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31E1" w14:textId="2DEAB3CB" w:rsidR="00994F17" w:rsidRPr="00547260" w:rsidRDefault="00293CEB" w:rsidP="00293CEB">
      <w:pPr>
        <w:pStyle w:val="BodyText1"/>
        <w:rPr>
          <w:rFonts w:cs="Tahoma"/>
        </w:rPr>
      </w:pPr>
      <w:bookmarkStart w:id="0" w:name="_top"/>
      <w:bookmarkEnd w:id="0"/>
      <w:r w:rsidRPr="00547260">
        <w:rPr>
          <w:rFonts w:cs="Tahoma"/>
          <w:noProof/>
          <w:lang w:eastAsia="fr-FR"/>
        </w:rPr>
        <mc:AlternateContent>
          <mc:Choice Requires="wps">
            <w:drawing>
              <wp:anchor distT="0" distB="0" distL="114300" distR="114300" simplePos="0" relativeHeight="251658241" behindDoc="0" locked="0" layoutInCell="1" allowOverlap="1" wp14:anchorId="4AAF855B" wp14:editId="6230C1EA">
                <wp:simplePos x="0" y="0"/>
                <wp:positionH relativeFrom="column">
                  <wp:posOffset>-98425</wp:posOffset>
                </wp:positionH>
                <wp:positionV relativeFrom="paragraph">
                  <wp:posOffset>5264785</wp:posOffset>
                </wp:positionV>
                <wp:extent cx="5271770" cy="6762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6762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svg="http://schemas.microsoft.com/office/drawing/2016/SVG/main"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svg="http://schemas.microsoft.com/office/drawing/2016/SVG/main" xmlns:w16du="http://schemas.microsoft.com/office/word/2023/wordml/word16du" w="9525">
                              <a:solidFill>
                                <a:srgbClr val="000000"/>
                              </a:solidFill>
                              <a:miter lim="800000"/>
                              <a:headEnd/>
                              <a:tailEnd/>
                            </a14:hiddenLine>
                          </a:ext>
                        </a:extLst>
                      </wps:spPr>
                      <wps:txbx>
                        <w:txbxContent>
                          <w:p w14:paraId="7E8DC754" w14:textId="17FAB81D" w:rsidR="00661800" w:rsidRPr="00293CEB" w:rsidRDefault="00580B7E" w:rsidP="00962140">
                            <w:pPr>
                              <w:pStyle w:val="CoverSubtitle"/>
                              <w:rPr>
                                <w:lang w:val="fr-FR"/>
                              </w:rPr>
                            </w:pPr>
                            <w:r>
                              <w:rPr>
                                <w:lang w:val="fr-FR"/>
                              </w:rPr>
                              <w:t>Admin User Guide</w:t>
                            </w:r>
                          </w:p>
                          <w:p w14:paraId="2024E3AB" w14:textId="2FB8C1BE" w:rsidR="00661800" w:rsidRPr="00293CEB" w:rsidRDefault="00661800" w:rsidP="00962140">
                            <w:pPr>
                              <w:pStyle w:val="CoverSubtitle"/>
                              <w:rPr>
                                <w:lang w:val="fr-FR"/>
                              </w:rPr>
                            </w:pPr>
                            <w:r>
                              <w:rPr>
                                <w:lang w:val="fr-FR"/>
                              </w:rPr>
                              <w:t xml:space="preserve">Version </w:t>
                            </w:r>
                            <w:r w:rsidR="006C5C7D">
                              <w:rPr>
                                <w:lang w:val="fr-FR"/>
                              </w:rPr>
                              <w:t>1</w:t>
                            </w:r>
                            <w:r w:rsidR="00AF1CA4">
                              <w:rPr>
                                <w:lang w:val="fr-FR"/>
                              </w:rPr>
                              <w:t>.</w:t>
                            </w:r>
                            <w:r w:rsidR="00580B7E">
                              <w:rPr>
                                <w:lang w:val="fr-FR"/>
                              </w:rPr>
                              <w:t>0</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AF855B" id="_x0000_t202" coordsize="21600,21600" o:spt="202" path="m,l,21600r21600,l21600,xe">
                <v:stroke joinstyle="miter"/>
                <v:path gradientshapeok="t" o:connecttype="rect"/>
              </v:shapetype>
              <v:shape id="Text Box 28" o:spid="_x0000_s1026" type="#_x0000_t202" style="position:absolute;left:0;text-align:left;margin-left:-7.75pt;margin-top:414.55pt;width:415.1pt;height:53.2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" filled="f" stroked="f">
                <v:textbox style="mso-fit-shape-to-text:t">
                  <w:txbxContent>
                    <w:p w14:paraId="7E8DC754" w14:textId="17FAB81D" w:rsidR="00661800" w:rsidRPr="00293CEB" w:rsidRDefault="00580B7E" w:rsidP="00962140">
                      <w:pPr>
                        <w:pStyle w:val="CoverSubtitle"/>
                        <w:rPr>
                          <w:lang w:val="fr-FR"/>
                        </w:rPr>
                      </w:pPr>
                      <w:r>
                        <w:rPr>
                          <w:lang w:val="fr-FR"/>
                        </w:rPr>
                        <w:t>Admin User Guide</w:t>
                      </w:r>
                    </w:p>
                    <w:p w14:paraId="2024E3AB" w14:textId="2FB8C1BE" w:rsidR="00661800" w:rsidRPr="00293CEB" w:rsidRDefault="00661800" w:rsidP="00962140">
                      <w:pPr>
                        <w:pStyle w:val="CoverSubtitle"/>
                        <w:rPr>
                          <w:lang w:val="fr-FR"/>
                        </w:rPr>
                      </w:pPr>
                      <w:r>
                        <w:rPr>
                          <w:lang w:val="fr-FR"/>
                        </w:rPr>
                        <w:t xml:space="preserve">Version </w:t>
                      </w:r>
                      <w:r w:rsidR="006C5C7D">
                        <w:rPr>
                          <w:lang w:val="fr-FR"/>
                        </w:rPr>
                        <w:t>1</w:t>
                      </w:r>
                      <w:r w:rsidR="00AF1CA4">
                        <w:rPr>
                          <w:lang w:val="fr-FR"/>
                        </w:rPr>
                        <w:t>.</w:t>
                      </w:r>
                      <w:r w:rsidR="00580B7E">
                        <w:rPr>
                          <w:lang w:val="fr-FR"/>
                        </w:rPr>
                        <w:t>0</w:t>
                      </w:r>
                    </w:p>
                  </w:txbxContent>
                </v:textbox>
              </v:shape>
            </w:pict>
          </mc:Fallback>
        </mc:AlternateContent>
      </w:r>
      <w:r w:rsidRPr="00547260">
        <w:rPr>
          <w:rFonts w:cs="Tahoma"/>
          <w:noProof/>
          <w:lang w:eastAsia="fr-FR"/>
        </w:rPr>
        <mc:AlternateContent>
          <mc:Choice Requires="wps">
            <w:drawing>
              <wp:anchor distT="0" distB="0" distL="114300" distR="114300" simplePos="0" relativeHeight="251658240" behindDoc="0" locked="0" layoutInCell="1" allowOverlap="1" wp14:anchorId="5D606986" wp14:editId="3026C9B6">
                <wp:simplePos x="0" y="0"/>
                <wp:positionH relativeFrom="column">
                  <wp:posOffset>-90805</wp:posOffset>
                </wp:positionH>
                <wp:positionV relativeFrom="paragraph">
                  <wp:posOffset>2681605</wp:posOffset>
                </wp:positionV>
                <wp:extent cx="6357620" cy="19062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90627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svg="http://schemas.microsoft.com/office/drawing/2016/SVG/main"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http://schemas.microsoft.com/office/drawing/2014/main" xmlns:pic="http://schemas.openxmlformats.org/drawingml/2006/picture" xmlns:asvg="http://schemas.microsoft.com/office/drawing/2016/SVG/main" xmlns:w16du="http://schemas.microsoft.com/office/word/2023/wordml/word16du" w="9525">
                              <a:solidFill>
                                <a:srgbClr val="000000"/>
                              </a:solidFill>
                              <a:miter lim="800000"/>
                              <a:headEnd/>
                              <a:tailEnd/>
                            </a14:hiddenLine>
                          </a:ext>
                        </a:extLst>
                      </wps:spPr>
                      <wps:txbx>
                        <w:txbxContent>
                          <w:p w14:paraId="00E03F60" w14:textId="6499B58B" w:rsidR="00661800" w:rsidRDefault="00661800" w:rsidP="00962140">
                            <w:pPr>
                              <w:pStyle w:val="CoverTitle"/>
                              <w:rPr>
                                <w:lang w:val="fr-FR"/>
                              </w:rPr>
                            </w:pPr>
                            <w:r>
                              <w:rPr>
                                <w:lang w:val="fr-FR"/>
                              </w:rPr>
                              <w:t xml:space="preserve">Mon Compte Mobilité </w:t>
                            </w:r>
                          </w:p>
                          <w:p w14:paraId="5D6587EB" w14:textId="4B89CD66" w:rsidR="00661800" w:rsidRPr="00EC3643" w:rsidRDefault="00661800" w:rsidP="00454699">
                            <w:pPr>
                              <w:pStyle w:val="CoverSubtitle"/>
                              <w:rPr>
                                <w:lang w:val="fr-FR"/>
                              </w:rPr>
                            </w:pPr>
                            <w:r>
                              <w:rPr>
                                <w:lang w:val="fr-FR"/>
                              </w:rPr>
                              <w:t>Standardisation des MaaS - Gate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6986" id="Text Box 27" o:spid="_x0000_s1027" type="#_x0000_t202" style="position:absolute;left:0;text-align:left;margin-left:-7.15pt;margin-top:211.15pt;width:500.6pt;height:1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" filled="f" stroked="f">
                <v:textbox>
                  <w:txbxContent>
                    <w:p w14:paraId="00E03F60" w14:textId="6499B58B" w:rsidR="00661800" w:rsidRDefault="00661800" w:rsidP="00962140">
                      <w:pPr>
                        <w:pStyle w:val="CoverTitle"/>
                        <w:rPr>
                          <w:lang w:val="fr-FR"/>
                        </w:rPr>
                      </w:pPr>
                      <w:r>
                        <w:rPr>
                          <w:lang w:val="fr-FR"/>
                        </w:rPr>
                        <w:t xml:space="preserve">Mon Compte Mobilité </w:t>
                      </w:r>
                    </w:p>
                    <w:p w14:paraId="5D6587EB" w14:textId="4B89CD66" w:rsidR="00661800" w:rsidRPr="00EC3643" w:rsidRDefault="00661800" w:rsidP="00454699">
                      <w:pPr>
                        <w:pStyle w:val="CoverSubtitle"/>
                        <w:rPr>
                          <w:lang w:val="fr-FR"/>
                        </w:rPr>
                      </w:pPr>
                      <w:r>
                        <w:rPr>
                          <w:lang w:val="fr-FR"/>
                        </w:rPr>
                        <w:t>Standardisation des MaaS - Gateway</w:t>
                      </w:r>
                    </w:p>
                  </w:txbxContent>
                </v:textbox>
              </v:shape>
            </w:pict>
          </mc:Fallback>
        </mc:AlternateContent>
      </w:r>
      <w:r w:rsidR="002F6BA8" w:rsidRPr="00547260">
        <w:rPr>
          <w:rFonts w:cs="Tahoma"/>
        </w:rPr>
        <w:t xml:space="preserve"> </w:t>
      </w:r>
    </w:p>
    <w:p w14:paraId="7B85652C" w14:textId="77777777" w:rsidR="00C30525" w:rsidRPr="00547260" w:rsidRDefault="00C30525" w:rsidP="00293CEB">
      <w:pPr>
        <w:pStyle w:val="ContactName"/>
        <w:framePr w:wrap="around"/>
        <w:jc w:val="both"/>
        <w:rPr>
          <w:rFonts w:ascii="Tahoma" w:hAnsi="Tahoma" w:cs="Tahoma"/>
          <w:lang w:val="fr-FR"/>
        </w:rPr>
        <w:sectPr w:rsidR="00C30525" w:rsidRPr="00547260" w:rsidSect="00BC056D">
          <w:headerReference w:type="default" r:id="rId11"/>
          <w:footerReference w:type="default" r:id="rId12"/>
          <w:pgSz w:w="11909" w:h="16834" w:code="9"/>
          <w:pgMar w:top="1134" w:right="851" w:bottom="1043" w:left="851" w:header="850" w:footer="1077" w:gutter="0"/>
          <w:cols w:space="720"/>
          <w:docGrid w:linePitch="360"/>
        </w:sectPr>
      </w:pPr>
    </w:p>
    <w:bookmarkStart w:id="1" w:name="_Toc51180056" w:displacedByCustomXml="next"/>
    <w:bookmarkStart w:id="2" w:name="_Toc300156753" w:displacedByCustomXml="next"/>
    <w:sdt>
      <w:sdtPr>
        <w:rPr>
          <w:rFonts w:ascii="Tahoma" w:eastAsia="Courier New" w:hAnsi="Tahoma" w:cs="Tahoma"/>
          <w:b w:val="0"/>
          <w:bCs w:val="0"/>
          <w:color w:val="auto"/>
          <w:sz w:val="20"/>
          <w:szCs w:val="22"/>
          <w:lang w:val="fr-FR"/>
        </w:rPr>
        <w:id w:val="-2054995647"/>
        <w:docPartObj>
          <w:docPartGallery w:val="Table of Contents"/>
          <w:docPartUnique/>
        </w:docPartObj>
      </w:sdtPr>
      <w:sdtEndPr>
        <w:rPr>
          <w:rFonts w:eastAsia="MS Gothic"/>
        </w:rPr>
      </w:sdtEndPr>
      <w:sdtContent>
        <w:p w14:paraId="4787310F" w14:textId="77777777" w:rsidR="00952725" w:rsidRPr="00547260" w:rsidRDefault="00293CEB" w:rsidP="00CF2759">
          <w:pPr>
            <w:pStyle w:val="En-ttedetabledesmatires"/>
            <w:numPr>
              <w:ilvl w:val="0"/>
              <w:numId w:val="0"/>
            </w:numPr>
            <w:ind w:left="432" w:hanging="432"/>
            <w:rPr>
              <w:rFonts w:ascii="Tahoma" w:hAnsi="Tahoma" w:cs="Tahoma"/>
              <w:lang w:val="fr-FR"/>
            </w:rPr>
          </w:pPr>
          <w:r w:rsidRPr="00547260">
            <w:rPr>
              <w:rFonts w:ascii="Tahoma" w:hAnsi="Tahoma" w:cs="Tahoma"/>
              <w:lang w:val="fr-FR"/>
            </w:rPr>
            <w:t>Sommaire</w:t>
          </w:r>
          <w:bookmarkEnd w:id="1"/>
        </w:p>
        <w:p w14:paraId="3990649F" w14:textId="77777777" w:rsidR="00773368" w:rsidRPr="00547260" w:rsidRDefault="00773368" w:rsidP="00773368">
          <w:pPr>
            <w:rPr>
              <w:rFonts w:cs="Tahoma"/>
            </w:rPr>
          </w:pPr>
        </w:p>
        <w:p w14:paraId="29A3A794" w14:textId="6C390945" w:rsidR="00773368" w:rsidRPr="00547260" w:rsidRDefault="00952725">
          <w:pPr>
            <w:pStyle w:val="TM2"/>
            <w:rPr>
              <w:rFonts w:eastAsiaTheme="minorEastAsia" w:cs="Tahoma"/>
              <w:sz w:val="22"/>
              <w:szCs w:val="20"/>
              <w:lang w:val="fr-FR" w:eastAsia="fr-FR" w:bidi="mr-IN"/>
            </w:rPr>
          </w:pPr>
          <w:r w:rsidRPr="00547260">
            <w:rPr>
              <w:rFonts w:cs="Tahoma"/>
              <w:lang w:val="fr-FR"/>
            </w:rPr>
            <w:fldChar w:fldCharType="begin"/>
          </w:r>
          <w:r w:rsidRPr="00547260">
            <w:rPr>
              <w:rFonts w:cs="Tahoma"/>
              <w:lang w:val="fr-FR"/>
            </w:rPr>
            <w:instrText xml:space="preserve"> TOC \o "1-3" \h \z \u </w:instrText>
          </w:r>
          <w:r w:rsidRPr="00547260">
            <w:rPr>
              <w:rFonts w:cs="Tahoma"/>
              <w:lang w:val="fr-FR"/>
            </w:rPr>
            <w:fldChar w:fldCharType="separate"/>
          </w:r>
          <w:hyperlink w:anchor="_Toc129073891" w:history="1">
            <w:r w:rsidR="00773368" w:rsidRPr="00547260">
              <w:rPr>
                <w:rStyle w:val="Lienhypertexte"/>
                <w:rFonts w:cs="Tahoma"/>
                <w:lang w:val="fr-FR"/>
              </w:rPr>
              <w:t>1.</w:t>
            </w:r>
            <w:r w:rsidR="00773368" w:rsidRPr="00547260">
              <w:rPr>
                <w:rFonts w:eastAsiaTheme="minorEastAsia" w:cs="Tahoma"/>
                <w:sz w:val="22"/>
                <w:szCs w:val="20"/>
                <w:lang w:val="fr-FR" w:eastAsia="fr-FR" w:bidi="mr-IN"/>
              </w:rPr>
              <w:tab/>
            </w:r>
            <w:r w:rsidR="00773368" w:rsidRPr="00547260">
              <w:rPr>
                <w:rStyle w:val="Lienhypertexte"/>
                <w:rFonts w:cs="Tahoma"/>
                <w:lang w:val="fr-FR"/>
              </w:rPr>
              <w:t>Introduction</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1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4</w:t>
            </w:r>
            <w:r w:rsidR="00773368" w:rsidRPr="00547260">
              <w:rPr>
                <w:rFonts w:cs="Tahoma"/>
                <w:webHidden/>
                <w:lang w:val="fr-FR"/>
              </w:rPr>
              <w:fldChar w:fldCharType="end"/>
            </w:r>
          </w:hyperlink>
        </w:p>
        <w:p w14:paraId="0660A113" w14:textId="48C16B8B" w:rsidR="00773368" w:rsidRPr="00547260" w:rsidRDefault="00842169">
          <w:pPr>
            <w:pStyle w:val="TM3"/>
            <w:rPr>
              <w:rFonts w:eastAsiaTheme="minorEastAsia" w:cs="Tahoma"/>
              <w:sz w:val="22"/>
              <w:szCs w:val="20"/>
              <w:lang w:val="fr-FR" w:eastAsia="fr-FR" w:bidi="mr-IN"/>
            </w:rPr>
          </w:pPr>
          <w:hyperlink w:anchor="_Toc129073892" w:history="1">
            <w:r w:rsidR="00773368" w:rsidRPr="00547260">
              <w:rPr>
                <w:rStyle w:val="Lienhypertexte"/>
                <w:rFonts w:cs="Tahoma"/>
                <w:lang w:val="fr-FR"/>
              </w:rPr>
              <w:t>1.1.</w:t>
            </w:r>
            <w:r w:rsidR="00773368" w:rsidRPr="00547260">
              <w:rPr>
                <w:rFonts w:eastAsiaTheme="minorEastAsia" w:cs="Tahoma"/>
                <w:sz w:val="22"/>
                <w:szCs w:val="20"/>
                <w:lang w:val="fr-FR" w:eastAsia="fr-FR" w:bidi="mr-IN"/>
              </w:rPr>
              <w:tab/>
            </w:r>
            <w:r w:rsidR="00773368" w:rsidRPr="00547260">
              <w:rPr>
                <w:rStyle w:val="Lienhypertexte"/>
                <w:rFonts w:cs="Tahoma"/>
                <w:lang w:val="fr-FR"/>
              </w:rPr>
              <w:t>Définitions et termes</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2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4</w:t>
            </w:r>
            <w:r w:rsidR="00773368" w:rsidRPr="00547260">
              <w:rPr>
                <w:rFonts w:cs="Tahoma"/>
                <w:webHidden/>
                <w:lang w:val="fr-FR"/>
              </w:rPr>
              <w:fldChar w:fldCharType="end"/>
            </w:r>
          </w:hyperlink>
        </w:p>
        <w:p w14:paraId="4410143E" w14:textId="2CC3CE46" w:rsidR="00773368" w:rsidRPr="00547260" w:rsidRDefault="00842169">
          <w:pPr>
            <w:pStyle w:val="TM3"/>
            <w:rPr>
              <w:rFonts w:eastAsiaTheme="minorEastAsia" w:cs="Tahoma"/>
              <w:sz w:val="22"/>
              <w:szCs w:val="20"/>
              <w:lang w:val="fr-FR" w:eastAsia="fr-FR" w:bidi="mr-IN"/>
            </w:rPr>
          </w:pPr>
          <w:hyperlink w:anchor="_Toc129073893" w:history="1">
            <w:r w:rsidR="00773368" w:rsidRPr="00547260">
              <w:rPr>
                <w:rStyle w:val="Lienhypertexte"/>
                <w:rFonts w:cs="Tahoma"/>
                <w:lang w:val="fr-FR"/>
              </w:rPr>
              <w:t>1.2.</w:t>
            </w:r>
            <w:r w:rsidR="00773368" w:rsidRPr="00547260">
              <w:rPr>
                <w:rFonts w:eastAsiaTheme="minorEastAsia" w:cs="Tahoma"/>
                <w:sz w:val="22"/>
                <w:szCs w:val="20"/>
                <w:lang w:val="fr-FR" w:eastAsia="fr-FR" w:bidi="mr-IN"/>
              </w:rPr>
              <w:tab/>
            </w:r>
            <w:r w:rsidR="00773368" w:rsidRPr="00547260">
              <w:rPr>
                <w:rStyle w:val="Lienhypertexte"/>
                <w:rFonts w:cs="Tahoma"/>
                <w:lang w:val="fr-FR"/>
              </w:rPr>
              <w:t>Table des révisions</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3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5</w:t>
            </w:r>
            <w:r w:rsidR="00773368" w:rsidRPr="00547260">
              <w:rPr>
                <w:rFonts w:cs="Tahoma"/>
                <w:webHidden/>
                <w:lang w:val="fr-FR"/>
              </w:rPr>
              <w:fldChar w:fldCharType="end"/>
            </w:r>
          </w:hyperlink>
        </w:p>
        <w:p w14:paraId="37E56D29" w14:textId="0DB32003" w:rsidR="00773368" w:rsidRPr="00547260" w:rsidRDefault="00842169">
          <w:pPr>
            <w:pStyle w:val="TM2"/>
            <w:rPr>
              <w:rFonts w:eastAsiaTheme="minorEastAsia" w:cs="Tahoma"/>
              <w:sz w:val="22"/>
              <w:szCs w:val="20"/>
              <w:lang w:val="fr-FR" w:eastAsia="fr-FR" w:bidi="mr-IN"/>
            </w:rPr>
          </w:pPr>
          <w:hyperlink w:anchor="_Toc129073894" w:history="1">
            <w:r w:rsidR="00773368" w:rsidRPr="00547260">
              <w:rPr>
                <w:rStyle w:val="Lienhypertexte"/>
                <w:rFonts w:cs="Tahoma"/>
                <w:lang w:val="fr-FR"/>
              </w:rPr>
              <w:t>2.</w:t>
            </w:r>
            <w:r w:rsidR="00773368" w:rsidRPr="00547260">
              <w:rPr>
                <w:rFonts w:eastAsiaTheme="minorEastAsia" w:cs="Tahoma"/>
                <w:sz w:val="22"/>
                <w:szCs w:val="20"/>
                <w:lang w:val="fr-FR" w:eastAsia="fr-FR" w:bidi="mr-IN"/>
              </w:rPr>
              <w:tab/>
            </w:r>
            <w:r w:rsidR="00773368" w:rsidRPr="00547260">
              <w:rPr>
                <w:rStyle w:val="Lienhypertexte"/>
                <w:rFonts w:cs="Tahoma"/>
                <w:lang w:val="fr-FR"/>
              </w:rPr>
              <w:t>Set-up</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4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6</w:t>
            </w:r>
            <w:r w:rsidR="00773368" w:rsidRPr="00547260">
              <w:rPr>
                <w:rFonts w:cs="Tahoma"/>
                <w:webHidden/>
                <w:lang w:val="fr-FR"/>
              </w:rPr>
              <w:fldChar w:fldCharType="end"/>
            </w:r>
          </w:hyperlink>
        </w:p>
        <w:p w14:paraId="7799812D" w14:textId="65F2E339" w:rsidR="00773368" w:rsidRPr="00547260" w:rsidRDefault="00842169">
          <w:pPr>
            <w:pStyle w:val="TM2"/>
            <w:rPr>
              <w:rFonts w:eastAsiaTheme="minorEastAsia" w:cs="Tahoma"/>
              <w:sz w:val="22"/>
              <w:szCs w:val="20"/>
              <w:lang w:val="fr-FR" w:eastAsia="fr-FR" w:bidi="mr-IN"/>
            </w:rPr>
          </w:pPr>
          <w:hyperlink w:anchor="_Toc129073895" w:history="1">
            <w:r w:rsidR="00773368" w:rsidRPr="00547260">
              <w:rPr>
                <w:rStyle w:val="Lienhypertexte"/>
                <w:rFonts w:cs="Tahoma"/>
                <w:lang w:val="fr-FR"/>
              </w:rPr>
              <w:t>3.</w:t>
            </w:r>
            <w:r w:rsidR="00773368" w:rsidRPr="00547260">
              <w:rPr>
                <w:rFonts w:eastAsiaTheme="minorEastAsia" w:cs="Tahoma"/>
                <w:sz w:val="22"/>
                <w:szCs w:val="20"/>
                <w:lang w:val="fr-FR" w:eastAsia="fr-FR" w:bidi="mr-IN"/>
              </w:rPr>
              <w:tab/>
            </w:r>
            <w:r w:rsidR="00773368" w:rsidRPr="00547260">
              <w:rPr>
                <w:rStyle w:val="Lienhypertexte"/>
                <w:rFonts w:cs="Tahoma"/>
                <w:lang w:val="fr-FR"/>
              </w:rPr>
              <w:t>CI/CD</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5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7</w:t>
            </w:r>
            <w:r w:rsidR="00773368" w:rsidRPr="00547260">
              <w:rPr>
                <w:rFonts w:cs="Tahoma"/>
                <w:webHidden/>
                <w:lang w:val="fr-FR"/>
              </w:rPr>
              <w:fldChar w:fldCharType="end"/>
            </w:r>
          </w:hyperlink>
        </w:p>
        <w:p w14:paraId="56FD9FE5" w14:textId="0B3692F9" w:rsidR="00773368" w:rsidRPr="00547260" w:rsidRDefault="00842169">
          <w:pPr>
            <w:pStyle w:val="TM2"/>
            <w:rPr>
              <w:rFonts w:eastAsiaTheme="minorEastAsia" w:cs="Tahoma"/>
              <w:sz w:val="22"/>
              <w:szCs w:val="20"/>
              <w:lang w:val="fr-FR" w:eastAsia="fr-FR" w:bidi="mr-IN"/>
            </w:rPr>
          </w:pPr>
          <w:hyperlink w:anchor="_Toc129073896" w:history="1">
            <w:r w:rsidR="00773368" w:rsidRPr="00547260">
              <w:rPr>
                <w:rStyle w:val="Lienhypertexte"/>
                <w:rFonts w:cs="Tahoma"/>
                <w:lang w:val="fr-FR"/>
              </w:rPr>
              <w:t>4.</w:t>
            </w:r>
            <w:r w:rsidR="00773368" w:rsidRPr="00547260">
              <w:rPr>
                <w:rFonts w:eastAsiaTheme="minorEastAsia" w:cs="Tahoma"/>
                <w:sz w:val="22"/>
                <w:szCs w:val="20"/>
                <w:lang w:val="fr-FR" w:eastAsia="fr-FR" w:bidi="mr-IN"/>
              </w:rPr>
              <w:tab/>
            </w:r>
            <w:r w:rsidR="00773368" w:rsidRPr="00547260">
              <w:rPr>
                <w:rStyle w:val="Lienhypertexte"/>
                <w:rFonts w:cs="Tahoma"/>
                <w:lang w:val="fr-FR"/>
              </w:rPr>
              <w:t>Composants</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6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8</w:t>
            </w:r>
            <w:r w:rsidR="00773368" w:rsidRPr="00547260">
              <w:rPr>
                <w:rFonts w:cs="Tahoma"/>
                <w:webHidden/>
                <w:lang w:val="fr-FR"/>
              </w:rPr>
              <w:fldChar w:fldCharType="end"/>
            </w:r>
          </w:hyperlink>
        </w:p>
        <w:p w14:paraId="5AEBFA78" w14:textId="20821D25" w:rsidR="00773368" w:rsidRPr="00547260" w:rsidRDefault="00842169">
          <w:pPr>
            <w:pStyle w:val="TM3"/>
            <w:rPr>
              <w:rFonts w:eastAsiaTheme="minorEastAsia" w:cs="Tahoma"/>
              <w:sz w:val="22"/>
              <w:szCs w:val="20"/>
              <w:lang w:val="fr-FR" w:eastAsia="fr-FR" w:bidi="mr-IN"/>
            </w:rPr>
          </w:pPr>
          <w:hyperlink w:anchor="_Toc129073897" w:history="1">
            <w:r w:rsidR="00773368" w:rsidRPr="00547260">
              <w:rPr>
                <w:rStyle w:val="Lienhypertexte"/>
                <w:rFonts w:cs="Tahoma"/>
                <w:lang w:val="fr-FR"/>
              </w:rPr>
              <w:t>4.1.</w:t>
            </w:r>
            <w:r w:rsidR="00773368" w:rsidRPr="00547260">
              <w:rPr>
                <w:rFonts w:eastAsiaTheme="minorEastAsia" w:cs="Tahoma"/>
                <w:sz w:val="22"/>
                <w:szCs w:val="20"/>
                <w:lang w:val="fr-FR" w:eastAsia="fr-FR" w:bidi="mr-IN"/>
              </w:rPr>
              <w:tab/>
            </w:r>
            <w:r w:rsidR="00773368" w:rsidRPr="00547260">
              <w:rPr>
                <w:rStyle w:val="Lienhypertexte"/>
                <w:rFonts w:cs="Tahoma"/>
                <w:lang w:val="fr-FR"/>
              </w:rPr>
              <w:t>Base de données</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7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8</w:t>
            </w:r>
            <w:r w:rsidR="00773368" w:rsidRPr="00547260">
              <w:rPr>
                <w:rFonts w:cs="Tahoma"/>
                <w:webHidden/>
                <w:lang w:val="fr-FR"/>
              </w:rPr>
              <w:fldChar w:fldCharType="end"/>
            </w:r>
          </w:hyperlink>
        </w:p>
        <w:p w14:paraId="29F4A51D" w14:textId="4B40A25D" w:rsidR="00773368" w:rsidRPr="00547260" w:rsidRDefault="00842169">
          <w:pPr>
            <w:pStyle w:val="TM3"/>
            <w:rPr>
              <w:rFonts w:eastAsiaTheme="minorEastAsia" w:cs="Tahoma"/>
              <w:sz w:val="22"/>
              <w:szCs w:val="20"/>
              <w:lang w:val="fr-FR" w:eastAsia="fr-FR" w:bidi="mr-IN"/>
            </w:rPr>
          </w:pPr>
          <w:hyperlink w:anchor="_Toc129073898" w:history="1">
            <w:r w:rsidR="00773368" w:rsidRPr="00547260">
              <w:rPr>
                <w:rStyle w:val="Lienhypertexte"/>
                <w:rFonts w:cs="Tahoma"/>
                <w:lang w:val="fr-FR"/>
              </w:rPr>
              <w:t>4.1.</w:t>
            </w:r>
            <w:r w:rsidR="00773368" w:rsidRPr="00547260">
              <w:rPr>
                <w:rFonts w:eastAsiaTheme="minorEastAsia" w:cs="Tahoma"/>
                <w:sz w:val="22"/>
                <w:szCs w:val="20"/>
                <w:lang w:val="fr-FR" w:eastAsia="fr-FR" w:bidi="mr-IN"/>
              </w:rPr>
              <w:tab/>
            </w:r>
            <w:r w:rsidR="00773368" w:rsidRPr="00547260">
              <w:rPr>
                <w:rStyle w:val="Lienhypertexte"/>
                <w:rFonts w:cs="Tahoma"/>
                <w:lang w:val="fr-FR"/>
              </w:rPr>
              <w:t>Cache</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8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9</w:t>
            </w:r>
            <w:r w:rsidR="00773368" w:rsidRPr="00547260">
              <w:rPr>
                <w:rFonts w:cs="Tahoma"/>
                <w:webHidden/>
                <w:lang w:val="fr-FR"/>
              </w:rPr>
              <w:fldChar w:fldCharType="end"/>
            </w:r>
          </w:hyperlink>
        </w:p>
        <w:p w14:paraId="296F0302" w14:textId="6036C370" w:rsidR="00773368" w:rsidRPr="00547260" w:rsidRDefault="00842169">
          <w:pPr>
            <w:pStyle w:val="TM3"/>
            <w:rPr>
              <w:rFonts w:eastAsiaTheme="minorEastAsia" w:cs="Tahoma"/>
              <w:sz w:val="22"/>
              <w:szCs w:val="20"/>
              <w:lang w:val="fr-FR" w:eastAsia="fr-FR" w:bidi="mr-IN"/>
            </w:rPr>
          </w:pPr>
          <w:hyperlink w:anchor="_Toc129073899" w:history="1">
            <w:r w:rsidR="00773368" w:rsidRPr="00547260">
              <w:rPr>
                <w:rStyle w:val="Lienhypertexte"/>
                <w:rFonts w:cs="Tahoma"/>
                <w:lang w:val="fr-FR"/>
              </w:rPr>
              <w:t>4.1.</w:t>
            </w:r>
            <w:r w:rsidR="00773368" w:rsidRPr="00547260">
              <w:rPr>
                <w:rFonts w:eastAsiaTheme="minorEastAsia" w:cs="Tahoma"/>
                <w:sz w:val="22"/>
                <w:szCs w:val="20"/>
                <w:lang w:val="fr-FR" w:eastAsia="fr-FR" w:bidi="mr-IN"/>
              </w:rPr>
              <w:tab/>
            </w:r>
            <w:r w:rsidR="00773368" w:rsidRPr="00547260">
              <w:rPr>
                <w:rStyle w:val="Lienhypertexte"/>
                <w:rFonts w:cs="Tahoma"/>
                <w:lang w:val="fr-FR"/>
              </w:rPr>
              <w:t>Microservices gateway</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899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9</w:t>
            </w:r>
            <w:r w:rsidR="00773368" w:rsidRPr="00547260">
              <w:rPr>
                <w:rFonts w:cs="Tahoma"/>
                <w:webHidden/>
                <w:lang w:val="fr-FR"/>
              </w:rPr>
              <w:fldChar w:fldCharType="end"/>
            </w:r>
          </w:hyperlink>
        </w:p>
        <w:p w14:paraId="22D3236B" w14:textId="45A34119" w:rsidR="00773368" w:rsidRPr="00547260" w:rsidRDefault="00842169">
          <w:pPr>
            <w:pStyle w:val="TM3"/>
            <w:rPr>
              <w:rFonts w:eastAsiaTheme="minorEastAsia" w:cs="Tahoma"/>
              <w:sz w:val="22"/>
              <w:szCs w:val="20"/>
              <w:lang w:val="fr-FR" w:eastAsia="fr-FR" w:bidi="mr-IN"/>
            </w:rPr>
          </w:pPr>
          <w:hyperlink w:anchor="_Toc129073900" w:history="1">
            <w:r w:rsidR="00773368" w:rsidRPr="00547260">
              <w:rPr>
                <w:rStyle w:val="Lienhypertexte"/>
                <w:rFonts w:cs="Tahoma"/>
                <w:lang w:val="fr-FR"/>
              </w:rPr>
              <w:t>4.1.</w:t>
            </w:r>
            <w:r w:rsidR="00773368" w:rsidRPr="00547260">
              <w:rPr>
                <w:rFonts w:eastAsiaTheme="minorEastAsia" w:cs="Tahoma"/>
                <w:sz w:val="22"/>
                <w:szCs w:val="20"/>
                <w:lang w:val="fr-FR" w:eastAsia="fr-FR" w:bidi="mr-IN"/>
              </w:rPr>
              <w:tab/>
            </w:r>
            <w:r w:rsidR="00773368" w:rsidRPr="00547260">
              <w:rPr>
                <w:rStyle w:val="Lienhypertexte"/>
                <w:rFonts w:cs="Tahoma"/>
                <w:lang w:val="fr-FR"/>
              </w:rPr>
              <w:t>Gravitee io</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900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11</w:t>
            </w:r>
            <w:r w:rsidR="00773368" w:rsidRPr="00547260">
              <w:rPr>
                <w:rFonts w:cs="Tahoma"/>
                <w:webHidden/>
                <w:lang w:val="fr-FR"/>
              </w:rPr>
              <w:fldChar w:fldCharType="end"/>
            </w:r>
          </w:hyperlink>
        </w:p>
        <w:p w14:paraId="1902827C" w14:textId="3A777453" w:rsidR="00773368" w:rsidRPr="00547260" w:rsidRDefault="00842169">
          <w:pPr>
            <w:pStyle w:val="TM3"/>
            <w:rPr>
              <w:rFonts w:eastAsiaTheme="minorEastAsia" w:cs="Tahoma"/>
              <w:sz w:val="22"/>
              <w:szCs w:val="20"/>
              <w:lang w:val="fr-FR" w:eastAsia="fr-FR" w:bidi="mr-IN"/>
            </w:rPr>
          </w:pPr>
          <w:hyperlink w:anchor="_Toc129073901" w:history="1">
            <w:r w:rsidR="00773368" w:rsidRPr="00547260">
              <w:rPr>
                <w:rStyle w:val="Lienhypertexte"/>
                <w:rFonts w:cs="Tahoma"/>
                <w:lang w:val="fr-FR"/>
              </w:rPr>
              <w:t>4.2.</w:t>
            </w:r>
            <w:r w:rsidR="00773368" w:rsidRPr="00547260">
              <w:rPr>
                <w:rFonts w:eastAsiaTheme="minorEastAsia" w:cs="Tahoma"/>
                <w:sz w:val="22"/>
                <w:szCs w:val="20"/>
                <w:lang w:val="fr-FR" w:eastAsia="fr-FR" w:bidi="mr-IN"/>
              </w:rPr>
              <w:tab/>
            </w:r>
            <w:r w:rsidR="00773368" w:rsidRPr="00547260">
              <w:rPr>
                <w:rStyle w:val="Lienhypertexte"/>
                <w:rFonts w:cs="Tahoma"/>
                <w:lang w:val="fr-FR"/>
              </w:rPr>
              <w:t>Elastic stack : elasticsearch, kibana, apm</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901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12</w:t>
            </w:r>
            <w:r w:rsidR="00773368" w:rsidRPr="00547260">
              <w:rPr>
                <w:rFonts w:cs="Tahoma"/>
                <w:webHidden/>
                <w:lang w:val="fr-FR"/>
              </w:rPr>
              <w:fldChar w:fldCharType="end"/>
            </w:r>
          </w:hyperlink>
        </w:p>
        <w:p w14:paraId="105494E2" w14:textId="2FC61C75" w:rsidR="00773368" w:rsidRPr="00547260" w:rsidRDefault="00842169">
          <w:pPr>
            <w:pStyle w:val="TM3"/>
            <w:rPr>
              <w:rFonts w:eastAsiaTheme="minorEastAsia" w:cs="Tahoma"/>
              <w:sz w:val="22"/>
              <w:szCs w:val="20"/>
              <w:lang w:val="fr-FR" w:eastAsia="fr-FR" w:bidi="mr-IN"/>
            </w:rPr>
          </w:pPr>
          <w:hyperlink w:anchor="_Toc129073902" w:history="1">
            <w:r w:rsidR="00773368" w:rsidRPr="00547260">
              <w:rPr>
                <w:rStyle w:val="Lienhypertexte"/>
                <w:rFonts w:cs="Tahoma"/>
                <w:lang w:val="fr-FR"/>
              </w:rPr>
              <w:t>4.3.</w:t>
            </w:r>
            <w:r w:rsidR="00773368" w:rsidRPr="00547260">
              <w:rPr>
                <w:rFonts w:eastAsiaTheme="minorEastAsia" w:cs="Tahoma"/>
                <w:sz w:val="22"/>
                <w:szCs w:val="20"/>
                <w:lang w:val="fr-FR" w:eastAsia="fr-FR" w:bidi="mr-IN"/>
              </w:rPr>
              <w:tab/>
            </w:r>
            <w:r w:rsidR="00773368" w:rsidRPr="00547260">
              <w:rPr>
                <w:rStyle w:val="Lienhypertexte"/>
                <w:rFonts w:cs="Tahoma"/>
                <w:lang w:val="fr-FR"/>
              </w:rPr>
              <w:t>Grafana : monitoring &amp; kpi</w:t>
            </w:r>
            <w:r w:rsidR="00773368" w:rsidRPr="00547260">
              <w:rPr>
                <w:rFonts w:cs="Tahoma"/>
                <w:webHidden/>
                <w:lang w:val="fr-FR"/>
              </w:rPr>
              <w:tab/>
            </w:r>
            <w:r w:rsidR="00773368" w:rsidRPr="00547260">
              <w:rPr>
                <w:rFonts w:cs="Tahoma"/>
                <w:webHidden/>
                <w:lang w:val="fr-FR"/>
              </w:rPr>
              <w:fldChar w:fldCharType="begin"/>
            </w:r>
            <w:r w:rsidR="00773368" w:rsidRPr="00547260">
              <w:rPr>
                <w:rFonts w:cs="Tahoma"/>
                <w:webHidden/>
                <w:lang w:val="fr-FR"/>
              </w:rPr>
              <w:instrText xml:space="preserve"> PAGEREF _Toc129073902 \h </w:instrText>
            </w:r>
            <w:r w:rsidR="00773368" w:rsidRPr="00547260">
              <w:rPr>
                <w:rFonts w:cs="Tahoma"/>
                <w:webHidden/>
                <w:lang w:val="fr-FR"/>
              </w:rPr>
            </w:r>
            <w:r w:rsidR="00773368" w:rsidRPr="00547260">
              <w:rPr>
                <w:rFonts w:cs="Tahoma"/>
                <w:webHidden/>
                <w:lang w:val="fr-FR"/>
              </w:rPr>
              <w:fldChar w:fldCharType="separate"/>
            </w:r>
            <w:r w:rsidR="00773368" w:rsidRPr="00547260">
              <w:rPr>
                <w:rFonts w:cs="Tahoma"/>
                <w:webHidden/>
                <w:lang w:val="fr-FR"/>
              </w:rPr>
              <w:t>22</w:t>
            </w:r>
            <w:r w:rsidR="00773368" w:rsidRPr="00547260">
              <w:rPr>
                <w:rFonts w:cs="Tahoma"/>
                <w:webHidden/>
                <w:lang w:val="fr-FR"/>
              </w:rPr>
              <w:fldChar w:fldCharType="end"/>
            </w:r>
          </w:hyperlink>
        </w:p>
        <w:p w14:paraId="7399EE63" w14:textId="17E060AB" w:rsidR="00962140" w:rsidRPr="00547260" w:rsidRDefault="00952725" w:rsidP="0050293D">
          <w:pPr>
            <w:rPr>
              <w:rFonts w:cs="Tahoma"/>
            </w:rPr>
            <w:sectPr w:rsidR="00962140" w:rsidRPr="00547260" w:rsidSect="00647F24">
              <w:headerReference w:type="even" r:id="rId13"/>
              <w:headerReference w:type="default" r:id="rId14"/>
              <w:footerReference w:type="default" r:id="rId15"/>
              <w:headerReference w:type="first" r:id="rId16"/>
              <w:pgSz w:w="11909" w:h="16834" w:code="9"/>
              <w:pgMar w:top="1140" w:right="851" w:bottom="1134" w:left="851" w:header="720" w:footer="170" w:gutter="0"/>
              <w:cols w:space="720"/>
              <w:docGrid w:linePitch="360"/>
            </w:sectPr>
          </w:pPr>
          <w:r w:rsidRPr="00547260">
            <w:rPr>
              <w:rFonts w:cs="Tahoma"/>
              <w:b/>
            </w:rPr>
            <w:fldChar w:fldCharType="end"/>
          </w:r>
        </w:p>
      </w:sdtContent>
    </w:sdt>
    <w:p w14:paraId="26A19E91" w14:textId="32C76F4D" w:rsidR="00091E8C" w:rsidRPr="00547260" w:rsidRDefault="00091E8C" w:rsidP="0050293D">
      <w:pPr>
        <w:pStyle w:val="En-ttedetabledesmatires"/>
        <w:numPr>
          <w:ilvl w:val="0"/>
          <w:numId w:val="0"/>
        </w:numPr>
        <w:ind w:left="432" w:hanging="432"/>
        <w:rPr>
          <w:rFonts w:ascii="Tahoma" w:hAnsi="Tahoma" w:cs="Tahoma"/>
          <w:lang w:val="fr-FR"/>
        </w:rPr>
      </w:pPr>
      <w:bookmarkStart w:id="3" w:name="_Toc51180057"/>
      <w:bookmarkEnd w:id="2"/>
      <w:r w:rsidRPr="00547260">
        <w:rPr>
          <w:rFonts w:ascii="Tahoma" w:hAnsi="Tahoma" w:cs="Tahoma"/>
          <w:lang w:val="fr-FR"/>
        </w:rPr>
        <w:lastRenderedPageBreak/>
        <w:t>Tables des illustrations</w:t>
      </w:r>
    </w:p>
    <w:p w14:paraId="5599CF2E" w14:textId="6D52B08A" w:rsidR="00824D20" w:rsidRPr="00547260" w:rsidRDefault="00824D20" w:rsidP="0050293D">
      <w:pPr>
        <w:rPr>
          <w:rFonts w:cs="Tahoma"/>
        </w:rPr>
      </w:pPr>
      <w:r w:rsidRPr="00547260">
        <w:rPr>
          <w:rFonts w:cs="Tahoma"/>
        </w:rPr>
        <w:fldChar w:fldCharType="begin"/>
      </w:r>
      <w:r w:rsidRPr="00547260">
        <w:rPr>
          <w:rFonts w:cs="Tahoma"/>
        </w:rPr>
        <w:instrText xml:space="preserve"> TOC \h \z \c "Figure" </w:instrText>
      </w:r>
      <w:r w:rsidRPr="00547260">
        <w:rPr>
          <w:rFonts w:cs="Tahoma"/>
        </w:rPr>
        <w:fldChar w:fldCharType="separate"/>
      </w:r>
      <w:r w:rsidR="00AA5496" w:rsidRPr="00547260">
        <w:rPr>
          <w:rFonts w:cs="Tahoma"/>
          <w:b/>
          <w:bCs/>
          <w:noProof/>
        </w:rPr>
        <w:t>Aucune entrée de table d'illustration n'a été trouvée.</w:t>
      </w:r>
      <w:r w:rsidRPr="00547260">
        <w:rPr>
          <w:rFonts w:cs="Tahoma"/>
        </w:rPr>
        <w:fldChar w:fldCharType="end"/>
      </w:r>
    </w:p>
    <w:p w14:paraId="6C93CB11" w14:textId="62086841" w:rsidR="00E64D8B" w:rsidRPr="00547260" w:rsidRDefault="00E64D8B" w:rsidP="006A227F">
      <w:pPr>
        <w:pStyle w:val="heading10"/>
        <w:rPr>
          <w:rFonts w:cs="Tahoma"/>
        </w:rPr>
      </w:pPr>
      <w:bookmarkStart w:id="4" w:name="_Toc129073891"/>
      <w:r w:rsidRPr="00547260">
        <w:rPr>
          <w:rFonts w:cs="Tahoma"/>
        </w:rPr>
        <w:lastRenderedPageBreak/>
        <w:t>Introduction</w:t>
      </w:r>
      <w:bookmarkEnd w:id="3"/>
      <w:bookmarkEnd w:id="4"/>
    </w:p>
    <w:p w14:paraId="3FBEA32E" w14:textId="4F5AF127" w:rsidR="00E64D8B" w:rsidRPr="00547260" w:rsidRDefault="00E64D8B" w:rsidP="6EB58281">
      <w:pPr>
        <w:rPr>
          <w:rFonts w:cs="Tahoma"/>
        </w:rPr>
      </w:pPr>
      <w:r w:rsidRPr="00547260">
        <w:rPr>
          <w:rFonts w:cs="Tahoma"/>
        </w:rPr>
        <w:t xml:space="preserve">Ce document présente </w:t>
      </w:r>
      <w:r w:rsidR="00702DA6" w:rsidRPr="00547260">
        <w:rPr>
          <w:rFonts w:cs="Tahoma"/>
        </w:rPr>
        <w:t>l’exploitation</w:t>
      </w:r>
      <w:r w:rsidRPr="00547260">
        <w:rPr>
          <w:rFonts w:cs="Tahoma"/>
        </w:rPr>
        <w:t xml:space="preserve"> du système </w:t>
      </w:r>
      <w:r w:rsidR="00FD2920" w:rsidRPr="00547260">
        <w:rPr>
          <w:rFonts w:cs="Tahoma"/>
        </w:rPr>
        <w:t>MCM</w:t>
      </w:r>
      <w:r w:rsidR="00EC3643" w:rsidRPr="00547260">
        <w:rPr>
          <w:rFonts w:cs="Tahoma"/>
        </w:rPr>
        <w:t xml:space="preserve"> « Standardisation des MaaS »</w:t>
      </w:r>
      <w:r w:rsidR="003B4DAC" w:rsidRPr="00547260">
        <w:rPr>
          <w:rFonts w:cs="Tahoma"/>
        </w:rPr>
        <w:t xml:space="preserve"> Gateway</w:t>
      </w:r>
      <w:r w:rsidRPr="00547260">
        <w:rPr>
          <w:rFonts w:cs="Tahoma"/>
        </w:rPr>
        <w:t xml:space="preserve"> dans son écosystème</w:t>
      </w:r>
      <w:r w:rsidR="00FD2920" w:rsidRPr="00547260">
        <w:rPr>
          <w:rFonts w:cs="Tahoma"/>
        </w:rPr>
        <w:t xml:space="preserve">, il </w:t>
      </w:r>
      <w:r w:rsidRPr="00547260">
        <w:rPr>
          <w:rFonts w:cs="Tahoma"/>
        </w:rPr>
        <w:t>sera complété et enrichi de manière itérative.</w:t>
      </w:r>
      <w:r w:rsidR="005F58BE" w:rsidRPr="00547260">
        <w:rPr>
          <w:rFonts w:cs="Tahoma"/>
        </w:rPr>
        <w:t xml:space="preserve"> Il fera références à des sections documentaire</w:t>
      </w:r>
      <w:r w:rsidR="006B795D" w:rsidRPr="00547260">
        <w:rPr>
          <w:rFonts w:cs="Tahoma"/>
        </w:rPr>
        <w:t>s traitant tout ou parties des points abord</w:t>
      </w:r>
      <w:r w:rsidR="00E609B3" w:rsidRPr="00547260">
        <w:rPr>
          <w:rFonts w:cs="Tahoma"/>
        </w:rPr>
        <w:t>.</w:t>
      </w:r>
    </w:p>
    <w:p w14:paraId="76BD5AB9" w14:textId="1B30A32F" w:rsidR="00E609B3" w:rsidRPr="00547260" w:rsidRDefault="00346392" w:rsidP="6EB58281">
      <w:pPr>
        <w:rPr>
          <w:rFonts w:cs="Tahoma"/>
          <w:b/>
          <w:bCs/>
        </w:rPr>
      </w:pPr>
      <w:r w:rsidRPr="00547260">
        <w:rPr>
          <w:rFonts w:cs="Tahoma"/>
        </w:rPr>
        <w:t xml:space="preserve">Vous pouvez </w:t>
      </w:r>
      <w:r w:rsidR="009C24E4" w:rsidRPr="00547260">
        <w:rPr>
          <w:rFonts w:cs="Tahoma"/>
        </w:rPr>
        <w:t>vous référer à ce document pour</w:t>
      </w:r>
      <w:r w:rsidR="00174054" w:rsidRPr="00547260">
        <w:rPr>
          <w:rFonts w:cs="Tahoma"/>
        </w:rPr>
        <w:t xml:space="preserve"> retrouver </w:t>
      </w:r>
      <w:r w:rsidR="003238E0" w:rsidRPr="00547260">
        <w:rPr>
          <w:rFonts w:cs="Tahoma"/>
        </w:rPr>
        <w:t>les changelogs de la Gateway</w:t>
      </w:r>
      <w:r w:rsidR="00FA640A" w:rsidRPr="00547260">
        <w:rPr>
          <w:rFonts w:cs="Tahoma"/>
        </w:rPr>
        <w:t xml:space="preserve"> ainsi que toutes les fonctionnalités qui ont été mise en place jusqu’à aujourd’hui</w:t>
      </w:r>
      <w:r w:rsidR="00930A9C" w:rsidRPr="00547260">
        <w:rPr>
          <w:rFonts w:cs="Tahoma"/>
        </w:rPr>
        <w:t xml:space="preserve"> en </w:t>
      </w:r>
      <w:r w:rsidR="00930A9C" w:rsidRPr="00547260">
        <w:rPr>
          <w:rFonts w:cs="Tahoma"/>
          <w:b/>
          <w:bCs/>
        </w:rPr>
        <w:t>production.</w:t>
      </w:r>
    </w:p>
    <w:p w14:paraId="6020DED4" w14:textId="44D54D66" w:rsidR="00A105BB" w:rsidRPr="00547260" w:rsidRDefault="00842169" w:rsidP="6EB58281">
      <w:pPr>
        <w:rPr>
          <w:rFonts w:cs="Tahoma"/>
        </w:rPr>
      </w:pPr>
      <w:hyperlink r:id="rId17" w:history="1">
        <w:r w:rsidR="00696C8D">
          <w:rPr>
            <w:rStyle w:val="Lienhypertexte"/>
            <w:rFonts w:cs="Tahoma"/>
          </w:rPr>
          <w:t>https://github.com/fabmob/mcm-gateway/blob/0.7.2</w:t>
        </w:r>
        <w:r w:rsidR="00500BB3" w:rsidRPr="00547260">
          <w:rPr>
            <w:rStyle w:val="Lienhypertexte"/>
            <w:rFonts w:cs="Tahoma"/>
          </w:rPr>
          <w:t>/CHANGELOG.md</w:t>
        </w:r>
      </w:hyperlink>
    </w:p>
    <w:p w14:paraId="2535F2A4" w14:textId="77777777" w:rsidR="00500BB3" w:rsidRPr="00547260" w:rsidRDefault="00500BB3" w:rsidP="6EB58281">
      <w:pPr>
        <w:rPr>
          <w:rFonts w:cs="Tahoma"/>
        </w:rPr>
      </w:pPr>
    </w:p>
    <w:p w14:paraId="1718E076" w14:textId="0DE521FC" w:rsidR="00087906" w:rsidRPr="00547260" w:rsidRDefault="002129CF" w:rsidP="6EB58281">
      <w:pPr>
        <w:rPr>
          <w:rFonts w:cs="Tahoma"/>
        </w:rPr>
      </w:pPr>
      <w:r w:rsidRPr="00547260">
        <w:rPr>
          <w:rFonts w:cs="Tahoma"/>
        </w:rPr>
        <w:t xml:space="preserve">Vous pouvez également consulter </w:t>
      </w:r>
      <w:r w:rsidR="00E047B0" w:rsidRPr="00547260">
        <w:rPr>
          <w:rFonts w:cs="Tahoma"/>
        </w:rPr>
        <w:t xml:space="preserve">ce document qui </w:t>
      </w:r>
      <w:r w:rsidR="00BA1C4E" w:rsidRPr="00547260">
        <w:rPr>
          <w:rFonts w:cs="Tahoma"/>
        </w:rPr>
        <w:t>rappelle</w:t>
      </w:r>
      <w:r w:rsidR="00E047B0" w:rsidRPr="00547260">
        <w:rPr>
          <w:rFonts w:cs="Tahoma"/>
        </w:rPr>
        <w:t xml:space="preserve"> le contexte</w:t>
      </w:r>
      <w:r w:rsidR="00DD0E21" w:rsidRPr="00547260">
        <w:rPr>
          <w:rFonts w:cs="Tahoma"/>
        </w:rPr>
        <w:t xml:space="preserve"> du </w:t>
      </w:r>
      <w:r w:rsidR="009C0F6A" w:rsidRPr="00547260">
        <w:rPr>
          <w:rFonts w:cs="Tahoma"/>
        </w:rPr>
        <w:t>programme MCM</w:t>
      </w:r>
      <w:r w:rsidR="00A23AA1" w:rsidRPr="00547260">
        <w:rPr>
          <w:rFonts w:cs="Tahoma"/>
        </w:rPr>
        <w:t xml:space="preserve"> et de la Gat</w:t>
      </w:r>
      <w:r w:rsidR="00A839CB" w:rsidRPr="00547260">
        <w:rPr>
          <w:rFonts w:cs="Tahoma"/>
        </w:rPr>
        <w:t>e</w:t>
      </w:r>
      <w:r w:rsidR="00A23AA1" w:rsidRPr="00547260">
        <w:rPr>
          <w:rFonts w:cs="Tahoma"/>
        </w:rPr>
        <w:t>way</w:t>
      </w:r>
      <w:r w:rsidR="00DD24DC" w:rsidRPr="00547260">
        <w:rPr>
          <w:rFonts w:cs="Tahoma"/>
        </w:rPr>
        <w:t>, ainsi</w:t>
      </w:r>
      <w:r w:rsidR="00633DC2" w:rsidRPr="00547260">
        <w:rPr>
          <w:rFonts w:cs="Tahoma"/>
        </w:rPr>
        <w:t xml:space="preserve"> </w:t>
      </w:r>
      <w:r w:rsidR="00DD24DC" w:rsidRPr="00547260">
        <w:rPr>
          <w:rFonts w:cs="Tahoma"/>
        </w:rPr>
        <w:t>que le principe</w:t>
      </w:r>
      <w:r w:rsidR="00633DC2" w:rsidRPr="00547260">
        <w:rPr>
          <w:rFonts w:cs="Tahoma"/>
        </w:rPr>
        <w:t xml:space="preserve"> et les phases</w:t>
      </w:r>
      <w:r w:rsidR="00DD24DC" w:rsidRPr="00547260">
        <w:rPr>
          <w:rFonts w:cs="Tahoma"/>
        </w:rPr>
        <w:t xml:space="preserve"> </w:t>
      </w:r>
      <w:r w:rsidR="00633DC2" w:rsidRPr="00547260">
        <w:rPr>
          <w:rFonts w:cs="Tahoma"/>
        </w:rPr>
        <w:t>de publication du code source</w:t>
      </w:r>
      <w:r w:rsidR="00304874" w:rsidRPr="00547260">
        <w:rPr>
          <w:rFonts w:cs="Tahoma"/>
        </w:rPr>
        <w:t>.</w:t>
      </w:r>
    </w:p>
    <w:p w14:paraId="4C71A84D" w14:textId="1744EEB5" w:rsidR="00304874" w:rsidRPr="00547260" w:rsidRDefault="00842169" w:rsidP="6EB58281">
      <w:pPr>
        <w:rPr>
          <w:rFonts w:cs="Tahoma"/>
        </w:rPr>
      </w:pPr>
      <w:hyperlink r:id="rId18" w:history="1">
        <w:r w:rsidR="00696C8D">
          <w:rPr>
            <w:rStyle w:val="Lienhypertexte"/>
            <w:rFonts w:cs="Tahoma"/>
          </w:rPr>
          <w:t>https://github.com/fabmob/mcm-gateway/blob/0.7.2</w:t>
        </w:r>
        <w:r w:rsidR="00A839CB" w:rsidRPr="00547260">
          <w:rPr>
            <w:rStyle w:val="Lienhypertexte"/>
            <w:rFonts w:cs="Tahoma"/>
          </w:rPr>
          <w:t>/Gouvernance.md</w:t>
        </w:r>
      </w:hyperlink>
    </w:p>
    <w:p w14:paraId="5F873C57" w14:textId="77777777" w:rsidR="00DF295A" w:rsidRPr="00547260" w:rsidRDefault="00DF295A" w:rsidP="6EB58281">
      <w:pPr>
        <w:rPr>
          <w:rFonts w:cs="Tahoma"/>
        </w:rPr>
      </w:pPr>
    </w:p>
    <w:p w14:paraId="674FBE7B" w14:textId="572E1006" w:rsidR="00DF295A" w:rsidRPr="00547260" w:rsidRDefault="00DF295A" w:rsidP="6EB58281">
      <w:pPr>
        <w:rPr>
          <w:rFonts w:cs="Tahoma"/>
        </w:rPr>
      </w:pPr>
      <w:r w:rsidRPr="00547260">
        <w:rPr>
          <w:rFonts w:cs="Tahoma"/>
        </w:rPr>
        <w:t>Vou</w:t>
      </w:r>
      <w:r w:rsidR="0004667A" w:rsidRPr="00547260">
        <w:rPr>
          <w:rFonts w:cs="Tahoma"/>
        </w:rPr>
        <w:t>s</w:t>
      </w:r>
      <w:r w:rsidRPr="00547260">
        <w:rPr>
          <w:rFonts w:cs="Tahoma"/>
        </w:rPr>
        <w:t xml:space="preserve"> retrouverez également toutes les informations</w:t>
      </w:r>
      <w:r w:rsidR="00D47362" w:rsidRPr="00547260">
        <w:rPr>
          <w:rFonts w:cs="Tahoma"/>
        </w:rPr>
        <w:t>, fonctionnels et technique</w:t>
      </w:r>
      <w:r w:rsidR="007363E1" w:rsidRPr="00547260">
        <w:rPr>
          <w:rFonts w:cs="Tahoma"/>
        </w:rPr>
        <w:t>,</w:t>
      </w:r>
      <w:r w:rsidRPr="00547260">
        <w:rPr>
          <w:rFonts w:cs="Tahoma"/>
        </w:rPr>
        <w:t xml:space="preserve"> nécessaire</w:t>
      </w:r>
      <w:r w:rsidR="005A1CFF" w:rsidRPr="00547260">
        <w:rPr>
          <w:rFonts w:cs="Tahoma"/>
        </w:rPr>
        <w:t>s</w:t>
      </w:r>
      <w:r w:rsidRPr="00547260">
        <w:rPr>
          <w:rFonts w:cs="Tahoma"/>
        </w:rPr>
        <w:t xml:space="preserve"> à la compréhension de la gateway</w:t>
      </w:r>
      <w:r w:rsidR="00D060B7" w:rsidRPr="00547260">
        <w:rPr>
          <w:rFonts w:cs="Tahoma"/>
        </w:rPr>
        <w:t xml:space="preserve"> dans le DAT</w:t>
      </w:r>
      <w:r w:rsidR="0082610F" w:rsidRPr="00547260">
        <w:rPr>
          <w:rFonts w:cs="Tahoma"/>
        </w:rPr>
        <w:t>.</w:t>
      </w:r>
    </w:p>
    <w:p w14:paraId="5F2ABA1D" w14:textId="1C60D1DC" w:rsidR="0082610F" w:rsidRPr="00547260" w:rsidRDefault="00842169" w:rsidP="6EB58281">
      <w:pPr>
        <w:rPr>
          <w:rFonts w:cs="Tahoma"/>
        </w:rPr>
      </w:pPr>
      <w:hyperlink r:id="rId19" w:history="1">
        <w:r w:rsidR="00696C8D">
          <w:rPr>
            <w:rStyle w:val="Lienhypertexte"/>
            <w:rFonts w:cs="Tahoma"/>
          </w:rPr>
          <w:t>https://github.com/fabmob/mcm-gateway/blob/0.7.2</w:t>
        </w:r>
        <w:r w:rsidR="00775267" w:rsidRPr="00547260">
          <w:rPr>
            <w:rStyle w:val="Lienhypertexte"/>
            <w:rFonts w:cs="Tahoma"/>
          </w:rPr>
          <w:t>/docs/DAT-MCM_Std_MaaS_GW_v1.1.pdf</w:t>
        </w:r>
      </w:hyperlink>
    </w:p>
    <w:p w14:paraId="6B9EFC7D" w14:textId="77777777" w:rsidR="00775267" w:rsidRPr="00547260" w:rsidRDefault="00775267" w:rsidP="6EB58281">
      <w:pPr>
        <w:rPr>
          <w:rFonts w:cs="Tahoma"/>
        </w:rPr>
      </w:pPr>
    </w:p>
    <w:p w14:paraId="33C7B720" w14:textId="77777777" w:rsidR="00775267" w:rsidRPr="00547260" w:rsidRDefault="00775267" w:rsidP="6EB58281">
      <w:pPr>
        <w:rPr>
          <w:rFonts w:cs="Tahoma"/>
        </w:rPr>
      </w:pPr>
    </w:p>
    <w:p w14:paraId="20B787C8" w14:textId="77777777" w:rsidR="00A839CB" w:rsidRPr="00547260" w:rsidRDefault="00A839CB" w:rsidP="6EB58281">
      <w:pPr>
        <w:rPr>
          <w:rFonts w:cs="Tahoma"/>
        </w:rPr>
      </w:pPr>
    </w:p>
    <w:p w14:paraId="170ED460" w14:textId="77777777" w:rsidR="00A839CB" w:rsidRPr="00547260" w:rsidRDefault="00A839CB" w:rsidP="6EB58281">
      <w:pPr>
        <w:rPr>
          <w:rFonts w:cs="Tahoma"/>
        </w:rPr>
      </w:pPr>
    </w:p>
    <w:p w14:paraId="2ADD848F" w14:textId="367B4D88" w:rsidR="00024162" w:rsidRPr="00547260" w:rsidRDefault="00024162" w:rsidP="006A227F">
      <w:pPr>
        <w:pStyle w:val="heading20"/>
        <w:ind w:left="1134" w:hanging="1134"/>
        <w:rPr>
          <w:rFonts w:cs="Tahoma"/>
        </w:rPr>
      </w:pPr>
      <w:bookmarkStart w:id="5" w:name="_Toc129073892"/>
      <w:r w:rsidRPr="00547260">
        <w:rPr>
          <w:rFonts w:cs="Tahoma"/>
        </w:rPr>
        <w:t>Définitions et termes</w:t>
      </w:r>
      <w:bookmarkEnd w:id="5"/>
    </w:p>
    <w:tbl>
      <w:tblPr>
        <w:tblStyle w:val="TableauGrille4-Accentuation1"/>
        <w:tblpPr w:leftFromText="141" w:rightFromText="141" w:vertAnchor="text" w:horzAnchor="margin" w:tblpY="1049"/>
        <w:tblW w:w="10768" w:type="dxa"/>
        <w:tblLook w:val="04A0" w:firstRow="1" w:lastRow="0" w:firstColumn="1" w:lastColumn="0" w:noHBand="0" w:noVBand="1"/>
      </w:tblPr>
      <w:tblGrid>
        <w:gridCol w:w="1555"/>
        <w:gridCol w:w="9213"/>
      </w:tblGrid>
      <w:tr w:rsidR="00A80B75" w:rsidRPr="00547260" w14:paraId="332F95B1" w14:textId="77777777" w:rsidTr="00D5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B742EF" w14:textId="06A3D062" w:rsidR="00A80B75" w:rsidRPr="00547260" w:rsidRDefault="007B078E" w:rsidP="003A68C4">
            <w:pPr>
              <w:jc w:val="center"/>
              <w:rPr>
                <w:rFonts w:cs="Tahoma"/>
                <w:b w:val="0"/>
                <w:color w:val="auto"/>
                <w:sz w:val="24"/>
                <w:szCs w:val="28"/>
              </w:rPr>
            </w:pPr>
            <w:r w:rsidRPr="00547260">
              <w:rPr>
                <w:rFonts w:cs="Tahoma"/>
                <w:color w:val="auto"/>
              </w:rPr>
              <w:t>Te</w:t>
            </w:r>
            <w:r w:rsidR="00A80B75" w:rsidRPr="00547260">
              <w:rPr>
                <w:rFonts w:cs="Tahoma"/>
                <w:color w:val="auto"/>
              </w:rPr>
              <w:t>rm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8F72AF" w14:textId="77777777" w:rsidR="00A80B75" w:rsidRPr="00547260" w:rsidRDefault="00A80B75" w:rsidP="003A68C4">
            <w:pPr>
              <w:jc w:val="center"/>
              <w:cnfStyle w:val="100000000000" w:firstRow="1" w:lastRow="0" w:firstColumn="0" w:lastColumn="0" w:oddVBand="0" w:evenVBand="0" w:oddHBand="0" w:evenHBand="0" w:firstRowFirstColumn="0" w:firstRowLastColumn="0" w:lastRowFirstColumn="0" w:lastRowLastColumn="0"/>
              <w:rPr>
                <w:rFonts w:cs="Tahoma"/>
                <w:b w:val="0"/>
                <w:color w:val="auto"/>
              </w:rPr>
            </w:pPr>
            <w:r w:rsidRPr="00547260">
              <w:rPr>
                <w:rFonts w:cs="Tahoma"/>
                <w:color w:val="auto"/>
              </w:rPr>
              <w:t>Description</w:t>
            </w:r>
          </w:p>
        </w:tc>
      </w:tr>
      <w:tr w:rsidR="00A80B75" w:rsidRPr="00547260" w14:paraId="614F6A41"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38E735A" w14:textId="77777777" w:rsidR="00A80B75" w:rsidRPr="00547260" w:rsidRDefault="00A80B75" w:rsidP="00A80B75">
            <w:pPr>
              <w:rPr>
                <w:rFonts w:cs="Tahoma"/>
                <w:sz w:val="18"/>
                <w:szCs w:val="18"/>
              </w:rPr>
            </w:pPr>
            <w:r w:rsidRPr="00547260">
              <w:rPr>
                <w:rFonts w:cs="Tahoma"/>
                <w:sz w:val="18"/>
                <w:szCs w:val="18"/>
              </w:rPr>
              <w:t>MSP</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AEC2B8C"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547260">
              <w:rPr>
                <w:rFonts w:cs="Tahoma"/>
                <w:color w:val="000000" w:themeColor="text1"/>
                <w:sz w:val="18"/>
                <w:szCs w:val="18"/>
              </w:rPr>
              <w:t>“</w:t>
            </w:r>
            <w:proofErr w:type="spellStart"/>
            <w:r w:rsidRPr="00547260">
              <w:rPr>
                <w:rFonts w:cs="Tahoma"/>
                <w:color w:val="000000" w:themeColor="text1"/>
                <w:sz w:val="18"/>
                <w:szCs w:val="18"/>
              </w:rPr>
              <w:t>Mobility</w:t>
            </w:r>
            <w:proofErr w:type="spellEnd"/>
            <w:r w:rsidRPr="00547260">
              <w:rPr>
                <w:rFonts w:cs="Tahoma"/>
                <w:color w:val="000000" w:themeColor="text1"/>
                <w:sz w:val="18"/>
                <w:szCs w:val="18"/>
              </w:rPr>
              <w:t xml:space="preserve"> Service Provider”, fournisseur d’un service de mobilité.</w:t>
            </w:r>
          </w:p>
        </w:tc>
      </w:tr>
      <w:tr w:rsidR="00A80B75" w:rsidRPr="00547260" w14:paraId="7017DC8C"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AC3BFF" w14:textId="77777777" w:rsidR="00A80B75" w:rsidRPr="00547260" w:rsidRDefault="00A80B75" w:rsidP="00A80B75">
            <w:pPr>
              <w:rPr>
                <w:rFonts w:cs="Tahoma"/>
                <w:sz w:val="18"/>
                <w:szCs w:val="18"/>
              </w:rPr>
            </w:pPr>
            <w:r w:rsidRPr="00547260">
              <w:rPr>
                <w:rFonts w:cs="Tahoma"/>
                <w:sz w:val="18"/>
                <w:szCs w:val="18"/>
              </w:rPr>
              <w:t>Maa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866D31"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w:t>
            </w:r>
            <w:proofErr w:type="spellStart"/>
            <w:r w:rsidRPr="00547260">
              <w:rPr>
                <w:rFonts w:cs="Tahoma"/>
                <w:color w:val="000000" w:themeColor="text1"/>
                <w:sz w:val="18"/>
                <w:szCs w:val="18"/>
              </w:rPr>
              <w:t>Mobility</w:t>
            </w:r>
            <w:proofErr w:type="spellEnd"/>
            <w:r w:rsidRPr="00547260">
              <w:rPr>
                <w:rFonts w:cs="Tahoma"/>
                <w:color w:val="000000" w:themeColor="text1"/>
                <w:sz w:val="18"/>
                <w:szCs w:val="18"/>
              </w:rPr>
              <w:t xml:space="preserve"> As A Service”, plateforme réunissant l’information, la réservation et le paiement de l’ensemble de l’offre de mobilité disponible.</w:t>
            </w:r>
          </w:p>
        </w:tc>
      </w:tr>
      <w:tr w:rsidR="00A80B75" w:rsidRPr="00547260" w14:paraId="42EEE4EB"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E74C87D" w14:textId="77777777" w:rsidR="00A80B75" w:rsidRPr="00547260" w:rsidRDefault="00A80B75" w:rsidP="00A80B75">
            <w:pPr>
              <w:rPr>
                <w:rFonts w:cs="Tahoma"/>
                <w:sz w:val="18"/>
                <w:szCs w:val="18"/>
              </w:rPr>
            </w:pPr>
            <w:r w:rsidRPr="00547260">
              <w:rPr>
                <w:rFonts w:cs="Tahoma"/>
                <w:sz w:val="18"/>
                <w:szCs w:val="18"/>
              </w:rPr>
              <w:t>MC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13C5753"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Mon Compte Mobilité</w:t>
            </w:r>
          </w:p>
        </w:tc>
      </w:tr>
      <w:tr w:rsidR="00A80B75" w:rsidRPr="00547260" w14:paraId="69CBD45B"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D0D613" w14:textId="1F475F15" w:rsidR="00A80B75" w:rsidRPr="00547260" w:rsidRDefault="00880E93" w:rsidP="00A80B75">
            <w:pPr>
              <w:rPr>
                <w:rFonts w:cs="Tahoma"/>
                <w:sz w:val="18"/>
                <w:szCs w:val="18"/>
              </w:rPr>
            </w:pPr>
            <w:proofErr w:type="spellStart"/>
            <w:proofErr w:type="gramStart"/>
            <w:r w:rsidRPr="00547260">
              <w:rPr>
                <w:rFonts w:cs="Tahoma"/>
                <w:sz w:val="18"/>
                <w:szCs w:val="18"/>
              </w:rPr>
              <w:t>mo</w:t>
            </w:r>
            <w:r w:rsidR="00A80B75" w:rsidRPr="00547260">
              <w:rPr>
                <w:rFonts w:cs="Tahoma"/>
                <w:sz w:val="18"/>
                <w:szCs w:val="18"/>
              </w:rPr>
              <w:t>B</w:t>
            </w:r>
            <w:proofErr w:type="spellEnd"/>
            <w:proofErr w:type="gramEnd"/>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B1746A"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Produit du projet Mon Compte Mobilité</w:t>
            </w:r>
          </w:p>
        </w:tc>
      </w:tr>
      <w:tr w:rsidR="00A80B75" w:rsidRPr="00547260" w14:paraId="341704E6"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B9E9CB2" w14:textId="77777777" w:rsidR="00A80B75" w:rsidRPr="00547260" w:rsidRDefault="00A80B75" w:rsidP="00A80B75">
            <w:pPr>
              <w:rPr>
                <w:rFonts w:cs="Tahoma"/>
                <w:sz w:val="18"/>
                <w:szCs w:val="18"/>
              </w:rPr>
            </w:pPr>
            <w:r w:rsidRPr="00547260">
              <w:rPr>
                <w:rFonts w:cs="Tahoma"/>
                <w:sz w:val="18"/>
                <w:szCs w:val="18"/>
              </w:rPr>
              <w:t>Std Maa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EEE3940"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Standardisation des MaaS</w:t>
            </w:r>
          </w:p>
        </w:tc>
      </w:tr>
      <w:tr w:rsidR="00A80B75" w:rsidRPr="00547260" w14:paraId="3449286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23AB51" w14:textId="77777777" w:rsidR="00A80B75" w:rsidRPr="00547260" w:rsidRDefault="00A80B75" w:rsidP="00A80B75">
            <w:pPr>
              <w:rPr>
                <w:rFonts w:cs="Tahoma"/>
                <w:sz w:val="18"/>
                <w:szCs w:val="18"/>
              </w:rPr>
            </w:pPr>
            <w:r w:rsidRPr="00547260">
              <w:rPr>
                <w:rFonts w:cs="Tahoma"/>
                <w:sz w:val="18"/>
                <w:szCs w:val="18"/>
              </w:rPr>
              <w:t>Gateway (GW)</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70325E"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Passerelle</w:t>
            </w:r>
          </w:p>
        </w:tc>
      </w:tr>
      <w:tr w:rsidR="00A80B75" w:rsidRPr="00547260" w14:paraId="38AB8C8C"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59EB7C0" w14:textId="77777777" w:rsidR="00A80B75" w:rsidRPr="00547260" w:rsidRDefault="00A80B75" w:rsidP="00A80B75">
            <w:pPr>
              <w:rPr>
                <w:rFonts w:cs="Tahoma"/>
                <w:sz w:val="18"/>
                <w:szCs w:val="18"/>
              </w:rPr>
            </w:pPr>
            <w:r w:rsidRPr="00547260">
              <w:rPr>
                <w:rFonts w:cs="Tahoma"/>
                <w:sz w:val="18"/>
                <w:szCs w:val="18"/>
              </w:rPr>
              <w:t>CM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4FC2886"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Compte Mobilité Standardisé</w:t>
            </w:r>
          </w:p>
        </w:tc>
      </w:tr>
      <w:tr w:rsidR="00A80B75" w:rsidRPr="00547260" w14:paraId="1B618FD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3BB7F8" w14:textId="77777777" w:rsidR="00A80B75" w:rsidRPr="00547260" w:rsidRDefault="00A80B75" w:rsidP="00A80B75">
            <w:pPr>
              <w:rPr>
                <w:rFonts w:cs="Tahoma"/>
                <w:sz w:val="18"/>
                <w:szCs w:val="18"/>
              </w:rPr>
            </w:pPr>
            <w:r w:rsidRPr="00547260">
              <w:rPr>
                <w:rFonts w:cs="Tahoma"/>
                <w:sz w:val="18"/>
                <w:szCs w:val="18"/>
              </w:rPr>
              <w:t>HUB</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0D6828"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Plateforme regroupant les services MCM de Gateway et de Compte Mobilité (MOB / CMS)</w:t>
            </w:r>
          </w:p>
        </w:tc>
      </w:tr>
      <w:tr w:rsidR="00A80B75" w:rsidRPr="00547260" w14:paraId="6DCB58A4"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8D6EAC5" w14:textId="77777777" w:rsidR="00A80B75" w:rsidRPr="00547260" w:rsidRDefault="00A80B75" w:rsidP="00A80B75">
            <w:pPr>
              <w:rPr>
                <w:rFonts w:cs="Tahoma"/>
                <w:sz w:val="18"/>
                <w:szCs w:val="18"/>
              </w:rPr>
            </w:pPr>
            <w:r w:rsidRPr="00547260">
              <w:rPr>
                <w:rFonts w:cs="Tahoma"/>
                <w:sz w:val="18"/>
                <w:szCs w:val="18"/>
              </w:rPr>
              <w:t>Mobilité durabl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7F930A1"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Mobilité décarbonée.</w:t>
            </w:r>
          </w:p>
        </w:tc>
      </w:tr>
      <w:tr w:rsidR="00A80B75" w:rsidRPr="00547260" w14:paraId="6F1FBF2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1488B6" w14:textId="77777777" w:rsidR="00A80B75" w:rsidRPr="00547260" w:rsidRDefault="00A80B75" w:rsidP="00A80B75">
            <w:pPr>
              <w:rPr>
                <w:rFonts w:cs="Tahoma"/>
                <w:sz w:val="18"/>
                <w:szCs w:val="18"/>
              </w:rPr>
            </w:pPr>
            <w:r w:rsidRPr="00547260">
              <w:rPr>
                <w:rFonts w:cs="Tahoma"/>
                <w:sz w:val="18"/>
                <w:szCs w:val="18"/>
              </w:rPr>
              <w:t>RGPD</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CD6EC9"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Règlement Général sur la Protection des Données.</w:t>
            </w:r>
          </w:p>
        </w:tc>
      </w:tr>
      <w:tr w:rsidR="00A80B75" w:rsidRPr="00547260" w14:paraId="6EDC149A"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FF431FA" w14:textId="77777777" w:rsidR="00A80B75" w:rsidRPr="00547260" w:rsidRDefault="00A80B75" w:rsidP="00A80B75">
            <w:pPr>
              <w:rPr>
                <w:rFonts w:cs="Tahoma"/>
                <w:sz w:val="18"/>
                <w:szCs w:val="18"/>
              </w:rPr>
            </w:pPr>
            <w:r w:rsidRPr="00547260">
              <w:rPr>
                <w:rFonts w:cs="Tahoma"/>
                <w:sz w:val="18"/>
                <w:szCs w:val="18"/>
              </w:rPr>
              <w:lastRenderedPageBreak/>
              <w:t>RGAA</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62E0755"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Référentiel Général d'Accessibilité pour les Administrations.</w:t>
            </w:r>
          </w:p>
        </w:tc>
      </w:tr>
      <w:tr w:rsidR="00A80B75" w:rsidRPr="00547260" w14:paraId="2451B095"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0F5827" w14:textId="77777777" w:rsidR="00A80B75" w:rsidRPr="00547260" w:rsidRDefault="00A80B75" w:rsidP="00A80B75">
            <w:pPr>
              <w:rPr>
                <w:rFonts w:cs="Tahoma"/>
                <w:sz w:val="18"/>
                <w:szCs w:val="18"/>
              </w:rPr>
            </w:pPr>
            <w:r w:rsidRPr="00547260">
              <w:rPr>
                <w:rFonts w:cs="Tahoma"/>
                <w:sz w:val="18"/>
                <w:szCs w:val="18"/>
              </w:rPr>
              <w:t>CNIL</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B57B8D"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Commission Nationale de l'Informatique et des Libertés</w:t>
            </w:r>
          </w:p>
        </w:tc>
      </w:tr>
      <w:tr w:rsidR="00A80B75" w:rsidRPr="00547260" w14:paraId="62C14F8D"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CF00E3B" w14:textId="77777777" w:rsidR="00A80B75" w:rsidRPr="00547260" w:rsidRDefault="00A80B75" w:rsidP="00A80B75">
            <w:pPr>
              <w:rPr>
                <w:rFonts w:cs="Tahoma"/>
                <w:sz w:val="18"/>
                <w:szCs w:val="18"/>
              </w:rPr>
            </w:pPr>
            <w:r w:rsidRPr="00547260">
              <w:rPr>
                <w:rFonts w:cs="Tahoma"/>
                <w:sz w:val="18"/>
                <w:szCs w:val="18"/>
              </w:rPr>
              <w:t>CE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05EDFEC"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Certificats d’Économie d’Energie</w:t>
            </w:r>
          </w:p>
        </w:tc>
      </w:tr>
      <w:tr w:rsidR="00A80B75" w:rsidRPr="00547260" w14:paraId="0056F14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15C6DD" w14:textId="77777777" w:rsidR="00A80B75" w:rsidRPr="00547260" w:rsidRDefault="00A80B75" w:rsidP="00A80B75">
            <w:pPr>
              <w:rPr>
                <w:rFonts w:cs="Tahoma"/>
                <w:sz w:val="18"/>
                <w:szCs w:val="18"/>
              </w:rPr>
            </w:pPr>
            <w:r w:rsidRPr="00547260">
              <w:rPr>
                <w:rFonts w:cs="Tahoma"/>
                <w:sz w:val="18"/>
                <w:szCs w:val="18"/>
              </w:rPr>
              <w:t>SI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7AE2AE"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Système d'Information et de Services pour la billettique</w:t>
            </w:r>
          </w:p>
        </w:tc>
      </w:tr>
      <w:tr w:rsidR="00A80B75" w:rsidRPr="00547260" w14:paraId="015A6A3D"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271D508" w14:textId="77777777" w:rsidR="00A80B75" w:rsidRPr="00547260" w:rsidRDefault="00A80B75" w:rsidP="00A80B75">
            <w:pPr>
              <w:rPr>
                <w:rFonts w:cs="Tahoma"/>
                <w:sz w:val="18"/>
                <w:szCs w:val="18"/>
              </w:rPr>
            </w:pPr>
            <w:r w:rsidRPr="00547260">
              <w:rPr>
                <w:rFonts w:cs="Tahoma"/>
                <w:sz w:val="18"/>
                <w:szCs w:val="18"/>
              </w:rPr>
              <w:t>SIV</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40650E7"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Système d'Information Voyageur</w:t>
            </w:r>
          </w:p>
        </w:tc>
      </w:tr>
      <w:tr w:rsidR="00A80B75" w:rsidRPr="00547260" w14:paraId="00740E00"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AA621B" w14:textId="77777777" w:rsidR="00A80B75" w:rsidRPr="00547260" w:rsidRDefault="00A80B75" w:rsidP="00A80B75">
            <w:pPr>
              <w:rPr>
                <w:rFonts w:cs="Tahoma"/>
                <w:sz w:val="18"/>
                <w:szCs w:val="18"/>
              </w:rPr>
            </w:pPr>
            <w:r w:rsidRPr="00547260">
              <w:rPr>
                <w:rFonts w:cs="Tahoma"/>
                <w:sz w:val="18"/>
                <w:szCs w:val="18"/>
              </w:rPr>
              <w:t>TC</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826547"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Transports en Commun</w:t>
            </w:r>
          </w:p>
        </w:tc>
      </w:tr>
      <w:tr w:rsidR="00A80B75" w:rsidRPr="00547260" w14:paraId="66C3F19F"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7F49C8DB" w14:textId="77777777" w:rsidR="00A80B75" w:rsidRPr="00547260" w:rsidRDefault="00A80B75" w:rsidP="00A80B75">
            <w:pPr>
              <w:rPr>
                <w:rFonts w:cs="Tahoma"/>
                <w:sz w:val="18"/>
                <w:szCs w:val="18"/>
              </w:rPr>
            </w:pPr>
            <w:r w:rsidRPr="00547260">
              <w:rPr>
                <w:rFonts w:cs="Tahoma"/>
                <w:sz w:val="18"/>
                <w:szCs w:val="18"/>
              </w:rPr>
              <w:t>IV</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CAB680F"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Information Voyageur</w:t>
            </w:r>
          </w:p>
        </w:tc>
      </w:tr>
      <w:tr w:rsidR="00A80B75" w:rsidRPr="00547260" w14:paraId="56FCBE3F"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19495E" w14:textId="77777777" w:rsidR="00A80B75" w:rsidRPr="00547260" w:rsidRDefault="00A80B75" w:rsidP="00A80B75">
            <w:pPr>
              <w:rPr>
                <w:rFonts w:cs="Tahoma"/>
                <w:sz w:val="18"/>
                <w:szCs w:val="18"/>
              </w:rPr>
            </w:pPr>
            <w:r w:rsidRPr="00547260">
              <w:rPr>
                <w:rFonts w:cs="Tahoma"/>
                <w:sz w:val="18"/>
                <w:szCs w:val="18"/>
              </w:rPr>
              <w:t>RI</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03E25"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Recherche d'Itinéraires</w:t>
            </w:r>
          </w:p>
        </w:tc>
      </w:tr>
      <w:tr w:rsidR="00A80B75" w:rsidRPr="00547260" w14:paraId="2F1DCA25"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91B688E" w14:textId="77777777" w:rsidR="00A80B75" w:rsidRPr="00547260" w:rsidRDefault="00A80B75" w:rsidP="00A80B75">
            <w:pPr>
              <w:rPr>
                <w:rFonts w:cs="Tahoma"/>
                <w:sz w:val="18"/>
                <w:szCs w:val="18"/>
              </w:rPr>
            </w:pPr>
            <w:r w:rsidRPr="00547260">
              <w:rPr>
                <w:rFonts w:cs="Tahoma"/>
                <w:sz w:val="18"/>
                <w:szCs w:val="18"/>
              </w:rPr>
              <w:t>IVTR</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B86D81D"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Information Voyageur Temps Réel</w:t>
            </w:r>
          </w:p>
        </w:tc>
      </w:tr>
      <w:tr w:rsidR="00A80B75" w:rsidRPr="00547260" w14:paraId="40A7CF57"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E0BFCA" w14:textId="77777777" w:rsidR="00A80B75" w:rsidRPr="00547260" w:rsidRDefault="00A80B75" w:rsidP="00A80B75">
            <w:pPr>
              <w:rPr>
                <w:rFonts w:cs="Tahoma"/>
                <w:sz w:val="18"/>
                <w:szCs w:val="18"/>
              </w:rPr>
            </w:pPr>
            <w:r w:rsidRPr="00547260">
              <w:rPr>
                <w:rFonts w:cs="Tahoma"/>
                <w:sz w:val="18"/>
                <w:szCs w:val="18"/>
              </w:rPr>
              <w:t>REF</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2A73C2"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Référentiel</w:t>
            </w:r>
          </w:p>
        </w:tc>
      </w:tr>
      <w:tr w:rsidR="00A80B75" w:rsidRPr="00547260" w14:paraId="06CB3006"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0CA0BBC" w14:textId="77777777" w:rsidR="00A80B75" w:rsidRPr="00547260" w:rsidRDefault="00A80B75" w:rsidP="00A80B75">
            <w:pPr>
              <w:rPr>
                <w:rFonts w:cs="Tahoma"/>
                <w:sz w:val="18"/>
                <w:szCs w:val="18"/>
              </w:rPr>
            </w:pPr>
            <w:r w:rsidRPr="00547260">
              <w:rPr>
                <w:rFonts w:cs="Tahoma"/>
                <w:sz w:val="18"/>
                <w:szCs w:val="18"/>
              </w:rPr>
              <w:t>IDF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230D794"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Île-de-France Mobilités</w:t>
            </w:r>
          </w:p>
        </w:tc>
      </w:tr>
      <w:tr w:rsidR="00A80B75" w:rsidRPr="00547260" w14:paraId="2B605E32"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FDFA4C" w14:textId="77777777" w:rsidR="00A80B75" w:rsidRPr="00547260" w:rsidRDefault="00A80B75" w:rsidP="00A80B75">
            <w:pPr>
              <w:rPr>
                <w:rFonts w:cs="Tahoma"/>
                <w:sz w:val="18"/>
                <w:szCs w:val="18"/>
              </w:rPr>
            </w:pPr>
            <w:r w:rsidRPr="00547260">
              <w:rPr>
                <w:rFonts w:cs="Tahoma"/>
                <w:sz w:val="18"/>
                <w:szCs w:val="18"/>
              </w:rPr>
              <w:t>GART</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77FE38"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Groupement des Autorités Responsables de Transport</w:t>
            </w:r>
          </w:p>
        </w:tc>
      </w:tr>
      <w:tr w:rsidR="00A80B75" w:rsidRPr="00547260" w14:paraId="34EEB1B7"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B0A7251" w14:textId="77777777" w:rsidR="00A80B75" w:rsidRPr="00547260" w:rsidRDefault="00A80B75" w:rsidP="00A80B75">
            <w:pPr>
              <w:rPr>
                <w:rFonts w:cs="Tahoma"/>
                <w:sz w:val="18"/>
                <w:szCs w:val="18"/>
              </w:rPr>
            </w:pPr>
            <w:r w:rsidRPr="00547260">
              <w:rPr>
                <w:rFonts w:cs="Tahoma"/>
                <w:sz w:val="18"/>
                <w:szCs w:val="18"/>
              </w:rPr>
              <w:t>AO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AD05236"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Autorité Organisatrice de Mobilité</w:t>
            </w:r>
          </w:p>
        </w:tc>
      </w:tr>
      <w:tr w:rsidR="00A80B75" w:rsidRPr="00547260" w14:paraId="31F89287"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2499FD" w14:textId="77777777" w:rsidR="00A80B75" w:rsidRPr="00547260" w:rsidRDefault="00A80B75" w:rsidP="00A80B75">
            <w:pPr>
              <w:rPr>
                <w:rFonts w:cs="Tahoma"/>
                <w:sz w:val="18"/>
                <w:szCs w:val="18"/>
              </w:rPr>
            </w:pPr>
            <w:r w:rsidRPr="00547260">
              <w:rPr>
                <w:rFonts w:cs="Tahoma"/>
                <w:sz w:val="18"/>
                <w:szCs w:val="18"/>
              </w:rPr>
              <w:t>PRIM</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B3456F3"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Plateforme Régionale d’Information pour la Mobilité</w:t>
            </w:r>
          </w:p>
        </w:tc>
      </w:tr>
      <w:tr w:rsidR="00A80B75" w:rsidRPr="00547260" w14:paraId="6EB1D297"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281A0E40" w14:textId="77777777" w:rsidR="00A80B75" w:rsidRPr="00547260" w:rsidRDefault="00A80B75" w:rsidP="00A80B75">
            <w:pPr>
              <w:rPr>
                <w:rFonts w:cs="Tahoma"/>
                <w:sz w:val="18"/>
                <w:szCs w:val="18"/>
              </w:rPr>
            </w:pPr>
            <w:r w:rsidRPr="00547260">
              <w:rPr>
                <w:rFonts w:cs="Tahoma"/>
                <w:sz w:val="18"/>
                <w:szCs w:val="18"/>
              </w:rPr>
              <w:t>VE</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AA1727D"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Véhicule Électrique</w:t>
            </w:r>
          </w:p>
        </w:tc>
      </w:tr>
      <w:tr w:rsidR="00A80B75" w:rsidRPr="00547260" w14:paraId="432C3EBE"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E8D900" w14:textId="77777777" w:rsidR="00A80B75" w:rsidRPr="00547260" w:rsidRDefault="00A80B75" w:rsidP="00A80B75">
            <w:pPr>
              <w:rPr>
                <w:rFonts w:cs="Tahoma"/>
                <w:sz w:val="18"/>
                <w:szCs w:val="18"/>
              </w:rPr>
            </w:pPr>
            <w:r w:rsidRPr="00547260">
              <w:rPr>
                <w:rFonts w:cs="Tahoma"/>
                <w:sz w:val="18"/>
                <w:szCs w:val="18"/>
              </w:rPr>
              <w:t>VLS</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D9AF71"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Vélo en Libre-Service</w:t>
            </w:r>
          </w:p>
        </w:tc>
      </w:tr>
      <w:tr w:rsidR="00A80B75" w:rsidRPr="00547260" w14:paraId="37CB482E" w14:textId="77777777" w:rsidTr="00D5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136FDDD0" w14:textId="77777777" w:rsidR="00A80B75" w:rsidRPr="00547260" w:rsidRDefault="00A80B75" w:rsidP="00A80B75">
            <w:pPr>
              <w:rPr>
                <w:rFonts w:cs="Tahoma"/>
                <w:sz w:val="18"/>
                <w:szCs w:val="18"/>
              </w:rPr>
            </w:pPr>
            <w:r w:rsidRPr="00547260">
              <w:rPr>
                <w:rFonts w:cs="Tahoma"/>
                <w:sz w:val="18"/>
                <w:szCs w:val="18"/>
              </w:rPr>
              <w:t>VTC</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59D1F6C" w14:textId="77777777" w:rsidR="00A80B75" w:rsidRPr="00547260" w:rsidRDefault="00A80B75" w:rsidP="00A80B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Véhicule de Tourisme avec Chauffeur</w:t>
            </w:r>
          </w:p>
        </w:tc>
      </w:tr>
      <w:tr w:rsidR="00A80B75" w:rsidRPr="00547260" w14:paraId="2CBD456E" w14:textId="77777777" w:rsidTr="00D55171">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9CCD4D" w14:textId="77777777" w:rsidR="00A80B75" w:rsidRPr="00547260" w:rsidRDefault="00A80B75" w:rsidP="00A80B75">
            <w:pPr>
              <w:rPr>
                <w:rFonts w:cs="Tahoma"/>
                <w:sz w:val="18"/>
                <w:szCs w:val="18"/>
              </w:rPr>
            </w:pPr>
            <w:r w:rsidRPr="00547260">
              <w:rPr>
                <w:rFonts w:cs="Tahoma"/>
                <w:sz w:val="18"/>
                <w:szCs w:val="18"/>
              </w:rPr>
              <w:t>PMV</w:t>
            </w:r>
          </w:p>
        </w:tc>
        <w:tc>
          <w:tcPr>
            <w:tcW w:w="9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7CCC79" w14:textId="77777777" w:rsidR="00A80B75" w:rsidRPr="00547260" w:rsidRDefault="00A80B75" w:rsidP="00A80B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color w:val="000000" w:themeColor="text1"/>
                <w:sz w:val="18"/>
                <w:szCs w:val="18"/>
              </w:rPr>
            </w:pPr>
            <w:r w:rsidRPr="00547260">
              <w:rPr>
                <w:rFonts w:cs="Tahoma"/>
                <w:color w:val="000000" w:themeColor="text1"/>
                <w:sz w:val="18"/>
                <w:szCs w:val="18"/>
              </w:rPr>
              <w:t>Produit Minimum Viable (MVP Minimum Viable Product)</w:t>
            </w:r>
          </w:p>
        </w:tc>
      </w:tr>
    </w:tbl>
    <w:p w14:paraId="242AF9B1" w14:textId="362B1090" w:rsidR="00B25F47" w:rsidRPr="00547260" w:rsidRDefault="00132C11" w:rsidP="006A227F">
      <w:pPr>
        <w:pStyle w:val="heading20"/>
        <w:ind w:left="1134" w:hanging="1134"/>
        <w:rPr>
          <w:rFonts w:cs="Tahoma"/>
        </w:rPr>
      </w:pPr>
      <w:bookmarkStart w:id="6" w:name="_Toc93389074"/>
      <w:bookmarkStart w:id="7" w:name="_Toc93497529"/>
      <w:bookmarkStart w:id="8" w:name="_Toc93498507"/>
      <w:bookmarkStart w:id="9" w:name="_Toc51174583"/>
      <w:bookmarkStart w:id="10" w:name="_Toc51178035"/>
      <w:bookmarkStart w:id="11" w:name="_Toc51178106"/>
      <w:bookmarkStart w:id="12" w:name="_Toc51178178"/>
      <w:bookmarkStart w:id="13" w:name="_Toc51178248"/>
      <w:bookmarkStart w:id="14" w:name="_Toc51178318"/>
      <w:bookmarkStart w:id="15" w:name="_Toc51178509"/>
      <w:bookmarkStart w:id="16" w:name="_Toc51179768"/>
      <w:bookmarkStart w:id="17" w:name="_Toc51179846"/>
      <w:bookmarkStart w:id="18" w:name="_Toc51179981"/>
      <w:bookmarkStart w:id="19" w:name="_Toc51180058"/>
      <w:bookmarkStart w:id="20" w:name="_Toc51629703"/>
      <w:bookmarkStart w:id="21" w:name="_Toc51630294"/>
      <w:bookmarkStart w:id="22" w:name="_Toc51663537"/>
      <w:bookmarkStart w:id="23" w:name="_Toc51693122"/>
      <w:bookmarkStart w:id="24" w:name="_Toc51715340"/>
      <w:bookmarkStart w:id="25" w:name="_Toc51715416"/>
      <w:bookmarkStart w:id="26" w:name="_Toc51715492"/>
      <w:bookmarkStart w:id="27" w:name="_Toc51715952"/>
      <w:bookmarkStart w:id="28" w:name="_Toc51716735"/>
      <w:bookmarkStart w:id="29" w:name="_Toc51174584"/>
      <w:bookmarkStart w:id="30" w:name="_Toc51178036"/>
      <w:bookmarkStart w:id="31" w:name="_Toc51178107"/>
      <w:bookmarkStart w:id="32" w:name="_Toc51178179"/>
      <w:bookmarkStart w:id="33" w:name="_Toc51178249"/>
      <w:bookmarkStart w:id="34" w:name="_Toc51178319"/>
      <w:bookmarkStart w:id="35" w:name="_Toc51178510"/>
      <w:bookmarkStart w:id="36" w:name="_Toc51179769"/>
      <w:bookmarkStart w:id="37" w:name="_Toc51179847"/>
      <w:bookmarkStart w:id="38" w:name="_Toc51179982"/>
      <w:bookmarkStart w:id="39" w:name="_Toc51180059"/>
      <w:bookmarkStart w:id="40" w:name="_Toc51629704"/>
      <w:bookmarkStart w:id="41" w:name="_Toc51630295"/>
      <w:bookmarkStart w:id="42" w:name="_Toc51663538"/>
      <w:bookmarkStart w:id="43" w:name="_Toc51693123"/>
      <w:bookmarkStart w:id="44" w:name="_Toc51715341"/>
      <w:bookmarkStart w:id="45" w:name="_Toc51715417"/>
      <w:bookmarkStart w:id="46" w:name="_Toc51715493"/>
      <w:bookmarkStart w:id="47" w:name="_Toc51715953"/>
      <w:bookmarkStart w:id="48" w:name="_Toc51716736"/>
      <w:bookmarkStart w:id="49" w:name="_Toc93508756"/>
      <w:bookmarkStart w:id="50" w:name="_Toc51174586"/>
      <w:bookmarkStart w:id="51" w:name="_Toc51178038"/>
      <w:bookmarkStart w:id="52" w:name="_Toc51178109"/>
      <w:bookmarkStart w:id="53" w:name="_Toc51178181"/>
      <w:bookmarkStart w:id="54" w:name="_Toc51178251"/>
      <w:bookmarkStart w:id="55" w:name="_Toc51178321"/>
      <w:bookmarkStart w:id="56" w:name="_Toc51178512"/>
      <w:bookmarkStart w:id="57" w:name="_Toc51179771"/>
      <w:bookmarkStart w:id="58" w:name="_Toc51179849"/>
      <w:bookmarkStart w:id="59" w:name="_Toc51179984"/>
      <w:bookmarkStart w:id="60" w:name="_Toc51180061"/>
      <w:bookmarkStart w:id="61" w:name="_Toc51629706"/>
      <w:bookmarkStart w:id="62" w:name="_Toc51630297"/>
      <w:bookmarkStart w:id="63" w:name="_Toc51663540"/>
      <w:bookmarkStart w:id="64" w:name="_Toc51693125"/>
      <w:bookmarkStart w:id="65" w:name="_Toc51715343"/>
      <w:bookmarkStart w:id="66" w:name="_Toc51715419"/>
      <w:bookmarkStart w:id="67" w:name="_Toc51715495"/>
      <w:bookmarkStart w:id="68" w:name="_Toc51715955"/>
      <w:bookmarkStart w:id="69" w:name="_Toc51716738"/>
      <w:bookmarkStart w:id="70" w:name="_Toc92705095"/>
      <w:bookmarkStart w:id="71" w:name="_Toc92715055"/>
      <w:bookmarkStart w:id="72" w:name="_Toc92705096"/>
      <w:bookmarkStart w:id="73" w:name="_Toc92715056"/>
      <w:bookmarkStart w:id="74" w:name="_Toc93303325"/>
      <w:bookmarkStart w:id="75" w:name="_Toc93303764"/>
      <w:bookmarkStart w:id="76" w:name="_Toc93304203"/>
      <w:bookmarkStart w:id="77" w:name="_Toc93303326"/>
      <w:bookmarkStart w:id="78" w:name="_Toc93303765"/>
      <w:bookmarkStart w:id="79" w:name="_Toc93304204"/>
      <w:bookmarkStart w:id="80" w:name="_Toc51180064"/>
      <w:bookmarkStart w:id="81" w:name="_Toc1290738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47260">
        <w:rPr>
          <w:rFonts w:cs="Tahoma"/>
        </w:rPr>
        <w:t>Table des révisions</w:t>
      </w:r>
      <w:bookmarkEnd w:id="80"/>
      <w:bookmarkEnd w:id="81"/>
    </w:p>
    <w:tbl>
      <w:tblPr>
        <w:tblStyle w:val="TableauGrille5Fonc-Accentuation1"/>
        <w:tblW w:w="10227" w:type="dxa"/>
        <w:tblLayout w:type="fixed"/>
        <w:tblLook w:val="04A0" w:firstRow="1" w:lastRow="0" w:firstColumn="1" w:lastColumn="0" w:noHBand="0" w:noVBand="1"/>
      </w:tblPr>
      <w:tblGrid>
        <w:gridCol w:w="1129"/>
        <w:gridCol w:w="3718"/>
        <w:gridCol w:w="3082"/>
        <w:gridCol w:w="2298"/>
      </w:tblGrid>
      <w:tr w:rsidR="003837D8" w:rsidRPr="00547260" w14:paraId="72DA1610" w14:textId="77777777" w:rsidTr="00F01B1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BD6C4" w14:textId="7C94EF51" w:rsidR="00CC193F" w:rsidRPr="00547260" w:rsidRDefault="00F01B1C" w:rsidP="0050293D">
            <w:pPr>
              <w:jc w:val="left"/>
              <w:rPr>
                <w:rFonts w:cs="Tahoma"/>
                <w:color w:val="000000" w:themeColor="text1"/>
              </w:rPr>
            </w:pPr>
            <w:r w:rsidRPr="00547260">
              <w:rPr>
                <w:rFonts w:cs="Tahoma"/>
                <w:color w:val="000000" w:themeColor="text1"/>
              </w:rPr>
              <w:t>Version</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0AC1FF" w14:textId="78ADE8D7" w:rsidR="00CC193F" w:rsidRPr="00547260" w:rsidRDefault="00F01B1C" w:rsidP="0050293D">
            <w:pPr>
              <w:jc w:val="left"/>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547260">
              <w:rPr>
                <w:rFonts w:cs="Tahoma"/>
                <w:color w:val="000000" w:themeColor="text1"/>
              </w:rPr>
              <w:t>Description</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59B86B" w14:textId="23BE88F1" w:rsidR="00CC193F" w:rsidRPr="00547260" w:rsidRDefault="00CC193F" w:rsidP="0050293D">
            <w:pPr>
              <w:jc w:val="left"/>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547260">
              <w:rPr>
                <w:rFonts w:cs="Tahoma"/>
                <w:color w:val="000000" w:themeColor="text1"/>
              </w:rPr>
              <w:t>Auteur</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4BDFEB" w14:textId="77777777" w:rsidR="00CC193F" w:rsidRPr="00547260" w:rsidRDefault="00CC193F" w:rsidP="0050293D">
            <w:pPr>
              <w:jc w:val="left"/>
              <w:cnfStyle w:val="100000000000" w:firstRow="1" w:lastRow="0" w:firstColumn="0" w:lastColumn="0" w:oddVBand="0" w:evenVBand="0" w:oddHBand="0" w:evenHBand="0" w:firstRowFirstColumn="0" w:firstRowLastColumn="0" w:lastRowFirstColumn="0" w:lastRowLastColumn="0"/>
              <w:rPr>
                <w:rFonts w:cs="Tahoma"/>
                <w:color w:val="000000" w:themeColor="text1"/>
              </w:rPr>
            </w:pPr>
            <w:r w:rsidRPr="00547260">
              <w:rPr>
                <w:rFonts w:cs="Tahoma"/>
                <w:color w:val="000000" w:themeColor="text1"/>
              </w:rPr>
              <w:t>Date</w:t>
            </w:r>
          </w:p>
        </w:tc>
      </w:tr>
      <w:tr w:rsidR="003837D8" w:rsidRPr="00547260" w14:paraId="4C5780D9" w14:textId="77777777" w:rsidTr="00F01B1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338D521C" w14:textId="54B9E7D2" w:rsidR="00CC193F" w:rsidRPr="00547260" w:rsidRDefault="00F01B1C" w:rsidP="0050293D">
            <w:pPr>
              <w:jc w:val="left"/>
              <w:rPr>
                <w:rFonts w:cs="Tahoma"/>
                <w:color w:val="auto"/>
                <w:sz w:val="18"/>
              </w:rPr>
            </w:pPr>
            <w:r w:rsidRPr="00547260">
              <w:rPr>
                <w:rFonts w:cs="Tahoma"/>
                <w:color w:val="auto"/>
                <w:sz w:val="18"/>
              </w:rPr>
              <w:t>1</w:t>
            </w:r>
            <w:r w:rsidR="005F58BE" w:rsidRPr="00547260">
              <w:rPr>
                <w:rFonts w:cs="Tahoma"/>
                <w:color w:val="auto"/>
                <w:sz w:val="18"/>
              </w:rPr>
              <w:t>.0</w:t>
            </w:r>
          </w:p>
        </w:tc>
        <w:tc>
          <w:tcPr>
            <w:tcW w:w="3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4F93BE09" w14:textId="2CE670FD" w:rsidR="00CC193F" w:rsidRPr="00547260" w:rsidRDefault="00CC193F">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ahoma"/>
                <w:sz w:val="18"/>
              </w:rPr>
            </w:pPr>
            <w:r w:rsidRPr="00547260">
              <w:rPr>
                <w:rFonts w:cs="Tahoma"/>
                <w:sz w:val="18"/>
              </w:rPr>
              <w:t>Initialisation du document</w:t>
            </w:r>
          </w:p>
        </w:tc>
        <w:tc>
          <w:tcPr>
            <w:tcW w:w="3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0870AA3A" w14:textId="42CA6808" w:rsidR="00CC193F" w:rsidRPr="00547260" w:rsidRDefault="00F01B1C" w:rsidP="0050293D">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ahoma"/>
                <w:sz w:val="18"/>
              </w:rPr>
            </w:pPr>
            <w:r w:rsidRPr="00547260">
              <w:rPr>
                <w:rFonts w:cs="Tahoma"/>
                <w:sz w:val="18"/>
              </w:rPr>
              <w:t>Capgemini</w:t>
            </w:r>
          </w:p>
        </w:tc>
        <w:tc>
          <w:tcPr>
            <w:tcW w:w="22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59206F37" w14:textId="22729C98" w:rsidR="00CC193F" w:rsidRPr="00547260" w:rsidRDefault="005F58BE" w:rsidP="0050293D">
            <w:p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ahoma"/>
                <w:sz w:val="18"/>
              </w:rPr>
            </w:pPr>
            <w:r w:rsidRPr="00547260">
              <w:rPr>
                <w:rFonts w:cs="Tahoma"/>
                <w:sz w:val="18"/>
              </w:rPr>
              <w:t>2</w:t>
            </w:r>
            <w:r w:rsidR="00CC193F" w:rsidRPr="00547260">
              <w:rPr>
                <w:rFonts w:cs="Tahoma"/>
                <w:sz w:val="18"/>
              </w:rPr>
              <w:t>7/</w:t>
            </w:r>
            <w:r w:rsidRPr="00547260">
              <w:rPr>
                <w:rFonts w:cs="Tahoma"/>
                <w:sz w:val="18"/>
              </w:rPr>
              <w:t>02</w:t>
            </w:r>
            <w:r w:rsidR="00CC193F" w:rsidRPr="00547260">
              <w:rPr>
                <w:rFonts w:cs="Tahoma"/>
                <w:sz w:val="18"/>
              </w:rPr>
              <w:t>/202</w:t>
            </w:r>
            <w:r w:rsidRPr="00547260">
              <w:rPr>
                <w:rFonts w:cs="Tahoma"/>
                <w:sz w:val="18"/>
              </w:rPr>
              <w:t>3</w:t>
            </w:r>
          </w:p>
        </w:tc>
      </w:tr>
    </w:tbl>
    <w:p w14:paraId="5344C999" w14:textId="77777777" w:rsidR="00132C11" w:rsidRPr="00547260" w:rsidRDefault="00132C11" w:rsidP="00132C11">
      <w:pPr>
        <w:rPr>
          <w:rFonts w:cs="Tahoma"/>
        </w:rPr>
      </w:pPr>
    </w:p>
    <w:p w14:paraId="5291EC55" w14:textId="77777777" w:rsidR="0092085C" w:rsidRPr="00547260" w:rsidRDefault="0092085C" w:rsidP="006A227F">
      <w:pPr>
        <w:pStyle w:val="heading10"/>
        <w:rPr>
          <w:rFonts w:cs="Tahoma"/>
        </w:rPr>
      </w:pPr>
      <w:bookmarkStart w:id="82" w:name="_Toc129073894"/>
      <w:proofErr w:type="spellStart"/>
      <w:r w:rsidRPr="00547260">
        <w:rPr>
          <w:rFonts w:cs="Tahoma"/>
        </w:rPr>
        <w:lastRenderedPageBreak/>
        <w:t>Set-up</w:t>
      </w:r>
      <w:bookmarkEnd w:id="82"/>
      <w:proofErr w:type="spellEnd"/>
    </w:p>
    <w:p w14:paraId="4CB8A33A" w14:textId="223DF4C3" w:rsidR="00670310" w:rsidRPr="00547260" w:rsidRDefault="003F602F" w:rsidP="00F0331D">
      <w:pPr>
        <w:rPr>
          <w:rFonts w:cs="Tahoma"/>
        </w:rPr>
      </w:pPr>
      <w:r w:rsidRPr="00547260">
        <w:rPr>
          <w:rFonts w:cs="Tahoma"/>
        </w:rPr>
        <w:t xml:space="preserve">Pour installer l’environnement </w:t>
      </w:r>
      <w:r w:rsidR="00AC5C67" w:rsidRPr="00547260">
        <w:rPr>
          <w:rFonts w:cs="Tahoma"/>
        </w:rPr>
        <w:t xml:space="preserve">requis </w:t>
      </w:r>
      <w:r w:rsidR="00E43BEE" w:rsidRPr="00547260">
        <w:rPr>
          <w:rFonts w:cs="Tahoma"/>
        </w:rPr>
        <w:t>afin de</w:t>
      </w:r>
      <w:r w:rsidR="00AC5C67" w:rsidRPr="00547260">
        <w:rPr>
          <w:rFonts w:cs="Tahoma"/>
        </w:rPr>
        <w:t xml:space="preserve"> faire tourner la Gateway en local</w:t>
      </w:r>
      <w:r w:rsidR="000779F2" w:rsidRPr="00547260">
        <w:rPr>
          <w:rFonts w:cs="Tahoma"/>
        </w:rPr>
        <w:t>,</w:t>
      </w:r>
      <w:r w:rsidR="00B17DAD" w:rsidRPr="00547260">
        <w:rPr>
          <w:rFonts w:cs="Tahoma"/>
        </w:rPr>
        <w:t xml:space="preserve"> </w:t>
      </w:r>
      <w:r w:rsidR="000779F2" w:rsidRPr="00547260">
        <w:rPr>
          <w:rFonts w:cs="Tahoma"/>
        </w:rPr>
        <w:t>s</w:t>
      </w:r>
      <w:r w:rsidR="00B17DAD" w:rsidRPr="00547260">
        <w:rPr>
          <w:rFonts w:cs="Tahoma"/>
        </w:rPr>
        <w:t xml:space="preserve">uivez les instructions </w:t>
      </w:r>
      <w:r w:rsidR="00670310" w:rsidRPr="00547260">
        <w:rPr>
          <w:rFonts w:cs="Tahoma"/>
        </w:rPr>
        <w:t>dans ce document</w:t>
      </w:r>
      <w:r w:rsidR="001E5EA7" w:rsidRPr="00547260">
        <w:rPr>
          <w:rFonts w:cs="Tahoma"/>
        </w:rPr>
        <w:t>.</w:t>
      </w:r>
    </w:p>
    <w:p w14:paraId="2DB18D46" w14:textId="73FEABDF" w:rsidR="00465467" w:rsidRPr="00547260" w:rsidRDefault="00842169" w:rsidP="00F0331D">
      <w:pPr>
        <w:rPr>
          <w:rFonts w:cs="Tahoma"/>
        </w:rPr>
      </w:pPr>
      <w:hyperlink r:id="rId20" w:history="1">
        <w:r w:rsidR="00696C8D">
          <w:rPr>
            <w:rStyle w:val="Lienhypertexte"/>
            <w:rFonts w:cs="Tahoma"/>
          </w:rPr>
          <w:t>https://github.com/fabmob/mcm-gateway/blob/0.7.2</w:t>
        </w:r>
        <w:r w:rsidR="00465467" w:rsidRPr="00547260">
          <w:rPr>
            <w:rStyle w:val="Lienhypertexte"/>
            <w:rFonts w:cs="Tahoma"/>
          </w:rPr>
          <w:t>/docs/Installation_Environnement.docx</w:t>
        </w:r>
      </w:hyperlink>
    </w:p>
    <w:p w14:paraId="4225B1B2" w14:textId="4379AB68" w:rsidR="00F0331D" w:rsidRPr="00547260" w:rsidRDefault="00AC5C67" w:rsidP="00F0331D">
      <w:pPr>
        <w:rPr>
          <w:rFonts w:cs="Tahoma"/>
        </w:rPr>
      </w:pPr>
      <w:r w:rsidRPr="00547260">
        <w:rPr>
          <w:rFonts w:cs="Tahoma"/>
        </w:rPr>
        <w:t xml:space="preserve"> </w:t>
      </w:r>
    </w:p>
    <w:p w14:paraId="38731EE7" w14:textId="5670A234" w:rsidR="00237654" w:rsidRPr="00547260" w:rsidRDefault="00237654" w:rsidP="00F0331D">
      <w:pPr>
        <w:rPr>
          <w:rFonts w:cs="Tahoma"/>
        </w:rPr>
      </w:pPr>
      <w:r w:rsidRPr="00547260">
        <w:rPr>
          <w:rFonts w:cs="Tahoma"/>
        </w:rPr>
        <w:t>Une fois l’</w:t>
      </w:r>
      <w:r w:rsidR="00201802" w:rsidRPr="00547260">
        <w:rPr>
          <w:rFonts w:cs="Tahoma"/>
        </w:rPr>
        <w:t>environnement</w:t>
      </w:r>
      <w:r w:rsidRPr="00547260">
        <w:rPr>
          <w:rFonts w:cs="Tahoma"/>
        </w:rPr>
        <w:t xml:space="preserve"> installé</w:t>
      </w:r>
      <w:r w:rsidR="00E802BF" w:rsidRPr="00547260">
        <w:rPr>
          <w:rFonts w:cs="Tahoma"/>
        </w:rPr>
        <w:t xml:space="preserve">, </w:t>
      </w:r>
      <w:r w:rsidR="00306D0B" w:rsidRPr="00547260">
        <w:rPr>
          <w:rFonts w:cs="Tahoma"/>
        </w:rPr>
        <w:t>consultez le lien</w:t>
      </w:r>
      <w:r w:rsidR="008F5F7A" w:rsidRPr="00547260">
        <w:rPr>
          <w:rFonts w:cs="Tahoma"/>
        </w:rPr>
        <w:t xml:space="preserve"> suivant </w:t>
      </w:r>
      <w:r w:rsidR="00201802" w:rsidRPr="00547260">
        <w:rPr>
          <w:rFonts w:cs="Tahoma"/>
        </w:rPr>
        <w:t>pour configurer la base de données</w:t>
      </w:r>
      <w:r w:rsidR="009531CC" w:rsidRPr="00547260">
        <w:rPr>
          <w:rFonts w:cs="Tahoma"/>
        </w:rPr>
        <w:t xml:space="preserve">, </w:t>
      </w:r>
      <w:r w:rsidR="00045388" w:rsidRPr="00547260">
        <w:rPr>
          <w:rFonts w:cs="Tahoma"/>
        </w:rPr>
        <w:t>le cache re</w:t>
      </w:r>
      <w:r w:rsidR="002D1EEA" w:rsidRPr="00547260">
        <w:rPr>
          <w:rFonts w:cs="Tahoma"/>
        </w:rPr>
        <w:t xml:space="preserve">dis, </w:t>
      </w:r>
      <w:r w:rsidR="009531CC" w:rsidRPr="00547260">
        <w:rPr>
          <w:rFonts w:cs="Tahoma"/>
        </w:rPr>
        <w:t>le lancement des tests</w:t>
      </w:r>
      <w:r w:rsidR="0019738C" w:rsidRPr="00547260">
        <w:rPr>
          <w:rFonts w:cs="Tahoma"/>
        </w:rPr>
        <w:t xml:space="preserve"> et retrouver</w:t>
      </w:r>
      <w:r w:rsidR="005B6C91" w:rsidRPr="00547260">
        <w:rPr>
          <w:rFonts w:cs="Tahoma"/>
        </w:rPr>
        <w:t xml:space="preserve"> comment</w:t>
      </w:r>
      <w:r w:rsidR="006841DF" w:rsidRPr="00547260">
        <w:rPr>
          <w:rFonts w:cs="Tahoma"/>
        </w:rPr>
        <w:t xml:space="preserve"> les erreurs sont gérées</w:t>
      </w:r>
      <w:r w:rsidR="005B6C91" w:rsidRPr="00547260">
        <w:rPr>
          <w:rFonts w:cs="Tahoma"/>
        </w:rPr>
        <w:t xml:space="preserve"> </w:t>
      </w:r>
      <w:r w:rsidR="006B0439" w:rsidRPr="00547260">
        <w:rPr>
          <w:rFonts w:cs="Tahoma"/>
        </w:rPr>
        <w:t>et</w:t>
      </w:r>
      <w:r w:rsidR="0019738C" w:rsidRPr="00547260">
        <w:rPr>
          <w:rFonts w:cs="Tahoma"/>
        </w:rPr>
        <w:t xml:space="preserve"> </w:t>
      </w:r>
      <w:r w:rsidR="007716CD" w:rsidRPr="00547260">
        <w:rPr>
          <w:rFonts w:cs="Tahoma"/>
        </w:rPr>
        <w:t xml:space="preserve">quels </w:t>
      </w:r>
      <w:r w:rsidR="00A57CFD" w:rsidRPr="00547260">
        <w:rPr>
          <w:rFonts w:cs="Tahoma"/>
        </w:rPr>
        <w:t>standards</w:t>
      </w:r>
      <w:r w:rsidR="007716CD" w:rsidRPr="00547260">
        <w:rPr>
          <w:rFonts w:cs="Tahoma"/>
        </w:rPr>
        <w:t xml:space="preserve"> sont </w:t>
      </w:r>
      <w:r w:rsidR="00E637D3" w:rsidRPr="00547260">
        <w:rPr>
          <w:rFonts w:cs="Tahoma"/>
        </w:rPr>
        <w:t>supportés</w:t>
      </w:r>
      <w:r w:rsidR="007B1FBF" w:rsidRPr="00547260">
        <w:rPr>
          <w:rFonts w:cs="Tahoma"/>
        </w:rPr>
        <w:t xml:space="preserve"> dans</w:t>
      </w:r>
      <w:r w:rsidR="007716CD" w:rsidRPr="00547260">
        <w:rPr>
          <w:rFonts w:cs="Tahoma"/>
        </w:rPr>
        <w:t xml:space="preserve"> </w:t>
      </w:r>
      <w:r w:rsidR="00A57CFD" w:rsidRPr="00547260">
        <w:rPr>
          <w:rFonts w:cs="Tahoma"/>
        </w:rPr>
        <w:t>chacun de nos endpoints.</w:t>
      </w:r>
    </w:p>
    <w:p w14:paraId="23866A5C" w14:textId="06F9807E" w:rsidR="000D0158" w:rsidRPr="00547260" w:rsidRDefault="00842169" w:rsidP="00F0331D">
      <w:pPr>
        <w:rPr>
          <w:rFonts w:cs="Tahoma"/>
        </w:rPr>
      </w:pPr>
      <w:hyperlink r:id="rId21" w:history="1">
        <w:r w:rsidR="00696C8D">
          <w:rPr>
            <w:rStyle w:val="Lienhypertexte"/>
            <w:rFonts w:cs="Tahoma"/>
          </w:rPr>
          <w:t>https://github.com/fabmob/mcm-gateway/blob/0.7.2</w:t>
        </w:r>
        <w:r w:rsidR="000D0158" w:rsidRPr="00547260">
          <w:rPr>
            <w:rStyle w:val="Lienhypertexte"/>
            <w:rFonts w:cs="Tahoma"/>
          </w:rPr>
          <w:t>/README.md</w:t>
        </w:r>
      </w:hyperlink>
    </w:p>
    <w:p w14:paraId="60202312" w14:textId="77777777" w:rsidR="000D0158" w:rsidRPr="00547260" w:rsidRDefault="000D0158" w:rsidP="00F0331D">
      <w:pPr>
        <w:rPr>
          <w:rFonts w:cs="Tahoma"/>
        </w:rPr>
      </w:pPr>
    </w:p>
    <w:p w14:paraId="23B19B95" w14:textId="77777777" w:rsidR="0092085C" w:rsidRPr="00547260" w:rsidRDefault="0092085C" w:rsidP="006A227F">
      <w:pPr>
        <w:pStyle w:val="heading10"/>
        <w:rPr>
          <w:rFonts w:cs="Tahoma"/>
        </w:rPr>
      </w:pPr>
      <w:bookmarkStart w:id="83" w:name="_Toc129073895"/>
      <w:r w:rsidRPr="00547260">
        <w:rPr>
          <w:rFonts w:cs="Tahoma"/>
        </w:rPr>
        <w:lastRenderedPageBreak/>
        <w:t>CI/CD</w:t>
      </w:r>
      <w:bookmarkEnd w:id="83"/>
    </w:p>
    <w:p w14:paraId="2B9A8780" w14:textId="1CE4ECD8" w:rsidR="00810DEC" w:rsidRDefault="00FD5C20" w:rsidP="00810DEC">
      <w:pPr>
        <w:rPr>
          <w:rFonts w:cs="Tahoma"/>
        </w:rPr>
      </w:pPr>
      <w:r>
        <w:rPr>
          <w:rFonts w:cs="Tahoma"/>
        </w:rPr>
        <w:t>L</w:t>
      </w:r>
      <w:r w:rsidR="00F34DAD">
        <w:rPr>
          <w:rFonts w:cs="Tahoma"/>
        </w:rPr>
        <w:t xml:space="preserve">a </w:t>
      </w:r>
      <w:proofErr w:type="spellStart"/>
      <w:r w:rsidR="00F34DAD">
        <w:rPr>
          <w:rFonts w:cs="Tahoma"/>
        </w:rPr>
        <w:t>Continuous</w:t>
      </w:r>
      <w:proofErr w:type="spellEnd"/>
      <w:r w:rsidR="00F34DAD">
        <w:rPr>
          <w:rFonts w:cs="Tahoma"/>
        </w:rPr>
        <w:t xml:space="preserve"> </w:t>
      </w:r>
      <w:proofErr w:type="spellStart"/>
      <w:r w:rsidR="00F34DAD">
        <w:rPr>
          <w:rFonts w:cs="Tahoma"/>
        </w:rPr>
        <w:t>Integration</w:t>
      </w:r>
      <w:proofErr w:type="spellEnd"/>
      <w:r w:rsidR="00F34DAD">
        <w:rPr>
          <w:rFonts w:cs="Tahoma"/>
        </w:rPr>
        <w:t xml:space="preserve"> et </w:t>
      </w:r>
      <w:proofErr w:type="spellStart"/>
      <w:r w:rsidR="00F34DAD">
        <w:rPr>
          <w:rFonts w:cs="Tahoma"/>
        </w:rPr>
        <w:t>Continious</w:t>
      </w:r>
      <w:proofErr w:type="spellEnd"/>
      <w:r w:rsidR="00F34DAD">
        <w:rPr>
          <w:rFonts w:cs="Tahoma"/>
        </w:rPr>
        <w:t xml:space="preserve"> </w:t>
      </w:r>
      <w:proofErr w:type="spellStart"/>
      <w:r w:rsidR="00F34DAD">
        <w:rPr>
          <w:rFonts w:cs="Tahoma"/>
        </w:rPr>
        <w:t>Developement</w:t>
      </w:r>
      <w:proofErr w:type="spellEnd"/>
      <w:r w:rsidR="00F34DAD">
        <w:rPr>
          <w:rFonts w:cs="Tahoma"/>
        </w:rPr>
        <w:t xml:space="preserve"> mis en place sur le projet est basé sur l’utilisation de </w:t>
      </w:r>
      <w:proofErr w:type="spellStart"/>
      <w:r w:rsidR="00F34DAD">
        <w:rPr>
          <w:rFonts w:cs="Tahoma"/>
        </w:rPr>
        <w:t>gitlab</w:t>
      </w:r>
      <w:proofErr w:type="spellEnd"/>
      <w:r w:rsidR="00F34DAD">
        <w:rPr>
          <w:rFonts w:cs="Tahoma"/>
        </w:rPr>
        <w:t xml:space="preserve"> </w:t>
      </w:r>
      <w:r w:rsidR="00574EFD">
        <w:rPr>
          <w:rFonts w:cs="Tahoma"/>
        </w:rPr>
        <w:t xml:space="preserve">(premium). </w:t>
      </w:r>
    </w:p>
    <w:p w14:paraId="7093F425" w14:textId="558AF247" w:rsidR="00574EFD" w:rsidRPr="00547260" w:rsidRDefault="00E15C1C" w:rsidP="00810DEC">
      <w:pPr>
        <w:rPr>
          <w:rFonts w:cs="Tahoma"/>
        </w:rPr>
      </w:pPr>
      <w:r>
        <w:rPr>
          <w:rFonts w:cs="Tahoma"/>
        </w:rPr>
        <w:t xml:space="preserve">Le fonctionnement de </w:t>
      </w:r>
      <w:proofErr w:type="gramStart"/>
      <w:r>
        <w:rPr>
          <w:rFonts w:cs="Tahoma"/>
        </w:rPr>
        <w:t>la pipeline</w:t>
      </w:r>
      <w:proofErr w:type="gramEnd"/>
      <w:r>
        <w:rPr>
          <w:rFonts w:cs="Tahoma"/>
        </w:rPr>
        <w:t xml:space="preserve"> est décrit dans le </w:t>
      </w:r>
      <w:proofErr w:type="spellStart"/>
      <w:r>
        <w:rPr>
          <w:rFonts w:cs="Tahoma"/>
        </w:rPr>
        <w:t>readme</w:t>
      </w:r>
      <w:proofErr w:type="spellEnd"/>
      <w:r>
        <w:rPr>
          <w:rFonts w:cs="Tahoma"/>
        </w:rPr>
        <w:t xml:space="preserve"> suivant : </w:t>
      </w:r>
      <w:hyperlink r:id="rId22" w:history="1">
        <w:r w:rsidR="001238EF" w:rsidRPr="000C2D9F">
          <w:rPr>
            <w:rStyle w:val="Lienhypertexte"/>
            <w:rFonts w:cs="Tahoma"/>
          </w:rPr>
          <w:t>https://github.com/fabmob/mcm-gateway/blob/0.7.2/README_DATAMAPPING.md</w:t>
        </w:r>
      </w:hyperlink>
      <w:r w:rsidR="001238EF">
        <w:rPr>
          <w:rFonts w:cs="Tahoma"/>
        </w:rPr>
        <w:t xml:space="preserve"> </w:t>
      </w:r>
    </w:p>
    <w:p w14:paraId="52FDDF51" w14:textId="6E93CC74" w:rsidR="0092085C" w:rsidRPr="00547260" w:rsidRDefault="0092085C" w:rsidP="006A227F">
      <w:pPr>
        <w:pStyle w:val="heading10"/>
        <w:rPr>
          <w:rFonts w:cs="Tahoma"/>
        </w:rPr>
      </w:pPr>
      <w:bookmarkStart w:id="84" w:name="_Toc129073896"/>
      <w:r w:rsidRPr="00547260">
        <w:rPr>
          <w:rFonts w:cs="Tahoma"/>
        </w:rPr>
        <w:lastRenderedPageBreak/>
        <w:t>Composants</w:t>
      </w:r>
      <w:bookmarkEnd w:id="84"/>
    </w:p>
    <w:p w14:paraId="30BCA7F1" w14:textId="49E8324D" w:rsidR="0092085C" w:rsidRPr="00547260" w:rsidRDefault="0092085C" w:rsidP="003D6A23">
      <w:pPr>
        <w:pStyle w:val="heading20"/>
        <w:ind w:left="2592"/>
        <w:rPr>
          <w:rFonts w:cs="Tahoma"/>
        </w:rPr>
      </w:pPr>
      <w:bookmarkStart w:id="85" w:name="_Toc129073897"/>
      <w:r w:rsidRPr="00547260">
        <w:rPr>
          <w:rFonts w:cs="Tahoma"/>
        </w:rPr>
        <w:t>Base</w:t>
      </w:r>
      <w:r w:rsidR="00D71567">
        <w:rPr>
          <w:rFonts w:cs="Tahoma"/>
        </w:rPr>
        <w:t>s</w:t>
      </w:r>
      <w:r w:rsidRPr="00547260">
        <w:rPr>
          <w:rFonts w:cs="Tahoma"/>
        </w:rPr>
        <w:t xml:space="preserve"> de données</w:t>
      </w:r>
      <w:bookmarkEnd w:id="85"/>
      <w:r w:rsidRPr="00547260">
        <w:rPr>
          <w:rFonts w:cs="Tahoma"/>
        </w:rPr>
        <w:t xml:space="preserve"> </w:t>
      </w:r>
    </w:p>
    <w:p w14:paraId="174D3269" w14:textId="77777777" w:rsidR="0092085C" w:rsidRPr="00547260" w:rsidRDefault="0092085C" w:rsidP="006A227F">
      <w:pPr>
        <w:pStyle w:val="heading30"/>
        <w:rPr>
          <w:rFonts w:cs="Tahoma"/>
        </w:rPr>
      </w:pPr>
      <w:r w:rsidRPr="00547260">
        <w:rPr>
          <w:rFonts w:cs="Tahoma"/>
        </w:rPr>
        <w:t>Description</w:t>
      </w:r>
    </w:p>
    <w:p w14:paraId="1A1A1B90" w14:textId="433E7274" w:rsidR="00466512" w:rsidRDefault="0090567D" w:rsidP="007F4A00">
      <w:pPr>
        <w:rPr>
          <w:rFonts w:cs="Tahoma"/>
        </w:rPr>
      </w:pPr>
      <w:r>
        <w:rPr>
          <w:rFonts w:cs="Tahoma"/>
        </w:rPr>
        <w:t>On considère qu’il existe 3 types de bases de données pour faire tourner la gateway et ses composants :</w:t>
      </w:r>
    </w:p>
    <w:p w14:paraId="4F1FFBDC" w14:textId="77777777" w:rsidR="00B8664D" w:rsidRDefault="00B8664D" w:rsidP="0090567D">
      <w:pPr>
        <w:pStyle w:val="Paragraphedeliste"/>
        <w:numPr>
          <w:ilvl w:val="0"/>
          <w:numId w:val="23"/>
        </w:numPr>
        <w:rPr>
          <w:rFonts w:cs="Tahoma"/>
        </w:rPr>
      </w:pPr>
      <w:r>
        <w:rPr>
          <w:rFonts w:cs="Tahoma"/>
        </w:rPr>
        <w:t xml:space="preserve">Une base de données NoSQL utilisée pour le stockage des logs de gravitee ainsi que pour la partie application performance monitoring. La base de données retenue est Elasticsearch déployée sous forme de </w:t>
      </w:r>
      <w:proofErr w:type="spellStart"/>
      <w:r>
        <w:rPr>
          <w:rFonts w:cs="Tahoma"/>
        </w:rPr>
        <w:t>pods</w:t>
      </w:r>
      <w:proofErr w:type="spellEnd"/>
      <w:r>
        <w:rPr>
          <w:rFonts w:cs="Tahoma"/>
        </w:rPr>
        <w:t xml:space="preserve"> dans le cluster Kubernetes de la solution Gateway.</w:t>
      </w:r>
    </w:p>
    <w:p w14:paraId="31699E62" w14:textId="7B87E8B2" w:rsidR="00AD0AEF" w:rsidRDefault="00AD0AEF" w:rsidP="00AD0AEF">
      <w:pPr>
        <w:pStyle w:val="Paragraphedeliste"/>
      </w:pPr>
      <w:r>
        <w:t>Lors de la mise en place d’</w:t>
      </w:r>
      <w:proofErr w:type="spellStart"/>
      <w:r>
        <w:t>elasticsearch</w:t>
      </w:r>
      <w:proofErr w:type="spellEnd"/>
      <w:r>
        <w:t xml:space="preserve"> il est recommandé de </w:t>
      </w:r>
      <w:r w:rsidR="00954996">
        <w:t xml:space="preserve">définir le mot de passe pour le compte </w:t>
      </w:r>
      <w:proofErr w:type="spellStart"/>
      <w:r w:rsidR="00954996">
        <w:t>kibana_system</w:t>
      </w:r>
      <w:proofErr w:type="spellEnd"/>
      <w:r w:rsidR="00954996">
        <w:t xml:space="preserve"> en lançant la requête </w:t>
      </w:r>
      <w:proofErr w:type="spellStart"/>
      <w:r w:rsidR="00954996">
        <w:t>surl</w:t>
      </w:r>
      <w:proofErr w:type="spellEnd"/>
      <w:r w:rsidR="00954996">
        <w:t xml:space="preserve"> suivante sur </w:t>
      </w:r>
      <w:r w:rsidR="00046FE1">
        <w:t xml:space="preserve">un des </w:t>
      </w:r>
      <w:proofErr w:type="spellStart"/>
      <w:r w:rsidR="00046FE1">
        <w:t>pods</w:t>
      </w:r>
      <w:proofErr w:type="spellEnd"/>
      <w:r w:rsidR="00046FE1">
        <w:t xml:space="preserve"> </w:t>
      </w:r>
      <w:proofErr w:type="spellStart"/>
      <w:r w:rsidR="00046FE1">
        <w:t>elasticsearch</w:t>
      </w:r>
      <w:proofErr w:type="spellEnd"/>
      <w:r w:rsidR="00046FE1">
        <w:t xml:space="preserve"> (master ou data).</w:t>
      </w:r>
    </w:p>
    <w:p w14:paraId="3BE96EC4" w14:textId="008B433D" w:rsidR="00AD0AEF" w:rsidRDefault="00E908D3" w:rsidP="00673932">
      <w:pPr>
        <w:pStyle w:val="Citation"/>
        <w:rPr>
          <w:rFonts w:cs="Tahoma"/>
        </w:rPr>
      </w:pPr>
      <w:proofErr w:type="spellStart"/>
      <w:proofErr w:type="gramStart"/>
      <w:r>
        <w:t>curl</w:t>
      </w:r>
      <w:proofErr w:type="spellEnd"/>
      <w:proofErr w:type="gramEnd"/>
      <w:r>
        <w:t xml:space="preserve"> -XPOST "http://localhost:9200/_</w:t>
      </w:r>
      <w:proofErr w:type="spellStart"/>
      <w:r>
        <w:t>security</w:t>
      </w:r>
      <w:proofErr w:type="spellEnd"/>
      <w:r>
        <w:t>/user/</w:t>
      </w:r>
      <w:proofErr w:type="spellStart"/>
      <w:r>
        <w:t>kibana_system</w:t>
      </w:r>
      <w:proofErr w:type="spellEnd"/>
      <w:r>
        <w:t>/_</w:t>
      </w:r>
      <w:proofErr w:type="spellStart"/>
      <w:r>
        <w:t>password</w:t>
      </w:r>
      <w:proofErr w:type="spellEnd"/>
      <w:r>
        <w:t>" -H 'Content-Type: application/json' -d'{ "</w:t>
      </w:r>
      <w:proofErr w:type="spellStart"/>
      <w:r>
        <w:t>password</w:t>
      </w:r>
      <w:proofErr w:type="spellEnd"/>
      <w:r>
        <w:t>" : "</w:t>
      </w:r>
      <w:r w:rsidRPr="00673932">
        <w:rPr>
          <w:color w:val="808080" w:themeColor="background1" w:themeShade="80"/>
        </w:rPr>
        <w:t>MYPASSWORD</w:t>
      </w:r>
      <w:r>
        <w:t>"}' -u "</w:t>
      </w:r>
      <w:proofErr w:type="spellStart"/>
      <w:r>
        <w:t>elastic:</w:t>
      </w:r>
      <w:r w:rsidRPr="00673932">
        <w:rPr>
          <w:color w:val="808080" w:themeColor="background1" w:themeShade="80"/>
        </w:rPr>
        <w:t>MYPASSWORD</w:t>
      </w:r>
      <w:proofErr w:type="spellEnd"/>
      <w:r>
        <w:t>"</w:t>
      </w:r>
    </w:p>
    <w:p w14:paraId="205764A5" w14:textId="77777777" w:rsidR="00046FE1" w:rsidRDefault="00046FE1" w:rsidP="00AD0AEF">
      <w:pPr>
        <w:pStyle w:val="Paragraphedeliste"/>
        <w:rPr>
          <w:rFonts w:cs="Tahoma"/>
        </w:rPr>
      </w:pPr>
    </w:p>
    <w:p w14:paraId="68B961FB" w14:textId="74C5461F" w:rsidR="0090567D" w:rsidRDefault="0090567D" w:rsidP="0090567D">
      <w:pPr>
        <w:pStyle w:val="Paragraphedeliste"/>
        <w:numPr>
          <w:ilvl w:val="0"/>
          <w:numId w:val="23"/>
        </w:numPr>
        <w:rPr>
          <w:rFonts w:cs="Tahoma"/>
        </w:rPr>
      </w:pPr>
      <w:r>
        <w:rPr>
          <w:rFonts w:cs="Tahoma"/>
        </w:rPr>
        <w:t>Une base de donnée</w:t>
      </w:r>
      <w:r w:rsidR="00C8191D">
        <w:rPr>
          <w:rFonts w:cs="Tahoma"/>
        </w:rPr>
        <w:t>s</w:t>
      </w:r>
      <w:r>
        <w:rPr>
          <w:rFonts w:cs="Tahoma"/>
        </w:rPr>
        <w:t xml:space="preserve"> relationnelle (SQL) </w:t>
      </w:r>
      <w:r w:rsidR="000E0F4D">
        <w:rPr>
          <w:rFonts w:cs="Tahoma"/>
        </w:rPr>
        <w:t xml:space="preserve">utilisée </w:t>
      </w:r>
      <w:r w:rsidR="00C8191D">
        <w:rPr>
          <w:rFonts w:cs="Tahoma"/>
        </w:rPr>
        <w:t xml:space="preserve">pour le stockage de la configuration de l’api manager Gravitee. La base de données retenue est </w:t>
      </w:r>
      <w:proofErr w:type="spellStart"/>
      <w:r w:rsidR="00C8191D">
        <w:rPr>
          <w:rFonts w:cs="Tahoma"/>
        </w:rPr>
        <w:t>postgresql</w:t>
      </w:r>
      <w:proofErr w:type="spellEnd"/>
      <w:r w:rsidR="00214D11">
        <w:rPr>
          <w:rFonts w:cs="Tahoma"/>
        </w:rPr>
        <w:t xml:space="preserve"> en mode PaaS.</w:t>
      </w:r>
    </w:p>
    <w:p w14:paraId="2B8ADE85" w14:textId="77777777" w:rsidR="00B8664D" w:rsidRDefault="00C8191D" w:rsidP="00B8664D">
      <w:pPr>
        <w:pStyle w:val="Paragraphedeliste"/>
        <w:numPr>
          <w:ilvl w:val="0"/>
          <w:numId w:val="23"/>
        </w:numPr>
        <w:rPr>
          <w:rFonts w:cs="Tahoma"/>
        </w:rPr>
      </w:pPr>
      <w:r>
        <w:rPr>
          <w:rFonts w:cs="Tahoma"/>
        </w:rPr>
        <w:t>Une autre base de données</w:t>
      </w:r>
      <w:r w:rsidR="000E0F4D">
        <w:rPr>
          <w:rFonts w:cs="Tahoma"/>
        </w:rPr>
        <w:t xml:space="preserve"> relationnelle (SQL) utilisée pour le stockage de la configuration des MSP, MaaS, services, </w:t>
      </w:r>
      <w:r w:rsidR="00214D11">
        <w:rPr>
          <w:rFonts w:cs="Tahoma"/>
        </w:rPr>
        <w:t xml:space="preserve">data-mapping etc… qui correspond à tout le cœur du modèle de données de la partie </w:t>
      </w:r>
      <w:proofErr w:type="spellStart"/>
      <w:r w:rsidR="00214D11">
        <w:rPr>
          <w:rFonts w:cs="Tahoma"/>
        </w:rPr>
        <w:t>microservices</w:t>
      </w:r>
      <w:proofErr w:type="spellEnd"/>
      <w:r w:rsidR="00214D11">
        <w:rPr>
          <w:rFonts w:cs="Tahoma"/>
        </w:rPr>
        <w:t xml:space="preserve">. La base de données </w:t>
      </w:r>
      <w:r w:rsidR="00E6707A">
        <w:rPr>
          <w:rFonts w:cs="Tahoma"/>
        </w:rPr>
        <w:t xml:space="preserve">retenue est </w:t>
      </w:r>
      <w:proofErr w:type="spellStart"/>
      <w:r w:rsidR="00E6707A">
        <w:rPr>
          <w:rFonts w:cs="Tahoma"/>
        </w:rPr>
        <w:t>postgresql</w:t>
      </w:r>
      <w:proofErr w:type="spellEnd"/>
      <w:r w:rsidR="00E6707A">
        <w:rPr>
          <w:rFonts w:cs="Tahoma"/>
        </w:rPr>
        <w:t xml:space="preserve"> en mode PaaS.</w:t>
      </w:r>
    </w:p>
    <w:p w14:paraId="27D9B166" w14:textId="77777777" w:rsidR="00B8664D" w:rsidRDefault="00B8664D" w:rsidP="00B8664D">
      <w:pPr>
        <w:pStyle w:val="Paragraphedeliste"/>
        <w:rPr>
          <w:rFonts w:cs="Tahoma"/>
        </w:rPr>
      </w:pPr>
    </w:p>
    <w:p w14:paraId="33934423" w14:textId="09875522" w:rsidR="007F4A00" w:rsidRPr="00B8664D" w:rsidRDefault="00D205E4" w:rsidP="00B8664D">
      <w:pPr>
        <w:pStyle w:val="Paragraphedeliste"/>
        <w:rPr>
          <w:rFonts w:cs="Tahoma"/>
        </w:rPr>
      </w:pPr>
      <w:r w:rsidRPr="00B8664D">
        <w:rPr>
          <w:rFonts w:cs="Tahoma"/>
        </w:rPr>
        <w:t>Le document suivant explique comment fonctionne le data</w:t>
      </w:r>
      <w:r w:rsidR="008D308C" w:rsidRPr="00B8664D">
        <w:rPr>
          <w:rFonts w:cs="Tahoma"/>
        </w:rPr>
        <w:t>-mapping</w:t>
      </w:r>
      <w:r w:rsidR="00324030" w:rsidRPr="00B8664D">
        <w:rPr>
          <w:rFonts w:cs="Tahoma"/>
        </w:rPr>
        <w:t xml:space="preserve"> en relation avec notre modèle de données</w:t>
      </w:r>
      <w:r w:rsidR="00E91F09" w:rsidRPr="00B8664D">
        <w:rPr>
          <w:rFonts w:cs="Tahoma"/>
        </w:rPr>
        <w:t xml:space="preserve"> ainsi que </w:t>
      </w:r>
      <w:r w:rsidR="00621E71" w:rsidRPr="00B8664D">
        <w:rPr>
          <w:rFonts w:cs="Tahoma"/>
        </w:rPr>
        <w:t>l’utilisation de</w:t>
      </w:r>
      <w:r w:rsidR="009C6239" w:rsidRPr="00B8664D">
        <w:rPr>
          <w:rFonts w:cs="Tahoma"/>
        </w:rPr>
        <w:t xml:space="preserve"> chaque </w:t>
      </w:r>
      <w:r w:rsidR="00D61430" w:rsidRPr="00B8664D">
        <w:rPr>
          <w:rFonts w:cs="Tahoma"/>
        </w:rPr>
        <w:t>attribut</w:t>
      </w:r>
      <w:r w:rsidR="0026603D" w:rsidRPr="00B8664D">
        <w:rPr>
          <w:rFonts w:cs="Tahoma"/>
        </w:rPr>
        <w:t xml:space="preserve"> des tables de la base de données</w:t>
      </w:r>
      <w:r w:rsidR="00F0461F" w:rsidRPr="00B8664D">
        <w:rPr>
          <w:rFonts w:cs="Tahoma"/>
        </w:rPr>
        <w:t>.</w:t>
      </w:r>
    </w:p>
    <w:p w14:paraId="4A280F81" w14:textId="379EF032" w:rsidR="00D61430" w:rsidRPr="00547260" w:rsidRDefault="00842169" w:rsidP="003D6A23">
      <w:pPr>
        <w:ind w:left="720"/>
        <w:rPr>
          <w:rFonts w:cs="Tahoma"/>
        </w:rPr>
      </w:pPr>
      <w:hyperlink r:id="rId23" w:history="1">
        <w:r w:rsidR="00696C8D">
          <w:rPr>
            <w:rStyle w:val="Lienhypertexte"/>
            <w:rFonts w:cs="Tahoma"/>
          </w:rPr>
          <w:t>https://github.com/fabmob/mcm-gateway/blob</w:t>
        </w:r>
        <w:r w:rsidR="00696C8D">
          <w:rPr>
            <w:rStyle w:val="Lienhypertexte"/>
            <w:rFonts w:cs="Tahoma"/>
          </w:rPr>
          <w:t>/</w:t>
        </w:r>
        <w:r w:rsidR="00696C8D">
          <w:rPr>
            <w:rStyle w:val="Lienhypertexte"/>
            <w:rFonts w:cs="Tahoma"/>
          </w:rPr>
          <w:t>0.7.2</w:t>
        </w:r>
        <w:r w:rsidR="001C3CDC" w:rsidRPr="00547260">
          <w:rPr>
            <w:rStyle w:val="Lienhypertexte"/>
            <w:rFonts w:cs="Tahoma"/>
          </w:rPr>
          <w:t>/README_DATAMAPPING.md</w:t>
        </w:r>
      </w:hyperlink>
    </w:p>
    <w:p w14:paraId="0064B1B9" w14:textId="77777777" w:rsidR="001C3CDC" w:rsidRPr="00547260" w:rsidRDefault="001C3CDC" w:rsidP="007F4A00">
      <w:pPr>
        <w:rPr>
          <w:rFonts w:cs="Tahoma"/>
        </w:rPr>
      </w:pPr>
    </w:p>
    <w:p w14:paraId="71CEAFF0" w14:textId="6EA3BEDA" w:rsidR="0092085C" w:rsidRPr="00547260" w:rsidRDefault="0092085C" w:rsidP="006A227F">
      <w:pPr>
        <w:pStyle w:val="heading30"/>
        <w:rPr>
          <w:rFonts w:cs="Tahoma"/>
        </w:rPr>
      </w:pPr>
      <w:r w:rsidRPr="00547260">
        <w:rPr>
          <w:rFonts w:cs="Tahoma"/>
        </w:rPr>
        <w:t>Administration</w:t>
      </w:r>
    </w:p>
    <w:p w14:paraId="21408B24" w14:textId="77777777" w:rsidR="0092085C" w:rsidRPr="00547260" w:rsidRDefault="0092085C" w:rsidP="006A227F">
      <w:pPr>
        <w:pStyle w:val="heading30"/>
        <w:numPr>
          <w:ilvl w:val="3"/>
          <w:numId w:val="7"/>
        </w:numPr>
        <w:rPr>
          <w:rFonts w:cs="Tahoma"/>
        </w:rPr>
      </w:pPr>
      <w:r w:rsidRPr="00547260">
        <w:rPr>
          <w:rFonts w:cs="Tahoma"/>
        </w:rPr>
        <w:t>Access</w:t>
      </w:r>
    </w:p>
    <w:p w14:paraId="3148FEA9" w14:textId="775E1350" w:rsidR="00B8664D" w:rsidRDefault="00A04565" w:rsidP="00B87521">
      <w:pPr>
        <w:rPr>
          <w:rFonts w:cs="Tahoma"/>
        </w:rPr>
      </w:pPr>
      <w:r>
        <w:rPr>
          <w:rFonts w:cs="Tahoma"/>
        </w:rPr>
        <w:t>Elasticsearch :</w:t>
      </w:r>
    </w:p>
    <w:p w14:paraId="36670549" w14:textId="095E6B54" w:rsidR="00B8664D" w:rsidRDefault="00A04565" w:rsidP="00B87521">
      <w:pPr>
        <w:rPr>
          <w:rFonts w:cs="Tahoma"/>
        </w:rPr>
      </w:pPr>
      <w:r>
        <w:rPr>
          <w:rFonts w:cs="Tahoma"/>
        </w:rPr>
        <w:tab/>
        <w:t xml:space="preserve">Afin d’accéder à la base NoSQL </w:t>
      </w:r>
      <w:r w:rsidR="00F572F8">
        <w:rPr>
          <w:rFonts w:cs="Tahoma"/>
        </w:rPr>
        <w:t xml:space="preserve">il faut se connecter en port </w:t>
      </w:r>
      <w:proofErr w:type="spellStart"/>
      <w:r w:rsidR="00F572F8">
        <w:rPr>
          <w:rFonts w:cs="Tahoma"/>
        </w:rPr>
        <w:t>forwarding</w:t>
      </w:r>
      <w:proofErr w:type="spellEnd"/>
      <w:r w:rsidR="00F572F8">
        <w:rPr>
          <w:rFonts w:cs="Tahoma"/>
        </w:rPr>
        <w:t xml:space="preserve"> et utiliser les API REST mises à disposition par la solution </w:t>
      </w:r>
      <w:proofErr w:type="spellStart"/>
      <w:r w:rsidR="00F572F8">
        <w:rPr>
          <w:rFonts w:cs="Tahoma"/>
        </w:rPr>
        <w:t>elasticsearch</w:t>
      </w:r>
      <w:proofErr w:type="spellEnd"/>
      <w:r w:rsidR="00F572F8">
        <w:rPr>
          <w:rFonts w:cs="Tahoma"/>
        </w:rPr>
        <w:t>.</w:t>
      </w:r>
      <w:r w:rsidR="002A337F">
        <w:rPr>
          <w:rFonts w:cs="Tahoma"/>
        </w:rPr>
        <w:t xml:space="preserve"> Afin de se connecter à </w:t>
      </w:r>
      <w:proofErr w:type="spellStart"/>
      <w:r w:rsidR="002A337F">
        <w:rPr>
          <w:rFonts w:cs="Tahoma"/>
        </w:rPr>
        <w:t>elasticsearch</w:t>
      </w:r>
      <w:proofErr w:type="spellEnd"/>
      <w:r w:rsidR="002A337F">
        <w:rPr>
          <w:rFonts w:cs="Tahoma"/>
        </w:rPr>
        <w:t xml:space="preserve"> un login et mot de passe sont requis, ils correspondent à ceux utilisées lors de l’installation</w:t>
      </w:r>
      <w:r w:rsidR="00781A4B">
        <w:rPr>
          <w:rFonts w:cs="Tahoma"/>
        </w:rPr>
        <w:t>.</w:t>
      </w:r>
    </w:p>
    <w:p w14:paraId="3BAF1396" w14:textId="77777777" w:rsidR="00C67057" w:rsidRDefault="00C67057" w:rsidP="00B87521">
      <w:pPr>
        <w:rPr>
          <w:rFonts w:cs="Tahoma"/>
        </w:rPr>
      </w:pPr>
    </w:p>
    <w:p w14:paraId="7A96F25E" w14:textId="4ADA81B7" w:rsidR="00B8664D" w:rsidRDefault="00A04565" w:rsidP="00B87521">
      <w:pPr>
        <w:rPr>
          <w:rFonts w:cs="Tahoma"/>
        </w:rPr>
      </w:pPr>
      <w:proofErr w:type="spellStart"/>
      <w:r>
        <w:rPr>
          <w:rFonts w:cs="Tahoma"/>
        </w:rPr>
        <w:t>Postgresql</w:t>
      </w:r>
      <w:proofErr w:type="spellEnd"/>
      <w:r>
        <w:rPr>
          <w:rFonts w:cs="Tahoma"/>
        </w:rPr>
        <w:t> :</w:t>
      </w:r>
    </w:p>
    <w:p w14:paraId="1960BB5E" w14:textId="1611FB18" w:rsidR="00FA76C0" w:rsidRDefault="00FA76C0" w:rsidP="00B87521">
      <w:pPr>
        <w:rPr>
          <w:rFonts w:cs="Tahoma"/>
        </w:rPr>
      </w:pPr>
      <w:r>
        <w:rPr>
          <w:rFonts w:cs="Tahoma"/>
        </w:rPr>
        <w:tab/>
        <w:t xml:space="preserve">L’accès à la base de données </w:t>
      </w:r>
      <w:proofErr w:type="spellStart"/>
      <w:r>
        <w:rPr>
          <w:rFonts w:cs="Tahoma"/>
        </w:rPr>
        <w:t>postgresql</w:t>
      </w:r>
      <w:proofErr w:type="spellEnd"/>
      <w:r>
        <w:rPr>
          <w:rFonts w:cs="Tahoma"/>
        </w:rPr>
        <w:t xml:space="preserve"> peut soit se faire indirectement par l’utilisation du </w:t>
      </w:r>
      <w:proofErr w:type="spellStart"/>
      <w:r>
        <w:rPr>
          <w:rFonts w:cs="Tahoma"/>
        </w:rPr>
        <w:t>microservice</w:t>
      </w:r>
      <w:proofErr w:type="spellEnd"/>
      <w:r>
        <w:rPr>
          <w:rFonts w:cs="Tahoma"/>
        </w:rPr>
        <w:t xml:space="preserve"> data-api (mode recommandé) mais on peut aussi contacter le service PaaS. Pour cela on peut avoir besoin de provisi</w:t>
      </w:r>
      <w:r w:rsidR="006F5197">
        <w:rPr>
          <w:rFonts w:cs="Tahoma"/>
        </w:rPr>
        <w:t xml:space="preserve">onner un </w:t>
      </w:r>
      <w:proofErr w:type="spellStart"/>
      <w:r w:rsidR="006F5197">
        <w:rPr>
          <w:rFonts w:cs="Tahoma"/>
        </w:rPr>
        <w:t>pod</w:t>
      </w:r>
      <w:proofErr w:type="spellEnd"/>
      <w:r w:rsidR="006F5197">
        <w:rPr>
          <w:rFonts w:cs="Tahoma"/>
        </w:rPr>
        <w:t xml:space="preserve"> technique spécifique aux opérations des </w:t>
      </w:r>
      <w:proofErr w:type="spellStart"/>
      <w:r w:rsidR="006F5197">
        <w:rPr>
          <w:rFonts w:cs="Tahoma"/>
        </w:rPr>
        <w:t>ops</w:t>
      </w:r>
      <w:proofErr w:type="spellEnd"/>
      <w:r w:rsidR="006F5197">
        <w:rPr>
          <w:rFonts w:cs="Tahoma"/>
        </w:rPr>
        <w:t xml:space="preserve"> et ce basé sur une image contenant un client postgres. De ce fait en faisant du port </w:t>
      </w:r>
      <w:proofErr w:type="spellStart"/>
      <w:r w:rsidR="006F5197">
        <w:rPr>
          <w:rFonts w:cs="Tahoma"/>
        </w:rPr>
        <w:t>forwarding</w:t>
      </w:r>
      <w:proofErr w:type="spellEnd"/>
      <w:r w:rsidR="006F5197">
        <w:rPr>
          <w:rFonts w:cs="Tahoma"/>
        </w:rPr>
        <w:t xml:space="preserve"> on peut se placer dans le cluster et accéder </w:t>
      </w:r>
      <w:r w:rsidR="00E57DF9">
        <w:rPr>
          <w:rFonts w:cs="Tahoma"/>
        </w:rPr>
        <w:t xml:space="preserve">à postgres à l’aide de la commande </w:t>
      </w:r>
      <w:proofErr w:type="spellStart"/>
      <w:r w:rsidR="00E57DF9">
        <w:rPr>
          <w:rFonts w:cs="Tahoma"/>
        </w:rPr>
        <w:t>psql</w:t>
      </w:r>
      <w:proofErr w:type="spellEnd"/>
      <w:r w:rsidR="00E57DF9">
        <w:rPr>
          <w:rFonts w:cs="Tahoma"/>
        </w:rPr>
        <w:t xml:space="preserve"> </w:t>
      </w:r>
      <w:r w:rsidR="002753B2">
        <w:rPr>
          <w:rFonts w:cs="Tahoma"/>
        </w:rPr>
        <w:t>si les règles de restriction du serveur de base de données n’accepter comme seul</w:t>
      </w:r>
      <w:r w:rsidR="00C67057">
        <w:rPr>
          <w:rFonts w:cs="Tahoma"/>
        </w:rPr>
        <w:t>e origine le cluster K8S.</w:t>
      </w:r>
    </w:p>
    <w:p w14:paraId="379A177F" w14:textId="77777777" w:rsidR="00B8664D" w:rsidRDefault="00B8664D" w:rsidP="00B87521">
      <w:pPr>
        <w:rPr>
          <w:rFonts w:cs="Tahoma"/>
        </w:rPr>
      </w:pPr>
    </w:p>
    <w:p w14:paraId="02F650D7" w14:textId="77777777" w:rsidR="00A04565" w:rsidRDefault="00A04565" w:rsidP="00B87521">
      <w:pPr>
        <w:rPr>
          <w:rFonts w:cs="Tahoma"/>
        </w:rPr>
      </w:pPr>
    </w:p>
    <w:p w14:paraId="171E0425" w14:textId="0BDCFB1C" w:rsidR="00FB4564" w:rsidRPr="00547260" w:rsidRDefault="00FB4564" w:rsidP="00C67057">
      <w:pPr>
        <w:ind w:left="720"/>
        <w:rPr>
          <w:rFonts w:cs="Tahoma"/>
        </w:rPr>
      </w:pPr>
      <w:r w:rsidRPr="00547260">
        <w:rPr>
          <w:rFonts w:cs="Tahoma"/>
        </w:rPr>
        <w:t>Pour acc</w:t>
      </w:r>
      <w:r w:rsidR="000A4E84" w:rsidRPr="00547260">
        <w:rPr>
          <w:rFonts w:cs="Tahoma"/>
        </w:rPr>
        <w:t>éder à la base de données</w:t>
      </w:r>
      <w:r w:rsidR="00EA42E7" w:rsidRPr="00547260">
        <w:rPr>
          <w:rFonts w:cs="Tahoma"/>
        </w:rPr>
        <w:t xml:space="preserve"> via data-api</w:t>
      </w:r>
      <w:r w:rsidR="000A4E84" w:rsidRPr="00547260">
        <w:rPr>
          <w:rFonts w:cs="Tahoma"/>
        </w:rPr>
        <w:t xml:space="preserve"> en local </w:t>
      </w:r>
      <w:r w:rsidR="009A5E35" w:rsidRPr="00547260">
        <w:rPr>
          <w:rFonts w:cs="Tahoma"/>
        </w:rPr>
        <w:t>il suffit de respecter les étapes dans ce document</w:t>
      </w:r>
      <w:r w:rsidR="00017BAB" w:rsidRPr="00547260">
        <w:rPr>
          <w:rFonts w:cs="Tahoma"/>
        </w:rPr>
        <w:t> :</w:t>
      </w:r>
    </w:p>
    <w:p w14:paraId="15B4EE0C" w14:textId="0F80A8E0" w:rsidR="00EA42E7" w:rsidRPr="00547260" w:rsidRDefault="00842169" w:rsidP="00C67057">
      <w:pPr>
        <w:ind w:left="720"/>
        <w:rPr>
          <w:rFonts w:cs="Tahoma"/>
        </w:rPr>
      </w:pPr>
      <w:hyperlink r:id="rId24" w:history="1">
        <w:r w:rsidR="00696C8D">
          <w:rPr>
            <w:rStyle w:val="Lienhypertexte"/>
            <w:rFonts w:cs="Tahoma"/>
          </w:rPr>
          <w:t>https://github.com/fabmob/mcm-gateway/blob/0.7.2</w:t>
        </w:r>
        <w:r w:rsidR="00EA42E7" w:rsidRPr="00547260">
          <w:rPr>
            <w:rStyle w:val="Lienhypertexte"/>
            <w:rFonts w:cs="Tahoma"/>
          </w:rPr>
          <w:t>/README.md</w:t>
        </w:r>
      </w:hyperlink>
    </w:p>
    <w:p w14:paraId="7B33B192" w14:textId="77777777" w:rsidR="00EA42E7" w:rsidRPr="00547260" w:rsidRDefault="00EA42E7" w:rsidP="00B87521">
      <w:pPr>
        <w:rPr>
          <w:rFonts w:cs="Tahoma"/>
        </w:rPr>
      </w:pPr>
    </w:p>
    <w:p w14:paraId="0EC07E90" w14:textId="685DF41A" w:rsidR="00EA42E7" w:rsidRPr="00547260" w:rsidRDefault="00C67057" w:rsidP="00B87521">
      <w:pPr>
        <w:rPr>
          <w:rFonts w:cs="Tahoma"/>
        </w:rPr>
      </w:pPr>
      <w:r>
        <w:rPr>
          <w:rFonts w:cs="Tahoma"/>
        </w:rPr>
        <w:t xml:space="preserve">Note : côté </w:t>
      </w:r>
      <w:proofErr w:type="spellStart"/>
      <w:r w:rsidR="004163C5" w:rsidRPr="00547260">
        <w:rPr>
          <w:rFonts w:cs="Tahoma"/>
        </w:rPr>
        <w:t>microservices</w:t>
      </w:r>
      <w:proofErr w:type="spellEnd"/>
      <w:r>
        <w:rPr>
          <w:rFonts w:cs="Tahoma"/>
        </w:rPr>
        <w:t xml:space="preserve">, </w:t>
      </w:r>
      <w:r w:rsidR="00F30D74">
        <w:rPr>
          <w:rFonts w:cs="Tahoma"/>
        </w:rPr>
        <w:t>afin</w:t>
      </w:r>
      <w:r w:rsidR="004163C5" w:rsidRPr="00547260">
        <w:rPr>
          <w:rFonts w:cs="Tahoma"/>
        </w:rPr>
        <w:t xml:space="preserve"> </w:t>
      </w:r>
      <w:r w:rsidR="00FE657E" w:rsidRPr="00547260">
        <w:rPr>
          <w:rFonts w:cs="Tahoma"/>
        </w:rPr>
        <w:t>d’accéder</w:t>
      </w:r>
      <w:r w:rsidR="00394FE4" w:rsidRPr="00547260">
        <w:rPr>
          <w:rFonts w:cs="Tahoma"/>
        </w:rPr>
        <w:t xml:space="preserve"> à la base de données </w:t>
      </w:r>
      <w:r w:rsidR="00F97BE5" w:rsidRPr="00547260">
        <w:rPr>
          <w:rFonts w:cs="Tahoma"/>
        </w:rPr>
        <w:t xml:space="preserve">sur un environnement déployé en mode </w:t>
      </w:r>
      <w:proofErr w:type="spellStart"/>
      <w:r w:rsidR="00F97BE5" w:rsidRPr="00547260">
        <w:rPr>
          <w:rFonts w:cs="Tahoma"/>
        </w:rPr>
        <w:t>helm</w:t>
      </w:r>
      <w:proofErr w:type="spellEnd"/>
      <w:r w:rsidR="00F97BE5" w:rsidRPr="00547260">
        <w:rPr>
          <w:rFonts w:cs="Tahoma"/>
        </w:rPr>
        <w:t>-chart</w:t>
      </w:r>
      <w:r w:rsidR="004B4F66" w:rsidRPr="00547260">
        <w:rPr>
          <w:rFonts w:cs="Tahoma"/>
        </w:rPr>
        <w:t>, il faut fournir le mot de passe dans une variable d’environnement</w:t>
      </w:r>
      <w:r w:rsidR="005B3CEE" w:rsidRPr="00547260">
        <w:rPr>
          <w:rFonts w:cs="Tahoma"/>
        </w:rPr>
        <w:t xml:space="preserve"> nommé POSTGRES_PASSWORD</w:t>
      </w:r>
    </w:p>
    <w:p w14:paraId="0C67050E" w14:textId="77777777" w:rsidR="00017BAB" w:rsidRPr="00547260" w:rsidRDefault="00017BAB" w:rsidP="00B87521">
      <w:pPr>
        <w:rPr>
          <w:rFonts w:cs="Tahoma"/>
        </w:rPr>
      </w:pPr>
    </w:p>
    <w:p w14:paraId="36AA8C25" w14:textId="77777777" w:rsidR="0092085C" w:rsidRPr="00547260" w:rsidRDefault="0092085C" w:rsidP="006A227F">
      <w:pPr>
        <w:pStyle w:val="heading30"/>
        <w:numPr>
          <w:ilvl w:val="3"/>
          <w:numId w:val="7"/>
        </w:numPr>
        <w:rPr>
          <w:rFonts w:cs="Tahoma"/>
        </w:rPr>
      </w:pPr>
      <w:r w:rsidRPr="00547260">
        <w:rPr>
          <w:rFonts w:cs="Tahoma"/>
        </w:rPr>
        <w:t>Logs</w:t>
      </w:r>
    </w:p>
    <w:p w14:paraId="59C800D8" w14:textId="0A148A99" w:rsidR="00F30D74" w:rsidRDefault="00466512" w:rsidP="00564038">
      <w:pPr>
        <w:rPr>
          <w:rFonts w:cs="Tahoma"/>
        </w:rPr>
      </w:pPr>
      <w:r>
        <w:rPr>
          <w:rFonts w:cs="Tahoma"/>
        </w:rPr>
        <w:t xml:space="preserve">Les logs de base de données sont </w:t>
      </w:r>
      <w:r w:rsidR="00F30D74">
        <w:rPr>
          <w:rFonts w:cs="Tahoma"/>
        </w:rPr>
        <w:t>gérés par la solution PaaS mise en disposition.</w:t>
      </w:r>
    </w:p>
    <w:p w14:paraId="42D6D79E" w14:textId="34208E35" w:rsidR="00870C0F" w:rsidRDefault="00F30D74" w:rsidP="00564038">
      <w:pPr>
        <w:rPr>
          <w:rFonts w:cs="Tahoma"/>
        </w:rPr>
      </w:pPr>
      <w:r>
        <w:rPr>
          <w:rFonts w:cs="Tahoma"/>
        </w:rPr>
        <w:t xml:space="preserve">Ce qui est plus courant c’est de consulter les logs de data-api afin </w:t>
      </w:r>
      <w:r w:rsidR="008E3474">
        <w:rPr>
          <w:rFonts w:cs="Tahoma"/>
        </w:rPr>
        <w:t xml:space="preserve">de consulter les logs du seul applicatif qui peut communiquer avec la base de données </w:t>
      </w:r>
      <w:proofErr w:type="spellStart"/>
      <w:r w:rsidR="008E3474">
        <w:rPr>
          <w:rFonts w:cs="Tahoma"/>
        </w:rPr>
        <w:t>postgresql</w:t>
      </w:r>
      <w:proofErr w:type="spellEnd"/>
      <w:r w:rsidR="008E3474">
        <w:rPr>
          <w:rFonts w:cs="Tahoma"/>
        </w:rPr>
        <w:t>.</w:t>
      </w:r>
    </w:p>
    <w:p w14:paraId="2D44A5C8" w14:textId="77777777" w:rsidR="00A066AB" w:rsidRDefault="00A066AB" w:rsidP="00564038">
      <w:pPr>
        <w:rPr>
          <w:rFonts w:cs="Tahoma"/>
        </w:rPr>
      </w:pPr>
    </w:p>
    <w:p w14:paraId="4426AEC8" w14:textId="6BEA00BA" w:rsidR="0092085C" w:rsidRPr="00547260" w:rsidRDefault="0092085C" w:rsidP="006A227F">
      <w:pPr>
        <w:pStyle w:val="heading30"/>
        <w:numPr>
          <w:ilvl w:val="3"/>
          <w:numId w:val="7"/>
        </w:numPr>
        <w:rPr>
          <w:rFonts w:cs="Tahoma"/>
        </w:rPr>
      </w:pPr>
      <w:r w:rsidRPr="00547260">
        <w:rPr>
          <w:rFonts w:cs="Tahoma"/>
        </w:rPr>
        <w:t>Backups</w:t>
      </w:r>
    </w:p>
    <w:p w14:paraId="4217061E" w14:textId="7C334CE4" w:rsidR="00B9215F" w:rsidRPr="00547260" w:rsidRDefault="00A066AB" w:rsidP="00B9215F">
      <w:pPr>
        <w:rPr>
          <w:rFonts w:cs="Tahoma"/>
        </w:rPr>
      </w:pPr>
      <w:r>
        <w:rPr>
          <w:rFonts w:cs="Tahoma"/>
        </w:rPr>
        <w:t>Le backup de la base de données</w:t>
      </w:r>
      <w:r w:rsidR="005152F3">
        <w:rPr>
          <w:rFonts w:cs="Tahoma"/>
        </w:rPr>
        <w:t xml:space="preserve"> </w:t>
      </w:r>
      <w:proofErr w:type="spellStart"/>
      <w:r w:rsidR="005152F3">
        <w:rPr>
          <w:rFonts w:cs="Tahoma"/>
        </w:rPr>
        <w:t>postgresql</w:t>
      </w:r>
      <w:proofErr w:type="spellEnd"/>
      <w:r>
        <w:rPr>
          <w:rFonts w:cs="Tahoma"/>
        </w:rPr>
        <w:t xml:space="preserve"> est à paramétrer et gérer au niveau du service PaaS.</w:t>
      </w:r>
      <w:r w:rsidR="005152F3">
        <w:rPr>
          <w:rFonts w:cs="Tahoma"/>
        </w:rPr>
        <w:t xml:space="preserve"> Si on souhaitait avoir un backup de </w:t>
      </w:r>
      <w:r w:rsidR="006170BB">
        <w:rPr>
          <w:rFonts w:cs="Tahoma"/>
        </w:rPr>
        <w:t xml:space="preserve">la base NoSQL il faudrait procéder au backup des disques </w:t>
      </w:r>
      <w:r w:rsidR="00985C2B">
        <w:rPr>
          <w:rFonts w:cs="Tahoma"/>
        </w:rPr>
        <w:t>utilisés par les</w:t>
      </w:r>
      <w:r w:rsidR="00752CFD">
        <w:rPr>
          <w:rFonts w:cs="Tahoma"/>
        </w:rPr>
        <w:t xml:space="preserve"> </w:t>
      </w:r>
      <w:proofErr w:type="spellStart"/>
      <w:r w:rsidR="00752CFD">
        <w:rPr>
          <w:rFonts w:cs="Tahoma"/>
        </w:rPr>
        <w:t>pods</w:t>
      </w:r>
      <w:proofErr w:type="spellEnd"/>
      <w:r w:rsidR="00752CFD">
        <w:rPr>
          <w:rFonts w:cs="Tahoma"/>
        </w:rPr>
        <w:t xml:space="preserve"> </w:t>
      </w:r>
      <w:proofErr w:type="spellStart"/>
      <w:r w:rsidR="00752CFD">
        <w:rPr>
          <w:rFonts w:cs="Tahoma"/>
        </w:rPr>
        <w:t>elasticsearch</w:t>
      </w:r>
      <w:proofErr w:type="spellEnd"/>
      <w:r w:rsidR="00752CFD">
        <w:rPr>
          <w:rFonts w:cs="Tahoma"/>
        </w:rPr>
        <w:t xml:space="preserve"> au travers des</w:t>
      </w:r>
      <w:r w:rsidR="00985C2B">
        <w:rPr>
          <w:rFonts w:cs="Tahoma"/>
        </w:rPr>
        <w:t xml:space="preserve"> </w:t>
      </w:r>
      <w:proofErr w:type="spellStart"/>
      <w:r w:rsidR="00985C2B">
        <w:rPr>
          <w:rFonts w:cs="Tahoma"/>
        </w:rPr>
        <w:t>storageClass</w:t>
      </w:r>
      <w:proofErr w:type="spellEnd"/>
      <w:r w:rsidR="00752CFD">
        <w:rPr>
          <w:rFonts w:cs="Tahoma"/>
        </w:rPr>
        <w:t>.</w:t>
      </w:r>
    </w:p>
    <w:p w14:paraId="50AF57F8" w14:textId="77777777" w:rsidR="0092085C" w:rsidRPr="00547260" w:rsidRDefault="0092085C" w:rsidP="0092085C">
      <w:pPr>
        <w:rPr>
          <w:rFonts w:cs="Tahoma"/>
        </w:rPr>
      </w:pPr>
    </w:p>
    <w:p w14:paraId="3ECED80F" w14:textId="77777777" w:rsidR="0092085C" w:rsidRDefault="0092085C" w:rsidP="006A227F">
      <w:pPr>
        <w:pStyle w:val="heading30"/>
        <w:rPr>
          <w:rFonts w:cs="Tahoma"/>
        </w:rPr>
      </w:pPr>
      <w:r w:rsidRPr="00547260">
        <w:rPr>
          <w:rFonts w:cs="Tahoma"/>
        </w:rPr>
        <w:t>Opérations de Maintenance en Conditions opérationnelles</w:t>
      </w:r>
    </w:p>
    <w:p w14:paraId="33A7E4D8" w14:textId="6CB2FAAB" w:rsidR="00CB2E02" w:rsidRDefault="00C05164" w:rsidP="00CB2E02">
      <w:r>
        <w:t xml:space="preserve">Toutes les opérations de </w:t>
      </w:r>
      <w:r w:rsidR="00E60CA7">
        <w:t>mise à jour des données</w:t>
      </w:r>
      <w:r w:rsidR="00F56B5C">
        <w:t xml:space="preserve"> sont effectué</w:t>
      </w:r>
      <w:r w:rsidR="00221CBB">
        <w:t>es</w:t>
      </w:r>
      <w:r w:rsidR="00F56B5C">
        <w:t xml:space="preserve"> par un admin</w:t>
      </w:r>
      <w:r w:rsidR="00583B02">
        <w:t xml:space="preserve"> via data-api.</w:t>
      </w:r>
    </w:p>
    <w:p w14:paraId="7D088C08" w14:textId="3D8D2149" w:rsidR="0092085C" w:rsidRPr="00547260" w:rsidRDefault="0092085C" w:rsidP="006A227F">
      <w:pPr>
        <w:pStyle w:val="heading30"/>
        <w:rPr>
          <w:rFonts w:cs="Tahoma"/>
        </w:rPr>
      </w:pPr>
      <w:r w:rsidRPr="00547260">
        <w:rPr>
          <w:rFonts w:cs="Tahoma"/>
        </w:rPr>
        <w:t>FAQ &amp; astuces</w:t>
      </w:r>
    </w:p>
    <w:p w14:paraId="0C67F785" w14:textId="481FA146" w:rsidR="00CD6487" w:rsidRPr="00547260" w:rsidRDefault="00CD6487" w:rsidP="00CD6487">
      <w:pPr>
        <w:rPr>
          <w:rFonts w:cs="Tahoma"/>
          <w:b/>
          <w:bCs/>
        </w:rPr>
      </w:pPr>
      <w:r w:rsidRPr="00547260">
        <w:rPr>
          <w:rFonts w:cs="Tahoma"/>
          <w:b/>
          <w:bCs/>
        </w:rPr>
        <w:t>Est-ce qu’il y a des fichiers de migrations pour reproduire / revenir en arrière ?</w:t>
      </w:r>
    </w:p>
    <w:p w14:paraId="166D47D7" w14:textId="340EE652" w:rsidR="00CD6487" w:rsidRPr="00547260" w:rsidRDefault="00CD6487" w:rsidP="00CD6487">
      <w:pPr>
        <w:rPr>
          <w:rFonts w:cs="Tahoma"/>
        </w:rPr>
      </w:pPr>
      <w:r w:rsidRPr="00547260">
        <w:rPr>
          <w:rFonts w:cs="Tahoma"/>
        </w:rPr>
        <w:t>Non</w:t>
      </w:r>
      <w:r w:rsidR="002B7B65" w:rsidRPr="00547260">
        <w:rPr>
          <w:rFonts w:cs="Tahoma"/>
        </w:rPr>
        <w:t>, il n’</w:t>
      </w:r>
      <w:r w:rsidR="00C002AF" w:rsidRPr="00547260">
        <w:rPr>
          <w:rFonts w:cs="Tahoma"/>
        </w:rPr>
        <w:t>existe</w:t>
      </w:r>
      <w:r w:rsidR="002B7B65" w:rsidRPr="00547260">
        <w:rPr>
          <w:rFonts w:cs="Tahoma"/>
        </w:rPr>
        <w:t xml:space="preserve"> à ce jour, pas de</w:t>
      </w:r>
      <w:r w:rsidR="00C002AF" w:rsidRPr="00547260">
        <w:rPr>
          <w:rFonts w:cs="Tahoma"/>
        </w:rPr>
        <w:t xml:space="preserve"> </w:t>
      </w:r>
      <w:r w:rsidR="00055627" w:rsidRPr="00547260">
        <w:rPr>
          <w:rFonts w:cs="Tahoma"/>
        </w:rPr>
        <w:t>fichiers permettant</w:t>
      </w:r>
      <w:r w:rsidR="00C002AF" w:rsidRPr="00547260">
        <w:rPr>
          <w:rFonts w:cs="Tahoma"/>
        </w:rPr>
        <w:t xml:space="preserve"> </w:t>
      </w:r>
      <w:r w:rsidR="002B7B65" w:rsidRPr="00547260">
        <w:rPr>
          <w:rFonts w:cs="Tahoma"/>
        </w:rPr>
        <w:t>de reproduire</w:t>
      </w:r>
      <w:r w:rsidR="00C002AF" w:rsidRPr="00547260">
        <w:rPr>
          <w:rFonts w:cs="Tahoma"/>
        </w:rPr>
        <w:t xml:space="preserve"> ou revenir en arrière.</w:t>
      </w:r>
      <w:r w:rsidR="00E426DE">
        <w:rPr>
          <w:rFonts w:cs="Tahoma"/>
        </w:rPr>
        <w:t xml:space="preserve"> Un retour sur un précédent dump de la base de </w:t>
      </w:r>
      <w:proofErr w:type="gramStart"/>
      <w:r w:rsidR="00E426DE">
        <w:rPr>
          <w:rFonts w:cs="Tahoma"/>
        </w:rPr>
        <w:t>donnée</w:t>
      </w:r>
      <w:proofErr w:type="gramEnd"/>
      <w:r w:rsidR="00E426DE">
        <w:rPr>
          <w:rFonts w:cs="Tahoma"/>
        </w:rPr>
        <w:t xml:space="preserve"> permet de restaurer l’état </w:t>
      </w:r>
      <w:r w:rsidR="00C331A1">
        <w:rPr>
          <w:rFonts w:cs="Tahoma"/>
        </w:rPr>
        <w:t>du paramétrage de la gateway.</w:t>
      </w:r>
    </w:p>
    <w:p w14:paraId="2657A333" w14:textId="77777777" w:rsidR="00055627" w:rsidRPr="00547260" w:rsidRDefault="00055627" w:rsidP="00CD6487">
      <w:pPr>
        <w:rPr>
          <w:rFonts w:cs="Tahoma"/>
        </w:rPr>
      </w:pPr>
    </w:p>
    <w:p w14:paraId="7079B29F" w14:textId="77777777" w:rsidR="00055627" w:rsidRPr="00547260" w:rsidRDefault="00055627" w:rsidP="00CD6487">
      <w:pPr>
        <w:rPr>
          <w:rFonts w:cs="Tahoma"/>
        </w:rPr>
      </w:pPr>
    </w:p>
    <w:p w14:paraId="04BB6A13" w14:textId="1DCC66E2" w:rsidR="00055627" w:rsidRPr="00547260" w:rsidRDefault="00055627" w:rsidP="00055627">
      <w:pPr>
        <w:rPr>
          <w:rFonts w:cs="Tahoma"/>
          <w:b/>
          <w:bCs/>
        </w:rPr>
      </w:pPr>
      <w:r w:rsidRPr="00547260">
        <w:rPr>
          <w:rFonts w:cs="Tahoma"/>
          <w:b/>
          <w:bCs/>
        </w:rPr>
        <w:t xml:space="preserve">Quels sont les modules liés </w:t>
      </w:r>
      <w:r w:rsidR="005D62E7" w:rsidRPr="00547260">
        <w:rPr>
          <w:rFonts w:cs="Tahoma"/>
          <w:b/>
          <w:bCs/>
        </w:rPr>
        <w:t>à</w:t>
      </w:r>
      <w:r w:rsidRPr="00547260">
        <w:rPr>
          <w:rFonts w:cs="Tahoma"/>
          <w:b/>
          <w:bCs/>
        </w:rPr>
        <w:t xml:space="preserve"> la </w:t>
      </w:r>
      <w:r w:rsidR="005D62E7" w:rsidRPr="00547260">
        <w:rPr>
          <w:rFonts w:cs="Tahoma"/>
          <w:b/>
          <w:bCs/>
        </w:rPr>
        <w:t>base de données</w:t>
      </w:r>
      <w:r w:rsidRPr="00547260">
        <w:rPr>
          <w:rFonts w:cs="Tahoma"/>
          <w:b/>
          <w:bCs/>
        </w:rPr>
        <w:t> </w:t>
      </w:r>
      <w:r w:rsidR="00C331A1">
        <w:rPr>
          <w:rFonts w:cs="Tahoma"/>
          <w:b/>
          <w:bCs/>
        </w:rPr>
        <w:t xml:space="preserve">relationnelle </w:t>
      </w:r>
      <w:r w:rsidRPr="00547260">
        <w:rPr>
          <w:rFonts w:cs="Tahoma"/>
          <w:b/>
          <w:bCs/>
        </w:rPr>
        <w:t>?</w:t>
      </w:r>
    </w:p>
    <w:p w14:paraId="24E1041D" w14:textId="43723095" w:rsidR="00055627" w:rsidRPr="00547260" w:rsidRDefault="00055627" w:rsidP="00055627">
      <w:pPr>
        <w:rPr>
          <w:rFonts w:cs="Tahoma"/>
        </w:rPr>
      </w:pPr>
      <w:r w:rsidRPr="00547260">
        <w:rPr>
          <w:rFonts w:cs="Tahoma"/>
        </w:rPr>
        <w:t>Gravitee car toute la conf</w:t>
      </w:r>
      <w:r w:rsidR="001D4CF3">
        <w:rPr>
          <w:rFonts w:cs="Tahoma"/>
        </w:rPr>
        <w:t>iguration</w:t>
      </w:r>
      <w:r w:rsidRPr="00547260">
        <w:rPr>
          <w:rFonts w:cs="Tahoma"/>
        </w:rPr>
        <w:t xml:space="preserve"> est stockée en </w:t>
      </w:r>
      <w:r w:rsidR="005D62E7" w:rsidRPr="00547260">
        <w:rPr>
          <w:rFonts w:cs="Tahoma"/>
        </w:rPr>
        <w:t>base de données</w:t>
      </w:r>
      <w:r w:rsidR="001D4CF3">
        <w:rPr>
          <w:rFonts w:cs="Tahoma"/>
        </w:rPr>
        <w:t>.</w:t>
      </w:r>
    </w:p>
    <w:p w14:paraId="2ABB9ABC" w14:textId="0EBEA65D" w:rsidR="00DB4962" w:rsidRPr="00547260" w:rsidRDefault="00DB4962" w:rsidP="00055627">
      <w:pPr>
        <w:rPr>
          <w:rFonts w:cs="Tahoma"/>
        </w:rPr>
      </w:pPr>
      <w:r w:rsidRPr="00547260">
        <w:rPr>
          <w:rFonts w:cs="Tahoma"/>
        </w:rPr>
        <w:t xml:space="preserve">Data-api, c’est le seul </w:t>
      </w:r>
      <w:r w:rsidR="00001AB0" w:rsidRPr="00547260">
        <w:rPr>
          <w:rFonts w:cs="Tahoma"/>
        </w:rPr>
        <w:t>microservice</w:t>
      </w:r>
      <w:r w:rsidRPr="00547260">
        <w:rPr>
          <w:rFonts w:cs="Tahoma"/>
        </w:rPr>
        <w:t xml:space="preserve"> se conn</w:t>
      </w:r>
      <w:r w:rsidR="00001AB0" w:rsidRPr="00547260">
        <w:rPr>
          <w:rFonts w:cs="Tahoma"/>
        </w:rPr>
        <w:t>ect</w:t>
      </w:r>
      <w:r w:rsidRPr="00547260">
        <w:rPr>
          <w:rFonts w:cs="Tahoma"/>
        </w:rPr>
        <w:t>ant à la base de données</w:t>
      </w:r>
      <w:r w:rsidR="001D4CF3">
        <w:rPr>
          <w:rFonts w:cs="Tahoma"/>
        </w:rPr>
        <w:t>.</w:t>
      </w:r>
    </w:p>
    <w:p w14:paraId="62D79D53" w14:textId="77777777" w:rsidR="00055627" w:rsidRPr="00547260" w:rsidRDefault="00055627" w:rsidP="00CD6487">
      <w:pPr>
        <w:rPr>
          <w:rFonts w:cs="Tahoma"/>
        </w:rPr>
      </w:pPr>
    </w:p>
    <w:p w14:paraId="42529000" w14:textId="77777777" w:rsidR="0092085C" w:rsidRPr="00547260" w:rsidRDefault="0092085C" w:rsidP="0092085C">
      <w:pPr>
        <w:rPr>
          <w:rFonts w:cs="Tahoma"/>
        </w:rPr>
      </w:pPr>
    </w:p>
    <w:p w14:paraId="158980C4" w14:textId="34040964" w:rsidR="0092085C" w:rsidRPr="00547260" w:rsidRDefault="0092085C" w:rsidP="0092085C">
      <w:pPr>
        <w:rPr>
          <w:rFonts w:cs="Tahoma"/>
        </w:rPr>
      </w:pPr>
    </w:p>
    <w:p w14:paraId="1790F32C" w14:textId="77777777" w:rsidR="0092085C" w:rsidRPr="00547260" w:rsidRDefault="0092085C" w:rsidP="0092085C">
      <w:pPr>
        <w:rPr>
          <w:rFonts w:cs="Tahoma"/>
        </w:rPr>
      </w:pPr>
    </w:p>
    <w:p w14:paraId="7BA74387" w14:textId="790871B9" w:rsidR="0092085C" w:rsidRPr="00547260" w:rsidRDefault="0092085C" w:rsidP="00F44150">
      <w:pPr>
        <w:pStyle w:val="heading20"/>
      </w:pPr>
      <w:bookmarkStart w:id="86" w:name="_Toc129073898"/>
      <w:r w:rsidRPr="00547260">
        <w:lastRenderedPageBreak/>
        <w:t>Cache</w:t>
      </w:r>
      <w:bookmarkEnd w:id="86"/>
      <w:r w:rsidRPr="00547260">
        <w:t xml:space="preserve"> </w:t>
      </w:r>
    </w:p>
    <w:p w14:paraId="5AD69A30" w14:textId="77777777" w:rsidR="0092085C" w:rsidRPr="00547260" w:rsidRDefault="0092085C" w:rsidP="006A227F">
      <w:pPr>
        <w:pStyle w:val="heading30"/>
        <w:rPr>
          <w:rFonts w:cs="Tahoma"/>
        </w:rPr>
      </w:pPr>
      <w:r w:rsidRPr="00547260">
        <w:rPr>
          <w:rFonts w:cs="Tahoma"/>
        </w:rPr>
        <w:t>Description</w:t>
      </w:r>
    </w:p>
    <w:p w14:paraId="4DB77A50" w14:textId="0C7583EA" w:rsidR="00B87350" w:rsidRPr="00547260" w:rsidRDefault="00171FE3" w:rsidP="00B87350">
      <w:pPr>
        <w:rPr>
          <w:rFonts w:cs="Tahoma"/>
        </w:rPr>
      </w:pPr>
      <w:r w:rsidRPr="00547260">
        <w:rPr>
          <w:rFonts w:cs="Tahoma"/>
        </w:rPr>
        <w:t>Le cache</w:t>
      </w:r>
      <w:r w:rsidR="00C8001F" w:rsidRPr="00547260">
        <w:rPr>
          <w:rFonts w:cs="Tahoma"/>
        </w:rPr>
        <w:t xml:space="preserve"> </w:t>
      </w:r>
      <w:r w:rsidR="00C8001F" w:rsidRPr="00547260">
        <w:rPr>
          <w:rFonts w:cs="Tahoma"/>
          <w:i/>
          <w:iCs/>
        </w:rPr>
        <w:t>redis</w:t>
      </w:r>
      <w:r w:rsidRPr="00547260">
        <w:rPr>
          <w:rFonts w:cs="Tahoma"/>
        </w:rPr>
        <w:t xml:space="preserve"> permet d’accéder aux données beaucoup plus rapidement </w:t>
      </w:r>
      <w:r w:rsidR="00C8001F" w:rsidRPr="00547260">
        <w:rPr>
          <w:rFonts w:cs="Tahoma"/>
        </w:rPr>
        <w:t>qu’en utilisant la base de données</w:t>
      </w:r>
      <w:r w:rsidR="00934AD0" w:rsidRPr="00547260">
        <w:rPr>
          <w:rFonts w:cs="Tahoma"/>
        </w:rPr>
        <w:t xml:space="preserve">. Nous stockons </w:t>
      </w:r>
      <w:r w:rsidR="008B5EA3" w:rsidRPr="00547260">
        <w:rPr>
          <w:rFonts w:cs="Tahoma"/>
        </w:rPr>
        <w:t>certaines</w:t>
      </w:r>
      <w:r w:rsidR="00934AD0" w:rsidRPr="00547260">
        <w:rPr>
          <w:rFonts w:cs="Tahoma"/>
        </w:rPr>
        <w:t xml:space="preserve"> réponses </w:t>
      </w:r>
      <w:r w:rsidR="008B5EA3" w:rsidRPr="00547260">
        <w:rPr>
          <w:rFonts w:cs="Tahoma"/>
        </w:rPr>
        <w:t xml:space="preserve">des </w:t>
      </w:r>
      <w:proofErr w:type="spellStart"/>
      <w:r w:rsidR="008B5EA3" w:rsidRPr="00547260">
        <w:rPr>
          <w:rFonts w:cs="Tahoma"/>
        </w:rPr>
        <w:t>MSPs</w:t>
      </w:r>
      <w:proofErr w:type="spellEnd"/>
      <w:r w:rsidR="00047809" w:rsidRPr="00547260">
        <w:rPr>
          <w:rFonts w:cs="Tahoma"/>
        </w:rPr>
        <w:t xml:space="preserve">, ainsi que la liste des </w:t>
      </w:r>
      <w:r w:rsidR="00645043">
        <w:rPr>
          <w:rFonts w:cs="Tahoma"/>
        </w:rPr>
        <w:t>partenaires (MSP ou MaaS)</w:t>
      </w:r>
      <w:r w:rsidR="00047809" w:rsidRPr="00547260">
        <w:rPr>
          <w:rFonts w:cs="Tahoma"/>
        </w:rPr>
        <w:t xml:space="preserve"> sauvegardés</w:t>
      </w:r>
      <w:r w:rsidR="00F67BF4" w:rsidRPr="00547260">
        <w:rPr>
          <w:rFonts w:cs="Tahoma"/>
        </w:rPr>
        <w:t xml:space="preserve"> en base.</w:t>
      </w:r>
    </w:p>
    <w:p w14:paraId="4EDB6A87" w14:textId="585F84FD" w:rsidR="00B87350" w:rsidRDefault="00B87350" w:rsidP="0048706E">
      <w:pPr>
        <w:jc w:val="left"/>
        <w:rPr>
          <w:rFonts w:cs="Tahoma"/>
        </w:rPr>
      </w:pPr>
      <w:r w:rsidRPr="00547260">
        <w:rPr>
          <w:rFonts w:cs="Tahoma"/>
        </w:rPr>
        <w:t xml:space="preserve">Le cache est actuellement fonctionnel, mais </w:t>
      </w:r>
      <w:r w:rsidR="0048706E">
        <w:rPr>
          <w:rFonts w:cs="Tahoma"/>
        </w:rPr>
        <w:t xml:space="preserve">la partie gestion des </w:t>
      </w:r>
      <w:r w:rsidRPr="00547260">
        <w:rPr>
          <w:rFonts w:cs="Tahoma"/>
        </w:rPr>
        <w:t xml:space="preserve">messages d’erreurs </w:t>
      </w:r>
      <w:r w:rsidR="00BE2DEB">
        <w:rPr>
          <w:rFonts w:cs="Tahoma"/>
        </w:rPr>
        <w:t>nécessite quelques retouches</w:t>
      </w:r>
      <w:r w:rsidR="0048235E">
        <w:rPr>
          <w:rFonts w:cs="Tahoma"/>
        </w:rPr>
        <w:t xml:space="preserve"> lorsque ce dernier est activé</w:t>
      </w:r>
      <w:r w:rsidRPr="00547260">
        <w:rPr>
          <w:rFonts w:cs="Tahoma"/>
        </w:rPr>
        <w:t>.</w:t>
      </w:r>
    </w:p>
    <w:p w14:paraId="10CA6E30" w14:textId="1EDC3622" w:rsidR="008A56F0" w:rsidRPr="00547260" w:rsidRDefault="008A56F0" w:rsidP="0048706E">
      <w:pPr>
        <w:jc w:val="left"/>
        <w:rPr>
          <w:rFonts w:cs="Tahoma"/>
        </w:rPr>
      </w:pPr>
      <w:r>
        <w:rPr>
          <w:rFonts w:cs="Tahoma"/>
        </w:rPr>
        <w:t>Le cache redis est un composant utilisé en mode PaaS.</w:t>
      </w:r>
    </w:p>
    <w:p w14:paraId="257CEE60" w14:textId="77777777" w:rsidR="00B87350" w:rsidRPr="00547260" w:rsidRDefault="00B87350" w:rsidP="00B87350">
      <w:pPr>
        <w:rPr>
          <w:rFonts w:cs="Tahoma"/>
        </w:rPr>
      </w:pPr>
    </w:p>
    <w:p w14:paraId="75E5FEEC" w14:textId="77777777" w:rsidR="0092085C" w:rsidRPr="00547260" w:rsidRDefault="0092085C" w:rsidP="006A227F">
      <w:pPr>
        <w:pStyle w:val="heading30"/>
        <w:rPr>
          <w:rFonts w:cs="Tahoma"/>
        </w:rPr>
      </w:pPr>
      <w:r w:rsidRPr="00547260">
        <w:rPr>
          <w:rFonts w:cs="Tahoma"/>
        </w:rPr>
        <w:t>Administration</w:t>
      </w:r>
    </w:p>
    <w:p w14:paraId="68249C40" w14:textId="1ACAE451" w:rsidR="0048235E" w:rsidRDefault="0092085C" w:rsidP="0048235E">
      <w:pPr>
        <w:pStyle w:val="heading30"/>
        <w:numPr>
          <w:ilvl w:val="3"/>
          <w:numId w:val="7"/>
        </w:numPr>
        <w:rPr>
          <w:rFonts w:cs="Tahoma"/>
        </w:rPr>
      </w:pPr>
      <w:r w:rsidRPr="00547260">
        <w:rPr>
          <w:rFonts w:cs="Tahoma"/>
        </w:rPr>
        <w:t>Access</w:t>
      </w:r>
    </w:p>
    <w:p w14:paraId="172EFCD4" w14:textId="627D03AC" w:rsidR="0048235E" w:rsidRPr="0048235E" w:rsidRDefault="0048235E" w:rsidP="0048235E">
      <w:r>
        <w:t xml:space="preserve">On accède au cache </w:t>
      </w:r>
      <w:r w:rsidR="00C853FD">
        <w:t xml:space="preserve">en utilisant un mot de passe. Les accès sont limités </w:t>
      </w:r>
      <w:r w:rsidR="008A56F0">
        <w:t>au paramétrage de sécurité réalisé sur le composant PaaS.</w:t>
      </w:r>
    </w:p>
    <w:p w14:paraId="2F9E8A73" w14:textId="77777777" w:rsidR="0092085C" w:rsidRPr="00547260" w:rsidRDefault="0092085C" w:rsidP="006A227F">
      <w:pPr>
        <w:pStyle w:val="heading30"/>
        <w:numPr>
          <w:ilvl w:val="3"/>
          <w:numId w:val="7"/>
        </w:numPr>
        <w:rPr>
          <w:rFonts w:cs="Tahoma"/>
        </w:rPr>
      </w:pPr>
      <w:r w:rsidRPr="00547260">
        <w:rPr>
          <w:rFonts w:cs="Tahoma"/>
        </w:rPr>
        <w:t>Backups</w:t>
      </w:r>
    </w:p>
    <w:p w14:paraId="703228C7" w14:textId="05F389F0" w:rsidR="0092085C" w:rsidRPr="00547260" w:rsidRDefault="00547C96" w:rsidP="0092085C">
      <w:pPr>
        <w:rPr>
          <w:rFonts w:cs="Tahoma"/>
        </w:rPr>
      </w:pPr>
      <w:r w:rsidRPr="00547260">
        <w:rPr>
          <w:rFonts w:cs="Tahoma"/>
        </w:rPr>
        <w:t>Il n’existe pas de backup pour le cache.</w:t>
      </w:r>
    </w:p>
    <w:p w14:paraId="4F5353AD" w14:textId="77777777" w:rsidR="0092085C" w:rsidRPr="00547260" w:rsidRDefault="0092085C" w:rsidP="006A227F">
      <w:pPr>
        <w:pStyle w:val="heading30"/>
        <w:rPr>
          <w:rFonts w:cs="Tahoma"/>
        </w:rPr>
      </w:pPr>
      <w:r w:rsidRPr="00547260">
        <w:rPr>
          <w:rFonts w:cs="Tahoma"/>
        </w:rPr>
        <w:t>Opérations de Maintenance en Conditions opérationnelles</w:t>
      </w:r>
    </w:p>
    <w:p w14:paraId="65E4FE18" w14:textId="77777777" w:rsidR="00B87350" w:rsidRPr="00547260" w:rsidRDefault="00B87350" w:rsidP="00B87350">
      <w:pPr>
        <w:rPr>
          <w:rFonts w:cs="Tahoma"/>
        </w:rPr>
      </w:pPr>
    </w:p>
    <w:p w14:paraId="4567419A" w14:textId="77777777" w:rsidR="00B87350" w:rsidRPr="00547260" w:rsidRDefault="00B87350" w:rsidP="00B87350">
      <w:pPr>
        <w:rPr>
          <w:rFonts w:cs="Tahoma"/>
        </w:rPr>
      </w:pPr>
      <w:r w:rsidRPr="00547260">
        <w:rPr>
          <w:rFonts w:cs="Tahoma"/>
          <w:b/>
          <w:bCs/>
        </w:rPr>
        <w:t>Activer/Désactiver le cache</w:t>
      </w:r>
    </w:p>
    <w:p w14:paraId="05D0E30C" w14:textId="416A0AF0" w:rsidR="00B87350" w:rsidRPr="00547260" w:rsidRDefault="00206C6B" w:rsidP="00B87350">
      <w:pPr>
        <w:rPr>
          <w:rFonts w:cs="Tahoma"/>
        </w:rPr>
      </w:pPr>
      <w:r w:rsidRPr="00547260">
        <w:rPr>
          <w:rFonts w:cs="Tahoma"/>
        </w:rPr>
        <w:t>P</w:t>
      </w:r>
      <w:r w:rsidR="00B87350" w:rsidRPr="00547260">
        <w:rPr>
          <w:rFonts w:cs="Tahoma"/>
        </w:rPr>
        <w:t xml:space="preserve">our activer ou désactiver le cache sur un environnement sécurisé, un admin gateway doit mettre à jour la valeur de CACHE_ACTIVATION présente dans la table </w:t>
      </w:r>
      <w:proofErr w:type="spellStart"/>
      <w:r w:rsidR="00B87350" w:rsidRPr="00547260">
        <w:rPr>
          <w:rFonts w:cs="Tahoma"/>
          <w:i/>
          <w:iCs/>
        </w:rPr>
        <w:t>gateway_params</w:t>
      </w:r>
      <w:proofErr w:type="spellEnd"/>
      <w:r w:rsidR="00B87350" w:rsidRPr="00547260">
        <w:rPr>
          <w:rFonts w:cs="Tahoma"/>
        </w:rPr>
        <w:t xml:space="preserve"> de la base de données en contactant data-api, en utilisant la bonne url et en fournissant son api-key en tant que header et le body contenant la valeur à mettre à jour. Ce faisant, la Gateway va synchroniser la valeur dans le cache. </w:t>
      </w:r>
    </w:p>
    <w:p w14:paraId="39A2F676" w14:textId="69420353" w:rsidR="00B87350" w:rsidRPr="00547260" w:rsidRDefault="00B87350" w:rsidP="00B87350">
      <w:pPr>
        <w:rPr>
          <w:rFonts w:cs="Tahoma"/>
        </w:rPr>
      </w:pPr>
      <w:r w:rsidRPr="00547260">
        <w:rPr>
          <w:rFonts w:cs="Tahoma"/>
          <w:b/>
          <w:bCs/>
        </w:rPr>
        <w:t xml:space="preserve">Note : </w:t>
      </w:r>
      <w:r w:rsidRPr="00547260">
        <w:rPr>
          <w:rFonts w:cs="Tahoma"/>
        </w:rPr>
        <w:t>Il ne s’ag</w:t>
      </w:r>
      <w:r w:rsidR="003665B6">
        <w:rPr>
          <w:rFonts w:cs="Tahoma"/>
        </w:rPr>
        <w:t>i</w:t>
      </w:r>
      <w:r w:rsidRPr="00547260">
        <w:rPr>
          <w:rFonts w:cs="Tahoma"/>
        </w:rPr>
        <w:t>t pas d’activer ou désactiver redis, mais plutôt de mettre à jour la valeur stockée dans la base de données ET dans le cache pour savoir si nous devons utiliser le cache, ou non</w:t>
      </w:r>
      <w:r w:rsidR="00001D4D">
        <w:rPr>
          <w:rFonts w:cs="Tahoma"/>
        </w:rPr>
        <w:t xml:space="preserve"> </w:t>
      </w:r>
      <w:r w:rsidR="000C4D69">
        <w:rPr>
          <w:rFonts w:cs="Tahoma"/>
        </w:rPr>
        <w:t>en lecture</w:t>
      </w:r>
      <w:r w:rsidRPr="00547260">
        <w:rPr>
          <w:rFonts w:cs="Tahoma"/>
        </w:rPr>
        <w:t>.</w:t>
      </w:r>
      <w:r w:rsidR="000C4D69">
        <w:rPr>
          <w:rFonts w:cs="Tahoma"/>
        </w:rPr>
        <w:t xml:space="preserve"> Ceci permet de dissocier la partie alimentation du cache de son utilisation. En effet on peut imaginer </w:t>
      </w:r>
      <w:r w:rsidR="00206C6B">
        <w:rPr>
          <w:rFonts w:cs="Tahoma"/>
        </w:rPr>
        <w:t>désactiver la lecture du cache le temps que ce dernier se reconstruise ou en cas d’anomalie de cache détectée, et cela se traduit par l’utilisation de ce paramètre.</w:t>
      </w:r>
    </w:p>
    <w:p w14:paraId="172A1B55" w14:textId="77777777" w:rsidR="00B87350" w:rsidRPr="00547260" w:rsidRDefault="00B87350" w:rsidP="00B87350">
      <w:pPr>
        <w:rPr>
          <w:rFonts w:cs="Tahoma"/>
        </w:rPr>
      </w:pPr>
    </w:p>
    <w:p w14:paraId="4ABDF794" w14:textId="77777777" w:rsidR="0092085C" w:rsidRPr="00547260" w:rsidRDefault="0092085C" w:rsidP="006A227F">
      <w:pPr>
        <w:pStyle w:val="heading30"/>
        <w:rPr>
          <w:rFonts w:cs="Tahoma"/>
        </w:rPr>
      </w:pPr>
      <w:r w:rsidRPr="00547260">
        <w:rPr>
          <w:rFonts w:cs="Tahoma"/>
        </w:rPr>
        <w:t>FAQ &amp; astuces</w:t>
      </w:r>
    </w:p>
    <w:p w14:paraId="3618C319" w14:textId="691E2A6E" w:rsidR="0092085C" w:rsidRDefault="00206C6B" w:rsidP="0092085C">
      <w:pPr>
        <w:rPr>
          <w:rFonts w:cs="Tahoma"/>
          <w:b/>
          <w:bCs/>
        </w:rPr>
      </w:pPr>
      <w:r w:rsidRPr="00547260">
        <w:rPr>
          <w:rFonts w:cs="Tahoma"/>
          <w:b/>
          <w:bCs/>
        </w:rPr>
        <w:t>Est</w:t>
      </w:r>
      <w:r>
        <w:rPr>
          <w:rFonts w:cs="Tahoma"/>
          <w:b/>
          <w:bCs/>
        </w:rPr>
        <w:t xml:space="preserve">-ce que le cache utilise la </w:t>
      </w:r>
      <w:r w:rsidR="00876BDC">
        <w:rPr>
          <w:rFonts w:cs="Tahoma"/>
          <w:b/>
          <w:bCs/>
        </w:rPr>
        <w:t>géolocalisation</w:t>
      </w:r>
      <w:r>
        <w:rPr>
          <w:rFonts w:cs="Tahoma"/>
          <w:b/>
          <w:bCs/>
        </w:rPr>
        <w:t> ?</w:t>
      </w:r>
    </w:p>
    <w:p w14:paraId="42B8CBDE" w14:textId="402DB752" w:rsidR="00206C6B" w:rsidRPr="00547260" w:rsidRDefault="00AF6E2F" w:rsidP="0092085C">
      <w:pPr>
        <w:rPr>
          <w:rFonts w:cs="Tahoma"/>
        </w:rPr>
      </w:pPr>
      <w:r>
        <w:rPr>
          <w:rFonts w:cs="Tahoma"/>
        </w:rPr>
        <w:lastRenderedPageBreak/>
        <w:t xml:space="preserve">Les éléments de mobilités mis en cache (principalement issus des </w:t>
      </w:r>
      <w:proofErr w:type="spellStart"/>
      <w:r>
        <w:rPr>
          <w:rFonts w:cs="Tahoma"/>
        </w:rPr>
        <w:t>endpoints</w:t>
      </w:r>
      <w:proofErr w:type="spellEnd"/>
      <w:r>
        <w:rPr>
          <w:rFonts w:cs="Tahoma"/>
        </w:rPr>
        <w:t xml:space="preserve"> </w:t>
      </w:r>
      <w:proofErr w:type="spellStart"/>
      <w:r>
        <w:rPr>
          <w:rFonts w:cs="Tahoma"/>
        </w:rPr>
        <w:t>Tomp</w:t>
      </w:r>
      <w:proofErr w:type="spellEnd"/>
      <w:r>
        <w:rPr>
          <w:rFonts w:cs="Tahoma"/>
        </w:rPr>
        <w:t>-api) le sont avec des coordonnées géographique. Lors des requêtes au cache on peut ainsi spécifier une géolocalisation et un rayon et c’est le cache qui au travers de sa fonctionnalité de géolocalisation va sélectionner les éléments correspondant au filtre géographique.</w:t>
      </w:r>
    </w:p>
    <w:p w14:paraId="48B8C5E5" w14:textId="68D82BEB" w:rsidR="0092085C" w:rsidRPr="00547260" w:rsidRDefault="0092085C" w:rsidP="00F44150">
      <w:pPr>
        <w:pStyle w:val="heading20"/>
      </w:pPr>
      <w:bookmarkStart w:id="87" w:name="_Toc129073899"/>
      <w:r w:rsidRPr="00547260">
        <w:t>Microservices gateway</w:t>
      </w:r>
      <w:bookmarkEnd w:id="87"/>
      <w:r w:rsidRPr="00547260">
        <w:t xml:space="preserve"> </w:t>
      </w:r>
    </w:p>
    <w:p w14:paraId="738CB2BD" w14:textId="77777777" w:rsidR="0092085C" w:rsidRPr="00547260" w:rsidRDefault="0092085C" w:rsidP="006A227F">
      <w:pPr>
        <w:pStyle w:val="heading30"/>
        <w:rPr>
          <w:rFonts w:cs="Tahoma"/>
        </w:rPr>
      </w:pPr>
      <w:r w:rsidRPr="00547260">
        <w:rPr>
          <w:rFonts w:cs="Tahoma"/>
        </w:rPr>
        <w:t>Description</w:t>
      </w:r>
    </w:p>
    <w:p w14:paraId="77B1E09D" w14:textId="23CF6AC7" w:rsidR="0092085C" w:rsidRPr="00547260" w:rsidRDefault="009C509A" w:rsidP="00A1037B">
      <w:pPr>
        <w:rPr>
          <w:rFonts w:cs="Tahoma"/>
        </w:rPr>
      </w:pPr>
      <w:r w:rsidRPr="00547260">
        <w:rPr>
          <w:rFonts w:cs="Tahoma"/>
        </w:rPr>
        <w:t xml:space="preserve">La gateway comporte </w:t>
      </w:r>
      <w:r w:rsidR="00454C60" w:rsidRPr="00547260">
        <w:rPr>
          <w:rFonts w:cs="Tahoma"/>
        </w:rPr>
        <w:t xml:space="preserve">7 </w:t>
      </w:r>
      <w:r w:rsidR="00A1037B" w:rsidRPr="00547260">
        <w:rPr>
          <w:rFonts w:cs="Tahoma"/>
        </w:rPr>
        <w:t xml:space="preserve">microservices </w:t>
      </w:r>
      <w:r w:rsidR="00800834" w:rsidRPr="00547260">
        <w:rPr>
          <w:rFonts w:cs="Tahoma"/>
        </w:rPr>
        <w:t xml:space="preserve">permettant </w:t>
      </w:r>
      <w:r w:rsidR="001C3E67" w:rsidRPr="00547260">
        <w:rPr>
          <w:rFonts w:cs="Tahoma"/>
        </w:rPr>
        <w:t>de traiter différentes données.</w:t>
      </w:r>
    </w:p>
    <w:p w14:paraId="20232EF9" w14:textId="03F9843D" w:rsidR="001C3E67" w:rsidRPr="00547260" w:rsidRDefault="0013405E" w:rsidP="00A1037B">
      <w:pPr>
        <w:rPr>
          <w:rFonts w:cs="Tahoma"/>
        </w:rPr>
      </w:pPr>
      <w:r w:rsidRPr="00547260">
        <w:rPr>
          <w:rFonts w:cs="Tahoma"/>
        </w:rPr>
        <w:t xml:space="preserve">Le </w:t>
      </w:r>
      <w:proofErr w:type="spellStart"/>
      <w:r w:rsidRPr="00547260">
        <w:rPr>
          <w:rFonts w:cs="Tahoma"/>
        </w:rPr>
        <w:t>microservice</w:t>
      </w:r>
      <w:proofErr w:type="spellEnd"/>
      <w:r w:rsidRPr="00547260">
        <w:rPr>
          <w:rFonts w:cs="Tahoma"/>
        </w:rPr>
        <w:t xml:space="preserve"> </w:t>
      </w:r>
      <w:proofErr w:type="spellStart"/>
      <w:r w:rsidRPr="00547260">
        <w:rPr>
          <w:rFonts w:cs="Tahoma"/>
          <w:b/>
          <w:bCs/>
        </w:rPr>
        <w:t>adapters</w:t>
      </w:r>
      <w:proofErr w:type="spellEnd"/>
      <w:r w:rsidR="00DF086F" w:rsidRPr="00547260">
        <w:rPr>
          <w:rFonts w:cs="Tahoma"/>
        </w:rPr>
        <w:t xml:space="preserve"> contient </w:t>
      </w:r>
      <w:r w:rsidR="00A51680" w:rsidRPr="00547260">
        <w:rPr>
          <w:rFonts w:cs="Tahoma"/>
        </w:rPr>
        <w:t>toutes les actions supportées</w:t>
      </w:r>
      <w:r w:rsidR="00FF7D8C" w:rsidRPr="00547260">
        <w:rPr>
          <w:rFonts w:cs="Tahoma"/>
        </w:rPr>
        <w:t xml:space="preserve"> par la gateway</w:t>
      </w:r>
      <w:r w:rsidR="006B5000" w:rsidRPr="00547260">
        <w:rPr>
          <w:rFonts w:cs="Tahoma"/>
        </w:rPr>
        <w:t xml:space="preserve">. </w:t>
      </w:r>
      <w:r w:rsidR="00876BDC">
        <w:rPr>
          <w:rFonts w:cs="Tahoma"/>
        </w:rPr>
        <w:t>Il</w:t>
      </w:r>
      <w:r w:rsidR="00803D8F" w:rsidRPr="00547260">
        <w:rPr>
          <w:rFonts w:cs="Tahoma"/>
        </w:rPr>
        <w:t xml:space="preserve"> </w:t>
      </w:r>
      <w:proofErr w:type="gramStart"/>
      <w:r w:rsidR="00803D8F" w:rsidRPr="00547260">
        <w:rPr>
          <w:rFonts w:cs="Tahoma"/>
        </w:rPr>
        <w:t>est</w:t>
      </w:r>
      <w:r w:rsidR="006B5000" w:rsidRPr="00547260">
        <w:rPr>
          <w:rFonts w:cs="Tahoma"/>
        </w:rPr>
        <w:t xml:space="preserve"> en charge</w:t>
      </w:r>
      <w:proofErr w:type="gramEnd"/>
      <w:r w:rsidR="006B5000" w:rsidRPr="00547260">
        <w:rPr>
          <w:rFonts w:cs="Tahoma"/>
        </w:rPr>
        <w:t xml:space="preserve"> de la transformation des requêtes</w:t>
      </w:r>
      <w:r w:rsidR="00666B75" w:rsidRPr="00547260">
        <w:rPr>
          <w:rFonts w:cs="Tahoma"/>
        </w:rPr>
        <w:t xml:space="preserve"> vers le standard</w:t>
      </w:r>
      <w:r w:rsidR="00685CDF" w:rsidRPr="00547260">
        <w:rPr>
          <w:rFonts w:cs="Tahoma"/>
        </w:rPr>
        <w:t xml:space="preserve"> attendu par le parte</w:t>
      </w:r>
      <w:r w:rsidR="00CD571F" w:rsidRPr="00547260">
        <w:rPr>
          <w:rFonts w:cs="Tahoma"/>
        </w:rPr>
        <w:t>n</w:t>
      </w:r>
      <w:r w:rsidR="00685CDF" w:rsidRPr="00547260">
        <w:rPr>
          <w:rFonts w:cs="Tahoma"/>
        </w:rPr>
        <w:t>aire</w:t>
      </w:r>
      <w:r w:rsidR="00C37016" w:rsidRPr="00547260">
        <w:rPr>
          <w:rFonts w:cs="Tahoma"/>
        </w:rPr>
        <w:t>.</w:t>
      </w:r>
    </w:p>
    <w:p w14:paraId="5C6F266C" w14:textId="589BDED1" w:rsidR="00803D8F" w:rsidRPr="00547260" w:rsidRDefault="00803D8F" w:rsidP="00A1037B">
      <w:pPr>
        <w:rPr>
          <w:rStyle w:val="Lienhypertexte"/>
          <w:rFonts w:cs="Tahoma"/>
        </w:rPr>
      </w:pPr>
      <w:r w:rsidRPr="00547260">
        <w:rPr>
          <w:rFonts w:cs="Tahoma"/>
        </w:rPr>
        <w:t xml:space="preserve">Plus de détails sous : </w:t>
      </w:r>
      <w:hyperlink r:id="rId25" w:history="1">
        <w:r w:rsidR="00696C8D">
          <w:rPr>
            <w:rStyle w:val="Lienhypertexte"/>
            <w:rFonts w:cs="Tahoma"/>
          </w:rPr>
          <w:t>https://github.com/fabmob/mcm-gateway/blob/0.7.2</w:t>
        </w:r>
        <w:r w:rsidR="00AF1F7B" w:rsidRPr="00547260">
          <w:rPr>
            <w:rStyle w:val="Lienhypertexte"/>
            <w:rFonts w:cs="Tahoma"/>
          </w:rPr>
          <w:t>/adapters/README.md</w:t>
        </w:r>
      </w:hyperlink>
    </w:p>
    <w:p w14:paraId="3C716D7F" w14:textId="77777777" w:rsidR="0035638A" w:rsidRPr="00547260" w:rsidRDefault="0035638A" w:rsidP="00A1037B">
      <w:pPr>
        <w:rPr>
          <w:rFonts w:cs="Tahoma"/>
        </w:rPr>
      </w:pPr>
    </w:p>
    <w:p w14:paraId="49FB21AF" w14:textId="069C36E2" w:rsidR="00AF1F7B" w:rsidRPr="00547260" w:rsidRDefault="00AF1F7B" w:rsidP="00A1037B">
      <w:pPr>
        <w:rPr>
          <w:rFonts w:cs="Tahoma"/>
        </w:rPr>
      </w:pPr>
      <w:r w:rsidRPr="00547260">
        <w:rPr>
          <w:rFonts w:cs="Tahoma"/>
        </w:rPr>
        <w:t>Le microservice</w:t>
      </w:r>
      <w:r w:rsidR="002D5902" w:rsidRPr="00547260">
        <w:rPr>
          <w:rFonts w:cs="Tahoma"/>
        </w:rPr>
        <w:t xml:space="preserve"> </w:t>
      </w:r>
      <w:r w:rsidR="002D5902" w:rsidRPr="00547260">
        <w:rPr>
          <w:rFonts w:cs="Tahoma"/>
          <w:b/>
          <w:bCs/>
        </w:rPr>
        <w:t>api</w:t>
      </w:r>
      <w:r w:rsidR="002D5902" w:rsidRPr="00547260">
        <w:rPr>
          <w:rFonts w:cs="Tahoma"/>
        </w:rPr>
        <w:t xml:space="preserve"> est le point d’entrée de la Gateway</w:t>
      </w:r>
      <w:r w:rsidR="002E0A67" w:rsidRPr="00547260">
        <w:rPr>
          <w:rFonts w:cs="Tahoma"/>
        </w:rPr>
        <w:t xml:space="preserve">. </w:t>
      </w:r>
      <w:r w:rsidR="000861AC" w:rsidRPr="00547260">
        <w:rPr>
          <w:rFonts w:cs="Tahoma"/>
        </w:rPr>
        <w:t>C’est le seul exposé aux partenaires</w:t>
      </w:r>
      <w:r w:rsidR="009B2994" w:rsidRPr="00547260">
        <w:rPr>
          <w:rFonts w:cs="Tahoma"/>
        </w:rPr>
        <w:t xml:space="preserve"> et regroupe tous les endpoints actuellement supporté</w:t>
      </w:r>
      <w:r w:rsidR="00F23232" w:rsidRPr="00547260">
        <w:rPr>
          <w:rFonts w:cs="Tahoma"/>
        </w:rPr>
        <w:t>s.</w:t>
      </w:r>
    </w:p>
    <w:p w14:paraId="144DB82E" w14:textId="4F77A288" w:rsidR="0035638A" w:rsidRPr="00547260" w:rsidRDefault="00842169" w:rsidP="00A1037B">
      <w:pPr>
        <w:rPr>
          <w:rFonts w:cs="Tahoma"/>
        </w:rPr>
      </w:pPr>
      <w:hyperlink r:id="rId26" w:history="1">
        <w:r w:rsidR="00696C8D">
          <w:rPr>
            <w:rStyle w:val="Lienhypertexte"/>
            <w:rFonts w:cs="Tahoma"/>
          </w:rPr>
          <w:t>https://github.com/fabmob/mcm-gateway/blob/0.7.2</w:t>
        </w:r>
        <w:r w:rsidR="0035638A" w:rsidRPr="00547260">
          <w:rPr>
            <w:rStyle w:val="Lienhypertexte"/>
            <w:rFonts w:cs="Tahoma"/>
          </w:rPr>
          <w:t>/api/README.md</w:t>
        </w:r>
      </w:hyperlink>
    </w:p>
    <w:p w14:paraId="7DDE6AC2" w14:textId="77777777" w:rsidR="0035638A" w:rsidRPr="00547260" w:rsidRDefault="0035638A" w:rsidP="00A1037B">
      <w:pPr>
        <w:rPr>
          <w:rFonts w:cs="Tahoma"/>
        </w:rPr>
      </w:pPr>
    </w:p>
    <w:p w14:paraId="04BEC018" w14:textId="65D11D96" w:rsidR="009216EF" w:rsidRPr="00547260" w:rsidRDefault="009216EF" w:rsidP="00A1037B">
      <w:pPr>
        <w:rPr>
          <w:rFonts w:cs="Tahoma"/>
          <w:color w:val="24292F"/>
          <w:shd w:val="clear" w:color="auto" w:fill="FFFFFF"/>
        </w:rPr>
      </w:pPr>
      <w:r w:rsidRPr="00547260">
        <w:rPr>
          <w:rFonts w:cs="Tahoma"/>
          <w:color w:val="24292F"/>
          <w:shd w:val="clear" w:color="auto" w:fill="FFFFFF"/>
        </w:rPr>
        <w:t xml:space="preserve">Le module </w:t>
      </w:r>
      <w:r w:rsidRPr="00547260">
        <w:rPr>
          <w:rFonts w:cs="Tahoma"/>
          <w:b/>
          <w:bCs/>
          <w:color w:val="24292F"/>
          <w:shd w:val="clear" w:color="auto" w:fill="FFFFFF"/>
        </w:rPr>
        <w:t>cache-manager</w:t>
      </w:r>
      <w:r w:rsidRPr="00547260">
        <w:rPr>
          <w:rFonts w:cs="Tahoma"/>
          <w:color w:val="24292F"/>
          <w:shd w:val="clear" w:color="auto" w:fill="FFFFFF"/>
        </w:rPr>
        <w:t xml:space="preserve"> est un microservice fournissant les opérations de gestion du cache. Les partenaires externes n'ont pas accès à ces services.</w:t>
      </w:r>
    </w:p>
    <w:p w14:paraId="336CA1BF" w14:textId="79A3ECDE" w:rsidR="001D7AF0" w:rsidRPr="00547260" w:rsidRDefault="00842169" w:rsidP="00A1037B">
      <w:pPr>
        <w:rPr>
          <w:rFonts w:cs="Tahoma"/>
          <w:color w:val="24292F"/>
          <w:shd w:val="clear" w:color="auto" w:fill="FFFFFF"/>
        </w:rPr>
      </w:pPr>
      <w:hyperlink r:id="rId27" w:history="1">
        <w:r w:rsidR="00696C8D">
          <w:rPr>
            <w:rStyle w:val="Lienhypertexte"/>
            <w:rFonts w:cs="Tahoma"/>
            <w:shd w:val="clear" w:color="auto" w:fill="FFFFFF"/>
          </w:rPr>
          <w:t>https://github.com/fabmob/mcm-gateway/blob/0.7.2</w:t>
        </w:r>
        <w:r w:rsidR="001D7AF0" w:rsidRPr="00547260">
          <w:rPr>
            <w:rStyle w:val="Lienhypertexte"/>
            <w:rFonts w:cs="Tahoma"/>
            <w:shd w:val="clear" w:color="auto" w:fill="FFFFFF"/>
          </w:rPr>
          <w:t>/cache-manager/README.md</w:t>
        </w:r>
      </w:hyperlink>
    </w:p>
    <w:p w14:paraId="7499C40E" w14:textId="77777777" w:rsidR="001D7AF0" w:rsidRPr="00547260" w:rsidRDefault="001D7AF0" w:rsidP="00A1037B">
      <w:pPr>
        <w:rPr>
          <w:rFonts w:cs="Tahoma"/>
          <w:color w:val="24292F"/>
          <w:shd w:val="clear" w:color="auto" w:fill="FFFFFF"/>
        </w:rPr>
      </w:pPr>
    </w:p>
    <w:p w14:paraId="0C6F0E95" w14:textId="4A034C77" w:rsidR="00851AD2" w:rsidRPr="00547260" w:rsidRDefault="00851AD2" w:rsidP="00A1037B">
      <w:pPr>
        <w:rPr>
          <w:rFonts w:cs="Tahoma"/>
          <w:color w:val="24292F"/>
          <w:shd w:val="clear" w:color="auto" w:fill="FFFFFF"/>
        </w:rPr>
      </w:pPr>
      <w:r w:rsidRPr="00547260">
        <w:rPr>
          <w:rFonts w:cs="Tahoma"/>
          <w:color w:val="24292F"/>
          <w:shd w:val="clear" w:color="auto" w:fill="FFFFFF"/>
        </w:rPr>
        <w:t xml:space="preserve">Le module </w:t>
      </w:r>
      <w:proofErr w:type="spellStart"/>
      <w:r w:rsidRPr="00547260">
        <w:rPr>
          <w:rFonts w:cs="Tahoma"/>
          <w:b/>
          <w:bCs/>
          <w:color w:val="24292F"/>
          <w:shd w:val="clear" w:color="auto" w:fill="FFFFFF"/>
        </w:rPr>
        <w:t>common</w:t>
      </w:r>
      <w:proofErr w:type="spellEnd"/>
      <w:r w:rsidRPr="00547260">
        <w:rPr>
          <w:rFonts w:cs="Tahoma"/>
          <w:b/>
          <w:bCs/>
          <w:color w:val="24292F"/>
          <w:shd w:val="clear" w:color="auto" w:fill="FFFFFF"/>
        </w:rPr>
        <w:t>-api</w:t>
      </w:r>
      <w:r w:rsidRPr="00547260">
        <w:rPr>
          <w:rFonts w:cs="Tahoma"/>
          <w:color w:val="24292F"/>
          <w:shd w:val="clear" w:color="auto" w:fill="FFFFFF"/>
        </w:rPr>
        <w:t xml:space="preserve"> n’est pas un microservice en soit mais fait office de librairie commune</w:t>
      </w:r>
      <w:r w:rsidR="00D454A3" w:rsidRPr="00547260">
        <w:rPr>
          <w:rFonts w:cs="Tahoma"/>
          <w:color w:val="24292F"/>
          <w:shd w:val="clear" w:color="auto" w:fill="FFFFFF"/>
        </w:rPr>
        <w:t xml:space="preserve"> à tous les autres microservices</w:t>
      </w:r>
      <w:r w:rsidR="00455154" w:rsidRPr="00547260">
        <w:rPr>
          <w:rFonts w:cs="Tahoma"/>
          <w:color w:val="24292F"/>
          <w:shd w:val="clear" w:color="auto" w:fill="FFFFFF"/>
        </w:rPr>
        <w:t xml:space="preserve">. </w:t>
      </w:r>
      <w:r w:rsidR="009B134A" w:rsidRPr="00547260">
        <w:rPr>
          <w:rFonts w:cs="Tahoma"/>
          <w:color w:val="24292F"/>
          <w:shd w:val="clear" w:color="auto" w:fill="FFFFFF"/>
        </w:rPr>
        <w:t>Il centralise des dictionnaires de constantes et méthodes communes et réutilisables.</w:t>
      </w:r>
    </w:p>
    <w:p w14:paraId="6F4DA71E" w14:textId="726C4F4E" w:rsidR="002F08D2" w:rsidRPr="00547260" w:rsidRDefault="00842169" w:rsidP="00A1037B">
      <w:pPr>
        <w:rPr>
          <w:rFonts w:cs="Tahoma"/>
        </w:rPr>
      </w:pPr>
      <w:hyperlink r:id="rId28" w:history="1">
        <w:r w:rsidR="00696C8D">
          <w:rPr>
            <w:rStyle w:val="Lienhypertexte"/>
            <w:rFonts w:cs="Tahoma"/>
          </w:rPr>
          <w:t>https://github.com/fabmob/mcm-gateway/blob/0.7.2</w:t>
        </w:r>
        <w:r w:rsidR="005D3945" w:rsidRPr="00547260">
          <w:rPr>
            <w:rStyle w:val="Lienhypertexte"/>
            <w:rFonts w:cs="Tahoma"/>
          </w:rPr>
          <w:t>/common-api/README.md</w:t>
        </w:r>
      </w:hyperlink>
    </w:p>
    <w:p w14:paraId="6B5E3BDC" w14:textId="77777777" w:rsidR="005D3945" w:rsidRPr="00547260" w:rsidRDefault="005D3945" w:rsidP="00A1037B">
      <w:pPr>
        <w:rPr>
          <w:rFonts w:cs="Tahoma"/>
        </w:rPr>
      </w:pPr>
    </w:p>
    <w:p w14:paraId="362D624D" w14:textId="3F1A1706" w:rsidR="005D3945" w:rsidRPr="00547260" w:rsidRDefault="006F39C2" w:rsidP="00A1037B">
      <w:pPr>
        <w:rPr>
          <w:rFonts w:cs="Tahoma"/>
          <w:color w:val="24292F"/>
          <w:shd w:val="clear" w:color="auto" w:fill="FFFFFF"/>
        </w:rPr>
      </w:pPr>
      <w:r w:rsidRPr="00547260">
        <w:rPr>
          <w:rFonts w:cs="Tahoma"/>
          <w:color w:val="24292F"/>
          <w:shd w:val="clear" w:color="auto" w:fill="FFFFFF"/>
        </w:rPr>
        <w:t xml:space="preserve">Le module </w:t>
      </w:r>
      <w:r w:rsidRPr="00547260">
        <w:rPr>
          <w:rFonts w:cs="Tahoma"/>
          <w:b/>
          <w:bCs/>
          <w:color w:val="24292F"/>
          <w:shd w:val="clear" w:color="auto" w:fill="FFFFFF"/>
        </w:rPr>
        <w:t>data-api</w:t>
      </w:r>
      <w:r w:rsidRPr="00547260">
        <w:rPr>
          <w:rFonts w:cs="Tahoma"/>
          <w:color w:val="24292F"/>
          <w:shd w:val="clear" w:color="auto" w:fill="FFFFFF"/>
        </w:rPr>
        <w:t xml:space="preserve"> est un microservice d'administration des données de la Gateway. En effet il fournit les endpoints des opérations de CRUD (GET, POST, PUT, PATCH, DELETE) de l'ensemble des tables de la base de données.</w:t>
      </w:r>
    </w:p>
    <w:p w14:paraId="1E62C8B8" w14:textId="6A42568D" w:rsidR="00FF2E98" w:rsidRPr="00547260" w:rsidRDefault="00FF2E98" w:rsidP="00A1037B">
      <w:pPr>
        <w:rPr>
          <w:rFonts w:cs="Tahoma"/>
          <w:color w:val="24292F"/>
          <w:shd w:val="clear" w:color="auto" w:fill="FFFFFF"/>
        </w:rPr>
      </w:pPr>
      <w:r w:rsidRPr="00547260">
        <w:rPr>
          <w:rFonts w:cs="Tahoma"/>
          <w:color w:val="24292F"/>
          <w:shd w:val="clear" w:color="auto" w:fill="FFFFFF"/>
        </w:rPr>
        <w:t xml:space="preserve">Seul un admin de la Gateway a accès à cette Data-Api, elle n'est pas exposée à l'extérieur. Via les différentes opérations de CRUD, ce microservice permet d'enregistrer en base et éditer les informations de </w:t>
      </w:r>
      <w:proofErr w:type="spellStart"/>
      <w:r w:rsidRPr="00547260">
        <w:rPr>
          <w:rFonts w:cs="Tahoma"/>
          <w:color w:val="24292F"/>
          <w:shd w:val="clear" w:color="auto" w:fill="FFFFFF"/>
        </w:rPr>
        <w:t>meta</w:t>
      </w:r>
      <w:proofErr w:type="spellEnd"/>
      <w:r w:rsidRPr="00547260">
        <w:rPr>
          <w:rFonts w:cs="Tahoma"/>
          <w:color w:val="24292F"/>
          <w:shd w:val="clear" w:color="auto" w:fill="FFFFFF"/>
        </w:rPr>
        <w:t>-data, data-mapping et configuration des différents partenaires.</w:t>
      </w:r>
    </w:p>
    <w:p w14:paraId="08AE9397" w14:textId="58467CF4" w:rsidR="00FF2E98" w:rsidRPr="00547260" w:rsidRDefault="00842169" w:rsidP="00A1037B">
      <w:pPr>
        <w:rPr>
          <w:rFonts w:cs="Tahoma"/>
        </w:rPr>
      </w:pPr>
      <w:hyperlink r:id="rId29" w:history="1">
        <w:r w:rsidR="00696C8D">
          <w:rPr>
            <w:rStyle w:val="Lienhypertexte"/>
            <w:rFonts w:cs="Tahoma"/>
          </w:rPr>
          <w:t>https://github.com/fabmob/mcm-gateway/blob/0.7.2</w:t>
        </w:r>
        <w:r w:rsidR="00923CEF" w:rsidRPr="00547260">
          <w:rPr>
            <w:rStyle w:val="Lienhypertexte"/>
            <w:rFonts w:cs="Tahoma"/>
          </w:rPr>
          <w:t>/data-api/README.md</w:t>
        </w:r>
      </w:hyperlink>
    </w:p>
    <w:p w14:paraId="34E969F6" w14:textId="77777777" w:rsidR="00923CEF" w:rsidRPr="00547260" w:rsidRDefault="00923CEF" w:rsidP="00A1037B">
      <w:pPr>
        <w:rPr>
          <w:rFonts w:cs="Tahoma"/>
        </w:rPr>
      </w:pPr>
    </w:p>
    <w:p w14:paraId="65BF723B" w14:textId="79EE929C" w:rsidR="00923CEF" w:rsidRPr="00547260" w:rsidRDefault="001805D6" w:rsidP="00A1037B">
      <w:pPr>
        <w:rPr>
          <w:rFonts w:cs="Tahoma"/>
          <w:color w:val="24292F"/>
          <w:shd w:val="clear" w:color="auto" w:fill="FFFFFF"/>
        </w:rPr>
      </w:pPr>
      <w:r w:rsidRPr="00547260">
        <w:rPr>
          <w:rFonts w:cs="Tahoma"/>
          <w:color w:val="24292F"/>
          <w:shd w:val="clear" w:color="auto" w:fill="FFFFFF"/>
        </w:rPr>
        <w:t xml:space="preserve">Le module </w:t>
      </w:r>
      <w:proofErr w:type="spellStart"/>
      <w:r w:rsidRPr="00547260">
        <w:rPr>
          <w:rFonts w:cs="Tahoma"/>
          <w:b/>
          <w:bCs/>
          <w:color w:val="24292F"/>
          <w:shd w:val="clear" w:color="auto" w:fill="FFFFFF"/>
        </w:rPr>
        <w:t>database</w:t>
      </w:r>
      <w:proofErr w:type="spellEnd"/>
      <w:r w:rsidRPr="00547260">
        <w:rPr>
          <w:rFonts w:cs="Tahoma"/>
          <w:color w:val="24292F"/>
          <w:shd w:val="clear" w:color="auto" w:fill="FFFFFF"/>
        </w:rPr>
        <w:t xml:space="preserve"> (encadré orange ci-dessus) est le module de configuration de la base de données de la Gateway.</w:t>
      </w:r>
      <w:r w:rsidRPr="00547260">
        <w:rPr>
          <w:rFonts w:cs="Tahoma"/>
          <w:color w:val="24292F"/>
        </w:rPr>
        <w:br/>
      </w:r>
      <w:r w:rsidRPr="00547260">
        <w:rPr>
          <w:rFonts w:cs="Tahoma"/>
          <w:color w:val="24292F"/>
          <w:shd w:val="clear" w:color="auto" w:fill="FFFFFF"/>
        </w:rPr>
        <w:t xml:space="preserve">Il contient les classes de </w:t>
      </w:r>
      <w:r w:rsidR="00744831" w:rsidRPr="00547260">
        <w:rPr>
          <w:rFonts w:cs="Tahoma"/>
          <w:color w:val="24292F"/>
          <w:shd w:val="clear" w:color="auto" w:fill="FFFFFF"/>
        </w:rPr>
        <w:t>modèles</w:t>
      </w:r>
      <w:r w:rsidRPr="00547260">
        <w:rPr>
          <w:rFonts w:cs="Tahoma"/>
          <w:color w:val="24292F"/>
          <w:shd w:val="clear" w:color="auto" w:fill="FFFFFF"/>
        </w:rPr>
        <w:t xml:space="preserve">, repository et services associés aux tables en base. Ce n'est pas un microservice </w:t>
      </w:r>
      <w:r w:rsidR="00576F53" w:rsidRPr="00547260">
        <w:rPr>
          <w:rFonts w:cs="Tahoma"/>
          <w:color w:val="24292F"/>
          <w:shd w:val="clear" w:color="auto" w:fill="FFFFFF"/>
        </w:rPr>
        <w:t>REST</w:t>
      </w:r>
      <w:r w:rsidRPr="00547260">
        <w:rPr>
          <w:rFonts w:cs="Tahoma"/>
          <w:color w:val="24292F"/>
          <w:shd w:val="clear" w:color="auto" w:fill="FFFFFF"/>
        </w:rPr>
        <w:t>. La base de donnée</w:t>
      </w:r>
      <w:r w:rsidR="00576F53" w:rsidRPr="00547260">
        <w:rPr>
          <w:rFonts w:cs="Tahoma"/>
          <w:color w:val="24292F"/>
          <w:shd w:val="clear" w:color="auto" w:fill="FFFFFF"/>
        </w:rPr>
        <w:t>s</w:t>
      </w:r>
      <w:r w:rsidRPr="00547260">
        <w:rPr>
          <w:rFonts w:cs="Tahoma"/>
          <w:color w:val="24292F"/>
          <w:shd w:val="clear" w:color="auto" w:fill="FFFFFF"/>
        </w:rPr>
        <w:t xml:space="preserve"> "gateway" est divisée en deux schémas</w:t>
      </w:r>
      <w:r w:rsidR="00576F53" w:rsidRPr="00547260">
        <w:rPr>
          <w:rFonts w:cs="Tahoma"/>
          <w:color w:val="24292F"/>
          <w:shd w:val="clear" w:color="auto" w:fill="FFFFFF"/>
        </w:rPr>
        <w:t> : ‘msp’ et ‘configuration’</w:t>
      </w:r>
    </w:p>
    <w:p w14:paraId="2A5DFE16" w14:textId="3297917B" w:rsidR="00576F53" w:rsidRPr="00547260" w:rsidRDefault="00842169" w:rsidP="00A1037B">
      <w:pPr>
        <w:rPr>
          <w:rFonts w:cs="Tahoma"/>
          <w:color w:val="24292F"/>
          <w:shd w:val="clear" w:color="auto" w:fill="FFFFFF"/>
        </w:rPr>
      </w:pPr>
      <w:hyperlink r:id="rId30" w:history="1">
        <w:r w:rsidR="00696C8D">
          <w:rPr>
            <w:rStyle w:val="Lienhypertexte"/>
            <w:rFonts w:cs="Tahoma"/>
            <w:shd w:val="clear" w:color="auto" w:fill="FFFFFF"/>
          </w:rPr>
          <w:t>https://github.com/fabmob/mcm-gateway/blob/0.7.2</w:t>
        </w:r>
        <w:r w:rsidR="00F74521" w:rsidRPr="00547260">
          <w:rPr>
            <w:rStyle w:val="Lienhypertexte"/>
            <w:rFonts w:cs="Tahoma"/>
            <w:shd w:val="clear" w:color="auto" w:fill="FFFFFF"/>
          </w:rPr>
          <w:t>/database/README.md</w:t>
        </w:r>
      </w:hyperlink>
    </w:p>
    <w:p w14:paraId="318604B2" w14:textId="77777777" w:rsidR="00F74521" w:rsidRPr="00547260" w:rsidRDefault="00F74521" w:rsidP="00A1037B">
      <w:pPr>
        <w:rPr>
          <w:rFonts w:cs="Tahoma"/>
          <w:color w:val="24292F"/>
          <w:shd w:val="clear" w:color="auto" w:fill="FFFFFF"/>
        </w:rPr>
      </w:pPr>
    </w:p>
    <w:p w14:paraId="33883F95" w14:textId="06A7B9E5" w:rsidR="00F74521" w:rsidRPr="00547260" w:rsidRDefault="00923EB3" w:rsidP="00A1037B">
      <w:pPr>
        <w:rPr>
          <w:rFonts w:cs="Tahoma"/>
          <w:color w:val="24292F"/>
          <w:shd w:val="clear" w:color="auto" w:fill="FFFFFF"/>
        </w:rPr>
      </w:pPr>
      <w:r w:rsidRPr="00547260">
        <w:rPr>
          <w:rFonts w:cs="Tahoma"/>
          <w:color w:val="24292F"/>
          <w:shd w:val="clear" w:color="auto" w:fill="FFFFFF"/>
        </w:rPr>
        <w:t xml:space="preserve">Afin de pouvoir </w:t>
      </w:r>
      <w:proofErr w:type="spellStart"/>
      <w:r w:rsidR="00A21A15">
        <w:rPr>
          <w:rFonts w:cs="Tahoma"/>
          <w:color w:val="24292F"/>
          <w:shd w:val="clear" w:color="auto" w:fill="FFFFFF"/>
        </w:rPr>
        <w:t>mocker</w:t>
      </w:r>
      <w:proofErr w:type="spellEnd"/>
      <w:r w:rsidRPr="00547260">
        <w:rPr>
          <w:rFonts w:cs="Tahoma"/>
          <w:color w:val="24292F"/>
          <w:shd w:val="clear" w:color="auto" w:fill="FFFFFF"/>
        </w:rPr>
        <w:t xml:space="preserve"> les différentes réponses des partenaires extérieurs, le </w:t>
      </w:r>
      <w:proofErr w:type="spellStart"/>
      <w:r w:rsidRPr="00547260">
        <w:rPr>
          <w:rFonts w:cs="Tahoma"/>
          <w:color w:val="24292F"/>
          <w:shd w:val="clear" w:color="auto" w:fill="FFFFFF"/>
        </w:rPr>
        <w:t>microservice</w:t>
      </w:r>
      <w:proofErr w:type="spellEnd"/>
      <w:r w:rsidRPr="00547260">
        <w:rPr>
          <w:rFonts w:cs="Tahoma"/>
          <w:color w:val="24292F"/>
          <w:shd w:val="clear" w:color="auto" w:fill="FFFFFF"/>
        </w:rPr>
        <w:t xml:space="preserve"> de </w:t>
      </w:r>
      <w:proofErr w:type="spellStart"/>
      <w:r w:rsidRPr="00547260">
        <w:rPr>
          <w:rFonts w:cs="Tahoma"/>
          <w:color w:val="24292F"/>
          <w:shd w:val="clear" w:color="auto" w:fill="FFFFFF"/>
        </w:rPr>
        <w:t>mocks</w:t>
      </w:r>
      <w:proofErr w:type="spellEnd"/>
      <w:r w:rsidRPr="00547260">
        <w:rPr>
          <w:rFonts w:cs="Tahoma"/>
          <w:color w:val="24292F"/>
          <w:shd w:val="clear" w:color="auto" w:fill="FFFFFF"/>
        </w:rPr>
        <w:t> </w:t>
      </w:r>
      <w:proofErr w:type="spellStart"/>
      <w:r w:rsidRPr="00547260">
        <w:rPr>
          <w:rStyle w:val="CodeHTML"/>
          <w:rFonts w:ascii="Tahoma" w:eastAsia="Symbol" w:hAnsi="Tahoma" w:cs="Tahoma"/>
          <w:b/>
          <w:bCs/>
          <w:color w:val="24292F"/>
        </w:rPr>
        <w:t>mock</w:t>
      </w:r>
      <w:proofErr w:type="spellEnd"/>
      <w:r w:rsidRPr="00547260">
        <w:rPr>
          <w:rStyle w:val="CodeHTML"/>
          <w:rFonts w:ascii="Tahoma" w:eastAsia="Symbol" w:hAnsi="Tahoma" w:cs="Tahoma"/>
          <w:b/>
          <w:bCs/>
          <w:color w:val="24292F"/>
        </w:rPr>
        <w:t>-api</w:t>
      </w:r>
      <w:r w:rsidRPr="00547260">
        <w:rPr>
          <w:rFonts w:cs="Tahoma"/>
          <w:color w:val="24292F"/>
          <w:shd w:val="clear" w:color="auto" w:fill="FFFFFF"/>
        </w:rPr>
        <w:t> permet de</w:t>
      </w:r>
      <w:r w:rsidR="00D12186">
        <w:rPr>
          <w:rFonts w:cs="Tahoma"/>
          <w:color w:val="24292F"/>
          <w:shd w:val="clear" w:color="auto" w:fill="FFFFFF"/>
        </w:rPr>
        <w:t xml:space="preserve"> simuler un MSP ou un MaaS</w:t>
      </w:r>
      <w:r w:rsidR="00EE53F9">
        <w:rPr>
          <w:rFonts w:cs="Tahoma"/>
          <w:color w:val="24292F"/>
          <w:shd w:val="clear" w:color="auto" w:fill="FFFFFF"/>
        </w:rPr>
        <w:t xml:space="preserve"> en</w:t>
      </w:r>
      <w:r w:rsidRPr="00547260">
        <w:rPr>
          <w:rFonts w:cs="Tahoma"/>
          <w:color w:val="24292F"/>
          <w:shd w:val="clear" w:color="auto" w:fill="FFFFFF"/>
        </w:rPr>
        <w:t xml:space="preserve"> </w:t>
      </w:r>
      <w:r w:rsidR="00EE53F9">
        <w:rPr>
          <w:rFonts w:cs="Tahoma"/>
          <w:color w:val="24292F"/>
          <w:shd w:val="clear" w:color="auto" w:fill="FFFFFF"/>
        </w:rPr>
        <w:t>répondant</w:t>
      </w:r>
      <w:r w:rsidRPr="00547260">
        <w:rPr>
          <w:rFonts w:cs="Tahoma"/>
          <w:color w:val="24292F"/>
          <w:shd w:val="clear" w:color="auto" w:fill="FFFFFF"/>
        </w:rPr>
        <w:t xml:space="preserve"> avec un code retour et un body (facultatif) au choix.</w:t>
      </w:r>
      <w:r w:rsidRPr="00547260">
        <w:rPr>
          <w:rFonts w:cs="Tahoma"/>
          <w:color w:val="24292F"/>
        </w:rPr>
        <w:br/>
      </w:r>
      <w:r w:rsidRPr="00547260">
        <w:rPr>
          <w:rFonts w:cs="Tahoma"/>
          <w:color w:val="24292F"/>
          <w:shd w:val="clear" w:color="auto" w:fill="FFFFFF"/>
        </w:rPr>
        <w:t>Il s'agit d'un module additionnel, indépendant de tous les autres</w:t>
      </w:r>
      <w:r w:rsidR="003C054A" w:rsidRPr="00547260">
        <w:rPr>
          <w:rFonts w:cs="Tahoma"/>
          <w:color w:val="24292F"/>
          <w:shd w:val="clear" w:color="auto" w:fill="FFFFFF"/>
        </w:rPr>
        <w:t xml:space="preserve"> et n’est pas</w:t>
      </w:r>
      <w:r w:rsidR="00A6607A" w:rsidRPr="00547260">
        <w:rPr>
          <w:rFonts w:cs="Tahoma"/>
          <w:color w:val="24292F"/>
          <w:shd w:val="clear" w:color="auto" w:fill="FFFFFF"/>
        </w:rPr>
        <w:t xml:space="preserve"> livré en prod</w:t>
      </w:r>
      <w:r w:rsidR="00F16184" w:rsidRPr="00547260">
        <w:rPr>
          <w:rFonts w:cs="Tahoma"/>
          <w:color w:val="24292F"/>
          <w:shd w:val="clear" w:color="auto" w:fill="FFFFFF"/>
        </w:rPr>
        <w:t>uction.</w:t>
      </w:r>
    </w:p>
    <w:p w14:paraId="13DE495C" w14:textId="66955A5C" w:rsidR="00A1153C" w:rsidRPr="00547260" w:rsidRDefault="00842169" w:rsidP="00A1037B">
      <w:pPr>
        <w:rPr>
          <w:rFonts w:cs="Tahoma"/>
          <w:color w:val="24292F"/>
          <w:shd w:val="clear" w:color="auto" w:fill="FFFFFF"/>
        </w:rPr>
      </w:pPr>
      <w:hyperlink r:id="rId31" w:history="1">
        <w:r w:rsidR="00696C8D">
          <w:rPr>
            <w:rStyle w:val="Lienhypertexte"/>
            <w:rFonts w:cs="Tahoma"/>
            <w:shd w:val="clear" w:color="auto" w:fill="FFFFFF"/>
          </w:rPr>
          <w:t>https://github.com/fabmob/mcm-gateway/blob/0.7.2</w:t>
        </w:r>
        <w:r w:rsidR="00A1153C" w:rsidRPr="00547260">
          <w:rPr>
            <w:rStyle w:val="Lienhypertexte"/>
            <w:rFonts w:cs="Tahoma"/>
            <w:shd w:val="clear" w:color="auto" w:fill="FFFFFF"/>
          </w:rPr>
          <w:t>/mock-api/README.md</w:t>
        </w:r>
      </w:hyperlink>
    </w:p>
    <w:p w14:paraId="7E61206C" w14:textId="77777777" w:rsidR="00A1153C" w:rsidRPr="00547260" w:rsidRDefault="00A1153C" w:rsidP="00A1037B">
      <w:pPr>
        <w:rPr>
          <w:rFonts w:cs="Tahoma"/>
          <w:color w:val="24292F"/>
          <w:shd w:val="clear" w:color="auto" w:fill="FFFFFF"/>
        </w:rPr>
      </w:pPr>
    </w:p>
    <w:p w14:paraId="61FF828C" w14:textId="422DC21E" w:rsidR="00A1153C" w:rsidRPr="00547260" w:rsidRDefault="00563EF7" w:rsidP="00A1037B">
      <w:pPr>
        <w:rPr>
          <w:rFonts w:cs="Tahoma"/>
          <w:color w:val="24292F"/>
          <w:shd w:val="clear" w:color="auto" w:fill="FFFFFF"/>
        </w:rPr>
      </w:pPr>
      <w:r w:rsidRPr="00547260">
        <w:rPr>
          <w:rFonts w:cs="Tahoma"/>
          <w:color w:val="24292F"/>
          <w:shd w:val="clear" w:color="auto" w:fill="FFFFFF"/>
        </w:rPr>
        <w:t xml:space="preserve">Le module </w:t>
      </w:r>
      <w:proofErr w:type="spellStart"/>
      <w:r w:rsidRPr="00547260">
        <w:rPr>
          <w:rFonts w:cs="Tahoma"/>
          <w:b/>
          <w:bCs/>
          <w:color w:val="24292F"/>
          <w:shd w:val="clear" w:color="auto" w:fill="FFFFFF"/>
        </w:rPr>
        <w:t>request-relay</w:t>
      </w:r>
      <w:proofErr w:type="spellEnd"/>
      <w:r w:rsidRPr="00547260">
        <w:rPr>
          <w:rFonts w:cs="Tahoma"/>
          <w:color w:val="24292F"/>
          <w:shd w:val="clear" w:color="auto" w:fill="FFFFFF"/>
        </w:rPr>
        <w:t xml:space="preserve"> exécute les requêtes auprès des partenaires interrogés. Il est le seul microservice qui réalise des appels vers l'extérieur de la Gateway.</w:t>
      </w:r>
    </w:p>
    <w:p w14:paraId="00D2B826" w14:textId="61298948" w:rsidR="007C01FC" w:rsidRPr="00547260" w:rsidRDefault="00842169" w:rsidP="00A1037B">
      <w:pPr>
        <w:rPr>
          <w:rFonts w:cs="Tahoma"/>
          <w:color w:val="24292F"/>
          <w:shd w:val="clear" w:color="auto" w:fill="FFFFFF"/>
        </w:rPr>
      </w:pPr>
      <w:hyperlink r:id="rId32" w:history="1">
        <w:r w:rsidR="00696C8D">
          <w:rPr>
            <w:rStyle w:val="Lienhypertexte"/>
            <w:rFonts w:cs="Tahoma"/>
            <w:shd w:val="clear" w:color="auto" w:fill="FFFFFF"/>
          </w:rPr>
          <w:t>https://github.com/fabmob/mcm-gateway/blob/0.7.2</w:t>
        </w:r>
        <w:r w:rsidR="00805EA1" w:rsidRPr="00547260">
          <w:rPr>
            <w:rStyle w:val="Lienhypertexte"/>
            <w:rFonts w:cs="Tahoma"/>
            <w:shd w:val="clear" w:color="auto" w:fill="FFFFFF"/>
          </w:rPr>
          <w:t>/request-relay/README.md</w:t>
        </w:r>
      </w:hyperlink>
    </w:p>
    <w:p w14:paraId="059B463A" w14:textId="77777777" w:rsidR="00805EA1" w:rsidRPr="00547260" w:rsidRDefault="00805EA1" w:rsidP="00A1037B">
      <w:pPr>
        <w:rPr>
          <w:rFonts w:cs="Tahoma"/>
          <w:color w:val="24292F"/>
          <w:shd w:val="clear" w:color="auto" w:fill="FFFFFF"/>
        </w:rPr>
      </w:pPr>
    </w:p>
    <w:p w14:paraId="77858FCD" w14:textId="51D7ECCB" w:rsidR="000A54A6" w:rsidRPr="00547260" w:rsidRDefault="00B06262" w:rsidP="00A1037B">
      <w:pPr>
        <w:rPr>
          <w:rFonts w:cs="Tahoma"/>
          <w:color w:val="24292F"/>
          <w:shd w:val="clear" w:color="auto" w:fill="FFFFFF"/>
        </w:rPr>
      </w:pPr>
      <w:r w:rsidRPr="00547260">
        <w:rPr>
          <w:rFonts w:cs="Tahoma"/>
          <w:color w:val="24292F"/>
          <w:shd w:val="clear" w:color="auto" w:fill="FFFFFF"/>
        </w:rPr>
        <w:t xml:space="preserve">Le module </w:t>
      </w:r>
      <w:proofErr w:type="spellStart"/>
      <w:r w:rsidRPr="00547260">
        <w:rPr>
          <w:rFonts w:cs="Tahoma"/>
          <w:b/>
          <w:bCs/>
          <w:color w:val="24292F"/>
          <w:shd w:val="clear" w:color="auto" w:fill="FFFFFF"/>
        </w:rPr>
        <w:t>routing</w:t>
      </w:r>
      <w:proofErr w:type="spellEnd"/>
      <w:r w:rsidRPr="00547260">
        <w:rPr>
          <w:rFonts w:cs="Tahoma"/>
          <w:color w:val="24292F"/>
          <w:shd w:val="clear" w:color="auto" w:fill="FFFFFF"/>
        </w:rPr>
        <w:t xml:space="preserve"> est un </w:t>
      </w:r>
      <w:proofErr w:type="spellStart"/>
      <w:r w:rsidRPr="00547260">
        <w:rPr>
          <w:rFonts w:cs="Tahoma"/>
          <w:color w:val="24292F"/>
          <w:shd w:val="clear" w:color="auto" w:fill="FFFFFF"/>
        </w:rPr>
        <w:t>microservice</w:t>
      </w:r>
      <w:proofErr w:type="spellEnd"/>
      <w:r w:rsidRPr="00547260">
        <w:rPr>
          <w:rFonts w:cs="Tahoma"/>
          <w:color w:val="24292F"/>
          <w:shd w:val="clear" w:color="auto" w:fill="FFFFFF"/>
        </w:rPr>
        <w:t xml:space="preserve"> d'aiguillage des requêtes des partenaires.</w:t>
      </w:r>
      <w:r w:rsidRPr="00547260">
        <w:rPr>
          <w:rFonts w:cs="Tahoma"/>
          <w:color w:val="24292F"/>
        </w:rPr>
        <w:br/>
      </w:r>
      <w:r w:rsidRPr="00547260">
        <w:rPr>
          <w:rFonts w:cs="Tahoma"/>
          <w:color w:val="24292F"/>
          <w:shd w:val="clear" w:color="auto" w:fill="FFFFFF"/>
        </w:rPr>
        <w:t xml:space="preserve">Le module api transmet au </w:t>
      </w:r>
      <w:proofErr w:type="spellStart"/>
      <w:r w:rsidRPr="00547260">
        <w:rPr>
          <w:rFonts w:cs="Tahoma"/>
          <w:color w:val="24292F"/>
          <w:shd w:val="clear" w:color="auto" w:fill="FFFFFF"/>
        </w:rPr>
        <w:t>routing</w:t>
      </w:r>
      <w:proofErr w:type="spellEnd"/>
      <w:r w:rsidRPr="00547260">
        <w:rPr>
          <w:rFonts w:cs="Tahoma"/>
          <w:color w:val="24292F"/>
          <w:shd w:val="clear" w:color="auto" w:fill="FFFFFF"/>
        </w:rPr>
        <w:t xml:space="preserve"> les paramètres de la requête afin qu'il la redirige vers l'adaptateur approprié pour la co</w:t>
      </w:r>
      <w:r w:rsidR="001A746D" w:rsidRPr="00547260">
        <w:rPr>
          <w:rFonts w:cs="Tahoma"/>
          <w:color w:val="24292F"/>
          <w:shd w:val="clear" w:color="auto" w:fill="FFFFFF"/>
        </w:rPr>
        <w:t>n</w:t>
      </w:r>
      <w:r w:rsidRPr="00547260">
        <w:rPr>
          <w:rFonts w:cs="Tahoma"/>
          <w:color w:val="24292F"/>
          <w:shd w:val="clear" w:color="auto" w:fill="FFFFFF"/>
        </w:rPr>
        <w:t>version de la requête au format (standard ou propriétaire) du partenaire appelé.</w:t>
      </w:r>
    </w:p>
    <w:p w14:paraId="492D2DD2" w14:textId="1FD98F05" w:rsidR="00805EA1" w:rsidRPr="00547260" w:rsidRDefault="00842169" w:rsidP="00A1037B">
      <w:pPr>
        <w:rPr>
          <w:rFonts w:cs="Tahoma"/>
          <w:color w:val="24292F"/>
          <w:shd w:val="clear" w:color="auto" w:fill="FFFFFF"/>
        </w:rPr>
      </w:pPr>
      <w:hyperlink r:id="rId33" w:history="1">
        <w:r w:rsidR="00696C8D">
          <w:rPr>
            <w:rStyle w:val="Lienhypertexte"/>
            <w:rFonts w:cs="Tahoma"/>
            <w:shd w:val="clear" w:color="auto" w:fill="FFFFFF"/>
          </w:rPr>
          <w:t>https://github.com/fabmob/mcm-gateway/blob/0.7.2</w:t>
        </w:r>
        <w:r w:rsidR="000A54A6" w:rsidRPr="00547260">
          <w:rPr>
            <w:rStyle w:val="Lienhypertexte"/>
            <w:rFonts w:cs="Tahoma"/>
            <w:shd w:val="clear" w:color="auto" w:fill="FFFFFF"/>
          </w:rPr>
          <w:t>/routing-api/README.md</w:t>
        </w:r>
      </w:hyperlink>
    </w:p>
    <w:p w14:paraId="59507D9C" w14:textId="77777777" w:rsidR="00576F53" w:rsidRPr="00547260" w:rsidRDefault="00576F53" w:rsidP="00A1037B">
      <w:pPr>
        <w:rPr>
          <w:rFonts w:cs="Tahoma"/>
        </w:rPr>
      </w:pPr>
    </w:p>
    <w:p w14:paraId="7E02CCDC" w14:textId="77777777" w:rsidR="0092085C" w:rsidRPr="00547260" w:rsidRDefault="0092085C" w:rsidP="006A227F">
      <w:pPr>
        <w:pStyle w:val="heading30"/>
        <w:numPr>
          <w:ilvl w:val="3"/>
          <w:numId w:val="7"/>
        </w:numPr>
        <w:rPr>
          <w:rFonts w:cs="Tahoma"/>
        </w:rPr>
      </w:pPr>
      <w:r w:rsidRPr="00547260">
        <w:rPr>
          <w:rFonts w:cs="Tahoma"/>
        </w:rPr>
        <w:t>Access</w:t>
      </w:r>
    </w:p>
    <w:p w14:paraId="71D2771A" w14:textId="2C4B7AD2" w:rsidR="005C516F" w:rsidRPr="00547260" w:rsidRDefault="005C516F" w:rsidP="00EF234A">
      <w:pPr>
        <w:rPr>
          <w:rFonts w:cs="Tahoma"/>
        </w:rPr>
      </w:pPr>
      <w:r w:rsidRPr="00547260">
        <w:rPr>
          <w:rFonts w:cs="Tahoma"/>
        </w:rPr>
        <w:t xml:space="preserve">Les microservices ne sont pas accessibles directement avec leurs </w:t>
      </w:r>
      <w:proofErr w:type="spellStart"/>
      <w:r w:rsidRPr="00547260">
        <w:rPr>
          <w:rFonts w:cs="Tahoma"/>
        </w:rPr>
        <w:t>urls</w:t>
      </w:r>
      <w:proofErr w:type="spellEnd"/>
      <w:r w:rsidR="00102F75" w:rsidRPr="00547260">
        <w:rPr>
          <w:rFonts w:cs="Tahoma"/>
        </w:rPr>
        <w:t xml:space="preserve"> lorsque Gravitee est déployé</w:t>
      </w:r>
      <w:r w:rsidR="00947923" w:rsidRPr="00547260">
        <w:rPr>
          <w:rFonts w:cs="Tahoma"/>
        </w:rPr>
        <w:t xml:space="preserve">. Il faut passer par </w:t>
      </w:r>
      <w:r w:rsidR="001A1BFD" w:rsidRPr="00547260">
        <w:rPr>
          <w:rFonts w:cs="Tahoma"/>
        </w:rPr>
        <w:t>l’APIM</w:t>
      </w:r>
      <w:r w:rsidR="00947923" w:rsidRPr="00547260">
        <w:rPr>
          <w:rFonts w:cs="Tahoma"/>
        </w:rPr>
        <w:t>, qui filtre les appels et authentifie</w:t>
      </w:r>
      <w:r w:rsidR="00414756" w:rsidRPr="00547260">
        <w:rPr>
          <w:rFonts w:cs="Tahoma"/>
        </w:rPr>
        <w:t xml:space="preserve"> l’appelant grâce au header ‘x-api-key’</w:t>
      </w:r>
      <w:r w:rsidR="001A1BFD" w:rsidRPr="00547260">
        <w:rPr>
          <w:rFonts w:cs="Tahoma"/>
        </w:rPr>
        <w:t xml:space="preserve">. </w:t>
      </w:r>
    </w:p>
    <w:p w14:paraId="7799DFA0" w14:textId="5B2E1D00" w:rsidR="001A1BFD" w:rsidRPr="00547260" w:rsidRDefault="00133537" w:rsidP="00EF234A">
      <w:pPr>
        <w:rPr>
          <w:rFonts w:cs="Tahoma"/>
        </w:rPr>
      </w:pPr>
      <w:r w:rsidRPr="00547260">
        <w:rPr>
          <w:rFonts w:cs="Tahoma"/>
        </w:rPr>
        <w:t>Il existe un moyen d’accéder directement aux</w:t>
      </w:r>
      <w:r w:rsidR="000358DC" w:rsidRPr="00547260">
        <w:rPr>
          <w:rFonts w:cs="Tahoma"/>
        </w:rPr>
        <w:t xml:space="preserve"> </w:t>
      </w:r>
      <w:proofErr w:type="spellStart"/>
      <w:r w:rsidR="000358DC" w:rsidRPr="00547260">
        <w:rPr>
          <w:rFonts w:cs="Tahoma"/>
        </w:rPr>
        <w:t>urls</w:t>
      </w:r>
      <w:proofErr w:type="spellEnd"/>
      <w:r w:rsidR="000358DC" w:rsidRPr="00547260">
        <w:rPr>
          <w:rFonts w:cs="Tahoma"/>
        </w:rPr>
        <w:t xml:space="preserve"> des</w:t>
      </w:r>
      <w:r w:rsidRPr="00547260">
        <w:rPr>
          <w:rFonts w:cs="Tahoma"/>
        </w:rPr>
        <w:t xml:space="preserve"> </w:t>
      </w:r>
      <w:proofErr w:type="spellStart"/>
      <w:r w:rsidRPr="00547260">
        <w:rPr>
          <w:rFonts w:cs="Tahoma"/>
        </w:rPr>
        <w:t>microservices</w:t>
      </w:r>
      <w:proofErr w:type="spellEnd"/>
      <w:r w:rsidRPr="00547260">
        <w:rPr>
          <w:rFonts w:cs="Tahoma"/>
        </w:rPr>
        <w:t xml:space="preserve"> grâce au </w:t>
      </w:r>
      <w:proofErr w:type="spellStart"/>
      <w:r w:rsidRPr="00547260">
        <w:rPr>
          <w:rFonts w:cs="Tahoma"/>
        </w:rPr>
        <w:t>portforwarding</w:t>
      </w:r>
      <w:proofErr w:type="spellEnd"/>
      <w:r w:rsidR="00496844" w:rsidRPr="00547260">
        <w:rPr>
          <w:rFonts w:cs="Tahoma"/>
        </w:rPr>
        <w:t xml:space="preserve">. Seulement accessible par </w:t>
      </w:r>
      <w:r w:rsidR="007F3919" w:rsidRPr="00547260">
        <w:rPr>
          <w:rFonts w:cs="Tahoma"/>
        </w:rPr>
        <w:t>un admin.</w:t>
      </w:r>
    </w:p>
    <w:p w14:paraId="70D5D001" w14:textId="7C7FE6DF" w:rsidR="00BC0DA1" w:rsidRPr="00547260" w:rsidRDefault="004236E8" w:rsidP="00EF234A">
      <w:pPr>
        <w:rPr>
          <w:rFonts w:cs="Tahoma"/>
        </w:rPr>
      </w:pPr>
      <w:r w:rsidRPr="00547260">
        <w:rPr>
          <w:rFonts w:cs="Tahoma"/>
        </w:rPr>
        <w:t xml:space="preserve">Liens pour </w:t>
      </w:r>
      <w:r w:rsidR="00A931AD" w:rsidRPr="00547260">
        <w:rPr>
          <w:rFonts w:cs="Tahoma"/>
        </w:rPr>
        <w:t xml:space="preserve">appeler </w:t>
      </w:r>
      <w:r w:rsidR="003C7E91" w:rsidRPr="00547260">
        <w:rPr>
          <w:rFonts w:cs="Tahoma"/>
        </w:rPr>
        <w:t xml:space="preserve">le </w:t>
      </w:r>
      <w:r w:rsidR="003C7E91" w:rsidRPr="00547260">
        <w:rPr>
          <w:rFonts w:cs="Tahoma"/>
          <w:b/>
          <w:bCs/>
        </w:rPr>
        <w:t>micro-service API</w:t>
      </w:r>
      <w:r w:rsidR="003C7E91" w:rsidRPr="00547260">
        <w:rPr>
          <w:rFonts w:cs="Tahoma"/>
        </w:rPr>
        <w:t xml:space="preserve"> </w:t>
      </w:r>
      <w:r w:rsidR="0084619B" w:rsidRPr="00547260">
        <w:rPr>
          <w:rFonts w:cs="Tahoma"/>
        </w:rPr>
        <w:t>par environnement :</w:t>
      </w:r>
    </w:p>
    <w:p w14:paraId="1E2AFF9C" w14:textId="157D393E" w:rsidR="0084619B" w:rsidRPr="00107D7A" w:rsidRDefault="0010245D" w:rsidP="00EF234A">
      <w:pPr>
        <w:rPr>
          <w:rFonts w:cs="Tahoma"/>
          <w:lang w:val="en-US"/>
        </w:rPr>
      </w:pPr>
      <w:proofErr w:type="gramStart"/>
      <w:r w:rsidRPr="00107D7A">
        <w:rPr>
          <w:rFonts w:cs="Tahoma"/>
          <w:lang w:val="en-US"/>
        </w:rPr>
        <w:t>Local :</w:t>
      </w:r>
      <w:proofErr w:type="gramEnd"/>
      <w:r w:rsidRPr="00107D7A">
        <w:rPr>
          <w:rFonts w:cs="Tahoma"/>
          <w:lang w:val="en-US"/>
        </w:rPr>
        <w:t xml:space="preserve"> </w:t>
      </w:r>
      <w:hyperlink r:id="rId34" w:anchor="/" w:history="1">
        <w:r w:rsidRPr="00107D7A">
          <w:rPr>
            <w:rStyle w:val="Lienhypertexte"/>
            <w:rFonts w:cs="Tahoma"/>
            <w:lang w:val="en-US"/>
          </w:rPr>
          <w:t>http://localhost:8080/api/v1/</w:t>
        </w:r>
      </w:hyperlink>
    </w:p>
    <w:p w14:paraId="72BEB96B" w14:textId="657A7359" w:rsidR="00924785" w:rsidRPr="00107D7A" w:rsidRDefault="0027755D" w:rsidP="00EF234A">
      <w:pPr>
        <w:rPr>
          <w:rFonts w:cs="Tahoma"/>
          <w:lang w:val="en-US"/>
        </w:rPr>
      </w:pPr>
      <w:proofErr w:type="gramStart"/>
      <w:r w:rsidRPr="00107D7A">
        <w:rPr>
          <w:rFonts w:cs="Tahoma"/>
          <w:lang w:val="en-US"/>
        </w:rPr>
        <w:t>Develop :</w:t>
      </w:r>
      <w:proofErr w:type="gramEnd"/>
      <w:r w:rsidRPr="00107D7A">
        <w:rPr>
          <w:rFonts w:cs="Tahoma"/>
          <w:lang w:val="en-US"/>
        </w:rPr>
        <w:t xml:space="preserve"> </w:t>
      </w:r>
      <w:hyperlink r:id="rId35" w:anchor="/" w:history="1">
        <w:r w:rsidRPr="00107D7A">
          <w:rPr>
            <w:rStyle w:val="Lienhypertexte"/>
            <w:rFonts w:cs="Tahoma"/>
            <w:lang w:val="en-US"/>
          </w:rPr>
          <w:t>https://api-develop.preview-gw.</w:t>
        </w:r>
        <w:r w:rsidR="00956CB0">
          <w:rPr>
            <w:rStyle w:val="Lienhypertexte"/>
            <w:rFonts w:cs="Tahoma"/>
            <w:lang w:val="en-US"/>
          </w:rPr>
          <w:t>{domaineGateway}</w:t>
        </w:r>
        <w:r w:rsidRPr="00107D7A">
          <w:rPr>
            <w:rStyle w:val="Lienhypertexte"/>
            <w:rFonts w:cs="Tahoma"/>
            <w:lang w:val="en-US"/>
          </w:rPr>
          <w:t>/api/v1/</w:t>
        </w:r>
      </w:hyperlink>
    </w:p>
    <w:p w14:paraId="267D9FC3" w14:textId="3BB5F722" w:rsidR="003C7E91" w:rsidRPr="00107D7A" w:rsidRDefault="00265369" w:rsidP="00EF234A">
      <w:pPr>
        <w:rPr>
          <w:rFonts w:cs="Tahoma"/>
          <w:lang w:val="en-US"/>
        </w:rPr>
      </w:pPr>
      <w:r w:rsidRPr="00107D7A">
        <w:rPr>
          <w:rFonts w:cs="Tahoma"/>
          <w:lang w:val="en-US"/>
        </w:rPr>
        <w:t xml:space="preserve">Via </w:t>
      </w:r>
      <w:proofErr w:type="spellStart"/>
      <w:r w:rsidRPr="00107D7A">
        <w:rPr>
          <w:rFonts w:cs="Tahoma"/>
          <w:lang w:val="en-US"/>
        </w:rPr>
        <w:t>l’APIM</w:t>
      </w:r>
      <w:proofErr w:type="spellEnd"/>
      <w:r w:rsidRPr="00107D7A">
        <w:rPr>
          <w:rFonts w:cs="Tahoma"/>
          <w:lang w:val="en-US"/>
        </w:rPr>
        <w:t xml:space="preserve"> </w:t>
      </w:r>
      <w:proofErr w:type="gramStart"/>
      <w:r w:rsidR="00924785" w:rsidRPr="00107D7A">
        <w:rPr>
          <w:rFonts w:cs="Tahoma"/>
          <w:lang w:val="en-US"/>
        </w:rPr>
        <w:t>Preprod :</w:t>
      </w:r>
      <w:proofErr w:type="gramEnd"/>
      <w:r w:rsidR="00924785" w:rsidRPr="00107D7A">
        <w:rPr>
          <w:rFonts w:cs="Tahoma"/>
          <w:lang w:val="en-US"/>
        </w:rPr>
        <w:t xml:space="preserve"> </w:t>
      </w:r>
      <w:r w:rsidR="0027755D" w:rsidRPr="00107D7A">
        <w:rPr>
          <w:rFonts w:cs="Tahoma"/>
          <w:lang w:val="en-US"/>
        </w:rPr>
        <w:t xml:space="preserve"> </w:t>
      </w:r>
      <w:hyperlink r:id="rId36" w:history="1">
        <w:r w:rsidR="00AC77C4" w:rsidRPr="00107D7A">
          <w:rPr>
            <w:rStyle w:val="Lienhypertexte"/>
            <w:rFonts w:cs="Tahoma"/>
            <w:lang w:val="en-US"/>
          </w:rPr>
          <w:t>https://apim-gateway.preprod-gw.</w:t>
        </w:r>
        <w:r w:rsidR="00956CB0">
          <w:rPr>
            <w:rStyle w:val="Lienhypertexte"/>
            <w:rFonts w:cs="Tahoma"/>
            <w:lang w:val="en-US"/>
          </w:rPr>
          <w:t>{domaineGateway}</w:t>
        </w:r>
        <w:r w:rsidR="00AC77C4" w:rsidRPr="00107D7A">
          <w:rPr>
            <w:rStyle w:val="Lienhypertexte"/>
            <w:rFonts w:cs="Tahoma"/>
            <w:lang w:val="en-US"/>
          </w:rPr>
          <w:t>/api/v1/</w:t>
        </w:r>
      </w:hyperlink>
    </w:p>
    <w:p w14:paraId="593ED980" w14:textId="1DC1B6D6" w:rsidR="00DA4DB8" w:rsidRPr="00107D7A" w:rsidRDefault="00A17084" w:rsidP="00EF234A">
      <w:pPr>
        <w:rPr>
          <w:rFonts w:cs="Tahoma"/>
          <w:lang w:val="en-US"/>
        </w:rPr>
      </w:pPr>
      <w:r w:rsidRPr="00107D7A">
        <w:rPr>
          <w:rFonts w:cs="Tahoma"/>
          <w:lang w:val="en-US"/>
        </w:rPr>
        <w:t xml:space="preserve">Via </w:t>
      </w:r>
      <w:proofErr w:type="spellStart"/>
      <w:r w:rsidRPr="00107D7A">
        <w:rPr>
          <w:rFonts w:cs="Tahoma"/>
          <w:lang w:val="en-US"/>
        </w:rPr>
        <w:t>l’APIM</w:t>
      </w:r>
      <w:proofErr w:type="spellEnd"/>
      <w:r w:rsidRPr="00107D7A">
        <w:rPr>
          <w:rFonts w:cs="Tahoma"/>
          <w:lang w:val="en-US"/>
        </w:rPr>
        <w:t xml:space="preserve"> </w:t>
      </w:r>
      <w:proofErr w:type="gramStart"/>
      <w:r w:rsidRPr="00107D7A">
        <w:rPr>
          <w:rFonts w:cs="Tahoma"/>
          <w:lang w:val="en-US"/>
        </w:rPr>
        <w:t>Prod :</w:t>
      </w:r>
      <w:proofErr w:type="gramEnd"/>
      <w:r w:rsidRPr="00107D7A">
        <w:rPr>
          <w:rFonts w:cs="Tahoma"/>
          <w:lang w:val="en-US"/>
        </w:rPr>
        <w:t xml:space="preserve"> </w:t>
      </w:r>
      <w:hyperlink r:id="rId37" w:history="1">
        <w:r w:rsidR="00823E88" w:rsidRPr="00107D7A">
          <w:rPr>
            <w:rStyle w:val="Lienhypertexte"/>
            <w:rFonts w:cs="Tahoma"/>
            <w:lang w:val="en-US"/>
          </w:rPr>
          <w:t>https://apim-gateway.gw.</w:t>
        </w:r>
        <w:r w:rsidR="00956CB0">
          <w:rPr>
            <w:rStyle w:val="Lienhypertexte"/>
            <w:rFonts w:cs="Tahoma"/>
            <w:lang w:val="en-US"/>
          </w:rPr>
          <w:t>{domaineGateway}</w:t>
        </w:r>
        <w:r w:rsidR="00823E88" w:rsidRPr="00107D7A">
          <w:rPr>
            <w:rStyle w:val="Lienhypertexte"/>
            <w:rFonts w:cs="Tahoma"/>
            <w:lang w:val="en-US"/>
          </w:rPr>
          <w:t>/api/v1/</w:t>
        </w:r>
      </w:hyperlink>
    </w:p>
    <w:p w14:paraId="3F8A2AD4" w14:textId="77777777" w:rsidR="00823E88" w:rsidRPr="00107D7A" w:rsidRDefault="00823E88" w:rsidP="00EF234A">
      <w:pPr>
        <w:rPr>
          <w:rFonts w:cs="Tahoma"/>
          <w:lang w:val="en-US"/>
        </w:rPr>
      </w:pPr>
    </w:p>
    <w:p w14:paraId="3F4F629F" w14:textId="2BB6BD11" w:rsidR="00DA4DB8" w:rsidRPr="00547260" w:rsidRDefault="00DA4DB8" w:rsidP="00DA4DB8">
      <w:pPr>
        <w:rPr>
          <w:rFonts w:cs="Tahoma"/>
        </w:rPr>
      </w:pPr>
      <w:r w:rsidRPr="00547260">
        <w:rPr>
          <w:rFonts w:cs="Tahoma"/>
        </w:rPr>
        <w:t xml:space="preserve">Liens pour appeler le </w:t>
      </w:r>
      <w:r w:rsidRPr="00547260">
        <w:rPr>
          <w:rFonts w:cs="Tahoma"/>
          <w:b/>
          <w:bCs/>
        </w:rPr>
        <w:t xml:space="preserve">micro-service </w:t>
      </w:r>
      <w:r w:rsidR="00CE4A49" w:rsidRPr="00547260">
        <w:rPr>
          <w:rFonts w:cs="Tahoma"/>
          <w:b/>
          <w:bCs/>
        </w:rPr>
        <w:t>data-api</w:t>
      </w:r>
      <w:r w:rsidRPr="00547260">
        <w:rPr>
          <w:rFonts w:cs="Tahoma"/>
        </w:rPr>
        <w:t xml:space="preserve"> par environnement :</w:t>
      </w:r>
    </w:p>
    <w:p w14:paraId="63875277" w14:textId="1DD1E461" w:rsidR="00DA4DB8" w:rsidRPr="00107D7A" w:rsidRDefault="00DA4DB8" w:rsidP="00DA4DB8">
      <w:pPr>
        <w:rPr>
          <w:rFonts w:cs="Tahoma"/>
          <w:lang w:val="en-US"/>
        </w:rPr>
      </w:pPr>
      <w:proofErr w:type="gramStart"/>
      <w:r w:rsidRPr="00107D7A">
        <w:rPr>
          <w:rFonts w:cs="Tahoma"/>
          <w:lang w:val="en-US"/>
        </w:rPr>
        <w:t>Local :</w:t>
      </w:r>
      <w:proofErr w:type="gramEnd"/>
      <w:r w:rsidRPr="00107D7A">
        <w:rPr>
          <w:rFonts w:cs="Tahoma"/>
          <w:lang w:val="en-US"/>
        </w:rPr>
        <w:t xml:space="preserve"> </w:t>
      </w:r>
      <w:hyperlink r:id="rId38" w:history="1">
        <w:r w:rsidR="00CE4A49" w:rsidRPr="00107D7A">
          <w:rPr>
            <w:rStyle w:val="Lienhypertexte"/>
            <w:rFonts w:cs="Tahoma"/>
            <w:lang w:val="en-US"/>
          </w:rPr>
          <w:t>http://localhost:8081/dataapi/v1/</w:t>
        </w:r>
      </w:hyperlink>
    </w:p>
    <w:p w14:paraId="59737DDD" w14:textId="4BE417CE" w:rsidR="00DA4DB8" w:rsidRPr="00107D7A" w:rsidRDefault="00DA4DB8" w:rsidP="00DA4DB8">
      <w:pPr>
        <w:rPr>
          <w:rFonts w:cs="Tahoma"/>
          <w:lang w:val="en-US"/>
        </w:rPr>
      </w:pPr>
      <w:proofErr w:type="gramStart"/>
      <w:r w:rsidRPr="00107D7A">
        <w:rPr>
          <w:rFonts w:cs="Tahoma"/>
          <w:lang w:val="en-US"/>
        </w:rPr>
        <w:t>Develop :</w:t>
      </w:r>
      <w:proofErr w:type="gramEnd"/>
      <w:r w:rsidRPr="00107D7A">
        <w:rPr>
          <w:rFonts w:cs="Tahoma"/>
          <w:lang w:val="en-US"/>
        </w:rPr>
        <w:t xml:space="preserve"> </w:t>
      </w:r>
      <w:hyperlink r:id="rId39" w:history="1">
        <w:r w:rsidR="00AC77C4" w:rsidRPr="00107D7A">
          <w:rPr>
            <w:rStyle w:val="Lienhypertexte"/>
            <w:rFonts w:cs="Tahoma"/>
            <w:lang w:val="en-US"/>
          </w:rPr>
          <w:t>https://dataapi-develop.preview-gw.</w:t>
        </w:r>
        <w:r w:rsidR="00956CB0">
          <w:rPr>
            <w:rStyle w:val="Lienhypertexte"/>
            <w:rFonts w:cs="Tahoma"/>
            <w:lang w:val="en-US"/>
          </w:rPr>
          <w:t>{domaineGateway}</w:t>
        </w:r>
        <w:r w:rsidR="00AC77C4" w:rsidRPr="00107D7A">
          <w:rPr>
            <w:rStyle w:val="Lienhypertexte"/>
            <w:rFonts w:cs="Tahoma"/>
            <w:lang w:val="en-US"/>
          </w:rPr>
          <w:t>/dataapi/v1/</w:t>
        </w:r>
      </w:hyperlink>
    </w:p>
    <w:p w14:paraId="3EB070EF" w14:textId="1D8BCCF3" w:rsidR="00DA4DB8" w:rsidRPr="00107D7A" w:rsidRDefault="00DA4DB8" w:rsidP="00DA4DB8">
      <w:pPr>
        <w:rPr>
          <w:rFonts w:cs="Tahoma"/>
          <w:lang w:val="en-US"/>
        </w:rPr>
      </w:pPr>
      <w:r w:rsidRPr="00107D7A">
        <w:rPr>
          <w:rFonts w:cs="Tahoma"/>
          <w:lang w:val="en-US"/>
        </w:rPr>
        <w:t xml:space="preserve">Via </w:t>
      </w:r>
      <w:proofErr w:type="spellStart"/>
      <w:r w:rsidRPr="00107D7A">
        <w:rPr>
          <w:rFonts w:cs="Tahoma"/>
          <w:lang w:val="en-US"/>
        </w:rPr>
        <w:t>l’APIM</w:t>
      </w:r>
      <w:proofErr w:type="spellEnd"/>
      <w:r w:rsidRPr="00107D7A">
        <w:rPr>
          <w:rFonts w:cs="Tahoma"/>
          <w:lang w:val="en-US"/>
        </w:rPr>
        <w:t xml:space="preserve"> </w:t>
      </w:r>
      <w:proofErr w:type="gramStart"/>
      <w:r w:rsidRPr="00107D7A">
        <w:rPr>
          <w:rFonts w:cs="Tahoma"/>
          <w:lang w:val="en-US"/>
        </w:rPr>
        <w:t>Preprod :</w:t>
      </w:r>
      <w:proofErr w:type="gramEnd"/>
      <w:r w:rsidRPr="00107D7A">
        <w:rPr>
          <w:rFonts w:cs="Tahoma"/>
          <w:lang w:val="en-US"/>
        </w:rPr>
        <w:t xml:space="preserve">  </w:t>
      </w:r>
      <w:hyperlink r:id="rId40" w:history="1">
        <w:r w:rsidR="00AC77C4" w:rsidRPr="00107D7A">
          <w:rPr>
            <w:rStyle w:val="Lienhypertexte"/>
            <w:rFonts w:cs="Tahoma"/>
            <w:lang w:val="en-US"/>
          </w:rPr>
          <w:t>https://apim-gateway.preprod-gw.</w:t>
        </w:r>
        <w:r w:rsidR="00956CB0">
          <w:rPr>
            <w:rStyle w:val="Lienhypertexte"/>
            <w:rFonts w:cs="Tahoma"/>
            <w:lang w:val="en-US"/>
          </w:rPr>
          <w:t>{domaineGateway}</w:t>
        </w:r>
        <w:r w:rsidR="00AC77C4" w:rsidRPr="00107D7A">
          <w:rPr>
            <w:rStyle w:val="Lienhypertexte"/>
            <w:rFonts w:cs="Tahoma"/>
            <w:lang w:val="en-US"/>
          </w:rPr>
          <w:t>/dataapi/v1/</w:t>
        </w:r>
      </w:hyperlink>
    </w:p>
    <w:p w14:paraId="11E95F03" w14:textId="66014C81" w:rsidR="00DA4DB8" w:rsidRPr="00107D7A" w:rsidRDefault="00DA4DB8" w:rsidP="00DA4DB8">
      <w:pPr>
        <w:rPr>
          <w:rFonts w:cs="Tahoma"/>
          <w:lang w:val="en-US"/>
        </w:rPr>
      </w:pPr>
      <w:r w:rsidRPr="00107D7A">
        <w:rPr>
          <w:rFonts w:cs="Tahoma"/>
          <w:lang w:val="en-US"/>
        </w:rPr>
        <w:t xml:space="preserve">Via </w:t>
      </w:r>
      <w:proofErr w:type="spellStart"/>
      <w:r w:rsidRPr="00107D7A">
        <w:rPr>
          <w:rFonts w:cs="Tahoma"/>
          <w:lang w:val="en-US"/>
        </w:rPr>
        <w:t>l’APIM</w:t>
      </w:r>
      <w:proofErr w:type="spellEnd"/>
      <w:r w:rsidRPr="00107D7A">
        <w:rPr>
          <w:rFonts w:cs="Tahoma"/>
          <w:lang w:val="en-US"/>
        </w:rPr>
        <w:t xml:space="preserve"> </w:t>
      </w:r>
      <w:proofErr w:type="gramStart"/>
      <w:r w:rsidRPr="00107D7A">
        <w:rPr>
          <w:rFonts w:cs="Tahoma"/>
          <w:lang w:val="en-US"/>
        </w:rPr>
        <w:t>Prod :</w:t>
      </w:r>
      <w:proofErr w:type="gramEnd"/>
      <w:r w:rsidRPr="00107D7A">
        <w:rPr>
          <w:rFonts w:cs="Tahoma"/>
          <w:lang w:val="en-US"/>
        </w:rPr>
        <w:t xml:space="preserve"> </w:t>
      </w:r>
      <w:hyperlink r:id="rId41" w:history="1">
        <w:r w:rsidR="00595563" w:rsidRPr="00107D7A">
          <w:rPr>
            <w:rStyle w:val="Lienhypertexte"/>
            <w:rFonts w:cs="Tahoma"/>
            <w:lang w:val="en-US"/>
          </w:rPr>
          <w:t>https://apim-gateway.gw.</w:t>
        </w:r>
        <w:r w:rsidR="00956CB0">
          <w:rPr>
            <w:rStyle w:val="Lienhypertexte"/>
            <w:rFonts w:cs="Tahoma"/>
            <w:lang w:val="en-US"/>
          </w:rPr>
          <w:t>{domaineGateway}</w:t>
        </w:r>
        <w:r w:rsidR="00595563" w:rsidRPr="00107D7A">
          <w:rPr>
            <w:rStyle w:val="Lienhypertexte"/>
            <w:rFonts w:cs="Tahoma"/>
            <w:lang w:val="en-US"/>
          </w:rPr>
          <w:t>/dataapi/v1/</w:t>
        </w:r>
      </w:hyperlink>
    </w:p>
    <w:p w14:paraId="141A703C" w14:textId="77777777" w:rsidR="00595563" w:rsidRPr="00107D7A" w:rsidRDefault="00595563" w:rsidP="00DA4DB8">
      <w:pPr>
        <w:rPr>
          <w:rFonts w:cs="Tahoma"/>
          <w:lang w:val="en-US"/>
        </w:rPr>
      </w:pPr>
    </w:p>
    <w:p w14:paraId="17269C85" w14:textId="77777777" w:rsidR="00DA4DB8" w:rsidRPr="00107D7A" w:rsidRDefault="00DA4DB8" w:rsidP="00EF234A">
      <w:pPr>
        <w:rPr>
          <w:rFonts w:cs="Tahoma"/>
          <w:lang w:val="en-US"/>
        </w:rPr>
      </w:pPr>
    </w:p>
    <w:p w14:paraId="55A52ED8" w14:textId="35209E02" w:rsidR="00A17084" w:rsidRPr="00547260" w:rsidRDefault="00F926D5" w:rsidP="00EF234A">
      <w:pPr>
        <w:rPr>
          <w:rFonts w:cs="Tahoma"/>
        </w:rPr>
      </w:pPr>
      <w:r w:rsidRPr="00547260">
        <w:rPr>
          <w:rFonts w:cs="Tahoma"/>
        </w:rPr>
        <w:t xml:space="preserve">Liens pour </w:t>
      </w:r>
      <w:r w:rsidR="00527E07" w:rsidRPr="00547260">
        <w:rPr>
          <w:rFonts w:cs="Tahoma"/>
        </w:rPr>
        <w:t>appeler les</w:t>
      </w:r>
      <w:r w:rsidRPr="00547260">
        <w:rPr>
          <w:rFonts w:cs="Tahoma"/>
        </w:rPr>
        <w:t xml:space="preserve"> </w:t>
      </w:r>
      <w:r w:rsidR="00C94162" w:rsidRPr="00547260">
        <w:rPr>
          <w:rFonts w:cs="Tahoma"/>
        </w:rPr>
        <w:t>autres</w:t>
      </w:r>
      <w:r w:rsidRPr="00547260">
        <w:rPr>
          <w:rFonts w:cs="Tahoma"/>
        </w:rPr>
        <w:t xml:space="preserve"> micro-service</w:t>
      </w:r>
      <w:r w:rsidR="00D722AD" w:rsidRPr="00547260">
        <w:rPr>
          <w:rFonts w:cs="Tahoma"/>
        </w:rPr>
        <w:t xml:space="preserve">s </w:t>
      </w:r>
      <w:r w:rsidR="00527E07" w:rsidRPr="00547260">
        <w:rPr>
          <w:rFonts w:cs="Tahoma"/>
        </w:rPr>
        <w:t>avec ou sans</w:t>
      </w:r>
      <w:r w:rsidR="00D722AD" w:rsidRPr="00547260">
        <w:rPr>
          <w:rFonts w:cs="Tahoma"/>
        </w:rPr>
        <w:t xml:space="preserve"> l’APIM, par environnement :</w:t>
      </w:r>
    </w:p>
    <w:p w14:paraId="3B958848" w14:textId="6DACC8DB" w:rsidR="007A1374" w:rsidRPr="00107D7A" w:rsidRDefault="007A1374" w:rsidP="00EF234A">
      <w:pPr>
        <w:rPr>
          <w:rFonts w:cs="Tahoma"/>
          <w:b/>
          <w:bCs/>
          <w:lang w:val="en-US"/>
        </w:rPr>
      </w:pPr>
      <w:r w:rsidRPr="00107D7A">
        <w:rPr>
          <w:rFonts w:cs="Tahoma"/>
          <w:b/>
          <w:bCs/>
          <w:lang w:val="en-US"/>
        </w:rPr>
        <w:t>Local</w:t>
      </w:r>
    </w:p>
    <w:p w14:paraId="72BE253A" w14:textId="2949007E" w:rsidR="00504362" w:rsidRPr="00107D7A" w:rsidRDefault="0035722E" w:rsidP="007A1374">
      <w:pPr>
        <w:ind w:left="720"/>
        <w:rPr>
          <w:rFonts w:cs="Tahoma"/>
          <w:lang w:val="en-US"/>
        </w:rPr>
      </w:pPr>
      <w:r w:rsidRPr="00107D7A">
        <w:rPr>
          <w:rFonts w:cs="Tahoma"/>
          <w:lang w:val="en-US"/>
        </w:rPr>
        <w:t>Data-</w:t>
      </w:r>
      <w:proofErr w:type="spellStart"/>
      <w:proofErr w:type="gramStart"/>
      <w:r w:rsidRPr="00107D7A">
        <w:rPr>
          <w:rFonts w:cs="Tahoma"/>
          <w:lang w:val="en-US"/>
        </w:rPr>
        <w:t>api</w:t>
      </w:r>
      <w:proofErr w:type="spellEnd"/>
      <w:r w:rsidR="007A1374" w:rsidRPr="00107D7A">
        <w:rPr>
          <w:rFonts w:cs="Tahoma"/>
          <w:lang w:val="en-US"/>
        </w:rPr>
        <w:t xml:space="preserve"> </w:t>
      </w:r>
      <w:r w:rsidR="00780017" w:rsidRPr="00107D7A">
        <w:rPr>
          <w:rFonts w:cs="Tahoma"/>
          <w:lang w:val="en-US"/>
        </w:rPr>
        <w:t>:</w:t>
      </w:r>
      <w:proofErr w:type="gramEnd"/>
      <w:r w:rsidR="00780017" w:rsidRPr="00107D7A">
        <w:rPr>
          <w:rFonts w:cs="Tahoma"/>
          <w:lang w:val="en-US"/>
        </w:rPr>
        <w:t xml:space="preserve"> </w:t>
      </w:r>
      <w:hyperlink r:id="rId42" w:history="1">
        <w:r w:rsidR="00780017" w:rsidRPr="00107D7A">
          <w:rPr>
            <w:rStyle w:val="Lienhypertexte"/>
            <w:rFonts w:cs="Tahoma"/>
            <w:lang w:val="en-US"/>
          </w:rPr>
          <w:t>http://localhost:8081/dataapi/v1/</w:t>
        </w:r>
      </w:hyperlink>
    </w:p>
    <w:p w14:paraId="28301409" w14:textId="1A4ADB22" w:rsidR="00A14DF8" w:rsidRPr="00547260" w:rsidRDefault="00A14DF8" w:rsidP="007A1374">
      <w:pPr>
        <w:ind w:left="720"/>
        <w:rPr>
          <w:rFonts w:cs="Tahoma"/>
        </w:rPr>
      </w:pPr>
      <w:r w:rsidRPr="00547260">
        <w:rPr>
          <w:rFonts w:cs="Tahoma"/>
        </w:rPr>
        <w:t xml:space="preserve">Autres : </w:t>
      </w:r>
      <w:hyperlink r:id="rId43" w:history="1">
        <w:r w:rsidR="00FF4449" w:rsidRPr="00547260">
          <w:rPr>
            <w:rStyle w:val="Lienhypertexte"/>
            <w:rFonts w:cs="Tahoma"/>
          </w:rPr>
          <w:t>http://localhost:{port}/v1/</w:t>
        </w:r>
      </w:hyperlink>
    </w:p>
    <w:p w14:paraId="207465A3" w14:textId="0385521B" w:rsidR="00FF4449" w:rsidRPr="00547260" w:rsidRDefault="00FF4449" w:rsidP="007A1374">
      <w:pPr>
        <w:ind w:left="720"/>
        <w:rPr>
          <w:rFonts w:cs="Tahoma"/>
        </w:rPr>
      </w:pPr>
      <w:r w:rsidRPr="00547260">
        <w:rPr>
          <w:rFonts w:cs="Tahoma"/>
        </w:rPr>
        <w:t>{</w:t>
      </w:r>
      <w:proofErr w:type="gramStart"/>
      <w:r w:rsidRPr="00547260">
        <w:rPr>
          <w:rFonts w:cs="Tahoma"/>
        </w:rPr>
        <w:t>port</w:t>
      </w:r>
      <w:proofErr w:type="gramEnd"/>
      <w:r w:rsidR="00D20E64" w:rsidRPr="00547260">
        <w:rPr>
          <w:rFonts w:cs="Tahoma"/>
        </w:rPr>
        <w:t xml:space="preserve">} : </w:t>
      </w:r>
    </w:p>
    <w:p w14:paraId="2E265518" w14:textId="4D35BE9E" w:rsidR="00D20E64" w:rsidRPr="00547260" w:rsidRDefault="0071472B" w:rsidP="00D20E64">
      <w:pPr>
        <w:pStyle w:val="Paragraphedeliste"/>
        <w:numPr>
          <w:ilvl w:val="0"/>
          <w:numId w:val="21"/>
        </w:numPr>
        <w:rPr>
          <w:rFonts w:cs="Tahoma"/>
        </w:rPr>
      </w:pPr>
      <w:proofErr w:type="gramStart"/>
      <w:r w:rsidRPr="00547260">
        <w:rPr>
          <w:rFonts w:cs="Tahoma"/>
        </w:rPr>
        <w:t>c</w:t>
      </w:r>
      <w:r w:rsidR="00C74033" w:rsidRPr="00547260">
        <w:rPr>
          <w:rFonts w:cs="Tahoma"/>
        </w:rPr>
        <w:t>ache</w:t>
      </w:r>
      <w:proofErr w:type="gramEnd"/>
      <w:r w:rsidR="007A1374" w:rsidRPr="00547260">
        <w:rPr>
          <w:rFonts w:cs="Tahoma"/>
        </w:rPr>
        <w:t>-</w:t>
      </w:r>
      <w:r w:rsidRPr="00547260">
        <w:rPr>
          <w:rFonts w:cs="Tahoma"/>
        </w:rPr>
        <w:t>m</w:t>
      </w:r>
      <w:r w:rsidR="007A1374" w:rsidRPr="00547260">
        <w:rPr>
          <w:rFonts w:cs="Tahoma"/>
        </w:rPr>
        <w:t>anager :</w:t>
      </w:r>
      <w:r w:rsidR="00EF71AF" w:rsidRPr="00547260">
        <w:rPr>
          <w:rFonts w:cs="Tahoma"/>
        </w:rPr>
        <w:t xml:space="preserve"> </w:t>
      </w:r>
      <w:r w:rsidR="00C74033" w:rsidRPr="00547260">
        <w:rPr>
          <w:rFonts w:cs="Tahoma"/>
        </w:rPr>
        <w:t>8086</w:t>
      </w:r>
    </w:p>
    <w:p w14:paraId="67CB7CE3" w14:textId="1487BC94" w:rsidR="00EF71AF" w:rsidRPr="00547260" w:rsidRDefault="0071472B" w:rsidP="00D20E64">
      <w:pPr>
        <w:pStyle w:val="Paragraphedeliste"/>
        <w:numPr>
          <w:ilvl w:val="0"/>
          <w:numId w:val="21"/>
        </w:numPr>
        <w:rPr>
          <w:rFonts w:cs="Tahoma"/>
        </w:rPr>
      </w:pPr>
      <w:proofErr w:type="spellStart"/>
      <w:proofErr w:type="gramStart"/>
      <w:r w:rsidRPr="00547260">
        <w:rPr>
          <w:rFonts w:cs="Tahoma"/>
        </w:rPr>
        <w:t>m</w:t>
      </w:r>
      <w:r w:rsidR="00EF71AF" w:rsidRPr="00547260">
        <w:rPr>
          <w:rFonts w:cs="Tahoma"/>
        </w:rPr>
        <w:t>ock</w:t>
      </w:r>
      <w:proofErr w:type="spellEnd"/>
      <w:proofErr w:type="gramEnd"/>
      <w:r w:rsidR="00EF71AF" w:rsidRPr="00547260">
        <w:rPr>
          <w:rFonts w:cs="Tahoma"/>
        </w:rPr>
        <w:t>-</w:t>
      </w:r>
      <w:r w:rsidRPr="00547260">
        <w:rPr>
          <w:rFonts w:cs="Tahoma"/>
        </w:rPr>
        <w:t>a</w:t>
      </w:r>
      <w:r w:rsidR="00EF71AF" w:rsidRPr="00547260">
        <w:rPr>
          <w:rFonts w:cs="Tahoma"/>
        </w:rPr>
        <w:t>pi : 80</w:t>
      </w:r>
      <w:r w:rsidR="00F00DB2" w:rsidRPr="00547260">
        <w:rPr>
          <w:rFonts w:cs="Tahoma"/>
        </w:rPr>
        <w:t>84</w:t>
      </w:r>
    </w:p>
    <w:p w14:paraId="7A22758C" w14:textId="0FC4152B" w:rsidR="00822939" w:rsidRPr="00547260" w:rsidRDefault="0071472B" w:rsidP="00D20E64">
      <w:pPr>
        <w:pStyle w:val="Paragraphedeliste"/>
        <w:numPr>
          <w:ilvl w:val="0"/>
          <w:numId w:val="21"/>
        </w:numPr>
        <w:rPr>
          <w:rFonts w:cs="Tahoma"/>
        </w:rPr>
      </w:pPr>
      <w:proofErr w:type="gramStart"/>
      <w:r w:rsidRPr="00547260">
        <w:rPr>
          <w:rFonts w:cs="Tahoma"/>
        </w:rPr>
        <w:t>d</w:t>
      </w:r>
      <w:r w:rsidR="00822939" w:rsidRPr="00547260">
        <w:rPr>
          <w:rFonts w:cs="Tahoma"/>
        </w:rPr>
        <w:t>efault</w:t>
      </w:r>
      <w:proofErr w:type="gramEnd"/>
      <w:r w:rsidR="00822939" w:rsidRPr="00547260">
        <w:rPr>
          <w:rFonts w:cs="Tahoma"/>
        </w:rPr>
        <w:t>-</w:t>
      </w:r>
      <w:r w:rsidRPr="00547260">
        <w:rPr>
          <w:rFonts w:cs="Tahoma"/>
        </w:rPr>
        <w:t>a</w:t>
      </w:r>
      <w:r w:rsidR="00822939" w:rsidRPr="00547260">
        <w:rPr>
          <w:rFonts w:cs="Tahoma"/>
        </w:rPr>
        <w:t>dapter : 8090</w:t>
      </w:r>
    </w:p>
    <w:p w14:paraId="544AA66A" w14:textId="3C064D5F" w:rsidR="00F0745F" w:rsidRPr="00547260" w:rsidRDefault="0071472B" w:rsidP="00D20E64">
      <w:pPr>
        <w:pStyle w:val="Paragraphedeliste"/>
        <w:numPr>
          <w:ilvl w:val="0"/>
          <w:numId w:val="21"/>
        </w:numPr>
        <w:rPr>
          <w:rFonts w:cs="Tahoma"/>
        </w:rPr>
      </w:pPr>
      <w:proofErr w:type="spellStart"/>
      <w:proofErr w:type="gramStart"/>
      <w:r w:rsidRPr="00547260">
        <w:rPr>
          <w:rFonts w:cs="Tahoma"/>
        </w:rPr>
        <w:t>r</w:t>
      </w:r>
      <w:r w:rsidR="00F0745F" w:rsidRPr="00547260">
        <w:rPr>
          <w:rFonts w:cs="Tahoma"/>
        </w:rPr>
        <w:t>outing</w:t>
      </w:r>
      <w:proofErr w:type="spellEnd"/>
      <w:proofErr w:type="gramEnd"/>
      <w:r w:rsidR="00F0745F" w:rsidRPr="00547260">
        <w:rPr>
          <w:rFonts w:cs="Tahoma"/>
        </w:rPr>
        <w:t>-</w:t>
      </w:r>
      <w:r w:rsidRPr="00547260">
        <w:rPr>
          <w:rFonts w:cs="Tahoma"/>
        </w:rPr>
        <w:t>a</w:t>
      </w:r>
      <w:r w:rsidR="00F0745F" w:rsidRPr="00547260">
        <w:rPr>
          <w:rFonts w:cs="Tahoma"/>
        </w:rPr>
        <w:t>pi : 8082</w:t>
      </w:r>
    </w:p>
    <w:p w14:paraId="57D7DBE9" w14:textId="62D551D5" w:rsidR="00F0745F" w:rsidRPr="00547260" w:rsidRDefault="0071472B" w:rsidP="00D20E64">
      <w:pPr>
        <w:pStyle w:val="Paragraphedeliste"/>
        <w:numPr>
          <w:ilvl w:val="0"/>
          <w:numId w:val="21"/>
        </w:numPr>
        <w:rPr>
          <w:rFonts w:cs="Tahoma"/>
        </w:rPr>
      </w:pPr>
      <w:proofErr w:type="spellStart"/>
      <w:proofErr w:type="gramStart"/>
      <w:r w:rsidRPr="00547260">
        <w:rPr>
          <w:rFonts w:cs="Tahoma"/>
        </w:rPr>
        <w:lastRenderedPageBreak/>
        <w:t>r</w:t>
      </w:r>
      <w:r w:rsidR="00F0745F" w:rsidRPr="00547260">
        <w:rPr>
          <w:rFonts w:cs="Tahoma"/>
        </w:rPr>
        <w:t>equest</w:t>
      </w:r>
      <w:proofErr w:type="gramEnd"/>
      <w:r w:rsidR="00F0745F" w:rsidRPr="00547260">
        <w:rPr>
          <w:rFonts w:cs="Tahoma"/>
        </w:rPr>
        <w:t>-</w:t>
      </w:r>
      <w:r w:rsidRPr="00547260">
        <w:rPr>
          <w:rFonts w:cs="Tahoma"/>
        </w:rPr>
        <w:t>r</w:t>
      </w:r>
      <w:r w:rsidR="00F0745F" w:rsidRPr="00547260">
        <w:rPr>
          <w:rFonts w:cs="Tahoma"/>
        </w:rPr>
        <w:t>elay</w:t>
      </w:r>
      <w:proofErr w:type="spellEnd"/>
      <w:r w:rsidR="00F0745F" w:rsidRPr="00547260">
        <w:rPr>
          <w:rFonts w:cs="Tahoma"/>
        </w:rPr>
        <w:t xml:space="preserve"> : </w:t>
      </w:r>
      <w:r w:rsidR="006E0E28" w:rsidRPr="00547260">
        <w:rPr>
          <w:rFonts w:cs="Tahoma"/>
        </w:rPr>
        <w:t>8085</w:t>
      </w:r>
    </w:p>
    <w:p w14:paraId="5F1E434F" w14:textId="434D564C" w:rsidR="006F4816" w:rsidRPr="00547260" w:rsidRDefault="00163FC7" w:rsidP="006F4816">
      <w:pPr>
        <w:rPr>
          <w:rFonts w:cs="Tahoma"/>
          <w:b/>
          <w:bCs/>
        </w:rPr>
      </w:pPr>
      <w:r w:rsidRPr="00547260">
        <w:rPr>
          <w:rFonts w:cs="Tahoma"/>
          <w:b/>
          <w:bCs/>
        </w:rPr>
        <w:t>Autre</w:t>
      </w:r>
      <w:r w:rsidR="00D72476" w:rsidRPr="00547260">
        <w:rPr>
          <w:rFonts w:cs="Tahoma"/>
          <w:b/>
          <w:bCs/>
        </w:rPr>
        <w:t>s</w:t>
      </w:r>
      <w:r w:rsidRPr="00547260">
        <w:rPr>
          <w:rFonts w:cs="Tahoma"/>
          <w:b/>
          <w:bCs/>
        </w:rPr>
        <w:t xml:space="preserve"> environnement</w:t>
      </w:r>
      <w:r w:rsidR="00D72476" w:rsidRPr="00547260">
        <w:rPr>
          <w:rFonts w:cs="Tahoma"/>
          <w:b/>
          <w:bCs/>
        </w:rPr>
        <w:t>s et autres microservices</w:t>
      </w:r>
      <w:r w:rsidR="00110C3B" w:rsidRPr="00547260">
        <w:rPr>
          <w:rFonts w:cs="Tahoma"/>
          <w:b/>
          <w:bCs/>
        </w:rPr>
        <w:t xml:space="preserve"> sans APIM</w:t>
      </w:r>
    </w:p>
    <w:p w14:paraId="4C7C4DAF" w14:textId="61DC88EB" w:rsidR="00F31A94" w:rsidRPr="00547260" w:rsidRDefault="00525558" w:rsidP="006F4816">
      <w:pPr>
        <w:rPr>
          <w:rFonts w:cs="Tahoma"/>
        </w:rPr>
      </w:pPr>
      <w:r w:rsidRPr="00547260">
        <w:rPr>
          <w:rFonts w:cs="Tahoma"/>
          <w:b/>
          <w:bCs/>
        </w:rPr>
        <w:tab/>
      </w:r>
      <w:hyperlink w:history="1">
        <w:r w:rsidR="00EC5FEC" w:rsidRPr="00595471">
          <w:rPr>
            <w:rStyle w:val="Lienhypertexte"/>
            <w:rFonts w:cs="Tahoma"/>
          </w:rPr>
          <w:t>https://</w:t>
        </w:r>
        <w:r w:rsidR="00EC5FEC" w:rsidRPr="00EC5FEC">
          <w:rPr>
            <w:rStyle w:val="Lienhypertexte"/>
            <w:rFonts w:cs="Tahoma"/>
            <w:color w:val="0070AD" w:themeColor="accent1"/>
          </w:rPr>
          <w:t>{microservice}</w:t>
        </w:r>
        <w:r w:rsidR="00EC5FEC" w:rsidRPr="00595471">
          <w:rPr>
            <w:rStyle w:val="Lienhypertexte"/>
            <w:rFonts w:cs="Tahoma"/>
          </w:rPr>
          <w:t>-</w:t>
        </w:r>
        <w:r w:rsidR="00EC5FEC" w:rsidRPr="00EC5FEC">
          <w:rPr>
            <w:rStyle w:val="Lienhypertexte"/>
            <w:rFonts w:cs="Tahoma"/>
            <w:color w:val="0070AD" w:themeColor="accent1"/>
          </w:rPr>
          <w:t>{branche}</w:t>
        </w:r>
        <w:r w:rsidR="00EC5FEC" w:rsidRPr="00595471">
          <w:rPr>
            <w:rStyle w:val="Lienhypertexte"/>
            <w:rFonts w:cs="Tahoma"/>
          </w:rPr>
          <w:t>.</w:t>
        </w:r>
        <w:r w:rsidR="00EC5FEC" w:rsidRPr="00EC5FEC">
          <w:rPr>
            <w:rStyle w:val="Lienhypertexte"/>
            <w:rFonts w:cs="Tahoma"/>
            <w:color w:val="0070AD" w:themeColor="accent1"/>
          </w:rPr>
          <w:t>{environnement}</w:t>
        </w:r>
        <w:r w:rsidR="00EC5FEC" w:rsidRPr="00595471">
          <w:rPr>
            <w:rStyle w:val="Lienhypertexte"/>
            <w:rFonts w:cs="Tahoma"/>
          </w:rPr>
          <w:t>.</w:t>
        </w:r>
        <w:r w:rsidR="00EC5FEC" w:rsidRPr="00EC5FEC">
          <w:rPr>
            <w:rStyle w:val="Lienhypertexte"/>
            <w:rFonts w:cs="Tahoma"/>
            <w:color w:val="0070AD" w:themeColor="accent1"/>
          </w:rPr>
          <w:t>{domaineGateway}</w:t>
        </w:r>
        <w:r w:rsidR="00EC5FEC" w:rsidRPr="00595471">
          <w:rPr>
            <w:rStyle w:val="Lienhypertexte"/>
            <w:rFonts w:cs="Tahoma"/>
          </w:rPr>
          <w:t>/</w:t>
        </w:r>
        <w:r w:rsidR="00EC5FEC" w:rsidRPr="00EC5FEC">
          <w:rPr>
            <w:rStyle w:val="Lienhypertexte"/>
            <w:rFonts w:cs="Tahoma"/>
            <w:color w:val="0070AD" w:themeColor="accent1"/>
          </w:rPr>
          <w:t>{api/dataapi/Rien}</w:t>
        </w:r>
        <w:r w:rsidR="00EC5FEC" w:rsidRPr="00595471">
          <w:rPr>
            <w:rStyle w:val="Lienhypertexte"/>
            <w:rFonts w:cs="Tahoma"/>
          </w:rPr>
          <w:t>/v1/</w:t>
        </w:r>
      </w:hyperlink>
    </w:p>
    <w:p w14:paraId="64B2DF40" w14:textId="77777777" w:rsidR="00070C4C" w:rsidRPr="00547260" w:rsidRDefault="00070C4C" w:rsidP="00070C4C">
      <w:pPr>
        <w:rPr>
          <w:rFonts w:cs="Tahoma"/>
          <w:b/>
          <w:bCs/>
        </w:rPr>
      </w:pPr>
    </w:p>
    <w:p w14:paraId="4B77AD2E" w14:textId="57256DFC" w:rsidR="00D72476" w:rsidRPr="00547260" w:rsidRDefault="00D72476" w:rsidP="00D72476">
      <w:pPr>
        <w:rPr>
          <w:rFonts w:cs="Tahoma"/>
          <w:b/>
          <w:bCs/>
        </w:rPr>
      </w:pPr>
      <w:r w:rsidRPr="00547260">
        <w:rPr>
          <w:rFonts w:cs="Tahoma"/>
          <w:b/>
          <w:bCs/>
        </w:rPr>
        <w:t>Autres environnements et autres microservices avec APIM</w:t>
      </w:r>
    </w:p>
    <w:p w14:paraId="58937CAD" w14:textId="7C1E77CD" w:rsidR="00070C4C" w:rsidRPr="00547260" w:rsidRDefault="001013FD" w:rsidP="00C94162">
      <w:pPr>
        <w:rPr>
          <w:rFonts w:cs="Tahoma"/>
        </w:rPr>
      </w:pPr>
      <w:r w:rsidRPr="00547260">
        <w:rPr>
          <w:rFonts w:cs="Tahoma"/>
          <w:b/>
          <w:bCs/>
        </w:rPr>
        <w:tab/>
      </w:r>
      <w:r w:rsidRPr="00547260">
        <w:rPr>
          <w:rFonts w:cs="Tahoma"/>
        </w:rPr>
        <w:t xml:space="preserve">Via </w:t>
      </w:r>
      <w:proofErr w:type="spellStart"/>
      <w:r w:rsidRPr="00547260">
        <w:rPr>
          <w:rFonts w:cs="Tahoma"/>
        </w:rPr>
        <w:t>portforwarding</w:t>
      </w:r>
      <w:proofErr w:type="spellEnd"/>
      <w:r w:rsidRPr="00547260">
        <w:rPr>
          <w:rFonts w:cs="Tahoma"/>
        </w:rPr>
        <w:t xml:space="preserve"> uniquement</w:t>
      </w:r>
    </w:p>
    <w:p w14:paraId="098A5D63" w14:textId="114D8FE6" w:rsidR="00070C4C" w:rsidRPr="00547260" w:rsidRDefault="00070C4C" w:rsidP="006F4816">
      <w:pPr>
        <w:rPr>
          <w:rFonts w:cs="Tahoma"/>
          <w:b/>
          <w:bCs/>
        </w:rPr>
      </w:pPr>
    </w:p>
    <w:p w14:paraId="21C1821C" w14:textId="77777777" w:rsidR="00A14DF8" w:rsidRPr="00547260" w:rsidRDefault="00A14DF8" w:rsidP="00EF234A">
      <w:pPr>
        <w:rPr>
          <w:rFonts w:cs="Tahoma"/>
        </w:rPr>
      </w:pPr>
    </w:p>
    <w:p w14:paraId="5570A4B6" w14:textId="77777777" w:rsidR="0010245D" w:rsidRPr="00547260" w:rsidRDefault="0010245D" w:rsidP="00EF234A">
      <w:pPr>
        <w:rPr>
          <w:rFonts w:cs="Tahoma"/>
        </w:rPr>
      </w:pPr>
    </w:p>
    <w:p w14:paraId="4C78E7B9" w14:textId="04E3F75E" w:rsidR="00265369" w:rsidRPr="00547260" w:rsidRDefault="0010245D" w:rsidP="00265369">
      <w:pPr>
        <w:tabs>
          <w:tab w:val="right" w:pos="10207"/>
        </w:tabs>
        <w:rPr>
          <w:rFonts w:cs="Tahoma"/>
          <w:color w:val="00C37B" w:themeColor="accent6"/>
          <w:u w:val="single"/>
        </w:rPr>
      </w:pPr>
      <w:r w:rsidRPr="00547260">
        <w:rPr>
          <w:rFonts w:cs="Tahoma"/>
        </w:rPr>
        <w:t xml:space="preserve">Pour accéder </w:t>
      </w:r>
      <w:r w:rsidR="0070563A" w:rsidRPr="00547260">
        <w:rPr>
          <w:rFonts w:cs="Tahoma"/>
        </w:rPr>
        <w:t xml:space="preserve">à leur </w:t>
      </w:r>
      <w:proofErr w:type="spellStart"/>
      <w:r w:rsidR="0070563A" w:rsidRPr="00547260">
        <w:rPr>
          <w:rFonts w:cs="Tahoma"/>
        </w:rPr>
        <w:t>swagger</w:t>
      </w:r>
      <w:proofErr w:type="spellEnd"/>
      <w:r w:rsidR="0070563A" w:rsidRPr="00547260">
        <w:rPr>
          <w:rFonts w:cs="Tahoma"/>
        </w:rPr>
        <w:t xml:space="preserve"> rajouter à la fin de l’url : </w:t>
      </w:r>
      <w:proofErr w:type="spellStart"/>
      <w:r w:rsidR="0070563A" w:rsidRPr="00547260">
        <w:rPr>
          <w:rFonts w:cs="Tahoma"/>
          <w:color w:val="00C37B" w:themeColor="accent6"/>
          <w:u w:val="single"/>
        </w:rPr>
        <w:t>swagger-ui</w:t>
      </w:r>
      <w:proofErr w:type="spellEnd"/>
      <w:r w:rsidR="0070563A" w:rsidRPr="00547260">
        <w:rPr>
          <w:rFonts w:cs="Tahoma"/>
          <w:color w:val="00C37B" w:themeColor="accent6"/>
          <w:u w:val="single"/>
        </w:rPr>
        <w:t>/index.html#/</w:t>
      </w:r>
    </w:p>
    <w:p w14:paraId="5CD3EB5D" w14:textId="0C9147D5" w:rsidR="00265369" w:rsidRPr="00547260" w:rsidRDefault="00061FED" w:rsidP="00265369">
      <w:pPr>
        <w:tabs>
          <w:tab w:val="right" w:pos="10207"/>
        </w:tabs>
        <w:rPr>
          <w:rFonts w:cs="Tahoma"/>
          <w:color w:val="000000" w:themeColor="text1"/>
        </w:rPr>
      </w:pPr>
      <w:r w:rsidRPr="00547260">
        <w:rPr>
          <w:rFonts w:cs="Tahoma"/>
          <w:b/>
          <w:bCs/>
          <w:color w:val="000000" w:themeColor="text1"/>
        </w:rPr>
        <w:t>Note</w:t>
      </w:r>
      <w:r w:rsidRPr="00547260">
        <w:rPr>
          <w:rFonts w:cs="Tahoma"/>
          <w:color w:val="000000" w:themeColor="text1"/>
        </w:rPr>
        <w:t xml:space="preserve"> : Il est possible d’accéder au </w:t>
      </w:r>
      <w:proofErr w:type="spellStart"/>
      <w:r w:rsidRPr="00547260">
        <w:rPr>
          <w:rFonts w:cs="Tahoma"/>
          <w:color w:val="000000" w:themeColor="text1"/>
        </w:rPr>
        <w:t>swagger</w:t>
      </w:r>
      <w:proofErr w:type="spellEnd"/>
      <w:r w:rsidRPr="00547260">
        <w:rPr>
          <w:rFonts w:cs="Tahoma"/>
          <w:color w:val="000000" w:themeColor="text1"/>
        </w:rPr>
        <w:t xml:space="preserve"> </w:t>
      </w:r>
      <w:r w:rsidR="005D7CB2" w:rsidRPr="00547260">
        <w:rPr>
          <w:rFonts w:cs="Tahoma"/>
          <w:color w:val="000000" w:themeColor="text1"/>
        </w:rPr>
        <w:t>via Gravitee, mais celui-ci sera inutilisable</w:t>
      </w:r>
      <w:r w:rsidR="00293680" w:rsidRPr="00547260">
        <w:rPr>
          <w:rFonts w:cs="Tahoma"/>
          <w:color w:val="000000" w:themeColor="text1"/>
        </w:rPr>
        <w:t>. Il ne sert qu’à la documentation</w:t>
      </w:r>
      <w:r w:rsidR="006816B8">
        <w:rPr>
          <w:rFonts w:cs="Tahoma"/>
          <w:color w:val="000000" w:themeColor="text1"/>
        </w:rPr>
        <w:t xml:space="preserve"> et fourni des exemples</w:t>
      </w:r>
      <w:r w:rsidR="00EA78A7">
        <w:rPr>
          <w:rFonts w:cs="Tahoma"/>
          <w:color w:val="000000" w:themeColor="text1"/>
        </w:rPr>
        <w:t xml:space="preserve"> d’utilisation.</w:t>
      </w:r>
    </w:p>
    <w:p w14:paraId="43F213FD" w14:textId="43125627" w:rsidR="00E56CD8" w:rsidRPr="00547260" w:rsidRDefault="0092085C" w:rsidP="00BC4743">
      <w:pPr>
        <w:pStyle w:val="heading30"/>
        <w:numPr>
          <w:ilvl w:val="3"/>
          <w:numId w:val="7"/>
        </w:numPr>
        <w:rPr>
          <w:rFonts w:cs="Tahoma"/>
        </w:rPr>
      </w:pPr>
      <w:bookmarkStart w:id="88" w:name="_Ref129337494"/>
      <w:r w:rsidRPr="00547260">
        <w:rPr>
          <w:rFonts w:cs="Tahoma"/>
        </w:rPr>
        <w:t>Logs</w:t>
      </w:r>
      <w:bookmarkEnd w:id="88"/>
    </w:p>
    <w:p w14:paraId="43F7B5AC" w14:textId="552A018D" w:rsidR="00E56CD8" w:rsidRPr="00547260" w:rsidRDefault="00E56CD8" w:rsidP="00BC4743">
      <w:pPr>
        <w:rPr>
          <w:rFonts w:cs="Tahoma"/>
        </w:rPr>
      </w:pPr>
      <w:r w:rsidRPr="00547260">
        <w:rPr>
          <w:rFonts w:cs="Tahoma"/>
        </w:rPr>
        <w:t xml:space="preserve">Il est possible </w:t>
      </w:r>
      <w:r w:rsidR="0016575D" w:rsidRPr="00547260">
        <w:rPr>
          <w:rFonts w:cs="Tahoma"/>
        </w:rPr>
        <w:t xml:space="preserve">de retrouver les logs de tous les </w:t>
      </w:r>
      <w:proofErr w:type="spellStart"/>
      <w:r w:rsidR="0016575D" w:rsidRPr="00547260">
        <w:rPr>
          <w:rFonts w:cs="Tahoma"/>
        </w:rPr>
        <w:t>microservices</w:t>
      </w:r>
      <w:proofErr w:type="spellEnd"/>
      <w:r w:rsidR="0016575D" w:rsidRPr="00547260">
        <w:rPr>
          <w:rFonts w:cs="Tahoma"/>
        </w:rPr>
        <w:t xml:space="preserve"> </w:t>
      </w:r>
      <w:r w:rsidR="004B1702" w:rsidRPr="00547260">
        <w:rPr>
          <w:rFonts w:cs="Tahoma"/>
        </w:rPr>
        <w:t>indexés</w:t>
      </w:r>
      <w:r w:rsidR="00BF431A" w:rsidRPr="00547260">
        <w:rPr>
          <w:rFonts w:cs="Tahoma"/>
        </w:rPr>
        <w:t xml:space="preserve"> par</w:t>
      </w:r>
      <w:r w:rsidR="0016575D" w:rsidRPr="00547260">
        <w:rPr>
          <w:rFonts w:cs="Tahoma"/>
        </w:rPr>
        <w:t xml:space="preserve"> Grafana</w:t>
      </w:r>
      <w:r w:rsidR="00824D49" w:rsidRPr="00547260">
        <w:rPr>
          <w:rFonts w:cs="Tahoma"/>
        </w:rPr>
        <w:t xml:space="preserve"> </w:t>
      </w:r>
      <w:proofErr w:type="spellStart"/>
      <w:r w:rsidR="00824D49" w:rsidRPr="00547260">
        <w:rPr>
          <w:rFonts w:cs="Tahoma"/>
        </w:rPr>
        <w:t>loki</w:t>
      </w:r>
      <w:proofErr w:type="spellEnd"/>
      <w:r w:rsidR="0016575D" w:rsidRPr="00547260">
        <w:rPr>
          <w:rFonts w:cs="Tahoma"/>
        </w:rPr>
        <w:t>.</w:t>
      </w:r>
      <w:r w:rsidR="001217A8" w:rsidRPr="00547260">
        <w:rPr>
          <w:rFonts w:cs="Tahoma"/>
        </w:rPr>
        <w:t xml:space="preserve"> Les logs dans l’APIM Gravitee sont quant à elles, </w:t>
      </w:r>
      <w:r w:rsidR="004B1702" w:rsidRPr="00547260">
        <w:rPr>
          <w:rFonts w:cs="Tahoma"/>
        </w:rPr>
        <w:t xml:space="preserve">indexés par </w:t>
      </w:r>
      <w:proofErr w:type="spellStart"/>
      <w:r w:rsidR="004B1702" w:rsidRPr="00547260">
        <w:rPr>
          <w:rFonts w:cs="Tahoma"/>
        </w:rPr>
        <w:t>elasticsearch</w:t>
      </w:r>
      <w:proofErr w:type="spellEnd"/>
      <w:r w:rsidR="004B1702" w:rsidRPr="00547260">
        <w:rPr>
          <w:rFonts w:cs="Tahoma"/>
        </w:rPr>
        <w:t>.</w:t>
      </w:r>
    </w:p>
    <w:p w14:paraId="2BBA1D5D" w14:textId="24DDA40E" w:rsidR="003167AC" w:rsidRPr="00547260" w:rsidRDefault="003167AC" w:rsidP="00BC4743">
      <w:pPr>
        <w:rPr>
          <w:rFonts w:cs="Tahoma"/>
        </w:rPr>
      </w:pPr>
      <w:r w:rsidRPr="00547260">
        <w:rPr>
          <w:rFonts w:cs="Tahoma"/>
        </w:rPr>
        <w:t>Une fois connecté</w:t>
      </w:r>
      <w:r w:rsidR="005F1F79" w:rsidRPr="00547260">
        <w:rPr>
          <w:rFonts w:cs="Tahoma"/>
        </w:rPr>
        <w:t xml:space="preserve">, il suffit de cliquer </w:t>
      </w:r>
      <w:r w:rsidR="000A54DD" w:rsidRPr="00547260">
        <w:rPr>
          <w:rFonts w:cs="Tahoma"/>
        </w:rPr>
        <w:t>sur la loupe situé</w:t>
      </w:r>
      <w:r w:rsidR="00051211" w:rsidRPr="00547260">
        <w:rPr>
          <w:rFonts w:cs="Tahoma"/>
        </w:rPr>
        <w:t>e</w:t>
      </w:r>
      <w:r w:rsidR="000A54DD" w:rsidRPr="00547260">
        <w:rPr>
          <w:rFonts w:cs="Tahoma"/>
        </w:rPr>
        <w:t xml:space="preserve"> à gauche de l’écran</w:t>
      </w:r>
      <w:r w:rsidR="00051211" w:rsidRPr="00547260">
        <w:rPr>
          <w:rFonts w:cs="Tahoma"/>
        </w:rPr>
        <w:t xml:space="preserve"> et rechercher ‘logs’. Cliquer sur le seul résultat qui s’affiche.</w:t>
      </w:r>
    </w:p>
    <w:p w14:paraId="3854097C" w14:textId="1A1C8319" w:rsidR="00655286" w:rsidRPr="00547260" w:rsidRDefault="00655286" w:rsidP="00BC4743">
      <w:pPr>
        <w:rPr>
          <w:rFonts w:cs="Tahoma"/>
        </w:rPr>
      </w:pPr>
      <w:r w:rsidRPr="00547260">
        <w:rPr>
          <w:rFonts w:cs="Tahoma"/>
        </w:rPr>
        <w:t xml:space="preserve">Il est possible de filtrer </w:t>
      </w:r>
      <w:r w:rsidR="00C15D04" w:rsidRPr="00547260">
        <w:rPr>
          <w:rFonts w:cs="Tahoma"/>
        </w:rPr>
        <w:t xml:space="preserve">les résultats en fonction </w:t>
      </w:r>
      <w:r w:rsidR="00135D80" w:rsidRPr="00547260">
        <w:rPr>
          <w:rFonts w:cs="Tahoma"/>
        </w:rPr>
        <w:t xml:space="preserve">d’un </w:t>
      </w:r>
      <w:proofErr w:type="spellStart"/>
      <w:r w:rsidR="00135D80" w:rsidRPr="00547260">
        <w:rPr>
          <w:rFonts w:cs="Tahoma"/>
        </w:rPr>
        <w:t>pod</w:t>
      </w:r>
      <w:proofErr w:type="spellEnd"/>
      <w:r w:rsidR="00135D80" w:rsidRPr="00547260">
        <w:rPr>
          <w:rFonts w:cs="Tahoma"/>
        </w:rPr>
        <w:t xml:space="preserve">, d’une branche et notamment le </w:t>
      </w:r>
      <w:proofErr w:type="spellStart"/>
      <w:r w:rsidR="00135D80" w:rsidRPr="00547260">
        <w:rPr>
          <w:rFonts w:cs="Tahoma"/>
        </w:rPr>
        <w:t>correlation</w:t>
      </w:r>
      <w:proofErr w:type="spellEnd"/>
      <w:r w:rsidR="00135D80" w:rsidRPr="00547260">
        <w:rPr>
          <w:rFonts w:cs="Tahoma"/>
        </w:rPr>
        <w:t xml:space="preserve"> Id.</w:t>
      </w:r>
      <w:r w:rsidR="00135D80" w:rsidRPr="00547260">
        <w:rPr>
          <w:rFonts w:cs="Tahoma"/>
        </w:rPr>
        <w:br/>
      </w:r>
      <w:r w:rsidR="00135D80" w:rsidRPr="00547260">
        <w:rPr>
          <w:rFonts w:cs="Tahoma"/>
          <w:noProof/>
        </w:rPr>
        <w:drawing>
          <wp:inline distT="0" distB="0" distL="0" distR="0" wp14:anchorId="52DE27C1" wp14:editId="6BD36006">
            <wp:extent cx="648144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1445" cy="260985"/>
                    </a:xfrm>
                    <a:prstGeom prst="rect">
                      <a:avLst/>
                    </a:prstGeom>
                  </pic:spPr>
                </pic:pic>
              </a:graphicData>
            </a:graphic>
          </wp:inline>
        </w:drawing>
      </w:r>
    </w:p>
    <w:p w14:paraId="55A6D4D5" w14:textId="0BD1CE9F" w:rsidR="00135D80" w:rsidRPr="00547260" w:rsidRDefault="001F6C98" w:rsidP="00BC4743">
      <w:pPr>
        <w:rPr>
          <w:rFonts w:cs="Tahoma"/>
        </w:rPr>
      </w:pPr>
      <w:r w:rsidRPr="00547260">
        <w:rPr>
          <w:rFonts w:cs="Tahoma"/>
        </w:rPr>
        <w:t>Ce dernier est particulièrement efficace quand il s’agît de retrouver tous les logs</w:t>
      </w:r>
      <w:r w:rsidR="000470F7" w:rsidRPr="00547260">
        <w:rPr>
          <w:rFonts w:cs="Tahoma"/>
        </w:rPr>
        <w:t>, de tous les microservices</w:t>
      </w:r>
      <w:r w:rsidRPr="00547260">
        <w:rPr>
          <w:rFonts w:cs="Tahoma"/>
        </w:rPr>
        <w:t xml:space="preserve"> liés à </w:t>
      </w:r>
      <w:r w:rsidRPr="00547260">
        <w:rPr>
          <w:rFonts w:cs="Tahoma"/>
          <w:b/>
          <w:bCs/>
        </w:rPr>
        <w:t>un</w:t>
      </w:r>
      <w:r w:rsidRPr="00547260">
        <w:rPr>
          <w:rFonts w:cs="Tahoma"/>
        </w:rPr>
        <w:t xml:space="preserve"> appel</w:t>
      </w:r>
      <w:r w:rsidR="000470F7" w:rsidRPr="00547260">
        <w:rPr>
          <w:rFonts w:cs="Tahoma"/>
        </w:rPr>
        <w:t>.</w:t>
      </w:r>
    </w:p>
    <w:p w14:paraId="5F1928AB" w14:textId="648FC783" w:rsidR="00D929F0" w:rsidRPr="00547260" w:rsidRDefault="009D14DB" w:rsidP="00BC4743">
      <w:pPr>
        <w:rPr>
          <w:rFonts w:cs="Tahoma"/>
        </w:rPr>
      </w:pPr>
      <w:r w:rsidRPr="00547260">
        <w:rPr>
          <w:rFonts w:cs="Tahoma"/>
          <w:noProof/>
        </w:rPr>
        <w:drawing>
          <wp:inline distT="0" distB="0" distL="0" distR="0" wp14:anchorId="1ABE4DB7" wp14:editId="38EC83F9">
            <wp:extent cx="6481445" cy="233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1445" cy="233045"/>
                    </a:xfrm>
                    <a:prstGeom prst="rect">
                      <a:avLst/>
                    </a:prstGeom>
                  </pic:spPr>
                </pic:pic>
              </a:graphicData>
            </a:graphic>
          </wp:inline>
        </w:drawing>
      </w:r>
    </w:p>
    <w:p w14:paraId="60F0C278" w14:textId="1E747536" w:rsidR="009D14DB" w:rsidRPr="00547260" w:rsidRDefault="009D14DB" w:rsidP="00BC4743">
      <w:pPr>
        <w:rPr>
          <w:rFonts w:cs="Tahoma"/>
        </w:rPr>
      </w:pPr>
      <w:r w:rsidRPr="00547260">
        <w:rPr>
          <w:rFonts w:cs="Tahoma"/>
        </w:rPr>
        <w:t>Pour retrouver toute la trace d’un appel particulier, il suffit de récu</w:t>
      </w:r>
      <w:r w:rsidR="007A5C97" w:rsidRPr="00547260">
        <w:rPr>
          <w:rFonts w:cs="Tahoma"/>
        </w:rPr>
        <w:t xml:space="preserve">pérer le </w:t>
      </w:r>
      <w:proofErr w:type="spellStart"/>
      <w:r w:rsidR="007A5C97" w:rsidRPr="00547260">
        <w:rPr>
          <w:rFonts w:cs="Tahoma"/>
        </w:rPr>
        <w:t>correlation</w:t>
      </w:r>
      <w:proofErr w:type="spellEnd"/>
      <w:r w:rsidR="007A5C97" w:rsidRPr="00547260">
        <w:rPr>
          <w:rFonts w:cs="Tahoma"/>
        </w:rPr>
        <w:t xml:space="preserve"> Id (en jaune) et de l’ajouter au filtre</w:t>
      </w:r>
    </w:p>
    <w:p w14:paraId="01886B34" w14:textId="77777777" w:rsidR="0092085C" w:rsidRPr="00547260" w:rsidRDefault="0092085C" w:rsidP="006A227F">
      <w:pPr>
        <w:pStyle w:val="heading30"/>
        <w:numPr>
          <w:ilvl w:val="3"/>
          <w:numId w:val="7"/>
        </w:numPr>
        <w:rPr>
          <w:rFonts w:cs="Tahoma"/>
        </w:rPr>
      </w:pPr>
      <w:r w:rsidRPr="00547260">
        <w:rPr>
          <w:rFonts w:cs="Tahoma"/>
        </w:rPr>
        <w:t>Backups</w:t>
      </w:r>
    </w:p>
    <w:p w14:paraId="5610DBC2" w14:textId="1B9B0C41" w:rsidR="00BD6F59" w:rsidRPr="00547260" w:rsidRDefault="00BD6F59" w:rsidP="00BD6F59">
      <w:pPr>
        <w:rPr>
          <w:rFonts w:cs="Tahoma"/>
        </w:rPr>
      </w:pPr>
      <w:r w:rsidRPr="00547260">
        <w:rPr>
          <w:rFonts w:cs="Tahoma"/>
        </w:rPr>
        <w:t xml:space="preserve">Les </w:t>
      </w:r>
      <w:proofErr w:type="spellStart"/>
      <w:r w:rsidRPr="00547260">
        <w:rPr>
          <w:rFonts w:cs="Tahoma"/>
        </w:rPr>
        <w:t>micros</w:t>
      </w:r>
      <w:r w:rsidR="00141CDC" w:rsidRPr="00547260">
        <w:rPr>
          <w:rFonts w:cs="Tahoma"/>
        </w:rPr>
        <w:t>ervices</w:t>
      </w:r>
      <w:proofErr w:type="spellEnd"/>
      <w:r w:rsidRPr="00547260">
        <w:rPr>
          <w:rFonts w:cs="Tahoma"/>
        </w:rPr>
        <w:t xml:space="preserve"> sont </w:t>
      </w:r>
      <w:proofErr w:type="spellStart"/>
      <w:r w:rsidRPr="00547260">
        <w:rPr>
          <w:rFonts w:cs="Tahoma"/>
        </w:rPr>
        <w:t>stateless</w:t>
      </w:r>
      <w:proofErr w:type="spellEnd"/>
      <w:r w:rsidRPr="00547260">
        <w:rPr>
          <w:rFonts w:cs="Tahoma"/>
        </w:rPr>
        <w:t>, il n’y a pas de backup</w:t>
      </w:r>
      <w:r w:rsidR="00141CDC" w:rsidRPr="00547260">
        <w:rPr>
          <w:rFonts w:cs="Tahoma"/>
        </w:rPr>
        <w:t xml:space="preserve"> nécessaire</w:t>
      </w:r>
      <w:r w:rsidR="00B679EF">
        <w:rPr>
          <w:rFonts w:cs="Tahoma"/>
        </w:rPr>
        <w:t>.</w:t>
      </w:r>
    </w:p>
    <w:p w14:paraId="69856A2D" w14:textId="77777777" w:rsidR="0092085C" w:rsidRPr="00547260" w:rsidRDefault="0092085C" w:rsidP="0092085C">
      <w:pPr>
        <w:rPr>
          <w:rFonts w:cs="Tahoma"/>
        </w:rPr>
      </w:pPr>
    </w:p>
    <w:p w14:paraId="3E473AB5" w14:textId="77777777" w:rsidR="0092085C" w:rsidRPr="00547260" w:rsidRDefault="0092085C" w:rsidP="006A227F">
      <w:pPr>
        <w:pStyle w:val="heading30"/>
        <w:rPr>
          <w:rFonts w:cs="Tahoma"/>
        </w:rPr>
      </w:pPr>
      <w:r w:rsidRPr="00547260">
        <w:rPr>
          <w:rFonts w:cs="Tahoma"/>
        </w:rPr>
        <w:t>Opérations de Maintenance en Conditions opérationnelles</w:t>
      </w:r>
    </w:p>
    <w:p w14:paraId="0E3337CE" w14:textId="2902A77C" w:rsidR="00A9020D" w:rsidRPr="00547260" w:rsidRDefault="00A9020D" w:rsidP="00A9020D">
      <w:pPr>
        <w:rPr>
          <w:rFonts w:cs="Tahoma"/>
          <w:b/>
          <w:bCs/>
        </w:rPr>
      </w:pPr>
      <w:r w:rsidRPr="00547260">
        <w:rPr>
          <w:rFonts w:cs="Tahoma"/>
          <w:b/>
          <w:bCs/>
        </w:rPr>
        <w:t xml:space="preserve">Rajouter un </w:t>
      </w:r>
      <w:r w:rsidR="00D80D27" w:rsidRPr="00547260">
        <w:rPr>
          <w:rFonts w:cs="Tahoma"/>
          <w:b/>
          <w:bCs/>
        </w:rPr>
        <w:t>partenaire en base</w:t>
      </w:r>
    </w:p>
    <w:p w14:paraId="1A99E0C7" w14:textId="4AF02507" w:rsidR="00E3754D" w:rsidRPr="00547260" w:rsidRDefault="00E3754D" w:rsidP="00A9020D">
      <w:pPr>
        <w:rPr>
          <w:rFonts w:cs="Tahoma"/>
        </w:rPr>
      </w:pPr>
      <w:r w:rsidRPr="00547260">
        <w:rPr>
          <w:rFonts w:cs="Tahoma"/>
        </w:rPr>
        <w:t>Seul un admin</w:t>
      </w:r>
      <w:r w:rsidR="00FE2B01" w:rsidRPr="00547260">
        <w:rPr>
          <w:rFonts w:cs="Tahoma"/>
        </w:rPr>
        <w:t xml:space="preserve"> Gateway peut rajouter un partenaire en base. Pour cela</w:t>
      </w:r>
      <w:r w:rsidR="0025686F" w:rsidRPr="00547260">
        <w:rPr>
          <w:rFonts w:cs="Tahoma"/>
        </w:rPr>
        <w:t>,</w:t>
      </w:r>
      <w:r w:rsidR="00FE2B01" w:rsidRPr="00547260">
        <w:rPr>
          <w:rFonts w:cs="Tahoma"/>
        </w:rPr>
        <w:t xml:space="preserve"> il faut contacter le service </w:t>
      </w:r>
      <w:r w:rsidR="0050501C" w:rsidRPr="00547260">
        <w:rPr>
          <w:rFonts w:cs="Tahoma"/>
        </w:rPr>
        <w:t>data-api</w:t>
      </w:r>
      <w:r w:rsidR="00335EC5" w:rsidRPr="00547260">
        <w:rPr>
          <w:rFonts w:cs="Tahoma"/>
        </w:rPr>
        <w:t xml:space="preserve"> via l’APIM</w:t>
      </w:r>
      <w:r w:rsidR="00FD656A" w:rsidRPr="00547260">
        <w:rPr>
          <w:rFonts w:cs="Tahoma"/>
        </w:rPr>
        <w:t xml:space="preserve"> </w:t>
      </w:r>
      <w:r w:rsidR="00FE72C6" w:rsidRPr="00547260">
        <w:rPr>
          <w:rFonts w:cs="Tahoma"/>
        </w:rPr>
        <w:t xml:space="preserve">(Gravitee) </w:t>
      </w:r>
      <w:r w:rsidR="001F4BBB" w:rsidRPr="00547260">
        <w:rPr>
          <w:rFonts w:cs="Tahoma"/>
        </w:rPr>
        <w:t>en utilisant une application</w:t>
      </w:r>
      <w:r w:rsidR="009E737A" w:rsidRPr="00547260">
        <w:rPr>
          <w:rFonts w:cs="Tahoma"/>
        </w:rPr>
        <w:t xml:space="preserve"> permettant de tester des API (Postman), en fournissant </w:t>
      </w:r>
      <w:r w:rsidR="00FD656A" w:rsidRPr="00547260">
        <w:rPr>
          <w:rFonts w:cs="Tahoma"/>
        </w:rPr>
        <w:t>un header nommé X-API-KEY</w:t>
      </w:r>
      <w:r w:rsidR="008015CF" w:rsidRPr="00547260">
        <w:rPr>
          <w:rFonts w:cs="Tahoma"/>
        </w:rPr>
        <w:t xml:space="preserve"> correspondant à la clé secrète d’un admin,</w:t>
      </w:r>
      <w:r w:rsidR="0048079B" w:rsidRPr="00547260">
        <w:rPr>
          <w:rFonts w:cs="Tahoma"/>
        </w:rPr>
        <w:t xml:space="preserve"> et un body avec toutes les informations nécessaires.</w:t>
      </w:r>
      <w:r w:rsidR="0025686F" w:rsidRPr="00547260">
        <w:rPr>
          <w:rFonts w:cs="Tahoma"/>
        </w:rPr>
        <w:t xml:space="preserve"> Il est possible d’avoir </w:t>
      </w:r>
      <w:r w:rsidR="00815512" w:rsidRPr="00547260">
        <w:rPr>
          <w:rFonts w:cs="Tahoma"/>
        </w:rPr>
        <w:t xml:space="preserve">un exemple des informations demandés via le </w:t>
      </w:r>
      <w:proofErr w:type="spellStart"/>
      <w:r w:rsidR="00815512" w:rsidRPr="00547260">
        <w:rPr>
          <w:rFonts w:cs="Tahoma"/>
        </w:rPr>
        <w:t>swagger</w:t>
      </w:r>
      <w:proofErr w:type="spellEnd"/>
      <w:r w:rsidR="00815512" w:rsidRPr="00547260">
        <w:rPr>
          <w:rFonts w:cs="Tahoma"/>
        </w:rPr>
        <w:t>.</w:t>
      </w:r>
    </w:p>
    <w:p w14:paraId="3ACB6C0D" w14:textId="7432BE1E" w:rsidR="0019687D" w:rsidRPr="00547260" w:rsidRDefault="0019687D" w:rsidP="00A9020D">
      <w:pPr>
        <w:rPr>
          <w:rFonts w:cs="Tahoma"/>
        </w:rPr>
      </w:pPr>
      <w:r w:rsidRPr="00547260">
        <w:rPr>
          <w:rFonts w:cs="Tahoma"/>
        </w:rPr>
        <w:lastRenderedPageBreak/>
        <w:t>Une fois le partenaire ajouté</w:t>
      </w:r>
      <w:r w:rsidR="005E6218" w:rsidRPr="00547260">
        <w:rPr>
          <w:rFonts w:cs="Tahoma"/>
        </w:rPr>
        <w:t>, il faut créer</w:t>
      </w:r>
      <w:r w:rsidR="000B5E92" w:rsidRPr="00547260">
        <w:rPr>
          <w:rFonts w:cs="Tahoma"/>
        </w:rPr>
        <w:t xml:space="preserve">, </w:t>
      </w:r>
      <w:r w:rsidR="000B5E92" w:rsidRPr="00547260">
        <w:rPr>
          <w:rFonts w:cs="Tahoma"/>
          <w:b/>
          <w:bCs/>
        </w:rPr>
        <w:t>dans cet ordre</w:t>
      </w:r>
      <w:r w:rsidR="00557627" w:rsidRPr="00547260">
        <w:rPr>
          <w:rFonts w:cs="Tahoma"/>
          <w:b/>
          <w:bCs/>
        </w:rPr>
        <w:t xml:space="preserve"> et pour chaque </w:t>
      </w:r>
      <w:proofErr w:type="spellStart"/>
      <w:r w:rsidR="00557627" w:rsidRPr="00547260">
        <w:rPr>
          <w:rFonts w:cs="Tahoma"/>
          <w:b/>
          <w:bCs/>
        </w:rPr>
        <w:t>endpoint</w:t>
      </w:r>
      <w:proofErr w:type="spellEnd"/>
      <w:r w:rsidR="00557627" w:rsidRPr="00547260">
        <w:rPr>
          <w:rFonts w:cs="Tahoma"/>
          <w:b/>
          <w:bCs/>
        </w:rPr>
        <w:t xml:space="preserve"> supporté</w:t>
      </w:r>
      <w:r w:rsidR="000B5E92" w:rsidRPr="00547260">
        <w:rPr>
          <w:rFonts w:cs="Tahoma"/>
        </w:rPr>
        <w:t>,</w:t>
      </w:r>
      <w:r w:rsidR="005E6218" w:rsidRPr="00547260">
        <w:rPr>
          <w:rFonts w:cs="Tahoma"/>
        </w:rPr>
        <w:t xml:space="preserve"> </w:t>
      </w:r>
      <w:r w:rsidR="00D556DC" w:rsidRPr="00547260">
        <w:rPr>
          <w:rFonts w:cs="Tahoma"/>
        </w:rPr>
        <w:t>l’action correspondante</w:t>
      </w:r>
      <w:r w:rsidR="00B76F08" w:rsidRPr="00547260">
        <w:rPr>
          <w:rFonts w:cs="Tahoma"/>
        </w:rPr>
        <w:t>,</w:t>
      </w:r>
      <w:r w:rsidR="00C00709" w:rsidRPr="00547260">
        <w:rPr>
          <w:rFonts w:cs="Tahoma"/>
        </w:rPr>
        <w:t xml:space="preserve"> créer le call qui permettra de connaitre l’url</w:t>
      </w:r>
      <w:r w:rsidR="008E6AE4" w:rsidRPr="00547260">
        <w:rPr>
          <w:rFonts w:cs="Tahoma"/>
        </w:rPr>
        <w:t xml:space="preserve"> qui sera appelé en fonction de l’action</w:t>
      </w:r>
      <w:r w:rsidR="00657C47" w:rsidRPr="00547260">
        <w:rPr>
          <w:rFonts w:cs="Tahoma"/>
        </w:rPr>
        <w:t>, et</w:t>
      </w:r>
      <w:r w:rsidR="00B76F08" w:rsidRPr="00547260">
        <w:rPr>
          <w:rFonts w:cs="Tahoma"/>
        </w:rPr>
        <w:t xml:space="preserve"> </w:t>
      </w:r>
      <w:r w:rsidR="009A3312" w:rsidRPr="00547260">
        <w:rPr>
          <w:rFonts w:cs="Tahoma"/>
        </w:rPr>
        <w:t>créer le standard suivi</w:t>
      </w:r>
      <w:r w:rsidR="007749FF" w:rsidRPr="00547260">
        <w:rPr>
          <w:rFonts w:cs="Tahoma"/>
        </w:rPr>
        <w:t xml:space="preserve"> par ce partenaire</w:t>
      </w:r>
      <w:r w:rsidR="00657C47" w:rsidRPr="00547260">
        <w:rPr>
          <w:rFonts w:cs="Tahoma"/>
        </w:rPr>
        <w:t>.</w:t>
      </w:r>
    </w:p>
    <w:p w14:paraId="38E99CBC" w14:textId="77777777" w:rsidR="00547260" w:rsidRDefault="00547260" w:rsidP="00A9020D">
      <w:pPr>
        <w:rPr>
          <w:rFonts w:cs="Tahoma"/>
        </w:rPr>
      </w:pPr>
    </w:p>
    <w:p w14:paraId="558A60FD" w14:textId="785E1484" w:rsidR="00F2549C" w:rsidRDefault="00F2549C" w:rsidP="00A9020D">
      <w:pPr>
        <w:rPr>
          <w:rFonts w:cs="Tahoma"/>
          <w:b/>
          <w:bCs/>
        </w:rPr>
      </w:pPr>
      <w:r w:rsidRPr="00E30432">
        <w:rPr>
          <w:rFonts w:cs="Tahoma"/>
          <w:b/>
          <w:bCs/>
        </w:rPr>
        <w:t>Créer un adapter</w:t>
      </w:r>
      <w:r w:rsidR="00564F44" w:rsidRPr="00E30432">
        <w:rPr>
          <w:rFonts w:cs="Tahoma"/>
          <w:b/>
          <w:bCs/>
        </w:rPr>
        <w:t xml:space="preserve"> en base de données (nécessaire </w:t>
      </w:r>
      <w:r w:rsidR="00AA6B2F">
        <w:rPr>
          <w:rFonts w:cs="Tahoma"/>
          <w:b/>
          <w:bCs/>
        </w:rPr>
        <w:t xml:space="preserve">quand </w:t>
      </w:r>
      <w:r w:rsidR="00E04937">
        <w:rPr>
          <w:rFonts w:cs="Tahoma"/>
          <w:b/>
          <w:bCs/>
        </w:rPr>
        <w:t xml:space="preserve">la </w:t>
      </w:r>
      <w:proofErr w:type="spellStart"/>
      <w:r w:rsidR="00E04937">
        <w:rPr>
          <w:rFonts w:cs="Tahoma"/>
          <w:b/>
          <w:bCs/>
        </w:rPr>
        <w:t>bdd</w:t>
      </w:r>
      <w:proofErr w:type="spellEnd"/>
      <w:r w:rsidR="00E04937">
        <w:rPr>
          <w:rFonts w:cs="Tahoma"/>
          <w:b/>
          <w:bCs/>
        </w:rPr>
        <w:t xml:space="preserve"> vient d’être créée</w:t>
      </w:r>
      <w:r w:rsidR="00564F44" w:rsidRPr="00E30432">
        <w:rPr>
          <w:rFonts w:cs="Tahoma"/>
          <w:b/>
          <w:bCs/>
        </w:rPr>
        <w:t>)</w:t>
      </w:r>
    </w:p>
    <w:p w14:paraId="35EE509F" w14:textId="172DD167" w:rsidR="00E04937" w:rsidRDefault="00E04937" w:rsidP="00A9020D">
      <w:pPr>
        <w:rPr>
          <w:rFonts w:cs="Tahoma"/>
        </w:rPr>
      </w:pPr>
      <w:r>
        <w:rPr>
          <w:rFonts w:cs="Tahoma"/>
        </w:rPr>
        <w:t xml:space="preserve">Chaque standard doit </w:t>
      </w:r>
      <w:r w:rsidR="006A6CE6">
        <w:rPr>
          <w:rFonts w:cs="Tahoma"/>
        </w:rPr>
        <w:t>pointer vers un adapter. Cela permet à la Gateway</w:t>
      </w:r>
      <w:r w:rsidR="007071BD">
        <w:rPr>
          <w:rFonts w:cs="Tahoma"/>
        </w:rPr>
        <w:t xml:space="preserve"> de savoir quel adapter utiliser pour transformer le standard en question.</w:t>
      </w:r>
    </w:p>
    <w:p w14:paraId="3860FD07" w14:textId="63BE040F" w:rsidR="00CC640F" w:rsidRPr="00E04937" w:rsidRDefault="00CC640F" w:rsidP="00A9020D">
      <w:pPr>
        <w:rPr>
          <w:rFonts w:cs="Tahoma"/>
        </w:rPr>
      </w:pPr>
      <w:r>
        <w:rPr>
          <w:rFonts w:cs="Tahoma"/>
        </w:rPr>
        <w:t xml:space="preserve">Lorsqu’il </w:t>
      </w:r>
      <w:r w:rsidR="00EA6B8F">
        <w:rPr>
          <w:rFonts w:cs="Tahoma"/>
        </w:rPr>
        <w:t>s’agit</w:t>
      </w:r>
      <w:r>
        <w:rPr>
          <w:rFonts w:cs="Tahoma"/>
        </w:rPr>
        <w:t xml:space="preserve"> de format standard</w:t>
      </w:r>
      <w:r w:rsidR="00BE3741">
        <w:rPr>
          <w:rFonts w:cs="Tahoma"/>
        </w:rPr>
        <w:t xml:space="preserve"> (Covoiturage, TOMP, GBFS, etc…), </w:t>
      </w:r>
      <w:r w:rsidR="00F00AB7">
        <w:rPr>
          <w:rFonts w:cs="Tahoma"/>
        </w:rPr>
        <w:t>il faut</w:t>
      </w:r>
      <w:r w:rsidR="00BE3741">
        <w:rPr>
          <w:rFonts w:cs="Tahoma"/>
        </w:rPr>
        <w:t xml:space="preserve"> </w:t>
      </w:r>
      <w:r w:rsidR="00A44EF4">
        <w:rPr>
          <w:rFonts w:cs="Tahoma"/>
        </w:rPr>
        <w:t>pointer ce standard vers un adapter dont le nom est ‘default-adapter’</w:t>
      </w:r>
      <w:r w:rsidR="004624FD">
        <w:rPr>
          <w:rFonts w:cs="Tahoma"/>
        </w:rPr>
        <w:t>. Pour des formats non-standards, faire pointer la relation</w:t>
      </w:r>
      <w:r w:rsidR="00715AC2">
        <w:rPr>
          <w:rFonts w:cs="Tahoma"/>
        </w:rPr>
        <w:t xml:space="preserve"> ‘standard’ vers un adapter dont le nom correspondra au micro-service</w:t>
      </w:r>
      <w:r w:rsidR="007F3A4F">
        <w:rPr>
          <w:rFonts w:cs="Tahoma"/>
        </w:rPr>
        <w:t>,</w:t>
      </w:r>
      <w:r w:rsidR="00715AC2">
        <w:rPr>
          <w:rFonts w:cs="Tahoma"/>
        </w:rPr>
        <w:t xml:space="preserve"> implément</w:t>
      </w:r>
      <w:r w:rsidR="00BA24D8">
        <w:rPr>
          <w:rFonts w:cs="Tahoma"/>
        </w:rPr>
        <w:t>é</w:t>
      </w:r>
      <w:r w:rsidR="007F3A4F">
        <w:rPr>
          <w:rFonts w:cs="Tahoma"/>
        </w:rPr>
        <w:t xml:space="preserve"> spécifiquement pour ce format</w:t>
      </w:r>
      <w:r w:rsidR="00EA6B8F">
        <w:rPr>
          <w:rFonts w:cs="Tahoma"/>
        </w:rPr>
        <w:t>,</w:t>
      </w:r>
      <w:r w:rsidR="00715AC2">
        <w:rPr>
          <w:rFonts w:cs="Tahoma"/>
        </w:rPr>
        <w:t xml:space="preserve"> dans la gateway</w:t>
      </w:r>
      <w:r w:rsidR="005E39CA">
        <w:rPr>
          <w:rFonts w:cs="Tahoma"/>
        </w:rPr>
        <w:t> ;</w:t>
      </w:r>
      <w:r w:rsidR="00BA24D8">
        <w:rPr>
          <w:rFonts w:cs="Tahoma"/>
        </w:rPr>
        <w:t xml:space="preserve"> par exemple ‘custom-adapter’</w:t>
      </w:r>
      <w:r w:rsidR="00EA6B8F">
        <w:rPr>
          <w:rFonts w:cs="Tahoma"/>
        </w:rPr>
        <w:t>.</w:t>
      </w:r>
    </w:p>
    <w:p w14:paraId="4C85DFC1" w14:textId="4C1B18D0" w:rsidR="00547260" w:rsidRDefault="008500F6" w:rsidP="00547260">
      <w:pPr>
        <w:spacing w:before="100" w:beforeAutospacing="1" w:after="100" w:afterAutospacing="1" w:line="240" w:lineRule="auto"/>
        <w:jc w:val="left"/>
        <w:rPr>
          <w:rFonts w:eastAsia="Times New Roman" w:cs="Tahoma"/>
          <w:b/>
          <w:bCs/>
          <w:szCs w:val="20"/>
          <w:lang w:eastAsia="fr-FR" w:bidi="mr-IN"/>
        </w:rPr>
      </w:pPr>
      <w:r>
        <w:rPr>
          <w:rFonts w:eastAsia="Times New Roman" w:cs="Tahoma"/>
          <w:b/>
          <w:bCs/>
          <w:szCs w:val="20"/>
          <w:lang w:eastAsia="fr-FR" w:bidi="mr-IN"/>
        </w:rPr>
        <w:t>Mettre à jour un standard</w:t>
      </w:r>
    </w:p>
    <w:p w14:paraId="2EB314A0" w14:textId="2D455740" w:rsidR="008500F6" w:rsidRDefault="00F3604C" w:rsidP="00547260">
      <w:pPr>
        <w:spacing w:before="100" w:beforeAutospacing="1" w:after="100" w:afterAutospacing="1" w:line="240" w:lineRule="auto"/>
        <w:jc w:val="left"/>
        <w:rPr>
          <w:rFonts w:eastAsia="Times New Roman" w:cs="Tahoma"/>
          <w:szCs w:val="20"/>
          <w:lang w:eastAsia="fr-FR" w:bidi="mr-IN"/>
        </w:rPr>
      </w:pPr>
      <w:r>
        <w:rPr>
          <w:rFonts w:eastAsia="Times New Roman" w:cs="Tahoma"/>
          <w:szCs w:val="20"/>
          <w:lang w:eastAsia="fr-FR" w:bidi="mr-IN"/>
        </w:rPr>
        <w:t xml:space="preserve">Un partenaire pouvant suivre un ou </w:t>
      </w:r>
      <w:r w:rsidR="00F013BB">
        <w:rPr>
          <w:rFonts w:eastAsia="Times New Roman" w:cs="Tahoma"/>
          <w:szCs w:val="20"/>
          <w:lang w:eastAsia="fr-FR" w:bidi="mr-IN"/>
        </w:rPr>
        <w:t>plusieurs standards</w:t>
      </w:r>
      <w:r>
        <w:rPr>
          <w:rFonts w:eastAsia="Times New Roman" w:cs="Tahoma"/>
          <w:szCs w:val="20"/>
          <w:lang w:eastAsia="fr-FR" w:bidi="mr-IN"/>
        </w:rPr>
        <w:t xml:space="preserve">, </w:t>
      </w:r>
      <w:r w:rsidR="00DB7B78">
        <w:rPr>
          <w:rFonts w:eastAsia="Times New Roman" w:cs="Tahoma"/>
          <w:szCs w:val="20"/>
          <w:lang w:eastAsia="fr-FR" w:bidi="mr-IN"/>
        </w:rPr>
        <w:t>ou tout du moins, plusieurs versions d’un</w:t>
      </w:r>
      <w:r w:rsidR="00752C76">
        <w:rPr>
          <w:rFonts w:eastAsia="Times New Roman" w:cs="Tahoma"/>
          <w:szCs w:val="20"/>
          <w:lang w:eastAsia="fr-FR" w:bidi="mr-IN"/>
        </w:rPr>
        <w:t xml:space="preserve"> même</w:t>
      </w:r>
      <w:r w:rsidR="00DB7B78">
        <w:rPr>
          <w:rFonts w:eastAsia="Times New Roman" w:cs="Tahoma"/>
          <w:szCs w:val="20"/>
          <w:lang w:eastAsia="fr-FR" w:bidi="mr-IN"/>
        </w:rPr>
        <w:t xml:space="preserve"> standard</w:t>
      </w:r>
      <w:r w:rsidR="00A7319B">
        <w:rPr>
          <w:rFonts w:eastAsia="Times New Roman" w:cs="Tahoma"/>
          <w:szCs w:val="20"/>
          <w:lang w:eastAsia="fr-FR" w:bidi="mr-IN"/>
        </w:rPr>
        <w:t xml:space="preserve">, il </w:t>
      </w:r>
      <w:r w:rsidR="00752C76">
        <w:rPr>
          <w:rFonts w:eastAsia="Times New Roman" w:cs="Tahoma"/>
          <w:szCs w:val="20"/>
          <w:lang w:eastAsia="fr-FR" w:bidi="mr-IN"/>
        </w:rPr>
        <w:t>peut être</w:t>
      </w:r>
      <w:r w:rsidR="00A7319B">
        <w:rPr>
          <w:rFonts w:eastAsia="Times New Roman" w:cs="Tahoma"/>
          <w:szCs w:val="20"/>
          <w:lang w:eastAsia="fr-FR" w:bidi="mr-IN"/>
        </w:rPr>
        <w:t xml:space="preserve"> nécessaire</w:t>
      </w:r>
      <w:r w:rsidR="00F4279E">
        <w:rPr>
          <w:rFonts w:eastAsia="Times New Roman" w:cs="Tahoma"/>
          <w:szCs w:val="20"/>
          <w:lang w:eastAsia="fr-FR" w:bidi="mr-IN"/>
        </w:rPr>
        <w:t xml:space="preserve"> de mettre à jour la version</w:t>
      </w:r>
      <w:r w:rsidR="00F548EC">
        <w:rPr>
          <w:rFonts w:eastAsia="Times New Roman" w:cs="Tahoma"/>
          <w:szCs w:val="20"/>
          <w:lang w:eastAsia="fr-FR" w:bidi="mr-IN"/>
        </w:rPr>
        <w:t xml:space="preserve"> du standard suivi par le partenaire.</w:t>
      </w:r>
      <w:r w:rsidR="00A7319B">
        <w:rPr>
          <w:rFonts w:eastAsia="Times New Roman" w:cs="Tahoma"/>
          <w:szCs w:val="20"/>
          <w:lang w:eastAsia="fr-FR" w:bidi="mr-IN"/>
        </w:rPr>
        <w:t xml:space="preserve"> </w:t>
      </w:r>
      <w:r w:rsidR="0054466F">
        <w:rPr>
          <w:rFonts w:eastAsia="Times New Roman" w:cs="Tahoma"/>
          <w:szCs w:val="20"/>
          <w:lang w:eastAsia="fr-FR" w:bidi="mr-IN"/>
        </w:rPr>
        <w:t xml:space="preserve">Cela indiquera </w:t>
      </w:r>
      <w:r w:rsidR="00A7319B">
        <w:rPr>
          <w:rFonts w:eastAsia="Times New Roman" w:cs="Tahoma"/>
          <w:szCs w:val="20"/>
          <w:lang w:eastAsia="fr-FR" w:bidi="mr-IN"/>
        </w:rPr>
        <w:t>à la Gateway</w:t>
      </w:r>
      <w:r w:rsidR="00C75268">
        <w:rPr>
          <w:rFonts w:eastAsia="Times New Roman" w:cs="Tahoma"/>
          <w:szCs w:val="20"/>
          <w:lang w:eastAsia="fr-FR" w:bidi="mr-IN"/>
        </w:rPr>
        <w:t xml:space="preserve"> </w:t>
      </w:r>
      <w:r w:rsidR="008E2CBC">
        <w:rPr>
          <w:rFonts w:eastAsia="Times New Roman" w:cs="Tahoma"/>
          <w:szCs w:val="20"/>
          <w:lang w:eastAsia="fr-FR" w:bidi="mr-IN"/>
        </w:rPr>
        <w:t>sous</w:t>
      </w:r>
      <w:r w:rsidR="00C75268">
        <w:rPr>
          <w:rFonts w:eastAsia="Times New Roman" w:cs="Tahoma"/>
          <w:szCs w:val="20"/>
          <w:lang w:eastAsia="fr-FR" w:bidi="mr-IN"/>
        </w:rPr>
        <w:t xml:space="preserve"> quel </w:t>
      </w:r>
      <w:r w:rsidR="0054466F">
        <w:rPr>
          <w:rFonts w:eastAsia="Times New Roman" w:cs="Tahoma"/>
          <w:szCs w:val="20"/>
          <w:lang w:eastAsia="fr-FR" w:bidi="mr-IN"/>
        </w:rPr>
        <w:t>format</w:t>
      </w:r>
      <w:r w:rsidR="009C38F3">
        <w:rPr>
          <w:rFonts w:eastAsia="Times New Roman" w:cs="Tahoma"/>
          <w:szCs w:val="20"/>
          <w:lang w:eastAsia="fr-FR" w:bidi="mr-IN"/>
        </w:rPr>
        <w:t xml:space="preserve"> et sous quelle </w:t>
      </w:r>
      <w:r w:rsidR="00C75268">
        <w:rPr>
          <w:rFonts w:eastAsia="Times New Roman" w:cs="Tahoma"/>
          <w:szCs w:val="20"/>
          <w:lang w:eastAsia="fr-FR" w:bidi="mr-IN"/>
        </w:rPr>
        <w:t>version</w:t>
      </w:r>
      <w:r w:rsidR="0054466F">
        <w:rPr>
          <w:rFonts w:eastAsia="Times New Roman" w:cs="Tahoma"/>
          <w:szCs w:val="20"/>
          <w:lang w:eastAsia="fr-FR" w:bidi="mr-IN"/>
        </w:rPr>
        <w:t xml:space="preserve"> il doit transformer</w:t>
      </w:r>
      <w:r w:rsidR="00F013BB">
        <w:rPr>
          <w:rFonts w:eastAsia="Times New Roman" w:cs="Tahoma"/>
          <w:szCs w:val="20"/>
          <w:lang w:eastAsia="fr-FR" w:bidi="mr-IN"/>
        </w:rPr>
        <w:t xml:space="preserve"> la réponse.</w:t>
      </w:r>
    </w:p>
    <w:p w14:paraId="2318F2EB" w14:textId="5C957C0B" w:rsidR="009C38F3" w:rsidRDefault="00FA6A61" w:rsidP="00547260">
      <w:pPr>
        <w:spacing w:before="100" w:beforeAutospacing="1" w:after="100" w:afterAutospacing="1" w:line="240" w:lineRule="auto"/>
        <w:jc w:val="left"/>
        <w:rPr>
          <w:rFonts w:eastAsia="Times New Roman" w:cs="Tahoma"/>
          <w:i/>
          <w:iCs/>
          <w:szCs w:val="20"/>
          <w:lang w:eastAsia="fr-FR" w:bidi="mr-IN"/>
        </w:rPr>
      </w:pPr>
      <w:r>
        <w:rPr>
          <w:rFonts w:eastAsia="Times New Roman" w:cs="Tahoma"/>
          <w:szCs w:val="20"/>
          <w:lang w:eastAsia="fr-FR" w:bidi="mr-IN"/>
        </w:rPr>
        <w:t>Il</w:t>
      </w:r>
      <w:r w:rsidR="009C38F3">
        <w:rPr>
          <w:rFonts w:eastAsia="Times New Roman" w:cs="Tahoma"/>
          <w:szCs w:val="20"/>
          <w:lang w:eastAsia="fr-FR" w:bidi="mr-IN"/>
        </w:rPr>
        <w:t xml:space="preserve"> faudra dans un premier</w:t>
      </w:r>
      <w:r w:rsidR="009B2325">
        <w:rPr>
          <w:rFonts w:eastAsia="Times New Roman" w:cs="Tahoma"/>
          <w:szCs w:val="20"/>
          <w:lang w:eastAsia="fr-FR" w:bidi="mr-IN"/>
        </w:rPr>
        <w:t xml:space="preserve"> </w:t>
      </w:r>
      <w:r w:rsidR="009C38F3">
        <w:rPr>
          <w:rFonts w:eastAsia="Times New Roman" w:cs="Tahoma"/>
          <w:szCs w:val="20"/>
          <w:lang w:eastAsia="fr-FR" w:bidi="mr-IN"/>
        </w:rPr>
        <w:t xml:space="preserve">temps </w:t>
      </w:r>
      <w:r w:rsidR="009B2325">
        <w:rPr>
          <w:rFonts w:eastAsia="Times New Roman" w:cs="Tahoma"/>
          <w:szCs w:val="20"/>
          <w:lang w:eastAsia="fr-FR" w:bidi="mr-IN"/>
        </w:rPr>
        <w:t xml:space="preserve">qu’un admin </w:t>
      </w:r>
      <w:r w:rsidR="009C38F3">
        <w:rPr>
          <w:rFonts w:eastAsia="Times New Roman" w:cs="Tahoma"/>
          <w:szCs w:val="20"/>
          <w:lang w:eastAsia="fr-FR" w:bidi="mr-IN"/>
        </w:rPr>
        <w:t>ajoute</w:t>
      </w:r>
      <w:r w:rsidR="00E46ECB">
        <w:rPr>
          <w:rFonts w:eastAsia="Times New Roman" w:cs="Tahoma"/>
          <w:szCs w:val="20"/>
          <w:lang w:eastAsia="fr-FR" w:bidi="mr-IN"/>
        </w:rPr>
        <w:t xml:space="preserve"> en base</w:t>
      </w:r>
      <w:r w:rsidR="00C56B61">
        <w:rPr>
          <w:rFonts w:eastAsia="Times New Roman" w:cs="Tahoma"/>
          <w:szCs w:val="20"/>
          <w:lang w:eastAsia="fr-FR" w:bidi="mr-IN"/>
        </w:rPr>
        <w:t xml:space="preserve"> ce nouveau standard via data-api</w:t>
      </w:r>
      <w:r w:rsidR="0046358B">
        <w:rPr>
          <w:rFonts w:eastAsia="Times New Roman" w:cs="Tahoma"/>
          <w:szCs w:val="20"/>
          <w:lang w:eastAsia="fr-FR" w:bidi="mr-IN"/>
        </w:rPr>
        <w:t xml:space="preserve"> avec l’attribut ‘</w:t>
      </w:r>
      <w:proofErr w:type="spellStart"/>
      <w:r w:rsidR="0046358B">
        <w:rPr>
          <w:rFonts w:eastAsia="Times New Roman" w:cs="Tahoma"/>
          <w:szCs w:val="20"/>
          <w:lang w:eastAsia="fr-FR" w:bidi="mr-IN"/>
        </w:rPr>
        <w:t>isActive</w:t>
      </w:r>
      <w:proofErr w:type="spellEnd"/>
      <w:r w:rsidR="0046358B">
        <w:rPr>
          <w:rFonts w:eastAsia="Times New Roman" w:cs="Tahoma"/>
          <w:szCs w:val="20"/>
          <w:lang w:eastAsia="fr-FR" w:bidi="mr-IN"/>
        </w:rPr>
        <w:t xml:space="preserve">’ </w:t>
      </w:r>
      <w:r>
        <w:rPr>
          <w:rFonts w:eastAsia="Times New Roman" w:cs="Tahoma"/>
          <w:szCs w:val="20"/>
          <w:lang w:eastAsia="fr-FR" w:bidi="mr-IN"/>
        </w:rPr>
        <w:t xml:space="preserve">à </w:t>
      </w:r>
      <w:proofErr w:type="spellStart"/>
      <w:r w:rsidRPr="004744C2">
        <w:rPr>
          <w:rFonts w:eastAsia="Times New Roman" w:cs="Tahoma"/>
          <w:i/>
          <w:iCs/>
          <w:szCs w:val="20"/>
          <w:lang w:eastAsia="fr-FR" w:bidi="mr-IN"/>
        </w:rPr>
        <w:t>true</w:t>
      </w:r>
      <w:proofErr w:type="spellEnd"/>
      <w:r>
        <w:rPr>
          <w:rFonts w:eastAsia="Times New Roman" w:cs="Tahoma"/>
          <w:szCs w:val="20"/>
          <w:lang w:eastAsia="fr-FR" w:bidi="mr-IN"/>
        </w:rPr>
        <w:t xml:space="preserve">. Dans un second temps, </w:t>
      </w:r>
      <w:r w:rsidR="00321F29">
        <w:rPr>
          <w:rFonts w:eastAsia="Times New Roman" w:cs="Tahoma"/>
          <w:szCs w:val="20"/>
          <w:lang w:eastAsia="fr-FR" w:bidi="mr-IN"/>
        </w:rPr>
        <w:t xml:space="preserve">mettre à jour l’ancien standard avec </w:t>
      </w:r>
      <w:r w:rsidR="004744C2">
        <w:rPr>
          <w:rFonts w:eastAsia="Times New Roman" w:cs="Tahoma"/>
          <w:szCs w:val="20"/>
          <w:lang w:eastAsia="fr-FR" w:bidi="mr-IN"/>
        </w:rPr>
        <w:t xml:space="preserve">ce même attribut à </w:t>
      </w:r>
      <w:r w:rsidR="004744C2" w:rsidRPr="004744C2">
        <w:rPr>
          <w:rFonts w:eastAsia="Times New Roman" w:cs="Tahoma"/>
          <w:i/>
          <w:iCs/>
          <w:szCs w:val="20"/>
          <w:lang w:eastAsia="fr-FR" w:bidi="mr-IN"/>
        </w:rPr>
        <w:t>false</w:t>
      </w:r>
      <w:r w:rsidR="004744C2">
        <w:rPr>
          <w:rFonts w:eastAsia="Times New Roman" w:cs="Tahoma"/>
          <w:i/>
          <w:iCs/>
          <w:szCs w:val="20"/>
          <w:lang w:eastAsia="fr-FR" w:bidi="mr-IN"/>
        </w:rPr>
        <w:t>.</w:t>
      </w:r>
    </w:p>
    <w:p w14:paraId="66AD6843" w14:textId="7D33EB86" w:rsidR="00BD0FCB" w:rsidRDefault="00775A7D" w:rsidP="00547260">
      <w:pPr>
        <w:spacing w:before="100" w:beforeAutospacing="1" w:after="100" w:afterAutospacing="1" w:line="240" w:lineRule="auto"/>
        <w:jc w:val="left"/>
        <w:rPr>
          <w:rFonts w:eastAsia="Times New Roman" w:cs="Tahoma"/>
          <w:szCs w:val="20"/>
          <w:lang w:eastAsia="fr-FR" w:bidi="mr-IN"/>
        </w:rPr>
      </w:pPr>
      <w:r>
        <w:rPr>
          <w:rFonts w:eastAsia="Times New Roman" w:cs="Tahoma"/>
          <w:szCs w:val="20"/>
          <w:lang w:eastAsia="fr-FR" w:bidi="mr-IN"/>
        </w:rPr>
        <w:t>Il faudra créer autant de standard que d’action</w:t>
      </w:r>
      <w:r w:rsidR="00A44650">
        <w:rPr>
          <w:rFonts w:eastAsia="Times New Roman" w:cs="Tahoma"/>
          <w:szCs w:val="20"/>
          <w:lang w:eastAsia="fr-FR" w:bidi="mr-IN"/>
        </w:rPr>
        <w:t>s/endpoints</w:t>
      </w:r>
      <w:r>
        <w:rPr>
          <w:rFonts w:eastAsia="Times New Roman" w:cs="Tahoma"/>
          <w:szCs w:val="20"/>
          <w:lang w:eastAsia="fr-FR" w:bidi="mr-IN"/>
        </w:rPr>
        <w:t xml:space="preserve"> supporté</w:t>
      </w:r>
      <w:r w:rsidR="00A44650">
        <w:rPr>
          <w:rFonts w:eastAsia="Times New Roman" w:cs="Tahoma"/>
          <w:szCs w:val="20"/>
          <w:lang w:eastAsia="fr-FR" w:bidi="mr-IN"/>
        </w:rPr>
        <w:t xml:space="preserve">s par le partenaire. En effet, </w:t>
      </w:r>
      <w:r w:rsidR="00C2647A">
        <w:rPr>
          <w:rFonts w:eastAsia="Times New Roman" w:cs="Tahoma"/>
          <w:szCs w:val="20"/>
          <w:lang w:eastAsia="fr-FR" w:bidi="mr-IN"/>
        </w:rPr>
        <w:t>la gateway est conçue telle que toute nouvelle</w:t>
      </w:r>
      <w:r w:rsidR="00B9306B">
        <w:rPr>
          <w:rFonts w:eastAsia="Times New Roman" w:cs="Tahoma"/>
          <w:szCs w:val="20"/>
          <w:lang w:eastAsia="fr-FR" w:bidi="mr-IN"/>
        </w:rPr>
        <w:t xml:space="preserve"> version d’un standard soit retro-compatible</w:t>
      </w:r>
      <w:r w:rsidR="00340EE2">
        <w:rPr>
          <w:rFonts w:eastAsia="Times New Roman" w:cs="Tahoma"/>
          <w:szCs w:val="20"/>
          <w:lang w:eastAsia="fr-FR" w:bidi="mr-IN"/>
        </w:rPr>
        <w:t>. Cela permet</w:t>
      </w:r>
      <w:r w:rsidR="00711ED5">
        <w:rPr>
          <w:rFonts w:eastAsia="Times New Roman" w:cs="Tahoma"/>
          <w:szCs w:val="20"/>
          <w:lang w:eastAsia="fr-FR" w:bidi="mr-IN"/>
        </w:rPr>
        <w:t>,</w:t>
      </w:r>
      <w:r w:rsidR="00340EE2">
        <w:rPr>
          <w:rFonts w:eastAsia="Times New Roman" w:cs="Tahoma"/>
          <w:szCs w:val="20"/>
          <w:lang w:eastAsia="fr-FR" w:bidi="mr-IN"/>
        </w:rPr>
        <w:t xml:space="preserve"> par exemple</w:t>
      </w:r>
      <w:r w:rsidR="00711ED5">
        <w:rPr>
          <w:rFonts w:eastAsia="Times New Roman" w:cs="Tahoma"/>
          <w:szCs w:val="20"/>
          <w:lang w:eastAsia="fr-FR" w:bidi="mr-IN"/>
        </w:rPr>
        <w:t>,</w:t>
      </w:r>
      <w:r w:rsidR="00340EE2">
        <w:rPr>
          <w:rFonts w:eastAsia="Times New Roman" w:cs="Tahoma"/>
          <w:szCs w:val="20"/>
          <w:lang w:eastAsia="fr-FR" w:bidi="mr-IN"/>
        </w:rPr>
        <w:t xml:space="preserve"> </w:t>
      </w:r>
      <w:r w:rsidR="00CD2E59">
        <w:rPr>
          <w:rFonts w:eastAsia="Times New Roman" w:cs="Tahoma"/>
          <w:szCs w:val="20"/>
          <w:lang w:eastAsia="fr-FR" w:bidi="mr-IN"/>
        </w:rPr>
        <w:t>à un ou plusieurs SI extérieurs</w:t>
      </w:r>
      <w:r w:rsidR="00F74675">
        <w:rPr>
          <w:rFonts w:eastAsia="Times New Roman" w:cs="Tahoma"/>
          <w:szCs w:val="20"/>
          <w:lang w:eastAsia="fr-FR" w:bidi="mr-IN"/>
        </w:rPr>
        <w:t xml:space="preserve"> d’être évolutifs et ne dépendent pas l’un de l’autre.</w:t>
      </w:r>
    </w:p>
    <w:p w14:paraId="416C837A" w14:textId="1015AE14" w:rsidR="00EE4702" w:rsidRPr="00775A7D" w:rsidRDefault="00EE4702" w:rsidP="00547260">
      <w:pPr>
        <w:spacing w:before="100" w:beforeAutospacing="1" w:after="100" w:afterAutospacing="1" w:line="240" w:lineRule="auto"/>
        <w:jc w:val="left"/>
        <w:rPr>
          <w:rFonts w:eastAsia="Times New Roman" w:cs="Tahoma"/>
          <w:szCs w:val="20"/>
          <w:lang w:eastAsia="fr-FR" w:bidi="mr-IN"/>
        </w:rPr>
      </w:pPr>
      <w:r>
        <w:rPr>
          <w:rFonts w:eastAsia="Times New Roman" w:cs="Tahoma"/>
          <w:szCs w:val="20"/>
          <w:lang w:eastAsia="fr-FR" w:bidi="mr-IN"/>
        </w:rPr>
        <w:t xml:space="preserve">Il faudra </w:t>
      </w:r>
      <w:r w:rsidR="0000160F">
        <w:rPr>
          <w:rFonts w:eastAsia="Times New Roman" w:cs="Tahoma"/>
          <w:szCs w:val="20"/>
          <w:lang w:eastAsia="fr-FR" w:bidi="mr-IN"/>
        </w:rPr>
        <w:t xml:space="preserve">créer / </w:t>
      </w:r>
      <w:r w:rsidR="009F6767">
        <w:rPr>
          <w:rFonts w:eastAsia="Times New Roman" w:cs="Tahoma"/>
          <w:szCs w:val="20"/>
          <w:lang w:eastAsia="fr-FR" w:bidi="mr-IN"/>
        </w:rPr>
        <w:t>mettre à jour les champs</w:t>
      </w:r>
      <w:r w:rsidR="00FE40A2">
        <w:rPr>
          <w:rFonts w:eastAsia="Times New Roman" w:cs="Tahoma"/>
          <w:szCs w:val="20"/>
          <w:lang w:eastAsia="fr-FR" w:bidi="mr-IN"/>
        </w:rPr>
        <w:t xml:space="preserve"> qui diffèrent </w:t>
      </w:r>
      <w:r w:rsidR="0000160F">
        <w:rPr>
          <w:rFonts w:eastAsia="Times New Roman" w:cs="Tahoma"/>
          <w:szCs w:val="20"/>
          <w:lang w:eastAsia="fr-FR" w:bidi="mr-IN"/>
        </w:rPr>
        <w:t>en insérant en base</w:t>
      </w:r>
      <w:r w:rsidR="00CB1408">
        <w:rPr>
          <w:rFonts w:eastAsia="Times New Roman" w:cs="Tahoma"/>
          <w:szCs w:val="20"/>
          <w:lang w:eastAsia="fr-FR" w:bidi="mr-IN"/>
        </w:rPr>
        <w:t xml:space="preserve"> des ‘</w:t>
      </w:r>
      <w:proofErr w:type="spellStart"/>
      <w:r w:rsidR="00CB1408">
        <w:rPr>
          <w:rFonts w:eastAsia="Times New Roman" w:cs="Tahoma"/>
          <w:szCs w:val="20"/>
          <w:lang w:eastAsia="fr-FR" w:bidi="mr-IN"/>
        </w:rPr>
        <w:t>dataMappers</w:t>
      </w:r>
      <w:proofErr w:type="spellEnd"/>
      <w:r w:rsidR="00CB1408">
        <w:rPr>
          <w:rFonts w:eastAsia="Times New Roman" w:cs="Tahoma"/>
          <w:szCs w:val="20"/>
          <w:lang w:eastAsia="fr-FR" w:bidi="mr-IN"/>
        </w:rPr>
        <w:t>’</w:t>
      </w:r>
      <w:r w:rsidR="00224FE7">
        <w:rPr>
          <w:rFonts w:eastAsia="Times New Roman" w:cs="Tahoma"/>
          <w:szCs w:val="20"/>
          <w:lang w:eastAsia="fr-FR" w:bidi="mr-IN"/>
        </w:rPr>
        <w:t xml:space="preserve">. S’il </w:t>
      </w:r>
      <w:r w:rsidR="00CA2F8F">
        <w:rPr>
          <w:rFonts w:eastAsia="Times New Roman" w:cs="Tahoma"/>
          <w:szCs w:val="20"/>
          <w:lang w:eastAsia="fr-FR" w:bidi="mr-IN"/>
        </w:rPr>
        <w:t>s’agit du standard covoiturage, il n’y a pas besoin de faire de transformation car la gateway</w:t>
      </w:r>
      <w:r w:rsidR="00FF40C3">
        <w:rPr>
          <w:rFonts w:eastAsia="Times New Roman" w:cs="Tahoma"/>
          <w:szCs w:val="20"/>
          <w:lang w:eastAsia="fr-FR" w:bidi="mr-IN"/>
        </w:rPr>
        <w:t xml:space="preserve"> ‘suis’ ce standard. </w:t>
      </w:r>
    </w:p>
    <w:p w14:paraId="1BA2B852" w14:textId="77777777" w:rsidR="00547260" w:rsidRPr="00547260" w:rsidRDefault="00547260" w:rsidP="00A9020D">
      <w:pPr>
        <w:rPr>
          <w:rFonts w:cs="Tahoma"/>
        </w:rPr>
      </w:pPr>
    </w:p>
    <w:p w14:paraId="061DAF25" w14:textId="463BB7DA" w:rsidR="0092085C" w:rsidRPr="00547260" w:rsidRDefault="0092085C" w:rsidP="0092085C">
      <w:pPr>
        <w:pStyle w:val="heading30"/>
        <w:rPr>
          <w:rFonts w:cs="Tahoma"/>
        </w:rPr>
      </w:pPr>
      <w:r w:rsidRPr="00547260">
        <w:rPr>
          <w:rFonts w:cs="Tahoma"/>
        </w:rPr>
        <w:t>FAQ &amp; astuces</w:t>
      </w:r>
    </w:p>
    <w:p w14:paraId="04061BFC" w14:textId="020C3A94" w:rsidR="004A3C48" w:rsidRPr="005176C4" w:rsidRDefault="003F10A6" w:rsidP="004A3C48">
      <w:pPr>
        <w:rPr>
          <w:rFonts w:cs="Tahoma"/>
          <w:b/>
          <w:bCs/>
        </w:rPr>
      </w:pPr>
      <w:r w:rsidRPr="005176C4">
        <w:rPr>
          <w:rFonts w:cs="Tahoma"/>
          <w:b/>
          <w:bCs/>
        </w:rPr>
        <w:t>Que faire en cas d’erreur de l</w:t>
      </w:r>
      <w:r w:rsidR="00AA2CCC" w:rsidRPr="005176C4">
        <w:rPr>
          <w:rFonts w:cs="Tahoma"/>
          <w:b/>
          <w:bCs/>
        </w:rPr>
        <w:t>a base données</w:t>
      </w:r>
      <w:r w:rsidR="00636C33" w:rsidRPr="005176C4">
        <w:rPr>
          <w:rFonts w:cs="Tahoma"/>
          <w:b/>
          <w:bCs/>
        </w:rPr>
        <w:t> ?</w:t>
      </w:r>
    </w:p>
    <w:p w14:paraId="02D70DFA" w14:textId="55E5C3E8" w:rsidR="009F6AD6" w:rsidRPr="00547260" w:rsidRDefault="00636C33" w:rsidP="009F6AD6">
      <w:pPr>
        <w:rPr>
          <w:rFonts w:cs="Tahoma"/>
        </w:rPr>
      </w:pPr>
      <w:r w:rsidRPr="00547260">
        <w:rPr>
          <w:rFonts w:cs="Tahoma"/>
        </w:rPr>
        <w:t>Seul data-api est en lien avec la base de données</w:t>
      </w:r>
    </w:p>
    <w:p w14:paraId="20848604" w14:textId="69019924" w:rsidR="00636C33" w:rsidRPr="00547260" w:rsidRDefault="00636C33" w:rsidP="009F6AD6">
      <w:pPr>
        <w:rPr>
          <w:rFonts w:cs="Tahoma"/>
        </w:rPr>
      </w:pPr>
      <w:r w:rsidRPr="00547260">
        <w:rPr>
          <w:rFonts w:cs="Tahoma"/>
        </w:rPr>
        <w:t xml:space="preserve">Vérifier log in / </w:t>
      </w:r>
      <w:proofErr w:type="spellStart"/>
      <w:r w:rsidRPr="00547260">
        <w:rPr>
          <w:rFonts w:cs="Tahoma"/>
        </w:rPr>
        <w:t>mdp</w:t>
      </w:r>
      <w:proofErr w:type="spellEnd"/>
      <w:r w:rsidRPr="00547260">
        <w:rPr>
          <w:rFonts w:cs="Tahoma"/>
        </w:rPr>
        <w:t xml:space="preserve"> </w:t>
      </w:r>
      <w:r w:rsidR="006D646F" w:rsidRPr="00547260">
        <w:rPr>
          <w:rFonts w:cs="Tahoma"/>
        </w:rPr>
        <w:t>utilisé</w:t>
      </w:r>
      <w:r w:rsidRPr="00547260">
        <w:rPr>
          <w:rFonts w:cs="Tahoma"/>
        </w:rPr>
        <w:t xml:space="preserve"> par ce module</w:t>
      </w:r>
    </w:p>
    <w:p w14:paraId="7BEE12EA" w14:textId="29C3C7EF" w:rsidR="00CD0124" w:rsidRPr="00547260" w:rsidRDefault="008B57A5" w:rsidP="009F6AD6">
      <w:pPr>
        <w:rPr>
          <w:rFonts w:cs="Tahoma"/>
        </w:rPr>
      </w:pPr>
      <w:r w:rsidRPr="00547260">
        <w:rPr>
          <w:rFonts w:cs="Tahoma"/>
        </w:rPr>
        <w:t>Vérifier</w:t>
      </w:r>
      <w:r w:rsidR="002A42E9" w:rsidRPr="00547260">
        <w:rPr>
          <w:rFonts w:cs="Tahoma"/>
        </w:rPr>
        <w:t xml:space="preserve"> les logs au lancement de data-api</w:t>
      </w:r>
      <w:r w:rsidR="006E297B" w:rsidRPr="00547260">
        <w:rPr>
          <w:rFonts w:cs="Tahoma"/>
        </w:rPr>
        <w:t xml:space="preserve"> (logs de schéma de la </w:t>
      </w:r>
      <w:proofErr w:type="spellStart"/>
      <w:r w:rsidR="006E297B" w:rsidRPr="00547260">
        <w:rPr>
          <w:rFonts w:cs="Tahoma"/>
        </w:rPr>
        <w:t>bdd</w:t>
      </w:r>
      <w:proofErr w:type="spellEnd"/>
      <w:r w:rsidR="006E297B" w:rsidRPr="00547260">
        <w:rPr>
          <w:rFonts w:cs="Tahoma"/>
        </w:rPr>
        <w:t>)</w:t>
      </w:r>
    </w:p>
    <w:p w14:paraId="728FBF4D" w14:textId="1C3600E0" w:rsidR="0043175C" w:rsidRPr="00547260" w:rsidRDefault="000F4E06" w:rsidP="009F6AD6">
      <w:pPr>
        <w:rPr>
          <w:rFonts w:cs="Tahoma"/>
        </w:rPr>
      </w:pPr>
      <w:r w:rsidRPr="00547260">
        <w:rPr>
          <w:rFonts w:cs="Tahoma"/>
        </w:rPr>
        <w:t>Si le login</w:t>
      </w:r>
      <w:r w:rsidR="005176C4">
        <w:rPr>
          <w:rFonts w:cs="Tahoma"/>
        </w:rPr>
        <w:t>/</w:t>
      </w:r>
      <w:proofErr w:type="spellStart"/>
      <w:r w:rsidRPr="00547260">
        <w:rPr>
          <w:rFonts w:cs="Tahoma"/>
        </w:rPr>
        <w:t>mdp</w:t>
      </w:r>
      <w:proofErr w:type="spellEnd"/>
      <w:r w:rsidRPr="00547260">
        <w:rPr>
          <w:rFonts w:cs="Tahoma"/>
        </w:rPr>
        <w:t xml:space="preserve"> </w:t>
      </w:r>
      <w:r w:rsidR="005176C4">
        <w:rPr>
          <w:rFonts w:cs="Tahoma"/>
        </w:rPr>
        <w:t>sont</w:t>
      </w:r>
      <w:r w:rsidRPr="00547260">
        <w:rPr>
          <w:rFonts w:cs="Tahoma"/>
        </w:rPr>
        <w:t xml:space="preserve"> correcte</w:t>
      </w:r>
      <w:r w:rsidR="005176C4">
        <w:rPr>
          <w:rFonts w:cs="Tahoma"/>
        </w:rPr>
        <w:t>s</w:t>
      </w:r>
      <w:r w:rsidRPr="00547260">
        <w:rPr>
          <w:rFonts w:cs="Tahoma"/>
        </w:rPr>
        <w:t xml:space="preserve"> </w:t>
      </w:r>
      <w:r w:rsidR="0070587D" w:rsidRPr="00547260">
        <w:rPr>
          <w:rFonts w:cs="Tahoma"/>
        </w:rPr>
        <w:t>m</w:t>
      </w:r>
      <w:r w:rsidRPr="00547260">
        <w:rPr>
          <w:rFonts w:cs="Tahoma"/>
        </w:rPr>
        <w:t>ais que l’applicatif</w:t>
      </w:r>
      <w:r w:rsidR="00EF6680" w:rsidRPr="00547260">
        <w:rPr>
          <w:rFonts w:cs="Tahoma"/>
        </w:rPr>
        <w:t xml:space="preserve"> ne fonctionne toujours pas, </w:t>
      </w:r>
      <w:r w:rsidR="00BC5D80" w:rsidRPr="00547260">
        <w:rPr>
          <w:rFonts w:cs="Tahoma"/>
        </w:rPr>
        <w:t>tester la co</w:t>
      </w:r>
      <w:r w:rsidR="0070587D" w:rsidRPr="00547260">
        <w:rPr>
          <w:rFonts w:cs="Tahoma"/>
        </w:rPr>
        <w:t>nnexion</w:t>
      </w:r>
      <w:r w:rsidR="00BC5D80" w:rsidRPr="00547260">
        <w:rPr>
          <w:rFonts w:cs="Tahoma"/>
        </w:rPr>
        <w:t xml:space="preserve"> </w:t>
      </w:r>
      <w:r w:rsidR="0070587D" w:rsidRPr="00547260">
        <w:rPr>
          <w:rFonts w:cs="Tahoma"/>
        </w:rPr>
        <w:t>à</w:t>
      </w:r>
      <w:r w:rsidR="00BC5D80" w:rsidRPr="00547260">
        <w:rPr>
          <w:rFonts w:cs="Tahoma"/>
        </w:rPr>
        <w:t xml:space="preserve"> la </w:t>
      </w:r>
      <w:r w:rsidR="0070587D" w:rsidRPr="00547260">
        <w:rPr>
          <w:rFonts w:cs="Tahoma"/>
        </w:rPr>
        <w:t>base de données</w:t>
      </w:r>
      <w:r w:rsidR="00BC5D80" w:rsidRPr="00547260">
        <w:rPr>
          <w:rFonts w:cs="Tahoma"/>
        </w:rPr>
        <w:t xml:space="preserve"> </w:t>
      </w:r>
      <w:r w:rsidR="00E6526E" w:rsidRPr="00547260">
        <w:rPr>
          <w:rFonts w:cs="Tahoma"/>
        </w:rPr>
        <w:t>via</w:t>
      </w:r>
      <w:r w:rsidR="001301BE" w:rsidRPr="00547260">
        <w:rPr>
          <w:rFonts w:cs="Tahoma"/>
        </w:rPr>
        <w:t xml:space="preserve"> un autre client</w:t>
      </w:r>
      <w:r w:rsidR="0070587D" w:rsidRPr="00547260">
        <w:rPr>
          <w:rFonts w:cs="Tahoma"/>
        </w:rPr>
        <w:t xml:space="preserve"> </w:t>
      </w:r>
      <w:r w:rsidR="00BD58EA" w:rsidRPr="00547260">
        <w:rPr>
          <w:rFonts w:cs="Tahoma"/>
        </w:rPr>
        <w:t>(</w:t>
      </w:r>
      <w:proofErr w:type="spellStart"/>
      <w:r w:rsidR="00BD58EA" w:rsidRPr="00547260">
        <w:rPr>
          <w:rFonts w:cs="Tahoma"/>
        </w:rPr>
        <w:t>psql</w:t>
      </w:r>
      <w:proofErr w:type="spellEnd"/>
      <w:r w:rsidR="00BD58EA" w:rsidRPr="00547260">
        <w:rPr>
          <w:rFonts w:cs="Tahoma"/>
        </w:rPr>
        <w:t xml:space="preserve">, </w:t>
      </w:r>
      <w:proofErr w:type="spellStart"/>
      <w:r w:rsidR="00891728" w:rsidRPr="00547260">
        <w:rPr>
          <w:rFonts w:cs="Tahoma"/>
        </w:rPr>
        <w:t>DBeaver</w:t>
      </w:r>
      <w:proofErr w:type="spellEnd"/>
      <w:r w:rsidR="0070587D" w:rsidRPr="00547260">
        <w:rPr>
          <w:rFonts w:cs="Tahoma"/>
        </w:rPr>
        <w:t>, etc…</w:t>
      </w:r>
      <w:r w:rsidR="00891728" w:rsidRPr="00547260">
        <w:rPr>
          <w:rFonts w:cs="Tahoma"/>
        </w:rPr>
        <w:t>)</w:t>
      </w:r>
    </w:p>
    <w:p w14:paraId="0347EEF2" w14:textId="77777777" w:rsidR="000C7BE2" w:rsidRPr="00547260" w:rsidRDefault="000C7BE2" w:rsidP="009F6AD6">
      <w:pPr>
        <w:rPr>
          <w:rFonts w:cs="Tahoma"/>
        </w:rPr>
      </w:pPr>
    </w:p>
    <w:p w14:paraId="01018408" w14:textId="0CB72979" w:rsidR="000C7BE2" w:rsidRPr="00547260" w:rsidRDefault="00C0169F" w:rsidP="009F6AD6">
      <w:pPr>
        <w:rPr>
          <w:rFonts w:cs="Tahoma"/>
          <w:b/>
          <w:bCs/>
        </w:rPr>
      </w:pPr>
      <w:r w:rsidRPr="00547260">
        <w:rPr>
          <w:rFonts w:cs="Tahoma"/>
          <w:b/>
          <w:bCs/>
        </w:rPr>
        <w:t>Est</w:t>
      </w:r>
      <w:r w:rsidR="000C7BE2" w:rsidRPr="00547260">
        <w:rPr>
          <w:rFonts w:cs="Tahoma"/>
          <w:b/>
          <w:bCs/>
        </w:rPr>
        <w:t xml:space="preserve">-ce qu’il suffit uniquement de mettre à jour les bases de </w:t>
      </w:r>
      <w:proofErr w:type="spellStart"/>
      <w:r w:rsidR="000C7BE2" w:rsidRPr="00547260">
        <w:rPr>
          <w:rFonts w:cs="Tahoma"/>
          <w:b/>
          <w:bCs/>
        </w:rPr>
        <w:t>datamapping</w:t>
      </w:r>
      <w:proofErr w:type="spellEnd"/>
      <w:r w:rsidR="000C7BE2" w:rsidRPr="00547260">
        <w:rPr>
          <w:rFonts w:cs="Tahoma"/>
          <w:b/>
          <w:bCs/>
        </w:rPr>
        <w:t xml:space="preserve"> ?</w:t>
      </w:r>
    </w:p>
    <w:p w14:paraId="4884E332" w14:textId="1A6F3EA2" w:rsidR="000C7BE2" w:rsidRPr="00547260" w:rsidRDefault="00CF54FD" w:rsidP="009F6AD6">
      <w:pPr>
        <w:rPr>
          <w:rFonts w:cs="Tahoma"/>
        </w:rPr>
      </w:pPr>
      <w:r w:rsidRPr="00547260">
        <w:rPr>
          <w:rFonts w:cs="Tahoma"/>
        </w:rPr>
        <w:t>La Gateway a été conçue po</w:t>
      </w:r>
      <w:r w:rsidR="009E1D21" w:rsidRPr="00547260">
        <w:rPr>
          <w:rFonts w:cs="Tahoma"/>
        </w:rPr>
        <w:t>ur que l</w:t>
      </w:r>
      <w:r w:rsidR="008A3359" w:rsidRPr="00547260">
        <w:rPr>
          <w:rFonts w:cs="Tahoma"/>
        </w:rPr>
        <w:t xml:space="preserve">es versions </w:t>
      </w:r>
      <w:r w:rsidR="008677F9" w:rsidRPr="00547260">
        <w:rPr>
          <w:rFonts w:cs="Tahoma"/>
        </w:rPr>
        <w:t xml:space="preserve">des standards </w:t>
      </w:r>
      <w:r w:rsidR="00C57A18" w:rsidRPr="00547260">
        <w:rPr>
          <w:rFonts w:cs="Tahoma"/>
        </w:rPr>
        <w:t>soient</w:t>
      </w:r>
      <w:r w:rsidR="008677F9" w:rsidRPr="00547260">
        <w:rPr>
          <w:rFonts w:cs="Tahoma"/>
        </w:rPr>
        <w:t xml:space="preserve"> retro-compatible</w:t>
      </w:r>
      <w:r w:rsidR="00C57A18" w:rsidRPr="00547260">
        <w:rPr>
          <w:rFonts w:cs="Tahoma"/>
        </w:rPr>
        <w:t>s. Cependant, cette fonctionnalité n’a pas été testé</w:t>
      </w:r>
      <w:r w:rsidR="00782733" w:rsidRPr="00547260">
        <w:rPr>
          <w:rFonts w:cs="Tahoma"/>
        </w:rPr>
        <w:t>e</w:t>
      </w:r>
      <w:r w:rsidR="00F87E74" w:rsidRPr="00547260">
        <w:rPr>
          <w:rFonts w:cs="Tahoma"/>
        </w:rPr>
        <w:t>.</w:t>
      </w:r>
    </w:p>
    <w:p w14:paraId="7AA8CBDB" w14:textId="77777777" w:rsidR="00263724" w:rsidRPr="00547260" w:rsidRDefault="00263724" w:rsidP="00856825">
      <w:pPr>
        <w:spacing w:before="100" w:beforeAutospacing="1" w:after="100" w:afterAutospacing="1" w:line="240" w:lineRule="auto"/>
        <w:jc w:val="left"/>
        <w:rPr>
          <w:rFonts w:eastAsia="Times New Roman" w:cs="Tahoma"/>
          <w:sz w:val="24"/>
          <w:szCs w:val="24"/>
          <w:lang w:eastAsia="fr-FR" w:bidi="mr-IN"/>
        </w:rPr>
      </w:pPr>
    </w:p>
    <w:p w14:paraId="77671340" w14:textId="39BF23F1" w:rsidR="00B236B2" w:rsidRPr="00263724" w:rsidRDefault="00B236B2" w:rsidP="00856825">
      <w:pPr>
        <w:spacing w:before="100" w:beforeAutospacing="1" w:after="100" w:afterAutospacing="1" w:line="240" w:lineRule="auto"/>
        <w:jc w:val="left"/>
        <w:rPr>
          <w:rFonts w:cs="Tahoma"/>
          <w:b/>
          <w:bCs/>
        </w:rPr>
      </w:pPr>
      <w:r w:rsidRPr="00263724">
        <w:rPr>
          <w:rFonts w:cs="Tahoma"/>
          <w:b/>
          <w:bCs/>
        </w:rPr>
        <w:t xml:space="preserve">A-t-on besoin de créer les </w:t>
      </w:r>
      <w:proofErr w:type="spellStart"/>
      <w:r w:rsidRPr="00263724">
        <w:rPr>
          <w:rFonts w:cs="Tahoma"/>
          <w:b/>
          <w:bCs/>
        </w:rPr>
        <w:t>adapters</w:t>
      </w:r>
      <w:proofErr w:type="spellEnd"/>
      <w:r w:rsidRPr="00263724">
        <w:rPr>
          <w:rFonts w:cs="Tahoma"/>
          <w:b/>
          <w:bCs/>
        </w:rPr>
        <w:t xml:space="preserve"> de requête et réponses (un exemple : custom-adapter ?). Ou le défaut suffit ? Dans quels cas ?</w:t>
      </w:r>
    </w:p>
    <w:p w14:paraId="4EA1C4B8" w14:textId="3B8A30F7" w:rsidR="00B236B2" w:rsidRPr="00547260" w:rsidRDefault="00E81BBA" w:rsidP="00856825">
      <w:pPr>
        <w:spacing w:before="100" w:beforeAutospacing="1" w:after="100" w:afterAutospacing="1" w:line="240" w:lineRule="auto"/>
        <w:jc w:val="left"/>
        <w:rPr>
          <w:rFonts w:cs="Tahoma"/>
        </w:rPr>
      </w:pPr>
      <w:r w:rsidRPr="00547260">
        <w:rPr>
          <w:rFonts w:cs="Tahoma"/>
        </w:rPr>
        <w:lastRenderedPageBreak/>
        <w:t>L’adapter par défaut (default-adapter) permet de trans</w:t>
      </w:r>
      <w:r w:rsidR="00C27C6F" w:rsidRPr="00547260">
        <w:rPr>
          <w:rFonts w:cs="Tahoma"/>
        </w:rPr>
        <w:t>former les standards en d’autres standards</w:t>
      </w:r>
      <w:r w:rsidR="00D87605" w:rsidRPr="00547260">
        <w:rPr>
          <w:rFonts w:cs="Tahoma"/>
        </w:rPr>
        <w:t xml:space="preserve">. Actuellement il supporte le </w:t>
      </w:r>
      <w:r w:rsidR="00A15C6A" w:rsidRPr="00547260">
        <w:rPr>
          <w:rFonts w:cs="Tahoma"/>
        </w:rPr>
        <w:t xml:space="preserve">standard covoiturage et </w:t>
      </w:r>
      <w:r w:rsidR="004C3ED0" w:rsidRPr="00547260">
        <w:rPr>
          <w:rFonts w:cs="Tahoma"/>
        </w:rPr>
        <w:t>partiellement TOMP</w:t>
      </w:r>
      <w:r w:rsidR="00CE72C9" w:rsidRPr="00547260">
        <w:rPr>
          <w:rFonts w:cs="Tahoma"/>
        </w:rPr>
        <w:t>.</w:t>
      </w:r>
    </w:p>
    <w:p w14:paraId="5E7A122C" w14:textId="69594967" w:rsidR="007E5ED4" w:rsidRPr="00547260" w:rsidRDefault="00CE72C9" w:rsidP="00856825">
      <w:pPr>
        <w:spacing w:before="100" w:beforeAutospacing="1" w:after="100" w:afterAutospacing="1" w:line="240" w:lineRule="auto"/>
        <w:jc w:val="left"/>
        <w:rPr>
          <w:rFonts w:cs="Tahoma"/>
        </w:rPr>
      </w:pPr>
      <w:r w:rsidRPr="00547260">
        <w:rPr>
          <w:rFonts w:cs="Tahoma"/>
        </w:rPr>
        <w:t xml:space="preserve">Dans le cas où un MSP ne suivrait aucun </w:t>
      </w:r>
      <w:r w:rsidR="00467231" w:rsidRPr="00547260">
        <w:rPr>
          <w:rFonts w:cs="Tahoma"/>
        </w:rPr>
        <w:t xml:space="preserve">standard, alors il faudrait </w:t>
      </w:r>
      <w:r w:rsidR="00E15F23" w:rsidRPr="00547260">
        <w:rPr>
          <w:rFonts w:cs="Tahoma"/>
        </w:rPr>
        <w:t xml:space="preserve">implémenter un ‘custom-adapter’ </w:t>
      </w:r>
      <w:r w:rsidR="00C51DC4" w:rsidRPr="00547260">
        <w:rPr>
          <w:rFonts w:cs="Tahoma"/>
        </w:rPr>
        <w:t>pour chaque MSP ayant un format propriétaire.</w:t>
      </w:r>
      <w:r w:rsidR="00AB45BB">
        <w:rPr>
          <w:rFonts w:cs="Tahoma"/>
        </w:rPr>
        <w:t xml:space="preserve"> Il faudra également penser à </w:t>
      </w:r>
      <w:r w:rsidR="0085764E">
        <w:rPr>
          <w:rFonts w:cs="Tahoma"/>
        </w:rPr>
        <w:t xml:space="preserve">insérer dans </w:t>
      </w:r>
      <w:r w:rsidR="0034509F">
        <w:rPr>
          <w:rFonts w:cs="Tahoma"/>
        </w:rPr>
        <w:t>la</w:t>
      </w:r>
      <w:r w:rsidR="0085764E">
        <w:rPr>
          <w:rFonts w:cs="Tahoma"/>
        </w:rPr>
        <w:t xml:space="preserve"> base de données</w:t>
      </w:r>
      <w:r w:rsidR="00C94029">
        <w:rPr>
          <w:rFonts w:cs="Tahoma"/>
        </w:rPr>
        <w:t xml:space="preserve"> un adapter et un ‘standard’</w:t>
      </w:r>
      <w:r w:rsidR="0034509F">
        <w:rPr>
          <w:rFonts w:cs="Tahoma"/>
        </w:rPr>
        <w:t xml:space="preserve"> dont la clé primaire sera </w:t>
      </w:r>
      <w:r w:rsidR="00263724">
        <w:rPr>
          <w:rFonts w:cs="Tahoma"/>
        </w:rPr>
        <w:t>constituée</w:t>
      </w:r>
      <w:r w:rsidR="0034509F">
        <w:rPr>
          <w:rFonts w:cs="Tahoma"/>
        </w:rPr>
        <w:t xml:space="preserve"> de </w:t>
      </w:r>
      <w:proofErr w:type="spellStart"/>
      <w:r w:rsidR="0034509F">
        <w:rPr>
          <w:rFonts w:cs="Tahoma"/>
        </w:rPr>
        <w:t>l’id</w:t>
      </w:r>
      <w:proofErr w:type="spellEnd"/>
      <w:r w:rsidR="0034509F">
        <w:rPr>
          <w:rFonts w:cs="Tahoma"/>
        </w:rPr>
        <w:t xml:space="preserve"> de l’adapter</w:t>
      </w:r>
      <w:r w:rsidR="00A13944">
        <w:rPr>
          <w:rFonts w:cs="Tahoma"/>
        </w:rPr>
        <w:t>.</w:t>
      </w:r>
    </w:p>
    <w:p w14:paraId="146080CE" w14:textId="77777777" w:rsidR="006B0A7A" w:rsidRPr="00856825" w:rsidRDefault="006B0A7A" w:rsidP="00856825">
      <w:pPr>
        <w:spacing w:before="100" w:beforeAutospacing="1" w:after="100" w:afterAutospacing="1" w:line="240" w:lineRule="auto"/>
        <w:jc w:val="left"/>
        <w:rPr>
          <w:rFonts w:eastAsia="Times New Roman" w:cs="Tahoma"/>
          <w:sz w:val="24"/>
          <w:szCs w:val="24"/>
          <w:lang w:eastAsia="fr-FR" w:bidi="mr-IN"/>
        </w:rPr>
      </w:pPr>
    </w:p>
    <w:p w14:paraId="69B7ABE8" w14:textId="75B59C44" w:rsidR="00856825" w:rsidRDefault="00FE63BD" w:rsidP="009F6AD6">
      <w:pPr>
        <w:rPr>
          <w:rFonts w:cs="Tahoma"/>
          <w:b/>
          <w:bCs/>
        </w:rPr>
      </w:pPr>
      <w:r w:rsidRPr="00732649">
        <w:rPr>
          <w:rFonts w:cs="Tahoma"/>
          <w:b/>
          <w:bCs/>
        </w:rPr>
        <w:t>Comment le cache est-il mis</w:t>
      </w:r>
      <w:r w:rsidR="00732649" w:rsidRPr="00732649">
        <w:rPr>
          <w:rFonts w:cs="Tahoma"/>
          <w:b/>
          <w:bCs/>
        </w:rPr>
        <w:t>-à-jour ?</w:t>
      </w:r>
    </w:p>
    <w:p w14:paraId="447764F2" w14:textId="322DE0A1" w:rsidR="00732649" w:rsidRDefault="00732649" w:rsidP="009F6AD6">
      <w:pPr>
        <w:rPr>
          <w:rFonts w:cs="Tahoma"/>
        </w:rPr>
      </w:pPr>
      <w:r>
        <w:rPr>
          <w:rFonts w:cs="Tahoma"/>
        </w:rPr>
        <w:t xml:space="preserve">Nous </w:t>
      </w:r>
      <w:r w:rsidR="000F3236">
        <w:rPr>
          <w:rFonts w:cs="Tahoma"/>
        </w:rPr>
        <w:t xml:space="preserve">importons dans </w:t>
      </w:r>
      <w:proofErr w:type="gramStart"/>
      <w:r w:rsidR="000F3236">
        <w:rPr>
          <w:rFonts w:cs="Tahoma"/>
        </w:rPr>
        <w:t>la pipeline</w:t>
      </w:r>
      <w:proofErr w:type="gramEnd"/>
      <w:r w:rsidR="000F3236">
        <w:rPr>
          <w:rFonts w:cs="Tahoma"/>
        </w:rPr>
        <w:t xml:space="preserve"> un outil extérieur appelé </w:t>
      </w:r>
      <w:proofErr w:type="spellStart"/>
      <w:r w:rsidR="000F3236">
        <w:rPr>
          <w:rFonts w:cs="Tahoma"/>
        </w:rPr>
        <w:t>Dkron</w:t>
      </w:r>
      <w:proofErr w:type="spellEnd"/>
      <w:r w:rsidR="000F3236">
        <w:rPr>
          <w:rFonts w:cs="Tahoma"/>
        </w:rPr>
        <w:t xml:space="preserve">. Cet outil permet </w:t>
      </w:r>
      <w:r w:rsidR="00002D35">
        <w:rPr>
          <w:rFonts w:cs="Tahoma"/>
        </w:rPr>
        <w:t>d’automatiser le rafraichissement du cache en appelant certains de nos endpoints</w:t>
      </w:r>
      <w:r w:rsidR="00AB0ED8">
        <w:rPr>
          <w:rFonts w:cs="Tahoma"/>
        </w:rPr>
        <w:t xml:space="preserve"> </w:t>
      </w:r>
      <w:r w:rsidR="00D650EC">
        <w:rPr>
          <w:rFonts w:cs="Tahoma"/>
        </w:rPr>
        <w:t>tous les certains temps</w:t>
      </w:r>
      <w:r w:rsidR="00DE024B">
        <w:rPr>
          <w:rFonts w:cs="Tahoma"/>
        </w:rPr>
        <w:t xml:space="preserve">. </w:t>
      </w:r>
      <w:r w:rsidR="00AB0ED8">
        <w:rPr>
          <w:rFonts w:cs="Tahoma"/>
        </w:rPr>
        <w:t>Lorsque le cache est activé</w:t>
      </w:r>
      <w:r w:rsidR="002E28E5">
        <w:rPr>
          <w:rFonts w:cs="Tahoma"/>
        </w:rPr>
        <w:t xml:space="preserve">, </w:t>
      </w:r>
      <w:r w:rsidR="00937365">
        <w:rPr>
          <w:rFonts w:cs="Tahoma"/>
        </w:rPr>
        <w:t xml:space="preserve">la gateway va </w:t>
      </w:r>
      <w:r w:rsidR="00C82BB1">
        <w:rPr>
          <w:rFonts w:cs="Tahoma"/>
        </w:rPr>
        <w:t>consulter</w:t>
      </w:r>
      <w:r w:rsidR="00937365">
        <w:rPr>
          <w:rFonts w:cs="Tahoma"/>
        </w:rPr>
        <w:t xml:space="preserve"> redis</w:t>
      </w:r>
      <w:r w:rsidR="00C82BB1">
        <w:rPr>
          <w:rFonts w:cs="Tahoma"/>
        </w:rPr>
        <w:t xml:space="preserve">, </w:t>
      </w:r>
      <w:r w:rsidR="00937365">
        <w:rPr>
          <w:rFonts w:cs="Tahoma"/>
        </w:rPr>
        <w:t xml:space="preserve">récupérer et renvoyer la même réponse </w:t>
      </w:r>
      <w:r w:rsidR="0090440A">
        <w:rPr>
          <w:rFonts w:cs="Tahoma"/>
        </w:rPr>
        <w:t xml:space="preserve">à la requête envoyée il y a 5 minutes (par exemple). </w:t>
      </w:r>
      <w:r w:rsidR="005F14BD">
        <w:rPr>
          <w:rFonts w:cs="Tahoma"/>
        </w:rPr>
        <w:t xml:space="preserve">Notamment sur </w:t>
      </w:r>
      <w:proofErr w:type="spellStart"/>
      <w:r w:rsidR="005F14BD">
        <w:rPr>
          <w:rFonts w:cs="Tahoma"/>
        </w:rPr>
        <w:t>l’endpoint</w:t>
      </w:r>
      <w:proofErr w:type="spellEnd"/>
      <w:r w:rsidR="005F14BD">
        <w:rPr>
          <w:rFonts w:cs="Tahoma"/>
        </w:rPr>
        <w:t xml:space="preserve"> /</w:t>
      </w:r>
      <w:proofErr w:type="spellStart"/>
      <w:r w:rsidR="005F14BD">
        <w:rPr>
          <w:rFonts w:cs="Tahoma"/>
        </w:rPr>
        <w:t>Around</w:t>
      </w:r>
      <w:proofErr w:type="spellEnd"/>
      <w:r w:rsidR="005F14BD">
        <w:rPr>
          <w:rFonts w:cs="Tahoma"/>
        </w:rPr>
        <w:t>-me qui récupère la liste des véhicules disponible autour</w:t>
      </w:r>
      <w:r w:rsidR="00D81A21">
        <w:rPr>
          <w:rFonts w:cs="Tahoma"/>
        </w:rPr>
        <w:t xml:space="preserve"> d’une position donnée.</w:t>
      </w:r>
    </w:p>
    <w:p w14:paraId="3767D827" w14:textId="32F48954" w:rsidR="00C9423D" w:rsidRDefault="00C9423D" w:rsidP="009F6AD6">
      <w:pPr>
        <w:rPr>
          <w:rFonts w:cs="Tahoma"/>
        </w:rPr>
      </w:pPr>
      <w:r>
        <w:rPr>
          <w:rFonts w:cs="Tahoma"/>
        </w:rPr>
        <w:t>Redis gère automatiquement</w:t>
      </w:r>
      <w:r w:rsidR="00367DCC">
        <w:rPr>
          <w:rFonts w:cs="Tahoma"/>
        </w:rPr>
        <w:t xml:space="preserve"> la durée de validité d’une donnée cachée</w:t>
      </w:r>
      <w:r w:rsidR="0018263F">
        <w:rPr>
          <w:rFonts w:cs="Tahoma"/>
        </w:rPr>
        <w:t xml:space="preserve"> (</w:t>
      </w:r>
      <w:proofErr w:type="spellStart"/>
      <w:r w:rsidR="0018263F">
        <w:rPr>
          <w:rFonts w:cs="Tahoma"/>
        </w:rPr>
        <w:t>hardTTL</w:t>
      </w:r>
      <w:proofErr w:type="spellEnd"/>
      <w:r w:rsidR="0018263F">
        <w:rPr>
          <w:rFonts w:cs="Tahoma"/>
        </w:rPr>
        <w:t>). La durée de validité</w:t>
      </w:r>
      <w:r w:rsidR="00623C17">
        <w:rPr>
          <w:rFonts w:cs="Tahoma"/>
        </w:rPr>
        <w:t xml:space="preserve"> </w:t>
      </w:r>
      <w:proofErr w:type="spellStart"/>
      <w:r w:rsidR="00623C17">
        <w:rPr>
          <w:rFonts w:cs="Tahoma"/>
        </w:rPr>
        <w:t>softTTL</w:t>
      </w:r>
      <w:proofErr w:type="spellEnd"/>
      <w:r w:rsidR="000E2F33">
        <w:rPr>
          <w:rFonts w:cs="Tahoma"/>
        </w:rPr>
        <w:t xml:space="preserve"> de chaque attribut </w:t>
      </w:r>
      <w:r w:rsidR="00EE081C">
        <w:rPr>
          <w:rFonts w:cs="Tahoma"/>
        </w:rPr>
        <w:t>est enregistré en base de données</w:t>
      </w:r>
      <w:r w:rsidR="00C722D0">
        <w:rPr>
          <w:rFonts w:cs="Tahoma"/>
        </w:rPr>
        <w:t xml:space="preserve"> et fourni </w:t>
      </w:r>
      <w:r w:rsidR="00855218">
        <w:rPr>
          <w:rFonts w:cs="Tahoma"/>
        </w:rPr>
        <w:t>à</w:t>
      </w:r>
      <w:r w:rsidR="00C722D0">
        <w:rPr>
          <w:rFonts w:cs="Tahoma"/>
        </w:rPr>
        <w:t xml:space="preserve"> </w:t>
      </w:r>
      <w:proofErr w:type="spellStart"/>
      <w:r w:rsidR="00C722D0">
        <w:rPr>
          <w:rFonts w:cs="Tahoma"/>
        </w:rPr>
        <w:t>Dkron</w:t>
      </w:r>
      <w:proofErr w:type="spellEnd"/>
      <w:r w:rsidR="000E2F33">
        <w:rPr>
          <w:rFonts w:cs="Tahoma"/>
        </w:rPr>
        <w:t xml:space="preserve">. Lorsque la donnée arrive à la limite du </w:t>
      </w:r>
      <w:proofErr w:type="spellStart"/>
      <w:r w:rsidR="000E2F33">
        <w:rPr>
          <w:rFonts w:cs="Tahoma"/>
        </w:rPr>
        <w:t>softTTL</w:t>
      </w:r>
      <w:proofErr w:type="spellEnd"/>
      <w:r w:rsidR="00623C17">
        <w:rPr>
          <w:rFonts w:cs="Tahoma"/>
        </w:rPr>
        <w:t xml:space="preserve">, </w:t>
      </w:r>
      <w:r w:rsidR="001444E4">
        <w:rPr>
          <w:rFonts w:cs="Tahoma"/>
        </w:rPr>
        <w:t xml:space="preserve">fourni à </w:t>
      </w:r>
      <w:proofErr w:type="spellStart"/>
      <w:r w:rsidR="00C722D0">
        <w:rPr>
          <w:rFonts w:cs="Tahoma"/>
        </w:rPr>
        <w:t>Dkron</w:t>
      </w:r>
      <w:proofErr w:type="spellEnd"/>
      <w:r w:rsidR="001444E4">
        <w:rPr>
          <w:rFonts w:cs="Tahoma"/>
        </w:rPr>
        <w:t>, celui-ci</w:t>
      </w:r>
      <w:r w:rsidR="00C722D0">
        <w:rPr>
          <w:rFonts w:cs="Tahoma"/>
        </w:rPr>
        <w:t xml:space="preserve"> va tenter de déclencher </w:t>
      </w:r>
      <w:r w:rsidR="00855218">
        <w:rPr>
          <w:rFonts w:cs="Tahoma"/>
        </w:rPr>
        <w:t xml:space="preserve">un appel </w:t>
      </w:r>
      <w:r w:rsidR="00951EDD">
        <w:rPr>
          <w:rFonts w:cs="Tahoma"/>
        </w:rPr>
        <w:t xml:space="preserve">à la gateway, afin que celle-ci fasse un appel réel vers les </w:t>
      </w:r>
      <w:proofErr w:type="spellStart"/>
      <w:r w:rsidR="00951EDD">
        <w:rPr>
          <w:rFonts w:cs="Tahoma"/>
        </w:rPr>
        <w:t>MSP</w:t>
      </w:r>
      <w:r w:rsidR="00BA5E0F">
        <w:rPr>
          <w:rFonts w:cs="Tahoma"/>
        </w:rPr>
        <w:t>s</w:t>
      </w:r>
      <w:proofErr w:type="spellEnd"/>
      <w:r w:rsidR="00BA5E0F">
        <w:rPr>
          <w:rFonts w:cs="Tahoma"/>
        </w:rPr>
        <w:t xml:space="preserve"> concernés. Si l’appel est réussi, tant mieux, l’utili</w:t>
      </w:r>
      <w:r w:rsidR="009628A1">
        <w:rPr>
          <w:rFonts w:cs="Tahoma"/>
        </w:rPr>
        <w:t xml:space="preserve">sateur recevra de la donnée cachée récemment. </w:t>
      </w:r>
      <w:r w:rsidR="00C432F2">
        <w:rPr>
          <w:rFonts w:cs="Tahoma"/>
        </w:rPr>
        <w:t xml:space="preserve">Sinon, nous renvoyons quand même les données cachées </w:t>
      </w:r>
      <w:r w:rsidR="00DB76AB">
        <w:rPr>
          <w:rFonts w:cs="Tahoma"/>
        </w:rPr>
        <w:t xml:space="preserve">si nous estimons quelle est encore valide. </w:t>
      </w:r>
      <w:r w:rsidR="00DB2C92">
        <w:rPr>
          <w:rFonts w:cs="Tahoma"/>
        </w:rPr>
        <w:t xml:space="preserve">Le </w:t>
      </w:r>
      <w:proofErr w:type="spellStart"/>
      <w:r w:rsidR="00DB2C92">
        <w:rPr>
          <w:rFonts w:cs="Tahoma"/>
        </w:rPr>
        <w:t>hardTTL</w:t>
      </w:r>
      <w:proofErr w:type="spellEnd"/>
      <w:r w:rsidR="00DB2C92">
        <w:rPr>
          <w:rFonts w:cs="Tahoma"/>
        </w:rPr>
        <w:t>, quant à lui, est fourni a Redis et</w:t>
      </w:r>
      <w:r w:rsidR="00D10584">
        <w:rPr>
          <w:rFonts w:cs="Tahoma"/>
        </w:rPr>
        <w:t xml:space="preserve"> supprime automatiquement les données ayant dépassé la durée de vali</w:t>
      </w:r>
      <w:r w:rsidR="008A657E">
        <w:rPr>
          <w:rFonts w:cs="Tahoma"/>
        </w:rPr>
        <w:t>dité maximale.</w:t>
      </w:r>
    </w:p>
    <w:p w14:paraId="568DD6C4" w14:textId="50271312" w:rsidR="00D81A21" w:rsidRDefault="0088220D" w:rsidP="009F6AD6">
      <w:pPr>
        <w:rPr>
          <w:rFonts w:cs="Tahoma"/>
        </w:rPr>
      </w:pPr>
      <w:r>
        <w:rPr>
          <w:rFonts w:cs="Tahoma"/>
        </w:rPr>
        <w:t>Lorsque la donnée n’est pas disponible en cache</w:t>
      </w:r>
      <w:r w:rsidR="00621B8D">
        <w:rPr>
          <w:rFonts w:cs="Tahoma"/>
        </w:rPr>
        <w:t xml:space="preserve"> lors d’un appel client</w:t>
      </w:r>
      <w:r>
        <w:rPr>
          <w:rFonts w:cs="Tahoma"/>
        </w:rPr>
        <w:t>, alors le gateway fera un appel réel vers le/les msp concerné</w:t>
      </w:r>
      <w:r w:rsidR="004A632C">
        <w:rPr>
          <w:rFonts w:cs="Tahoma"/>
        </w:rPr>
        <w:t>s</w:t>
      </w:r>
      <w:r w:rsidR="00C9423D">
        <w:rPr>
          <w:rFonts w:cs="Tahoma"/>
        </w:rPr>
        <w:t xml:space="preserve"> par cet </w:t>
      </w:r>
      <w:proofErr w:type="spellStart"/>
      <w:r w:rsidR="00C9423D">
        <w:rPr>
          <w:rFonts w:cs="Tahoma"/>
        </w:rPr>
        <w:t>endpoint</w:t>
      </w:r>
      <w:proofErr w:type="spellEnd"/>
      <w:r w:rsidR="00C9423D">
        <w:rPr>
          <w:rFonts w:cs="Tahoma"/>
        </w:rPr>
        <w:t>.</w:t>
      </w:r>
    </w:p>
    <w:p w14:paraId="49711B86" w14:textId="2E244D32" w:rsidR="005B3FEC" w:rsidRDefault="00451250" w:rsidP="009F6AD6">
      <w:pPr>
        <w:rPr>
          <w:rFonts w:cs="Tahoma"/>
        </w:rPr>
      </w:pPr>
      <w:r>
        <w:rPr>
          <w:rFonts w:cs="Tahoma"/>
        </w:rPr>
        <w:t>Autre point, le cache se rafraichit automatiquement lorsque nous ajoutons</w:t>
      </w:r>
      <w:r w:rsidR="00AB4E73">
        <w:rPr>
          <w:rFonts w:cs="Tahoma"/>
        </w:rPr>
        <w:t>/modifions</w:t>
      </w:r>
      <w:r>
        <w:rPr>
          <w:rFonts w:cs="Tahoma"/>
        </w:rPr>
        <w:t xml:space="preserve"> un nouveau par</w:t>
      </w:r>
      <w:r w:rsidR="00AB4E73">
        <w:rPr>
          <w:rFonts w:cs="Tahoma"/>
        </w:rPr>
        <w:t>tenaire en base.</w:t>
      </w:r>
    </w:p>
    <w:p w14:paraId="30BDFD3E" w14:textId="687FCB63" w:rsidR="00184EA4" w:rsidRPr="00732649" w:rsidRDefault="00184EA4" w:rsidP="009F6AD6">
      <w:pPr>
        <w:rPr>
          <w:rFonts w:cs="Tahoma"/>
        </w:rPr>
      </w:pPr>
      <w:r>
        <w:rPr>
          <w:rFonts w:cs="Tahoma"/>
        </w:rPr>
        <w:t>L</w:t>
      </w:r>
      <w:r w:rsidR="00CC3AC1">
        <w:rPr>
          <w:rFonts w:cs="Tahoma"/>
        </w:rPr>
        <w:t>a valeur du</w:t>
      </w:r>
      <w:r>
        <w:rPr>
          <w:rFonts w:cs="Tahoma"/>
        </w:rPr>
        <w:t xml:space="preserve"> </w:t>
      </w:r>
      <w:r w:rsidRPr="004A632C">
        <w:rPr>
          <w:rFonts w:cs="Tahoma"/>
          <w:b/>
          <w:bCs/>
        </w:rPr>
        <w:t>statut</w:t>
      </w:r>
      <w:r>
        <w:rPr>
          <w:rFonts w:cs="Tahoma"/>
        </w:rPr>
        <w:t xml:space="preserve"> du cache</w:t>
      </w:r>
      <w:r w:rsidR="00FC3026">
        <w:rPr>
          <w:rFonts w:cs="Tahoma"/>
        </w:rPr>
        <w:t xml:space="preserve"> se met à jour lorsque nous </w:t>
      </w:r>
      <w:r w:rsidR="00CC3AC1">
        <w:rPr>
          <w:rFonts w:cs="Tahoma"/>
        </w:rPr>
        <w:t xml:space="preserve">la </w:t>
      </w:r>
      <w:r w:rsidR="00FC3026">
        <w:rPr>
          <w:rFonts w:cs="Tahoma"/>
        </w:rPr>
        <w:t>mo</w:t>
      </w:r>
      <w:r w:rsidR="00CC3AC1">
        <w:rPr>
          <w:rFonts w:cs="Tahoma"/>
        </w:rPr>
        <w:t>difions via le cache-manager</w:t>
      </w:r>
      <w:r w:rsidR="00D74A52">
        <w:rPr>
          <w:rFonts w:cs="Tahoma"/>
        </w:rPr>
        <w:t xml:space="preserve"> ou bien la base de données.</w:t>
      </w:r>
      <w:r w:rsidR="006B1B77">
        <w:rPr>
          <w:rFonts w:cs="Tahoma"/>
        </w:rPr>
        <w:t xml:space="preserve"> </w:t>
      </w:r>
    </w:p>
    <w:p w14:paraId="6FBF3725" w14:textId="77777777" w:rsidR="00891728" w:rsidRPr="00547260" w:rsidRDefault="00891728" w:rsidP="009F6AD6">
      <w:pPr>
        <w:rPr>
          <w:rFonts w:cs="Tahoma"/>
        </w:rPr>
      </w:pPr>
    </w:p>
    <w:p w14:paraId="4819CC75" w14:textId="33B14CF3" w:rsidR="0092085C" w:rsidRPr="00547260" w:rsidRDefault="0092085C" w:rsidP="00F44150">
      <w:pPr>
        <w:pStyle w:val="heading20"/>
      </w:pPr>
      <w:bookmarkStart w:id="89" w:name="_Toc129073900"/>
      <w:proofErr w:type="spellStart"/>
      <w:r w:rsidRPr="00547260">
        <w:t>Graviteeio</w:t>
      </w:r>
      <w:bookmarkEnd w:id="89"/>
      <w:proofErr w:type="spellEnd"/>
    </w:p>
    <w:p w14:paraId="20C58889" w14:textId="77777777" w:rsidR="0092085C" w:rsidRPr="00547260" w:rsidRDefault="0092085C" w:rsidP="006A227F">
      <w:pPr>
        <w:pStyle w:val="heading30"/>
        <w:rPr>
          <w:rFonts w:cs="Tahoma"/>
        </w:rPr>
      </w:pPr>
      <w:r w:rsidRPr="00547260">
        <w:rPr>
          <w:rFonts w:cs="Tahoma"/>
        </w:rPr>
        <w:t>Description</w:t>
      </w:r>
    </w:p>
    <w:p w14:paraId="3B57CB07" w14:textId="09201091" w:rsidR="001D45AC" w:rsidRPr="00547260" w:rsidRDefault="00F95548" w:rsidP="001D45AC">
      <w:pPr>
        <w:rPr>
          <w:rFonts w:cs="Tahoma"/>
        </w:rPr>
      </w:pPr>
      <w:r w:rsidRPr="00547260">
        <w:rPr>
          <w:rFonts w:cs="Tahoma"/>
        </w:rPr>
        <w:t xml:space="preserve">Gravitee est notre </w:t>
      </w:r>
      <w:r w:rsidR="006B71EA">
        <w:rPr>
          <w:rFonts w:cs="Tahoma"/>
        </w:rPr>
        <w:t>API Management</w:t>
      </w:r>
      <w:r w:rsidRPr="00547260">
        <w:rPr>
          <w:rFonts w:cs="Tahoma"/>
        </w:rPr>
        <w:t xml:space="preserve"> </w:t>
      </w:r>
      <w:r w:rsidR="009A1044" w:rsidRPr="00547260">
        <w:rPr>
          <w:rFonts w:cs="Tahoma"/>
        </w:rPr>
        <w:t xml:space="preserve">permettant d’exposer </w:t>
      </w:r>
      <w:r w:rsidR="008147EB" w:rsidRPr="00547260">
        <w:rPr>
          <w:rFonts w:cs="Tahoma"/>
        </w:rPr>
        <w:t xml:space="preserve">notre </w:t>
      </w:r>
      <w:r w:rsidR="00B01E48" w:rsidRPr="00547260">
        <w:rPr>
          <w:rFonts w:cs="Tahoma"/>
        </w:rPr>
        <w:t>API</w:t>
      </w:r>
      <w:r w:rsidR="008147EB" w:rsidRPr="00547260">
        <w:rPr>
          <w:rFonts w:cs="Tahoma"/>
        </w:rPr>
        <w:t xml:space="preserve"> au monde extérieur</w:t>
      </w:r>
      <w:r w:rsidR="00B01E48" w:rsidRPr="00547260">
        <w:rPr>
          <w:rFonts w:cs="Tahoma"/>
        </w:rPr>
        <w:t xml:space="preserve">. </w:t>
      </w:r>
      <w:r w:rsidR="00DA11DC" w:rsidRPr="00547260">
        <w:rPr>
          <w:rFonts w:cs="Tahoma"/>
        </w:rPr>
        <w:t>Il filtre</w:t>
      </w:r>
      <w:r w:rsidR="00710CFA" w:rsidRPr="00547260">
        <w:rPr>
          <w:rFonts w:cs="Tahoma"/>
        </w:rPr>
        <w:t xml:space="preserve"> les appels</w:t>
      </w:r>
      <w:r w:rsidR="00DA11DC" w:rsidRPr="00547260">
        <w:rPr>
          <w:rFonts w:cs="Tahoma"/>
        </w:rPr>
        <w:t xml:space="preserve"> et </w:t>
      </w:r>
      <w:r w:rsidR="00710CFA" w:rsidRPr="00547260">
        <w:rPr>
          <w:rFonts w:cs="Tahoma"/>
        </w:rPr>
        <w:t>authentifie les utilisateurs de la gateway</w:t>
      </w:r>
      <w:r w:rsidR="00062D63" w:rsidRPr="00547260">
        <w:rPr>
          <w:rFonts w:cs="Tahoma"/>
        </w:rPr>
        <w:t>.</w:t>
      </w:r>
    </w:p>
    <w:p w14:paraId="7A7C049E" w14:textId="757673B0" w:rsidR="001F7B0D" w:rsidRPr="00547260" w:rsidRDefault="00F8664D" w:rsidP="001D45AC">
      <w:pPr>
        <w:rPr>
          <w:rFonts w:cs="Tahoma"/>
        </w:rPr>
      </w:pPr>
      <w:r w:rsidRPr="00547260">
        <w:rPr>
          <w:rFonts w:cs="Tahoma"/>
        </w:rPr>
        <w:t>Toutes les informations nécessaires</w:t>
      </w:r>
      <w:r w:rsidR="002E6ED6" w:rsidRPr="00547260">
        <w:rPr>
          <w:rFonts w:cs="Tahoma"/>
        </w:rPr>
        <w:t xml:space="preserve"> à la</w:t>
      </w:r>
      <w:r w:rsidR="00713661">
        <w:rPr>
          <w:rFonts w:cs="Tahoma"/>
        </w:rPr>
        <w:t xml:space="preserve"> création et à la</w:t>
      </w:r>
      <w:r w:rsidR="002E6ED6" w:rsidRPr="00547260">
        <w:rPr>
          <w:rFonts w:cs="Tahoma"/>
        </w:rPr>
        <w:t xml:space="preserve"> configuration</w:t>
      </w:r>
      <w:r w:rsidR="00DC5551" w:rsidRPr="00547260">
        <w:rPr>
          <w:rFonts w:cs="Tahoma"/>
        </w:rPr>
        <w:t xml:space="preserve"> d’une API</w:t>
      </w:r>
      <w:r w:rsidR="00072AD3" w:rsidRPr="00547260">
        <w:rPr>
          <w:rFonts w:cs="Tahoma"/>
        </w:rPr>
        <w:t>, à la création de plans (</w:t>
      </w:r>
      <w:proofErr w:type="spellStart"/>
      <w:r w:rsidR="00072AD3" w:rsidRPr="00547260">
        <w:rPr>
          <w:rFonts w:cs="Tahoma"/>
        </w:rPr>
        <w:t>subscription</w:t>
      </w:r>
      <w:r w:rsidR="00BA76D0" w:rsidRPr="00547260">
        <w:rPr>
          <w:rFonts w:cs="Tahoma"/>
        </w:rPr>
        <w:t>s</w:t>
      </w:r>
      <w:proofErr w:type="spellEnd"/>
      <w:r w:rsidR="00072AD3" w:rsidRPr="00547260">
        <w:rPr>
          <w:rFonts w:cs="Tahoma"/>
        </w:rPr>
        <w:t>)</w:t>
      </w:r>
      <w:r w:rsidR="00946494" w:rsidRPr="00547260">
        <w:rPr>
          <w:rFonts w:cs="Tahoma"/>
        </w:rPr>
        <w:t>, à l</w:t>
      </w:r>
      <w:r w:rsidR="002405A8" w:rsidRPr="00547260">
        <w:rPr>
          <w:rFonts w:cs="Tahoma"/>
        </w:rPr>
        <w:t>’</w:t>
      </w:r>
      <w:r w:rsidR="00946494" w:rsidRPr="00547260">
        <w:rPr>
          <w:rFonts w:cs="Tahoma"/>
        </w:rPr>
        <w:t>intégration d’un partenaire</w:t>
      </w:r>
      <w:r w:rsidR="00A574CD" w:rsidRPr="00547260">
        <w:rPr>
          <w:rFonts w:cs="Tahoma"/>
        </w:rPr>
        <w:t xml:space="preserve"> et à la mise en place de Gravitee</w:t>
      </w:r>
      <w:r w:rsidR="005D32BF" w:rsidRPr="00547260">
        <w:rPr>
          <w:rFonts w:cs="Tahoma"/>
        </w:rPr>
        <w:t xml:space="preserve"> sont disponibles dans ce docume</w:t>
      </w:r>
      <w:r w:rsidR="007A14D2" w:rsidRPr="00547260">
        <w:rPr>
          <w:rFonts w:cs="Tahoma"/>
        </w:rPr>
        <w:t>nt</w:t>
      </w:r>
      <w:r w:rsidRPr="00547260">
        <w:rPr>
          <w:rFonts w:cs="Tahoma"/>
        </w:rPr>
        <w:t> :</w:t>
      </w:r>
    </w:p>
    <w:p w14:paraId="0FCBCEF0" w14:textId="3EF2A29C" w:rsidR="00F8664D" w:rsidRPr="00547260" w:rsidRDefault="00842169" w:rsidP="001D45AC">
      <w:pPr>
        <w:rPr>
          <w:rFonts w:cs="Tahoma"/>
        </w:rPr>
      </w:pPr>
      <w:hyperlink r:id="rId46" w:history="1">
        <w:r w:rsidR="00696C8D">
          <w:rPr>
            <w:rStyle w:val="Lienhypertexte"/>
            <w:rFonts w:cs="Tahoma"/>
          </w:rPr>
          <w:t>https://github.com/fabmob/mcm-gateway/blob/0.7.2</w:t>
        </w:r>
        <w:r w:rsidR="00F8664D" w:rsidRPr="00547260">
          <w:rPr>
            <w:rStyle w:val="Lienhypertexte"/>
            <w:rFonts w:cs="Tahoma"/>
          </w:rPr>
          <w:t>/docs/Gravitee-Doc-configuration-APIM-console-MCM_Std_MaaS_GW_v1.5.pdf</w:t>
        </w:r>
      </w:hyperlink>
    </w:p>
    <w:p w14:paraId="6745CA2B" w14:textId="18A8717F" w:rsidR="009069DB" w:rsidRPr="00547260" w:rsidRDefault="000E7D17" w:rsidP="001D45AC">
      <w:pPr>
        <w:rPr>
          <w:rFonts w:cs="Tahoma"/>
        </w:rPr>
      </w:pPr>
      <w:r w:rsidRPr="00547260">
        <w:rPr>
          <w:rFonts w:cs="Tahoma"/>
        </w:rPr>
        <w:t>La confi</w:t>
      </w:r>
      <w:r w:rsidR="00E708F7" w:rsidRPr="00547260">
        <w:rPr>
          <w:rFonts w:cs="Tahoma"/>
        </w:rPr>
        <w:t xml:space="preserve">guration des Rôles et des permissions sont partiellement </w:t>
      </w:r>
      <w:r w:rsidR="00094AE6" w:rsidRPr="00547260">
        <w:rPr>
          <w:rFonts w:cs="Tahoma"/>
        </w:rPr>
        <w:t>documenté</w:t>
      </w:r>
      <w:r w:rsidR="00A97B7C" w:rsidRPr="00547260">
        <w:rPr>
          <w:rFonts w:cs="Tahoma"/>
        </w:rPr>
        <w:t>s</w:t>
      </w:r>
      <w:r w:rsidR="00E708F7" w:rsidRPr="00547260">
        <w:rPr>
          <w:rFonts w:cs="Tahoma"/>
        </w:rPr>
        <w:t xml:space="preserve"> en </w:t>
      </w:r>
      <w:r w:rsidR="00291CFE" w:rsidRPr="00547260">
        <w:rPr>
          <w:rFonts w:cs="Tahoma"/>
        </w:rPr>
        <w:t>vue</w:t>
      </w:r>
      <w:r w:rsidR="00E708F7" w:rsidRPr="00547260">
        <w:rPr>
          <w:rFonts w:cs="Tahoma"/>
        </w:rPr>
        <w:t xml:space="preserve"> </w:t>
      </w:r>
      <w:r w:rsidR="006A3A3E" w:rsidRPr="00547260">
        <w:rPr>
          <w:rFonts w:cs="Tahoma"/>
        </w:rPr>
        <w:t>des préférences</w:t>
      </w:r>
      <w:r w:rsidR="007241FB" w:rsidRPr="00547260">
        <w:rPr>
          <w:rFonts w:cs="Tahoma"/>
        </w:rPr>
        <w:t xml:space="preserve"> utilisées par le repreneur de la Gateway</w:t>
      </w:r>
      <w:r w:rsidR="004159F7" w:rsidRPr="00547260">
        <w:rPr>
          <w:rFonts w:cs="Tahoma"/>
        </w:rPr>
        <w:t>.</w:t>
      </w:r>
    </w:p>
    <w:p w14:paraId="4E6EF018" w14:textId="77777777" w:rsidR="00F8664D" w:rsidRPr="00547260" w:rsidRDefault="00F8664D" w:rsidP="001D45AC">
      <w:pPr>
        <w:rPr>
          <w:rFonts w:cs="Tahoma"/>
        </w:rPr>
      </w:pPr>
    </w:p>
    <w:p w14:paraId="5513B60D" w14:textId="77777777" w:rsidR="0092085C" w:rsidRPr="00547260" w:rsidRDefault="0092085C" w:rsidP="006A227F">
      <w:pPr>
        <w:pStyle w:val="heading30"/>
        <w:rPr>
          <w:rFonts w:cs="Tahoma"/>
        </w:rPr>
      </w:pPr>
      <w:r w:rsidRPr="00547260">
        <w:rPr>
          <w:rFonts w:cs="Tahoma"/>
        </w:rPr>
        <w:lastRenderedPageBreak/>
        <w:t>Administration</w:t>
      </w:r>
    </w:p>
    <w:p w14:paraId="703BF918" w14:textId="77777777" w:rsidR="0092085C" w:rsidRPr="00547260" w:rsidRDefault="0092085C" w:rsidP="006A227F">
      <w:pPr>
        <w:pStyle w:val="heading30"/>
        <w:numPr>
          <w:ilvl w:val="3"/>
          <w:numId w:val="7"/>
        </w:numPr>
        <w:rPr>
          <w:rFonts w:cs="Tahoma"/>
        </w:rPr>
      </w:pPr>
      <w:r w:rsidRPr="00547260">
        <w:rPr>
          <w:rFonts w:cs="Tahoma"/>
        </w:rPr>
        <w:t>Access</w:t>
      </w:r>
    </w:p>
    <w:p w14:paraId="304ABF9C" w14:textId="4D7E8335" w:rsidR="002A3402" w:rsidRPr="00547260" w:rsidRDefault="000A7A82" w:rsidP="00C137AF">
      <w:pPr>
        <w:rPr>
          <w:rFonts w:cs="Tahoma"/>
        </w:rPr>
      </w:pPr>
      <w:r w:rsidRPr="00547260">
        <w:rPr>
          <w:rFonts w:cs="Tahoma"/>
        </w:rPr>
        <w:t xml:space="preserve">Lien </w:t>
      </w:r>
      <w:r w:rsidR="000956E3" w:rsidRPr="00547260">
        <w:rPr>
          <w:rFonts w:cs="Tahoma"/>
        </w:rPr>
        <w:t>APIM Console</w:t>
      </w:r>
      <w:r w:rsidR="00985761" w:rsidRPr="00547260">
        <w:rPr>
          <w:rFonts w:cs="Tahoma"/>
        </w:rPr>
        <w:t xml:space="preserve"> (Administration)</w:t>
      </w:r>
      <w:r w:rsidRPr="00547260">
        <w:rPr>
          <w:rFonts w:cs="Tahoma"/>
        </w:rPr>
        <w:t xml:space="preserve"> par environnement</w:t>
      </w:r>
      <w:r w:rsidR="000956E3" w:rsidRPr="00547260">
        <w:rPr>
          <w:rFonts w:cs="Tahoma"/>
        </w:rPr>
        <w:t xml:space="preserve"> : </w:t>
      </w:r>
    </w:p>
    <w:p w14:paraId="71F80DE8" w14:textId="3D971145" w:rsidR="00CD37BA" w:rsidRPr="00107D7A" w:rsidRDefault="000A7A82" w:rsidP="002A3402">
      <w:pPr>
        <w:pStyle w:val="Paragraphedeliste"/>
        <w:numPr>
          <w:ilvl w:val="0"/>
          <w:numId w:val="18"/>
        </w:numPr>
        <w:rPr>
          <w:rFonts w:cs="Tahoma"/>
          <w:lang w:val="en-US"/>
        </w:rPr>
      </w:pPr>
      <w:proofErr w:type="gramStart"/>
      <w:r w:rsidRPr="00107D7A">
        <w:rPr>
          <w:rFonts w:cs="Tahoma"/>
          <w:lang w:val="en-US"/>
        </w:rPr>
        <w:t>Testing :</w:t>
      </w:r>
      <w:proofErr w:type="gramEnd"/>
      <w:r w:rsidRPr="00107D7A">
        <w:rPr>
          <w:rFonts w:cs="Tahoma"/>
          <w:lang w:val="en-US"/>
        </w:rPr>
        <w:t xml:space="preserve"> </w:t>
      </w:r>
      <w:hyperlink r:id="rId47" w:anchor="!/login" w:history="1">
        <w:r w:rsidRPr="00107D7A">
          <w:rPr>
            <w:rStyle w:val="Lienhypertexte"/>
            <w:rFonts w:cs="Tahoma"/>
            <w:lang w:val="en-US"/>
          </w:rPr>
          <w:t>https://apim-console.testing-gw.</w:t>
        </w:r>
        <w:r w:rsidR="00956CB0">
          <w:rPr>
            <w:rStyle w:val="Lienhypertexte"/>
            <w:rFonts w:cs="Tahoma"/>
            <w:lang w:val="en-US"/>
          </w:rPr>
          <w:t>{domaineGateway}</w:t>
        </w:r>
        <w:r w:rsidRPr="00107D7A">
          <w:rPr>
            <w:rStyle w:val="Lienhypertexte"/>
            <w:rFonts w:cs="Tahoma"/>
            <w:lang w:val="en-US"/>
          </w:rPr>
          <w:t>/#!/login</w:t>
        </w:r>
      </w:hyperlink>
    </w:p>
    <w:p w14:paraId="7FC934BA" w14:textId="226178E3" w:rsidR="00B0363F" w:rsidRPr="00107D7A" w:rsidRDefault="003E5B02" w:rsidP="00C2571F">
      <w:pPr>
        <w:pStyle w:val="Paragraphedeliste"/>
        <w:numPr>
          <w:ilvl w:val="0"/>
          <w:numId w:val="18"/>
        </w:numPr>
        <w:rPr>
          <w:rFonts w:cs="Tahoma"/>
          <w:lang w:val="en-US"/>
        </w:rPr>
      </w:pPr>
      <w:proofErr w:type="gramStart"/>
      <w:r w:rsidRPr="00107D7A">
        <w:rPr>
          <w:rFonts w:cs="Tahoma"/>
          <w:lang w:val="en-US"/>
        </w:rPr>
        <w:t>Preprod :</w:t>
      </w:r>
      <w:proofErr w:type="gramEnd"/>
      <w:r w:rsidRPr="00107D7A">
        <w:rPr>
          <w:rFonts w:cs="Tahoma"/>
          <w:lang w:val="en-US"/>
        </w:rPr>
        <w:t xml:space="preserve"> </w:t>
      </w:r>
      <w:hyperlink r:id="rId48" w:anchor="!/login" w:history="1">
        <w:r w:rsidR="00B0363F" w:rsidRPr="00107D7A">
          <w:rPr>
            <w:rStyle w:val="Lienhypertexte"/>
            <w:rFonts w:cs="Tahoma"/>
            <w:lang w:val="en-US"/>
          </w:rPr>
          <w:t>https://apim-console.preprod-gw.</w:t>
        </w:r>
        <w:r w:rsidR="00956CB0">
          <w:rPr>
            <w:rStyle w:val="Lienhypertexte"/>
            <w:rFonts w:cs="Tahoma"/>
            <w:lang w:val="en-US"/>
          </w:rPr>
          <w:t>{domaineGateway}</w:t>
        </w:r>
        <w:r w:rsidR="00B0363F" w:rsidRPr="00107D7A">
          <w:rPr>
            <w:rStyle w:val="Lienhypertexte"/>
            <w:rFonts w:cs="Tahoma"/>
            <w:lang w:val="en-US"/>
          </w:rPr>
          <w:t>/#!/login</w:t>
        </w:r>
      </w:hyperlink>
    </w:p>
    <w:p w14:paraId="496F25D6" w14:textId="2AE67489" w:rsidR="00A807C8" w:rsidRPr="00547260" w:rsidRDefault="00A807C8" w:rsidP="00C2571F">
      <w:pPr>
        <w:pStyle w:val="Paragraphedeliste"/>
        <w:numPr>
          <w:ilvl w:val="0"/>
          <w:numId w:val="18"/>
        </w:numPr>
        <w:rPr>
          <w:rFonts w:cs="Tahoma"/>
        </w:rPr>
      </w:pPr>
      <w:r w:rsidRPr="00547260">
        <w:rPr>
          <w:rFonts w:cs="Tahoma"/>
        </w:rPr>
        <w:t>Prod : ?</w:t>
      </w:r>
    </w:p>
    <w:p w14:paraId="395FF359" w14:textId="77777777" w:rsidR="00985761" w:rsidRPr="00547260" w:rsidRDefault="00985761" w:rsidP="00985761">
      <w:pPr>
        <w:ind w:left="360"/>
        <w:jc w:val="left"/>
        <w:rPr>
          <w:rFonts w:cs="Tahoma"/>
        </w:rPr>
      </w:pPr>
    </w:p>
    <w:p w14:paraId="7A2920A6" w14:textId="350DBF21" w:rsidR="00985761" w:rsidRPr="00547260" w:rsidRDefault="00985761" w:rsidP="00BD707B">
      <w:pPr>
        <w:rPr>
          <w:rFonts w:cs="Tahoma"/>
        </w:rPr>
      </w:pPr>
      <w:r w:rsidRPr="00547260">
        <w:rPr>
          <w:rFonts w:cs="Tahoma"/>
        </w:rPr>
        <w:t xml:space="preserve">Lien APIM </w:t>
      </w:r>
      <w:r w:rsidR="00571DF2" w:rsidRPr="00547260">
        <w:rPr>
          <w:rFonts w:cs="Tahoma"/>
        </w:rPr>
        <w:t>Portal</w:t>
      </w:r>
      <w:r w:rsidRPr="00547260">
        <w:rPr>
          <w:rFonts w:cs="Tahoma"/>
        </w:rPr>
        <w:t xml:space="preserve"> (</w:t>
      </w:r>
      <w:r w:rsidR="00571DF2" w:rsidRPr="00547260">
        <w:rPr>
          <w:rFonts w:cs="Tahoma"/>
        </w:rPr>
        <w:t>Client</w:t>
      </w:r>
      <w:r w:rsidRPr="00547260">
        <w:rPr>
          <w:rFonts w:cs="Tahoma"/>
        </w:rPr>
        <w:t xml:space="preserve">) par environnement : </w:t>
      </w:r>
    </w:p>
    <w:p w14:paraId="2B112EBC" w14:textId="765BBDFC" w:rsidR="007857E7" w:rsidRPr="00107D7A" w:rsidRDefault="00571DF2" w:rsidP="00BD707B">
      <w:pPr>
        <w:pStyle w:val="Paragraphedeliste"/>
        <w:numPr>
          <w:ilvl w:val="0"/>
          <w:numId w:val="19"/>
        </w:numPr>
        <w:jc w:val="left"/>
        <w:rPr>
          <w:rFonts w:cs="Tahoma"/>
          <w:lang w:val="en-US"/>
        </w:rPr>
      </w:pPr>
      <w:proofErr w:type="gramStart"/>
      <w:r w:rsidRPr="00107D7A">
        <w:rPr>
          <w:rFonts w:cs="Tahoma"/>
          <w:lang w:val="en-US"/>
        </w:rPr>
        <w:t>Testing</w:t>
      </w:r>
      <w:r w:rsidR="001B3446" w:rsidRPr="00107D7A">
        <w:rPr>
          <w:rFonts w:cs="Tahoma"/>
          <w:lang w:val="en-US"/>
        </w:rPr>
        <w:t> :</w:t>
      </w:r>
      <w:proofErr w:type="gramEnd"/>
      <w:r w:rsidR="001B3446" w:rsidRPr="00107D7A">
        <w:rPr>
          <w:rFonts w:cs="Tahoma"/>
          <w:lang w:val="en-US"/>
        </w:rPr>
        <w:t xml:space="preserve"> </w:t>
      </w:r>
      <w:hyperlink r:id="rId49" w:history="1">
        <w:r w:rsidR="00BD707B" w:rsidRPr="00107D7A">
          <w:rPr>
            <w:rStyle w:val="Lienhypertexte"/>
            <w:rFonts w:cs="Tahoma"/>
            <w:lang w:val="en-US"/>
          </w:rPr>
          <w:t>https://apim-portal.testing-gw.</w:t>
        </w:r>
        <w:r w:rsidR="00956CB0">
          <w:rPr>
            <w:rStyle w:val="Lienhypertexte"/>
            <w:rFonts w:cs="Tahoma"/>
            <w:lang w:val="en-US"/>
          </w:rPr>
          <w:t>{domaineGateway}</w:t>
        </w:r>
        <w:r w:rsidR="00BD707B" w:rsidRPr="00107D7A">
          <w:rPr>
            <w:rStyle w:val="Lienhypertexte"/>
            <w:rFonts w:cs="Tahoma"/>
            <w:lang w:val="en-US"/>
          </w:rPr>
          <w:t>/user/login</w:t>
        </w:r>
      </w:hyperlink>
    </w:p>
    <w:p w14:paraId="47BDC97E" w14:textId="2D56FEF4" w:rsidR="00BD707B" w:rsidRPr="00107D7A" w:rsidRDefault="00BD707B" w:rsidP="00BD707B">
      <w:pPr>
        <w:pStyle w:val="Paragraphedeliste"/>
        <w:numPr>
          <w:ilvl w:val="0"/>
          <w:numId w:val="19"/>
        </w:numPr>
        <w:jc w:val="left"/>
        <w:rPr>
          <w:rFonts w:cs="Tahoma"/>
          <w:lang w:val="en-US"/>
        </w:rPr>
      </w:pPr>
      <w:proofErr w:type="gramStart"/>
      <w:r w:rsidRPr="00107D7A">
        <w:rPr>
          <w:rFonts w:cs="Tahoma"/>
          <w:lang w:val="en-US"/>
        </w:rPr>
        <w:t>Preprod :</w:t>
      </w:r>
      <w:proofErr w:type="gramEnd"/>
      <w:r w:rsidRPr="00107D7A">
        <w:rPr>
          <w:rFonts w:cs="Tahoma"/>
          <w:lang w:val="en-US"/>
        </w:rPr>
        <w:t xml:space="preserve"> </w:t>
      </w:r>
      <w:hyperlink r:id="rId50" w:history="1">
        <w:r w:rsidR="00A807C8" w:rsidRPr="00107D7A">
          <w:rPr>
            <w:rStyle w:val="Lienhypertexte"/>
            <w:rFonts w:cs="Tahoma"/>
            <w:lang w:val="en-US"/>
          </w:rPr>
          <w:t>https://apim-portal.preprod-gw.</w:t>
        </w:r>
        <w:r w:rsidR="00956CB0">
          <w:rPr>
            <w:rStyle w:val="Lienhypertexte"/>
            <w:rFonts w:cs="Tahoma"/>
            <w:lang w:val="en-US"/>
          </w:rPr>
          <w:t>{domaineGateway}</w:t>
        </w:r>
        <w:r w:rsidR="00A807C8" w:rsidRPr="00107D7A">
          <w:rPr>
            <w:rStyle w:val="Lienhypertexte"/>
            <w:rFonts w:cs="Tahoma"/>
            <w:lang w:val="en-US"/>
          </w:rPr>
          <w:t>/user/login</w:t>
        </w:r>
      </w:hyperlink>
    </w:p>
    <w:p w14:paraId="491D04E5" w14:textId="2462498C" w:rsidR="00A807C8" w:rsidRPr="00547260" w:rsidRDefault="00A807C8" w:rsidP="00BD707B">
      <w:pPr>
        <w:pStyle w:val="Paragraphedeliste"/>
        <w:numPr>
          <w:ilvl w:val="0"/>
          <w:numId w:val="19"/>
        </w:numPr>
        <w:jc w:val="left"/>
        <w:rPr>
          <w:rFonts w:cs="Tahoma"/>
        </w:rPr>
      </w:pPr>
      <w:r w:rsidRPr="00547260">
        <w:rPr>
          <w:rFonts w:cs="Tahoma"/>
        </w:rPr>
        <w:t>Prod ?</w:t>
      </w:r>
    </w:p>
    <w:p w14:paraId="057DEFD7" w14:textId="77777777" w:rsidR="00265ABE" w:rsidRPr="00547260" w:rsidRDefault="00265ABE" w:rsidP="00265ABE">
      <w:pPr>
        <w:pStyle w:val="Paragraphedeliste"/>
        <w:ind w:left="1080"/>
        <w:jc w:val="left"/>
        <w:rPr>
          <w:rFonts w:cs="Tahoma"/>
        </w:rPr>
      </w:pPr>
    </w:p>
    <w:p w14:paraId="47D00EE5" w14:textId="77777777" w:rsidR="0092085C" w:rsidRDefault="0092085C" w:rsidP="006A227F">
      <w:pPr>
        <w:pStyle w:val="heading30"/>
        <w:numPr>
          <w:ilvl w:val="3"/>
          <w:numId w:val="7"/>
        </w:numPr>
        <w:rPr>
          <w:rFonts w:cs="Tahoma"/>
        </w:rPr>
      </w:pPr>
      <w:r w:rsidRPr="00547260">
        <w:rPr>
          <w:rFonts w:cs="Tahoma"/>
        </w:rPr>
        <w:t>Logs</w:t>
      </w:r>
    </w:p>
    <w:p w14:paraId="264B1FA3" w14:textId="4EEF2B9F" w:rsidR="00337DFD" w:rsidRPr="00337DFD" w:rsidRDefault="00337DFD" w:rsidP="00337DFD">
      <w:r>
        <w:t xml:space="preserve">Les logs </w:t>
      </w:r>
      <w:r w:rsidR="00FD6AE2">
        <w:t xml:space="preserve">techniques </w:t>
      </w:r>
      <w:r>
        <w:t xml:space="preserve">gravitee sont répartis principalement </w:t>
      </w:r>
      <w:r w:rsidR="00F1567A">
        <w:t xml:space="preserve">entre les </w:t>
      </w:r>
      <w:proofErr w:type="spellStart"/>
      <w:r w:rsidR="00F1567A">
        <w:t>pods</w:t>
      </w:r>
      <w:proofErr w:type="spellEnd"/>
      <w:r w:rsidR="00F1567A">
        <w:t xml:space="preserve"> gateway et api des </w:t>
      </w:r>
      <w:proofErr w:type="spellStart"/>
      <w:r w:rsidR="00F1567A">
        <w:t>pods</w:t>
      </w:r>
      <w:proofErr w:type="spellEnd"/>
      <w:r w:rsidR="00F1567A">
        <w:t xml:space="preserve"> apim3x.</w:t>
      </w:r>
      <w:r w:rsidR="00FD6AE2">
        <w:t xml:space="preserve"> Les logs fonctionnels (requêtes) sont </w:t>
      </w:r>
      <w:r w:rsidR="009B5F3F">
        <w:t>consultables</w:t>
      </w:r>
      <w:r w:rsidR="00FD6AE2">
        <w:t xml:space="preserve"> depuis </w:t>
      </w:r>
      <w:r w:rsidR="005C2C27">
        <w:t>l</w:t>
      </w:r>
      <w:r w:rsidR="00FD6AE2">
        <w:t>’administration gravitee, une fois l’api sélectionné puis être allé sur le menu</w:t>
      </w:r>
      <w:r w:rsidR="004E5FDA">
        <w:t xml:space="preserve"> Analytics, Logs.</w:t>
      </w:r>
    </w:p>
    <w:p w14:paraId="13D846BA" w14:textId="77777777" w:rsidR="0092085C" w:rsidRPr="00547260" w:rsidRDefault="0092085C" w:rsidP="006A227F">
      <w:pPr>
        <w:pStyle w:val="heading30"/>
        <w:numPr>
          <w:ilvl w:val="3"/>
          <w:numId w:val="7"/>
        </w:numPr>
        <w:rPr>
          <w:rFonts w:cs="Tahoma"/>
        </w:rPr>
      </w:pPr>
      <w:r w:rsidRPr="00547260">
        <w:rPr>
          <w:rFonts w:cs="Tahoma"/>
        </w:rPr>
        <w:t>Backups</w:t>
      </w:r>
    </w:p>
    <w:p w14:paraId="6B1E17BF" w14:textId="28E2B935" w:rsidR="0092085C" w:rsidRPr="00547260" w:rsidRDefault="00533DC5" w:rsidP="0092085C">
      <w:pPr>
        <w:rPr>
          <w:rFonts w:cs="Tahoma"/>
        </w:rPr>
      </w:pPr>
      <w:r>
        <w:rPr>
          <w:rFonts w:cs="Tahoma"/>
        </w:rPr>
        <w:t xml:space="preserve">Le backup est celui réalisé sur le serveur de base de données au niveau du service PaaS de </w:t>
      </w:r>
      <w:proofErr w:type="spellStart"/>
      <w:r>
        <w:rPr>
          <w:rFonts w:cs="Tahoma"/>
        </w:rPr>
        <w:t>postgresql</w:t>
      </w:r>
      <w:proofErr w:type="spellEnd"/>
      <w:r>
        <w:rPr>
          <w:rFonts w:cs="Tahoma"/>
        </w:rPr>
        <w:t>.</w:t>
      </w:r>
    </w:p>
    <w:p w14:paraId="7C81F3D8" w14:textId="77777777" w:rsidR="0092085C" w:rsidRDefault="0092085C" w:rsidP="006A227F">
      <w:pPr>
        <w:pStyle w:val="heading30"/>
        <w:rPr>
          <w:rFonts w:cs="Tahoma"/>
        </w:rPr>
      </w:pPr>
      <w:r w:rsidRPr="00547260">
        <w:rPr>
          <w:rFonts w:cs="Tahoma"/>
        </w:rPr>
        <w:t>Opérations de Maintenance en Conditions opérationnelles</w:t>
      </w:r>
    </w:p>
    <w:p w14:paraId="01D889B7" w14:textId="1940FFFF" w:rsidR="00330917" w:rsidRDefault="00330917" w:rsidP="00330917">
      <w:r>
        <w:t>Mod</w:t>
      </w:r>
      <w:r w:rsidR="001D4893">
        <w:t>ifier timeout</w:t>
      </w:r>
      <w:r w:rsidR="00002207">
        <w:t> :</w:t>
      </w:r>
    </w:p>
    <w:p w14:paraId="1C01E9EF" w14:textId="5E6D665D" w:rsidR="00002207" w:rsidRDefault="00002207" w:rsidP="00002207">
      <w:pPr>
        <w:pStyle w:val="Paragraphedeliste"/>
        <w:numPr>
          <w:ilvl w:val="0"/>
          <w:numId w:val="24"/>
        </w:numPr>
      </w:pPr>
      <w:r>
        <w:t xml:space="preserve">Afin de modifier </w:t>
      </w:r>
      <w:r w:rsidR="00D87469">
        <w:t>l</w:t>
      </w:r>
      <w:r>
        <w:t xml:space="preserve">e timeout d’une api de l’api management, aller sur la console gravitee, sélectionner </w:t>
      </w:r>
      <w:r w:rsidR="00CA6C83">
        <w:t xml:space="preserve">l’api, Proxy&gt; </w:t>
      </w:r>
      <w:proofErr w:type="spellStart"/>
      <w:r w:rsidR="00CA6C83">
        <w:t>endpoints</w:t>
      </w:r>
      <w:proofErr w:type="spellEnd"/>
      <w:r w:rsidR="00E24B45">
        <w:t xml:space="preserve"> &gt; Edit Groups&gt; Configuration</w:t>
      </w:r>
      <w:r w:rsidR="00E9402B">
        <w:t xml:space="preserve"> &gt; Read timeout.</w:t>
      </w:r>
    </w:p>
    <w:p w14:paraId="45E00305" w14:textId="77777777" w:rsidR="001D4893" w:rsidRDefault="001D4893" w:rsidP="00330917"/>
    <w:p w14:paraId="370ED7C5" w14:textId="03463ACF" w:rsidR="00855AC7" w:rsidRDefault="001D4893" w:rsidP="00330917">
      <w:r>
        <w:t>Consulter les logs</w:t>
      </w:r>
      <w:r w:rsidR="00D87469">
        <w:t> :</w:t>
      </w:r>
    </w:p>
    <w:p w14:paraId="263A5873" w14:textId="0BAE1998" w:rsidR="00D87469" w:rsidRDefault="00D87469" w:rsidP="00D87469">
      <w:pPr>
        <w:pStyle w:val="Paragraphedeliste"/>
        <w:numPr>
          <w:ilvl w:val="0"/>
          <w:numId w:val="24"/>
        </w:numPr>
      </w:pPr>
      <w:r>
        <w:t xml:space="preserve">Afin de consulter les logs d’une api de l’api management, aller sur la console gravitee, </w:t>
      </w:r>
      <w:r>
        <w:t>sélectionner l’api,</w:t>
      </w:r>
      <w:r>
        <w:t xml:space="preserve"> Analytics &gt; logs</w:t>
      </w:r>
    </w:p>
    <w:p w14:paraId="038463C6" w14:textId="77777777" w:rsidR="001D4893" w:rsidRPr="00330917" w:rsidRDefault="001D4893" w:rsidP="00330917"/>
    <w:p w14:paraId="2074903E" w14:textId="77777777" w:rsidR="0092085C" w:rsidRPr="00547260" w:rsidRDefault="0092085C" w:rsidP="006A227F">
      <w:pPr>
        <w:pStyle w:val="heading30"/>
        <w:rPr>
          <w:rFonts w:cs="Tahoma"/>
        </w:rPr>
      </w:pPr>
      <w:r w:rsidRPr="00547260">
        <w:rPr>
          <w:rFonts w:cs="Tahoma"/>
        </w:rPr>
        <w:t>FAQ &amp; astuces</w:t>
      </w:r>
    </w:p>
    <w:p w14:paraId="4057667F" w14:textId="3FEDD389" w:rsidR="0092085C" w:rsidRPr="00547260" w:rsidRDefault="0092085C" w:rsidP="0092085C">
      <w:pPr>
        <w:rPr>
          <w:rFonts w:cs="Tahoma"/>
        </w:rPr>
      </w:pPr>
    </w:p>
    <w:p w14:paraId="21D90F34" w14:textId="1F290EF7" w:rsidR="0092085C" w:rsidRPr="00547260" w:rsidRDefault="0092085C" w:rsidP="0092085C">
      <w:pPr>
        <w:rPr>
          <w:rFonts w:cs="Tahoma"/>
        </w:rPr>
      </w:pPr>
    </w:p>
    <w:p w14:paraId="18F3D87E" w14:textId="32CAA7A0" w:rsidR="0092085C" w:rsidRPr="00547260" w:rsidRDefault="0092085C" w:rsidP="00F44150">
      <w:pPr>
        <w:pStyle w:val="heading20"/>
        <w:rPr>
          <w:rFonts w:cs="Tahoma"/>
        </w:rPr>
      </w:pPr>
      <w:bookmarkStart w:id="90" w:name="_Toc129073901"/>
      <w:r w:rsidRPr="00547260">
        <w:rPr>
          <w:rFonts w:cs="Tahoma"/>
        </w:rPr>
        <w:lastRenderedPageBreak/>
        <w:t xml:space="preserve">Elastic stack : </w:t>
      </w:r>
      <w:proofErr w:type="spellStart"/>
      <w:r w:rsidRPr="00547260">
        <w:rPr>
          <w:rFonts w:cs="Tahoma"/>
        </w:rPr>
        <w:t>elasticsearch</w:t>
      </w:r>
      <w:proofErr w:type="spellEnd"/>
      <w:r w:rsidRPr="00547260">
        <w:rPr>
          <w:rFonts w:cs="Tahoma"/>
        </w:rPr>
        <w:t xml:space="preserve">, </w:t>
      </w:r>
      <w:proofErr w:type="spellStart"/>
      <w:r w:rsidRPr="00547260">
        <w:rPr>
          <w:rFonts w:cs="Tahoma"/>
        </w:rPr>
        <w:t>kibana</w:t>
      </w:r>
      <w:proofErr w:type="spellEnd"/>
      <w:r w:rsidRPr="00547260">
        <w:rPr>
          <w:rFonts w:cs="Tahoma"/>
        </w:rPr>
        <w:t xml:space="preserve">, </w:t>
      </w:r>
      <w:proofErr w:type="spellStart"/>
      <w:r w:rsidRPr="00547260">
        <w:rPr>
          <w:rFonts w:cs="Tahoma"/>
        </w:rPr>
        <w:t>apm</w:t>
      </w:r>
      <w:bookmarkEnd w:id="90"/>
      <w:proofErr w:type="spellEnd"/>
    </w:p>
    <w:p w14:paraId="5DC52287" w14:textId="77777777" w:rsidR="0092085C" w:rsidRPr="00547260" w:rsidRDefault="0092085C" w:rsidP="006A227F">
      <w:pPr>
        <w:pStyle w:val="heading30"/>
        <w:rPr>
          <w:rFonts w:cs="Tahoma"/>
        </w:rPr>
      </w:pPr>
      <w:r w:rsidRPr="00547260">
        <w:rPr>
          <w:rFonts w:cs="Tahoma"/>
        </w:rPr>
        <w:t>Description</w:t>
      </w:r>
    </w:p>
    <w:p w14:paraId="15811CDC" w14:textId="77777777" w:rsidR="00E02979" w:rsidRPr="00547260" w:rsidRDefault="002213FC" w:rsidP="0000727D">
      <w:pPr>
        <w:rPr>
          <w:rFonts w:cs="Tahoma"/>
        </w:rPr>
      </w:pPr>
      <w:r w:rsidRPr="00547260">
        <w:rPr>
          <w:rFonts w:cs="Tahoma"/>
        </w:rPr>
        <w:t>Pour comprendre</w:t>
      </w:r>
      <w:r w:rsidR="00893E04" w:rsidRPr="00547260">
        <w:rPr>
          <w:rFonts w:cs="Tahoma"/>
        </w:rPr>
        <w:t xml:space="preserve"> comment fonctionne l’APM</w:t>
      </w:r>
      <w:r w:rsidR="00E03810" w:rsidRPr="00547260">
        <w:rPr>
          <w:rFonts w:cs="Tahoma"/>
        </w:rPr>
        <w:t xml:space="preserve">, configurer des agents, </w:t>
      </w:r>
      <w:r w:rsidR="00090D84" w:rsidRPr="00547260">
        <w:rPr>
          <w:rFonts w:cs="Tahoma"/>
        </w:rPr>
        <w:t>mettre en place l’APM</w:t>
      </w:r>
      <w:r w:rsidR="00EA7D27" w:rsidRPr="00547260">
        <w:rPr>
          <w:rFonts w:cs="Tahoma"/>
        </w:rPr>
        <w:t xml:space="preserve"> et visualiser les performances de la Gateway</w:t>
      </w:r>
      <w:r w:rsidR="004F1310" w:rsidRPr="00547260">
        <w:rPr>
          <w:rFonts w:cs="Tahoma"/>
        </w:rPr>
        <w:t>, vous pouvez vous réf</w:t>
      </w:r>
      <w:r w:rsidR="00474A2A" w:rsidRPr="00547260">
        <w:rPr>
          <w:rFonts w:cs="Tahoma"/>
        </w:rPr>
        <w:t xml:space="preserve">érer </w:t>
      </w:r>
      <w:r w:rsidR="00A2081A" w:rsidRPr="00547260">
        <w:rPr>
          <w:rFonts w:cs="Tahoma"/>
        </w:rPr>
        <w:t>à ce lien</w:t>
      </w:r>
      <w:r w:rsidR="00F7369F" w:rsidRPr="00547260">
        <w:rPr>
          <w:rFonts w:cs="Tahoma"/>
        </w:rPr>
        <w:t> :</w:t>
      </w:r>
      <w:r w:rsidR="000D25A0" w:rsidRPr="00547260">
        <w:rPr>
          <w:rFonts w:cs="Tahoma"/>
        </w:rPr>
        <w:t xml:space="preserve"> </w:t>
      </w:r>
    </w:p>
    <w:p w14:paraId="6B20D845" w14:textId="4262C9E3" w:rsidR="0000727D" w:rsidRPr="00547260" w:rsidRDefault="00842169" w:rsidP="0000727D">
      <w:pPr>
        <w:rPr>
          <w:rFonts w:cs="Tahoma"/>
        </w:rPr>
      </w:pPr>
      <w:hyperlink r:id="rId51" w:history="1">
        <w:r w:rsidR="00696C8D">
          <w:rPr>
            <w:rStyle w:val="Lienhypertexte"/>
            <w:rFonts w:cs="Tahoma"/>
          </w:rPr>
          <w:t>https://github.com/fabmob/mcm-gateway/blob/0.7.2</w:t>
        </w:r>
        <w:r w:rsidR="00755B76" w:rsidRPr="00547260">
          <w:rPr>
            <w:rStyle w:val="Lienhypertexte"/>
            <w:rFonts w:cs="Tahoma"/>
          </w:rPr>
          <w:t>/README_APM.md</w:t>
        </w:r>
      </w:hyperlink>
    </w:p>
    <w:p w14:paraId="311E3660" w14:textId="77777777" w:rsidR="00755B76" w:rsidRPr="00547260" w:rsidRDefault="00755B76" w:rsidP="0000727D">
      <w:pPr>
        <w:rPr>
          <w:rFonts w:cs="Tahoma"/>
        </w:rPr>
      </w:pPr>
    </w:p>
    <w:p w14:paraId="1EF16490" w14:textId="77777777" w:rsidR="00755B76" w:rsidRPr="00547260" w:rsidRDefault="00755B76" w:rsidP="0000727D">
      <w:pPr>
        <w:rPr>
          <w:rFonts w:cs="Tahoma"/>
        </w:rPr>
      </w:pPr>
    </w:p>
    <w:p w14:paraId="6ECA7D31" w14:textId="77777777" w:rsidR="0092085C" w:rsidRPr="00547260" w:rsidRDefault="0092085C" w:rsidP="006A227F">
      <w:pPr>
        <w:pStyle w:val="heading30"/>
        <w:rPr>
          <w:rFonts w:cs="Tahoma"/>
        </w:rPr>
      </w:pPr>
      <w:r w:rsidRPr="00547260">
        <w:rPr>
          <w:rFonts w:cs="Tahoma"/>
        </w:rPr>
        <w:t>Administration</w:t>
      </w:r>
    </w:p>
    <w:p w14:paraId="6931AD12" w14:textId="77777777" w:rsidR="0092085C" w:rsidRPr="00547260" w:rsidRDefault="0092085C" w:rsidP="006A227F">
      <w:pPr>
        <w:pStyle w:val="heading30"/>
        <w:numPr>
          <w:ilvl w:val="3"/>
          <w:numId w:val="7"/>
        </w:numPr>
        <w:rPr>
          <w:rFonts w:cs="Tahoma"/>
        </w:rPr>
      </w:pPr>
      <w:r w:rsidRPr="00547260">
        <w:rPr>
          <w:rFonts w:cs="Tahoma"/>
        </w:rPr>
        <w:t>Access</w:t>
      </w:r>
    </w:p>
    <w:p w14:paraId="38CBF109" w14:textId="1EA04CB2" w:rsidR="00FD265F" w:rsidRPr="00547260" w:rsidRDefault="00FD265F" w:rsidP="00FD265F">
      <w:pPr>
        <w:rPr>
          <w:rFonts w:cs="Tahoma"/>
        </w:rPr>
      </w:pPr>
      <w:r w:rsidRPr="00547260">
        <w:rPr>
          <w:rFonts w:cs="Tahoma"/>
        </w:rPr>
        <w:t xml:space="preserve">Pour accéder à </w:t>
      </w:r>
      <w:proofErr w:type="spellStart"/>
      <w:r w:rsidRPr="00547260">
        <w:rPr>
          <w:rFonts w:cs="Tahoma"/>
        </w:rPr>
        <w:t>Kibana</w:t>
      </w:r>
      <w:proofErr w:type="spellEnd"/>
      <w:r w:rsidR="003809C6" w:rsidRPr="00547260">
        <w:rPr>
          <w:rFonts w:cs="Tahoma"/>
        </w:rPr>
        <w:t xml:space="preserve"> </w:t>
      </w:r>
      <w:r w:rsidR="002548A9">
        <w:rPr>
          <w:rFonts w:cs="Tahoma"/>
        </w:rPr>
        <w:t>qui permet notamment de visualiser les résultats de l’</w:t>
      </w:r>
      <w:r w:rsidR="003809C6" w:rsidRPr="00547260">
        <w:rPr>
          <w:rFonts w:cs="Tahoma"/>
        </w:rPr>
        <w:t>APM</w:t>
      </w:r>
      <w:r w:rsidRPr="00547260">
        <w:rPr>
          <w:rFonts w:cs="Tahoma"/>
        </w:rPr>
        <w:t xml:space="preserve"> il faut </w:t>
      </w:r>
      <w:r w:rsidR="002548A9">
        <w:rPr>
          <w:rFonts w:cs="Tahoma"/>
        </w:rPr>
        <w:t xml:space="preserve">s’y connecter à l’aide de port </w:t>
      </w:r>
      <w:proofErr w:type="spellStart"/>
      <w:r w:rsidR="002548A9">
        <w:rPr>
          <w:rFonts w:cs="Tahoma"/>
        </w:rPr>
        <w:t>forwarding</w:t>
      </w:r>
      <w:proofErr w:type="spellEnd"/>
      <w:r w:rsidR="008A0E8A" w:rsidRPr="00547260">
        <w:rPr>
          <w:rFonts w:cs="Tahoma"/>
        </w:rPr>
        <w:t>.</w:t>
      </w:r>
    </w:p>
    <w:p w14:paraId="31C97783" w14:textId="77777777" w:rsidR="0092085C" w:rsidRDefault="0092085C" w:rsidP="006A227F">
      <w:pPr>
        <w:pStyle w:val="heading30"/>
        <w:numPr>
          <w:ilvl w:val="3"/>
          <w:numId w:val="7"/>
        </w:numPr>
        <w:rPr>
          <w:rFonts w:cs="Tahoma"/>
        </w:rPr>
      </w:pPr>
      <w:r w:rsidRPr="00547260">
        <w:rPr>
          <w:rFonts w:cs="Tahoma"/>
        </w:rPr>
        <w:t>Logs</w:t>
      </w:r>
    </w:p>
    <w:p w14:paraId="165A9C45" w14:textId="50633907" w:rsidR="008A14D0" w:rsidRPr="008A14D0" w:rsidRDefault="008D684B" w:rsidP="008A14D0">
      <w:r>
        <w:t xml:space="preserve">Logs à consulter </w:t>
      </w:r>
      <w:r w:rsidR="00517DED">
        <w:t xml:space="preserve">au niveau des </w:t>
      </w:r>
      <w:proofErr w:type="spellStart"/>
      <w:r w:rsidR="00517DED">
        <w:t>pods</w:t>
      </w:r>
      <w:proofErr w:type="spellEnd"/>
      <w:r w:rsidR="00517DED">
        <w:t>.</w:t>
      </w:r>
    </w:p>
    <w:p w14:paraId="18FAAC9E" w14:textId="77777777" w:rsidR="0092085C" w:rsidRPr="00547260" w:rsidRDefault="0092085C" w:rsidP="006A227F">
      <w:pPr>
        <w:pStyle w:val="heading30"/>
        <w:numPr>
          <w:ilvl w:val="3"/>
          <w:numId w:val="7"/>
        </w:numPr>
        <w:rPr>
          <w:rFonts w:cs="Tahoma"/>
        </w:rPr>
      </w:pPr>
      <w:r w:rsidRPr="00547260">
        <w:rPr>
          <w:rFonts w:cs="Tahoma"/>
        </w:rPr>
        <w:t>Backups</w:t>
      </w:r>
    </w:p>
    <w:p w14:paraId="63BCDC93" w14:textId="2B8C0767" w:rsidR="0092085C" w:rsidRPr="00547260" w:rsidRDefault="00517DED" w:rsidP="0092085C">
      <w:pPr>
        <w:rPr>
          <w:rFonts w:cs="Tahoma"/>
        </w:rPr>
      </w:pPr>
      <w:r>
        <w:rPr>
          <w:rFonts w:cs="Tahoma"/>
        </w:rPr>
        <w:t xml:space="preserve">Pas de backup mis en place. Un backup des disques utilisés </w:t>
      </w:r>
      <w:r w:rsidR="00F607E3">
        <w:rPr>
          <w:rFonts w:cs="Tahoma"/>
        </w:rPr>
        <w:t xml:space="preserve">par les </w:t>
      </w:r>
      <w:proofErr w:type="spellStart"/>
      <w:r w:rsidR="00F607E3">
        <w:rPr>
          <w:rFonts w:cs="Tahoma"/>
        </w:rPr>
        <w:t>storageClass</w:t>
      </w:r>
      <w:proofErr w:type="spellEnd"/>
      <w:r w:rsidR="00F607E3">
        <w:rPr>
          <w:rFonts w:cs="Tahoma"/>
        </w:rPr>
        <w:t xml:space="preserve"> serait à prévoir afin de sauvegarder l’état des bases </w:t>
      </w:r>
      <w:proofErr w:type="spellStart"/>
      <w:r w:rsidR="00F607E3">
        <w:rPr>
          <w:rFonts w:cs="Tahoma"/>
        </w:rPr>
        <w:t>elasticsearch</w:t>
      </w:r>
      <w:proofErr w:type="spellEnd"/>
      <w:r w:rsidR="00F607E3">
        <w:rPr>
          <w:rFonts w:cs="Tahoma"/>
        </w:rPr>
        <w:t>.</w:t>
      </w:r>
    </w:p>
    <w:p w14:paraId="5DB784D0" w14:textId="77777777" w:rsidR="00990246" w:rsidRPr="00547260" w:rsidRDefault="00990246" w:rsidP="006A227F">
      <w:pPr>
        <w:pStyle w:val="heading30"/>
        <w:rPr>
          <w:rFonts w:cs="Tahoma"/>
        </w:rPr>
      </w:pPr>
      <w:r w:rsidRPr="00547260">
        <w:rPr>
          <w:rFonts w:cs="Tahoma"/>
        </w:rPr>
        <w:t>Op</w:t>
      </w:r>
      <w:r w:rsidR="0092085C" w:rsidRPr="00547260">
        <w:rPr>
          <w:rFonts w:cs="Tahoma"/>
        </w:rPr>
        <w:t>érations de Maintenance en Conditions opérationnelles</w:t>
      </w:r>
    </w:p>
    <w:p w14:paraId="5F66CF90" w14:textId="7D37A1DF" w:rsidR="0092085C" w:rsidRPr="00547260" w:rsidRDefault="00990246" w:rsidP="00990246">
      <w:pPr>
        <w:pStyle w:val="heading30"/>
        <w:numPr>
          <w:ilvl w:val="3"/>
          <w:numId w:val="7"/>
        </w:numPr>
        <w:rPr>
          <w:rFonts w:cs="Tahoma"/>
        </w:rPr>
      </w:pPr>
      <w:r w:rsidRPr="00547260">
        <w:rPr>
          <w:rFonts w:cs="Tahoma"/>
        </w:rPr>
        <w:t>Nettoyage / merge des index</w:t>
      </w:r>
    </w:p>
    <w:p w14:paraId="25598E10" w14:textId="77ABD054" w:rsidR="006A227F" w:rsidRPr="00547260" w:rsidRDefault="006A227F" w:rsidP="006A227F">
      <w:pPr>
        <w:rPr>
          <w:rFonts w:cs="Tahoma"/>
        </w:rPr>
      </w:pPr>
    </w:p>
    <w:p w14:paraId="15642286" w14:textId="0CB07C78" w:rsidR="006A227F" w:rsidRPr="00547260" w:rsidRDefault="006A227F" w:rsidP="006A227F">
      <w:pPr>
        <w:rPr>
          <w:rFonts w:cs="Tahoma"/>
        </w:rPr>
      </w:pPr>
      <w:r w:rsidRPr="00547260">
        <w:rPr>
          <w:rFonts w:cs="Tahoma"/>
        </w:rPr>
        <w:t xml:space="preserve">Gravitee créant des index </w:t>
      </w:r>
      <w:proofErr w:type="spellStart"/>
      <w:r w:rsidRPr="00547260">
        <w:rPr>
          <w:rFonts w:cs="Tahoma"/>
        </w:rPr>
        <w:t>elasticsearch</w:t>
      </w:r>
      <w:proofErr w:type="spellEnd"/>
      <w:r w:rsidRPr="00547260">
        <w:rPr>
          <w:rFonts w:cs="Tahoma"/>
        </w:rPr>
        <w:t xml:space="preserve"> journaliers, quelques opérations de maintenance sont à prévoir afin d’améliorer les performances du </w:t>
      </w:r>
      <w:proofErr w:type="spellStart"/>
      <w:r w:rsidRPr="00547260">
        <w:rPr>
          <w:rFonts w:cs="Tahoma"/>
        </w:rPr>
        <w:t>search</w:t>
      </w:r>
      <w:proofErr w:type="spellEnd"/>
      <w:r w:rsidRPr="00547260">
        <w:rPr>
          <w:rFonts w:cs="Tahoma"/>
        </w:rPr>
        <w:t xml:space="preserve"> et limiter le nombre de </w:t>
      </w:r>
      <w:proofErr w:type="spellStart"/>
      <w:r w:rsidRPr="00547260">
        <w:rPr>
          <w:rFonts w:cs="Tahoma"/>
        </w:rPr>
        <w:t>shards</w:t>
      </w:r>
      <w:proofErr w:type="spellEnd"/>
      <w:r w:rsidRPr="00547260">
        <w:rPr>
          <w:rFonts w:cs="Tahoma"/>
        </w:rPr>
        <w:t xml:space="preserve">. Plus le nombre de </w:t>
      </w:r>
      <w:proofErr w:type="spellStart"/>
      <w:r w:rsidRPr="00547260">
        <w:rPr>
          <w:rFonts w:cs="Tahoma"/>
        </w:rPr>
        <w:t>shards</w:t>
      </w:r>
      <w:proofErr w:type="spellEnd"/>
      <w:r w:rsidRPr="00547260">
        <w:rPr>
          <w:rFonts w:cs="Tahoma"/>
        </w:rPr>
        <w:t xml:space="preserve"> sollicités lors d’une recherche, plus on prend le risque de saturer </w:t>
      </w:r>
      <w:proofErr w:type="spellStart"/>
      <w:r w:rsidRPr="00547260">
        <w:rPr>
          <w:rFonts w:cs="Tahoma"/>
        </w:rPr>
        <w:t>elasticsearch</w:t>
      </w:r>
      <w:proofErr w:type="spellEnd"/>
      <w:r w:rsidRPr="00547260">
        <w:rPr>
          <w:rFonts w:cs="Tahoma"/>
        </w:rPr>
        <w:t xml:space="preserve"> et le nombre de sous requêtes qu’il pourra traiter. </w:t>
      </w:r>
    </w:p>
    <w:p w14:paraId="69A3BC6A" w14:textId="05630D72" w:rsidR="006A227F" w:rsidRPr="00547260" w:rsidRDefault="006A227F" w:rsidP="006A227F">
      <w:pPr>
        <w:rPr>
          <w:rFonts w:cs="Tahoma"/>
        </w:rPr>
      </w:pPr>
      <w:r w:rsidRPr="00547260">
        <w:rPr>
          <w:rFonts w:cs="Tahoma"/>
        </w:rPr>
        <w:t xml:space="preserve">Il est donc utile de réaliser quelques opérations de nettoyages ou optimisation des index. Mieux vaut éviter de </w:t>
      </w:r>
      <w:r w:rsidR="00571129" w:rsidRPr="00547260">
        <w:rPr>
          <w:rFonts w:cs="Tahoma"/>
        </w:rPr>
        <w:t>solliciter</w:t>
      </w:r>
      <w:r w:rsidRPr="00547260">
        <w:rPr>
          <w:rFonts w:cs="Tahoma"/>
        </w:rPr>
        <w:t xml:space="preserve"> plusieurs </w:t>
      </w:r>
      <w:r w:rsidR="00571129">
        <w:rPr>
          <w:rFonts w:cs="Tahoma"/>
        </w:rPr>
        <w:t>vingtaines</w:t>
      </w:r>
      <w:r w:rsidRPr="00547260">
        <w:rPr>
          <w:rFonts w:cs="Tahoma"/>
        </w:rPr>
        <w:t xml:space="preserve"> ou centaine</w:t>
      </w:r>
      <w:r w:rsidR="00571129">
        <w:rPr>
          <w:rFonts w:cs="Tahoma"/>
        </w:rPr>
        <w:t>s</w:t>
      </w:r>
      <w:r w:rsidRPr="00547260">
        <w:rPr>
          <w:rFonts w:cs="Tahoma"/>
        </w:rPr>
        <w:t xml:space="preserve"> de </w:t>
      </w:r>
      <w:proofErr w:type="spellStart"/>
      <w:r w:rsidRPr="00547260">
        <w:rPr>
          <w:rFonts w:cs="Tahoma"/>
        </w:rPr>
        <w:t>shards</w:t>
      </w:r>
      <w:proofErr w:type="spellEnd"/>
      <w:r w:rsidRPr="00547260">
        <w:rPr>
          <w:rFonts w:cs="Tahoma"/>
        </w:rPr>
        <w:t xml:space="preserve"> pour une même requête utilisateur (dans notre cas ce sont les requêtes des KPI).</w:t>
      </w:r>
    </w:p>
    <w:p w14:paraId="00469014" w14:textId="2E11F3FB" w:rsidR="00990246" w:rsidRPr="00547260" w:rsidRDefault="00990246" w:rsidP="006A227F">
      <w:pPr>
        <w:rPr>
          <w:rFonts w:cs="Tahoma"/>
        </w:rPr>
      </w:pPr>
    </w:p>
    <w:p w14:paraId="01C9BE2E" w14:textId="4EA21EF2" w:rsidR="00990246" w:rsidRPr="00547260" w:rsidRDefault="00990246" w:rsidP="006A227F">
      <w:pPr>
        <w:rPr>
          <w:rFonts w:cs="Tahoma"/>
        </w:rPr>
      </w:pPr>
      <w:r w:rsidRPr="00547260">
        <w:rPr>
          <w:rFonts w:cs="Tahoma"/>
        </w:rPr>
        <w:t>Voici quelques actions permettant d’optimiser les index :</w:t>
      </w:r>
    </w:p>
    <w:p w14:paraId="1BF77D65" w14:textId="70C3C5D7" w:rsidR="00990246" w:rsidRPr="00547260" w:rsidRDefault="00571129" w:rsidP="00990246">
      <w:pPr>
        <w:pStyle w:val="Paragraphedeliste"/>
        <w:numPr>
          <w:ilvl w:val="0"/>
          <w:numId w:val="14"/>
        </w:numPr>
        <w:rPr>
          <w:rFonts w:cs="Tahoma"/>
        </w:rPr>
      </w:pPr>
      <w:r w:rsidRPr="00547260">
        <w:rPr>
          <w:rFonts w:cs="Tahoma"/>
        </w:rPr>
        <w:lastRenderedPageBreak/>
        <w:t>Suppression</w:t>
      </w:r>
      <w:r w:rsidR="00990246" w:rsidRPr="00547260">
        <w:rPr>
          <w:rFonts w:cs="Tahoma"/>
        </w:rPr>
        <w:t xml:space="preserve"> des logs &amp; </w:t>
      </w:r>
      <w:proofErr w:type="spellStart"/>
      <w:r w:rsidR="00990246" w:rsidRPr="00547260">
        <w:rPr>
          <w:rFonts w:cs="Tahoma"/>
        </w:rPr>
        <w:t>request</w:t>
      </w:r>
      <w:proofErr w:type="spellEnd"/>
      <w:r w:rsidR="00990246" w:rsidRPr="00547260">
        <w:rPr>
          <w:rFonts w:cs="Tahoma"/>
        </w:rPr>
        <w:t xml:space="preserve"> des sondes ayant au moins 1 semaine </w:t>
      </w:r>
    </w:p>
    <w:p w14:paraId="00923D00" w14:textId="145562EE" w:rsidR="00990246" w:rsidRPr="00547260" w:rsidRDefault="00990246" w:rsidP="00990246">
      <w:pPr>
        <w:pStyle w:val="Paragraphedeliste"/>
        <w:numPr>
          <w:ilvl w:val="0"/>
          <w:numId w:val="14"/>
        </w:numPr>
        <w:rPr>
          <w:rFonts w:cs="Tahoma"/>
        </w:rPr>
      </w:pPr>
      <w:proofErr w:type="gramStart"/>
      <w:r w:rsidRPr="00547260">
        <w:rPr>
          <w:rFonts w:cs="Tahoma"/>
        </w:rPr>
        <w:t>merge</w:t>
      </w:r>
      <w:proofErr w:type="gramEnd"/>
      <w:r w:rsidRPr="00547260">
        <w:rPr>
          <w:rFonts w:cs="Tahoma"/>
        </w:rPr>
        <w:t xml:space="preserve"> des index journaliers en 1 par mois pour les index: </w:t>
      </w:r>
    </w:p>
    <w:p w14:paraId="053ACA0C" w14:textId="22AF51B5" w:rsidR="00990246" w:rsidRPr="00107D7A" w:rsidRDefault="00990246" w:rsidP="00990246">
      <w:pPr>
        <w:ind w:firstLine="720"/>
        <w:rPr>
          <w:rFonts w:cs="Tahoma"/>
          <w:lang w:val="en-US"/>
        </w:rPr>
      </w:pPr>
      <w:r w:rsidRPr="00107D7A">
        <w:rPr>
          <w:rFonts w:cs="Tahoma"/>
          <w:lang w:val="en-US"/>
        </w:rPr>
        <w:t>- gravitee-monitor-*</w:t>
      </w:r>
    </w:p>
    <w:p w14:paraId="3B65E5CF" w14:textId="1C4F20F0" w:rsidR="00990246" w:rsidRPr="00107D7A" w:rsidRDefault="00990246" w:rsidP="00990246">
      <w:pPr>
        <w:ind w:firstLine="720"/>
        <w:rPr>
          <w:rFonts w:cs="Tahoma"/>
          <w:lang w:val="en-US"/>
        </w:rPr>
      </w:pPr>
      <w:r w:rsidRPr="00107D7A">
        <w:rPr>
          <w:rFonts w:cs="Tahoma"/>
          <w:lang w:val="en-US"/>
        </w:rPr>
        <w:t>- gravitee-health-*</w:t>
      </w:r>
    </w:p>
    <w:p w14:paraId="4F2E050E" w14:textId="6EFDDE89" w:rsidR="00990246" w:rsidRPr="00107D7A" w:rsidRDefault="00990246" w:rsidP="00990246">
      <w:pPr>
        <w:ind w:firstLine="720"/>
        <w:rPr>
          <w:rFonts w:cs="Tahoma"/>
          <w:lang w:val="en-US"/>
        </w:rPr>
      </w:pPr>
      <w:r w:rsidRPr="00107D7A">
        <w:rPr>
          <w:rFonts w:cs="Tahoma"/>
          <w:lang w:val="en-US"/>
        </w:rPr>
        <w:t>- gravitee-log-*</w:t>
      </w:r>
    </w:p>
    <w:p w14:paraId="4197F78D" w14:textId="77777777" w:rsidR="00990246" w:rsidRPr="00547260" w:rsidRDefault="00990246" w:rsidP="00990246">
      <w:pPr>
        <w:ind w:firstLine="720"/>
        <w:rPr>
          <w:rFonts w:cs="Tahoma"/>
        </w:rPr>
      </w:pPr>
      <w:r w:rsidRPr="00547260">
        <w:rPr>
          <w:rFonts w:cs="Tahoma"/>
        </w:rPr>
        <w:t>- gravitee-</w:t>
      </w:r>
      <w:proofErr w:type="spellStart"/>
      <w:r w:rsidRPr="00547260">
        <w:rPr>
          <w:rFonts w:cs="Tahoma"/>
        </w:rPr>
        <w:t>request</w:t>
      </w:r>
      <w:proofErr w:type="spellEnd"/>
      <w:r w:rsidRPr="00547260">
        <w:rPr>
          <w:rFonts w:cs="Tahoma"/>
        </w:rPr>
        <w:t>-*</w:t>
      </w:r>
    </w:p>
    <w:p w14:paraId="020E638B" w14:textId="64524A53" w:rsidR="00990246" w:rsidRPr="00547260" w:rsidRDefault="00990246" w:rsidP="00990246">
      <w:pPr>
        <w:pStyle w:val="Paragraphedeliste"/>
        <w:numPr>
          <w:ilvl w:val="0"/>
          <w:numId w:val="15"/>
        </w:numPr>
        <w:rPr>
          <w:rFonts w:cs="Tahoma"/>
        </w:rPr>
      </w:pPr>
      <w:proofErr w:type="gramStart"/>
      <w:r w:rsidRPr="00547260">
        <w:rPr>
          <w:rFonts w:cs="Tahoma"/>
        </w:rPr>
        <w:t>une</w:t>
      </w:r>
      <w:proofErr w:type="gramEnd"/>
      <w:r w:rsidRPr="00547260">
        <w:rPr>
          <w:rFonts w:cs="Tahoma"/>
        </w:rPr>
        <w:t xml:space="preserve"> fois mergés suppression des logs journaliers</w:t>
      </w:r>
    </w:p>
    <w:p w14:paraId="0C22CD3C" w14:textId="2D363732" w:rsidR="00990246" w:rsidRPr="00547260" w:rsidRDefault="00990246" w:rsidP="006A227F">
      <w:pPr>
        <w:rPr>
          <w:rFonts w:cs="Tahoma"/>
        </w:rPr>
      </w:pPr>
    </w:p>
    <w:p w14:paraId="66FFCB5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gravitee-request-*/_</w:t>
      </w:r>
      <w:proofErr w:type="spellStart"/>
      <w:r w:rsidRPr="00A31D06">
        <w:rPr>
          <w:rFonts w:cs="Tahoma"/>
          <w:sz w:val="14"/>
          <w:szCs w:val="14"/>
          <w:lang w:eastAsia="fr-FR"/>
        </w:rPr>
        <w:t>delete_by_query</w:t>
      </w:r>
      <w:proofErr w:type="spellEnd"/>
    </w:p>
    <w:p w14:paraId="7E29572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1302092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query": {</w:t>
      </w:r>
    </w:p>
    <w:p w14:paraId="5025F2C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bool": {</w:t>
      </w:r>
    </w:p>
    <w:p w14:paraId="5AE0E0A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filter": [</w:t>
      </w:r>
    </w:p>
    <w:p w14:paraId="0016CD9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5D9134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bool": {</w:t>
      </w:r>
    </w:p>
    <w:p w14:paraId="73C5A8A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hould": [</w:t>
      </w:r>
    </w:p>
    <w:p w14:paraId="00E484C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9C59F4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proofErr w:type="gramStart"/>
      <w:r w:rsidRPr="00A31D06">
        <w:rPr>
          <w:rFonts w:cs="Tahoma"/>
          <w:sz w:val="14"/>
          <w:szCs w:val="14"/>
          <w:lang w:eastAsia="fr-FR"/>
        </w:rPr>
        <w:t>match</w:t>
      </w:r>
      <w:proofErr w:type="gramEnd"/>
      <w:r w:rsidRPr="00A31D06">
        <w:rPr>
          <w:rFonts w:cs="Tahoma"/>
          <w:sz w:val="14"/>
          <w:szCs w:val="14"/>
          <w:lang w:eastAsia="fr-FR"/>
        </w:rPr>
        <w:t>_phrase</w:t>
      </w:r>
      <w:proofErr w:type="spellEnd"/>
      <w:r w:rsidRPr="00A31D06">
        <w:rPr>
          <w:rFonts w:cs="Tahoma"/>
          <w:sz w:val="14"/>
          <w:szCs w:val="14"/>
          <w:lang w:eastAsia="fr-FR"/>
        </w:rPr>
        <w:t>": {</w:t>
      </w:r>
    </w:p>
    <w:p w14:paraId="0D7C455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path": "/database"</w:t>
      </w:r>
    </w:p>
    <w:p w14:paraId="737D7BD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004C16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17C14E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03A101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proofErr w:type="gramStart"/>
      <w:r w:rsidRPr="00A31D06">
        <w:rPr>
          <w:rFonts w:cs="Tahoma"/>
          <w:sz w:val="14"/>
          <w:szCs w:val="14"/>
          <w:lang w:eastAsia="fr-FR"/>
        </w:rPr>
        <w:t>minimum</w:t>
      </w:r>
      <w:proofErr w:type="gramEnd"/>
      <w:r w:rsidRPr="00A31D06">
        <w:rPr>
          <w:rFonts w:cs="Tahoma"/>
          <w:sz w:val="14"/>
          <w:szCs w:val="14"/>
          <w:lang w:eastAsia="fr-FR"/>
        </w:rPr>
        <w:t>_should_match</w:t>
      </w:r>
      <w:proofErr w:type="spellEnd"/>
      <w:r w:rsidRPr="00A31D06">
        <w:rPr>
          <w:rFonts w:cs="Tahoma"/>
          <w:sz w:val="14"/>
          <w:szCs w:val="14"/>
          <w:lang w:eastAsia="fr-FR"/>
        </w:rPr>
        <w:t>": 1</w:t>
      </w:r>
    </w:p>
    <w:p w14:paraId="5E885B6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0288EB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EF6B5D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79AB43B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range": {</w:t>
      </w:r>
    </w:p>
    <w:p w14:paraId="3A517CF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timestamp": {</w:t>
      </w:r>
    </w:p>
    <w:p w14:paraId="63335C6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lte</w:t>
      </w:r>
      <w:proofErr w:type="spellEnd"/>
      <w:r w:rsidRPr="00A31D06">
        <w:rPr>
          <w:rFonts w:cs="Tahoma"/>
          <w:sz w:val="14"/>
          <w:szCs w:val="14"/>
          <w:lang w:eastAsia="fr-FR"/>
        </w:rPr>
        <w:t>": "now-1d/d"</w:t>
      </w:r>
    </w:p>
    <w:p w14:paraId="446CCB5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CC2708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A629D7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43EC1B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69A056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DCF548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5E9C94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4DAAE23" w14:textId="77777777" w:rsidR="00DA0625" w:rsidRPr="00A31D06" w:rsidRDefault="00DA0625" w:rsidP="00DA0625">
      <w:pPr>
        <w:pStyle w:val="NormalQuote"/>
        <w:rPr>
          <w:rFonts w:cs="Tahoma"/>
          <w:sz w:val="14"/>
          <w:szCs w:val="14"/>
          <w:lang w:eastAsia="fr-FR"/>
        </w:rPr>
      </w:pPr>
    </w:p>
    <w:p w14:paraId="4457414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gravitee-request-*/_</w:t>
      </w:r>
      <w:proofErr w:type="spellStart"/>
      <w:r w:rsidRPr="00A31D06">
        <w:rPr>
          <w:rFonts w:cs="Tahoma"/>
          <w:sz w:val="14"/>
          <w:szCs w:val="14"/>
          <w:lang w:eastAsia="fr-FR"/>
        </w:rPr>
        <w:t>delete_by_query</w:t>
      </w:r>
      <w:proofErr w:type="spellEnd"/>
    </w:p>
    <w:p w14:paraId="6270A62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16A2D9B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query": {</w:t>
      </w:r>
    </w:p>
    <w:p w14:paraId="0087407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bool": {</w:t>
      </w:r>
    </w:p>
    <w:p w14:paraId="5FC1AA5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filter": [</w:t>
      </w:r>
    </w:p>
    <w:p w14:paraId="23AFB40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69A443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bool": {</w:t>
      </w:r>
    </w:p>
    <w:p w14:paraId="0738ADE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hould": [</w:t>
      </w:r>
    </w:p>
    <w:p w14:paraId="247362C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79A18EE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proofErr w:type="gramStart"/>
      <w:r w:rsidRPr="00A31D06">
        <w:rPr>
          <w:rFonts w:cs="Tahoma"/>
          <w:sz w:val="14"/>
          <w:szCs w:val="14"/>
          <w:lang w:eastAsia="fr-FR"/>
        </w:rPr>
        <w:t>match</w:t>
      </w:r>
      <w:proofErr w:type="gramEnd"/>
      <w:r w:rsidRPr="00A31D06">
        <w:rPr>
          <w:rFonts w:cs="Tahoma"/>
          <w:sz w:val="14"/>
          <w:szCs w:val="14"/>
          <w:lang w:eastAsia="fr-FR"/>
        </w:rPr>
        <w:t>_phrase</w:t>
      </w:r>
      <w:proofErr w:type="spellEnd"/>
      <w:r w:rsidRPr="00A31D06">
        <w:rPr>
          <w:rFonts w:cs="Tahoma"/>
          <w:sz w:val="14"/>
          <w:szCs w:val="14"/>
          <w:lang w:eastAsia="fr-FR"/>
        </w:rPr>
        <w:t>": {</w:t>
      </w:r>
    </w:p>
    <w:p w14:paraId="45F37A7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lastRenderedPageBreak/>
        <w:t xml:space="preserve">                  "path": "/</w:t>
      </w:r>
      <w:proofErr w:type="spellStart"/>
      <w:r w:rsidRPr="00A31D06">
        <w:rPr>
          <w:rFonts w:cs="Tahoma"/>
          <w:sz w:val="14"/>
          <w:szCs w:val="14"/>
          <w:lang w:eastAsia="fr-FR"/>
        </w:rPr>
        <w:t>api</w:t>
      </w:r>
      <w:proofErr w:type="spellEnd"/>
      <w:r w:rsidRPr="00A31D06">
        <w:rPr>
          <w:rFonts w:cs="Tahoma"/>
          <w:sz w:val="14"/>
          <w:szCs w:val="14"/>
          <w:lang w:eastAsia="fr-FR"/>
        </w:rPr>
        <w:t>"</w:t>
      </w:r>
    </w:p>
    <w:p w14:paraId="28AD5B7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D9B3F0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7CD8BA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372F0D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proofErr w:type="gramStart"/>
      <w:r w:rsidRPr="00A31D06">
        <w:rPr>
          <w:rFonts w:cs="Tahoma"/>
          <w:sz w:val="14"/>
          <w:szCs w:val="14"/>
          <w:lang w:eastAsia="fr-FR"/>
        </w:rPr>
        <w:t>minimum</w:t>
      </w:r>
      <w:proofErr w:type="gramEnd"/>
      <w:r w:rsidRPr="00A31D06">
        <w:rPr>
          <w:rFonts w:cs="Tahoma"/>
          <w:sz w:val="14"/>
          <w:szCs w:val="14"/>
          <w:lang w:eastAsia="fr-FR"/>
        </w:rPr>
        <w:t>_should_match</w:t>
      </w:r>
      <w:proofErr w:type="spellEnd"/>
      <w:r w:rsidRPr="00A31D06">
        <w:rPr>
          <w:rFonts w:cs="Tahoma"/>
          <w:sz w:val="14"/>
          <w:szCs w:val="14"/>
          <w:lang w:eastAsia="fr-FR"/>
        </w:rPr>
        <w:t>": 1</w:t>
      </w:r>
    </w:p>
    <w:p w14:paraId="7B8E2EE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8AA937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2E6EDA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03801D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range": {</w:t>
      </w:r>
    </w:p>
    <w:p w14:paraId="0FAAD38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timestamp": {</w:t>
      </w:r>
    </w:p>
    <w:p w14:paraId="278257C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lte</w:t>
      </w:r>
      <w:proofErr w:type="spellEnd"/>
      <w:r w:rsidRPr="00A31D06">
        <w:rPr>
          <w:rFonts w:cs="Tahoma"/>
          <w:sz w:val="14"/>
          <w:szCs w:val="14"/>
          <w:lang w:eastAsia="fr-FR"/>
        </w:rPr>
        <w:t>": "now-1d/d"</w:t>
      </w:r>
    </w:p>
    <w:p w14:paraId="4E6F71A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467B1C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91C6CF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28D571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352BD8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83E02B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DFC01E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77E29ED6" w14:textId="77777777" w:rsidR="00DA0625" w:rsidRPr="00A31D06" w:rsidRDefault="00DA0625" w:rsidP="00DA0625">
      <w:pPr>
        <w:pStyle w:val="NormalQuote"/>
        <w:rPr>
          <w:rFonts w:cs="Tahoma"/>
          <w:sz w:val="14"/>
          <w:szCs w:val="14"/>
          <w:lang w:eastAsia="fr-FR"/>
        </w:rPr>
      </w:pPr>
    </w:p>
    <w:p w14:paraId="4BF46B5B" w14:textId="77777777" w:rsidR="00DA0625" w:rsidRPr="00A31D06" w:rsidRDefault="00DA0625" w:rsidP="00DA0625">
      <w:pPr>
        <w:pStyle w:val="NormalQuote"/>
        <w:rPr>
          <w:rFonts w:cs="Tahoma"/>
          <w:sz w:val="14"/>
          <w:szCs w:val="14"/>
          <w:lang w:eastAsia="fr-FR"/>
        </w:rPr>
      </w:pPr>
    </w:p>
    <w:p w14:paraId="7AC7666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gravitee-log-*/_</w:t>
      </w:r>
      <w:proofErr w:type="spellStart"/>
      <w:r w:rsidRPr="00A31D06">
        <w:rPr>
          <w:rFonts w:cs="Tahoma"/>
          <w:sz w:val="14"/>
          <w:szCs w:val="14"/>
          <w:lang w:eastAsia="fr-FR"/>
        </w:rPr>
        <w:t>delete_by_query</w:t>
      </w:r>
      <w:proofErr w:type="spellEnd"/>
    </w:p>
    <w:p w14:paraId="4EAFC61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8506B4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query": {</w:t>
      </w:r>
    </w:p>
    <w:p w14:paraId="5031533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bool": {</w:t>
      </w:r>
    </w:p>
    <w:p w14:paraId="0F527AE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filter": [</w:t>
      </w:r>
    </w:p>
    <w:p w14:paraId="6A42283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70EA61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bool": {</w:t>
      </w:r>
    </w:p>
    <w:p w14:paraId="5805C85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hould": [</w:t>
      </w:r>
    </w:p>
    <w:p w14:paraId="70E2CC1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7BBF06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proofErr w:type="gramStart"/>
      <w:r w:rsidRPr="00A31D06">
        <w:rPr>
          <w:rFonts w:cs="Tahoma"/>
          <w:sz w:val="14"/>
          <w:szCs w:val="14"/>
          <w:lang w:eastAsia="fr-FR"/>
        </w:rPr>
        <w:t>match</w:t>
      </w:r>
      <w:proofErr w:type="gramEnd"/>
      <w:r w:rsidRPr="00A31D06">
        <w:rPr>
          <w:rFonts w:cs="Tahoma"/>
          <w:sz w:val="14"/>
          <w:szCs w:val="14"/>
          <w:lang w:eastAsia="fr-FR"/>
        </w:rPr>
        <w:t>_phrase</w:t>
      </w:r>
      <w:proofErr w:type="spellEnd"/>
      <w:r w:rsidRPr="00A31D06">
        <w:rPr>
          <w:rFonts w:cs="Tahoma"/>
          <w:sz w:val="14"/>
          <w:szCs w:val="14"/>
          <w:lang w:eastAsia="fr-FR"/>
        </w:rPr>
        <w:t>": {</w:t>
      </w:r>
    </w:p>
    <w:p w14:paraId="1001C6A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gramStart"/>
      <w:r w:rsidRPr="00A31D06">
        <w:rPr>
          <w:rFonts w:cs="Tahoma"/>
          <w:sz w:val="14"/>
          <w:szCs w:val="14"/>
          <w:lang w:eastAsia="fr-FR"/>
        </w:rPr>
        <w:t>client-</w:t>
      </w:r>
      <w:proofErr w:type="spellStart"/>
      <w:r w:rsidRPr="00A31D06">
        <w:rPr>
          <w:rFonts w:cs="Tahoma"/>
          <w:sz w:val="14"/>
          <w:szCs w:val="14"/>
          <w:lang w:eastAsia="fr-FR"/>
        </w:rPr>
        <w:t>request.uri.keyword</w:t>
      </w:r>
      <w:proofErr w:type="spellEnd"/>
      <w:proofErr w:type="gramEnd"/>
      <w:r w:rsidRPr="00A31D06">
        <w:rPr>
          <w:rFonts w:cs="Tahoma"/>
          <w:sz w:val="14"/>
          <w:szCs w:val="14"/>
          <w:lang w:eastAsia="fr-FR"/>
        </w:rPr>
        <w:t>": "/</w:t>
      </w:r>
      <w:proofErr w:type="spellStart"/>
      <w:r w:rsidRPr="00A31D06">
        <w:rPr>
          <w:rFonts w:cs="Tahoma"/>
          <w:sz w:val="14"/>
          <w:szCs w:val="14"/>
          <w:lang w:eastAsia="fr-FR"/>
        </w:rPr>
        <w:t>api</w:t>
      </w:r>
      <w:proofErr w:type="spellEnd"/>
      <w:r w:rsidRPr="00A31D06">
        <w:rPr>
          <w:rFonts w:cs="Tahoma"/>
          <w:sz w:val="14"/>
          <w:szCs w:val="14"/>
          <w:lang w:eastAsia="fr-FR"/>
        </w:rPr>
        <w:t>/v1/</w:t>
      </w:r>
      <w:proofErr w:type="spellStart"/>
      <w:r w:rsidRPr="00A31D06">
        <w:rPr>
          <w:rFonts w:cs="Tahoma"/>
          <w:sz w:val="14"/>
          <w:szCs w:val="14"/>
          <w:lang w:eastAsia="fr-FR"/>
        </w:rPr>
        <w:t>api</w:t>
      </w:r>
      <w:proofErr w:type="spellEnd"/>
      <w:r w:rsidRPr="00A31D06">
        <w:rPr>
          <w:rFonts w:cs="Tahoma"/>
          <w:sz w:val="14"/>
          <w:szCs w:val="14"/>
          <w:lang w:eastAsia="fr-FR"/>
        </w:rPr>
        <w:t>"</w:t>
      </w:r>
    </w:p>
    <w:p w14:paraId="2F2DDEF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DCF605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7B0467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708D3BE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proofErr w:type="gramStart"/>
      <w:r w:rsidRPr="00A31D06">
        <w:rPr>
          <w:rFonts w:cs="Tahoma"/>
          <w:sz w:val="14"/>
          <w:szCs w:val="14"/>
          <w:lang w:eastAsia="fr-FR"/>
        </w:rPr>
        <w:t>minimum</w:t>
      </w:r>
      <w:proofErr w:type="gramEnd"/>
      <w:r w:rsidRPr="00A31D06">
        <w:rPr>
          <w:rFonts w:cs="Tahoma"/>
          <w:sz w:val="14"/>
          <w:szCs w:val="14"/>
          <w:lang w:eastAsia="fr-FR"/>
        </w:rPr>
        <w:t>_should_match</w:t>
      </w:r>
      <w:proofErr w:type="spellEnd"/>
      <w:r w:rsidRPr="00A31D06">
        <w:rPr>
          <w:rFonts w:cs="Tahoma"/>
          <w:sz w:val="14"/>
          <w:szCs w:val="14"/>
          <w:lang w:eastAsia="fr-FR"/>
        </w:rPr>
        <w:t>": 1</w:t>
      </w:r>
    </w:p>
    <w:p w14:paraId="753F9E2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4A30F9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E9AE4F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74E6C9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range": {</w:t>
      </w:r>
    </w:p>
    <w:p w14:paraId="56A796D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timestamp": {</w:t>
      </w:r>
    </w:p>
    <w:p w14:paraId="7651CD3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lte</w:t>
      </w:r>
      <w:proofErr w:type="spellEnd"/>
      <w:r w:rsidRPr="00A31D06">
        <w:rPr>
          <w:rFonts w:cs="Tahoma"/>
          <w:sz w:val="14"/>
          <w:szCs w:val="14"/>
          <w:lang w:eastAsia="fr-FR"/>
        </w:rPr>
        <w:t>": "now-1d/d"</w:t>
      </w:r>
    </w:p>
    <w:p w14:paraId="3B3A38B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39E322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6F5BC3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C421B2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F17FE6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687BCD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0635A0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7E813F37" w14:textId="77777777" w:rsidR="00DA0625" w:rsidRPr="00A31D06" w:rsidRDefault="00DA0625" w:rsidP="00DA0625">
      <w:pPr>
        <w:pStyle w:val="NormalQuote"/>
        <w:rPr>
          <w:rFonts w:cs="Tahoma"/>
          <w:sz w:val="14"/>
          <w:szCs w:val="14"/>
          <w:lang w:eastAsia="fr-FR"/>
        </w:rPr>
      </w:pPr>
    </w:p>
    <w:p w14:paraId="3F63132C" w14:textId="77777777" w:rsidR="00DA0625" w:rsidRPr="00A31D06" w:rsidRDefault="00DA0625" w:rsidP="00DA0625">
      <w:pPr>
        <w:pStyle w:val="NormalQuote"/>
        <w:rPr>
          <w:rFonts w:cs="Tahoma"/>
          <w:sz w:val="14"/>
          <w:szCs w:val="14"/>
          <w:lang w:eastAsia="fr-FR"/>
        </w:rPr>
      </w:pPr>
    </w:p>
    <w:p w14:paraId="56E3605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gravitee-request-*/_</w:t>
      </w:r>
      <w:proofErr w:type="spellStart"/>
      <w:r w:rsidRPr="00A31D06">
        <w:rPr>
          <w:rFonts w:cs="Tahoma"/>
          <w:sz w:val="14"/>
          <w:szCs w:val="14"/>
          <w:lang w:eastAsia="fr-FR"/>
        </w:rPr>
        <w:t>forcemerge</w:t>
      </w:r>
      <w:proofErr w:type="spellEnd"/>
    </w:p>
    <w:p w14:paraId="6BF2DB64" w14:textId="77777777" w:rsidR="00DA0625" w:rsidRPr="00A31D06" w:rsidRDefault="00DA0625" w:rsidP="00DA0625">
      <w:pPr>
        <w:pStyle w:val="NormalQuote"/>
        <w:rPr>
          <w:rFonts w:cs="Tahoma"/>
          <w:sz w:val="14"/>
          <w:szCs w:val="14"/>
          <w:lang w:eastAsia="fr-FR"/>
        </w:rPr>
      </w:pPr>
    </w:p>
    <w:p w14:paraId="5ED76E9B" w14:textId="77777777" w:rsidR="00DA0625" w:rsidRPr="00A31D06" w:rsidRDefault="00DA0625" w:rsidP="00DA0625">
      <w:pPr>
        <w:pStyle w:val="NormalQuote"/>
        <w:rPr>
          <w:rFonts w:cs="Tahoma"/>
          <w:sz w:val="14"/>
          <w:szCs w:val="14"/>
          <w:lang w:eastAsia="fr-FR"/>
        </w:rPr>
      </w:pPr>
    </w:p>
    <w:p w14:paraId="09BB2414" w14:textId="77777777" w:rsidR="00DA0625" w:rsidRPr="00A31D06" w:rsidRDefault="00DA0625" w:rsidP="00DA0625">
      <w:pPr>
        <w:pStyle w:val="NormalQuote"/>
        <w:rPr>
          <w:rFonts w:cs="Tahoma"/>
          <w:sz w:val="14"/>
          <w:szCs w:val="14"/>
          <w:lang w:eastAsia="fr-FR"/>
        </w:rPr>
      </w:pPr>
    </w:p>
    <w:p w14:paraId="6B63B8B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6BB2B0E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138849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3042D75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2.</w:t>
      </w:r>
      <w:proofErr w:type="gramStart"/>
      <w:r w:rsidRPr="00A31D06">
        <w:rPr>
          <w:rFonts w:cs="Tahoma"/>
          <w:sz w:val="14"/>
          <w:szCs w:val="14"/>
          <w:lang w:eastAsia="fr-FR"/>
        </w:rPr>
        <w:t>11.*</w:t>
      </w:r>
      <w:proofErr w:type="gramEnd"/>
      <w:r w:rsidRPr="00A31D06">
        <w:rPr>
          <w:rFonts w:cs="Tahoma"/>
          <w:sz w:val="14"/>
          <w:szCs w:val="14"/>
          <w:lang w:eastAsia="fr-FR"/>
        </w:rPr>
        <w:t>"</w:t>
      </w:r>
    </w:p>
    <w:p w14:paraId="0F4BF99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70B2557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04869B7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2.11"</w:t>
      </w:r>
    </w:p>
    <w:p w14:paraId="3B07E6A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92838C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57173FA0" w14:textId="77777777" w:rsidR="00DA0625" w:rsidRPr="00A31D06" w:rsidRDefault="00DA0625" w:rsidP="00DA0625">
      <w:pPr>
        <w:pStyle w:val="NormalQuote"/>
        <w:rPr>
          <w:rFonts w:cs="Tahoma"/>
          <w:sz w:val="14"/>
          <w:szCs w:val="14"/>
          <w:lang w:eastAsia="fr-FR"/>
        </w:rPr>
      </w:pPr>
    </w:p>
    <w:p w14:paraId="31F0B75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log-2022.</w:t>
      </w:r>
      <w:proofErr w:type="gramStart"/>
      <w:r w:rsidRPr="00A31D06">
        <w:rPr>
          <w:rFonts w:cs="Tahoma"/>
          <w:sz w:val="14"/>
          <w:szCs w:val="14"/>
          <w:lang w:eastAsia="fr-FR"/>
        </w:rPr>
        <w:t>11.*</w:t>
      </w:r>
      <w:proofErr w:type="gramEnd"/>
    </w:p>
    <w:p w14:paraId="7AB652C1" w14:textId="77777777" w:rsidR="00DA0625" w:rsidRPr="00A31D06" w:rsidRDefault="00DA0625" w:rsidP="00DA0625">
      <w:pPr>
        <w:pStyle w:val="NormalQuote"/>
        <w:rPr>
          <w:rFonts w:cs="Tahoma"/>
          <w:sz w:val="14"/>
          <w:szCs w:val="14"/>
          <w:lang w:eastAsia="fr-FR"/>
        </w:rPr>
      </w:pPr>
    </w:p>
    <w:p w14:paraId="3F91A143" w14:textId="77777777" w:rsidR="00DA0625" w:rsidRPr="00A31D06" w:rsidRDefault="00DA0625" w:rsidP="00DA0625">
      <w:pPr>
        <w:pStyle w:val="NormalQuote"/>
        <w:rPr>
          <w:rFonts w:cs="Tahoma"/>
          <w:sz w:val="14"/>
          <w:szCs w:val="14"/>
          <w:lang w:eastAsia="fr-FR"/>
        </w:rPr>
      </w:pPr>
    </w:p>
    <w:p w14:paraId="50E4579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630103E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900DDF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7150F78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2.</w:t>
      </w:r>
      <w:proofErr w:type="gramStart"/>
      <w:r w:rsidRPr="00A31D06">
        <w:rPr>
          <w:rFonts w:cs="Tahoma"/>
          <w:sz w:val="14"/>
          <w:szCs w:val="14"/>
          <w:lang w:eastAsia="fr-FR"/>
        </w:rPr>
        <w:t>12.*</w:t>
      </w:r>
      <w:proofErr w:type="gramEnd"/>
      <w:r w:rsidRPr="00A31D06">
        <w:rPr>
          <w:rFonts w:cs="Tahoma"/>
          <w:sz w:val="14"/>
          <w:szCs w:val="14"/>
          <w:lang w:eastAsia="fr-FR"/>
        </w:rPr>
        <w:t>"</w:t>
      </w:r>
    </w:p>
    <w:p w14:paraId="4A35780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04A40A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3B9EB1D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2.12"</w:t>
      </w:r>
    </w:p>
    <w:p w14:paraId="52194BE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F822AD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2FB199D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log-2022.</w:t>
      </w:r>
      <w:proofErr w:type="gramStart"/>
      <w:r w:rsidRPr="00A31D06">
        <w:rPr>
          <w:rFonts w:cs="Tahoma"/>
          <w:sz w:val="14"/>
          <w:szCs w:val="14"/>
          <w:lang w:eastAsia="fr-FR"/>
        </w:rPr>
        <w:t>12.*</w:t>
      </w:r>
      <w:proofErr w:type="gramEnd"/>
    </w:p>
    <w:p w14:paraId="4B66FDD5" w14:textId="77777777" w:rsidR="00DA0625" w:rsidRPr="00A31D06" w:rsidRDefault="00DA0625" w:rsidP="00DA0625">
      <w:pPr>
        <w:pStyle w:val="NormalQuote"/>
        <w:rPr>
          <w:rFonts w:cs="Tahoma"/>
          <w:sz w:val="14"/>
          <w:szCs w:val="14"/>
          <w:lang w:eastAsia="fr-FR"/>
        </w:rPr>
      </w:pPr>
    </w:p>
    <w:p w14:paraId="4924A77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1E39B7A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274774A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7B54307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3.</w:t>
      </w:r>
      <w:proofErr w:type="gramStart"/>
      <w:r w:rsidRPr="00A31D06">
        <w:rPr>
          <w:rFonts w:cs="Tahoma"/>
          <w:sz w:val="14"/>
          <w:szCs w:val="14"/>
          <w:lang w:eastAsia="fr-FR"/>
        </w:rPr>
        <w:t>01.*</w:t>
      </w:r>
      <w:proofErr w:type="gramEnd"/>
      <w:r w:rsidRPr="00A31D06">
        <w:rPr>
          <w:rFonts w:cs="Tahoma"/>
          <w:sz w:val="14"/>
          <w:szCs w:val="14"/>
          <w:lang w:eastAsia="fr-FR"/>
        </w:rPr>
        <w:t>"</w:t>
      </w:r>
    </w:p>
    <w:p w14:paraId="67D35B3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25ED95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7BC4DDA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3.01"</w:t>
      </w:r>
    </w:p>
    <w:p w14:paraId="4A795ED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D371C1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63E7A7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log-2023.</w:t>
      </w:r>
      <w:proofErr w:type="gramStart"/>
      <w:r w:rsidRPr="00A31D06">
        <w:rPr>
          <w:rFonts w:cs="Tahoma"/>
          <w:sz w:val="14"/>
          <w:szCs w:val="14"/>
          <w:lang w:eastAsia="fr-FR"/>
        </w:rPr>
        <w:t>01.*</w:t>
      </w:r>
      <w:proofErr w:type="gramEnd"/>
    </w:p>
    <w:p w14:paraId="15ED4A0D" w14:textId="77777777" w:rsidR="00DA0625" w:rsidRPr="00A31D06" w:rsidRDefault="00DA0625" w:rsidP="00DA0625">
      <w:pPr>
        <w:pStyle w:val="NormalQuote"/>
        <w:rPr>
          <w:rFonts w:cs="Tahoma"/>
          <w:sz w:val="14"/>
          <w:szCs w:val="14"/>
          <w:lang w:eastAsia="fr-FR"/>
        </w:rPr>
      </w:pPr>
    </w:p>
    <w:p w14:paraId="4B3EA33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3D098F8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2D3767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7573D5C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3.</w:t>
      </w:r>
      <w:proofErr w:type="gramStart"/>
      <w:r w:rsidRPr="00A31D06">
        <w:rPr>
          <w:rFonts w:cs="Tahoma"/>
          <w:sz w:val="14"/>
          <w:szCs w:val="14"/>
          <w:lang w:eastAsia="fr-FR"/>
        </w:rPr>
        <w:t>02.*</w:t>
      </w:r>
      <w:proofErr w:type="gramEnd"/>
      <w:r w:rsidRPr="00A31D06">
        <w:rPr>
          <w:rFonts w:cs="Tahoma"/>
          <w:sz w:val="14"/>
          <w:szCs w:val="14"/>
          <w:lang w:eastAsia="fr-FR"/>
        </w:rPr>
        <w:t>"</w:t>
      </w:r>
    </w:p>
    <w:p w14:paraId="77DDB98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023D97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4A59BD0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log-2023.02"</w:t>
      </w:r>
    </w:p>
    <w:p w14:paraId="6FB6CFB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34AEB6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7C35C57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lastRenderedPageBreak/>
        <w:t>DELETE gravitee-log-2023.02.0</w:t>
      </w:r>
      <w:proofErr w:type="gramStart"/>
      <w:r w:rsidRPr="00A31D06">
        <w:rPr>
          <w:rFonts w:cs="Tahoma"/>
          <w:sz w:val="14"/>
          <w:szCs w:val="14"/>
          <w:lang w:eastAsia="fr-FR"/>
        </w:rPr>
        <w:t>*,gravitee</w:t>
      </w:r>
      <w:proofErr w:type="gramEnd"/>
      <w:r w:rsidRPr="00A31D06">
        <w:rPr>
          <w:rFonts w:cs="Tahoma"/>
          <w:sz w:val="14"/>
          <w:szCs w:val="14"/>
          <w:lang w:eastAsia="fr-FR"/>
        </w:rPr>
        <w:t>-log-2023.02.1*,gravitee-log-2023.02.20,gravitee-log-2023.02.21,gravitee-log-2023.02.22,gravitee-log-2023.02.23,gravitee-log-2023.02.24,gravitee-log-2023.02.25,gravitee-log-2023.02.26</w:t>
      </w:r>
    </w:p>
    <w:p w14:paraId="35E5CB36" w14:textId="77777777" w:rsidR="00DA0625" w:rsidRPr="00A31D06" w:rsidRDefault="00DA0625" w:rsidP="00DA0625">
      <w:pPr>
        <w:pStyle w:val="NormalQuote"/>
        <w:rPr>
          <w:rFonts w:cs="Tahoma"/>
          <w:sz w:val="14"/>
          <w:szCs w:val="14"/>
          <w:lang w:eastAsia="fr-FR"/>
        </w:rPr>
      </w:pPr>
    </w:p>
    <w:p w14:paraId="4BB1B40D" w14:textId="77777777" w:rsidR="00DA0625" w:rsidRPr="00A31D06" w:rsidRDefault="00DA0625" w:rsidP="00DA0625">
      <w:pPr>
        <w:pStyle w:val="NormalQuote"/>
        <w:rPr>
          <w:rFonts w:cs="Tahoma"/>
          <w:sz w:val="14"/>
          <w:szCs w:val="14"/>
          <w:lang w:eastAsia="fr-FR"/>
        </w:rPr>
      </w:pPr>
    </w:p>
    <w:p w14:paraId="7B5543F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111D547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2D3F1FB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69AFB2C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2.</w:t>
      </w:r>
      <w:proofErr w:type="gramStart"/>
      <w:r w:rsidRPr="00A31D06">
        <w:rPr>
          <w:rFonts w:cs="Tahoma"/>
          <w:sz w:val="14"/>
          <w:szCs w:val="14"/>
          <w:lang w:eastAsia="fr-FR"/>
        </w:rPr>
        <w:t>11.*</w:t>
      </w:r>
      <w:proofErr w:type="gramEnd"/>
      <w:r w:rsidRPr="00A31D06">
        <w:rPr>
          <w:rFonts w:cs="Tahoma"/>
          <w:sz w:val="14"/>
          <w:szCs w:val="14"/>
          <w:lang w:eastAsia="fr-FR"/>
        </w:rPr>
        <w:t>"</w:t>
      </w:r>
    </w:p>
    <w:p w14:paraId="146B32B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F85AB4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760905A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2.11"</w:t>
      </w:r>
    </w:p>
    <w:p w14:paraId="532BCF4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52BBECB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0E7560CF" w14:textId="77777777" w:rsidR="00DA0625" w:rsidRPr="00A31D06" w:rsidRDefault="00DA0625" w:rsidP="00DA0625">
      <w:pPr>
        <w:pStyle w:val="NormalQuote"/>
        <w:rPr>
          <w:rFonts w:cs="Tahoma"/>
          <w:sz w:val="14"/>
          <w:szCs w:val="14"/>
          <w:lang w:eastAsia="fr-FR"/>
        </w:rPr>
      </w:pPr>
    </w:p>
    <w:p w14:paraId="480F9261" w14:textId="77777777" w:rsidR="00DA0625" w:rsidRPr="00A31D06" w:rsidRDefault="00DA0625" w:rsidP="00DA0625">
      <w:pPr>
        <w:pStyle w:val="NormalQuote"/>
        <w:rPr>
          <w:rFonts w:cs="Tahoma"/>
          <w:sz w:val="14"/>
          <w:szCs w:val="14"/>
          <w:lang w:eastAsia="fr-FR"/>
        </w:rPr>
      </w:pPr>
    </w:p>
    <w:p w14:paraId="186F816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08C366E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B4F0DF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32D6E3F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2.</w:t>
      </w:r>
      <w:proofErr w:type="gramStart"/>
      <w:r w:rsidRPr="00A31D06">
        <w:rPr>
          <w:rFonts w:cs="Tahoma"/>
          <w:sz w:val="14"/>
          <w:szCs w:val="14"/>
          <w:lang w:eastAsia="fr-FR"/>
        </w:rPr>
        <w:t>12.*</w:t>
      </w:r>
      <w:proofErr w:type="gramEnd"/>
      <w:r w:rsidRPr="00A31D06">
        <w:rPr>
          <w:rFonts w:cs="Tahoma"/>
          <w:sz w:val="14"/>
          <w:szCs w:val="14"/>
          <w:lang w:eastAsia="fr-FR"/>
        </w:rPr>
        <w:t>"</w:t>
      </w:r>
    </w:p>
    <w:p w14:paraId="78F3650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C77742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7DB0592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2.12"</w:t>
      </w:r>
    </w:p>
    <w:p w14:paraId="71583A1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0B8EB1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1203C8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health-2022.</w:t>
      </w:r>
      <w:proofErr w:type="gramStart"/>
      <w:r w:rsidRPr="00A31D06">
        <w:rPr>
          <w:rFonts w:cs="Tahoma"/>
          <w:sz w:val="14"/>
          <w:szCs w:val="14"/>
          <w:lang w:eastAsia="fr-FR"/>
        </w:rPr>
        <w:t>12.*</w:t>
      </w:r>
      <w:proofErr w:type="gramEnd"/>
    </w:p>
    <w:p w14:paraId="3CBFF3F2" w14:textId="77777777" w:rsidR="00DA0625" w:rsidRPr="00A31D06" w:rsidRDefault="00DA0625" w:rsidP="00DA0625">
      <w:pPr>
        <w:pStyle w:val="NormalQuote"/>
        <w:rPr>
          <w:rFonts w:cs="Tahoma"/>
          <w:sz w:val="14"/>
          <w:szCs w:val="14"/>
          <w:lang w:eastAsia="fr-FR"/>
        </w:rPr>
      </w:pPr>
    </w:p>
    <w:p w14:paraId="2AFE5505" w14:textId="77777777" w:rsidR="00DA0625" w:rsidRPr="00A31D06" w:rsidRDefault="00DA0625" w:rsidP="00DA0625">
      <w:pPr>
        <w:pStyle w:val="NormalQuote"/>
        <w:rPr>
          <w:rFonts w:cs="Tahoma"/>
          <w:sz w:val="14"/>
          <w:szCs w:val="14"/>
          <w:lang w:eastAsia="fr-FR"/>
        </w:rPr>
      </w:pPr>
    </w:p>
    <w:p w14:paraId="7A106CF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6330485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E5530D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35406BA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3.</w:t>
      </w:r>
      <w:proofErr w:type="gramStart"/>
      <w:r w:rsidRPr="00A31D06">
        <w:rPr>
          <w:rFonts w:cs="Tahoma"/>
          <w:sz w:val="14"/>
          <w:szCs w:val="14"/>
          <w:lang w:eastAsia="fr-FR"/>
        </w:rPr>
        <w:t>01.*</w:t>
      </w:r>
      <w:proofErr w:type="gramEnd"/>
      <w:r w:rsidRPr="00A31D06">
        <w:rPr>
          <w:rFonts w:cs="Tahoma"/>
          <w:sz w:val="14"/>
          <w:szCs w:val="14"/>
          <w:lang w:eastAsia="fr-FR"/>
        </w:rPr>
        <w:t>"</w:t>
      </w:r>
    </w:p>
    <w:p w14:paraId="036E7F3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1135ED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1F2AFDC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3.01"</w:t>
      </w:r>
    </w:p>
    <w:p w14:paraId="4F55BB2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6FA233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65267AA1" w14:textId="77777777" w:rsidR="00DA0625" w:rsidRPr="00A31D06" w:rsidRDefault="00DA0625" w:rsidP="00DA0625">
      <w:pPr>
        <w:pStyle w:val="NormalQuote"/>
        <w:rPr>
          <w:rFonts w:cs="Tahoma"/>
          <w:sz w:val="14"/>
          <w:szCs w:val="14"/>
          <w:lang w:eastAsia="fr-FR"/>
        </w:rPr>
      </w:pPr>
      <w:proofErr w:type="gramStart"/>
      <w:r w:rsidRPr="00A31D06">
        <w:rPr>
          <w:rFonts w:cs="Tahoma"/>
          <w:sz w:val="14"/>
          <w:szCs w:val="14"/>
          <w:lang w:eastAsia="fr-FR"/>
        </w:rPr>
        <w:t>DELETE  gravitee</w:t>
      </w:r>
      <w:proofErr w:type="gramEnd"/>
      <w:r w:rsidRPr="00A31D06">
        <w:rPr>
          <w:rFonts w:cs="Tahoma"/>
          <w:sz w:val="14"/>
          <w:szCs w:val="14"/>
          <w:lang w:eastAsia="fr-FR"/>
        </w:rPr>
        <w:t>-health-2023.01.*</w:t>
      </w:r>
    </w:p>
    <w:p w14:paraId="103B576C" w14:textId="77777777" w:rsidR="00DA0625" w:rsidRPr="00A31D06" w:rsidRDefault="00DA0625" w:rsidP="00DA0625">
      <w:pPr>
        <w:pStyle w:val="NormalQuote"/>
        <w:rPr>
          <w:rFonts w:cs="Tahoma"/>
          <w:sz w:val="14"/>
          <w:szCs w:val="14"/>
          <w:lang w:eastAsia="fr-FR"/>
        </w:rPr>
      </w:pPr>
    </w:p>
    <w:p w14:paraId="4F95710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331EB6A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C51B74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25EFEDE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3.</w:t>
      </w:r>
      <w:proofErr w:type="gramStart"/>
      <w:r w:rsidRPr="00A31D06">
        <w:rPr>
          <w:rFonts w:cs="Tahoma"/>
          <w:sz w:val="14"/>
          <w:szCs w:val="14"/>
          <w:lang w:eastAsia="fr-FR"/>
        </w:rPr>
        <w:t>02.*</w:t>
      </w:r>
      <w:proofErr w:type="gramEnd"/>
      <w:r w:rsidRPr="00A31D06">
        <w:rPr>
          <w:rFonts w:cs="Tahoma"/>
          <w:sz w:val="14"/>
          <w:szCs w:val="14"/>
          <w:lang w:eastAsia="fr-FR"/>
        </w:rPr>
        <w:t>"</w:t>
      </w:r>
    </w:p>
    <w:p w14:paraId="0085FCE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F44D34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7E6B54E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health-2023.02"</w:t>
      </w:r>
    </w:p>
    <w:p w14:paraId="76A58AD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47CBEC5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7535984B" w14:textId="77777777" w:rsidR="00DA0625" w:rsidRPr="00A31D06" w:rsidRDefault="00DA0625" w:rsidP="00DA0625">
      <w:pPr>
        <w:pStyle w:val="NormalQuote"/>
        <w:rPr>
          <w:rFonts w:cs="Tahoma"/>
          <w:sz w:val="14"/>
          <w:szCs w:val="14"/>
          <w:lang w:eastAsia="fr-FR"/>
        </w:rPr>
      </w:pPr>
      <w:proofErr w:type="gramStart"/>
      <w:r w:rsidRPr="00A31D06">
        <w:rPr>
          <w:rFonts w:cs="Tahoma"/>
          <w:sz w:val="14"/>
          <w:szCs w:val="14"/>
          <w:lang w:eastAsia="fr-FR"/>
        </w:rPr>
        <w:t>DELETE  gravitee</w:t>
      </w:r>
      <w:proofErr w:type="gramEnd"/>
      <w:r w:rsidRPr="00A31D06">
        <w:rPr>
          <w:rFonts w:cs="Tahoma"/>
          <w:sz w:val="14"/>
          <w:szCs w:val="14"/>
          <w:lang w:eastAsia="fr-FR"/>
        </w:rPr>
        <w:t>-health-2023.02.0*,gravitee-health-2023.02.1*,gravitee-health-2023.02.20,gravitee-health-2023.02.21,gravitee-health-2023.02.22,gravitee-health-2023.02.23,gravitee-health-2023.02.24,gravitee-health-2023.02.25,gravitee-health-2023.02.26</w:t>
      </w:r>
    </w:p>
    <w:p w14:paraId="24207048" w14:textId="77777777" w:rsidR="00DA0625" w:rsidRPr="00A31D06" w:rsidRDefault="00DA0625" w:rsidP="00DA0625">
      <w:pPr>
        <w:pStyle w:val="NormalQuote"/>
        <w:rPr>
          <w:rFonts w:cs="Tahoma"/>
          <w:sz w:val="14"/>
          <w:szCs w:val="14"/>
          <w:lang w:eastAsia="fr-FR"/>
        </w:rPr>
      </w:pPr>
    </w:p>
    <w:p w14:paraId="0B803787" w14:textId="77777777" w:rsidR="00DA0625" w:rsidRPr="00A31D06" w:rsidRDefault="00DA0625" w:rsidP="00DA0625">
      <w:pPr>
        <w:pStyle w:val="NormalQuote"/>
        <w:rPr>
          <w:rFonts w:cs="Tahoma"/>
          <w:sz w:val="14"/>
          <w:szCs w:val="14"/>
          <w:lang w:eastAsia="fr-FR"/>
        </w:rPr>
      </w:pPr>
    </w:p>
    <w:p w14:paraId="50DEE07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115594A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1B340A8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3684CAA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2.</w:t>
      </w:r>
      <w:proofErr w:type="gramStart"/>
      <w:r w:rsidRPr="00A31D06">
        <w:rPr>
          <w:rFonts w:cs="Tahoma"/>
          <w:sz w:val="14"/>
          <w:szCs w:val="14"/>
          <w:lang w:eastAsia="fr-FR"/>
        </w:rPr>
        <w:t>11.*</w:t>
      </w:r>
      <w:proofErr w:type="gramEnd"/>
      <w:r w:rsidRPr="00A31D06">
        <w:rPr>
          <w:rFonts w:cs="Tahoma"/>
          <w:sz w:val="14"/>
          <w:szCs w:val="14"/>
          <w:lang w:eastAsia="fr-FR"/>
        </w:rPr>
        <w:t>"</w:t>
      </w:r>
    </w:p>
    <w:p w14:paraId="1F5FABA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448317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509E138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2.11"</w:t>
      </w:r>
    </w:p>
    <w:p w14:paraId="5B60A49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5983B8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5C30AD17" w14:textId="77777777" w:rsidR="00DA0625" w:rsidRPr="00A31D06" w:rsidRDefault="00DA0625" w:rsidP="00DA0625">
      <w:pPr>
        <w:pStyle w:val="NormalQuote"/>
        <w:rPr>
          <w:rFonts w:cs="Tahoma"/>
          <w:sz w:val="14"/>
          <w:szCs w:val="14"/>
          <w:lang w:eastAsia="fr-FR"/>
        </w:rPr>
      </w:pPr>
    </w:p>
    <w:p w14:paraId="526D3FA5" w14:textId="77777777" w:rsidR="00DA0625" w:rsidRPr="00A31D06" w:rsidRDefault="00DA0625" w:rsidP="00DA0625">
      <w:pPr>
        <w:pStyle w:val="NormalQuote"/>
        <w:rPr>
          <w:rFonts w:cs="Tahoma"/>
          <w:sz w:val="14"/>
          <w:szCs w:val="14"/>
          <w:lang w:eastAsia="fr-FR"/>
        </w:rPr>
      </w:pPr>
    </w:p>
    <w:p w14:paraId="442F732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6B62AE8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3CE9D2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686FC3D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2.</w:t>
      </w:r>
      <w:proofErr w:type="gramStart"/>
      <w:r w:rsidRPr="00A31D06">
        <w:rPr>
          <w:rFonts w:cs="Tahoma"/>
          <w:sz w:val="14"/>
          <w:szCs w:val="14"/>
          <w:lang w:eastAsia="fr-FR"/>
        </w:rPr>
        <w:t>12.*</w:t>
      </w:r>
      <w:proofErr w:type="gramEnd"/>
      <w:r w:rsidRPr="00A31D06">
        <w:rPr>
          <w:rFonts w:cs="Tahoma"/>
          <w:sz w:val="14"/>
          <w:szCs w:val="14"/>
          <w:lang w:eastAsia="fr-FR"/>
        </w:rPr>
        <w:t>"</w:t>
      </w:r>
    </w:p>
    <w:p w14:paraId="22B93E2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3791AA8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6A486A9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2.12"</w:t>
      </w:r>
    </w:p>
    <w:p w14:paraId="772D0ED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6A064D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22487DA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monitor-2022.</w:t>
      </w:r>
      <w:proofErr w:type="gramStart"/>
      <w:r w:rsidRPr="00A31D06">
        <w:rPr>
          <w:rFonts w:cs="Tahoma"/>
          <w:sz w:val="14"/>
          <w:szCs w:val="14"/>
          <w:lang w:eastAsia="fr-FR"/>
        </w:rPr>
        <w:t>12.*</w:t>
      </w:r>
      <w:proofErr w:type="gramEnd"/>
    </w:p>
    <w:p w14:paraId="5209D77F" w14:textId="77777777" w:rsidR="00DA0625" w:rsidRPr="00A31D06" w:rsidRDefault="00DA0625" w:rsidP="00DA0625">
      <w:pPr>
        <w:pStyle w:val="NormalQuote"/>
        <w:rPr>
          <w:rFonts w:cs="Tahoma"/>
          <w:sz w:val="14"/>
          <w:szCs w:val="14"/>
          <w:lang w:eastAsia="fr-FR"/>
        </w:rPr>
      </w:pPr>
    </w:p>
    <w:p w14:paraId="5E9CFCD3" w14:textId="77777777" w:rsidR="00DA0625" w:rsidRPr="00A31D06" w:rsidRDefault="00DA0625" w:rsidP="00DA0625">
      <w:pPr>
        <w:pStyle w:val="NormalQuote"/>
        <w:rPr>
          <w:rFonts w:cs="Tahoma"/>
          <w:sz w:val="14"/>
          <w:szCs w:val="14"/>
          <w:lang w:eastAsia="fr-FR"/>
        </w:rPr>
      </w:pPr>
    </w:p>
    <w:p w14:paraId="479C14C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49D4EB6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0856DC1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0745BE1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3.</w:t>
      </w:r>
      <w:proofErr w:type="gramStart"/>
      <w:r w:rsidRPr="00A31D06">
        <w:rPr>
          <w:rFonts w:cs="Tahoma"/>
          <w:sz w:val="14"/>
          <w:szCs w:val="14"/>
          <w:lang w:eastAsia="fr-FR"/>
        </w:rPr>
        <w:t>01.*</w:t>
      </w:r>
      <w:proofErr w:type="gramEnd"/>
      <w:r w:rsidRPr="00A31D06">
        <w:rPr>
          <w:rFonts w:cs="Tahoma"/>
          <w:sz w:val="14"/>
          <w:szCs w:val="14"/>
          <w:lang w:eastAsia="fr-FR"/>
        </w:rPr>
        <w:t>"</w:t>
      </w:r>
    </w:p>
    <w:p w14:paraId="19993AA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66B5C5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7FC2BA1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3.01"</w:t>
      </w:r>
    </w:p>
    <w:p w14:paraId="6C69020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380B1E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B34894F" w14:textId="77777777" w:rsidR="00DA0625" w:rsidRPr="00A31D06" w:rsidRDefault="00DA0625" w:rsidP="00DA0625">
      <w:pPr>
        <w:pStyle w:val="NormalQuote"/>
        <w:rPr>
          <w:rFonts w:cs="Tahoma"/>
          <w:sz w:val="14"/>
          <w:szCs w:val="14"/>
          <w:lang w:eastAsia="fr-FR"/>
        </w:rPr>
      </w:pPr>
      <w:proofErr w:type="gramStart"/>
      <w:r w:rsidRPr="00A31D06">
        <w:rPr>
          <w:rFonts w:cs="Tahoma"/>
          <w:sz w:val="14"/>
          <w:szCs w:val="14"/>
          <w:lang w:eastAsia="fr-FR"/>
        </w:rPr>
        <w:t>DELETE  gravitee</w:t>
      </w:r>
      <w:proofErr w:type="gramEnd"/>
      <w:r w:rsidRPr="00A31D06">
        <w:rPr>
          <w:rFonts w:cs="Tahoma"/>
          <w:sz w:val="14"/>
          <w:szCs w:val="14"/>
          <w:lang w:eastAsia="fr-FR"/>
        </w:rPr>
        <w:t>-monitor-2023.01.*</w:t>
      </w:r>
    </w:p>
    <w:p w14:paraId="3984789C" w14:textId="77777777" w:rsidR="00DA0625" w:rsidRPr="00A31D06" w:rsidRDefault="00DA0625" w:rsidP="00DA0625">
      <w:pPr>
        <w:pStyle w:val="NormalQuote"/>
        <w:rPr>
          <w:rFonts w:cs="Tahoma"/>
          <w:sz w:val="14"/>
          <w:szCs w:val="14"/>
          <w:lang w:eastAsia="fr-FR"/>
        </w:rPr>
      </w:pPr>
    </w:p>
    <w:p w14:paraId="2A13DB8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56D8ADB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518E2F9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56C5487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3.</w:t>
      </w:r>
      <w:proofErr w:type="gramStart"/>
      <w:r w:rsidRPr="00A31D06">
        <w:rPr>
          <w:rFonts w:cs="Tahoma"/>
          <w:sz w:val="14"/>
          <w:szCs w:val="14"/>
          <w:lang w:eastAsia="fr-FR"/>
        </w:rPr>
        <w:t>02.*</w:t>
      </w:r>
      <w:proofErr w:type="gramEnd"/>
      <w:r w:rsidRPr="00A31D06">
        <w:rPr>
          <w:rFonts w:cs="Tahoma"/>
          <w:sz w:val="14"/>
          <w:szCs w:val="14"/>
          <w:lang w:eastAsia="fr-FR"/>
        </w:rPr>
        <w:t>"</w:t>
      </w:r>
    </w:p>
    <w:p w14:paraId="697AD4E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847690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5696199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monitor-2023.02"</w:t>
      </w:r>
    </w:p>
    <w:p w14:paraId="575FEDE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637688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66B2BFB0" w14:textId="77777777" w:rsidR="00DA0625" w:rsidRPr="00A31D06" w:rsidRDefault="00DA0625" w:rsidP="00DA0625">
      <w:pPr>
        <w:pStyle w:val="NormalQuote"/>
        <w:rPr>
          <w:rFonts w:cs="Tahoma"/>
          <w:sz w:val="14"/>
          <w:szCs w:val="14"/>
          <w:lang w:eastAsia="fr-FR"/>
        </w:rPr>
      </w:pPr>
      <w:proofErr w:type="gramStart"/>
      <w:r w:rsidRPr="00A31D06">
        <w:rPr>
          <w:rFonts w:cs="Tahoma"/>
          <w:sz w:val="14"/>
          <w:szCs w:val="14"/>
          <w:lang w:eastAsia="fr-FR"/>
        </w:rPr>
        <w:t>DELETE  gravitee</w:t>
      </w:r>
      <w:proofErr w:type="gramEnd"/>
      <w:r w:rsidRPr="00A31D06">
        <w:rPr>
          <w:rFonts w:cs="Tahoma"/>
          <w:sz w:val="14"/>
          <w:szCs w:val="14"/>
          <w:lang w:eastAsia="fr-FR"/>
        </w:rPr>
        <w:t>-monitor-2023.02.0*,gravitee-monitor-2023.02.1*,gravitee-monitor-2023.02.20,gravitee-monitor-2023.02.21,gravitee-monitor-2023.02.22,gravitee-monitor-2023.02.23,gravitee-monitor-2023.02.24,gravitee-monitor-2023.02.25,gravitee-monitor-2023.02.26</w:t>
      </w:r>
    </w:p>
    <w:p w14:paraId="7270B44D" w14:textId="77777777" w:rsidR="00DA0625" w:rsidRPr="00A31D06" w:rsidRDefault="00DA0625" w:rsidP="00DA0625">
      <w:pPr>
        <w:pStyle w:val="NormalQuote"/>
        <w:rPr>
          <w:rFonts w:cs="Tahoma"/>
          <w:sz w:val="14"/>
          <w:szCs w:val="14"/>
          <w:lang w:eastAsia="fr-FR"/>
        </w:rPr>
      </w:pPr>
    </w:p>
    <w:p w14:paraId="68C1E75B" w14:textId="77777777" w:rsidR="00DA0625" w:rsidRPr="00A31D06" w:rsidRDefault="00DA0625" w:rsidP="00DA0625">
      <w:pPr>
        <w:pStyle w:val="NormalQuote"/>
        <w:rPr>
          <w:rFonts w:cs="Tahoma"/>
          <w:sz w:val="14"/>
          <w:szCs w:val="14"/>
          <w:lang w:eastAsia="fr-FR"/>
        </w:rPr>
      </w:pPr>
    </w:p>
    <w:p w14:paraId="71D571C9" w14:textId="77777777" w:rsidR="00DA0625" w:rsidRPr="00A31D06" w:rsidRDefault="00DA0625" w:rsidP="00DA0625">
      <w:pPr>
        <w:pStyle w:val="NormalQuote"/>
        <w:rPr>
          <w:rFonts w:cs="Tahoma"/>
          <w:sz w:val="14"/>
          <w:szCs w:val="14"/>
          <w:lang w:eastAsia="fr-FR"/>
        </w:rPr>
      </w:pPr>
    </w:p>
    <w:p w14:paraId="247B232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lastRenderedPageBreak/>
        <w:t>POST _reindex</w:t>
      </w:r>
    </w:p>
    <w:p w14:paraId="2300882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66750D9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33978BF6"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2.</w:t>
      </w:r>
      <w:proofErr w:type="gramStart"/>
      <w:r w:rsidRPr="00A31D06">
        <w:rPr>
          <w:rFonts w:cs="Tahoma"/>
          <w:sz w:val="14"/>
          <w:szCs w:val="14"/>
          <w:lang w:eastAsia="fr-FR"/>
        </w:rPr>
        <w:t>11.*</w:t>
      </w:r>
      <w:proofErr w:type="gramEnd"/>
      <w:r w:rsidRPr="00A31D06">
        <w:rPr>
          <w:rFonts w:cs="Tahoma"/>
          <w:sz w:val="14"/>
          <w:szCs w:val="14"/>
          <w:lang w:eastAsia="fr-FR"/>
        </w:rPr>
        <w:t>"</w:t>
      </w:r>
    </w:p>
    <w:p w14:paraId="57E12CF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7487D0D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19635CF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2.11"</w:t>
      </w:r>
    </w:p>
    <w:p w14:paraId="13F129D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25DF285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7D1ABE5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request-2022.</w:t>
      </w:r>
      <w:proofErr w:type="gramStart"/>
      <w:r w:rsidRPr="00A31D06">
        <w:rPr>
          <w:rFonts w:cs="Tahoma"/>
          <w:sz w:val="14"/>
          <w:szCs w:val="14"/>
          <w:lang w:eastAsia="fr-FR"/>
        </w:rPr>
        <w:t>11.*</w:t>
      </w:r>
      <w:proofErr w:type="gramEnd"/>
    </w:p>
    <w:p w14:paraId="0605B0D5" w14:textId="77777777" w:rsidR="00DA0625" w:rsidRPr="00A31D06" w:rsidRDefault="00DA0625" w:rsidP="00DA0625">
      <w:pPr>
        <w:pStyle w:val="NormalQuote"/>
        <w:rPr>
          <w:rFonts w:cs="Tahoma"/>
          <w:sz w:val="14"/>
          <w:szCs w:val="14"/>
          <w:lang w:eastAsia="fr-FR"/>
        </w:rPr>
      </w:pPr>
    </w:p>
    <w:p w14:paraId="235D93F4" w14:textId="77777777" w:rsidR="00DA0625" w:rsidRPr="00A31D06" w:rsidRDefault="00DA0625" w:rsidP="00DA0625">
      <w:pPr>
        <w:pStyle w:val="NormalQuote"/>
        <w:rPr>
          <w:rFonts w:cs="Tahoma"/>
          <w:sz w:val="14"/>
          <w:szCs w:val="14"/>
          <w:lang w:eastAsia="fr-FR"/>
        </w:rPr>
      </w:pPr>
    </w:p>
    <w:p w14:paraId="5801B06F"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53DA8663"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01626BA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37C9419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2.</w:t>
      </w:r>
      <w:proofErr w:type="gramStart"/>
      <w:r w:rsidRPr="00A31D06">
        <w:rPr>
          <w:rFonts w:cs="Tahoma"/>
          <w:sz w:val="14"/>
          <w:szCs w:val="14"/>
          <w:lang w:eastAsia="fr-FR"/>
        </w:rPr>
        <w:t>12.*</w:t>
      </w:r>
      <w:proofErr w:type="gramEnd"/>
      <w:r w:rsidRPr="00A31D06">
        <w:rPr>
          <w:rFonts w:cs="Tahoma"/>
          <w:sz w:val="14"/>
          <w:szCs w:val="14"/>
          <w:lang w:eastAsia="fr-FR"/>
        </w:rPr>
        <w:t>"</w:t>
      </w:r>
    </w:p>
    <w:p w14:paraId="3EE5CF64"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152019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1214355C"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2.12"</w:t>
      </w:r>
    </w:p>
    <w:p w14:paraId="2C4FB7A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9465CF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6B691F8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request-2022.</w:t>
      </w:r>
      <w:proofErr w:type="gramStart"/>
      <w:r w:rsidRPr="00A31D06">
        <w:rPr>
          <w:rFonts w:cs="Tahoma"/>
          <w:sz w:val="14"/>
          <w:szCs w:val="14"/>
          <w:lang w:eastAsia="fr-FR"/>
        </w:rPr>
        <w:t>12.*</w:t>
      </w:r>
      <w:proofErr w:type="gramEnd"/>
    </w:p>
    <w:p w14:paraId="3AEBA043" w14:textId="77777777" w:rsidR="00DA0625" w:rsidRPr="00A31D06" w:rsidRDefault="00DA0625" w:rsidP="00DA0625">
      <w:pPr>
        <w:pStyle w:val="NormalQuote"/>
        <w:rPr>
          <w:rFonts w:cs="Tahoma"/>
          <w:sz w:val="14"/>
          <w:szCs w:val="14"/>
          <w:lang w:eastAsia="fr-FR"/>
        </w:rPr>
      </w:pPr>
    </w:p>
    <w:p w14:paraId="7C700DE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71D2D99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40F190C7"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0E4BFAF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3.</w:t>
      </w:r>
      <w:proofErr w:type="gramStart"/>
      <w:r w:rsidRPr="00A31D06">
        <w:rPr>
          <w:rFonts w:cs="Tahoma"/>
          <w:sz w:val="14"/>
          <w:szCs w:val="14"/>
          <w:lang w:eastAsia="fr-FR"/>
        </w:rPr>
        <w:t>01.*</w:t>
      </w:r>
      <w:proofErr w:type="gramEnd"/>
      <w:r w:rsidRPr="00A31D06">
        <w:rPr>
          <w:rFonts w:cs="Tahoma"/>
          <w:sz w:val="14"/>
          <w:szCs w:val="14"/>
          <w:lang w:eastAsia="fr-FR"/>
        </w:rPr>
        <w:t>"</w:t>
      </w:r>
    </w:p>
    <w:p w14:paraId="13E67818"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0B99FF52"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2DE4B505"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3.01"</w:t>
      </w:r>
    </w:p>
    <w:p w14:paraId="3A015E8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19529FA"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32784519"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DELETE gravitee-request-2023.</w:t>
      </w:r>
      <w:proofErr w:type="gramStart"/>
      <w:r w:rsidRPr="00A31D06">
        <w:rPr>
          <w:rFonts w:cs="Tahoma"/>
          <w:sz w:val="14"/>
          <w:szCs w:val="14"/>
          <w:lang w:eastAsia="fr-FR"/>
        </w:rPr>
        <w:t>01.*</w:t>
      </w:r>
      <w:proofErr w:type="gramEnd"/>
    </w:p>
    <w:p w14:paraId="4AFF8B6D" w14:textId="77777777" w:rsidR="00DA0625" w:rsidRPr="00A31D06" w:rsidRDefault="00DA0625" w:rsidP="00DA0625">
      <w:pPr>
        <w:pStyle w:val="NormalQuote"/>
        <w:rPr>
          <w:rFonts w:cs="Tahoma"/>
          <w:sz w:val="14"/>
          <w:szCs w:val="14"/>
          <w:lang w:eastAsia="fr-FR"/>
        </w:rPr>
      </w:pPr>
    </w:p>
    <w:p w14:paraId="4894A90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POST _reindex</w:t>
      </w:r>
    </w:p>
    <w:p w14:paraId="0A25D9A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691C6AA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source": {</w:t>
      </w:r>
    </w:p>
    <w:p w14:paraId="0235953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3.</w:t>
      </w:r>
      <w:proofErr w:type="gramStart"/>
      <w:r w:rsidRPr="00A31D06">
        <w:rPr>
          <w:rFonts w:cs="Tahoma"/>
          <w:sz w:val="14"/>
          <w:szCs w:val="14"/>
          <w:lang w:eastAsia="fr-FR"/>
        </w:rPr>
        <w:t>02.*</w:t>
      </w:r>
      <w:proofErr w:type="gramEnd"/>
      <w:r w:rsidRPr="00A31D06">
        <w:rPr>
          <w:rFonts w:cs="Tahoma"/>
          <w:sz w:val="14"/>
          <w:szCs w:val="14"/>
          <w:lang w:eastAsia="fr-FR"/>
        </w:rPr>
        <w:t>"</w:t>
      </w:r>
    </w:p>
    <w:p w14:paraId="5CA93591"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6278E16E"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roofErr w:type="spellStart"/>
      <w:r w:rsidRPr="00A31D06">
        <w:rPr>
          <w:rFonts w:cs="Tahoma"/>
          <w:sz w:val="14"/>
          <w:szCs w:val="14"/>
          <w:lang w:eastAsia="fr-FR"/>
        </w:rPr>
        <w:t>dest</w:t>
      </w:r>
      <w:proofErr w:type="spellEnd"/>
      <w:r w:rsidRPr="00A31D06">
        <w:rPr>
          <w:rFonts w:cs="Tahoma"/>
          <w:sz w:val="14"/>
          <w:szCs w:val="14"/>
          <w:lang w:eastAsia="fr-FR"/>
        </w:rPr>
        <w:t>": {</w:t>
      </w:r>
    </w:p>
    <w:p w14:paraId="526D1D10"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index": "gravitee-request-2023.02"</w:t>
      </w:r>
    </w:p>
    <w:p w14:paraId="3F00E26D"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 xml:space="preserve">  }</w:t>
      </w:r>
    </w:p>
    <w:p w14:paraId="1FFB53DB" w14:textId="77777777" w:rsidR="00DA0625" w:rsidRPr="00A31D06" w:rsidRDefault="00DA0625" w:rsidP="00DA0625">
      <w:pPr>
        <w:pStyle w:val="NormalQuote"/>
        <w:rPr>
          <w:rFonts w:cs="Tahoma"/>
          <w:sz w:val="14"/>
          <w:szCs w:val="14"/>
          <w:lang w:eastAsia="fr-FR"/>
        </w:rPr>
      </w:pPr>
      <w:r w:rsidRPr="00A31D06">
        <w:rPr>
          <w:rFonts w:cs="Tahoma"/>
          <w:sz w:val="14"/>
          <w:szCs w:val="14"/>
          <w:lang w:eastAsia="fr-FR"/>
        </w:rPr>
        <w:t>}</w:t>
      </w:r>
    </w:p>
    <w:p w14:paraId="07CCAD63" w14:textId="77777777" w:rsidR="00DA0625" w:rsidRPr="00A31D06" w:rsidRDefault="00DA0625" w:rsidP="00DA0625">
      <w:pPr>
        <w:pStyle w:val="NormalQuote"/>
        <w:rPr>
          <w:rFonts w:cs="Tahoma"/>
          <w:sz w:val="14"/>
          <w:szCs w:val="14"/>
          <w:lang w:eastAsia="fr-FR"/>
        </w:rPr>
      </w:pPr>
      <w:proofErr w:type="gramStart"/>
      <w:r w:rsidRPr="00A31D06">
        <w:rPr>
          <w:rFonts w:cs="Tahoma"/>
          <w:sz w:val="14"/>
          <w:szCs w:val="14"/>
          <w:lang w:eastAsia="fr-FR"/>
        </w:rPr>
        <w:t>DELETE  gravitee</w:t>
      </w:r>
      <w:proofErr w:type="gramEnd"/>
      <w:r w:rsidRPr="00A31D06">
        <w:rPr>
          <w:rFonts w:cs="Tahoma"/>
          <w:sz w:val="14"/>
          <w:szCs w:val="14"/>
          <w:lang w:eastAsia="fr-FR"/>
        </w:rPr>
        <w:t>-request-2023.02.0*,gravitee-request-2023.02.1*,gravitee-request-2023.02.20,gravitee-request-2023.02.21,gravitee-request-2023.02.22,gravitee-request-2023.02.23,gravitee-request-2023.02.24,gravitee-request-2023.02.25,gravitee-request-2023.02.26</w:t>
      </w:r>
    </w:p>
    <w:p w14:paraId="13F04CDD" w14:textId="77777777" w:rsidR="00990246" w:rsidRPr="00107D7A" w:rsidRDefault="00990246" w:rsidP="00DA0625">
      <w:pPr>
        <w:pStyle w:val="NormalQuote"/>
        <w:rPr>
          <w:rFonts w:cs="Tahoma"/>
        </w:rPr>
      </w:pPr>
    </w:p>
    <w:p w14:paraId="6DF08155" w14:textId="51FEDA24" w:rsidR="006A227F" w:rsidRPr="00547260" w:rsidRDefault="00990246" w:rsidP="006A227F">
      <w:pPr>
        <w:rPr>
          <w:rFonts w:cs="Tahoma"/>
        </w:rPr>
      </w:pPr>
      <w:r w:rsidRPr="00547260">
        <w:rPr>
          <w:rFonts w:cs="Tahoma"/>
          <w:noProof/>
        </w:rPr>
        <w:lastRenderedPageBreak/>
        <w:drawing>
          <wp:inline distT="0" distB="0" distL="0" distR="0" wp14:anchorId="78D1FC48" wp14:editId="5A95504B">
            <wp:extent cx="6481445" cy="4309745"/>
            <wp:effectExtent l="0" t="0" r="0" b="0"/>
            <wp:docPr id="1094945835" name="Picture 109494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1445" cy="4309745"/>
                    </a:xfrm>
                    <a:prstGeom prst="rect">
                      <a:avLst/>
                    </a:prstGeom>
                    <a:noFill/>
                    <a:ln>
                      <a:noFill/>
                    </a:ln>
                  </pic:spPr>
                </pic:pic>
              </a:graphicData>
            </a:graphic>
          </wp:inline>
        </w:drawing>
      </w:r>
    </w:p>
    <w:p w14:paraId="0635B131" w14:textId="77777777" w:rsidR="0092085C" w:rsidRPr="00547260" w:rsidRDefault="0092085C" w:rsidP="006A227F">
      <w:pPr>
        <w:pStyle w:val="heading30"/>
        <w:rPr>
          <w:rFonts w:cs="Tahoma"/>
        </w:rPr>
      </w:pPr>
      <w:r w:rsidRPr="00547260">
        <w:rPr>
          <w:rFonts w:cs="Tahoma"/>
        </w:rPr>
        <w:t>FAQ &amp; astuces</w:t>
      </w:r>
    </w:p>
    <w:p w14:paraId="052FE1BE" w14:textId="583F8BC8" w:rsidR="0092085C" w:rsidRPr="00547260" w:rsidRDefault="0092085C" w:rsidP="0092085C">
      <w:pPr>
        <w:rPr>
          <w:rFonts w:cs="Tahoma"/>
        </w:rPr>
      </w:pPr>
    </w:p>
    <w:p w14:paraId="40A780EB" w14:textId="689BB127" w:rsidR="0092085C" w:rsidRPr="00547260" w:rsidRDefault="0092085C" w:rsidP="00F44150">
      <w:pPr>
        <w:pStyle w:val="heading20"/>
        <w:rPr>
          <w:rFonts w:cs="Tahoma"/>
        </w:rPr>
      </w:pPr>
      <w:bookmarkStart w:id="91" w:name="_Toc129073902"/>
      <w:r w:rsidRPr="00547260">
        <w:rPr>
          <w:rFonts w:cs="Tahoma"/>
        </w:rPr>
        <w:t xml:space="preserve">Grafana : monitoring &amp; </w:t>
      </w:r>
      <w:proofErr w:type="spellStart"/>
      <w:r w:rsidRPr="00547260">
        <w:rPr>
          <w:rFonts w:cs="Tahoma"/>
        </w:rPr>
        <w:t>kpi</w:t>
      </w:r>
      <w:bookmarkEnd w:id="91"/>
      <w:proofErr w:type="spellEnd"/>
    </w:p>
    <w:p w14:paraId="75097E8D" w14:textId="77777777" w:rsidR="0092085C" w:rsidRPr="00547260" w:rsidRDefault="0092085C" w:rsidP="006A227F">
      <w:pPr>
        <w:pStyle w:val="heading30"/>
        <w:rPr>
          <w:rFonts w:cs="Tahoma"/>
        </w:rPr>
      </w:pPr>
      <w:r w:rsidRPr="00547260">
        <w:rPr>
          <w:rFonts w:cs="Tahoma"/>
        </w:rPr>
        <w:t>Description</w:t>
      </w:r>
    </w:p>
    <w:p w14:paraId="27630B35" w14:textId="75DBD5AC" w:rsidR="0092089C" w:rsidRPr="00547260" w:rsidRDefault="00D62A74" w:rsidP="0092089C">
      <w:pPr>
        <w:rPr>
          <w:rFonts w:cs="Tahoma"/>
          <w:color w:val="24292F"/>
          <w:shd w:val="clear" w:color="auto" w:fill="FFFFFF"/>
        </w:rPr>
      </w:pPr>
      <w:r w:rsidRPr="00547260">
        <w:rPr>
          <w:rFonts w:cs="Tahoma"/>
          <w:color w:val="24292F"/>
          <w:shd w:val="clear" w:color="auto" w:fill="FFFFFF"/>
        </w:rPr>
        <w:t xml:space="preserve">Afin de surveiller les performances de la gateway et surveiller son usage, un </w:t>
      </w:r>
      <w:proofErr w:type="spellStart"/>
      <w:r w:rsidRPr="00547260">
        <w:rPr>
          <w:rFonts w:cs="Tahoma"/>
          <w:color w:val="24292F"/>
          <w:shd w:val="clear" w:color="auto" w:fill="FFFFFF"/>
        </w:rPr>
        <w:t>board</w:t>
      </w:r>
      <w:proofErr w:type="spellEnd"/>
      <w:r w:rsidRPr="00547260">
        <w:rPr>
          <w:rFonts w:cs="Tahoma"/>
          <w:color w:val="24292F"/>
          <w:shd w:val="clear" w:color="auto" w:fill="FFFFFF"/>
        </w:rPr>
        <w:t xml:space="preserve"> </w:t>
      </w:r>
      <w:proofErr w:type="spellStart"/>
      <w:r w:rsidRPr="00547260">
        <w:rPr>
          <w:rFonts w:cs="Tahoma"/>
          <w:color w:val="24292F"/>
          <w:shd w:val="clear" w:color="auto" w:fill="FFFFFF"/>
        </w:rPr>
        <w:t>grafana</w:t>
      </w:r>
      <w:proofErr w:type="spellEnd"/>
      <w:r w:rsidRPr="00547260">
        <w:rPr>
          <w:rFonts w:cs="Tahoma"/>
          <w:color w:val="24292F"/>
          <w:shd w:val="clear" w:color="auto" w:fill="FFFFFF"/>
        </w:rPr>
        <w:t xml:space="preserve"> a été créé pour pouvoir remonter les différentes statistiques de l'utilisation de la gateway</w:t>
      </w:r>
      <w:r w:rsidR="00362BE0" w:rsidRPr="00547260">
        <w:rPr>
          <w:rFonts w:cs="Tahoma"/>
          <w:color w:val="24292F"/>
          <w:shd w:val="clear" w:color="auto" w:fill="FFFFFF"/>
        </w:rPr>
        <w:t>.</w:t>
      </w:r>
    </w:p>
    <w:p w14:paraId="290F49F5" w14:textId="71EE9CB3" w:rsidR="00007EA7" w:rsidRPr="00547260" w:rsidRDefault="00842169" w:rsidP="0092089C">
      <w:pPr>
        <w:rPr>
          <w:rFonts w:cs="Tahoma"/>
        </w:rPr>
      </w:pPr>
      <w:hyperlink r:id="rId53" w:history="1">
        <w:r w:rsidR="00696C8D">
          <w:rPr>
            <w:rStyle w:val="Lienhypertexte"/>
            <w:rFonts w:cs="Tahoma"/>
          </w:rPr>
          <w:t>https://github.com/fabmob/mcm-gateway/blob/0.7.2</w:t>
        </w:r>
        <w:r w:rsidR="000B30D9" w:rsidRPr="00547260">
          <w:rPr>
            <w:rStyle w:val="Lienhypertexte"/>
            <w:rFonts w:cs="Tahoma"/>
          </w:rPr>
          <w:t>/kpi/README_KPI.md</w:t>
        </w:r>
      </w:hyperlink>
    </w:p>
    <w:p w14:paraId="76B5FFE3" w14:textId="77777777" w:rsidR="000B30D9" w:rsidRPr="00547260" w:rsidRDefault="000B30D9" w:rsidP="0092089C">
      <w:pPr>
        <w:rPr>
          <w:rFonts w:cs="Tahoma"/>
        </w:rPr>
      </w:pPr>
    </w:p>
    <w:p w14:paraId="1643A599" w14:textId="77777777" w:rsidR="000B30D9" w:rsidRPr="00547260" w:rsidRDefault="000B30D9" w:rsidP="0092089C">
      <w:pPr>
        <w:rPr>
          <w:rFonts w:cs="Tahoma"/>
        </w:rPr>
      </w:pPr>
    </w:p>
    <w:p w14:paraId="0848D67F" w14:textId="77777777" w:rsidR="0092085C" w:rsidRPr="00547260" w:rsidRDefault="0092085C" w:rsidP="006A227F">
      <w:pPr>
        <w:pStyle w:val="heading30"/>
        <w:rPr>
          <w:rFonts w:cs="Tahoma"/>
        </w:rPr>
      </w:pPr>
      <w:r w:rsidRPr="00547260">
        <w:rPr>
          <w:rFonts w:cs="Tahoma"/>
        </w:rPr>
        <w:t>Administration</w:t>
      </w:r>
    </w:p>
    <w:p w14:paraId="6D596F92" w14:textId="77777777" w:rsidR="0092085C" w:rsidRDefault="0092085C" w:rsidP="006A227F">
      <w:pPr>
        <w:pStyle w:val="heading30"/>
        <w:numPr>
          <w:ilvl w:val="3"/>
          <w:numId w:val="7"/>
        </w:numPr>
        <w:rPr>
          <w:rFonts w:cs="Tahoma"/>
        </w:rPr>
      </w:pPr>
      <w:r w:rsidRPr="00547260">
        <w:rPr>
          <w:rFonts w:cs="Tahoma"/>
        </w:rPr>
        <w:t>Access</w:t>
      </w:r>
    </w:p>
    <w:p w14:paraId="4C8A1FB6" w14:textId="21E8CE11" w:rsidR="00C20CC0" w:rsidRPr="00AE159F" w:rsidRDefault="00AE159F" w:rsidP="00C20CC0">
      <w:r w:rsidRPr="00AE159F">
        <w:t>Connexion via navigateur web soi</w:t>
      </w:r>
      <w:r>
        <w:t>t par login/mot de passe soit via SSO (si paramétré).</w:t>
      </w:r>
    </w:p>
    <w:p w14:paraId="1B1A1F0A" w14:textId="77777777" w:rsidR="0092085C" w:rsidRDefault="0092085C" w:rsidP="006A227F">
      <w:pPr>
        <w:pStyle w:val="heading30"/>
        <w:numPr>
          <w:ilvl w:val="3"/>
          <w:numId w:val="7"/>
        </w:numPr>
        <w:rPr>
          <w:rFonts w:cs="Tahoma"/>
        </w:rPr>
      </w:pPr>
      <w:r w:rsidRPr="00547260">
        <w:rPr>
          <w:rFonts w:cs="Tahoma"/>
        </w:rPr>
        <w:lastRenderedPageBreak/>
        <w:t>Logs</w:t>
      </w:r>
    </w:p>
    <w:p w14:paraId="4B2F57CE" w14:textId="32E5D0C0" w:rsidR="00DF3828" w:rsidRPr="00F010F8" w:rsidRDefault="006732EC" w:rsidP="00DF3828">
      <w:pPr>
        <w:rPr>
          <w:b/>
          <w:bCs/>
          <w:color w:val="00C37B" w:themeColor="accent6"/>
          <w:u w:val="single"/>
        </w:rPr>
      </w:pPr>
      <w:r>
        <w:t>Pour accéder aux logs des microservices se report</w:t>
      </w:r>
      <w:r w:rsidR="00F010F8">
        <w:t>er</w:t>
      </w:r>
      <w:r>
        <w:t xml:space="preserve"> à la section </w:t>
      </w:r>
      <w:r w:rsidR="00E53E29" w:rsidRPr="00F010F8">
        <w:rPr>
          <w:b/>
          <w:bCs/>
          <w:color w:val="00C37B" w:themeColor="accent6"/>
          <w:u w:val="single"/>
        </w:rPr>
        <w:fldChar w:fldCharType="begin"/>
      </w:r>
      <w:r w:rsidR="00E53E29" w:rsidRPr="00F010F8">
        <w:rPr>
          <w:b/>
          <w:bCs/>
          <w:color w:val="00C37B" w:themeColor="accent6"/>
          <w:u w:val="single"/>
        </w:rPr>
        <w:instrText xml:space="preserve"> REF _Ref129337494 \r \h </w:instrText>
      </w:r>
      <w:r w:rsidR="00F010F8" w:rsidRPr="00F010F8">
        <w:rPr>
          <w:b/>
          <w:bCs/>
          <w:color w:val="00C37B" w:themeColor="accent6"/>
          <w:u w:val="single"/>
        </w:rPr>
        <w:instrText xml:space="preserve"> \* MERGEFORMAT </w:instrText>
      </w:r>
      <w:r w:rsidR="00E53E29" w:rsidRPr="00F010F8">
        <w:rPr>
          <w:b/>
          <w:bCs/>
          <w:color w:val="00C37B" w:themeColor="accent6"/>
          <w:u w:val="single"/>
        </w:rPr>
      </w:r>
      <w:r w:rsidR="00E53E29" w:rsidRPr="00F010F8">
        <w:rPr>
          <w:b/>
          <w:bCs/>
          <w:color w:val="00C37B" w:themeColor="accent6"/>
          <w:u w:val="single"/>
        </w:rPr>
        <w:fldChar w:fldCharType="separate"/>
      </w:r>
      <w:r w:rsidR="00E53E29" w:rsidRPr="00F010F8">
        <w:rPr>
          <w:b/>
          <w:bCs/>
          <w:color w:val="00C37B" w:themeColor="accent6"/>
          <w:u w:val="single"/>
        </w:rPr>
        <w:t>4.1.1.2</w:t>
      </w:r>
      <w:r w:rsidR="00E53E29" w:rsidRPr="00F010F8">
        <w:rPr>
          <w:b/>
          <w:bCs/>
          <w:color w:val="00C37B" w:themeColor="accent6"/>
          <w:u w:val="single"/>
        </w:rPr>
        <w:fldChar w:fldCharType="end"/>
      </w:r>
    </w:p>
    <w:p w14:paraId="542584CB" w14:textId="77777777" w:rsidR="0092085C" w:rsidRDefault="0092085C" w:rsidP="006A227F">
      <w:pPr>
        <w:pStyle w:val="heading30"/>
        <w:numPr>
          <w:ilvl w:val="3"/>
          <w:numId w:val="7"/>
        </w:numPr>
        <w:rPr>
          <w:rFonts w:cs="Tahoma"/>
        </w:rPr>
      </w:pPr>
      <w:r w:rsidRPr="00547260">
        <w:rPr>
          <w:rFonts w:cs="Tahoma"/>
        </w:rPr>
        <w:t>Backups</w:t>
      </w:r>
    </w:p>
    <w:p w14:paraId="1441CD88" w14:textId="03CEA0D1" w:rsidR="00BB7D5D" w:rsidRDefault="00BB7D5D" w:rsidP="00BB7D5D">
      <w:r>
        <w:t xml:space="preserve">Il existe des backups des </w:t>
      </w:r>
      <w:proofErr w:type="spellStart"/>
      <w:r>
        <w:t>dashboards</w:t>
      </w:r>
      <w:proofErr w:type="spellEnd"/>
      <w:r>
        <w:t xml:space="preserve"> de</w:t>
      </w:r>
      <w:r w:rsidR="006C0875">
        <w:t>s</w:t>
      </w:r>
      <w:r>
        <w:t xml:space="preserve"> </w:t>
      </w:r>
      <w:proofErr w:type="spellStart"/>
      <w:r>
        <w:t>kpi</w:t>
      </w:r>
      <w:proofErr w:type="spellEnd"/>
      <w:r w:rsidR="006C0875">
        <w:t xml:space="preserve"> dans le dossier ‘</w:t>
      </w:r>
      <w:proofErr w:type="spellStart"/>
      <w:r w:rsidR="006C0875">
        <w:t>kpi</w:t>
      </w:r>
      <w:proofErr w:type="spellEnd"/>
      <w:r w:rsidR="006C0875">
        <w:t>’ de la Gateway :</w:t>
      </w:r>
    </w:p>
    <w:p w14:paraId="6B593BEB" w14:textId="6AF54899" w:rsidR="006C0875" w:rsidRPr="00627008" w:rsidRDefault="00627008" w:rsidP="00BB7D5D">
      <w:pPr>
        <w:rPr>
          <w:rStyle w:val="Lienhypertexte"/>
        </w:rPr>
      </w:pPr>
      <w:r>
        <w:fldChar w:fldCharType="begin"/>
      </w:r>
      <w:r>
        <w:instrText xml:space="preserve"> HYPERLINK "https://github.com/fabmob/mcm-gateway/tree/release-0.7.2/kpi" </w:instrText>
      </w:r>
      <w:r>
        <w:fldChar w:fldCharType="separate"/>
      </w:r>
      <w:r w:rsidR="001B222A" w:rsidRPr="00627008">
        <w:rPr>
          <w:rStyle w:val="Lienhypertexte"/>
        </w:rPr>
        <w:t>https://github.com/fabmob/mcm-gatew</w:t>
      </w:r>
      <w:r w:rsidR="001B222A" w:rsidRPr="00627008">
        <w:rPr>
          <w:rStyle w:val="Lienhypertexte"/>
        </w:rPr>
        <w:t>a</w:t>
      </w:r>
      <w:r w:rsidR="001B222A" w:rsidRPr="00627008">
        <w:rPr>
          <w:rStyle w:val="Lienhypertexte"/>
        </w:rPr>
        <w:t>y/tree/main/kpi</w:t>
      </w:r>
    </w:p>
    <w:p w14:paraId="2C193CE8" w14:textId="5A5386B2" w:rsidR="001B222A" w:rsidRPr="00BB7D5D" w:rsidRDefault="00627008" w:rsidP="00BB7D5D">
      <w:r>
        <w:fldChar w:fldCharType="end"/>
      </w:r>
    </w:p>
    <w:p w14:paraId="3E64487F" w14:textId="77777777" w:rsidR="0092085C" w:rsidRPr="00547260" w:rsidRDefault="0092085C" w:rsidP="0092085C">
      <w:pPr>
        <w:rPr>
          <w:rFonts w:cs="Tahoma"/>
        </w:rPr>
      </w:pPr>
    </w:p>
    <w:p w14:paraId="283E076E" w14:textId="77777777" w:rsidR="0092085C" w:rsidRDefault="0092085C" w:rsidP="006A227F">
      <w:pPr>
        <w:pStyle w:val="heading30"/>
        <w:rPr>
          <w:rFonts w:cs="Tahoma"/>
        </w:rPr>
      </w:pPr>
      <w:r w:rsidRPr="00547260">
        <w:rPr>
          <w:rFonts w:cs="Tahoma"/>
        </w:rPr>
        <w:t>Opérations de Maintenance en Conditions opérationnelles</w:t>
      </w:r>
    </w:p>
    <w:p w14:paraId="45206E89" w14:textId="673915CE" w:rsidR="00980CD5" w:rsidRDefault="00C10851" w:rsidP="00980CD5">
      <w:pPr>
        <w:rPr>
          <w:b/>
          <w:bCs/>
        </w:rPr>
      </w:pPr>
      <w:r w:rsidRPr="00533874">
        <w:rPr>
          <w:b/>
          <w:bCs/>
        </w:rPr>
        <w:t xml:space="preserve">Pour importer </w:t>
      </w:r>
      <w:r w:rsidR="00ED7A86" w:rsidRPr="00533874">
        <w:rPr>
          <w:b/>
          <w:bCs/>
        </w:rPr>
        <w:t xml:space="preserve">le </w:t>
      </w:r>
      <w:proofErr w:type="spellStart"/>
      <w:r w:rsidR="00ED7A86" w:rsidRPr="00533874">
        <w:rPr>
          <w:b/>
          <w:bCs/>
        </w:rPr>
        <w:t>dashboard</w:t>
      </w:r>
      <w:proofErr w:type="spellEnd"/>
      <w:r w:rsidR="00ED7A86" w:rsidRPr="00533874">
        <w:rPr>
          <w:b/>
          <w:bCs/>
        </w:rPr>
        <w:t xml:space="preserve"> des </w:t>
      </w:r>
      <w:proofErr w:type="spellStart"/>
      <w:r w:rsidR="00ED7A86" w:rsidRPr="00533874">
        <w:rPr>
          <w:b/>
          <w:bCs/>
        </w:rPr>
        <w:t>kpi</w:t>
      </w:r>
      <w:proofErr w:type="spellEnd"/>
      <w:r w:rsidR="001F06AA">
        <w:rPr>
          <w:b/>
          <w:bCs/>
        </w:rPr>
        <w:t xml:space="preserve"> dans </w:t>
      </w:r>
      <w:proofErr w:type="spellStart"/>
      <w:r w:rsidR="001F06AA">
        <w:rPr>
          <w:b/>
          <w:bCs/>
        </w:rPr>
        <w:t>grafana</w:t>
      </w:r>
      <w:proofErr w:type="spellEnd"/>
      <w:r w:rsidR="00533874">
        <w:rPr>
          <w:b/>
          <w:bCs/>
        </w:rPr>
        <w:t> :</w:t>
      </w:r>
    </w:p>
    <w:p w14:paraId="1F06CE34" w14:textId="6685A124" w:rsidR="00533874" w:rsidRDefault="001F5128" w:rsidP="00533874">
      <w:pPr>
        <w:pStyle w:val="Paragraphedeliste"/>
        <w:numPr>
          <w:ilvl w:val="0"/>
          <w:numId w:val="22"/>
        </w:numPr>
      </w:pPr>
      <w:r>
        <w:t>Clique</w:t>
      </w:r>
      <w:r w:rsidR="00E53447">
        <w:t>r</w:t>
      </w:r>
      <w:r>
        <w:t xml:space="preserve"> sur l’onglet </w:t>
      </w:r>
      <w:proofErr w:type="spellStart"/>
      <w:r>
        <w:t>dashboard</w:t>
      </w:r>
      <w:proofErr w:type="spellEnd"/>
    </w:p>
    <w:p w14:paraId="2A479999" w14:textId="6D7F0483" w:rsidR="001F5128" w:rsidRDefault="008C3153" w:rsidP="00533874">
      <w:pPr>
        <w:pStyle w:val="Paragraphedeliste"/>
        <w:numPr>
          <w:ilvl w:val="0"/>
          <w:numId w:val="22"/>
        </w:numPr>
      </w:pPr>
      <w:r>
        <w:t>Clique</w:t>
      </w:r>
      <w:r w:rsidR="00E53447">
        <w:t>r</w:t>
      </w:r>
      <w:r>
        <w:t xml:space="preserve"> sur le bouton ‘New’ -&gt; Import</w:t>
      </w:r>
    </w:p>
    <w:p w14:paraId="30478463" w14:textId="734DACDF" w:rsidR="002C35A6" w:rsidRPr="00533874" w:rsidRDefault="001028F7" w:rsidP="002C35A6">
      <w:pPr>
        <w:pStyle w:val="Paragraphedeliste"/>
      </w:pPr>
      <w:r>
        <w:rPr>
          <w:noProof/>
        </w:rPr>
        <mc:AlternateContent>
          <mc:Choice Requires="wps">
            <w:drawing>
              <wp:anchor distT="0" distB="0" distL="114300" distR="114300" simplePos="0" relativeHeight="251658244" behindDoc="0" locked="0" layoutInCell="1" allowOverlap="1" wp14:anchorId="05EDCD25" wp14:editId="526B6482">
                <wp:simplePos x="0" y="0"/>
                <wp:positionH relativeFrom="column">
                  <wp:posOffset>6186041</wp:posOffset>
                </wp:positionH>
                <wp:positionV relativeFrom="paragraph">
                  <wp:posOffset>1457944</wp:posOffset>
                </wp:positionV>
                <wp:extent cx="474562" cy="237281"/>
                <wp:effectExtent l="0" t="0" r="20955" b="10795"/>
                <wp:wrapNone/>
                <wp:docPr id="12" name="Text Box 12"/>
                <wp:cNvGraphicFramePr/>
                <a:graphic xmlns:a="http://schemas.openxmlformats.org/drawingml/2006/main">
                  <a:graphicData uri="http://schemas.microsoft.com/office/word/2010/wordprocessingShape">
                    <wps:wsp>
                      <wps:cNvSpPr txBox="1"/>
                      <wps:spPr>
                        <a:xfrm>
                          <a:off x="0" y="0"/>
                          <a:ext cx="474562" cy="237281"/>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2DABBD7" w14:textId="77777777" w:rsidR="001028F7" w:rsidRDefault="001028F7" w:rsidP="00102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CD25" id="Text Box 12" o:spid="_x0000_s1028" type="#_x0000_t202" style="position:absolute;left:0;text-align:left;margin-left:487.1pt;margin-top:114.8pt;width:37.35pt;height:18.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" filled="f" strokecolor="#0070ad [3204]" strokeweight="2pt">
                <v:textbox>
                  <w:txbxContent>
                    <w:p w14:paraId="12DABBD7" w14:textId="77777777" w:rsidR="001028F7" w:rsidRDefault="001028F7" w:rsidP="001028F7"/>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BCF2FEA" wp14:editId="290D2D09">
                <wp:simplePos x="0" y="0"/>
                <wp:positionH relativeFrom="column">
                  <wp:posOffset>6450724</wp:posOffset>
                </wp:positionH>
                <wp:positionV relativeFrom="paragraph">
                  <wp:posOffset>900655</wp:posOffset>
                </wp:positionV>
                <wp:extent cx="474562" cy="237281"/>
                <wp:effectExtent l="0" t="0" r="20955" b="10795"/>
                <wp:wrapNone/>
                <wp:docPr id="11" name="Text Box 11"/>
                <wp:cNvGraphicFramePr/>
                <a:graphic xmlns:a="http://schemas.openxmlformats.org/drawingml/2006/main">
                  <a:graphicData uri="http://schemas.microsoft.com/office/word/2010/wordprocessingShape">
                    <wps:wsp>
                      <wps:cNvSpPr txBox="1"/>
                      <wps:spPr>
                        <a:xfrm>
                          <a:off x="0" y="0"/>
                          <a:ext cx="474562" cy="237281"/>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6DE1319" w14:textId="77777777" w:rsidR="001028F7" w:rsidRDefault="001028F7" w:rsidP="00102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F2FEA" id="Text Box 11" o:spid="_x0000_s1029" type="#_x0000_t202" style="position:absolute;left:0;text-align:left;margin-left:507.95pt;margin-top:70.9pt;width:37.35pt;height:18.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" filled="f" strokecolor="#0070ad [3204]" strokeweight="2pt">
                <v:textbox>
                  <w:txbxContent>
                    <w:p w14:paraId="36DE1319" w14:textId="77777777" w:rsidR="001028F7" w:rsidRDefault="001028F7" w:rsidP="001028F7"/>
                  </w:txbxContent>
                </v:textbox>
              </v:shape>
            </w:pict>
          </mc:Fallback>
        </mc:AlternateContent>
      </w:r>
      <w:r w:rsidR="00F450B7">
        <w:rPr>
          <w:noProof/>
        </w:rPr>
        <mc:AlternateContent>
          <mc:Choice Requires="wps">
            <w:drawing>
              <wp:anchor distT="0" distB="0" distL="114300" distR="114300" simplePos="0" relativeHeight="251658242" behindDoc="0" locked="0" layoutInCell="1" allowOverlap="1" wp14:anchorId="1379684D" wp14:editId="46892E10">
                <wp:simplePos x="0" y="0"/>
                <wp:positionH relativeFrom="column">
                  <wp:posOffset>478187</wp:posOffset>
                </wp:positionH>
                <wp:positionV relativeFrom="paragraph">
                  <wp:posOffset>796483</wp:posOffset>
                </wp:positionV>
                <wp:extent cx="243069" cy="237281"/>
                <wp:effectExtent l="0" t="0" r="24130" b="10795"/>
                <wp:wrapNone/>
                <wp:docPr id="10" name="Text Box 10"/>
                <wp:cNvGraphicFramePr/>
                <a:graphic xmlns:a="http://schemas.openxmlformats.org/drawingml/2006/main">
                  <a:graphicData uri="http://schemas.microsoft.com/office/word/2010/wordprocessingShape">
                    <wps:wsp>
                      <wps:cNvSpPr txBox="1"/>
                      <wps:spPr>
                        <a:xfrm>
                          <a:off x="0" y="0"/>
                          <a:ext cx="243069" cy="237281"/>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239E5C0" w14:textId="77777777" w:rsidR="00F450B7" w:rsidRDefault="00F45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9684D" id="Text Box 10" o:spid="_x0000_s1030" type="#_x0000_t202" style="position:absolute;left:0;text-align:left;margin-left:37.65pt;margin-top:62.7pt;width:19.15pt;height:18.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" filled="f" strokecolor="#0070ad [3204]" strokeweight="2pt">
                <v:textbox>
                  <w:txbxContent>
                    <w:p w14:paraId="1239E5C0" w14:textId="77777777" w:rsidR="00F450B7" w:rsidRDefault="00F450B7"/>
                  </w:txbxContent>
                </v:textbox>
              </v:shape>
            </w:pict>
          </mc:Fallback>
        </mc:AlternateContent>
      </w:r>
      <w:r w:rsidR="002C35A6">
        <w:rPr>
          <w:noProof/>
        </w:rPr>
        <w:drawing>
          <wp:inline distT="0" distB="0" distL="0" distR="0" wp14:anchorId="5A8EB716" wp14:editId="6318FF2D">
            <wp:extent cx="6481445" cy="1718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1445" cy="1718945"/>
                    </a:xfrm>
                    <a:prstGeom prst="rect">
                      <a:avLst/>
                    </a:prstGeom>
                  </pic:spPr>
                </pic:pic>
              </a:graphicData>
            </a:graphic>
          </wp:inline>
        </w:drawing>
      </w:r>
    </w:p>
    <w:p w14:paraId="6EAFD1E3" w14:textId="77777777" w:rsidR="0092085C" w:rsidRPr="00547260" w:rsidRDefault="0092085C" w:rsidP="006A227F">
      <w:pPr>
        <w:pStyle w:val="heading30"/>
        <w:rPr>
          <w:rFonts w:cs="Tahoma"/>
        </w:rPr>
      </w:pPr>
      <w:r w:rsidRPr="00547260">
        <w:rPr>
          <w:rFonts w:cs="Tahoma"/>
        </w:rPr>
        <w:t>FAQ &amp; astuces</w:t>
      </w:r>
    </w:p>
    <w:p w14:paraId="4D4B27AF" w14:textId="77777777" w:rsidR="003637E0" w:rsidRPr="00547260" w:rsidRDefault="003637E0" w:rsidP="003637E0">
      <w:pPr>
        <w:jc w:val="left"/>
        <w:rPr>
          <w:rFonts w:cs="Tahoma"/>
        </w:rPr>
      </w:pPr>
    </w:p>
    <w:p w14:paraId="0AC2542D" w14:textId="77777777" w:rsidR="00017F74" w:rsidRPr="00547260" w:rsidRDefault="00017F74">
      <w:pPr>
        <w:rPr>
          <w:rFonts w:cs="Tahoma"/>
        </w:rPr>
      </w:pPr>
    </w:p>
    <w:p w14:paraId="23E4DB64" w14:textId="24487522" w:rsidR="00AA5496" w:rsidRPr="00547260" w:rsidRDefault="00AA5496">
      <w:pPr>
        <w:rPr>
          <w:rFonts w:cs="Tahoma"/>
        </w:rPr>
        <w:sectPr w:rsidR="00AA5496" w:rsidRPr="00547260" w:rsidSect="00BC056D">
          <w:headerReference w:type="even" r:id="rId55"/>
          <w:headerReference w:type="default" r:id="rId56"/>
          <w:footerReference w:type="default" r:id="rId57"/>
          <w:headerReference w:type="first" r:id="rId58"/>
          <w:pgSz w:w="11909" w:h="16834" w:code="9"/>
          <w:pgMar w:top="1140" w:right="851" w:bottom="1134" w:left="851" w:header="720" w:footer="170" w:gutter="0"/>
          <w:cols w:space="720"/>
          <w:docGrid w:linePitch="360"/>
        </w:sectPr>
      </w:pPr>
    </w:p>
    <w:p w14:paraId="0C4DEF67" w14:textId="59A536E2" w:rsidR="00F44182" w:rsidRPr="00547260" w:rsidRDefault="00F44182" w:rsidP="003A68C4">
      <w:pPr>
        <w:tabs>
          <w:tab w:val="left" w:pos="6534"/>
        </w:tabs>
        <w:rPr>
          <w:rFonts w:cs="Tahoma"/>
        </w:rPr>
      </w:pPr>
    </w:p>
    <w:sectPr w:rsidR="00F44182" w:rsidRPr="00547260" w:rsidSect="000C6DA8">
      <w:headerReference w:type="even" r:id="rId59"/>
      <w:headerReference w:type="default" r:id="rId60"/>
      <w:footerReference w:type="default" r:id="rId61"/>
      <w:headerReference w:type="first" r:id="rId62"/>
      <w:footerReference w:type="first" r:id="rId63"/>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BAA4" w14:textId="77777777" w:rsidR="00D36D4D" w:rsidRDefault="00D36D4D" w:rsidP="00E720AA">
      <w:r>
        <w:separator/>
      </w:r>
    </w:p>
  </w:endnote>
  <w:endnote w:type="continuationSeparator" w:id="0">
    <w:p w14:paraId="2E21390D" w14:textId="77777777" w:rsidR="00D36D4D" w:rsidRDefault="00D36D4D" w:rsidP="00E720AA">
      <w:r>
        <w:continuationSeparator/>
      </w:r>
    </w:p>
  </w:endnote>
  <w:endnote w:type="continuationNotice" w:id="1">
    <w:p w14:paraId="633DF94D" w14:textId="77777777" w:rsidR="00D36D4D" w:rsidRDefault="00D36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buntu Medium">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52A7AA63" w14:paraId="61B2A67F" w14:textId="77777777" w:rsidTr="003A68C4">
      <w:tc>
        <w:tcPr>
          <w:tcW w:w="3400" w:type="dxa"/>
        </w:tcPr>
        <w:p w14:paraId="68B96F7F" w14:textId="13BBEC36" w:rsidR="52A7AA63" w:rsidRDefault="52A7AA63" w:rsidP="003A68C4">
          <w:pPr>
            <w:pStyle w:val="En-tte"/>
            <w:ind w:left="-115"/>
            <w:jc w:val="left"/>
            <w:rPr>
              <w:szCs w:val="20"/>
            </w:rPr>
          </w:pPr>
        </w:p>
      </w:tc>
      <w:tc>
        <w:tcPr>
          <w:tcW w:w="3400" w:type="dxa"/>
        </w:tcPr>
        <w:p w14:paraId="3F8D13DC" w14:textId="6E6C7D20" w:rsidR="52A7AA63" w:rsidRDefault="52A7AA63" w:rsidP="003A68C4">
          <w:pPr>
            <w:pStyle w:val="En-tte"/>
            <w:jc w:val="center"/>
            <w:rPr>
              <w:szCs w:val="20"/>
            </w:rPr>
          </w:pPr>
        </w:p>
      </w:tc>
      <w:tc>
        <w:tcPr>
          <w:tcW w:w="3400" w:type="dxa"/>
        </w:tcPr>
        <w:p w14:paraId="41BCC77D" w14:textId="3230E2C4" w:rsidR="52A7AA63" w:rsidRDefault="52A7AA63" w:rsidP="003A68C4">
          <w:pPr>
            <w:pStyle w:val="En-tte"/>
            <w:ind w:right="-115"/>
            <w:jc w:val="right"/>
            <w:rPr>
              <w:szCs w:val="20"/>
            </w:rPr>
          </w:pPr>
        </w:p>
      </w:tc>
    </w:tr>
  </w:tbl>
  <w:p w14:paraId="50BF419E" w14:textId="302BFA9A" w:rsidR="52A7AA63" w:rsidRDefault="52A7AA63" w:rsidP="003A68C4">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1560"/>
    </w:tblGrid>
    <w:tr w:rsidR="00661800" w:rsidRPr="0068197E" w14:paraId="3D418E51" w14:textId="77777777" w:rsidTr="003A68C4">
      <w:tc>
        <w:tcPr>
          <w:tcW w:w="8647" w:type="dxa"/>
          <w:vAlign w:val="center"/>
        </w:tcPr>
        <w:p w14:paraId="247EE29A" w14:textId="47365DE4" w:rsidR="00661800" w:rsidRPr="001C552F" w:rsidRDefault="00AF1CA4" w:rsidP="00647F24">
          <w:pPr>
            <w:pStyle w:val="CapgeminiPageNumber"/>
            <w:jc w:val="left"/>
            <w:rPr>
              <w:b w:val="0"/>
              <w:lang w:val="fr-FR"/>
            </w:rPr>
          </w:pPr>
          <w:r w:rsidRPr="001C552F">
            <w:rPr>
              <w:b w:val="0"/>
              <w:sz w:val="16"/>
              <w:lang w:val="fr-FR"/>
            </w:rPr>
            <w:t>20</w:t>
          </w:r>
          <w:r w:rsidR="000124B5" w:rsidRPr="001C552F">
            <w:rPr>
              <w:b w:val="0"/>
              <w:sz w:val="16"/>
              <w:lang w:val="fr-FR"/>
            </w:rPr>
            <w:t>20-20</w:t>
          </w:r>
          <w:r w:rsidRPr="001C552F">
            <w:rPr>
              <w:b w:val="0"/>
              <w:sz w:val="16"/>
              <w:lang w:val="fr-FR"/>
            </w:rPr>
            <w:t>22</w:t>
          </w:r>
          <w:r w:rsidR="00661800" w:rsidRPr="001C552F">
            <w:rPr>
              <w:b w:val="0"/>
              <w:sz w:val="16"/>
              <w:lang w:val="fr-FR"/>
            </w:rPr>
            <w:t xml:space="preserve"> </w:t>
          </w:r>
          <w:r w:rsidR="00D151BD">
            <w:rPr>
              <w:b w:val="0"/>
              <w:sz w:val="16"/>
              <w:lang w:val="fr-FR"/>
            </w:rPr>
            <w:t xml:space="preserve">| </w:t>
          </w:r>
          <w:r w:rsidR="000124B5" w:rsidRPr="001C552F">
            <w:rPr>
              <w:b w:val="0"/>
              <w:sz w:val="16"/>
              <w:lang w:val="fr-FR"/>
            </w:rPr>
            <w:t>Programme Mon Compte Mobilité, porté par Capgemini et son porteur associé La Fabrique des Mobilités.</w:t>
          </w:r>
          <w:r w:rsidR="00F41B7E" w:rsidRPr="00DB06D1">
            <w:rPr>
              <w:lang w:val="fr-FR"/>
            </w:rPr>
            <w:t xml:space="preserve"> </w:t>
          </w:r>
        </w:p>
      </w:tc>
      <w:tc>
        <w:tcPr>
          <w:tcW w:w="1560" w:type="dxa"/>
          <w:tcMar>
            <w:left w:w="29" w:type="dxa"/>
          </w:tcMar>
          <w:vAlign w:val="center"/>
        </w:tcPr>
        <w:p w14:paraId="32C7FCFF" w14:textId="0BBCD2B1" w:rsidR="00661800" w:rsidRPr="0068197E" w:rsidRDefault="00661800"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sidR="002D3845">
            <w:rPr>
              <w:noProof/>
            </w:rPr>
            <w:t>4</w:t>
          </w:r>
          <w:r w:rsidRPr="0031243D">
            <w:fldChar w:fldCharType="end"/>
          </w:r>
        </w:p>
      </w:tc>
    </w:tr>
  </w:tbl>
  <w:p w14:paraId="16FD7E70" w14:textId="551A7FA0" w:rsidR="00661800" w:rsidRDefault="00661800" w:rsidP="00E72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gridCol w:w="993"/>
    </w:tblGrid>
    <w:tr w:rsidR="00661800" w:rsidRPr="0068197E" w14:paraId="71A15074" w14:textId="77777777" w:rsidTr="003A68C4">
      <w:tc>
        <w:tcPr>
          <w:tcW w:w="9214" w:type="dxa"/>
          <w:vAlign w:val="center"/>
        </w:tcPr>
        <w:p w14:paraId="7A41B69C" w14:textId="68AC652A" w:rsidR="00274ADA" w:rsidRPr="00DB06D1" w:rsidRDefault="00D151BD" w:rsidP="00647F24">
          <w:pPr>
            <w:pStyle w:val="CapgeminiPageNumber"/>
            <w:jc w:val="left"/>
            <w:rPr>
              <w:b w:val="0"/>
              <w:sz w:val="16"/>
              <w:lang w:val="fr-FR"/>
            </w:rPr>
          </w:pPr>
          <w:r w:rsidRPr="001C552F">
            <w:rPr>
              <w:b w:val="0"/>
              <w:sz w:val="16"/>
              <w:lang w:val="fr-FR"/>
            </w:rPr>
            <w:t>2020-202</w:t>
          </w:r>
          <w:r w:rsidR="006B71EA">
            <w:rPr>
              <w:b w:val="0"/>
              <w:sz w:val="16"/>
              <w:lang w:val="fr-FR"/>
            </w:rPr>
            <w:t>3</w:t>
          </w:r>
          <w:r w:rsidRPr="001C552F">
            <w:rPr>
              <w:b w:val="0"/>
              <w:sz w:val="16"/>
              <w:lang w:val="fr-FR"/>
            </w:rPr>
            <w:t xml:space="preserve"> </w:t>
          </w:r>
          <w:r>
            <w:rPr>
              <w:b w:val="0"/>
              <w:sz w:val="16"/>
              <w:lang w:val="fr-FR"/>
            </w:rPr>
            <w:t xml:space="preserve">| </w:t>
          </w:r>
          <w:r w:rsidRPr="001C552F">
            <w:rPr>
              <w:b w:val="0"/>
              <w:sz w:val="16"/>
              <w:lang w:val="fr-FR"/>
            </w:rPr>
            <w:t>Programme Mon Compte Mobilité, porté par Capgemini et son porteur associé La Fabrique des Mobilités.</w:t>
          </w:r>
          <w:r w:rsidRPr="00DB06D1">
            <w:rPr>
              <w:lang w:val="fr-FR"/>
            </w:rPr>
            <w:t xml:space="preserve"> </w:t>
          </w:r>
        </w:p>
        <w:p w14:paraId="0029755E" w14:textId="27F293B8" w:rsidR="00661800" w:rsidRPr="00DB06D1" w:rsidRDefault="00661800" w:rsidP="00647F24">
          <w:pPr>
            <w:pStyle w:val="CapgeminiPageNumber"/>
            <w:jc w:val="left"/>
            <w:rPr>
              <w:b w:val="0"/>
              <w:lang w:val="fr-FR"/>
            </w:rPr>
          </w:pPr>
        </w:p>
      </w:tc>
      <w:tc>
        <w:tcPr>
          <w:tcW w:w="993" w:type="dxa"/>
          <w:tcMar>
            <w:left w:w="29" w:type="dxa"/>
          </w:tcMar>
          <w:vAlign w:val="center"/>
        </w:tcPr>
        <w:p w14:paraId="5188368B" w14:textId="481873F8" w:rsidR="00661800" w:rsidRPr="0068197E" w:rsidRDefault="00661800" w:rsidP="00647F24">
          <w:pPr>
            <w:pStyle w:val="CapgeminiPageNumber"/>
            <w:rPr>
              <w:color w:val="95E616" w:themeColor="accent5"/>
            </w:rPr>
          </w:pPr>
          <w:r w:rsidRPr="00DB06D1">
            <w:rPr>
              <w:lang w:val="fr-FR"/>
            </w:rPr>
            <w:tab/>
          </w:r>
          <w:r w:rsidRPr="0031243D">
            <w:fldChar w:fldCharType="begin"/>
          </w:r>
          <w:r w:rsidRPr="0031243D">
            <w:instrText xml:space="preserve">PAGE  </w:instrText>
          </w:r>
          <w:r w:rsidRPr="0031243D">
            <w:fldChar w:fldCharType="separate"/>
          </w:r>
          <w:r w:rsidR="002D3845">
            <w:rPr>
              <w:noProof/>
            </w:rPr>
            <w:t>4</w:t>
          </w:r>
          <w:r w:rsidRPr="0031243D">
            <w:fldChar w:fldCharType="end"/>
          </w:r>
        </w:p>
      </w:tc>
    </w:tr>
  </w:tbl>
  <w:p w14:paraId="54987830" w14:textId="76F338D6" w:rsidR="00661800" w:rsidRDefault="00661800" w:rsidP="00E720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A6A" w14:textId="77777777" w:rsidR="00661800" w:rsidRPr="003C4339" w:rsidRDefault="00661800" w:rsidP="00E720AA">
    <w:pPr>
      <w:pStyle w:val="Pieddepage"/>
    </w:pPr>
    <w:r w:rsidRPr="003F728C">
      <w:rPr>
        <w:noProof/>
        <w:lang w:eastAsia="fr-FR"/>
      </w:rPr>
      <mc:AlternateContent>
        <mc:Choice Requires="wpg">
          <w:drawing>
            <wp:anchor distT="0" distB="0" distL="114300" distR="114300" simplePos="0" relativeHeight="251658249" behindDoc="0" locked="0" layoutInCell="1" allowOverlap="1" wp14:anchorId="3208E835" wp14:editId="1AC0F7E6">
              <wp:simplePos x="0" y="0"/>
              <wp:positionH relativeFrom="margin">
                <wp:posOffset>294465</wp:posOffset>
              </wp:positionH>
              <wp:positionV relativeFrom="paragraph">
                <wp:posOffset>-1851003</wp:posOffset>
              </wp:positionV>
              <wp:extent cx="2560320" cy="655926"/>
              <wp:effectExtent l="0" t="0" r="0" b="0"/>
              <wp:wrapNone/>
              <wp:docPr id="60" name="Group 60"/>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6337D57C" id="Group 60" o:spid="_x0000_s1026" style="position:absolute;margin-left:23.2pt;margin-top:-145.75pt;width:201.6pt;height:51.65pt;z-index:251658249;mso-position-horizontal-relative:margin"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10;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10;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o:button="t">
                <v:fill o:detectmouseclick="t"/>
                <v:imagedata r:id="rId12" o:title="LinkedIN"/>
              </v:shape>
              <v:shape id="Picture 62"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o:button="t">
                <v:fill o:detectmouseclick="t"/>
                <v:imagedata r:id="rId13" o:title="SlideShare"/>
              </v:shape>
              <v:shape id="Picture 63"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o:button="t">
                <v:fill o:detectmouseclick="t"/>
                <v:imagedata r:id="rId14" o:title="Twitter"/>
              </v:shape>
              <v:shape id="Picture 128"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o:button="t">
                <v:fill o:detectmouseclick="t"/>
                <v:imagedata r:id="rId15" o:title="YouTube"/>
              </v:shape>
              <v:shape id="Picture 129"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o:button="t">
                <v:fill o:detectmouseclick="t"/>
                <v:imagedata r:id="rId16" o:title="Facebook"/>
              </v:shape>
              <v:shape id="Picture 130"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">
                <v:imagedata r:id="rId17" o:title="" grayscale="t" bilevel="t"/>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3EA" w14:textId="77777777" w:rsidR="00661800" w:rsidRPr="007A77DB" w:rsidRDefault="00661800" w:rsidP="00E720AA">
    <w:pPr>
      <w:pStyle w:val="Pieddepage"/>
    </w:pPr>
    <w:r w:rsidRPr="007A77DB">
      <w:rPr>
        <w:noProof/>
        <w:lang w:eastAsia="fr-FR"/>
      </w:rPr>
      <w:drawing>
        <wp:anchor distT="0" distB="0" distL="114300" distR="114300" simplePos="0" relativeHeight="251658242" behindDoc="0" locked="0" layoutInCell="1" allowOverlap="1" wp14:anchorId="31FC36F8" wp14:editId="33D58E01">
          <wp:simplePos x="0" y="0"/>
          <wp:positionH relativeFrom="column">
            <wp:posOffset>4502150</wp:posOffset>
          </wp:positionH>
          <wp:positionV relativeFrom="paragraph">
            <wp:posOffset>10085070</wp:posOffset>
          </wp:positionV>
          <wp:extent cx="2514600" cy="200025"/>
          <wp:effectExtent l="19050" t="0" r="0" b="0"/>
          <wp:wrapNone/>
          <wp:docPr id="135"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noProof/>
        <w:lang w:eastAsia="fr-FR"/>
      </w:rPr>
      <w:drawing>
        <wp:anchor distT="0" distB="0" distL="114300" distR="114300" simplePos="0" relativeHeight="251658241" behindDoc="0" locked="0" layoutInCell="1" allowOverlap="1" wp14:anchorId="22B581E6" wp14:editId="28451D9D">
          <wp:simplePos x="0" y="0"/>
          <wp:positionH relativeFrom="column">
            <wp:posOffset>4654550</wp:posOffset>
          </wp:positionH>
          <wp:positionV relativeFrom="paragraph">
            <wp:posOffset>10237470</wp:posOffset>
          </wp:positionV>
          <wp:extent cx="2519680" cy="239395"/>
          <wp:effectExtent l="19050" t="0" r="0" b="0"/>
          <wp:wrapNone/>
          <wp:docPr id="13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EB95" w14:textId="77777777" w:rsidR="00D36D4D" w:rsidRDefault="00D36D4D" w:rsidP="00E720AA">
      <w:r>
        <w:separator/>
      </w:r>
    </w:p>
  </w:footnote>
  <w:footnote w:type="continuationSeparator" w:id="0">
    <w:p w14:paraId="48488F1E" w14:textId="77777777" w:rsidR="00D36D4D" w:rsidRDefault="00D36D4D" w:rsidP="00E720AA">
      <w:r>
        <w:continuationSeparator/>
      </w:r>
    </w:p>
  </w:footnote>
  <w:footnote w:type="continuationNotice" w:id="1">
    <w:p w14:paraId="06DDA5AA" w14:textId="77777777" w:rsidR="00D36D4D" w:rsidRDefault="00D36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7200"/>
      <w:gridCol w:w="3007"/>
    </w:tblGrid>
    <w:tr w:rsidR="00661800" w:rsidRPr="005F63DD" w14:paraId="4221E697" w14:textId="77777777" w:rsidTr="3193A97E">
      <w:trPr>
        <w:trHeight w:val="936"/>
      </w:trPr>
      <w:tc>
        <w:tcPr>
          <w:tcW w:w="7200" w:type="dxa"/>
          <w:vAlign w:val="center"/>
        </w:tcPr>
        <w:p w14:paraId="45762E3A" w14:textId="25263D2E" w:rsidR="00661800" w:rsidRPr="005F63DD" w:rsidRDefault="00B36ABE" w:rsidP="00E720AA">
          <w:r>
            <w:rPr>
              <w:noProof/>
            </w:rPr>
            <w:drawing>
              <wp:inline distT="0" distB="0" distL="0" distR="0" wp14:anchorId="678AF134" wp14:editId="798128A1">
                <wp:extent cx="1095375" cy="571500"/>
                <wp:effectExtent l="0" t="0" r="9525" b="0"/>
                <wp:docPr id="14" name="Pictur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
                        <a:stretch>
                          <a:fillRect/>
                        </a:stretch>
                      </pic:blipFill>
                      <pic:spPr>
                        <a:xfrm>
                          <a:off x="0" y="0"/>
                          <a:ext cx="1095375" cy="571500"/>
                        </a:xfrm>
                        <a:prstGeom prst="rect">
                          <a:avLst/>
                        </a:prstGeom>
                      </pic:spPr>
                    </pic:pic>
                  </a:graphicData>
                </a:graphic>
              </wp:inline>
            </w:drawing>
          </w:r>
        </w:p>
      </w:tc>
      <w:tc>
        <w:tcPr>
          <w:tcW w:w="3007" w:type="dxa"/>
          <w:tcMar>
            <w:right w:w="72" w:type="dxa"/>
          </w:tcMar>
          <w:vAlign w:val="center"/>
        </w:tcPr>
        <w:p w14:paraId="61D84D7F" w14:textId="77777777" w:rsidR="00661800" w:rsidRPr="00C46C4F" w:rsidRDefault="00661800" w:rsidP="003C4339">
          <w:pPr>
            <w:pStyle w:val="Cover-Sector"/>
            <w:spacing w:after="0"/>
            <w:jc w:val="left"/>
            <w:rPr>
              <w:color w:val="404040" w:themeColor="text1" w:themeTint="BF"/>
              <w:sz w:val="28"/>
            </w:rPr>
          </w:pPr>
        </w:p>
      </w:tc>
    </w:tr>
  </w:tbl>
  <w:p w14:paraId="29980673" w14:textId="77777777" w:rsidR="00661800" w:rsidRPr="00CE2602" w:rsidRDefault="00661800" w:rsidP="00E720AA">
    <w:r w:rsidRPr="00BD216C">
      <w:rPr>
        <w:noProof/>
        <w:lang w:eastAsia="fr-FR"/>
      </w:rPr>
      <mc:AlternateContent>
        <mc:Choice Requires="wps">
          <w:drawing>
            <wp:anchor distT="0" distB="0" distL="114300" distR="114300" simplePos="0" relativeHeight="251658243" behindDoc="0" locked="0" layoutInCell="1" allowOverlap="1" wp14:anchorId="715F7A52" wp14:editId="7A63CD85">
              <wp:simplePos x="0" y="0"/>
              <wp:positionH relativeFrom="page">
                <wp:align>right</wp:align>
              </wp:positionH>
              <wp:positionV relativeFrom="page">
                <wp:align>top</wp:align>
              </wp:positionV>
              <wp:extent cx="4899600" cy="452880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3A3E96"/>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BC6E55" id="Freeform: Shape 17" o:spid="_x0000_s1026" style="position:absolute;margin-left:334.6pt;margin-top:0;width:385.8pt;height:356.6pt;flip:x;z-index:25165824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" path="m1453,v,,184,326,-215,494c840,663,594,755,763,1046,230,1514,,1449,,1449,,,,,,l1453,xe" fillcolor="#3a3e96" stroked="f">
              <v:path arrowok="t" o:connecttype="custom" o:connectlocs="4348881,0;3705379,1477693;2283686,3128880;0,4334367;0,0;4348881,0" o:connectangles="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76FB" w14:textId="77777777" w:rsidR="00661800" w:rsidRPr="00CE2602" w:rsidRDefault="00661800" w:rsidP="00E720AA">
    <w:r w:rsidRPr="00BB2EFF">
      <w:rPr>
        <w:noProof/>
        <w:lang w:eastAsia="fr-FR"/>
      </w:rPr>
      <mc:AlternateContent>
        <mc:Choice Requires="wps">
          <w:drawing>
            <wp:anchor distT="0" distB="0" distL="114300" distR="114300" simplePos="0" relativeHeight="251658245" behindDoc="1" locked="0" layoutInCell="1" allowOverlap="1" wp14:anchorId="77F2E055" wp14:editId="3B951C68">
              <wp:simplePos x="0" y="0"/>
              <wp:positionH relativeFrom="page">
                <wp:posOffset>-2540</wp:posOffset>
              </wp:positionH>
              <wp:positionV relativeFrom="paragraph">
                <wp:posOffset>-454025</wp:posOffset>
              </wp:positionV>
              <wp:extent cx="9326880" cy="12240260"/>
              <wp:effectExtent l="0" t="0" r="7620" b="8890"/>
              <wp:wrapNone/>
              <wp:docPr id="29" name="Freeform: 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D00" id="Freeform: Shape 29" o:spid="_x0000_s1026" style="position:absolute;margin-left:-.2pt;margin-top:-35.75pt;width:734.4pt;height:963.8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39;57680,12226739;9326880,12226739;9326880,12240260;310262,12240260;0,12240260;0,0;195134,0;702930,0;4898365,5428848;149701,11697639;0,11749474" o:connectangles="0,0,0,0,0,0,0,0,0,0,0,0"/>
              <o:lock v:ext="edit" aspectratio="t"/>
              <w10:wrap anchorx="page"/>
            </v:shape>
          </w:pict>
        </mc:Fallback>
      </mc:AlternateContent>
    </w:r>
  </w:p>
  <w:p w14:paraId="68FB764A" w14:textId="2019CBF8" w:rsidR="00661800" w:rsidRPr="00B85364" w:rsidRDefault="00661800" w:rsidP="008679F8">
    <w:pPr>
      <w:tabs>
        <w:tab w:val="left" w:pos="3030"/>
      </w:tabs>
    </w:pPr>
    <w:r w:rsidRPr="00BB2EFF">
      <w:rPr>
        <w:noProof/>
        <w:lang w:eastAsia="fr-FR"/>
      </w:rPr>
      <mc:AlternateContent>
        <mc:Choice Requires="wpg">
          <w:drawing>
            <wp:anchor distT="0" distB="0" distL="114300" distR="114300" simplePos="0" relativeHeight="251658250" behindDoc="1" locked="0" layoutInCell="1" allowOverlap="1" wp14:anchorId="626FA19D" wp14:editId="6F97EA16">
              <wp:simplePos x="0" y="0"/>
              <wp:positionH relativeFrom="column">
                <wp:posOffset>3869690</wp:posOffset>
              </wp:positionH>
              <wp:positionV relativeFrom="paragraph">
                <wp:posOffset>4701540</wp:posOffset>
              </wp:positionV>
              <wp:extent cx="822960" cy="760095"/>
              <wp:effectExtent l="0" t="0" r="0" b="1905"/>
              <wp:wrapNone/>
              <wp:docPr id="40" name="Group 40"/>
              <wp:cNvGraphicFramePr/>
              <a:graphic xmlns:a="http://schemas.openxmlformats.org/drawingml/2006/main">
                <a:graphicData uri="http://schemas.microsoft.com/office/word/2010/wordprocessingGroup">
                  <wpg:wgp>
                    <wpg:cNvGrpSpPr/>
                    <wpg:grpSpPr>
                      <a:xfrm>
                        <a:off x="0" y="0"/>
                        <a:ext cx="822960" cy="760095"/>
                        <a:chOff x="-11186" y="-61104"/>
                        <a:chExt cx="863600" cy="797601"/>
                      </a:xfrm>
                    </wpg:grpSpPr>
                    <wps:wsp>
                      <wps:cNvPr id="4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4F521E" id="Group 40" o:spid="_x0000_s1026" style="position:absolute;margin-left:304.7pt;margin-top:370.2pt;width:64.8pt;height:59.85pt;z-index:-25165823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HWUwYAAKcZAAAOAAAAZHJzL2Uyb0RvYy54bWzsWV2vm0YQfa/U/4B4rJSY5RsrvpGS9EaV&#10;0jRSXPUZY/yh2kABX9/k1+fMzoJ3feFekrQPlfJiwzCcnTk7O3v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xwwAAANsAAAAPAAAAZHJzL2Rvd25yZXYueG1sRI9Pi8Iw&#10;FMTvgt8hPGFvmlZW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j0pYMc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QHxAAAANsAAAAPAAAAZHJzL2Rvd25yZXYueG1sRI9fa8JA&#10;EMTfC/0Oxxb6Vi8VLR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DU9FAf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125" w14:textId="77777777" w:rsidR="004A4835" w:rsidRDefault="004A48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61E9" w14:textId="0DFD3DBE" w:rsidR="00661800" w:rsidRDefault="001A2739" w:rsidP="00E720AA">
    <w:pPr>
      <w:rPr>
        <w:noProof/>
      </w:rPr>
    </w:pPr>
    <w:r>
      <w:rPr>
        <w:noProof/>
        <w:lang w:eastAsia="fr-FR"/>
      </w:rPr>
      <w:drawing>
        <wp:anchor distT="0" distB="0" distL="114300" distR="114300" simplePos="0" relativeHeight="251658246" behindDoc="0" locked="0" layoutInCell="1" allowOverlap="1" wp14:anchorId="044C0241" wp14:editId="4C33DF57">
          <wp:simplePos x="0" y="0"/>
          <wp:positionH relativeFrom="margin">
            <wp:align>right</wp:align>
          </wp:positionH>
          <wp:positionV relativeFrom="paragraph">
            <wp:posOffset>-156845</wp:posOffset>
          </wp:positionV>
          <wp:extent cx="807085" cy="421005"/>
          <wp:effectExtent l="0" t="0" r="0" b="0"/>
          <wp:wrapSquare wrapText="bothSides"/>
          <wp:docPr id="25" name="Pictur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r w:rsidR="00661800" w:rsidRPr="00AF7754">
      <w:rPr>
        <w:noProof/>
        <w:lang w:eastAsia="fr-FR"/>
      </w:rPr>
      <mc:AlternateContent>
        <mc:Choice Requires="wps">
          <w:drawing>
            <wp:anchor distT="0" distB="0" distL="114300" distR="114300" simplePos="0" relativeHeight="251658240" behindDoc="0" locked="0" layoutInCell="1" allowOverlap="1" wp14:anchorId="3858B271" wp14:editId="276247D7">
              <wp:simplePos x="0" y="0"/>
              <wp:positionH relativeFrom="page">
                <wp:posOffset>4454592</wp:posOffset>
              </wp:positionH>
              <wp:positionV relativeFrom="paragraph">
                <wp:posOffset>-2302510</wp:posOffset>
              </wp:positionV>
              <wp:extent cx="3580765" cy="4289632"/>
              <wp:effectExtent l="312420" t="601980" r="160655"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F7F7F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9EB7B2" id="Freeform: Shape 18" o:spid="_x0000_s1026" style="position:absolute;margin-left:350.75pt;margin-top:-181.3pt;width:281.95pt;height:337.75pt;rotation:-7120876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" path="m696,10c880,,1062,13,1229,55v,1417,,1417,,1417c322,1472,322,1472,322,1472v-37,-40,-69,-86,-93,-140c,833,606,340,696,10xe" fillcolor="#f7f7f9" stroked="f">
              <v:path arrowok="t" o:connecttype="custom" o:connectlocs="2027838,29142;3580765,160278;3580765,4289632;938166,4289632;667205,3881651;2027838,29142" o:connectangles="0,0,0,0,0,0"/>
              <w10:wrap anchorx="page"/>
            </v:shape>
          </w:pict>
        </mc:Fallback>
      </mc:AlternateContent>
    </w:r>
  </w:p>
  <w:p w14:paraId="0CB510FF" w14:textId="77777777" w:rsidR="00661800" w:rsidRPr="00CE2602" w:rsidRDefault="00661800" w:rsidP="00E720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63AA" w14:textId="77777777" w:rsidR="00661800" w:rsidRDefault="00661800" w:rsidP="00E720A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956F" w14:textId="77777777" w:rsidR="004A4835" w:rsidRDefault="004A483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04A2" w14:textId="0A2D7333" w:rsidR="00661800" w:rsidRDefault="00D151BD" w:rsidP="00E720AA">
    <w:pPr>
      <w:rPr>
        <w:noProof/>
      </w:rPr>
    </w:pPr>
    <w:r>
      <w:rPr>
        <w:noProof/>
        <w:lang w:eastAsia="fr-FR"/>
      </w:rPr>
      <w:drawing>
        <wp:anchor distT="0" distB="0" distL="114300" distR="114300" simplePos="0" relativeHeight="251658247" behindDoc="0" locked="0" layoutInCell="1" allowOverlap="1" wp14:anchorId="6609197C" wp14:editId="51AA54FC">
          <wp:simplePos x="0" y="0"/>
          <wp:positionH relativeFrom="margin">
            <wp:align>right</wp:align>
          </wp:positionH>
          <wp:positionV relativeFrom="paragraph">
            <wp:posOffset>-157499</wp:posOffset>
          </wp:positionV>
          <wp:extent cx="807085" cy="421005"/>
          <wp:effectExtent l="0" t="0" r="0" b="0"/>
          <wp:wrapSquare wrapText="bothSides"/>
          <wp:docPr id="59" name="Pictur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837" name="Image 1094945837" descr="Une image contenant texte&#10;&#10;Description générée automatiquement"/>
                  <pic:cNvPicPr/>
                </pic:nvPicPr>
                <pic:blipFill>
                  <a:blip r:embed="rId1"/>
                  <a:stretch>
                    <a:fillRect/>
                  </a:stretch>
                </pic:blipFill>
                <pic:spPr>
                  <a:xfrm>
                    <a:off x="0" y="0"/>
                    <a:ext cx="807085" cy="421005"/>
                  </a:xfrm>
                  <a:prstGeom prst="rect">
                    <a:avLst/>
                  </a:prstGeom>
                </pic:spPr>
              </pic:pic>
            </a:graphicData>
          </a:graphic>
          <wp14:sizeRelH relativeFrom="margin">
            <wp14:pctWidth>0</wp14:pctWidth>
          </wp14:sizeRelH>
          <wp14:sizeRelV relativeFrom="margin">
            <wp14:pctHeight>0</wp14:pctHeight>
          </wp14:sizeRelV>
        </wp:anchor>
      </w:drawing>
    </w:r>
  </w:p>
  <w:p w14:paraId="1B6E92F8" w14:textId="77777777" w:rsidR="00661800" w:rsidRPr="00CE2602" w:rsidRDefault="00661800" w:rsidP="00E720A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DC00" w14:textId="77777777" w:rsidR="004A4835" w:rsidRDefault="004A483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288" w14:textId="77777777" w:rsidR="004A4835" w:rsidRDefault="004A483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F4F" w14:textId="77777777" w:rsidR="00661800" w:rsidRDefault="00661800" w:rsidP="00E720AA">
    <w:pPr>
      <w:rPr>
        <w:noProof/>
      </w:rPr>
    </w:pPr>
    <w:r>
      <w:rPr>
        <w:noProof/>
        <w:lang w:eastAsia="fr-FR"/>
      </w:rPr>
      <mc:AlternateContent>
        <mc:Choice Requires="wps">
          <w:drawing>
            <wp:anchor distT="0" distB="0" distL="114300" distR="114300" simplePos="0" relativeHeight="251658244" behindDoc="1" locked="0" layoutInCell="1" allowOverlap="1" wp14:anchorId="654F5CA7" wp14:editId="30A2695B">
              <wp:simplePos x="0" y="0"/>
              <wp:positionH relativeFrom="page">
                <wp:align>left</wp:align>
              </wp:positionH>
              <wp:positionV relativeFrom="paragraph">
                <wp:posOffset>-472965</wp:posOffset>
              </wp:positionV>
              <wp:extent cx="9326880" cy="12240308"/>
              <wp:effectExtent l="0" t="0" r="7620" b="8890"/>
              <wp:wrapNone/>
              <wp:docPr id="16" name="Freeform: 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C16512" id="Freeform: Shape 16" o:spid="_x0000_s1026" style="position:absolute;margin-left:0;margin-top:-37.25pt;width:734.4pt;height:963.8pt;z-index:-251658236;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14:paraId="648B1106" w14:textId="77777777" w:rsidR="00661800" w:rsidRPr="00CE2602" w:rsidRDefault="00661800" w:rsidP="00E720AA">
    <w:r>
      <w:rPr>
        <w:noProof/>
        <w:lang w:eastAsia="fr-FR"/>
      </w:rPr>
      <mc:AlternateContent>
        <mc:Choice Requires="wpg">
          <w:drawing>
            <wp:anchor distT="0" distB="0" distL="114300" distR="114300" simplePos="0" relativeHeight="251658248" behindDoc="1" locked="0" layoutInCell="1" allowOverlap="1" wp14:anchorId="61B0971B" wp14:editId="4EA1D8D9">
              <wp:simplePos x="0" y="0"/>
              <wp:positionH relativeFrom="column">
                <wp:posOffset>3901659</wp:posOffset>
              </wp:positionH>
              <wp:positionV relativeFrom="paragraph">
                <wp:posOffset>4621530</wp:posOffset>
              </wp:positionV>
              <wp:extent cx="822960" cy="760695"/>
              <wp:effectExtent l="0" t="0" r="0" b="1905"/>
              <wp:wrapNone/>
              <wp:docPr id="30" name="Group 30"/>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6EE809" id="Group 30" o:spid="_x0000_s1026" style="position:absolute;margin-left:307.2pt;margin-top:363.9pt;width:64.8pt;height:59.9pt;z-index:-251658232;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341"/>
    <w:multiLevelType w:val="hybridMultilevel"/>
    <w:tmpl w:val="31225322"/>
    <w:lvl w:ilvl="0" w:tplc="CDD02DA2">
      <w:start w:val="1"/>
      <w:numFmt w:val="decimal"/>
      <w:pStyle w:val="Numbering1"/>
      <w:lvlText w:val="%1."/>
      <w:lvlJc w:val="left"/>
      <w:pPr>
        <w:ind w:left="360" w:hanging="360"/>
      </w:pPr>
      <w:rPr>
        <w:rFonts w:ascii="MS Gothic" w:hAnsi="MS Gothic"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777"/>
    <w:multiLevelType w:val="hybridMultilevel"/>
    <w:tmpl w:val="C8D63794"/>
    <w:lvl w:ilvl="0" w:tplc="7FB844EC">
      <w:start w:val="1"/>
      <w:numFmt w:val="bullet"/>
      <w:pStyle w:val="Bullet2"/>
      <w:lvlText w:val="•"/>
      <w:lvlJc w:val="left"/>
      <w:pPr>
        <w:ind w:left="720" w:hanging="360"/>
      </w:pPr>
      <w:rPr>
        <w:rFonts w:ascii="Courier New" w:hAnsi="Courier New" w:hint="default"/>
        <w:b w:val="0"/>
        <w:i w:val="0"/>
        <w:color w:val="12ABDB" w:themeColor="accent2"/>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2" w15:restartNumberingAfterBreak="0">
    <w:nsid w:val="0F5E2F03"/>
    <w:multiLevelType w:val="hybridMultilevel"/>
    <w:tmpl w:val="7174F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E0D75"/>
    <w:multiLevelType w:val="hybridMultilevel"/>
    <w:tmpl w:val="FEC20F6A"/>
    <w:lvl w:ilvl="0" w:tplc="913AC20A">
      <w:start w:val="1"/>
      <w:numFmt w:val="bullet"/>
      <w:pStyle w:val="Bullet1"/>
      <w:lvlText w:val=""/>
      <w:lvlJc w:val="left"/>
      <w:pPr>
        <w:ind w:left="360" w:hanging="360"/>
      </w:pPr>
      <w:rPr>
        <w:rFonts w:ascii="Tahoma" w:hAnsi="Tahoma" w:cs="Symbol" w:hint="default"/>
        <w:b w:val="0"/>
        <w:i w:val="0"/>
        <w:color w:val="12ABDB" w:themeColor="accent2"/>
      </w:rPr>
    </w:lvl>
    <w:lvl w:ilvl="1" w:tplc="04090003">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Georgia" w:hAnsi="Georg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Georgia" w:hAnsi="Georg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Tahoma" w:hAnsi="Tahoma" w:hint="default"/>
      </w:rPr>
    </w:lvl>
  </w:abstractNum>
  <w:abstractNum w:abstractNumId="4" w15:restartNumberingAfterBreak="0">
    <w:nsid w:val="23B87C88"/>
    <w:multiLevelType w:val="multilevel"/>
    <w:tmpl w:val="7D0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6FC"/>
    <w:multiLevelType w:val="hybridMultilevel"/>
    <w:tmpl w:val="1E6462EC"/>
    <w:lvl w:ilvl="0" w:tplc="D7149874">
      <w:start w:val="2020"/>
      <w:numFmt w:val="bullet"/>
      <w:lvlText w:val="-"/>
      <w:lvlJc w:val="left"/>
      <w:pPr>
        <w:ind w:left="720" w:hanging="360"/>
      </w:pPr>
      <w:rPr>
        <w:rFonts w:ascii="Tahoma" w:eastAsia="MS Gothic"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64EE8"/>
    <w:multiLevelType w:val="hybridMultilevel"/>
    <w:tmpl w:val="083EA6A4"/>
    <w:lvl w:ilvl="0" w:tplc="0D105AAA">
      <w:start w:val="1"/>
      <w:numFmt w:val="bullet"/>
      <w:lvlText w:val="-"/>
      <w:lvlJc w:val="left"/>
      <w:pPr>
        <w:ind w:left="720" w:hanging="360"/>
      </w:pPr>
      <w:rPr>
        <w:rFonts w:ascii="Tahoma" w:eastAsia="MS Gothic"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8E5B87"/>
    <w:multiLevelType w:val="multilevel"/>
    <w:tmpl w:val="A400098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370A41ED"/>
    <w:multiLevelType w:val="multilevel"/>
    <w:tmpl w:val="D39A4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MS Gothic" w:hAnsi="MS Gothic"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400"/>
    <w:multiLevelType w:val="hybridMultilevel"/>
    <w:tmpl w:val="45368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9F673C"/>
    <w:multiLevelType w:val="hybridMultilevel"/>
    <w:tmpl w:val="7D327DA8"/>
    <w:lvl w:ilvl="0" w:tplc="0D105AAA">
      <w:start w:val="1"/>
      <w:numFmt w:val="bullet"/>
      <w:lvlText w:val="-"/>
      <w:lvlJc w:val="left"/>
      <w:pPr>
        <w:ind w:left="720" w:hanging="360"/>
      </w:pPr>
      <w:rPr>
        <w:rFonts w:ascii="Tahoma" w:eastAsia="MS Gothic"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BF5728"/>
    <w:multiLevelType w:val="hybridMultilevel"/>
    <w:tmpl w:val="B60A17C0"/>
    <w:lvl w:ilvl="0" w:tplc="0D105AAA">
      <w:start w:val="1"/>
      <w:numFmt w:val="bullet"/>
      <w:lvlText w:val="-"/>
      <w:lvlJc w:val="left"/>
      <w:pPr>
        <w:ind w:left="720" w:hanging="360"/>
      </w:pPr>
      <w:rPr>
        <w:rFonts w:ascii="Tahoma" w:eastAsia="MS Gothic"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30543"/>
    <w:multiLevelType w:val="hybridMultilevel"/>
    <w:tmpl w:val="0B1ECBC0"/>
    <w:lvl w:ilvl="0" w:tplc="0C0682B8">
      <w:start w:val="1"/>
      <w:numFmt w:val="bullet"/>
      <w:pStyle w:val="Bullet3"/>
      <w:lvlText w:val="–"/>
      <w:lvlJc w:val="left"/>
      <w:pPr>
        <w:ind w:left="1080" w:hanging="360"/>
      </w:pPr>
      <w:rPr>
        <w:rFonts w:ascii="MS Gothic" w:hAnsi="MS Gothic" w:hint="default"/>
        <w:b w:val="0"/>
        <w:i w:val="0"/>
        <w:color w:val="12ABDB" w:themeColor="accent2"/>
      </w:rPr>
    </w:lvl>
    <w:lvl w:ilvl="1" w:tplc="04090003" w:tentative="1">
      <w:start w:val="1"/>
      <w:numFmt w:val="bullet"/>
      <w:lvlText w:val="o"/>
      <w:lvlJc w:val="left"/>
      <w:pPr>
        <w:ind w:left="1724" w:hanging="360"/>
      </w:pPr>
      <w:rPr>
        <w:rFonts w:ascii="Cambria Math" w:hAnsi="Cambria Math" w:cs="Cambria Math" w:hint="default"/>
      </w:rPr>
    </w:lvl>
    <w:lvl w:ilvl="2" w:tplc="04090005" w:tentative="1">
      <w:start w:val="1"/>
      <w:numFmt w:val="bullet"/>
      <w:lvlText w:val=""/>
      <w:lvlJc w:val="left"/>
      <w:pPr>
        <w:ind w:left="2444" w:hanging="360"/>
      </w:pPr>
      <w:rPr>
        <w:rFonts w:ascii="Tahoma" w:hAnsi="Tahoma" w:hint="default"/>
      </w:rPr>
    </w:lvl>
    <w:lvl w:ilvl="3" w:tplc="04090001" w:tentative="1">
      <w:start w:val="1"/>
      <w:numFmt w:val="bullet"/>
      <w:lvlText w:val=""/>
      <w:lvlJc w:val="left"/>
      <w:pPr>
        <w:ind w:left="3164" w:hanging="360"/>
      </w:pPr>
      <w:rPr>
        <w:rFonts w:ascii="Georgia" w:hAnsi="Georgia" w:hint="default"/>
      </w:rPr>
    </w:lvl>
    <w:lvl w:ilvl="4" w:tplc="04090003" w:tentative="1">
      <w:start w:val="1"/>
      <w:numFmt w:val="bullet"/>
      <w:lvlText w:val="o"/>
      <w:lvlJc w:val="left"/>
      <w:pPr>
        <w:ind w:left="3884" w:hanging="360"/>
      </w:pPr>
      <w:rPr>
        <w:rFonts w:ascii="Cambria Math" w:hAnsi="Cambria Math" w:cs="Cambria Math" w:hint="default"/>
      </w:rPr>
    </w:lvl>
    <w:lvl w:ilvl="5" w:tplc="04090005" w:tentative="1">
      <w:start w:val="1"/>
      <w:numFmt w:val="bullet"/>
      <w:lvlText w:val=""/>
      <w:lvlJc w:val="left"/>
      <w:pPr>
        <w:ind w:left="4604" w:hanging="360"/>
      </w:pPr>
      <w:rPr>
        <w:rFonts w:ascii="Tahoma" w:hAnsi="Tahoma" w:hint="default"/>
      </w:rPr>
    </w:lvl>
    <w:lvl w:ilvl="6" w:tplc="04090001" w:tentative="1">
      <w:start w:val="1"/>
      <w:numFmt w:val="bullet"/>
      <w:lvlText w:val=""/>
      <w:lvlJc w:val="left"/>
      <w:pPr>
        <w:ind w:left="5324" w:hanging="360"/>
      </w:pPr>
      <w:rPr>
        <w:rFonts w:ascii="Georgia" w:hAnsi="Georgia" w:hint="default"/>
      </w:rPr>
    </w:lvl>
    <w:lvl w:ilvl="7" w:tplc="04090003" w:tentative="1">
      <w:start w:val="1"/>
      <w:numFmt w:val="bullet"/>
      <w:lvlText w:val="o"/>
      <w:lvlJc w:val="left"/>
      <w:pPr>
        <w:ind w:left="6044" w:hanging="360"/>
      </w:pPr>
      <w:rPr>
        <w:rFonts w:ascii="Cambria Math" w:hAnsi="Cambria Math" w:cs="Cambria Math" w:hint="default"/>
      </w:rPr>
    </w:lvl>
    <w:lvl w:ilvl="8" w:tplc="04090005" w:tentative="1">
      <w:start w:val="1"/>
      <w:numFmt w:val="bullet"/>
      <w:lvlText w:val=""/>
      <w:lvlJc w:val="left"/>
      <w:pPr>
        <w:ind w:left="6764" w:hanging="360"/>
      </w:pPr>
      <w:rPr>
        <w:rFonts w:ascii="Tahoma" w:hAnsi="Tahoma" w:hint="default"/>
      </w:rPr>
    </w:lvl>
  </w:abstractNum>
  <w:abstractNum w:abstractNumId="14" w15:restartNumberingAfterBreak="0">
    <w:nsid w:val="52210D6D"/>
    <w:multiLevelType w:val="hybridMultilevel"/>
    <w:tmpl w:val="8D405E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C6F4939"/>
    <w:multiLevelType w:val="hybridMultilevel"/>
    <w:tmpl w:val="EF564BD0"/>
    <w:lvl w:ilvl="0" w:tplc="EFFA12EC">
      <w:start w:val="1"/>
      <w:numFmt w:val="lowerRoman"/>
      <w:pStyle w:val="Numbering2"/>
      <w:lvlText w:val="%1."/>
      <w:lvlJc w:val="right"/>
      <w:pPr>
        <w:ind w:left="720" w:hanging="360"/>
      </w:pPr>
      <w:rPr>
        <w:rFonts w:ascii="MS Gothic" w:hAnsi="MS Gothic"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3579B"/>
    <w:multiLevelType w:val="multilevel"/>
    <w:tmpl w:val="37A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260C3"/>
    <w:multiLevelType w:val="hybridMultilevel"/>
    <w:tmpl w:val="B35C4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E57673"/>
    <w:multiLevelType w:val="hybridMultilevel"/>
    <w:tmpl w:val="BF3043C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87151D8"/>
    <w:multiLevelType w:val="multilevel"/>
    <w:tmpl w:val="AE5EEDB2"/>
    <w:lvl w:ilvl="0">
      <w:start w:val="1"/>
      <w:numFmt w:val="decimal"/>
      <w:pStyle w:val="heading10"/>
      <w:lvlText w:val="%1."/>
      <w:lvlJc w:val="left"/>
      <w:pPr>
        <w:ind w:left="360" w:hanging="360"/>
      </w:pPr>
      <w:rPr>
        <w:rFonts w:hint="default"/>
        <w:spacing w:val="0"/>
      </w:rPr>
    </w:lvl>
    <w:lvl w:ilvl="1">
      <w:start w:val="1"/>
      <w:numFmt w:val="decimal"/>
      <w:pStyle w:val="heading20"/>
      <w:lvlText w:val="%1.%2."/>
      <w:lvlJc w:val="left"/>
      <w:pPr>
        <w:ind w:left="18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32A12"/>
    <w:multiLevelType w:val="hybridMultilevel"/>
    <w:tmpl w:val="546E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4704185">
    <w:abstractNumId w:val="15"/>
  </w:num>
  <w:num w:numId="2" w16cid:durableId="991057752">
    <w:abstractNumId w:val="3"/>
  </w:num>
  <w:num w:numId="3" w16cid:durableId="1989088125">
    <w:abstractNumId w:val="1"/>
    <w:lvlOverride w:ilvl="0">
      <w:startOverride w:val="1"/>
    </w:lvlOverride>
  </w:num>
  <w:num w:numId="4" w16cid:durableId="477261180">
    <w:abstractNumId w:val="13"/>
  </w:num>
  <w:num w:numId="5" w16cid:durableId="1216431486">
    <w:abstractNumId w:val="0"/>
  </w:num>
  <w:num w:numId="6" w16cid:durableId="474760906">
    <w:abstractNumId w:val="9"/>
  </w:num>
  <w:num w:numId="7" w16cid:durableId="455105745">
    <w:abstractNumId w:val="19"/>
  </w:num>
  <w:num w:numId="8" w16cid:durableId="1469320966">
    <w:abstractNumId w:val="7"/>
  </w:num>
  <w:num w:numId="9" w16cid:durableId="825978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428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5946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983223">
    <w:abstractNumId w:val="16"/>
  </w:num>
  <w:num w:numId="13" w16cid:durableId="908267700">
    <w:abstractNumId w:val="12"/>
  </w:num>
  <w:num w:numId="14" w16cid:durableId="814948858">
    <w:abstractNumId w:val="6"/>
  </w:num>
  <w:num w:numId="15" w16cid:durableId="1408721017">
    <w:abstractNumId w:val="11"/>
  </w:num>
  <w:num w:numId="16" w16cid:durableId="1107429469">
    <w:abstractNumId w:val="8"/>
  </w:num>
  <w:num w:numId="17" w16cid:durableId="2139106374">
    <w:abstractNumId w:val="4"/>
  </w:num>
  <w:num w:numId="18" w16cid:durableId="99570878">
    <w:abstractNumId w:val="10"/>
  </w:num>
  <w:num w:numId="19" w16cid:durableId="2098283789">
    <w:abstractNumId w:val="14"/>
  </w:num>
  <w:num w:numId="20" w16cid:durableId="1789161542">
    <w:abstractNumId w:val="2"/>
  </w:num>
  <w:num w:numId="21" w16cid:durableId="683747029">
    <w:abstractNumId w:val="18"/>
  </w:num>
  <w:num w:numId="22" w16cid:durableId="1202089106">
    <w:abstractNumId w:val="17"/>
  </w:num>
  <w:num w:numId="23" w16cid:durableId="48187496">
    <w:abstractNumId w:val="20"/>
  </w:num>
  <w:num w:numId="24" w16cid:durableId="3896203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0E"/>
    <w:rsid w:val="00000915"/>
    <w:rsid w:val="00000D39"/>
    <w:rsid w:val="00001219"/>
    <w:rsid w:val="00001346"/>
    <w:rsid w:val="000015CE"/>
    <w:rsid w:val="0000160F"/>
    <w:rsid w:val="00001826"/>
    <w:rsid w:val="00001AB0"/>
    <w:rsid w:val="00001D4D"/>
    <w:rsid w:val="00002091"/>
    <w:rsid w:val="000020DF"/>
    <w:rsid w:val="00002207"/>
    <w:rsid w:val="00002576"/>
    <w:rsid w:val="00002CEC"/>
    <w:rsid w:val="00002D35"/>
    <w:rsid w:val="0000306B"/>
    <w:rsid w:val="000036E5"/>
    <w:rsid w:val="000036ED"/>
    <w:rsid w:val="00003730"/>
    <w:rsid w:val="000038A5"/>
    <w:rsid w:val="00003C86"/>
    <w:rsid w:val="000041A4"/>
    <w:rsid w:val="000042D9"/>
    <w:rsid w:val="0000441D"/>
    <w:rsid w:val="000045D3"/>
    <w:rsid w:val="0000537D"/>
    <w:rsid w:val="0000551A"/>
    <w:rsid w:val="0000592C"/>
    <w:rsid w:val="00005A08"/>
    <w:rsid w:val="00005A36"/>
    <w:rsid w:val="000068CD"/>
    <w:rsid w:val="000071EC"/>
    <w:rsid w:val="0000727D"/>
    <w:rsid w:val="0000746C"/>
    <w:rsid w:val="00007D35"/>
    <w:rsid w:val="00007E6C"/>
    <w:rsid w:val="00007EA7"/>
    <w:rsid w:val="000104F1"/>
    <w:rsid w:val="00010C01"/>
    <w:rsid w:val="00011262"/>
    <w:rsid w:val="00011825"/>
    <w:rsid w:val="0001191E"/>
    <w:rsid w:val="00012219"/>
    <w:rsid w:val="000124B5"/>
    <w:rsid w:val="00012538"/>
    <w:rsid w:val="0001294B"/>
    <w:rsid w:val="00012D4E"/>
    <w:rsid w:val="00013040"/>
    <w:rsid w:val="00013212"/>
    <w:rsid w:val="00013295"/>
    <w:rsid w:val="0001395D"/>
    <w:rsid w:val="00013C87"/>
    <w:rsid w:val="00013EBB"/>
    <w:rsid w:val="0001419B"/>
    <w:rsid w:val="00014642"/>
    <w:rsid w:val="00014B73"/>
    <w:rsid w:val="00015104"/>
    <w:rsid w:val="0001520E"/>
    <w:rsid w:val="000156C0"/>
    <w:rsid w:val="0001585E"/>
    <w:rsid w:val="00015C5E"/>
    <w:rsid w:val="000164D9"/>
    <w:rsid w:val="00017244"/>
    <w:rsid w:val="000175F4"/>
    <w:rsid w:val="0001783C"/>
    <w:rsid w:val="00017BAB"/>
    <w:rsid w:val="00017BBC"/>
    <w:rsid w:val="00017F74"/>
    <w:rsid w:val="000200F6"/>
    <w:rsid w:val="00020397"/>
    <w:rsid w:val="000206CD"/>
    <w:rsid w:val="00020A7C"/>
    <w:rsid w:val="00020A9A"/>
    <w:rsid w:val="00020C79"/>
    <w:rsid w:val="00020D70"/>
    <w:rsid w:val="00021069"/>
    <w:rsid w:val="00021561"/>
    <w:rsid w:val="00021812"/>
    <w:rsid w:val="00021CB4"/>
    <w:rsid w:val="00021DD3"/>
    <w:rsid w:val="00021E29"/>
    <w:rsid w:val="00021FB7"/>
    <w:rsid w:val="000229B9"/>
    <w:rsid w:val="00022A7D"/>
    <w:rsid w:val="00022E7E"/>
    <w:rsid w:val="000230B0"/>
    <w:rsid w:val="00023643"/>
    <w:rsid w:val="000238A2"/>
    <w:rsid w:val="00023CAC"/>
    <w:rsid w:val="000240CD"/>
    <w:rsid w:val="000240EA"/>
    <w:rsid w:val="00024162"/>
    <w:rsid w:val="00024224"/>
    <w:rsid w:val="000248A5"/>
    <w:rsid w:val="000251FF"/>
    <w:rsid w:val="000255A5"/>
    <w:rsid w:val="00025BF8"/>
    <w:rsid w:val="000264DA"/>
    <w:rsid w:val="000266B0"/>
    <w:rsid w:val="000266E0"/>
    <w:rsid w:val="00026701"/>
    <w:rsid w:val="00027237"/>
    <w:rsid w:val="00027B42"/>
    <w:rsid w:val="000302F9"/>
    <w:rsid w:val="00030569"/>
    <w:rsid w:val="00030CC7"/>
    <w:rsid w:val="00030CD1"/>
    <w:rsid w:val="0003150F"/>
    <w:rsid w:val="000319E9"/>
    <w:rsid w:val="00031C1D"/>
    <w:rsid w:val="00031F20"/>
    <w:rsid w:val="0003265C"/>
    <w:rsid w:val="0003287A"/>
    <w:rsid w:val="0003297C"/>
    <w:rsid w:val="00032B9B"/>
    <w:rsid w:val="00032BD8"/>
    <w:rsid w:val="00032F5B"/>
    <w:rsid w:val="00032FB2"/>
    <w:rsid w:val="000333B1"/>
    <w:rsid w:val="00033488"/>
    <w:rsid w:val="000338DD"/>
    <w:rsid w:val="000339F0"/>
    <w:rsid w:val="00033BD7"/>
    <w:rsid w:val="00033FCF"/>
    <w:rsid w:val="000343A6"/>
    <w:rsid w:val="000346FE"/>
    <w:rsid w:val="00034A88"/>
    <w:rsid w:val="000350CD"/>
    <w:rsid w:val="000350F9"/>
    <w:rsid w:val="0003549A"/>
    <w:rsid w:val="000358DC"/>
    <w:rsid w:val="000362B2"/>
    <w:rsid w:val="0003635A"/>
    <w:rsid w:val="00036F69"/>
    <w:rsid w:val="00036FF4"/>
    <w:rsid w:val="000370CC"/>
    <w:rsid w:val="00037925"/>
    <w:rsid w:val="0004045F"/>
    <w:rsid w:val="00040737"/>
    <w:rsid w:val="00040D39"/>
    <w:rsid w:val="00040E3E"/>
    <w:rsid w:val="00042271"/>
    <w:rsid w:val="000424C8"/>
    <w:rsid w:val="000426C9"/>
    <w:rsid w:val="00043478"/>
    <w:rsid w:val="000436D1"/>
    <w:rsid w:val="0004375D"/>
    <w:rsid w:val="00043D24"/>
    <w:rsid w:val="00043D90"/>
    <w:rsid w:val="00043EE4"/>
    <w:rsid w:val="0004421D"/>
    <w:rsid w:val="000442B7"/>
    <w:rsid w:val="000442FF"/>
    <w:rsid w:val="000445E7"/>
    <w:rsid w:val="000452F3"/>
    <w:rsid w:val="00045388"/>
    <w:rsid w:val="00045756"/>
    <w:rsid w:val="0004588C"/>
    <w:rsid w:val="00045A3C"/>
    <w:rsid w:val="00045C38"/>
    <w:rsid w:val="00045CA3"/>
    <w:rsid w:val="0004667A"/>
    <w:rsid w:val="00046FE1"/>
    <w:rsid w:val="000470F7"/>
    <w:rsid w:val="000474BB"/>
    <w:rsid w:val="000474F9"/>
    <w:rsid w:val="00047809"/>
    <w:rsid w:val="00047CBF"/>
    <w:rsid w:val="00047E90"/>
    <w:rsid w:val="000505EA"/>
    <w:rsid w:val="00050738"/>
    <w:rsid w:val="000507DD"/>
    <w:rsid w:val="00050838"/>
    <w:rsid w:val="00050B7E"/>
    <w:rsid w:val="00050DFE"/>
    <w:rsid w:val="0005107E"/>
    <w:rsid w:val="00051211"/>
    <w:rsid w:val="000512D2"/>
    <w:rsid w:val="000513FE"/>
    <w:rsid w:val="00051661"/>
    <w:rsid w:val="00051EC5"/>
    <w:rsid w:val="0005211A"/>
    <w:rsid w:val="00052212"/>
    <w:rsid w:val="00052418"/>
    <w:rsid w:val="0005253D"/>
    <w:rsid w:val="000525F9"/>
    <w:rsid w:val="00052BC9"/>
    <w:rsid w:val="00052D61"/>
    <w:rsid w:val="000534E7"/>
    <w:rsid w:val="000535D5"/>
    <w:rsid w:val="000539FB"/>
    <w:rsid w:val="00053D3D"/>
    <w:rsid w:val="0005415E"/>
    <w:rsid w:val="000548A2"/>
    <w:rsid w:val="00054A4C"/>
    <w:rsid w:val="00054BCB"/>
    <w:rsid w:val="00055292"/>
    <w:rsid w:val="00055340"/>
    <w:rsid w:val="0005558A"/>
    <w:rsid w:val="00055627"/>
    <w:rsid w:val="0005581D"/>
    <w:rsid w:val="00055870"/>
    <w:rsid w:val="00055E54"/>
    <w:rsid w:val="00056212"/>
    <w:rsid w:val="00056CD4"/>
    <w:rsid w:val="00056EAA"/>
    <w:rsid w:val="000570DB"/>
    <w:rsid w:val="00057209"/>
    <w:rsid w:val="00057514"/>
    <w:rsid w:val="0005780A"/>
    <w:rsid w:val="00057A14"/>
    <w:rsid w:val="00057BF8"/>
    <w:rsid w:val="00057C5C"/>
    <w:rsid w:val="00060BB3"/>
    <w:rsid w:val="00060C94"/>
    <w:rsid w:val="000610E4"/>
    <w:rsid w:val="00061123"/>
    <w:rsid w:val="00061579"/>
    <w:rsid w:val="00061FED"/>
    <w:rsid w:val="0006204A"/>
    <w:rsid w:val="0006205A"/>
    <w:rsid w:val="00062070"/>
    <w:rsid w:val="00062892"/>
    <w:rsid w:val="000628F1"/>
    <w:rsid w:val="00062D4F"/>
    <w:rsid w:val="00062D63"/>
    <w:rsid w:val="00063442"/>
    <w:rsid w:val="00063557"/>
    <w:rsid w:val="00063578"/>
    <w:rsid w:val="00063F7B"/>
    <w:rsid w:val="00064379"/>
    <w:rsid w:val="00064656"/>
    <w:rsid w:val="00064953"/>
    <w:rsid w:val="00064AA1"/>
    <w:rsid w:val="0006550B"/>
    <w:rsid w:val="000655D4"/>
    <w:rsid w:val="000659C8"/>
    <w:rsid w:val="00065ADC"/>
    <w:rsid w:val="00065CF3"/>
    <w:rsid w:val="00066210"/>
    <w:rsid w:val="00066303"/>
    <w:rsid w:val="0006640B"/>
    <w:rsid w:val="0006660A"/>
    <w:rsid w:val="000669B2"/>
    <w:rsid w:val="00066C7C"/>
    <w:rsid w:val="00066E6A"/>
    <w:rsid w:val="00067996"/>
    <w:rsid w:val="00067CE6"/>
    <w:rsid w:val="0007040D"/>
    <w:rsid w:val="0007083E"/>
    <w:rsid w:val="000708D6"/>
    <w:rsid w:val="00070C4C"/>
    <w:rsid w:val="000712D8"/>
    <w:rsid w:val="000716E4"/>
    <w:rsid w:val="00072003"/>
    <w:rsid w:val="000720E0"/>
    <w:rsid w:val="000720F0"/>
    <w:rsid w:val="0007218D"/>
    <w:rsid w:val="0007220B"/>
    <w:rsid w:val="00072AD3"/>
    <w:rsid w:val="000730CB"/>
    <w:rsid w:val="000730D5"/>
    <w:rsid w:val="000736CD"/>
    <w:rsid w:val="000739D0"/>
    <w:rsid w:val="00073B48"/>
    <w:rsid w:val="00073C4E"/>
    <w:rsid w:val="00073CF3"/>
    <w:rsid w:val="00073F32"/>
    <w:rsid w:val="00074059"/>
    <w:rsid w:val="00074237"/>
    <w:rsid w:val="000746AA"/>
    <w:rsid w:val="00075952"/>
    <w:rsid w:val="000762B8"/>
    <w:rsid w:val="000763D5"/>
    <w:rsid w:val="0007703E"/>
    <w:rsid w:val="00077508"/>
    <w:rsid w:val="000779F2"/>
    <w:rsid w:val="00080058"/>
    <w:rsid w:val="00080356"/>
    <w:rsid w:val="000810F7"/>
    <w:rsid w:val="00081692"/>
    <w:rsid w:val="0008169C"/>
    <w:rsid w:val="000820C2"/>
    <w:rsid w:val="00082343"/>
    <w:rsid w:val="00082BE5"/>
    <w:rsid w:val="000837D0"/>
    <w:rsid w:val="00083D46"/>
    <w:rsid w:val="0008428D"/>
    <w:rsid w:val="000842CC"/>
    <w:rsid w:val="0008517F"/>
    <w:rsid w:val="0008587E"/>
    <w:rsid w:val="00085B87"/>
    <w:rsid w:val="00085BD6"/>
    <w:rsid w:val="000861AC"/>
    <w:rsid w:val="00086631"/>
    <w:rsid w:val="00086A0A"/>
    <w:rsid w:val="00086AA1"/>
    <w:rsid w:val="00086FBE"/>
    <w:rsid w:val="000870E2"/>
    <w:rsid w:val="000877E4"/>
    <w:rsid w:val="00087906"/>
    <w:rsid w:val="000879CD"/>
    <w:rsid w:val="00087E54"/>
    <w:rsid w:val="000903C1"/>
    <w:rsid w:val="0009071D"/>
    <w:rsid w:val="0009082F"/>
    <w:rsid w:val="00090D84"/>
    <w:rsid w:val="0009112E"/>
    <w:rsid w:val="0009113E"/>
    <w:rsid w:val="00091BE3"/>
    <w:rsid w:val="00091E8C"/>
    <w:rsid w:val="00092039"/>
    <w:rsid w:val="000925C8"/>
    <w:rsid w:val="00092EB9"/>
    <w:rsid w:val="00093718"/>
    <w:rsid w:val="000937CD"/>
    <w:rsid w:val="000939F3"/>
    <w:rsid w:val="00093CEB"/>
    <w:rsid w:val="00094AE6"/>
    <w:rsid w:val="00094E72"/>
    <w:rsid w:val="0009543E"/>
    <w:rsid w:val="000956E3"/>
    <w:rsid w:val="0009582D"/>
    <w:rsid w:val="00095EC8"/>
    <w:rsid w:val="00096AB8"/>
    <w:rsid w:val="00096B3F"/>
    <w:rsid w:val="00096CA9"/>
    <w:rsid w:val="00096F0F"/>
    <w:rsid w:val="00096FAE"/>
    <w:rsid w:val="00096FB5"/>
    <w:rsid w:val="000972D2"/>
    <w:rsid w:val="00097736"/>
    <w:rsid w:val="000977E3"/>
    <w:rsid w:val="00097AB4"/>
    <w:rsid w:val="00097B51"/>
    <w:rsid w:val="00097D7E"/>
    <w:rsid w:val="000A0329"/>
    <w:rsid w:val="000A03F7"/>
    <w:rsid w:val="000A0625"/>
    <w:rsid w:val="000A0A4F"/>
    <w:rsid w:val="000A1887"/>
    <w:rsid w:val="000A1ED8"/>
    <w:rsid w:val="000A1F9B"/>
    <w:rsid w:val="000A2110"/>
    <w:rsid w:val="000A2170"/>
    <w:rsid w:val="000A22E8"/>
    <w:rsid w:val="000A3039"/>
    <w:rsid w:val="000A310A"/>
    <w:rsid w:val="000A3170"/>
    <w:rsid w:val="000A317D"/>
    <w:rsid w:val="000A4231"/>
    <w:rsid w:val="000A4313"/>
    <w:rsid w:val="000A47BB"/>
    <w:rsid w:val="000A4E84"/>
    <w:rsid w:val="000A510E"/>
    <w:rsid w:val="000A5315"/>
    <w:rsid w:val="000A5447"/>
    <w:rsid w:val="000A54A6"/>
    <w:rsid w:val="000A54DD"/>
    <w:rsid w:val="000A6640"/>
    <w:rsid w:val="000A6B37"/>
    <w:rsid w:val="000A7062"/>
    <w:rsid w:val="000A7351"/>
    <w:rsid w:val="000A7394"/>
    <w:rsid w:val="000A7779"/>
    <w:rsid w:val="000A77C3"/>
    <w:rsid w:val="000A7827"/>
    <w:rsid w:val="000A784E"/>
    <w:rsid w:val="000A79E2"/>
    <w:rsid w:val="000A7A82"/>
    <w:rsid w:val="000A7BAB"/>
    <w:rsid w:val="000B0295"/>
    <w:rsid w:val="000B03C8"/>
    <w:rsid w:val="000B0569"/>
    <w:rsid w:val="000B1125"/>
    <w:rsid w:val="000B1945"/>
    <w:rsid w:val="000B1A42"/>
    <w:rsid w:val="000B1CE0"/>
    <w:rsid w:val="000B1FB2"/>
    <w:rsid w:val="000B2102"/>
    <w:rsid w:val="000B2550"/>
    <w:rsid w:val="000B2CB7"/>
    <w:rsid w:val="000B30D9"/>
    <w:rsid w:val="000B3102"/>
    <w:rsid w:val="000B3471"/>
    <w:rsid w:val="000B359A"/>
    <w:rsid w:val="000B3693"/>
    <w:rsid w:val="000B36C7"/>
    <w:rsid w:val="000B37BC"/>
    <w:rsid w:val="000B37FC"/>
    <w:rsid w:val="000B3D18"/>
    <w:rsid w:val="000B3EBA"/>
    <w:rsid w:val="000B3F3C"/>
    <w:rsid w:val="000B419E"/>
    <w:rsid w:val="000B48A6"/>
    <w:rsid w:val="000B4C1E"/>
    <w:rsid w:val="000B4F6F"/>
    <w:rsid w:val="000B4FCB"/>
    <w:rsid w:val="000B5E92"/>
    <w:rsid w:val="000B5ECB"/>
    <w:rsid w:val="000B6336"/>
    <w:rsid w:val="000B699C"/>
    <w:rsid w:val="000B6D08"/>
    <w:rsid w:val="000B6F2C"/>
    <w:rsid w:val="000B73DF"/>
    <w:rsid w:val="000B7708"/>
    <w:rsid w:val="000B7853"/>
    <w:rsid w:val="000C03BA"/>
    <w:rsid w:val="000C09AE"/>
    <w:rsid w:val="000C0E19"/>
    <w:rsid w:val="000C0EB8"/>
    <w:rsid w:val="000C1361"/>
    <w:rsid w:val="000C16B8"/>
    <w:rsid w:val="000C1786"/>
    <w:rsid w:val="000C1931"/>
    <w:rsid w:val="000C1BB9"/>
    <w:rsid w:val="000C1DEB"/>
    <w:rsid w:val="000C21CC"/>
    <w:rsid w:val="000C21D3"/>
    <w:rsid w:val="000C2839"/>
    <w:rsid w:val="000C299C"/>
    <w:rsid w:val="000C2AF1"/>
    <w:rsid w:val="000C362E"/>
    <w:rsid w:val="000C377C"/>
    <w:rsid w:val="000C392E"/>
    <w:rsid w:val="000C3F35"/>
    <w:rsid w:val="000C4198"/>
    <w:rsid w:val="000C4464"/>
    <w:rsid w:val="000C45CF"/>
    <w:rsid w:val="000C4B1D"/>
    <w:rsid w:val="000C4D69"/>
    <w:rsid w:val="000C4D9A"/>
    <w:rsid w:val="000C4FD6"/>
    <w:rsid w:val="000C509C"/>
    <w:rsid w:val="000C51B9"/>
    <w:rsid w:val="000C5355"/>
    <w:rsid w:val="000C595A"/>
    <w:rsid w:val="000C5FA1"/>
    <w:rsid w:val="000C62A5"/>
    <w:rsid w:val="000C64AD"/>
    <w:rsid w:val="000C6DA8"/>
    <w:rsid w:val="000C6FF3"/>
    <w:rsid w:val="000C73C7"/>
    <w:rsid w:val="000C74B3"/>
    <w:rsid w:val="000C75D7"/>
    <w:rsid w:val="000C787B"/>
    <w:rsid w:val="000C7BE2"/>
    <w:rsid w:val="000C7CCF"/>
    <w:rsid w:val="000D0158"/>
    <w:rsid w:val="000D01C2"/>
    <w:rsid w:val="000D02D1"/>
    <w:rsid w:val="000D03EC"/>
    <w:rsid w:val="000D0650"/>
    <w:rsid w:val="000D0703"/>
    <w:rsid w:val="000D0B91"/>
    <w:rsid w:val="000D1003"/>
    <w:rsid w:val="000D132A"/>
    <w:rsid w:val="000D1D9F"/>
    <w:rsid w:val="000D1F59"/>
    <w:rsid w:val="000D200A"/>
    <w:rsid w:val="000D25A0"/>
    <w:rsid w:val="000D29D5"/>
    <w:rsid w:val="000D2B41"/>
    <w:rsid w:val="000D2FCB"/>
    <w:rsid w:val="000D3AC9"/>
    <w:rsid w:val="000D3D23"/>
    <w:rsid w:val="000D3DDC"/>
    <w:rsid w:val="000D3F6A"/>
    <w:rsid w:val="000D4571"/>
    <w:rsid w:val="000D4896"/>
    <w:rsid w:val="000D4CA2"/>
    <w:rsid w:val="000D4F41"/>
    <w:rsid w:val="000D5F4B"/>
    <w:rsid w:val="000D634C"/>
    <w:rsid w:val="000D6436"/>
    <w:rsid w:val="000D7297"/>
    <w:rsid w:val="000D7701"/>
    <w:rsid w:val="000D78A2"/>
    <w:rsid w:val="000D7BBC"/>
    <w:rsid w:val="000E003F"/>
    <w:rsid w:val="000E0182"/>
    <w:rsid w:val="000E08D4"/>
    <w:rsid w:val="000E0F4D"/>
    <w:rsid w:val="000E0F50"/>
    <w:rsid w:val="000E138A"/>
    <w:rsid w:val="000E14ED"/>
    <w:rsid w:val="000E1522"/>
    <w:rsid w:val="000E1773"/>
    <w:rsid w:val="000E17B6"/>
    <w:rsid w:val="000E19A3"/>
    <w:rsid w:val="000E1C54"/>
    <w:rsid w:val="000E1CEB"/>
    <w:rsid w:val="000E288B"/>
    <w:rsid w:val="000E2F33"/>
    <w:rsid w:val="000E3AC0"/>
    <w:rsid w:val="000E3B3A"/>
    <w:rsid w:val="000E3FAF"/>
    <w:rsid w:val="000E4317"/>
    <w:rsid w:val="000E45D7"/>
    <w:rsid w:val="000E4772"/>
    <w:rsid w:val="000E49C4"/>
    <w:rsid w:val="000E4C3F"/>
    <w:rsid w:val="000E559D"/>
    <w:rsid w:val="000E55B1"/>
    <w:rsid w:val="000E5712"/>
    <w:rsid w:val="000E5953"/>
    <w:rsid w:val="000E5BFD"/>
    <w:rsid w:val="000E6577"/>
    <w:rsid w:val="000E69D3"/>
    <w:rsid w:val="000E6E1D"/>
    <w:rsid w:val="000E6E25"/>
    <w:rsid w:val="000E7A95"/>
    <w:rsid w:val="000E7D17"/>
    <w:rsid w:val="000E7E65"/>
    <w:rsid w:val="000F058E"/>
    <w:rsid w:val="000F0EF1"/>
    <w:rsid w:val="000F1A1C"/>
    <w:rsid w:val="000F1ABE"/>
    <w:rsid w:val="000F2B54"/>
    <w:rsid w:val="000F2FFB"/>
    <w:rsid w:val="000F31F8"/>
    <w:rsid w:val="000F3236"/>
    <w:rsid w:val="000F369A"/>
    <w:rsid w:val="000F36CC"/>
    <w:rsid w:val="000F3823"/>
    <w:rsid w:val="000F424D"/>
    <w:rsid w:val="000F42C4"/>
    <w:rsid w:val="000F4754"/>
    <w:rsid w:val="000F4820"/>
    <w:rsid w:val="000F4AA8"/>
    <w:rsid w:val="000F4E06"/>
    <w:rsid w:val="000F5D0F"/>
    <w:rsid w:val="000F6252"/>
    <w:rsid w:val="000F62AC"/>
    <w:rsid w:val="000F677C"/>
    <w:rsid w:val="000F6B9B"/>
    <w:rsid w:val="000F6BFC"/>
    <w:rsid w:val="000F6EE8"/>
    <w:rsid w:val="000F70D9"/>
    <w:rsid w:val="000F785B"/>
    <w:rsid w:val="000F7ACD"/>
    <w:rsid w:val="000F7E06"/>
    <w:rsid w:val="001013FD"/>
    <w:rsid w:val="0010245D"/>
    <w:rsid w:val="0010271D"/>
    <w:rsid w:val="001028F7"/>
    <w:rsid w:val="00102B56"/>
    <w:rsid w:val="00102CF5"/>
    <w:rsid w:val="00102F75"/>
    <w:rsid w:val="00103036"/>
    <w:rsid w:val="001039E0"/>
    <w:rsid w:val="00103F8E"/>
    <w:rsid w:val="00104576"/>
    <w:rsid w:val="0010460E"/>
    <w:rsid w:val="001049D8"/>
    <w:rsid w:val="001049EA"/>
    <w:rsid w:val="00104A7D"/>
    <w:rsid w:val="001053D2"/>
    <w:rsid w:val="00105E2A"/>
    <w:rsid w:val="001061D6"/>
    <w:rsid w:val="00106210"/>
    <w:rsid w:val="00106491"/>
    <w:rsid w:val="0010741F"/>
    <w:rsid w:val="00107640"/>
    <w:rsid w:val="00107798"/>
    <w:rsid w:val="00107AD3"/>
    <w:rsid w:val="00107C39"/>
    <w:rsid w:val="00107C6B"/>
    <w:rsid w:val="00107D7A"/>
    <w:rsid w:val="00110109"/>
    <w:rsid w:val="001109FA"/>
    <w:rsid w:val="00110C3B"/>
    <w:rsid w:val="00111480"/>
    <w:rsid w:val="001115DD"/>
    <w:rsid w:val="0011170A"/>
    <w:rsid w:val="00111850"/>
    <w:rsid w:val="00112546"/>
    <w:rsid w:val="0011295B"/>
    <w:rsid w:val="00112C0C"/>
    <w:rsid w:val="00112C6A"/>
    <w:rsid w:val="00112C8D"/>
    <w:rsid w:val="00112D24"/>
    <w:rsid w:val="00112DA8"/>
    <w:rsid w:val="00112E63"/>
    <w:rsid w:val="00113232"/>
    <w:rsid w:val="00113BA2"/>
    <w:rsid w:val="00113F09"/>
    <w:rsid w:val="00114136"/>
    <w:rsid w:val="001145E7"/>
    <w:rsid w:val="0011516A"/>
    <w:rsid w:val="00115BDD"/>
    <w:rsid w:val="00115C8F"/>
    <w:rsid w:val="00116506"/>
    <w:rsid w:val="00116573"/>
    <w:rsid w:val="00116881"/>
    <w:rsid w:val="001168C4"/>
    <w:rsid w:val="00116B40"/>
    <w:rsid w:val="00117DC4"/>
    <w:rsid w:val="0012025F"/>
    <w:rsid w:val="00120392"/>
    <w:rsid w:val="00120DED"/>
    <w:rsid w:val="0012115D"/>
    <w:rsid w:val="0012132C"/>
    <w:rsid w:val="001217A8"/>
    <w:rsid w:val="00121891"/>
    <w:rsid w:val="00122198"/>
    <w:rsid w:val="001225A4"/>
    <w:rsid w:val="0012271E"/>
    <w:rsid w:val="00122765"/>
    <w:rsid w:val="001233CE"/>
    <w:rsid w:val="0012343E"/>
    <w:rsid w:val="001238EF"/>
    <w:rsid w:val="00123FFC"/>
    <w:rsid w:val="0012402C"/>
    <w:rsid w:val="00124111"/>
    <w:rsid w:val="001244E7"/>
    <w:rsid w:val="001250A1"/>
    <w:rsid w:val="00125495"/>
    <w:rsid w:val="00125538"/>
    <w:rsid w:val="00125C8C"/>
    <w:rsid w:val="00126402"/>
    <w:rsid w:val="00126E6E"/>
    <w:rsid w:val="00126FBA"/>
    <w:rsid w:val="00127764"/>
    <w:rsid w:val="00127C3E"/>
    <w:rsid w:val="00127D1A"/>
    <w:rsid w:val="00127E8F"/>
    <w:rsid w:val="001300E6"/>
    <w:rsid w:val="00130171"/>
    <w:rsid w:val="001301BE"/>
    <w:rsid w:val="00130DCD"/>
    <w:rsid w:val="0013101F"/>
    <w:rsid w:val="00131078"/>
    <w:rsid w:val="00131140"/>
    <w:rsid w:val="00131463"/>
    <w:rsid w:val="00131B04"/>
    <w:rsid w:val="00131D09"/>
    <w:rsid w:val="00132089"/>
    <w:rsid w:val="00132A8C"/>
    <w:rsid w:val="00132BC0"/>
    <w:rsid w:val="00132C11"/>
    <w:rsid w:val="00132C45"/>
    <w:rsid w:val="00133537"/>
    <w:rsid w:val="0013405E"/>
    <w:rsid w:val="00134493"/>
    <w:rsid w:val="001349DB"/>
    <w:rsid w:val="001352A6"/>
    <w:rsid w:val="00135842"/>
    <w:rsid w:val="001359ED"/>
    <w:rsid w:val="00135D25"/>
    <w:rsid w:val="00135D80"/>
    <w:rsid w:val="00135E0F"/>
    <w:rsid w:val="00137E9F"/>
    <w:rsid w:val="00137F00"/>
    <w:rsid w:val="00140098"/>
    <w:rsid w:val="001402CE"/>
    <w:rsid w:val="001405CE"/>
    <w:rsid w:val="00140CF3"/>
    <w:rsid w:val="001418B7"/>
    <w:rsid w:val="00141CDC"/>
    <w:rsid w:val="00141E66"/>
    <w:rsid w:val="001427BD"/>
    <w:rsid w:val="001427BF"/>
    <w:rsid w:val="001429F0"/>
    <w:rsid w:val="00143318"/>
    <w:rsid w:val="00143984"/>
    <w:rsid w:val="00144146"/>
    <w:rsid w:val="001444E4"/>
    <w:rsid w:val="00144849"/>
    <w:rsid w:val="00145482"/>
    <w:rsid w:val="00145632"/>
    <w:rsid w:val="00145A5C"/>
    <w:rsid w:val="00145D70"/>
    <w:rsid w:val="001461E9"/>
    <w:rsid w:val="001462A9"/>
    <w:rsid w:val="001468D8"/>
    <w:rsid w:val="0014695C"/>
    <w:rsid w:val="00146C1C"/>
    <w:rsid w:val="00146CBC"/>
    <w:rsid w:val="00146DC9"/>
    <w:rsid w:val="0014775D"/>
    <w:rsid w:val="0014780B"/>
    <w:rsid w:val="00147C91"/>
    <w:rsid w:val="001504B1"/>
    <w:rsid w:val="00150765"/>
    <w:rsid w:val="001508D2"/>
    <w:rsid w:val="00150A36"/>
    <w:rsid w:val="00150AA3"/>
    <w:rsid w:val="00151E60"/>
    <w:rsid w:val="001521C2"/>
    <w:rsid w:val="00152551"/>
    <w:rsid w:val="00153407"/>
    <w:rsid w:val="0015367C"/>
    <w:rsid w:val="001537C4"/>
    <w:rsid w:val="00153F05"/>
    <w:rsid w:val="00154336"/>
    <w:rsid w:val="00154874"/>
    <w:rsid w:val="00154F64"/>
    <w:rsid w:val="001550DE"/>
    <w:rsid w:val="0015515A"/>
    <w:rsid w:val="0015516F"/>
    <w:rsid w:val="00155219"/>
    <w:rsid w:val="001554E0"/>
    <w:rsid w:val="00155893"/>
    <w:rsid w:val="001558FE"/>
    <w:rsid w:val="001563F6"/>
    <w:rsid w:val="00157417"/>
    <w:rsid w:val="0015789A"/>
    <w:rsid w:val="00157A73"/>
    <w:rsid w:val="001602F7"/>
    <w:rsid w:val="0016033F"/>
    <w:rsid w:val="00160402"/>
    <w:rsid w:val="00160B81"/>
    <w:rsid w:val="00160D83"/>
    <w:rsid w:val="001615E6"/>
    <w:rsid w:val="0016166D"/>
    <w:rsid w:val="001619F7"/>
    <w:rsid w:val="00161B2D"/>
    <w:rsid w:val="001621D0"/>
    <w:rsid w:val="00162519"/>
    <w:rsid w:val="0016282E"/>
    <w:rsid w:val="00162AD5"/>
    <w:rsid w:val="001638E8"/>
    <w:rsid w:val="00163DF0"/>
    <w:rsid w:val="00163FC7"/>
    <w:rsid w:val="001643C0"/>
    <w:rsid w:val="00164822"/>
    <w:rsid w:val="00164C27"/>
    <w:rsid w:val="00164E86"/>
    <w:rsid w:val="00164ED8"/>
    <w:rsid w:val="00164FB1"/>
    <w:rsid w:val="001650FD"/>
    <w:rsid w:val="0016530F"/>
    <w:rsid w:val="001653ED"/>
    <w:rsid w:val="00165455"/>
    <w:rsid w:val="0016575D"/>
    <w:rsid w:val="00165E2C"/>
    <w:rsid w:val="00165F6C"/>
    <w:rsid w:val="00166205"/>
    <w:rsid w:val="001666CD"/>
    <w:rsid w:val="00166B06"/>
    <w:rsid w:val="00167B2B"/>
    <w:rsid w:val="00167BEE"/>
    <w:rsid w:val="0017057C"/>
    <w:rsid w:val="001705B7"/>
    <w:rsid w:val="0017087A"/>
    <w:rsid w:val="0017091A"/>
    <w:rsid w:val="00170AE0"/>
    <w:rsid w:val="00170D62"/>
    <w:rsid w:val="00171A50"/>
    <w:rsid w:val="00171C8C"/>
    <w:rsid w:val="00171FE3"/>
    <w:rsid w:val="00172240"/>
    <w:rsid w:val="00172BBC"/>
    <w:rsid w:val="0017349D"/>
    <w:rsid w:val="00174054"/>
    <w:rsid w:val="0017495C"/>
    <w:rsid w:val="00175A34"/>
    <w:rsid w:val="00175AD7"/>
    <w:rsid w:val="00175B3E"/>
    <w:rsid w:val="00175CF2"/>
    <w:rsid w:val="0017620D"/>
    <w:rsid w:val="00176401"/>
    <w:rsid w:val="001767DF"/>
    <w:rsid w:val="00176D31"/>
    <w:rsid w:val="0017714F"/>
    <w:rsid w:val="001774A7"/>
    <w:rsid w:val="001775AC"/>
    <w:rsid w:val="001805D6"/>
    <w:rsid w:val="00180784"/>
    <w:rsid w:val="00180BB1"/>
    <w:rsid w:val="00180FBF"/>
    <w:rsid w:val="0018192E"/>
    <w:rsid w:val="00181A1B"/>
    <w:rsid w:val="001822BD"/>
    <w:rsid w:val="0018263F"/>
    <w:rsid w:val="001829D2"/>
    <w:rsid w:val="00182B73"/>
    <w:rsid w:val="00182B74"/>
    <w:rsid w:val="0018328B"/>
    <w:rsid w:val="001834D1"/>
    <w:rsid w:val="00183973"/>
    <w:rsid w:val="0018490C"/>
    <w:rsid w:val="00184EA4"/>
    <w:rsid w:val="0018508B"/>
    <w:rsid w:val="00185840"/>
    <w:rsid w:val="001859A4"/>
    <w:rsid w:val="00185F8D"/>
    <w:rsid w:val="001860DA"/>
    <w:rsid w:val="00186106"/>
    <w:rsid w:val="001866AD"/>
    <w:rsid w:val="00186734"/>
    <w:rsid w:val="0018676E"/>
    <w:rsid w:val="00186C02"/>
    <w:rsid w:val="001873D6"/>
    <w:rsid w:val="001875E4"/>
    <w:rsid w:val="00187CBA"/>
    <w:rsid w:val="00190113"/>
    <w:rsid w:val="00190A60"/>
    <w:rsid w:val="00190F7B"/>
    <w:rsid w:val="00190FE5"/>
    <w:rsid w:val="001910F1"/>
    <w:rsid w:val="00191135"/>
    <w:rsid w:val="001912E3"/>
    <w:rsid w:val="001913A5"/>
    <w:rsid w:val="0019178B"/>
    <w:rsid w:val="001917FF"/>
    <w:rsid w:val="00191C99"/>
    <w:rsid w:val="00192006"/>
    <w:rsid w:val="00192151"/>
    <w:rsid w:val="0019234D"/>
    <w:rsid w:val="001924C2"/>
    <w:rsid w:val="00192A90"/>
    <w:rsid w:val="00193492"/>
    <w:rsid w:val="00193631"/>
    <w:rsid w:val="00193A21"/>
    <w:rsid w:val="00193CD9"/>
    <w:rsid w:val="0019498D"/>
    <w:rsid w:val="00194BBE"/>
    <w:rsid w:val="00195081"/>
    <w:rsid w:val="0019511E"/>
    <w:rsid w:val="00195920"/>
    <w:rsid w:val="00195A43"/>
    <w:rsid w:val="00195FF0"/>
    <w:rsid w:val="0019622C"/>
    <w:rsid w:val="0019654D"/>
    <w:rsid w:val="0019687D"/>
    <w:rsid w:val="001968C0"/>
    <w:rsid w:val="001969F5"/>
    <w:rsid w:val="00196F99"/>
    <w:rsid w:val="00197027"/>
    <w:rsid w:val="00197034"/>
    <w:rsid w:val="0019738C"/>
    <w:rsid w:val="00197892"/>
    <w:rsid w:val="001A0004"/>
    <w:rsid w:val="001A0191"/>
    <w:rsid w:val="001A054C"/>
    <w:rsid w:val="001A07DF"/>
    <w:rsid w:val="001A093A"/>
    <w:rsid w:val="001A0B84"/>
    <w:rsid w:val="001A1625"/>
    <w:rsid w:val="001A19EE"/>
    <w:rsid w:val="001A1BFD"/>
    <w:rsid w:val="001A255F"/>
    <w:rsid w:val="001A25D2"/>
    <w:rsid w:val="001A2739"/>
    <w:rsid w:val="001A30D9"/>
    <w:rsid w:val="001A3CA5"/>
    <w:rsid w:val="001A3E0E"/>
    <w:rsid w:val="001A4536"/>
    <w:rsid w:val="001A4DA5"/>
    <w:rsid w:val="001A54A2"/>
    <w:rsid w:val="001A631F"/>
    <w:rsid w:val="001A636D"/>
    <w:rsid w:val="001A645F"/>
    <w:rsid w:val="001A67E1"/>
    <w:rsid w:val="001A67EF"/>
    <w:rsid w:val="001A6ACB"/>
    <w:rsid w:val="001A6C0B"/>
    <w:rsid w:val="001A746D"/>
    <w:rsid w:val="001A788E"/>
    <w:rsid w:val="001A7984"/>
    <w:rsid w:val="001A79E1"/>
    <w:rsid w:val="001A7EF2"/>
    <w:rsid w:val="001B034C"/>
    <w:rsid w:val="001B04AD"/>
    <w:rsid w:val="001B0A2A"/>
    <w:rsid w:val="001B0CA0"/>
    <w:rsid w:val="001B199E"/>
    <w:rsid w:val="001B213A"/>
    <w:rsid w:val="001B21C9"/>
    <w:rsid w:val="001B21DB"/>
    <w:rsid w:val="001B222A"/>
    <w:rsid w:val="001B2318"/>
    <w:rsid w:val="001B23E2"/>
    <w:rsid w:val="001B275A"/>
    <w:rsid w:val="001B2ACF"/>
    <w:rsid w:val="001B2CF4"/>
    <w:rsid w:val="001B3273"/>
    <w:rsid w:val="001B3446"/>
    <w:rsid w:val="001B3A3E"/>
    <w:rsid w:val="001B3A94"/>
    <w:rsid w:val="001B3BB1"/>
    <w:rsid w:val="001B3C22"/>
    <w:rsid w:val="001B436E"/>
    <w:rsid w:val="001B4AC0"/>
    <w:rsid w:val="001B4C15"/>
    <w:rsid w:val="001B4C46"/>
    <w:rsid w:val="001B4E65"/>
    <w:rsid w:val="001B5385"/>
    <w:rsid w:val="001B53F1"/>
    <w:rsid w:val="001B5422"/>
    <w:rsid w:val="001B5A75"/>
    <w:rsid w:val="001B5C01"/>
    <w:rsid w:val="001B5E26"/>
    <w:rsid w:val="001B602E"/>
    <w:rsid w:val="001B62CB"/>
    <w:rsid w:val="001B7607"/>
    <w:rsid w:val="001B7621"/>
    <w:rsid w:val="001B7B88"/>
    <w:rsid w:val="001C0017"/>
    <w:rsid w:val="001C02A7"/>
    <w:rsid w:val="001C0F33"/>
    <w:rsid w:val="001C1AFA"/>
    <w:rsid w:val="001C1DFE"/>
    <w:rsid w:val="001C21B9"/>
    <w:rsid w:val="001C28B8"/>
    <w:rsid w:val="001C2A8D"/>
    <w:rsid w:val="001C2C09"/>
    <w:rsid w:val="001C3489"/>
    <w:rsid w:val="001C3823"/>
    <w:rsid w:val="001C3CDC"/>
    <w:rsid w:val="001C3D76"/>
    <w:rsid w:val="001C3E28"/>
    <w:rsid w:val="001C3E67"/>
    <w:rsid w:val="001C43CA"/>
    <w:rsid w:val="001C4CD1"/>
    <w:rsid w:val="001C552F"/>
    <w:rsid w:val="001C5FDC"/>
    <w:rsid w:val="001C6384"/>
    <w:rsid w:val="001C6415"/>
    <w:rsid w:val="001C6440"/>
    <w:rsid w:val="001C683C"/>
    <w:rsid w:val="001C688B"/>
    <w:rsid w:val="001C6BCE"/>
    <w:rsid w:val="001C6CBF"/>
    <w:rsid w:val="001C7897"/>
    <w:rsid w:val="001D03A7"/>
    <w:rsid w:val="001D06A7"/>
    <w:rsid w:val="001D06AA"/>
    <w:rsid w:val="001D08D8"/>
    <w:rsid w:val="001D0920"/>
    <w:rsid w:val="001D0ABA"/>
    <w:rsid w:val="001D0D77"/>
    <w:rsid w:val="001D0F07"/>
    <w:rsid w:val="001D105C"/>
    <w:rsid w:val="001D14DC"/>
    <w:rsid w:val="001D199D"/>
    <w:rsid w:val="001D1C9C"/>
    <w:rsid w:val="001D1F00"/>
    <w:rsid w:val="001D1F57"/>
    <w:rsid w:val="001D230A"/>
    <w:rsid w:val="001D2768"/>
    <w:rsid w:val="001D2BB1"/>
    <w:rsid w:val="001D3185"/>
    <w:rsid w:val="001D37BE"/>
    <w:rsid w:val="001D37E1"/>
    <w:rsid w:val="001D3BE4"/>
    <w:rsid w:val="001D45AC"/>
    <w:rsid w:val="001D4893"/>
    <w:rsid w:val="001D4AFE"/>
    <w:rsid w:val="001D4B20"/>
    <w:rsid w:val="001D4CF3"/>
    <w:rsid w:val="001D4D01"/>
    <w:rsid w:val="001D4FD4"/>
    <w:rsid w:val="001D4FDB"/>
    <w:rsid w:val="001D59D9"/>
    <w:rsid w:val="001D6580"/>
    <w:rsid w:val="001D65DC"/>
    <w:rsid w:val="001D65E9"/>
    <w:rsid w:val="001D6637"/>
    <w:rsid w:val="001D6693"/>
    <w:rsid w:val="001D7278"/>
    <w:rsid w:val="001D782B"/>
    <w:rsid w:val="001D7AF0"/>
    <w:rsid w:val="001D7E86"/>
    <w:rsid w:val="001E009B"/>
    <w:rsid w:val="001E00D9"/>
    <w:rsid w:val="001E0236"/>
    <w:rsid w:val="001E0AA0"/>
    <w:rsid w:val="001E102F"/>
    <w:rsid w:val="001E110D"/>
    <w:rsid w:val="001E1213"/>
    <w:rsid w:val="001E17AF"/>
    <w:rsid w:val="001E1909"/>
    <w:rsid w:val="001E1E1B"/>
    <w:rsid w:val="001E2AD2"/>
    <w:rsid w:val="001E3195"/>
    <w:rsid w:val="001E3A78"/>
    <w:rsid w:val="001E3D6C"/>
    <w:rsid w:val="001E3F42"/>
    <w:rsid w:val="001E42D4"/>
    <w:rsid w:val="001E4C25"/>
    <w:rsid w:val="001E4E10"/>
    <w:rsid w:val="001E4E38"/>
    <w:rsid w:val="001E572E"/>
    <w:rsid w:val="001E5A4F"/>
    <w:rsid w:val="001E5EA7"/>
    <w:rsid w:val="001E5EBE"/>
    <w:rsid w:val="001E6562"/>
    <w:rsid w:val="001E6D32"/>
    <w:rsid w:val="001E727D"/>
    <w:rsid w:val="001E770D"/>
    <w:rsid w:val="001E7E7C"/>
    <w:rsid w:val="001E7ED0"/>
    <w:rsid w:val="001E7F03"/>
    <w:rsid w:val="001F06AA"/>
    <w:rsid w:val="001F0DD3"/>
    <w:rsid w:val="001F131A"/>
    <w:rsid w:val="001F1683"/>
    <w:rsid w:val="001F2748"/>
    <w:rsid w:val="001F29CD"/>
    <w:rsid w:val="001F2E26"/>
    <w:rsid w:val="001F36F0"/>
    <w:rsid w:val="001F3ACC"/>
    <w:rsid w:val="001F3BF5"/>
    <w:rsid w:val="001F3D27"/>
    <w:rsid w:val="001F4463"/>
    <w:rsid w:val="001F45EE"/>
    <w:rsid w:val="001F4785"/>
    <w:rsid w:val="001F48C0"/>
    <w:rsid w:val="001F4BBB"/>
    <w:rsid w:val="001F4CCA"/>
    <w:rsid w:val="001F5128"/>
    <w:rsid w:val="001F535E"/>
    <w:rsid w:val="001F55B6"/>
    <w:rsid w:val="001F6245"/>
    <w:rsid w:val="001F649D"/>
    <w:rsid w:val="001F6681"/>
    <w:rsid w:val="001F67FA"/>
    <w:rsid w:val="001F695B"/>
    <w:rsid w:val="001F6C98"/>
    <w:rsid w:val="001F73D7"/>
    <w:rsid w:val="001F7B0D"/>
    <w:rsid w:val="00200C26"/>
    <w:rsid w:val="00200D12"/>
    <w:rsid w:val="00200E9C"/>
    <w:rsid w:val="00200EF4"/>
    <w:rsid w:val="00201802"/>
    <w:rsid w:val="00201CDD"/>
    <w:rsid w:val="00202B65"/>
    <w:rsid w:val="00202E27"/>
    <w:rsid w:val="002030E6"/>
    <w:rsid w:val="00203119"/>
    <w:rsid w:val="0020319E"/>
    <w:rsid w:val="00203214"/>
    <w:rsid w:val="002033AE"/>
    <w:rsid w:val="002035B5"/>
    <w:rsid w:val="002037D3"/>
    <w:rsid w:val="00203DB5"/>
    <w:rsid w:val="00204054"/>
    <w:rsid w:val="002042A6"/>
    <w:rsid w:val="00204641"/>
    <w:rsid w:val="00204B6B"/>
    <w:rsid w:val="00204E2B"/>
    <w:rsid w:val="00205730"/>
    <w:rsid w:val="00205899"/>
    <w:rsid w:val="00205A72"/>
    <w:rsid w:val="00206067"/>
    <w:rsid w:val="00206231"/>
    <w:rsid w:val="002062C8"/>
    <w:rsid w:val="002067B2"/>
    <w:rsid w:val="00206AC2"/>
    <w:rsid w:val="00206C6B"/>
    <w:rsid w:val="00206EBF"/>
    <w:rsid w:val="00206F5A"/>
    <w:rsid w:val="002078F5"/>
    <w:rsid w:val="00207B1F"/>
    <w:rsid w:val="00210264"/>
    <w:rsid w:val="0021054A"/>
    <w:rsid w:val="00210862"/>
    <w:rsid w:val="00210B2E"/>
    <w:rsid w:val="00211AB5"/>
    <w:rsid w:val="00211AC7"/>
    <w:rsid w:val="00211EC1"/>
    <w:rsid w:val="002125C4"/>
    <w:rsid w:val="0021296D"/>
    <w:rsid w:val="002129CF"/>
    <w:rsid w:val="00212BFA"/>
    <w:rsid w:val="0021304A"/>
    <w:rsid w:val="00213447"/>
    <w:rsid w:val="002137F6"/>
    <w:rsid w:val="0021389A"/>
    <w:rsid w:val="00213958"/>
    <w:rsid w:val="002141A9"/>
    <w:rsid w:val="00214D11"/>
    <w:rsid w:val="00214F26"/>
    <w:rsid w:val="00215114"/>
    <w:rsid w:val="002151EB"/>
    <w:rsid w:val="0021530C"/>
    <w:rsid w:val="002157A4"/>
    <w:rsid w:val="0021595D"/>
    <w:rsid w:val="00215B1E"/>
    <w:rsid w:val="00215DBE"/>
    <w:rsid w:val="00215E36"/>
    <w:rsid w:val="00215E60"/>
    <w:rsid w:val="00215F3C"/>
    <w:rsid w:val="002160D2"/>
    <w:rsid w:val="00216BD1"/>
    <w:rsid w:val="00216FC6"/>
    <w:rsid w:val="00217AD7"/>
    <w:rsid w:val="00217B8F"/>
    <w:rsid w:val="00217BBC"/>
    <w:rsid w:val="00220160"/>
    <w:rsid w:val="00220AE3"/>
    <w:rsid w:val="00220BAB"/>
    <w:rsid w:val="00220CAB"/>
    <w:rsid w:val="00220CFB"/>
    <w:rsid w:val="00220D13"/>
    <w:rsid w:val="00220D53"/>
    <w:rsid w:val="002213FC"/>
    <w:rsid w:val="002215EE"/>
    <w:rsid w:val="00221620"/>
    <w:rsid w:val="0022165B"/>
    <w:rsid w:val="00221CBB"/>
    <w:rsid w:val="00222480"/>
    <w:rsid w:val="00222CB8"/>
    <w:rsid w:val="00222FEF"/>
    <w:rsid w:val="0022300A"/>
    <w:rsid w:val="002235A7"/>
    <w:rsid w:val="00223AF3"/>
    <w:rsid w:val="00223DA3"/>
    <w:rsid w:val="00223DC5"/>
    <w:rsid w:val="00224B8E"/>
    <w:rsid w:val="00224FE7"/>
    <w:rsid w:val="00225328"/>
    <w:rsid w:val="00225D09"/>
    <w:rsid w:val="002268A2"/>
    <w:rsid w:val="00226A0A"/>
    <w:rsid w:val="00226C9F"/>
    <w:rsid w:val="00226D9A"/>
    <w:rsid w:val="0022706A"/>
    <w:rsid w:val="0022749F"/>
    <w:rsid w:val="0022786D"/>
    <w:rsid w:val="00227F79"/>
    <w:rsid w:val="002305C3"/>
    <w:rsid w:val="00230651"/>
    <w:rsid w:val="00230AED"/>
    <w:rsid w:val="00230CA0"/>
    <w:rsid w:val="00230D36"/>
    <w:rsid w:val="00230F6C"/>
    <w:rsid w:val="0023183B"/>
    <w:rsid w:val="0023232F"/>
    <w:rsid w:val="00232437"/>
    <w:rsid w:val="002327A4"/>
    <w:rsid w:val="00232CA9"/>
    <w:rsid w:val="00232D26"/>
    <w:rsid w:val="00232EB7"/>
    <w:rsid w:val="00234383"/>
    <w:rsid w:val="0023458C"/>
    <w:rsid w:val="002345B7"/>
    <w:rsid w:val="002346DE"/>
    <w:rsid w:val="00234F42"/>
    <w:rsid w:val="00235087"/>
    <w:rsid w:val="002350C1"/>
    <w:rsid w:val="0023568D"/>
    <w:rsid w:val="00235B40"/>
    <w:rsid w:val="00235E19"/>
    <w:rsid w:val="00235E5A"/>
    <w:rsid w:val="002362A2"/>
    <w:rsid w:val="0023741C"/>
    <w:rsid w:val="00237654"/>
    <w:rsid w:val="00237AAC"/>
    <w:rsid w:val="00240216"/>
    <w:rsid w:val="00240488"/>
    <w:rsid w:val="002405A8"/>
    <w:rsid w:val="002406C1"/>
    <w:rsid w:val="002410D8"/>
    <w:rsid w:val="0024147A"/>
    <w:rsid w:val="002416F2"/>
    <w:rsid w:val="002417C3"/>
    <w:rsid w:val="002418EC"/>
    <w:rsid w:val="00241F3D"/>
    <w:rsid w:val="00242290"/>
    <w:rsid w:val="002426D4"/>
    <w:rsid w:val="0024288D"/>
    <w:rsid w:val="00242DEF"/>
    <w:rsid w:val="00244551"/>
    <w:rsid w:val="00244989"/>
    <w:rsid w:val="0024560E"/>
    <w:rsid w:val="00245943"/>
    <w:rsid w:val="00245C0D"/>
    <w:rsid w:val="00245CB2"/>
    <w:rsid w:val="00245D7D"/>
    <w:rsid w:val="00245DE1"/>
    <w:rsid w:val="002461A6"/>
    <w:rsid w:val="002464C4"/>
    <w:rsid w:val="00246E8F"/>
    <w:rsid w:val="00246FDF"/>
    <w:rsid w:val="0024712D"/>
    <w:rsid w:val="002474A9"/>
    <w:rsid w:val="002476CF"/>
    <w:rsid w:val="0024791A"/>
    <w:rsid w:val="002502ED"/>
    <w:rsid w:val="00250AFC"/>
    <w:rsid w:val="00250E42"/>
    <w:rsid w:val="00251466"/>
    <w:rsid w:val="00251562"/>
    <w:rsid w:val="002515FD"/>
    <w:rsid w:val="002516F4"/>
    <w:rsid w:val="00251A20"/>
    <w:rsid w:val="00251AB4"/>
    <w:rsid w:val="00251FC5"/>
    <w:rsid w:val="0025255D"/>
    <w:rsid w:val="0025266C"/>
    <w:rsid w:val="00252B55"/>
    <w:rsid w:val="002531D2"/>
    <w:rsid w:val="00254025"/>
    <w:rsid w:val="00254129"/>
    <w:rsid w:val="002541D7"/>
    <w:rsid w:val="00254380"/>
    <w:rsid w:val="002548A9"/>
    <w:rsid w:val="0025523F"/>
    <w:rsid w:val="0025533D"/>
    <w:rsid w:val="00255537"/>
    <w:rsid w:val="002555B2"/>
    <w:rsid w:val="00255741"/>
    <w:rsid w:val="0025576E"/>
    <w:rsid w:val="00255C6C"/>
    <w:rsid w:val="00255E4E"/>
    <w:rsid w:val="00255F25"/>
    <w:rsid w:val="00255FB8"/>
    <w:rsid w:val="00256212"/>
    <w:rsid w:val="002564ED"/>
    <w:rsid w:val="0025663D"/>
    <w:rsid w:val="0025686F"/>
    <w:rsid w:val="00256BC0"/>
    <w:rsid w:val="00257723"/>
    <w:rsid w:val="002578A8"/>
    <w:rsid w:val="00257949"/>
    <w:rsid w:val="00257B57"/>
    <w:rsid w:val="00257D4C"/>
    <w:rsid w:val="0026006A"/>
    <w:rsid w:val="00260A05"/>
    <w:rsid w:val="00260B0D"/>
    <w:rsid w:val="00260C99"/>
    <w:rsid w:val="00261E5B"/>
    <w:rsid w:val="00262000"/>
    <w:rsid w:val="002624F6"/>
    <w:rsid w:val="002626FB"/>
    <w:rsid w:val="002627EC"/>
    <w:rsid w:val="002628CB"/>
    <w:rsid w:val="002629E3"/>
    <w:rsid w:val="00262D6F"/>
    <w:rsid w:val="0026311C"/>
    <w:rsid w:val="002634F0"/>
    <w:rsid w:val="00263724"/>
    <w:rsid w:val="00263915"/>
    <w:rsid w:val="0026396C"/>
    <w:rsid w:val="00263B09"/>
    <w:rsid w:val="002646BB"/>
    <w:rsid w:val="0026476E"/>
    <w:rsid w:val="00264AD9"/>
    <w:rsid w:val="00264B6F"/>
    <w:rsid w:val="00265316"/>
    <w:rsid w:val="00265369"/>
    <w:rsid w:val="0026551C"/>
    <w:rsid w:val="002657B2"/>
    <w:rsid w:val="002659C3"/>
    <w:rsid w:val="00265ABE"/>
    <w:rsid w:val="00265BD0"/>
    <w:rsid w:val="00265C7B"/>
    <w:rsid w:val="00265C9E"/>
    <w:rsid w:val="0026603D"/>
    <w:rsid w:val="0026793A"/>
    <w:rsid w:val="00267AC3"/>
    <w:rsid w:val="00267C2B"/>
    <w:rsid w:val="00267CA7"/>
    <w:rsid w:val="00270006"/>
    <w:rsid w:val="0027009B"/>
    <w:rsid w:val="002704EA"/>
    <w:rsid w:val="0027139C"/>
    <w:rsid w:val="00271DCC"/>
    <w:rsid w:val="00271EDD"/>
    <w:rsid w:val="0027226A"/>
    <w:rsid w:val="002723AE"/>
    <w:rsid w:val="00272919"/>
    <w:rsid w:val="00272D08"/>
    <w:rsid w:val="002733E1"/>
    <w:rsid w:val="002736FA"/>
    <w:rsid w:val="00273A48"/>
    <w:rsid w:val="00273E46"/>
    <w:rsid w:val="00274440"/>
    <w:rsid w:val="002749E1"/>
    <w:rsid w:val="00274ADA"/>
    <w:rsid w:val="002753B2"/>
    <w:rsid w:val="002756DE"/>
    <w:rsid w:val="002759FE"/>
    <w:rsid w:val="00275C76"/>
    <w:rsid w:val="0027604B"/>
    <w:rsid w:val="00276213"/>
    <w:rsid w:val="00276D56"/>
    <w:rsid w:val="0027755D"/>
    <w:rsid w:val="00277FD7"/>
    <w:rsid w:val="002803D2"/>
    <w:rsid w:val="00280DA9"/>
    <w:rsid w:val="002814C2"/>
    <w:rsid w:val="002818BB"/>
    <w:rsid w:val="00281CDF"/>
    <w:rsid w:val="00283467"/>
    <w:rsid w:val="0028350F"/>
    <w:rsid w:val="002839F8"/>
    <w:rsid w:val="00283DE1"/>
    <w:rsid w:val="00284628"/>
    <w:rsid w:val="00284683"/>
    <w:rsid w:val="00284C65"/>
    <w:rsid w:val="00285189"/>
    <w:rsid w:val="0028525A"/>
    <w:rsid w:val="002858CF"/>
    <w:rsid w:val="00285A56"/>
    <w:rsid w:val="002860EB"/>
    <w:rsid w:val="002869F0"/>
    <w:rsid w:val="00286A30"/>
    <w:rsid w:val="00286A88"/>
    <w:rsid w:val="00287050"/>
    <w:rsid w:val="0028758E"/>
    <w:rsid w:val="00287EF1"/>
    <w:rsid w:val="00291277"/>
    <w:rsid w:val="0029136D"/>
    <w:rsid w:val="00291857"/>
    <w:rsid w:val="00291B67"/>
    <w:rsid w:val="00291CFE"/>
    <w:rsid w:val="0029234F"/>
    <w:rsid w:val="00292562"/>
    <w:rsid w:val="00292C41"/>
    <w:rsid w:val="00293077"/>
    <w:rsid w:val="00293113"/>
    <w:rsid w:val="00293680"/>
    <w:rsid w:val="002939D3"/>
    <w:rsid w:val="00293CEB"/>
    <w:rsid w:val="00293D67"/>
    <w:rsid w:val="00294029"/>
    <w:rsid w:val="002940D6"/>
    <w:rsid w:val="0029480D"/>
    <w:rsid w:val="0029590D"/>
    <w:rsid w:val="00295C5B"/>
    <w:rsid w:val="00295D48"/>
    <w:rsid w:val="00295DE8"/>
    <w:rsid w:val="002962D0"/>
    <w:rsid w:val="00296319"/>
    <w:rsid w:val="00296F29"/>
    <w:rsid w:val="00297168"/>
    <w:rsid w:val="0029745C"/>
    <w:rsid w:val="00297487"/>
    <w:rsid w:val="00297990"/>
    <w:rsid w:val="00297CCD"/>
    <w:rsid w:val="00297EE6"/>
    <w:rsid w:val="002A009C"/>
    <w:rsid w:val="002A0155"/>
    <w:rsid w:val="002A025A"/>
    <w:rsid w:val="002A086F"/>
    <w:rsid w:val="002A0E04"/>
    <w:rsid w:val="002A12CB"/>
    <w:rsid w:val="002A1434"/>
    <w:rsid w:val="002A2335"/>
    <w:rsid w:val="002A24B8"/>
    <w:rsid w:val="002A337F"/>
    <w:rsid w:val="002A3402"/>
    <w:rsid w:val="002A3609"/>
    <w:rsid w:val="002A36D2"/>
    <w:rsid w:val="002A37C4"/>
    <w:rsid w:val="002A42E9"/>
    <w:rsid w:val="002A482B"/>
    <w:rsid w:val="002A50BC"/>
    <w:rsid w:val="002A5A6D"/>
    <w:rsid w:val="002A657E"/>
    <w:rsid w:val="002A6EA1"/>
    <w:rsid w:val="002A6EA9"/>
    <w:rsid w:val="002A77BF"/>
    <w:rsid w:val="002A7967"/>
    <w:rsid w:val="002A7C78"/>
    <w:rsid w:val="002B0C18"/>
    <w:rsid w:val="002B1036"/>
    <w:rsid w:val="002B1979"/>
    <w:rsid w:val="002B19E8"/>
    <w:rsid w:val="002B2474"/>
    <w:rsid w:val="002B27BD"/>
    <w:rsid w:val="002B2AD7"/>
    <w:rsid w:val="002B30B4"/>
    <w:rsid w:val="002B30DD"/>
    <w:rsid w:val="002B34DD"/>
    <w:rsid w:val="002B39CB"/>
    <w:rsid w:val="002B3A74"/>
    <w:rsid w:val="002B3CCC"/>
    <w:rsid w:val="002B4140"/>
    <w:rsid w:val="002B4355"/>
    <w:rsid w:val="002B4BFA"/>
    <w:rsid w:val="002B4CA6"/>
    <w:rsid w:val="002B4EDD"/>
    <w:rsid w:val="002B50A2"/>
    <w:rsid w:val="002B50EF"/>
    <w:rsid w:val="002B58F1"/>
    <w:rsid w:val="002B6017"/>
    <w:rsid w:val="002B609D"/>
    <w:rsid w:val="002B6313"/>
    <w:rsid w:val="002B68CF"/>
    <w:rsid w:val="002B7271"/>
    <w:rsid w:val="002B789B"/>
    <w:rsid w:val="002B789C"/>
    <w:rsid w:val="002B7B65"/>
    <w:rsid w:val="002B7E79"/>
    <w:rsid w:val="002B7FD9"/>
    <w:rsid w:val="002C06CB"/>
    <w:rsid w:val="002C07FA"/>
    <w:rsid w:val="002C0C00"/>
    <w:rsid w:val="002C0F80"/>
    <w:rsid w:val="002C15F2"/>
    <w:rsid w:val="002C19A9"/>
    <w:rsid w:val="002C1AB3"/>
    <w:rsid w:val="002C1AB8"/>
    <w:rsid w:val="002C1B0D"/>
    <w:rsid w:val="002C1C94"/>
    <w:rsid w:val="002C1DCA"/>
    <w:rsid w:val="002C1EBD"/>
    <w:rsid w:val="002C1EDB"/>
    <w:rsid w:val="002C2416"/>
    <w:rsid w:val="002C25F2"/>
    <w:rsid w:val="002C2A62"/>
    <w:rsid w:val="002C3364"/>
    <w:rsid w:val="002C354E"/>
    <w:rsid w:val="002C35A6"/>
    <w:rsid w:val="002C3750"/>
    <w:rsid w:val="002C49C9"/>
    <w:rsid w:val="002C4BED"/>
    <w:rsid w:val="002C5216"/>
    <w:rsid w:val="002C53CC"/>
    <w:rsid w:val="002C55A6"/>
    <w:rsid w:val="002C5715"/>
    <w:rsid w:val="002C5CE4"/>
    <w:rsid w:val="002C6317"/>
    <w:rsid w:val="002C657E"/>
    <w:rsid w:val="002C663A"/>
    <w:rsid w:val="002C6B72"/>
    <w:rsid w:val="002C6D95"/>
    <w:rsid w:val="002C6EB3"/>
    <w:rsid w:val="002C719A"/>
    <w:rsid w:val="002C72E6"/>
    <w:rsid w:val="002C7DB6"/>
    <w:rsid w:val="002D00E2"/>
    <w:rsid w:val="002D0AD9"/>
    <w:rsid w:val="002D0E32"/>
    <w:rsid w:val="002D117D"/>
    <w:rsid w:val="002D1EEA"/>
    <w:rsid w:val="002D1F7C"/>
    <w:rsid w:val="002D1FE1"/>
    <w:rsid w:val="002D2389"/>
    <w:rsid w:val="002D295F"/>
    <w:rsid w:val="002D352A"/>
    <w:rsid w:val="002D3845"/>
    <w:rsid w:val="002D38AB"/>
    <w:rsid w:val="002D3977"/>
    <w:rsid w:val="002D4121"/>
    <w:rsid w:val="002D4751"/>
    <w:rsid w:val="002D4D10"/>
    <w:rsid w:val="002D52A8"/>
    <w:rsid w:val="002D53DC"/>
    <w:rsid w:val="002D5619"/>
    <w:rsid w:val="002D5902"/>
    <w:rsid w:val="002D5CEC"/>
    <w:rsid w:val="002D5ECA"/>
    <w:rsid w:val="002D6200"/>
    <w:rsid w:val="002D6751"/>
    <w:rsid w:val="002D6819"/>
    <w:rsid w:val="002D6826"/>
    <w:rsid w:val="002D69B8"/>
    <w:rsid w:val="002D7158"/>
    <w:rsid w:val="002D721A"/>
    <w:rsid w:val="002D76E8"/>
    <w:rsid w:val="002D78F9"/>
    <w:rsid w:val="002D7D01"/>
    <w:rsid w:val="002E00E3"/>
    <w:rsid w:val="002E013D"/>
    <w:rsid w:val="002E02E7"/>
    <w:rsid w:val="002E082C"/>
    <w:rsid w:val="002E095D"/>
    <w:rsid w:val="002E0A67"/>
    <w:rsid w:val="002E0CD1"/>
    <w:rsid w:val="002E0E92"/>
    <w:rsid w:val="002E11C8"/>
    <w:rsid w:val="002E1ADC"/>
    <w:rsid w:val="002E1C06"/>
    <w:rsid w:val="002E1FD3"/>
    <w:rsid w:val="002E22AF"/>
    <w:rsid w:val="002E2379"/>
    <w:rsid w:val="002E24D0"/>
    <w:rsid w:val="002E28E5"/>
    <w:rsid w:val="002E2DCD"/>
    <w:rsid w:val="002E2FE7"/>
    <w:rsid w:val="002E3370"/>
    <w:rsid w:val="002E3EA7"/>
    <w:rsid w:val="002E481B"/>
    <w:rsid w:val="002E492F"/>
    <w:rsid w:val="002E4A4A"/>
    <w:rsid w:val="002E4AC4"/>
    <w:rsid w:val="002E4BAF"/>
    <w:rsid w:val="002E4FC3"/>
    <w:rsid w:val="002E51B7"/>
    <w:rsid w:val="002E5B95"/>
    <w:rsid w:val="002E64F7"/>
    <w:rsid w:val="002E67A2"/>
    <w:rsid w:val="002E688A"/>
    <w:rsid w:val="002E6ED6"/>
    <w:rsid w:val="002E6F4D"/>
    <w:rsid w:val="002E7133"/>
    <w:rsid w:val="002E73C9"/>
    <w:rsid w:val="002E7C6D"/>
    <w:rsid w:val="002F0354"/>
    <w:rsid w:val="002F0389"/>
    <w:rsid w:val="002F066F"/>
    <w:rsid w:val="002F079E"/>
    <w:rsid w:val="002F080E"/>
    <w:rsid w:val="002F08D2"/>
    <w:rsid w:val="002F0AE8"/>
    <w:rsid w:val="002F124E"/>
    <w:rsid w:val="002F187F"/>
    <w:rsid w:val="002F1B57"/>
    <w:rsid w:val="002F2795"/>
    <w:rsid w:val="002F284B"/>
    <w:rsid w:val="002F2998"/>
    <w:rsid w:val="002F2C0C"/>
    <w:rsid w:val="002F2CA6"/>
    <w:rsid w:val="002F2CF8"/>
    <w:rsid w:val="002F3126"/>
    <w:rsid w:val="002F31F2"/>
    <w:rsid w:val="002F3394"/>
    <w:rsid w:val="002F343E"/>
    <w:rsid w:val="002F3BF4"/>
    <w:rsid w:val="002F411F"/>
    <w:rsid w:val="002F43BD"/>
    <w:rsid w:val="002F46F6"/>
    <w:rsid w:val="002F48E1"/>
    <w:rsid w:val="002F496C"/>
    <w:rsid w:val="002F500D"/>
    <w:rsid w:val="002F5048"/>
    <w:rsid w:val="002F50C3"/>
    <w:rsid w:val="002F57C0"/>
    <w:rsid w:val="002F58FD"/>
    <w:rsid w:val="002F5F1A"/>
    <w:rsid w:val="002F6068"/>
    <w:rsid w:val="002F617D"/>
    <w:rsid w:val="002F67E1"/>
    <w:rsid w:val="002F6BA8"/>
    <w:rsid w:val="002F6CB0"/>
    <w:rsid w:val="002F6D8E"/>
    <w:rsid w:val="002F6E59"/>
    <w:rsid w:val="002F7B61"/>
    <w:rsid w:val="002F7B9E"/>
    <w:rsid w:val="00300025"/>
    <w:rsid w:val="0030071D"/>
    <w:rsid w:val="00300BAF"/>
    <w:rsid w:val="0030100A"/>
    <w:rsid w:val="003014F1"/>
    <w:rsid w:val="00301815"/>
    <w:rsid w:val="00301C9E"/>
    <w:rsid w:val="00301D7C"/>
    <w:rsid w:val="00301F03"/>
    <w:rsid w:val="00301FC3"/>
    <w:rsid w:val="00302147"/>
    <w:rsid w:val="00302489"/>
    <w:rsid w:val="003027C8"/>
    <w:rsid w:val="003028DC"/>
    <w:rsid w:val="0030301C"/>
    <w:rsid w:val="00303115"/>
    <w:rsid w:val="00303BB6"/>
    <w:rsid w:val="00303D55"/>
    <w:rsid w:val="00303F5C"/>
    <w:rsid w:val="00304029"/>
    <w:rsid w:val="0030408A"/>
    <w:rsid w:val="00304605"/>
    <w:rsid w:val="0030479E"/>
    <w:rsid w:val="00304874"/>
    <w:rsid w:val="003049B7"/>
    <w:rsid w:val="0030539C"/>
    <w:rsid w:val="00305C6B"/>
    <w:rsid w:val="00305E74"/>
    <w:rsid w:val="0030636B"/>
    <w:rsid w:val="003068F5"/>
    <w:rsid w:val="00306BE5"/>
    <w:rsid w:val="00306D0B"/>
    <w:rsid w:val="0030704D"/>
    <w:rsid w:val="003070FD"/>
    <w:rsid w:val="00307459"/>
    <w:rsid w:val="00310487"/>
    <w:rsid w:val="00310B2B"/>
    <w:rsid w:val="00310D27"/>
    <w:rsid w:val="00310E81"/>
    <w:rsid w:val="00311E11"/>
    <w:rsid w:val="00311FC5"/>
    <w:rsid w:val="0031243D"/>
    <w:rsid w:val="00312A6C"/>
    <w:rsid w:val="00312FF3"/>
    <w:rsid w:val="00313285"/>
    <w:rsid w:val="0031377E"/>
    <w:rsid w:val="0031381C"/>
    <w:rsid w:val="003139D8"/>
    <w:rsid w:val="00313A6F"/>
    <w:rsid w:val="003140CB"/>
    <w:rsid w:val="0031434A"/>
    <w:rsid w:val="00314517"/>
    <w:rsid w:val="00315AD9"/>
    <w:rsid w:val="00315C25"/>
    <w:rsid w:val="00315F10"/>
    <w:rsid w:val="003164CD"/>
    <w:rsid w:val="003167AC"/>
    <w:rsid w:val="003167B3"/>
    <w:rsid w:val="00316BE1"/>
    <w:rsid w:val="003172ED"/>
    <w:rsid w:val="00320001"/>
    <w:rsid w:val="003203C6"/>
    <w:rsid w:val="0032047B"/>
    <w:rsid w:val="00320527"/>
    <w:rsid w:val="00320B1E"/>
    <w:rsid w:val="0032109B"/>
    <w:rsid w:val="0032163C"/>
    <w:rsid w:val="003219A9"/>
    <w:rsid w:val="00321C1E"/>
    <w:rsid w:val="00321DD3"/>
    <w:rsid w:val="00321EC7"/>
    <w:rsid w:val="00321F29"/>
    <w:rsid w:val="00321F2C"/>
    <w:rsid w:val="00322170"/>
    <w:rsid w:val="003222D6"/>
    <w:rsid w:val="00322B8B"/>
    <w:rsid w:val="00322D50"/>
    <w:rsid w:val="003230D8"/>
    <w:rsid w:val="0032315B"/>
    <w:rsid w:val="0032367E"/>
    <w:rsid w:val="003237B2"/>
    <w:rsid w:val="003238E0"/>
    <w:rsid w:val="003239EE"/>
    <w:rsid w:val="00323B17"/>
    <w:rsid w:val="00324030"/>
    <w:rsid w:val="00324336"/>
    <w:rsid w:val="003243D8"/>
    <w:rsid w:val="00324DF4"/>
    <w:rsid w:val="003253E7"/>
    <w:rsid w:val="003254F3"/>
    <w:rsid w:val="003258E9"/>
    <w:rsid w:val="00325AD8"/>
    <w:rsid w:val="0032683E"/>
    <w:rsid w:val="00327197"/>
    <w:rsid w:val="00330506"/>
    <w:rsid w:val="00330520"/>
    <w:rsid w:val="00330881"/>
    <w:rsid w:val="00330917"/>
    <w:rsid w:val="003318B2"/>
    <w:rsid w:val="00333724"/>
    <w:rsid w:val="0033388E"/>
    <w:rsid w:val="003339BE"/>
    <w:rsid w:val="00333DF3"/>
    <w:rsid w:val="00333F33"/>
    <w:rsid w:val="003346E9"/>
    <w:rsid w:val="00334B23"/>
    <w:rsid w:val="003353D6"/>
    <w:rsid w:val="00335590"/>
    <w:rsid w:val="00335EC5"/>
    <w:rsid w:val="00336258"/>
    <w:rsid w:val="00336379"/>
    <w:rsid w:val="003363E0"/>
    <w:rsid w:val="0033698E"/>
    <w:rsid w:val="00336EC0"/>
    <w:rsid w:val="00336FD2"/>
    <w:rsid w:val="00337482"/>
    <w:rsid w:val="003378C9"/>
    <w:rsid w:val="00337BD3"/>
    <w:rsid w:val="00337DFD"/>
    <w:rsid w:val="00337ECF"/>
    <w:rsid w:val="00340301"/>
    <w:rsid w:val="00340B04"/>
    <w:rsid w:val="00340BEB"/>
    <w:rsid w:val="00340D88"/>
    <w:rsid w:val="00340E21"/>
    <w:rsid w:val="00340EE2"/>
    <w:rsid w:val="0034129E"/>
    <w:rsid w:val="00341798"/>
    <w:rsid w:val="00341E3E"/>
    <w:rsid w:val="00342243"/>
    <w:rsid w:val="00342544"/>
    <w:rsid w:val="00342945"/>
    <w:rsid w:val="00342AC2"/>
    <w:rsid w:val="00342F48"/>
    <w:rsid w:val="00343097"/>
    <w:rsid w:val="00343169"/>
    <w:rsid w:val="00343DDE"/>
    <w:rsid w:val="00343F1B"/>
    <w:rsid w:val="0034496E"/>
    <w:rsid w:val="00344A6C"/>
    <w:rsid w:val="00344BC0"/>
    <w:rsid w:val="00344BED"/>
    <w:rsid w:val="00344C6C"/>
    <w:rsid w:val="00344F3A"/>
    <w:rsid w:val="0034509F"/>
    <w:rsid w:val="003452D9"/>
    <w:rsid w:val="00345F75"/>
    <w:rsid w:val="00345FE5"/>
    <w:rsid w:val="003461A3"/>
    <w:rsid w:val="00346337"/>
    <w:rsid w:val="00346392"/>
    <w:rsid w:val="003468A7"/>
    <w:rsid w:val="00346C5E"/>
    <w:rsid w:val="00346E9E"/>
    <w:rsid w:val="003473C8"/>
    <w:rsid w:val="00347ABB"/>
    <w:rsid w:val="00347B14"/>
    <w:rsid w:val="00347CC3"/>
    <w:rsid w:val="0035026C"/>
    <w:rsid w:val="00350515"/>
    <w:rsid w:val="003508E2"/>
    <w:rsid w:val="00350AE6"/>
    <w:rsid w:val="00350D54"/>
    <w:rsid w:val="00350D5F"/>
    <w:rsid w:val="00350F33"/>
    <w:rsid w:val="00350F5D"/>
    <w:rsid w:val="003510B1"/>
    <w:rsid w:val="00351267"/>
    <w:rsid w:val="003516C0"/>
    <w:rsid w:val="003517D8"/>
    <w:rsid w:val="00351D8C"/>
    <w:rsid w:val="0035246E"/>
    <w:rsid w:val="0035260D"/>
    <w:rsid w:val="003527DC"/>
    <w:rsid w:val="0035303A"/>
    <w:rsid w:val="00353547"/>
    <w:rsid w:val="00353CC8"/>
    <w:rsid w:val="00354670"/>
    <w:rsid w:val="003546A6"/>
    <w:rsid w:val="00355118"/>
    <w:rsid w:val="00355629"/>
    <w:rsid w:val="003557EF"/>
    <w:rsid w:val="00355AB6"/>
    <w:rsid w:val="0035622A"/>
    <w:rsid w:val="0035638A"/>
    <w:rsid w:val="0035722E"/>
    <w:rsid w:val="00357B24"/>
    <w:rsid w:val="00361595"/>
    <w:rsid w:val="0036174E"/>
    <w:rsid w:val="00361C1E"/>
    <w:rsid w:val="00361DE5"/>
    <w:rsid w:val="00362172"/>
    <w:rsid w:val="00362585"/>
    <w:rsid w:val="0036297D"/>
    <w:rsid w:val="00362AA5"/>
    <w:rsid w:val="00362BE0"/>
    <w:rsid w:val="00362F85"/>
    <w:rsid w:val="003631AC"/>
    <w:rsid w:val="0036364C"/>
    <w:rsid w:val="003637E0"/>
    <w:rsid w:val="00363BD8"/>
    <w:rsid w:val="0036453A"/>
    <w:rsid w:val="00364C63"/>
    <w:rsid w:val="00364D52"/>
    <w:rsid w:val="0036541B"/>
    <w:rsid w:val="00365791"/>
    <w:rsid w:val="00365859"/>
    <w:rsid w:val="0036636D"/>
    <w:rsid w:val="003665B6"/>
    <w:rsid w:val="003673E4"/>
    <w:rsid w:val="003674E5"/>
    <w:rsid w:val="0036783F"/>
    <w:rsid w:val="00367AC3"/>
    <w:rsid w:val="00367B06"/>
    <w:rsid w:val="00367DCC"/>
    <w:rsid w:val="003702F3"/>
    <w:rsid w:val="00370477"/>
    <w:rsid w:val="00370B4B"/>
    <w:rsid w:val="00370C82"/>
    <w:rsid w:val="003710AC"/>
    <w:rsid w:val="003711E0"/>
    <w:rsid w:val="00371209"/>
    <w:rsid w:val="00371A40"/>
    <w:rsid w:val="00371D72"/>
    <w:rsid w:val="00371EE0"/>
    <w:rsid w:val="00371EF5"/>
    <w:rsid w:val="0037201A"/>
    <w:rsid w:val="0037222B"/>
    <w:rsid w:val="003729FB"/>
    <w:rsid w:val="00372E12"/>
    <w:rsid w:val="00373275"/>
    <w:rsid w:val="00373937"/>
    <w:rsid w:val="00373CAD"/>
    <w:rsid w:val="00373D57"/>
    <w:rsid w:val="00373E53"/>
    <w:rsid w:val="003750B2"/>
    <w:rsid w:val="0037593D"/>
    <w:rsid w:val="00375C02"/>
    <w:rsid w:val="0037665A"/>
    <w:rsid w:val="00376930"/>
    <w:rsid w:val="003778FC"/>
    <w:rsid w:val="003809C6"/>
    <w:rsid w:val="003810A2"/>
    <w:rsid w:val="003811EA"/>
    <w:rsid w:val="003818BC"/>
    <w:rsid w:val="0038214D"/>
    <w:rsid w:val="0038257A"/>
    <w:rsid w:val="00382BA8"/>
    <w:rsid w:val="00382D3E"/>
    <w:rsid w:val="003830E2"/>
    <w:rsid w:val="0038323B"/>
    <w:rsid w:val="003837D8"/>
    <w:rsid w:val="003839B7"/>
    <w:rsid w:val="00383A9C"/>
    <w:rsid w:val="00383EA1"/>
    <w:rsid w:val="003842E4"/>
    <w:rsid w:val="003844F6"/>
    <w:rsid w:val="003844FA"/>
    <w:rsid w:val="00384D18"/>
    <w:rsid w:val="00385330"/>
    <w:rsid w:val="00385AC9"/>
    <w:rsid w:val="00385E37"/>
    <w:rsid w:val="0038600A"/>
    <w:rsid w:val="003860A8"/>
    <w:rsid w:val="003862B9"/>
    <w:rsid w:val="0038633F"/>
    <w:rsid w:val="0038646A"/>
    <w:rsid w:val="003873D9"/>
    <w:rsid w:val="0038788C"/>
    <w:rsid w:val="00387C27"/>
    <w:rsid w:val="00390B92"/>
    <w:rsid w:val="0039101C"/>
    <w:rsid w:val="003912D4"/>
    <w:rsid w:val="003912F8"/>
    <w:rsid w:val="003913F0"/>
    <w:rsid w:val="003919E8"/>
    <w:rsid w:val="003920D5"/>
    <w:rsid w:val="00392590"/>
    <w:rsid w:val="003926E0"/>
    <w:rsid w:val="00392DE6"/>
    <w:rsid w:val="0039306A"/>
    <w:rsid w:val="0039317A"/>
    <w:rsid w:val="00393A99"/>
    <w:rsid w:val="00393B1F"/>
    <w:rsid w:val="00393ECC"/>
    <w:rsid w:val="00393F8A"/>
    <w:rsid w:val="0039448C"/>
    <w:rsid w:val="003947D8"/>
    <w:rsid w:val="0039482B"/>
    <w:rsid w:val="00394A53"/>
    <w:rsid w:val="00394FE4"/>
    <w:rsid w:val="003958C7"/>
    <w:rsid w:val="003961D0"/>
    <w:rsid w:val="0039653E"/>
    <w:rsid w:val="00396657"/>
    <w:rsid w:val="0039694D"/>
    <w:rsid w:val="00396A21"/>
    <w:rsid w:val="00396AA0"/>
    <w:rsid w:val="00397343"/>
    <w:rsid w:val="00397598"/>
    <w:rsid w:val="00397613"/>
    <w:rsid w:val="003A0054"/>
    <w:rsid w:val="003A010B"/>
    <w:rsid w:val="003A0513"/>
    <w:rsid w:val="003A09DD"/>
    <w:rsid w:val="003A0ACC"/>
    <w:rsid w:val="003A0B18"/>
    <w:rsid w:val="003A0FE7"/>
    <w:rsid w:val="003A1392"/>
    <w:rsid w:val="003A21AE"/>
    <w:rsid w:val="003A248B"/>
    <w:rsid w:val="003A29CE"/>
    <w:rsid w:val="003A2DAB"/>
    <w:rsid w:val="003A32E3"/>
    <w:rsid w:val="003A3B48"/>
    <w:rsid w:val="003A3CDD"/>
    <w:rsid w:val="003A3DC7"/>
    <w:rsid w:val="003A4228"/>
    <w:rsid w:val="003A42D0"/>
    <w:rsid w:val="003A456D"/>
    <w:rsid w:val="003A5085"/>
    <w:rsid w:val="003A5801"/>
    <w:rsid w:val="003A67E2"/>
    <w:rsid w:val="003A68C4"/>
    <w:rsid w:val="003A6D45"/>
    <w:rsid w:val="003A712A"/>
    <w:rsid w:val="003A729C"/>
    <w:rsid w:val="003A73F8"/>
    <w:rsid w:val="003A7408"/>
    <w:rsid w:val="003A749B"/>
    <w:rsid w:val="003A7D87"/>
    <w:rsid w:val="003B00EA"/>
    <w:rsid w:val="003B0727"/>
    <w:rsid w:val="003B078E"/>
    <w:rsid w:val="003B0D5F"/>
    <w:rsid w:val="003B10BD"/>
    <w:rsid w:val="003B10EB"/>
    <w:rsid w:val="003B1568"/>
    <w:rsid w:val="003B1BE4"/>
    <w:rsid w:val="003B1E44"/>
    <w:rsid w:val="003B1F58"/>
    <w:rsid w:val="003B214F"/>
    <w:rsid w:val="003B2189"/>
    <w:rsid w:val="003B3546"/>
    <w:rsid w:val="003B3994"/>
    <w:rsid w:val="003B3EC1"/>
    <w:rsid w:val="003B418E"/>
    <w:rsid w:val="003B426F"/>
    <w:rsid w:val="003B4279"/>
    <w:rsid w:val="003B4DAC"/>
    <w:rsid w:val="003B5214"/>
    <w:rsid w:val="003B56D4"/>
    <w:rsid w:val="003B5936"/>
    <w:rsid w:val="003B5A1F"/>
    <w:rsid w:val="003B5ED7"/>
    <w:rsid w:val="003B60E6"/>
    <w:rsid w:val="003B625C"/>
    <w:rsid w:val="003B67FC"/>
    <w:rsid w:val="003B7082"/>
    <w:rsid w:val="003B7450"/>
    <w:rsid w:val="003B749F"/>
    <w:rsid w:val="003B7B87"/>
    <w:rsid w:val="003B7FA3"/>
    <w:rsid w:val="003C001D"/>
    <w:rsid w:val="003C00EB"/>
    <w:rsid w:val="003C054A"/>
    <w:rsid w:val="003C0698"/>
    <w:rsid w:val="003C0AC6"/>
    <w:rsid w:val="003C12D1"/>
    <w:rsid w:val="003C1C78"/>
    <w:rsid w:val="003C1CE0"/>
    <w:rsid w:val="003C1F8B"/>
    <w:rsid w:val="003C216A"/>
    <w:rsid w:val="003C219C"/>
    <w:rsid w:val="003C23CC"/>
    <w:rsid w:val="003C2EDE"/>
    <w:rsid w:val="003C38A3"/>
    <w:rsid w:val="003C3A46"/>
    <w:rsid w:val="003C3AB5"/>
    <w:rsid w:val="003C3E22"/>
    <w:rsid w:val="003C406D"/>
    <w:rsid w:val="003C40DF"/>
    <w:rsid w:val="003C414A"/>
    <w:rsid w:val="003C4339"/>
    <w:rsid w:val="003C4D66"/>
    <w:rsid w:val="003C4EF6"/>
    <w:rsid w:val="003C4F3F"/>
    <w:rsid w:val="003C518A"/>
    <w:rsid w:val="003C5193"/>
    <w:rsid w:val="003C545B"/>
    <w:rsid w:val="003C56FA"/>
    <w:rsid w:val="003C589D"/>
    <w:rsid w:val="003C5A24"/>
    <w:rsid w:val="003C6CF4"/>
    <w:rsid w:val="003C6E17"/>
    <w:rsid w:val="003C7327"/>
    <w:rsid w:val="003C739B"/>
    <w:rsid w:val="003C7B7E"/>
    <w:rsid w:val="003C7E91"/>
    <w:rsid w:val="003D0331"/>
    <w:rsid w:val="003D08E0"/>
    <w:rsid w:val="003D0941"/>
    <w:rsid w:val="003D0A78"/>
    <w:rsid w:val="003D107C"/>
    <w:rsid w:val="003D1E31"/>
    <w:rsid w:val="003D1F53"/>
    <w:rsid w:val="003D2930"/>
    <w:rsid w:val="003D2ACB"/>
    <w:rsid w:val="003D35CB"/>
    <w:rsid w:val="003D368F"/>
    <w:rsid w:val="003D36D0"/>
    <w:rsid w:val="003D3997"/>
    <w:rsid w:val="003D3EE6"/>
    <w:rsid w:val="003D431A"/>
    <w:rsid w:val="003D4351"/>
    <w:rsid w:val="003D4669"/>
    <w:rsid w:val="003D48D0"/>
    <w:rsid w:val="003D4FE6"/>
    <w:rsid w:val="003D51D9"/>
    <w:rsid w:val="003D51DE"/>
    <w:rsid w:val="003D534C"/>
    <w:rsid w:val="003D53E6"/>
    <w:rsid w:val="003D562F"/>
    <w:rsid w:val="003D5A34"/>
    <w:rsid w:val="003D6199"/>
    <w:rsid w:val="003D6A23"/>
    <w:rsid w:val="003D6A27"/>
    <w:rsid w:val="003D6E75"/>
    <w:rsid w:val="003D71E8"/>
    <w:rsid w:val="003D72B4"/>
    <w:rsid w:val="003D769D"/>
    <w:rsid w:val="003D7773"/>
    <w:rsid w:val="003D7DCC"/>
    <w:rsid w:val="003D7E13"/>
    <w:rsid w:val="003D7F31"/>
    <w:rsid w:val="003E0384"/>
    <w:rsid w:val="003E0388"/>
    <w:rsid w:val="003E0620"/>
    <w:rsid w:val="003E07F0"/>
    <w:rsid w:val="003E0DCC"/>
    <w:rsid w:val="003E19A6"/>
    <w:rsid w:val="003E1E9E"/>
    <w:rsid w:val="003E1FA7"/>
    <w:rsid w:val="003E1FC1"/>
    <w:rsid w:val="003E2974"/>
    <w:rsid w:val="003E2CA1"/>
    <w:rsid w:val="003E310B"/>
    <w:rsid w:val="003E3299"/>
    <w:rsid w:val="003E344F"/>
    <w:rsid w:val="003E3515"/>
    <w:rsid w:val="003E36DA"/>
    <w:rsid w:val="003E3C07"/>
    <w:rsid w:val="003E3E28"/>
    <w:rsid w:val="003E4507"/>
    <w:rsid w:val="003E4848"/>
    <w:rsid w:val="003E4D24"/>
    <w:rsid w:val="003E4D99"/>
    <w:rsid w:val="003E5991"/>
    <w:rsid w:val="003E5B02"/>
    <w:rsid w:val="003E659C"/>
    <w:rsid w:val="003E667E"/>
    <w:rsid w:val="003E66F3"/>
    <w:rsid w:val="003E67EF"/>
    <w:rsid w:val="003E6867"/>
    <w:rsid w:val="003E6A5A"/>
    <w:rsid w:val="003E7043"/>
    <w:rsid w:val="003E72D2"/>
    <w:rsid w:val="003E77E7"/>
    <w:rsid w:val="003E7843"/>
    <w:rsid w:val="003E7DC0"/>
    <w:rsid w:val="003E7DDA"/>
    <w:rsid w:val="003F03DA"/>
    <w:rsid w:val="003F0519"/>
    <w:rsid w:val="003F0F20"/>
    <w:rsid w:val="003F10A6"/>
    <w:rsid w:val="003F1823"/>
    <w:rsid w:val="003F1AA5"/>
    <w:rsid w:val="003F1BCE"/>
    <w:rsid w:val="003F1ED2"/>
    <w:rsid w:val="003F2333"/>
    <w:rsid w:val="003F2560"/>
    <w:rsid w:val="003F2C5B"/>
    <w:rsid w:val="003F2D0A"/>
    <w:rsid w:val="003F32F9"/>
    <w:rsid w:val="003F3A0E"/>
    <w:rsid w:val="003F3B6C"/>
    <w:rsid w:val="003F420B"/>
    <w:rsid w:val="003F4A33"/>
    <w:rsid w:val="003F4C4E"/>
    <w:rsid w:val="003F516F"/>
    <w:rsid w:val="003F53B1"/>
    <w:rsid w:val="003F579F"/>
    <w:rsid w:val="003F5869"/>
    <w:rsid w:val="003F5DDA"/>
    <w:rsid w:val="003F5F38"/>
    <w:rsid w:val="003F602F"/>
    <w:rsid w:val="003F6035"/>
    <w:rsid w:val="003F6049"/>
    <w:rsid w:val="003F6265"/>
    <w:rsid w:val="003F6649"/>
    <w:rsid w:val="003F728C"/>
    <w:rsid w:val="003F76C4"/>
    <w:rsid w:val="003F7EE7"/>
    <w:rsid w:val="004004A0"/>
    <w:rsid w:val="00400803"/>
    <w:rsid w:val="004009D8"/>
    <w:rsid w:val="00400AC3"/>
    <w:rsid w:val="00400C01"/>
    <w:rsid w:val="0040114B"/>
    <w:rsid w:val="0040185E"/>
    <w:rsid w:val="004021F0"/>
    <w:rsid w:val="0040222A"/>
    <w:rsid w:val="00402A62"/>
    <w:rsid w:val="00402BE0"/>
    <w:rsid w:val="004037B7"/>
    <w:rsid w:val="004038BA"/>
    <w:rsid w:val="00403CF8"/>
    <w:rsid w:val="004042A6"/>
    <w:rsid w:val="00404415"/>
    <w:rsid w:val="00404EC1"/>
    <w:rsid w:val="00405AF9"/>
    <w:rsid w:val="00406353"/>
    <w:rsid w:val="0040668C"/>
    <w:rsid w:val="00406A5C"/>
    <w:rsid w:val="00406C49"/>
    <w:rsid w:val="00406E95"/>
    <w:rsid w:val="004105CC"/>
    <w:rsid w:val="00410794"/>
    <w:rsid w:val="00410864"/>
    <w:rsid w:val="00410915"/>
    <w:rsid w:val="00410D52"/>
    <w:rsid w:val="00410D6E"/>
    <w:rsid w:val="00411132"/>
    <w:rsid w:val="00411869"/>
    <w:rsid w:val="00411C80"/>
    <w:rsid w:val="0041214E"/>
    <w:rsid w:val="004124B2"/>
    <w:rsid w:val="004124D0"/>
    <w:rsid w:val="00412D55"/>
    <w:rsid w:val="004137D8"/>
    <w:rsid w:val="00413853"/>
    <w:rsid w:val="004141A0"/>
    <w:rsid w:val="004144C8"/>
    <w:rsid w:val="00414756"/>
    <w:rsid w:val="004149D2"/>
    <w:rsid w:val="00414C1A"/>
    <w:rsid w:val="00414D10"/>
    <w:rsid w:val="00414F89"/>
    <w:rsid w:val="00415473"/>
    <w:rsid w:val="004159F7"/>
    <w:rsid w:val="00415C17"/>
    <w:rsid w:val="00416014"/>
    <w:rsid w:val="00416349"/>
    <w:rsid w:val="004163C5"/>
    <w:rsid w:val="00416495"/>
    <w:rsid w:val="0041654F"/>
    <w:rsid w:val="00416663"/>
    <w:rsid w:val="0041667B"/>
    <w:rsid w:val="00417172"/>
    <w:rsid w:val="00417262"/>
    <w:rsid w:val="00417717"/>
    <w:rsid w:val="00417AB3"/>
    <w:rsid w:val="00417AF3"/>
    <w:rsid w:val="00417C70"/>
    <w:rsid w:val="00417E62"/>
    <w:rsid w:val="00420277"/>
    <w:rsid w:val="00420470"/>
    <w:rsid w:val="00420476"/>
    <w:rsid w:val="0042054A"/>
    <w:rsid w:val="004209E9"/>
    <w:rsid w:val="00420B7C"/>
    <w:rsid w:val="004218A8"/>
    <w:rsid w:val="00421946"/>
    <w:rsid w:val="00422791"/>
    <w:rsid w:val="00422AFC"/>
    <w:rsid w:val="00422C3E"/>
    <w:rsid w:val="004230E4"/>
    <w:rsid w:val="004236E8"/>
    <w:rsid w:val="00423BC1"/>
    <w:rsid w:val="004244F3"/>
    <w:rsid w:val="00424E33"/>
    <w:rsid w:val="00425150"/>
    <w:rsid w:val="004251F4"/>
    <w:rsid w:val="004251F5"/>
    <w:rsid w:val="004257E7"/>
    <w:rsid w:val="00425A67"/>
    <w:rsid w:val="00425F6C"/>
    <w:rsid w:val="0042657B"/>
    <w:rsid w:val="004265D6"/>
    <w:rsid w:val="004267DC"/>
    <w:rsid w:val="004267E2"/>
    <w:rsid w:val="004268C7"/>
    <w:rsid w:val="00426993"/>
    <w:rsid w:val="00426B73"/>
    <w:rsid w:val="00427119"/>
    <w:rsid w:val="00427F77"/>
    <w:rsid w:val="00430104"/>
    <w:rsid w:val="0043064C"/>
    <w:rsid w:val="0043064F"/>
    <w:rsid w:val="00430678"/>
    <w:rsid w:val="00430EBB"/>
    <w:rsid w:val="00431037"/>
    <w:rsid w:val="004314D0"/>
    <w:rsid w:val="0043163A"/>
    <w:rsid w:val="0043175C"/>
    <w:rsid w:val="00431C3D"/>
    <w:rsid w:val="00431E26"/>
    <w:rsid w:val="00432777"/>
    <w:rsid w:val="00432958"/>
    <w:rsid w:val="00433205"/>
    <w:rsid w:val="004335E2"/>
    <w:rsid w:val="004336E1"/>
    <w:rsid w:val="00433A5F"/>
    <w:rsid w:val="00433EA3"/>
    <w:rsid w:val="00433FE9"/>
    <w:rsid w:val="00434484"/>
    <w:rsid w:val="004347F5"/>
    <w:rsid w:val="0043484A"/>
    <w:rsid w:val="00434F53"/>
    <w:rsid w:val="00435509"/>
    <w:rsid w:val="0043561A"/>
    <w:rsid w:val="0043577F"/>
    <w:rsid w:val="0043637B"/>
    <w:rsid w:val="004364B6"/>
    <w:rsid w:val="00436BD4"/>
    <w:rsid w:val="004371AE"/>
    <w:rsid w:val="00437288"/>
    <w:rsid w:val="004374A2"/>
    <w:rsid w:val="00437BFC"/>
    <w:rsid w:val="004400F5"/>
    <w:rsid w:val="004402DE"/>
    <w:rsid w:val="00440F2B"/>
    <w:rsid w:val="0044114F"/>
    <w:rsid w:val="00441632"/>
    <w:rsid w:val="00441C50"/>
    <w:rsid w:val="004422DC"/>
    <w:rsid w:val="00442385"/>
    <w:rsid w:val="00442CC1"/>
    <w:rsid w:val="004432A7"/>
    <w:rsid w:val="004436CD"/>
    <w:rsid w:val="00443A5C"/>
    <w:rsid w:val="004440D9"/>
    <w:rsid w:val="004447B1"/>
    <w:rsid w:val="004453AC"/>
    <w:rsid w:val="00445810"/>
    <w:rsid w:val="00445844"/>
    <w:rsid w:val="004458E7"/>
    <w:rsid w:val="00445A60"/>
    <w:rsid w:val="00445B10"/>
    <w:rsid w:val="004460ED"/>
    <w:rsid w:val="00446685"/>
    <w:rsid w:val="0044687F"/>
    <w:rsid w:val="00446919"/>
    <w:rsid w:val="00446BC1"/>
    <w:rsid w:val="0044777E"/>
    <w:rsid w:val="00447B83"/>
    <w:rsid w:val="00447CB6"/>
    <w:rsid w:val="00447E3F"/>
    <w:rsid w:val="00450674"/>
    <w:rsid w:val="00450768"/>
    <w:rsid w:val="00450C3A"/>
    <w:rsid w:val="00451250"/>
    <w:rsid w:val="004513AF"/>
    <w:rsid w:val="004518A2"/>
    <w:rsid w:val="00451948"/>
    <w:rsid w:val="00451B97"/>
    <w:rsid w:val="004521CE"/>
    <w:rsid w:val="00452B8D"/>
    <w:rsid w:val="00452C04"/>
    <w:rsid w:val="00452CCE"/>
    <w:rsid w:val="00452D7C"/>
    <w:rsid w:val="004532C4"/>
    <w:rsid w:val="0045397D"/>
    <w:rsid w:val="00453C6E"/>
    <w:rsid w:val="00454107"/>
    <w:rsid w:val="0045446B"/>
    <w:rsid w:val="00454699"/>
    <w:rsid w:val="00454899"/>
    <w:rsid w:val="0045496B"/>
    <w:rsid w:val="00454A81"/>
    <w:rsid w:val="00454C60"/>
    <w:rsid w:val="00454D34"/>
    <w:rsid w:val="00455154"/>
    <w:rsid w:val="0045520C"/>
    <w:rsid w:val="004555B9"/>
    <w:rsid w:val="00455B12"/>
    <w:rsid w:val="00455CCD"/>
    <w:rsid w:val="004560E4"/>
    <w:rsid w:val="004564D2"/>
    <w:rsid w:val="004565D7"/>
    <w:rsid w:val="00456F6E"/>
    <w:rsid w:val="00456FB9"/>
    <w:rsid w:val="00457BFC"/>
    <w:rsid w:val="004603B2"/>
    <w:rsid w:val="004604D9"/>
    <w:rsid w:val="00460768"/>
    <w:rsid w:val="0046127D"/>
    <w:rsid w:val="00461709"/>
    <w:rsid w:val="0046198A"/>
    <w:rsid w:val="00461A16"/>
    <w:rsid w:val="00461A41"/>
    <w:rsid w:val="00461BE2"/>
    <w:rsid w:val="004624FD"/>
    <w:rsid w:val="00462C70"/>
    <w:rsid w:val="00463430"/>
    <w:rsid w:val="0046358B"/>
    <w:rsid w:val="00463612"/>
    <w:rsid w:val="004638F3"/>
    <w:rsid w:val="00463F30"/>
    <w:rsid w:val="00463FCC"/>
    <w:rsid w:val="00465467"/>
    <w:rsid w:val="0046583C"/>
    <w:rsid w:val="004659FF"/>
    <w:rsid w:val="00465A27"/>
    <w:rsid w:val="00465C2A"/>
    <w:rsid w:val="00465F72"/>
    <w:rsid w:val="004663DB"/>
    <w:rsid w:val="00466512"/>
    <w:rsid w:val="004666B0"/>
    <w:rsid w:val="00466A19"/>
    <w:rsid w:val="00466A9F"/>
    <w:rsid w:val="00466AF8"/>
    <w:rsid w:val="00466CCB"/>
    <w:rsid w:val="00467231"/>
    <w:rsid w:val="0046771E"/>
    <w:rsid w:val="00467AF6"/>
    <w:rsid w:val="004700B2"/>
    <w:rsid w:val="0047047B"/>
    <w:rsid w:val="00470BA5"/>
    <w:rsid w:val="00470E4D"/>
    <w:rsid w:val="00471040"/>
    <w:rsid w:val="00471150"/>
    <w:rsid w:val="00471549"/>
    <w:rsid w:val="00471587"/>
    <w:rsid w:val="004717D4"/>
    <w:rsid w:val="00471811"/>
    <w:rsid w:val="0047216D"/>
    <w:rsid w:val="00472247"/>
    <w:rsid w:val="004722EA"/>
    <w:rsid w:val="0047239C"/>
    <w:rsid w:val="00472603"/>
    <w:rsid w:val="0047263F"/>
    <w:rsid w:val="00473944"/>
    <w:rsid w:val="00473C17"/>
    <w:rsid w:val="00473CE0"/>
    <w:rsid w:val="00473F83"/>
    <w:rsid w:val="004741D5"/>
    <w:rsid w:val="004744C2"/>
    <w:rsid w:val="00474791"/>
    <w:rsid w:val="00474A2A"/>
    <w:rsid w:val="0047515B"/>
    <w:rsid w:val="004752F5"/>
    <w:rsid w:val="00475803"/>
    <w:rsid w:val="00475CF8"/>
    <w:rsid w:val="00475EAC"/>
    <w:rsid w:val="0047618D"/>
    <w:rsid w:val="0047630E"/>
    <w:rsid w:val="00476372"/>
    <w:rsid w:val="004766BC"/>
    <w:rsid w:val="0047675D"/>
    <w:rsid w:val="00476E04"/>
    <w:rsid w:val="00476F63"/>
    <w:rsid w:val="00477399"/>
    <w:rsid w:val="00477946"/>
    <w:rsid w:val="00477C21"/>
    <w:rsid w:val="0048022C"/>
    <w:rsid w:val="004803AC"/>
    <w:rsid w:val="0048079B"/>
    <w:rsid w:val="00480B90"/>
    <w:rsid w:val="00480E2A"/>
    <w:rsid w:val="00481879"/>
    <w:rsid w:val="00481BFB"/>
    <w:rsid w:val="0048235E"/>
    <w:rsid w:val="00482440"/>
    <w:rsid w:val="00482478"/>
    <w:rsid w:val="00482569"/>
    <w:rsid w:val="00482897"/>
    <w:rsid w:val="004829F9"/>
    <w:rsid w:val="00483236"/>
    <w:rsid w:val="004832B7"/>
    <w:rsid w:val="00483856"/>
    <w:rsid w:val="00483A46"/>
    <w:rsid w:val="00483FF5"/>
    <w:rsid w:val="00484161"/>
    <w:rsid w:val="00484481"/>
    <w:rsid w:val="0048471E"/>
    <w:rsid w:val="00484D98"/>
    <w:rsid w:val="00485184"/>
    <w:rsid w:val="00485443"/>
    <w:rsid w:val="00485F2A"/>
    <w:rsid w:val="00485F66"/>
    <w:rsid w:val="00486069"/>
    <w:rsid w:val="0048651E"/>
    <w:rsid w:val="00486646"/>
    <w:rsid w:val="00486FE4"/>
    <w:rsid w:val="0048706E"/>
    <w:rsid w:val="004872F0"/>
    <w:rsid w:val="004873C3"/>
    <w:rsid w:val="0048760E"/>
    <w:rsid w:val="004902AD"/>
    <w:rsid w:val="004906A2"/>
    <w:rsid w:val="004910B8"/>
    <w:rsid w:val="004910F6"/>
    <w:rsid w:val="004914EB"/>
    <w:rsid w:val="00491512"/>
    <w:rsid w:val="0049191B"/>
    <w:rsid w:val="00491994"/>
    <w:rsid w:val="004924DC"/>
    <w:rsid w:val="00492A7C"/>
    <w:rsid w:val="00492D4F"/>
    <w:rsid w:val="004931AB"/>
    <w:rsid w:val="00493779"/>
    <w:rsid w:val="004937C8"/>
    <w:rsid w:val="004940B7"/>
    <w:rsid w:val="00494307"/>
    <w:rsid w:val="00494B5B"/>
    <w:rsid w:val="0049509A"/>
    <w:rsid w:val="0049527F"/>
    <w:rsid w:val="004953A9"/>
    <w:rsid w:val="004953E3"/>
    <w:rsid w:val="00495407"/>
    <w:rsid w:val="0049544C"/>
    <w:rsid w:val="0049581E"/>
    <w:rsid w:val="004958E7"/>
    <w:rsid w:val="00495BCC"/>
    <w:rsid w:val="00495D36"/>
    <w:rsid w:val="00495DA1"/>
    <w:rsid w:val="0049650D"/>
    <w:rsid w:val="0049672A"/>
    <w:rsid w:val="00496844"/>
    <w:rsid w:val="004973D2"/>
    <w:rsid w:val="00497607"/>
    <w:rsid w:val="004976EC"/>
    <w:rsid w:val="004A013D"/>
    <w:rsid w:val="004A0464"/>
    <w:rsid w:val="004A0AB9"/>
    <w:rsid w:val="004A1DF4"/>
    <w:rsid w:val="004A1E91"/>
    <w:rsid w:val="004A1EB9"/>
    <w:rsid w:val="004A2073"/>
    <w:rsid w:val="004A21D3"/>
    <w:rsid w:val="004A27C2"/>
    <w:rsid w:val="004A28AD"/>
    <w:rsid w:val="004A2BCE"/>
    <w:rsid w:val="004A2F32"/>
    <w:rsid w:val="004A36EE"/>
    <w:rsid w:val="004A3C48"/>
    <w:rsid w:val="004A42A3"/>
    <w:rsid w:val="004A47FF"/>
    <w:rsid w:val="004A4835"/>
    <w:rsid w:val="004A51A1"/>
    <w:rsid w:val="004A51FE"/>
    <w:rsid w:val="004A5611"/>
    <w:rsid w:val="004A56A9"/>
    <w:rsid w:val="004A58D8"/>
    <w:rsid w:val="004A5BF3"/>
    <w:rsid w:val="004A632C"/>
    <w:rsid w:val="004A685F"/>
    <w:rsid w:val="004A68F0"/>
    <w:rsid w:val="004A69B9"/>
    <w:rsid w:val="004B004D"/>
    <w:rsid w:val="004B06A6"/>
    <w:rsid w:val="004B0B55"/>
    <w:rsid w:val="004B0C4B"/>
    <w:rsid w:val="004B0E56"/>
    <w:rsid w:val="004B0FF7"/>
    <w:rsid w:val="004B1702"/>
    <w:rsid w:val="004B1813"/>
    <w:rsid w:val="004B1BFA"/>
    <w:rsid w:val="004B20F4"/>
    <w:rsid w:val="004B266F"/>
    <w:rsid w:val="004B27DB"/>
    <w:rsid w:val="004B2A27"/>
    <w:rsid w:val="004B2B35"/>
    <w:rsid w:val="004B2C22"/>
    <w:rsid w:val="004B2CA1"/>
    <w:rsid w:val="004B2DE4"/>
    <w:rsid w:val="004B3578"/>
    <w:rsid w:val="004B3CB8"/>
    <w:rsid w:val="004B3EDA"/>
    <w:rsid w:val="004B3FD5"/>
    <w:rsid w:val="004B4754"/>
    <w:rsid w:val="004B481B"/>
    <w:rsid w:val="004B492D"/>
    <w:rsid w:val="004B4A5D"/>
    <w:rsid w:val="004B4F66"/>
    <w:rsid w:val="004B55A7"/>
    <w:rsid w:val="004B58DE"/>
    <w:rsid w:val="004B593A"/>
    <w:rsid w:val="004B5D11"/>
    <w:rsid w:val="004B6064"/>
    <w:rsid w:val="004B6248"/>
    <w:rsid w:val="004B625F"/>
    <w:rsid w:val="004B66B5"/>
    <w:rsid w:val="004B6EA6"/>
    <w:rsid w:val="004B715F"/>
    <w:rsid w:val="004B727B"/>
    <w:rsid w:val="004B786B"/>
    <w:rsid w:val="004C0B27"/>
    <w:rsid w:val="004C1309"/>
    <w:rsid w:val="004C153E"/>
    <w:rsid w:val="004C18F4"/>
    <w:rsid w:val="004C1F85"/>
    <w:rsid w:val="004C2286"/>
    <w:rsid w:val="004C242D"/>
    <w:rsid w:val="004C2524"/>
    <w:rsid w:val="004C2598"/>
    <w:rsid w:val="004C2610"/>
    <w:rsid w:val="004C270E"/>
    <w:rsid w:val="004C2957"/>
    <w:rsid w:val="004C2F2A"/>
    <w:rsid w:val="004C3224"/>
    <w:rsid w:val="004C3ED0"/>
    <w:rsid w:val="004C40BE"/>
    <w:rsid w:val="004C4F26"/>
    <w:rsid w:val="004C5914"/>
    <w:rsid w:val="004C6154"/>
    <w:rsid w:val="004C6358"/>
    <w:rsid w:val="004C638E"/>
    <w:rsid w:val="004C6BAB"/>
    <w:rsid w:val="004C6C76"/>
    <w:rsid w:val="004C7115"/>
    <w:rsid w:val="004C736A"/>
    <w:rsid w:val="004C7438"/>
    <w:rsid w:val="004C7805"/>
    <w:rsid w:val="004C7AF4"/>
    <w:rsid w:val="004C7DEE"/>
    <w:rsid w:val="004D0076"/>
    <w:rsid w:val="004D01F4"/>
    <w:rsid w:val="004D053B"/>
    <w:rsid w:val="004D10C9"/>
    <w:rsid w:val="004D14AA"/>
    <w:rsid w:val="004D1503"/>
    <w:rsid w:val="004D1573"/>
    <w:rsid w:val="004D178C"/>
    <w:rsid w:val="004D179A"/>
    <w:rsid w:val="004D17B2"/>
    <w:rsid w:val="004D18BE"/>
    <w:rsid w:val="004D1924"/>
    <w:rsid w:val="004D1A0E"/>
    <w:rsid w:val="004D1E0F"/>
    <w:rsid w:val="004D1FFE"/>
    <w:rsid w:val="004D201F"/>
    <w:rsid w:val="004D33F0"/>
    <w:rsid w:val="004D39F8"/>
    <w:rsid w:val="004D42B5"/>
    <w:rsid w:val="004D4D37"/>
    <w:rsid w:val="004D4E95"/>
    <w:rsid w:val="004D5F74"/>
    <w:rsid w:val="004D6153"/>
    <w:rsid w:val="004D626E"/>
    <w:rsid w:val="004D6C4A"/>
    <w:rsid w:val="004D6CAA"/>
    <w:rsid w:val="004D6F7D"/>
    <w:rsid w:val="004D7430"/>
    <w:rsid w:val="004D7946"/>
    <w:rsid w:val="004D7E22"/>
    <w:rsid w:val="004E0030"/>
    <w:rsid w:val="004E01E7"/>
    <w:rsid w:val="004E04EC"/>
    <w:rsid w:val="004E07CB"/>
    <w:rsid w:val="004E0A9F"/>
    <w:rsid w:val="004E0B30"/>
    <w:rsid w:val="004E0E58"/>
    <w:rsid w:val="004E129A"/>
    <w:rsid w:val="004E1547"/>
    <w:rsid w:val="004E1689"/>
    <w:rsid w:val="004E172D"/>
    <w:rsid w:val="004E1CF7"/>
    <w:rsid w:val="004E1D32"/>
    <w:rsid w:val="004E1D4A"/>
    <w:rsid w:val="004E1EC1"/>
    <w:rsid w:val="004E1FFF"/>
    <w:rsid w:val="004E268D"/>
    <w:rsid w:val="004E2D03"/>
    <w:rsid w:val="004E2F03"/>
    <w:rsid w:val="004E3062"/>
    <w:rsid w:val="004E3496"/>
    <w:rsid w:val="004E41B5"/>
    <w:rsid w:val="004E4317"/>
    <w:rsid w:val="004E47AE"/>
    <w:rsid w:val="004E4B02"/>
    <w:rsid w:val="004E4FA5"/>
    <w:rsid w:val="004E4FFE"/>
    <w:rsid w:val="004E5240"/>
    <w:rsid w:val="004E527B"/>
    <w:rsid w:val="004E52C8"/>
    <w:rsid w:val="004E533C"/>
    <w:rsid w:val="004E564B"/>
    <w:rsid w:val="004E58E6"/>
    <w:rsid w:val="004E5957"/>
    <w:rsid w:val="004E5BAF"/>
    <w:rsid w:val="004E5E87"/>
    <w:rsid w:val="004E5EF2"/>
    <w:rsid w:val="004E5FDA"/>
    <w:rsid w:val="004E6074"/>
    <w:rsid w:val="004E62E2"/>
    <w:rsid w:val="004E67E3"/>
    <w:rsid w:val="004E6C8F"/>
    <w:rsid w:val="004E78D8"/>
    <w:rsid w:val="004E7EA5"/>
    <w:rsid w:val="004F0038"/>
    <w:rsid w:val="004F09C3"/>
    <w:rsid w:val="004F09E0"/>
    <w:rsid w:val="004F0A62"/>
    <w:rsid w:val="004F11CA"/>
    <w:rsid w:val="004F1310"/>
    <w:rsid w:val="004F16C3"/>
    <w:rsid w:val="004F1708"/>
    <w:rsid w:val="004F1797"/>
    <w:rsid w:val="004F17CC"/>
    <w:rsid w:val="004F1A82"/>
    <w:rsid w:val="004F1D42"/>
    <w:rsid w:val="004F223A"/>
    <w:rsid w:val="004F227C"/>
    <w:rsid w:val="004F266C"/>
    <w:rsid w:val="004F2D88"/>
    <w:rsid w:val="004F2E28"/>
    <w:rsid w:val="004F304F"/>
    <w:rsid w:val="004F3FFB"/>
    <w:rsid w:val="004F4070"/>
    <w:rsid w:val="004F5256"/>
    <w:rsid w:val="004F5C80"/>
    <w:rsid w:val="004F5EC0"/>
    <w:rsid w:val="004F5F67"/>
    <w:rsid w:val="004F5F83"/>
    <w:rsid w:val="004F6032"/>
    <w:rsid w:val="004F634E"/>
    <w:rsid w:val="004F649D"/>
    <w:rsid w:val="004F67F9"/>
    <w:rsid w:val="004F6964"/>
    <w:rsid w:val="004F69FF"/>
    <w:rsid w:val="004F6AFC"/>
    <w:rsid w:val="004F6C4D"/>
    <w:rsid w:val="004F6C5C"/>
    <w:rsid w:val="004F6C7D"/>
    <w:rsid w:val="004F6ED3"/>
    <w:rsid w:val="004F6F8C"/>
    <w:rsid w:val="004F747E"/>
    <w:rsid w:val="004F764E"/>
    <w:rsid w:val="004F7B1B"/>
    <w:rsid w:val="004F7BC3"/>
    <w:rsid w:val="00500182"/>
    <w:rsid w:val="005001C7"/>
    <w:rsid w:val="00500A6A"/>
    <w:rsid w:val="00500BB3"/>
    <w:rsid w:val="00501107"/>
    <w:rsid w:val="00501A93"/>
    <w:rsid w:val="0050293D"/>
    <w:rsid w:val="00502BBD"/>
    <w:rsid w:val="00503005"/>
    <w:rsid w:val="0050305F"/>
    <w:rsid w:val="00503BA7"/>
    <w:rsid w:val="00503E8D"/>
    <w:rsid w:val="00504362"/>
    <w:rsid w:val="005046B0"/>
    <w:rsid w:val="00504B67"/>
    <w:rsid w:val="0050501C"/>
    <w:rsid w:val="00505270"/>
    <w:rsid w:val="0050586C"/>
    <w:rsid w:val="00506273"/>
    <w:rsid w:val="005064CD"/>
    <w:rsid w:val="005072D0"/>
    <w:rsid w:val="00507718"/>
    <w:rsid w:val="00507794"/>
    <w:rsid w:val="00510011"/>
    <w:rsid w:val="005101F1"/>
    <w:rsid w:val="00510909"/>
    <w:rsid w:val="00510DB1"/>
    <w:rsid w:val="00510ED1"/>
    <w:rsid w:val="00511146"/>
    <w:rsid w:val="0051189E"/>
    <w:rsid w:val="00511901"/>
    <w:rsid w:val="00511AA4"/>
    <w:rsid w:val="00511C6E"/>
    <w:rsid w:val="00512030"/>
    <w:rsid w:val="005125DD"/>
    <w:rsid w:val="00512B6A"/>
    <w:rsid w:val="005132B2"/>
    <w:rsid w:val="005133C3"/>
    <w:rsid w:val="0051387E"/>
    <w:rsid w:val="00513909"/>
    <w:rsid w:val="005139FD"/>
    <w:rsid w:val="00513C65"/>
    <w:rsid w:val="00513E4C"/>
    <w:rsid w:val="005140BA"/>
    <w:rsid w:val="0051458D"/>
    <w:rsid w:val="00514F15"/>
    <w:rsid w:val="0051528D"/>
    <w:rsid w:val="005152F3"/>
    <w:rsid w:val="005152FD"/>
    <w:rsid w:val="005153F5"/>
    <w:rsid w:val="005158C4"/>
    <w:rsid w:val="00515F0A"/>
    <w:rsid w:val="00516B5F"/>
    <w:rsid w:val="00517000"/>
    <w:rsid w:val="00517123"/>
    <w:rsid w:val="00517464"/>
    <w:rsid w:val="00517593"/>
    <w:rsid w:val="005176C4"/>
    <w:rsid w:val="00517772"/>
    <w:rsid w:val="00517785"/>
    <w:rsid w:val="00517AD5"/>
    <w:rsid w:val="00517B8A"/>
    <w:rsid w:val="00517C80"/>
    <w:rsid w:val="00517DED"/>
    <w:rsid w:val="0052039F"/>
    <w:rsid w:val="005203C0"/>
    <w:rsid w:val="005205FE"/>
    <w:rsid w:val="00520A3F"/>
    <w:rsid w:val="00520A4F"/>
    <w:rsid w:val="00520FCC"/>
    <w:rsid w:val="0052155A"/>
    <w:rsid w:val="00522628"/>
    <w:rsid w:val="005227FE"/>
    <w:rsid w:val="00522AC7"/>
    <w:rsid w:val="00522B0F"/>
    <w:rsid w:val="00522B86"/>
    <w:rsid w:val="005238FD"/>
    <w:rsid w:val="00523907"/>
    <w:rsid w:val="00523FE3"/>
    <w:rsid w:val="0052429D"/>
    <w:rsid w:val="005243EB"/>
    <w:rsid w:val="00524590"/>
    <w:rsid w:val="005247E8"/>
    <w:rsid w:val="0052497C"/>
    <w:rsid w:val="00524CE9"/>
    <w:rsid w:val="005252A4"/>
    <w:rsid w:val="00525558"/>
    <w:rsid w:val="00525629"/>
    <w:rsid w:val="005257DD"/>
    <w:rsid w:val="00525BAF"/>
    <w:rsid w:val="0052620F"/>
    <w:rsid w:val="00526460"/>
    <w:rsid w:val="005265D2"/>
    <w:rsid w:val="00526AE3"/>
    <w:rsid w:val="0052701B"/>
    <w:rsid w:val="00527240"/>
    <w:rsid w:val="00527E07"/>
    <w:rsid w:val="00530A56"/>
    <w:rsid w:val="00530B64"/>
    <w:rsid w:val="00530D3C"/>
    <w:rsid w:val="005316D7"/>
    <w:rsid w:val="005317D7"/>
    <w:rsid w:val="005318A8"/>
    <w:rsid w:val="00531F1D"/>
    <w:rsid w:val="00531F7A"/>
    <w:rsid w:val="00532A34"/>
    <w:rsid w:val="00532DD1"/>
    <w:rsid w:val="00532F82"/>
    <w:rsid w:val="00533804"/>
    <w:rsid w:val="00533874"/>
    <w:rsid w:val="005339FC"/>
    <w:rsid w:val="00533A11"/>
    <w:rsid w:val="00533A13"/>
    <w:rsid w:val="00533C56"/>
    <w:rsid w:val="00533D90"/>
    <w:rsid w:val="00533DB4"/>
    <w:rsid w:val="00533DC5"/>
    <w:rsid w:val="00533EB1"/>
    <w:rsid w:val="00534574"/>
    <w:rsid w:val="00534DA7"/>
    <w:rsid w:val="00534F62"/>
    <w:rsid w:val="00535188"/>
    <w:rsid w:val="00535237"/>
    <w:rsid w:val="0053533F"/>
    <w:rsid w:val="00535E13"/>
    <w:rsid w:val="00535F2B"/>
    <w:rsid w:val="005363A4"/>
    <w:rsid w:val="00536407"/>
    <w:rsid w:val="005369AD"/>
    <w:rsid w:val="00536CC4"/>
    <w:rsid w:val="0053738A"/>
    <w:rsid w:val="005373E7"/>
    <w:rsid w:val="00537746"/>
    <w:rsid w:val="00537AB3"/>
    <w:rsid w:val="00537DB6"/>
    <w:rsid w:val="00540268"/>
    <w:rsid w:val="00542352"/>
    <w:rsid w:val="005429B6"/>
    <w:rsid w:val="005429C6"/>
    <w:rsid w:val="00542D9E"/>
    <w:rsid w:val="00543543"/>
    <w:rsid w:val="0054466F"/>
    <w:rsid w:val="00544886"/>
    <w:rsid w:val="0054493A"/>
    <w:rsid w:val="00544989"/>
    <w:rsid w:val="0054504B"/>
    <w:rsid w:val="0054546C"/>
    <w:rsid w:val="00545694"/>
    <w:rsid w:val="00546104"/>
    <w:rsid w:val="00546193"/>
    <w:rsid w:val="00546413"/>
    <w:rsid w:val="00546ACE"/>
    <w:rsid w:val="00546DF5"/>
    <w:rsid w:val="00547260"/>
    <w:rsid w:val="00547C96"/>
    <w:rsid w:val="0055069E"/>
    <w:rsid w:val="00550C20"/>
    <w:rsid w:val="00551039"/>
    <w:rsid w:val="0055171A"/>
    <w:rsid w:val="00551860"/>
    <w:rsid w:val="005519BF"/>
    <w:rsid w:val="00551AEF"/>
    <w:rsid w:val="00551BEC"/>
    <w:rsid w:val="00551D54"/>
    <w:rsid w:val="005522FD"/>
    <w:rsid w:val="0055239E"/>
    <w:rsid w:val="00552662"/>
    <w:rsid w:val="005529A9"/>
    <w:rsid w:val="00552D4E"/>
    <w:rsid w:val="00552DB6"/>
    <w:rsid w:val="00553308"/>
    <w:rsid w:val="00553E12"/>
    <w:rsid w:val="0055413E"/>
    <w:rsid w:val="00554375"/>
    <w:rsid w:val="005543BD"/>
    <w:rsid w:val="00554689"/>
    <w:rsid w:val="00554FE9"/>
    <w:rsid w:val="005551CC"/>
    <w:rsid w:val="00555750"/>
    <w:rsid w:val="00555A4C"/>
    <w:rsid w:val="00555C2B"/>
    <w:rsid w:val="00555C94"/>
    <w:rsid w:val="00556409"/>
    <w:rsid w:val="00557627"/>
    <w:rsid w:val="00557813"/>
    <w:rsid w:val="0055790B"/>
    <w:rsid w:val="00557C1A"/>
    <w:rsid w:val="00560174"/>
    <w:rsid w:val="00560203"/>
    <w:rsid w:val="00560C33"/>
    <w:rsid w:val="00561419"/>
    <w:rsid w:val="00561421"/>
    <w:rsid w:val="00561CAC"/>
    <w:rsid w:val="00562033"/>
    <w:rsid w:val="005620BE"/>
    <w:rsid w:val="0056260F"/>
    <w:rsid w:val="005626C3"/>
    <w:rsid w:val="00562749"/>
    <w:rsid w:val="00562B12"/>
    <w:rsid w:val="00562C15"/>
    <w:rsid w:val="0056369D"/>
    <w:rsid w:val="0056370A"/>
    <w:rsid w:val="00563907"/>
    <w:rsid w:val="00563CA0"/>
    <w:rsid w:val="00563E64"/>
    <w:rsid w:val="00563EF7"/>
    <w:rsid w:val="00564038"/>
    <w:rsid w:val="005640F4"/>
    <w:rsid w:val="00564134"/>
    <w:rsid w:val="00564527"/>
    <w:rsid w:val="00564730"/>
    <w:rsid w:val="0056492A"/>
    <w:rsid w:val="00564DE3"/>
    <w:rsid w:val="00564F44"/>
    <w:rsid w:val="00565B5A"/>
    <w:rsid w:val="00565E85"/>
    <w:rsid w:val="0056610F"/>
    <w:rsid w:val="005662E7"/>
    <w:rsid w:val="00566F36"/>
    <w:rsid w:val="00567265"/>
    <w:rsid w:val="0056769D"/>
    <w:rsid w:val="00571129"/>
    <w:rsid w:val="00571131"/>
    <w:rsid w:val="0057149D"/>
    <w:rsid w:val="0057187A"/>
    <w:rsid w:val="00571B1B"/>
    <w:rsid w:val="00571DF2"/>
    <w:rsid w:val="00571F68"/>
    <w:rsid w:val="005723B8"/>
    <w:rsid w:val="005723BE"/>
    <w:rsid w:val="00572A81"/>
    <w:rsid w:val="00572E16"/>
    <w:rsid w:val="00572ECC"/>
    <w:rsid w:val="00573316"/>
    <w:rsid w:val="00574736"/>
    <w:rsid w:val="00574D20"/>
    <w:rsid w:val="00574EFD"/>
    <w:rsid w:val="00574F9D"/>
    <w:rsid w:val="00574FFD"/>
    <w:rsid w:val="00575135"/>
    <w:rsid w:val="005757E5"/>
    <w:rsid w:val="005759B5"/>
    <w:rsid w:val="00575ACB"/>
    <w:rsid w:val="00575EE8"/>
    <w:rsid w:val="00576022"/>
    <w:rsid w:val="005766D8"/>
    <w:rsid w:val="00576776"/>
    <w:rsid w:val="00576F53"/>
    <w:rsid w:val="005773E1"/>
    <w:rsid w:val="00577A22"/>
    <w:rsid w:val="00577C05"/>
    <w:rsid w:val="00577CFA"/>
    <w:rsid w:val="00577E8C"/>
    <w:rsid w:val="00577E8D"/>
    <w:rsid w:val="00577F27"/>
    <w:rsid w:val="005800DC"/>
    <w:rsid w:val="00580248"/>
    <w:rsid w:val="005803E4"/>
    <w:rsid w:val="00580B7E"/>
    <w:rsid w:val="0058131E"/>
    <w:rsid w:val="005815AE"/>
    <w:rsid w:val="00581C09"/>
    <w:rsid w:val="00581CD5"/>
    <w:rsid w:val="00582031"/>
    <w:rsid w:val="0058249E"/>
    <w:rsid w:val="0058259D"/>
    <w:rsid w:val="005827F2"/>
    <w:rsid w:val="00582B11"/>
    <w:rsid w:val="00582DB1"/>
    <w:rsid w:val="00582DDE"/>
    <w:rsid w:val="00583B02"/>
    <w:rsid w:val="00584048"/>
    <w:rsid w:val="00584134"/>
    <w:rsid w:val="0058453D"/>
    <w:rsid w:val="00584D54"/>
    <w:rsid w:val="00584D95"/>
    <w:rsid w:val="00584DED"/>
    <w:rsid w:val="00585499"/>
    <w:rsid w:val="005857A1"/>
    <w:rsid w:val="005857F9"/>
    <w:rsid w:val="00585BD4"/>
    <w:rsid w:val="00585BD9"/>
    <w:rsid w:val="00585C46"/>
    <w:rsid w:val="00585C65"/>
    <w:rsid w:val="00585D00"/>
    <w:rsid w:val="005863C0"/>
    <w:rsid w:val="0058641D"/>
    <w:rsid w:val="00586A7B"/>
    <w:rsid w:val="00587233"/>
    <w:rsid w:val="0058741F"/>
    <w:rsid w:val="00587760"/>
    <w:rsid w:val="00587A39"/>
    <w:rsid w:val="00587AA7"/>
    <w:rsid w:val="00587C09"/>
    <w:rsid w:val="005901EE"/>
    <w:rsid w:val="0059062F"/>
    <w:rsid w:val="00590756"/>
    <w:rsid w:val="00590BBD"/>
    <w:rsid w:val="00591D5D"/>
    <w:rsid w:val="00591E7C"/>
    <w:rsid w:val="00592297"/>
    <w:rsid w:val="005922E3"/>
    <w:rsid w:val="005922F7"/>
    <w:rsid w:val="00592832"/>
    <w:rsid w:val="00592E70"/>
    <w:rsid w:val="00592EE8"/>
    <w:rsid w:val="0059395A"/>
    <w:rsid w:val="005939A1"/>
    <w:rsid w:val="00593BB3"/>
    <w:rsid w:val="00593ECD"/>
    <w:rsid w:val="00594110"/>
    <w:rsid w:val="00594371"/>
    <w:rsid w:val="00594380"/>
    <w:rsid w:val="005944B1"/>
    <w:rsid w:val="00594B2A"/>
    <w:rsid w:val="00594DB5"/>
    <w:rsid w:val="00594ED7"/>
    <w:rsid w:val="005951B6"/>
    <w:rsid w:val="00595563"/>
    <w:rsid w:val="00595F06"/>
    <w:rsid w:val="005963F6"/>
    <w:rsid w:val="005964CE"/>
    <w:rsid w:val="00596526"/>
    <w:rsid w:val="0059693C"/>
    <w:rsid w:val="00596C60"/>
    <w:rsid w:val="0059786D"/>
    <w:rsid w:val="00597BAB"/>
    <w:rsid w:val="00597E8C"/>
    <w:rsid w:val="005A0381"/>
    <w:rsid w:val="005A047E"/>
    <w:rsid w:val="005A0B1C"/>
    <w:rsid w:val="005A0DB4"/>
    <w:rsid w:val="005A11EA"/>
    <w:rsid w:val="005A11ED"/>
    <w:rsid w:val="005A13F0"/>
    <w:rsid w:val="005A1494"/>
    <w:rsid w:val="005A1CFF"/>
    <w:rsid w:val="005A1D25"/>
    <w:rsid w:val="005A234F"/>
    <w:rsid w:val="005A25B0"/>
    <w:rsid w:val="005A2828"/>
    <w:rsid w:val="005A28AA"/>
    <w:rsid w:val="005A2BAF"/>
    <w:rsid w:val="005A311F"/>
    <w:rsid w:val="005A3A5C"/>
    <w:rsid w:val="005A3B70"/>
    <w:rsid w:val="005A410F"/>
    <w:rsid w:val="005A42CA"/>
    <w:rsid w:val="005A496F"/>
    <w:rsid w:val="005A4A6D"/>
    <w:rsid w:val="005A4F83"/>
    <w:rsid w:val="005A5961"/>
    <w:rsid w:val="005A59BB"/>
    <w:rsid w:val="005A5B53"/>
    <w:rsid w:val="005A5E2A"/>
    <w:rsid w:val="005A63AD"/>
    <w:rsid w:val="005A648A"/>
    <w:rsid w:val="005A68D6"/>
    <w:rsid w:val="005A7013"/>
    <w:rsid w:val="005A708F"/>
    <w:rsid w:val="005A73C1"/>
    <w:rsid w:val="005A73EC"/>
    <w:rsid w:val="005A795F"/>
    <w:rsid w:val="005B11D3"/>
    <w:rsid w:val="005B1300"/>
    <w:rsid w:val="005B1309"/>
    <w:rsid w:val="005B142D"/>
    <w:rsid w:val="005B1650"/>
    <w:rsid w:val="005B1698"/>
    <w:rsid w:val="005B1FF8"/>
    <w:rsid w:val="005B27D9"/>
    <w:rsid w:val="005B2D71"/>
    <w:rsid w:val="005B3360"/>
    <w:rsid w:val="005B3CEE"/>
    <w:rsid w:val="005B3FEC"/>
    <w:rsid w:val="005B4055"/>
    <w:rsid w:val="005B4338"/>
    <w:rsid w:val="005B4543"/>
    <w:rsid w:val="005B48A2"/>
    <w:rsid w:val="005B4CE1"/>
    <w:rsid w:val="005B4CFE"/>
    <w:rsid w:val="005B4EF5"/>
    <w:rsid w:val="005B4F92"/>
    <w:rsid w:val="005B5255"/>
    <w:rsid w:val="005B58EB"/>
    <w:rsid w:val="005B5B36"/>
    <w:rsid w:val="005B6B01"/>
    <w:rsid w:val="005B6C91"/>
    <w:rsid w:val="005B7187"/>
    <w:rsid w:val="005B721D"/>
    <w:rsid w:val="005B723D"/>
    <w:rsid w:val="005B72A5"/>
    <w:rsid w:val="005B7407"/>
    <w:rsid w:val="005B74FA"/>
    <w:rsid w:val="005B76DA"/>
    <w:rsid w:val="005B7BDC"/>
    <w:rsid w:val="005B7BFD"/>
    <w:rsid w:val="005C04D7"/>
    <w:rsid w:val="005C0AA2"/>
    <w:rsid w:val="005C0ACD"/>
    <w:rsid w:val="005C0AFD"/>
    <w:rsid w:val="005C0E4F"/>
    <w:rsid w:val="005C12DD"/>
    <w:rsid w:val="005C22FF"/>
    <w:rsid w:val="005C27CF"/>
    <w:rsid w:val="005C2C27"/>
    <w:rsid w:val="005C2E8C"/>
    <w:rsid w:val="005C3455"/>
    <w:rsid w:val="005C34DF"/>
    <w:rsid w:val="005C356F"/>
    <w:rsid w:val="005C3CF8"/>
    <w:rsid w:val="005C3D9C"/>
    <w:rsid w:val="005C406D"/>
    <w:rsid w:val="005C4681"/>
    <w:rsid w:val="005C50DB"/>
    <w:rsid w:val="005C516F"/>
    <w:rsid w:val="005C6105"/>
    <w:rsid w:val="005C666F"/>
    <w:rsid w:val="005C685E"/>
    <w:rsid w:val="005C6922"/>
    <w:rsid w:val="005C6CDC"/>
    <w:rsid w:val="005C6E53"/>
    <w:rsid w:val="005C703F"/>
    <w:rsid w:val="005C7436"/>
    <w:rsid w:val="005C770C"/>
    <w:rsid w:val="005C7A4E"/>
    <w:rsid w:val="005C7CC7"/>
    <w:rsid w:val="005C7F38"/>
    <w:rsid w:val="005D0B73"/>
    <w:rsid w:val="005D0C3F"/>
    <w:rsid w:val="005D1121"/>
    <w:rsid w:val="005D120A"/>
    <w:rsid w:val="005D1496"/>
    <w:rsid w:val="005D168F"/>
    <w:rsid w:val="005D1A60"/>
    <w:rsid w:val="005D1B5C"/>
    <w:rsid w:val="005D1D73"/>
    <w:rsid w:val="005D1DCF"/>
    <w:rsid w:val="005D21B0"/>
    <w:rsid w:val="005D32BF"/>
    <w:rsid w:val="005D36AF"/>
    <w:rsid w:val="005D3945"/>
    <w:rsid w:val="005D39C8"/>
    <w:rsid w:val="005D3B4D"/>
    <w:rsid w:val="005D3B5A"/>
    <w:rsid w:val="005D47C5"/>
    <w:rsid w:val="005D4A4C"/>
    <w:rsid w:val="005D4B03"/>
    <w:rsid w:val="005D4ED4"/>
    <w:rsid w:val="005D4FDE"/>
    <w:rsid w:val="005D5086"/>
    <w:rsid w:val="005D5154"/>
    <w:rsid w:val="005D5204"/>
    <w:rsid w:val="005D55B1"/>
    <w:rsid w:val="005D561A"/>
    <w:rsid w:val="005D5F53"/>
    <w:rsid w:val="005D5F84"/>
    <w:rsid w:val="005D62E7"/>
    <w:rsid w:val="005D69AC"/>
    <w:rsid w:val="005D6B0E"/>
    <w:rsid w:val="005D725E"/>
    <w:rsid w:val="005D74DD"/>
    <w:rsid w:val="005D782C"/>
    <w:rsid w:val="005D78E9"/>
    <w:rsid w:val="005D7C45"/>
    <w:rsid w:val="005D7CB2"/>
    <w:rsid w:val="005E0532"/>
    <w:rsid w:val="005E0BF8"/>
    <w:rsid w:val="005E138F"/>
    <w:rsid w:val="005E13BE"/>
    <w:rsid w:val="005E178E"/>
    <w:rsid w:val="005E1865"/>
    <w:rsid w:val="005E1B82"/>
    <w:rsid w:val="005E2058"/>
    <w:rsid w:val="005E24C9"/>
    <w:rsid w:val="005E2A75"/>
    <w:rsid w:val="005E2BEE"/>
    <w:rsid w:val="005E30E0"/>
    <w:rsid w:val="005E3243"/>
    <w:rsid w:val="005E369C"/>
    <w:rsid w:val="005E37FE"/>
    <w:rsid w:val="005E39CA"/>
    <w:rsid w:val="005E3DF0"/>
    <w:rsid w:val="005E3EFE"/>
    <w:rsid w:val="005E43F6"/>
    <w:rsid w:val="005E4581"/>
    <w:rsid w:val="005E482F"/>
    <w:rsid w:val="005E4C02"/>
    <w:rsid w:val="005E57BA"/>
    <w:rsid w:val="005E5821"/>
    <w:rsid w:val="005E5832"/>
    <w:rsid w:val="005E58F8"/>
    <w:rsid w:val="005E5FCE"/>
    <w:rsid w:val="005E6040"/>
    <w:rsid w:val="005E6218"/>
    <w:rsid w:val="005E63A8"/>
    <w:rsid w:val="005E686A"/>
    <w:rsid w:val="005E710A"/>
    <w:rsid w:val="005E72EF"/>
    <w:rsid w:val="005E767E"/>
    <w:rsid w:val="005E7FF1"/>
    <w:rsid w:val="005F05EB"/>
    <w:rsid w:val="005F11C4"/>
    <w:rsid w:val="005F14BD"/>
    <w:rsid w:val="005F1F1E"/>
    <w:rsid w:val="005F1F79"/>
    <w:rsid w:val="005F234A"/>
    <w:rsid w:val="005F3479"/>
    <w:rsid w:val="005F37B3"/>
    <w:rsid w:val="005F3AA9"/>
    <w:rsid w:val="005F4198"/>
    <w:rsid w:val="005F47AA"/>
    <w:rsid w:val="005F47FB"/>
    <w:rsid w:val="005F4892"/>
    <w:rsid w:val="005F4A7A"/>
    <w:rsid w:val="005F5471"/>
    <w:rsid w:val="005F58BE"/>
    <w:rsid w:val="005F5C7B"/>
    <w:rsid w:val="005F5D36"/>
    <w:rsid w:val="005F61F7"/>
    <w:rsid w:val="005F6280"/>
    <w:rsid w:val="005F656C"/>
    <w:rsid w:val="005F67FD"/>
    <w:rsid w:val="005F7096"/>
    <w:rsid w:val="005F7774"/>
    <w:rsid w:val="005F7D79"/>
    <w:rsid w:val="00600003"/>
    <w:rsid w:val="00600848"/>
    <w:rsid w:val="00600D80"/>
    <w:rsid w:val="006010FE"/>
    <w:rsid w:val="00601660"/>
    <w:rsid w:val="00601D7D"/>
    <w:rsid w:val="0060221B"/>
    <w:rsid w:val="00602678"/>
    <w:rsid w:val="006033A4"/>
    <w:rsid w:val="006034D8"/>
    <w:rsid w:val="006035D8"/>
    <w:rsid w:val="00603681"/>
    <w:rsid w:val="00603802"/>
    <w:rsid w:val="006039C9"/>
    <w:rsid w:val="00604746"/>
    <w:rsid w:val="00604EAE"/>
    <w:rsid w:val="00605A5D"/>
    <w:rsid w:val="00605B09"/>
    <w:rsid w:val="0060760F"/>
    <w:rsid w:val="006078CC"/>
    <w:rsid w:val="0060792C"/>
    <w:rsid w:val="00607940"/>
    <w:rsid w:val="00607942"/>
    <w:rsid w:val="00607C40"/>
    <w:rsid w:val="00610859"/>
    <w:rsid w:val="00610951"/>
    <w:rsid w:val="00610C68"/>
    <w:rsid w:val="00610D59"/>
    <w:rsid w:val="00610F5F"/>
    <w:rsid w:val="00611023"/>
    <w:rsid w:val="006113C6"/>
    <w:rsid w:val="00611D15"/>
    <w:rsid w:val="006123AB"/>
    <w:rsid w:val="006126FF"/>
    <w:rsid w:val="006127D3"/>
    <w:rsid w:val="00612CA5"/>
    <w:rsid w:val="006138E6"/>
    <w:rsid w:val="006139A7"/>
    <w:rsid w:val="00613F2A"/>
    <w:rsid w:val="0061485A"/>
    <w:rsid w:val="00614C42"/>
    <w:rsid w:val="00614CCC"/>
    <w:rsid w:val="00614D15"/>
    <w:rsid w:val="00615FB1"/>
    <w:rsid w:val="006160F7"/>
    <w:rsid w:val="00616158"/>
    <w:rsid w:val="0061618D"/>
    <w:rsid w:val="00616276"/>
    <w:rsid w:val="006162C9"/>
    <w:rsid w:val="006170BB"/>
    <w:rsid w:val="0061777E"/>
    <w:rsid w:val="00617815"/>
    <w:rsid w:val="00620575"/>
    <w:rsid w:val="006209A9"/>
    <w:rsid w:val="00620F5D"/>
    <w:rsid w:val="00621B2C"/>
    <w:rsid w:val="00621B8D"/>
    <w:rsid w:val="00621BFC"/>
    <w:rsid w:val="00621E71"/>
    <w:rsid w:val="0062236A"/>
    <w:rsid w:val="0062259E"/>
    <w:rsid w:val="0062269C"/>
    <w:rsid w:val="006227DE"/>
    <w:rsid w:val="00622ACB"/>
    <w:rsid w:val="006231E6"/>
    <w:rsid w:val="006233EF"/>
    <w:rsid w:val="00623774"/>
    <w:rsid w:val="00623C17"/>
    <w:rsid w:val="00624171"/>
    <w:rsid w:val="00624BAF"/>
    <w:rsid w:val="00624C03"/>
    <w:rsid w:val="00624C7B"/>
    <w:rsid w:val="00625CE4"/>
    <w:rsid w:val="0062611F"/>
    <w:rsid w:val="00626224"/>
    <w:rsid w:val="00626569"/>
    <w:rsid w:val="00626B49"/>
    <w:rsid w:val="00626D8C"/>
    <w:rsid w:val="00627008"/>
    <w:rsid w:val="006271E0"/>
    <w:rsid w:val="006272DC"/>
    <w:rsid w:val="006274AA"/>
    <w:rsid w:val="00627AC1"/>
    <w:rsid w:val="00627BA9"/>
    <w:rsid w:val="006305DF"/>
    <w:rsid w:val="00630932"/>
    <w:rsid w:val="0063100A"/>
    <w:rsid w:val="0063160B"/>
    <w:rsid w:val="00631822"/>
    <w:rsid w:val="00632D3E"/>
    <w:rsid w:val="00632DA2"/>
    <w:rsid w:val="00632DC7"/>
    <w:rsid w:val="0063317F"/>
    <w:rsid w:val="006337D0"/>
    <w:rsid w:val="00633848"/>
    <w:rsid w:val="00633C7E"/>
    <w:rsid w:val="00633DC2"/>
    <w:rsid w:val="00634174"/>
    <w:rsid w:val="006341F3"/>
    <w:rsid w:val="006343AE"/>
    <w:rsid w:val="006345CC"/>
    <w:rsid w:val="00634A7D"/>
    <w:rsid w:val="00634D18"/>
    <w:rsid w:val="006351C0"/>
    <w:rsid w:val="006352F9"/>
    <w:rsid w:val="0063575F"/>
    <w:rsid w:val="00635DF1"/>
    <w:rsid w:val="006365EE"/>
    <w:rsid w:val="00636606"/>
    <w:rsid w:val="006367B9"/>
    <w:rsid w:val="006368F7"/>
    <w:rsid w:val="00636C33"/>
    <w:rsid w:val="00637404"/>
    <w:rsid w:val="0063742C"/>
    <w:rsid w:val="0063771E"/>
    <w:rsid w:val="00637B7B"/>
    <w:rsid w:val="00637C8C"/>
    <w:rsid w:val="00637E71"/>
    <w:rsid w:val="00637EEA"/>
    <w:rsid w:val="00640228"/>
    <w:rsid w:val="00640482"/>
    <w:rsid w:val="0064057D"/>
    <w:rsid w:val="00640843"/>
    <w:rsid w:val="00641515"/>
    <w:rsid w:val="006419DC"/>
    <w:rsid w:val="00641B2F"/>
    <w:rsid w:val="00642603"/>
    <w:rsid w:val="006429D3"/>
    <w:rsid w:val="0064322F"/>
    <w:rsid w:val="00643422"/>
    <w:rsid w:val="0064350F"/>
    <w:rsid w:val="00643F3F"/>
    <w:rsid w:val="0064436D"/>
    <w:rsid w:val="00644540"/>
    <w:rsid w:val="00644849"/>
    <w:rsid w:val="00644DCC"/>
    <w:rsid w:val="00645043"/>
    <w:rsid w:val="0064564B"/>
    <w:rsid w:val="00645E6C"/>
    <w:rsid w:val="00646106"/>
    <w:rsid w:val="0064629C"/>
    <w:rsid w:val="00646D7C"/>
    <w:rsid w:val="00646FE9"/>
    <w:rsid w:val="0064700E"/>
    <w:rsid w:val="00647099"/>
    <w:rsid w:val="00647281"/>
    <w:rsid w:val="00647A11"/>
    <w:rsid w:val="00647BDB"/>
    <w:rsid w:val="00647EB7"/>
    <w:rsid w:val="00647F24"/>
    <w:rsid w:val="00650440"/>
    <w:rsid w:val="00650B69"/>
    <w:rsid w:val="00651216"/>
    <w:rsid w:val="00651860"/>
    <w:rsid w:val="00651B75"/>
    <w:rsid w:val="00651BA2"/>
    <w:rsid w:val="00651F0B"/>
    <w:rsid w:val="006525C5"/>
    <w:rsid w:val="00652635"/>
    <w:rsid w:val="00652A46"/>
    <w:rsid w:val="00652D00"/>
    <w:rsid w:val="00653659"/>
    <w:rsid w:val="0065394E"/>
    <w:rsid w:val="00653EB0"/>
    <w:rsid w:val="0065406A"/>
    <w:rsid w:val="006542FD"/>
    <w:rsid w:val="006546A6"/>
    <w:rsid w:val="00654A47"/>
    <w:rsid w:val="00654E16"/>
    <w:rsid w:val="00655286"/>
    <w:rsid w:val="0065554C"/>
    <w:rsid w:val="00655A8A"/>
    <w:rsid w:val="00655FA8"/>
    <w:rsid w:val="0065620B"/>
    <w:rsid w:val="006568C6"/>
    <w:rsid w:val="00657157"/>
    <w:rsid w:val="00657927"/>
    <w:rsid w:val="00657AC0"/>
    <w:rsid w:val="00657C47"/>
    <w:rsid w:val="00661474"/>
    <w:rsid w:val="006614C8"/>
    <w:rsid w:val="00661800"/>
    <w:rsid w:val="006624A1"/>
    <w:rsid w:val="0066265F"/>
    <w:rsid w:val="00662F18"/>
    <w:rsid w:val="006637EF"/>
    <w:rsid w:val="00664901"/>
    <w:rsid w:val="00664A2D"/>
    <w:rsid w:val="00665144"/>
    <w:rsid w:val="006651B5"/>
    <w:rsid w:val="00666538"/>
    <w:rsid w:val="00666AA9"/>
    <w:rsid w:val="00666B75"/>
    <w:rsid w:val="00667123"/>
    <w:rsid w:val="00667316"/>
    <w:rsid w:val="006673C8"/>
    <w:rsid w:val="006677B0"/>
    <w:rsid w:val="00670310"/>
    <w:rsid w:val="00670B04"/>
    <w:rsid w:val="006712F7"/>
    <w:rsid w:val="006716EB"/>
    <w:rsid w:val="006717C2"/>
    <w:rsid w:val="006717F0"/>
    <w:rsid w:val="00671884"/>
    <w:rsid w:val="006718F8"/>
    <w:rsid w:val="00671AA9"/>
    <w:rsid w:val="00671BC5"/>
    <w:rsid w:val="006722DE"/>
    <w:rsid w:val="00672946"/>
    <w:rsid w:val="00672B1B"/>
    <w:rsid w:val="00672D96"/>
    <w:rsid w:val="006732EC"/>
    <w:rsid w:val="00673932"/>
    <w:rsid w:val="006741A0"/>
    <w:rsid w:val="006747C3"/>
    <w:rsid w:val="00674BDA"/>
    <w:rsid w:val="00674CEA"/>
    <w:rsid w:val="00675058"/>
    <w:rsid w:val="00675139"/>
    <w:rsid w:val="0067515B"/>
    <w:rsid w:val="00675253"/>
    <w:rsid w:val="006753A5"/>
    <w:rsid w:val="006754F5"/>
    <w:rsid w:val="00675685"/>
    <w:rsid w:val="0067574F"/>
    <w:rsid w:val="00676727"/>
    <w:rsid w:val="0067717D"/>
    <w:rsid w:val="006776CD"/>
    <w:rsid w:val="00677895"/>
    <w:rsid w:val="00680A9A"/>
    <w:rsid w:val="00680B9B"/>
    <w:rsid w:val="00681500"/>
    <w:rsid w:val="00681621"/>
    <w:rsid w:val="006816B8"/>
    <w:rsid w:val="006816F0"/>
    <w:rsid w:val="00681722"/>
    <w:rsid w:val="0068173B"/>
    <w:rsid w:val="0068197E"/>
    <w:rsid w:val="00681A87"/>
    <w:rsid w:val="00681B8F"/>
    <w:rsid w:val="00681CF0"/>
    <w:rsid w:val="00681E20"/>
    <w:rsid w:val="006824DD"/>
    <w:rsid w:val="0068251B"/>
    <w:rsid w:val="006828D3"/>
    <w:rsid w:val="00682C3E"/>
    <w:rsid w:val="00682DB4"/>
    <w:rsid w:val="006834E0"/>
    <w:rsid w:val="00683597"/>
    <w:rsid w:val="00683668"/>
    <w:rsid w:val="00683B1C"/>
    <w:rsid w:val="00683E87"/>
    <w:rsid w:val="006841DF"/>
    <w:rsid w:val="006844B8"/>
    <w:rsid w:val="006845C1"/>
    <w:rsid w:val="0068461D"/>
    <w:rsid w:val="00684709"/>
    <w:rsid w:val="00684E3A"/>
    <w:rsid w:val="006851A6"/>
    <w:rsid w:val="006859B3"/>
    <w:rsid w:val="00685CDF"/>
    <w:rsid w:val="00685F1B"/>
    <w:rsid w:val="00685F4F"/>
    <w:rsid w:val="00686044"/>
    <w:rsid w:val="006865E5"/>
    <w:rsid w:val="006869D5"/>
    <w:rsid w:val="00686E2F"/>
    <w:rsid w:val="00686E85"/>
    <w:rsid w:val="006879BA"/>
    <w:rsid w:val="00687B9D"/>
    <w:rsid w:val="00687C38"/>
    <w:rsid w:val="00687DC5"/>
    <w:rsid w:val="0069024B"/>
    <w:rsid w:val="006904CB"/>
    <w:rsid w:val="00690507"/>
    <w:rsid w:val="00690FE9"/>
    <w:rsid w:val="006916FF"/>
    <w:rsid w:val="00691ABF"/>
    <w:rsid w:val="00691EC0"/>
    <w:rsid w:val="006921D1"/>
    <w:rsid w:val="006924EC"/>
    <w:rsid w:val="006925C2"/>
    <w:rsid w:val="00692646"/>
    <w:rsid w:val="00692866"/>
    <w:rsid w:val="00692B95"/>
    <w:rsid w:val="00692F79"/>
    <w:rsid w:val="006937FE"/>
    <w:rsid w:val="00693CA2"/>
    <w:rsid w:val="006943B9"/>
    <w:rsid w:val="00694442"/>
    <w:rsid w:val="0069447A"/>
    <w:rsid w:val="0069488C"/>
    <w:rsid w:val="00694E0D"/>
    <w:rsid w:val="00694EDA"/>
    <w:rsid w:val="00695492"/>
    <w:rsid w:val="00695940"/>
    <w:rsid w:val="00695EBF"/>
    <w:rsid w:val="006960F0"/>
    <w:rsid w:val="0069625B"/>
    <w:rsid w:val="006965D8"/>
    <w:rsid w:val="006966BB"/>
    <w:rsid w:val="00696C8D"/>
    <w:rsid w:val="00696DB6"/>
    <w:rsid w:val="00696E55"/>
    <w:rsid w:val="006970A8"/>
    <w:rsid w:val="006974AC"/>
    <w:rsid w:val="00697D55"/>
    <w:rsid w:val="006A0B01"/>
    <w:rsid w:val="006A0DCE"/>
    <w:rsid w:val="006A0E0A"/>
    <w:rsid w:val="006A0E17"/>
    <w:rsid w:val="006A1876"/>
    <w:rsid w:val="006A1E8D"/>
    <w:rsid w:val="006A1F5C"/>
    <w:rsid w:val="006A1F75"/>
    <w:rsid w:val="006A227F"/>
    <w:rsid w:val="006A2327"/>
    <w:rsid w:val="006A248B"/>
    <w:rsid w:val="006A2512"/>
    <w:rsid w:val="006A30BE"/>
    <w:rsid w:val="006A3270"/>
    <w:rsid w:val="006A3657"/>
    <w:rsid w:val="006A3A3E"/>
    <w:rsid w:val="006A3DBD"/>
    <w:rsid w:val="006A48F1"/>
    <w:rsid w:val="006A4F89"/>
    <w:rsid w:val="006A50D9"/>
    <w:rsid w:val="006A5187"/>
    <w:rsid w:val="006A5198"/>
    <w:rsid w:val="006A576A"/>
    <w:rsid w:val="006A5E88"/>
    <w:rsid w:val="006A64D0"/>
    <w:rsid w:val="006A673A"/>
    <w:rsid w:val="006A6A95"/>
    <w:rsid w:val="006A6CE6"/>
    <w:rsid w:val="006A6DE1"/>
    <w:rsid w:val="006A6EF6"/>
    <w:rsid w:val="006A6F13"/>
    <w:rsid w:val="006A7534"/>
    <w:rsid w:val="006B02EF"/>
    <w:rsid w:val="006B0439"/>
    <w:rsid w:val="006B0A7A"/>
    <w:rsid w:val="006B0E9C"/>
    <w:rsid w:val="006B13C3"/>
    <w:rsid w:val="006B13E0"/>
    <w:rsid w:val="006B1B77"/>
    <w:rsid w:val="006B2220"/>
    <w:rsid w:val="006B22D6"/>
    <w:rsid w:val="006B272C"/>
    <w:rsid w:val="006B2C17"/>
    <w:rsid w:val="006B325C"/>
    <w:rsid w:val="006B34C9"/>
    <w:rsid w:val="006B3C69"/>
    <w:rsid w:val="006B41BB"/>
    <w:rsid w:val="006B432A"/>
    <w:rsid w:val="006B4468"/>
    <w:rsid w:val="006B4E6E"/>
    <w:rsid w:val="006B4FF5"/>
    <w:rsid w:val="006B5000"/>
    <w:rsid w:val="006B5266"/>
    <w:rsid w:val="006B561C"/>
    <w:rsid w:val="006B591C"/>
    <w:rsid w:val="006B5976"/>
    <w:rsid w:val="006B6523"/>
    <w:rsid w:val="006B69D3"/>
    <w:rsid w:val="006B6B5F"/>
    <w:rsid w:val="006B7186"/>
    <w:rsid w:val="006B71EA"/>
    <w:rsid w:val="006B72A3"/>
    <w:rsid w:val="006B795D"/>
    <w:rsid w:val="006C0471"/>
    <w:rsid w:val="006C0808"/>
    <w:rsid w:val="006C0875"/>
    <w:rsid w:val="006C0B5B"/>
    <w:rsid w:val="006C0C0F"/>
    <w:rsid w:val="006C0E30"/>
    <w:rsid w:val="006C190C"/>
    <w:rsid w:val="006C1A5B"/>
    <w:rsid w:val="006C3C66"/>
    <w:rsid w:val="006C3C6B"/>
    <w:rsid w:val="006C3FC1"/>
    <w:rsid w:val="006C408F"/>
    <w:rsid w:val="006C4197"/>
    <w:rsid w:val="006C41E2"/>
    <w:rsid w:val="006C42C3"/>
    <w:rsid w:val="006C445F"/>
    <w:rsid w:val="006C453E"/>
    <w:rsid w:val="006C465A"/>
    <w:rsid w:val="006C4C08"/>
    <w:rsid w:val="006C5135"/>
    <w:rsid w:val="006C53A7"/>
    <w:rsid w:val="006C544F"/>
    <w:rsid w:val="006C586F"/>
    <w:rsid w:val="006C59E3"/>
    <w:rsid w:val="006C5B15"/>
    <w:rsid w:val="006C5C7D"/>
    <w:rsid w:val="006C5D2F"/>
    <w:rsid w:val="006C6553"/>
    <w:rsid w:val="006C670A"/>
    <w:rsid w:val="006C6E55"/>
    <w:rsid w:val="006C7210"/>
    <w:rsid w:val="006C73C9"/>
    <w:rsid w:val="006C76DF"/>
    <w:rsid w:val="006C7A0F"/>
    <w:rsid w:val="006C7D20"/>
    <w:rsid w:val="006D0354"/>
    <w:rsid w:val="006D0D6B"/>
    <w:rsid w:val="006D1F9A"/>
    <w:rsid w:val="006D27BC"/>
    <w:rsid w:val="006D28A2"/>
    <w:rsid w:val="006D3A3D"/>
    <w:rsid w:val="006D48BF"/>
    <w:rsid w:val="006D48D7"/>
    <w:rsid w:val="006D4900"/>
    <w:rsid w:val="006D4A9E"/>
    <w:rsid w:val="006D4C12"/>
    <w:rsid w:val="006D4FEB"/>
    <w:rsid w:val="006D62B5"/>
    <w:rsid w:val="006D646F"/>
    <w:rsid w:val="006D67D2"/>
    <w:rsid w:val="006D6997"/>
    <w:rsid w:val="006D6C24"/>
    <w:rsid w:val="006D6EC5"/>
    <w:rsid w:val="006D6F1D"/>
    <w:rsid w:val="006D7228"/>
    <w:rsid w:val="006D7B5A"/>
    <w:rsid w:val="006D7D63"/>
    <w:rsid w:val="006D7DA2"/>
    <w:rsid w:val="006E09C5"/>
    <w:rsid w:val="006E0C80"/>
    <w:rsid w:val="006E0E28"/>
    <w:rsid w:val="006E1344"/>
    <w:rsid w:val="006E14AC"/>
    <w:rsid w:val="006E1C42"/>
    <w:rsid w:val="006E217A"/>
    <w:rsid w:val="006E26B2"/>
    <w:rsid w:val="006E297B"/>
    <w:rsid w:val="006E2FD3"/>
    <w:rsid w:val="006E3075"/>
    <w:rsid w:val="006E3C6F"/>
    <w:rsid w:val="006E4BD6"/>
    <w:rsid w:val="006E4C82"/>
    <w:rsid w:val="006E605E"/>
    <w:rsid w:val="006E7A04"/>
    <w:rsid w:val="006E7B6F"/>
    <w:rsid w:val="006E7D8B"/>
    <w:rsid w:val="006F0981"/>
    <w:rsid w:val="006F0F9D"/>
    <w:rsid w:val="006F11BC"/>
    <w:rsid w:val="006F1335"/>
    <w:rsid w:val="006F1B47"/>
    <w:rsid w:val="006F1C44"/>
    <w:rsid w:val="006F1ED3"/>
    <w:rsid w:val="006F2D7B"/>
    <w:rsid w:val="006F3259"/>
    <w:rsid w:val="006F3321"/>
    <w:rsid w:val="006F38FD"/>
    <w:rsid w:val="006F39C2"/>
    <w:rsid w:val="006F4816"/>
    <w:rsid w:val="006F5127"/>
    <w:rsid w:val="006F5197"/>
    <w:rsid w:val="006F5293"/>
    <w:rsid w:val="006F5E06"/>
    <w:rsid w:val="006F6349"/>
    <w:rsid w:val="006F65BA"/>
    <w:rsid w:val="006F65D4"/>
    <w:rsid w:val="006F6A4E"/>
    <w:rsid w:val="006F6F0D"/>
    <w:rsid w:val="006F70F8"/>
    <w:rsid w:val="006F72B8"/>
    <w:rsid w:val="006F7387"/>
    <w:rsid w:val="006F738B"/>
    <w:rsid w:val="006F77AE"/>
    <w:rsid w:val="006F7C0A"/>
    <w:rsid w:val="007003AF"/>
    <w:rsid w:val="0070044D"/>
    <w:rsid w:val="007009CD"/>
    <w:rsid w:val="00700A7B"/>
    <w:rsid w:val="00700AA9"/>
    <w:rsid w:val="00700F24"/>
    <w:rsid w:val="007019E1"/>
    <w:rsid w:val="00702855"/>
    <w:rsid w:val="00702923"/>
    <w:rsid w:val="00702DA6"/>
    <w:rsid w:val="00702F81"/>
    <w:rsid w:val="0070389C"/>
    <w:rsid w:val="007038FC"/>
    <w:rsid w:val="00703AC1"/>
    <w:rsid w:val="00703BE0"/>
    <w:rsid w:val="007042E5"/>
    <w:rsid w:val="00704464"/>
    <w:rsid w:val="00704635"/>
    <w:rsid w:val="0070524F"/>
    <w:rsid w:val="007054F2"/>
    <w:rsid w:val="0070563A"/>
    <w:rsid w:val="0070587D"/>
    <w:rsid w:val="00705EF5"/>
    <w:rsid w:val="007063E3"/>
    <w:rsid w:val="0070642D"/>
    <w:rsid w:val="00706767"/>
    <w:rsid w:val="00706C76"/>
    <w:rsid w:val="00706D63"/>
    <w:rsid w:val="00706D9D"/>
    <w:rsid w:val="007070A8"/>
    <w:rsid w:val="007071BD"/>
    <w:rsid w:val="00707A68"/>
    <w:rsid w:val="00707CE2"/>
    <w:rsid w:val="007100DA"/>
    <w:rsid w:val="0071039F"/>
    <w:rsid w:val="00710AE3"/>
    <w:rsid w:val="00710BE2"/>
    <w:rsid w:val="00710CFA"/>
    <w:rsid w:val="00710DE0"/>
    <w:rsid w:val="00711183"/>
    <w:rsid w:val="007114E4"/>
    <w:rsid w:val="00711A01"/>
    <w:rsid w:val="00711ED5"/>
    <w:rsid w:val="0071210C"/>
    <w:rsid w:val="00713640"/>
    <w:rsid w:val="00713661"/>
    <w:rsid w:val="0071396E"/>
    <w:rsid w:val="00713D0E"/>
    <w:rsid w:val="00714045"/>
    <w:rsid w:val="0071465C"/>
    <w:rsid w:val="0071472B"/>
    <w:rsid w:val="00714874"/>
    <w:rsid w:val="00714A1F"/>
    <w:rsid w:val="007150E0"/>
    <w:rsid w:val="007152C1"/>
    <w:rsid w:val="007157C0"/>
    <w:rsid w:val="00715AB6"/>
    <w:rsid w:val="00715AC2"/>
    <w:rsid w:val="00715D8B"/>
    <w:rsid w:val="00715E57"/>
    <w:rsid w:val="00716422"/>
    <w:rsid w:val="00716578"/>
    <w:rsid w:val="007169C0"/>
    <w:rsid w:val="00716D5C"/>
    <w:rsid w:val="00716D64"/>
    <w:rsid w:val="00716DCF"/>
    <w:rsid w:val="00717008"/>
    <w:rsid w:val="00717486"/>
    <w:rsid w:val="0071759C"/>
    <w:rsid w:val="0071781B"/>
    <w:rsid w:val="0071795C"/>
    <w:rsid w:val="00717F31"/>
    <w:rsid w:val="007203EE"/>
    <w:rsid w:val="00720F0E"/>
    <w:rsid w:val="0072142D"/>
    <w:rsid w:val="007215F6"/>
    <w:rsid w:val="00721C5B"/>
    <w:rsid w:val="007221AC"/>
    <w:rsid w:val="007226CD"/>
    <w:rsid w:val="00722C1B"/>
    <w:rsid w:val="00722E0D"/>
    <w:rsid w:val="00722EFC"/>
    <w:rsid w:val="00722F29"/>
    <w:rsid w:val="00723603"/>
    <w:rsid w:val="00723848"/>
    <w:rsid w:val="007238EC"/>
    <w:rsid w:val="00723E14"/>
    <w:rsid w:val="0072415A"/>
    <w:rsid w:val="007241FB"/>
    <w:rsid w:val="007243BB"/>
    <w:rsid w:val="0072541C"/>
    <w:rsid w:val="00725625"/>
    <w:rsid w:val="00725FB2"/>
    <w:rsid w:val="00726155"/>
    <w:rsid w:val="00726832"/>
    <w:rsid w:val="00726E3A"/>
    <w:rsid w:val="00727697"/>
    <w:rsid w:val="00727BC6"/>
    <w:rsid w:val="00730090"/>
    <w:rsid w:val="00730981"/>
    <w:rsid w:val="007309D5"/>
    <w:rsid w:val="00730EE0"/>
    <w:rsid w:val="00730EEE"/>
    <w:rsid w:val="007310C0"/>
    <w:rsid w:val="007311F6"/>
    <w:rsid w:val="00731906"/>
    <w:rsid w:val="00731B1F"/>
    <w:rsid w:val="00731D74"/>
    <w:rsid w:val="00732546"/>
    <w:rsid w:val="00732649"/>
    <w:rsid w:val="0073271D"/>
    <w:rsid w:val="007327BB"/>
    <w:rsid w:val="00732E38"/>
    <w:rsid w:val="00733057"/>
    <w:rsid w:val="00733546"/>
    <w:rsid w:val="00733EC5"/>
    <w:rsid w:val="00734076"/>
    <w:rsid w:val="00734202"/>
    <w:rsid w:val="00734784"/>
    <w:rsid w:val="00734A32"/>
    <w:rsid w:val="00734A71"/>
    <w:rsid w:val="007352FE"/>
    <w:rsid w:val="00735D15"/>
    <w:rsid w:val="00736069"/>
    <w:rsid w:val="0073632A"/>
    <w:rsid w:val="007363B8"/>
    <w:rsid w:val="007363E1"/>
    <w:rsid w:val="007366EA"/>
    <w:rsid w:val="00736DF1"/>
    <w:rsid w:val="00737022"/>
    <w:rsid w:val="007370EF"/>
    <w:rsid w:val="00737333"/>
    <w:rsid w:val="0073743D"/>
    <w:rsid w:val="00737452"/>
    <w:rsid w:val="00737514"/>
    <w:rsid w:val="00737BE0"/>
    <w:rsid w:val="007402FC"/>
    <w:rsid w:val="007403D8"/>
    <w:rsid w:val="00740AA1"/>
    <w:rsid w:val="00740C43"/>
    <w:rsid w:val="00741038"/>
    <w:rsid w:val="00741A94"/>
    <w:rsid w:val="007429C8"/>
    <w:rsid w:val="00742E37"/>
    <w:rsid w:val="00743C6E"/>
    <w:rsid w:val="00743D46"/>
    <w:rsid w:val="00743D92"/>
    <w:rsid w:val="00743FDE"/>
    <w:rsid w:val="00744831"/>
    <w:rsid w:val="00744FD4"/>
    <w:rsid w:val="007453E6"/>
    <w:rsid w:val="00745424"/>
    <w:rsid w:val="007455A6"/>
    <w:rsid w:val="007460D5"/>
    <w:rsid w:val="0074631D"/>
    <w:rsid w:val="007464A0"/>
    <w:rsid w:val="00746E6D"/>
    <w:rsid w:val="007471FC"/>
    <w:rsid w:val="007477E6"/>
    <w:rsid w:val="00747F36"/>
    <w:rsid w:val="0075022D"/>
    <w:rsid w:val="007504BB"/>
    <w:rsid w:val="007504CD"/>
    <w:rsid w:val="00750770"/>
    <w:rsid w:val="00750AD8"/>
    <w:rsid w:val="00751537"/>
    <w:rsid w:val="00751562"/>
    <w:rsid w:val="00751964"/>
    <w:rsid w:val="0075231E"/>
    <w:rsid w:val="00752ACA"/>
    <w:rsid w:val="00752C76"/>
    <w:rsid w:val="00752CFD"/>
    <w:rsid w:val="00752F23"/>
    <w:rsid w:val="00752FD2"/>
    <w:rsid w:val="00753037"/>
    <w:rsid w:val="007531EC"/>
    <w:rsid w:val="007537B5"/>
    <w:rsid w:val="0075388D"/>
    <w:rsid w:val="0075403C"/>
    <w:rsid w:val="0075418E"/>
    <w:rsid w:val="00754572"/>
    <w:rsid w:val="0075462E"/>
    <w:rsid w:val="007556F1"/>
    <w:rsid w:val="00755764"/>
    <w:rsid w:val="00755B17"/>
    <w:rsid w:val="00755B76"/>
    <w:rsid w:val="00755D35"/>
    <w:rsid w:val="00755EF5"/>
    <w:rsid w:val="00755EF7"/>
    <w:rsid w:val="00755FB4"/>
    <w:rsid w:val="00756155"/>
    <w:rsid w:val="00756913"/>
    <w:rsid w:val="00757396"/>
    <w:rsid w:val="00757C6E"/>
    <w:rsid w:val="007604E9"/>
    <w:rsid w:val="007605FE"/>
    <w:rsid w:val="00760B0E"/>
    <w:rsid w:val="00761A63"/>
    <w:rsid w:val="00761AB1"/>
    <w:rsid w:val="00761E54"/>
    <w:rsid w:val="00761F83"/>
    <w:rsid w:val="007627EB"/>
    <w:rsid w:val="00762ECD"/>
    <w:rsid w:val="00763383"/>
    <w:rsid w:val="00763A7F"/>
    <w:rsid w:val="00763BDE"/>
    <w:rsid w:val="00763DD8"/>
    <w:rsid w:val="007645A3"/>
    <w:rsid w:val="007647D6"/>
    <w:rsid w:val="00764C50"/>
    <w:rsid w:val="00765AC3"/>
    <w:rsid w:val="0076610C"/>
    <w:rsid w:val="007664E1"/>
    <w:rsid w:val="007666FF"/>
    <w:rsid w:val="00766A67"/>
    <w:rsid w:val="00766AFF"/>
    <w:rsid w:val="007670AB"/>
    <w:rsid w:val="00767A02"/>
    <w:rsid w:val="00770241"/>
    <w:rsid w:val="00770474"/>
    <w:rsid w:val="007709D9"/>
    <w:rsid w:val="007716CD"/>
    <w:rsid w:val="00771E5F"/>
    <w:rsid w:val="007725FA"/>
    <w:rsid w:val="0077291D"/>
    <w:rsid w:val="00773368"/>
    <w:rsid w:val="00773369"/>
    <w:rsid w:val="00773943"/>
    <w:rsid w:val="007739E7"/>
    <w:rsid w:val="00773A85"/>
    <w:rsid w:val="00773D9F"/>
    <w:rsid w:val="007749FF"/>
    <w:rsid w:val="00774ACB"/>
    <w:rsid w:val="00774E89"/>
    <w:rsid w:val="00774EB8"/>
    <w:rsid w:val="00774FAC"/>
    <w:rsid w:val="00775267"/>
    <w:rsid w:val="007752A1"/>
    <w:rsid w:val="007756FE"/>
    <w:rsid w:val="00775A7D"/>
    <w:rsid w:val="00775D5A"/>
    <w:rsid w:val="00776709"/>
    <w:rsid w:val="007769A4"/>
    <w:rsid w:val="00776E2C"/>
    <w:rsid w:val="00776E30"/>
    <w:rsid w:val="00777296"/>
    <w:rsid w:val="0077761C"/>
    <w:rsid w:val="00777A56"/>
    <w:rsid w:val="00777BD2"/>
    <w:rsid w:val="00777EA5"/>
    <w:rsid w:val="00777EEB"/>
    <w:rsid w:val="00780017"/>
    <w:rsid w:val="007800E5"/>
    <w:rsid w:val="007804C8"/>
    <w:rsid w:val="007817F5"/>
    <w:rsid w:val="00781975"/>
    <w:rsid w:val="007819BE"/>
    <w:rsid w:val="00781A4B"/>
    <w:rsid w:val="00781D29"/>
    <w:rsid w:val="007821B6"/>
    <w:rsid w:val="00782282"/>
    <w:rsid w:val="00782731"/>
    <w:rsid w:val="00782733"/>
    <w:rsid w:val="007836B2"/>
    <w:rsid w:val="0078402E"/>
    <w:rsid w:val="007841E8"/>
    <w:rsid w:val="0078490A"/>
    <w:rsid w:val="00784AD8"/>
    <w:rsid w:val="00784BA5"/>
    <w:rsid w:val="00785132"/>
    <w:rsid w:val="007857E7"/>
    <w:rsid w:val="00785C2A"/>
    <w:rsid w:val="00785DBE"/>
    <w:rsid w:val="007861CB"/>
    <w:rsid w:val="007875A1"/>
    <w:rsid w:val="00787865"/>
    <w:rsid w:val="00787CE0"/>
    <w:rsid w:val="00787D97"/>
    <w:rsid w:val="00787E05"/>
    <w:rsid w:val="00787F5B"/>
    <w:rsid w:val="007901EF"/>
    <w:rsid w:val="007904E8"/>
    <w:rsid w:val="007906AB"/>
    <w:rsid w:val="00790BC6"/>
    <w:rsid w:val="00791321"/>
    <w:rsid w:val="007916A7"/>
    <w:rsid w:val="007917F8"/>
    <w:rsid w:val="00791B70"/>
    <w:rsid w:val="00791DD4"/>
    <w:rsid w:val="007924FD"/>
    <w:rsid w:val="00792774"/>
    <w:rsid w:val="007927EC"/>
    <w:rsid w:val="00792816"/>
    <w:rsid w:val="00792921"/>
    <w:rsid w:val="00792B42"/>
    <w:rsid w:val="00792B4F"/>
    <w:rsid w:val="00792B65"/>
    <w:rsid w:val="00793D1C"/>
    <w:rsid w:val="00793EC3"/>
    <w:rsid w:val="00794093"/>
    <w:rsid w:val="007940D4"/>
    <w:rsid w:val="007944B9"/>
    <w:rsid w:val="007947D4"/>
    <w:rsid w:val="00794ED3"/>
    <w:rsid w:val="00795629"/>
    <w:rsid w:val="00795756"/>
    <w:rsid w:val="007957E2"/>
    <w:rsid w:val="00796382"/>
    <w:rsid w:val="007965A5"/>
    <w:rsid w:val="0079666B"/>
    <w:rsid w:val="00797986"/>
    <w:rsid w:val="00797CBA"/>
    <w:rsid w:val="00797D36"/>
    <w:rsid w:val="007A0175"/>
    <w:rsid w:val="007A0964"/>
    <w:rsid w:val="007A0B00"/>
    <w:rsid w:val="007A0DA6"/>
    <w:rsid w:val="007A0FBB"/>
    <w:rsid w:val="007A100B"/>
    <w:rsid w:val="007A1283"/>
    <w:rsid w:val="007A1374"/>
    <w:rsid w:val="007A14C4"/>
    <w:rsid w:val="007A14D2"/>
    <w:rsid w:val="007A1FCD"/>
    <w:rsid w:val="007A23A2"/>
    <w:rsid w:val="007A264A"/>
    <w:rsid w:val="007A2851"/>
    <w:rsid w:val="007A287E"/>
    <w:rsid w:val="007A2932"/>
    <w:rsid w:val="007A2CD6"/>
    <w:rsid w:val="007A2DDF"/>
    <w:rsid w:val="007A317B"/>
    <w:rsid w:val="007A3258"/>
    <w:rsid w:val="007A335C"/>
    <w:rsid w:val="007A3C72"/>
    <w:rsid w:val="007A4CF2"/>
    <w:rsid w:val="007A4D0E"/>
    <w:rsid w:val="007A4D0F"/>
    <w:rsid w:val="007A518F"/>
    <w:rsid w:val="007A5C97"/>
    <w:rsid w:val="007A5E24"/>
    <w:rsid w:val="007A61ED"/>
    <w:rsid w:val="007A64E0"/>
    <w:rsid w:val="007A679B"/>
    <w:rsid w:val="007A71BA"/>
    <w:rsid w:val="007A77DB"/>
    <w:rsid w:val="007B0297"/>
    <w:rsid w:val="007B04FF"/>
    <w:rsid w:val="007B054B"/>
    <w:rsid w:val="007B078E"/>
    <w:rsid w:val="007B08B3"/>
    <w:rsid w:val="007B17AE"/>
    <w:rsid w:val="007B1896"/>
    <w:rsid w:val="007B189A"/>
    <w:rsid w:val="007B1FBF"/>
    <w:rsid w:val="007B205C"/>
    <w:rsid w:val="007B2881"/>
    <w:rsid w:val="007B28D5"/>
    <w:rsid w:val="007B2BF6"/>
    <w:rsid w:val="007B2C44"/>
    <w:rsid w:val="007B2C48"/>
    <w:rsid w:val="007B2C7C"/>
    <w:rsid w:val="007B2DF9"/>
    <w:rsid w:val="007B31ED"/>
    <w:rsid w:val="007B35DD"/>
    <w:rsid w:val="007B3848"/>
    <w:rsid w:val="007B395C"/>
    <w:rsid w:val="007B3E24"/>
    <w:rsid w:val="007B3EE4"/>
    <w:rsid w:val="007B3EFA"/>
    <w:rsid w:val="007B49E8"/>
    <w:rsid w:val="007B49F8"/>
    <w:rsid w:val="007B4F2A"/>
    <w:rsid w:val="007B65E5"/>
    <w:rsid w:val="007B722C"/>
    <w:rsid w:val="007B7AF1"/>
    <w:rsid w:val="007B7D1B"/>
    <w:rsid w:val="007B7F5A"/>
    <w:rsid w:val="007C013D"/>
    <w:rsid w:val="007C01FC"/>
    <w:rsid w:val="007C0382"/>
    <w:rsid w:val="007C03CC"/>
    <w:rsid w:val="007C0883"/>
    <w:rsid w:val="007C0DB1"/>
    <w:rsid w:val="007C10E2"/>
    <w:rsid w:val="007C1314"/>
    <w:rsid w:val="007C1323"/>
    <w:rsid w:val="007C1787"/>
    <w:rsid w:val="007C1E0A"/>
    <w:rsid w:val="007C1EC1"/>
    <w:rsid w:val="007C2BB8"/>
    <w:rsid w:val="007C310A"/>
    <w:rsid w:val="007C339A"/>
    <w:rsid w:val="007C36D6"/>
    <w:rsid w:val="007C4317"/>
    <w:rsid w:val="007C4EC3"/>
    <w:rsid w:val="007C508F"/>
    <w:rsid w:val="007C57AE"/>
    <w:rsid w:val="007C59A1"/>
    <w:rsid w:val="007C5E12"/>
    <w:rsid w:val="007C6C31"/>
    <w:rsid w:val="007C6E62"/>
    <w:rsid w:val="007C6ECB"/>
    <w:rsid w:val="007C759D"/>
    <w:rsid w:val="007C75CD"/>
    <w:rsid w:val="007C7F12"/>
    <w:rsid w:val="007D051A"/>
    <w:rsid w:val="007D05A3"/>
    <w:rsid w:val="007D06B4"/>
    <w:rsid w:val="007D0B07"/>
    <w:rsid w:val="007D0F3B"/>
    <w:rsid w:val="007D1005"/>
    <w:rsid w:val="007D1277"/>
    <w:rsid w:val="007D163F"/>
    <w:rsid w:val="007D2494"/>
    <w:rsid w:val="007D27BF"/>
    <w:rsid w:val="007D2CA9"/>
    <w:rsid w:val="007D2D0E"/>
    <w:rsid w:val="007D3217"/>
    <w:rsid w:val="007D3350"/>
    <w:rsid w:val="007D3852"/>
    <w:rsid w:val="007D3DC8"/>
    <w:rsid w:val="007D3E00"/>
    <w:rsid w:val="007D45EE"/>
    <w:rsid w:val="007D4BA4"/>
    <w:rsid w:val="007D4BE8"/>
    <w:rsid w:val="007D4C1F"/>
    <w:rsid w:val="007D4DAE"/>
    <w:rsid w:val="007D5EFF"/>
    <w:rsid w:val="007D6150"/>
    <w:rsid w:val="007D61B7"/>
    <w:rsid w:val="007D64FB"/>
    <w:rsid w:val="007D652F"/>
    <w:rsid w:val="007D6A73"/>
    <w:rsid w:val="007D6FE5"/>
    <w:rsid w:val="007D780D"/>
    <w:rsid w:val="007D781B"/>
    <w:rsid w:val="007E00D5"/>
    <w:rsid w:val="007E04EA"/>
    <w:rsid w:val="007E0545"/>
    <w:rsid w:val="007E0716"/>
    <w:rsid w:val="007E0CEB"/>
    <w:rsid w:val="007E1511"/>
    <w:rsid w:val="007E1D4A"/>
    <w:rsid w:val="007E23CD"/>
    <w:rsid w:val="007E2456"/>
    <w:rsid w:val="007E29AF"/>
    <w:rsid w:val="007E2C58"/>
    <w:rsid w:val="007E303D"/>
    <w:rsid w:val="007E310E"/>
    <w:rsid w:val="007E3815"/>
    <w:rsid w:val="007E3A7B"/>
    <w:rsid w:val="007E3E22"/>
    <w:rsid w:val="007E3E37"/>
    <w:rsid w:val="007E46CD"/>
    <w:rsid w:val="007E474D"/>
    <w:rsid w:val="007E5104"/>
    <w:rsid w:val="007E52F6"/>
    <w:rsid w:val="007E54E5"/>
    <w:rsid w:val="007E56A0"/>
    <w:rsid w:val="007E56ED"/>
    <w:rsid w:val="007E56F3"/>
    <w:rsid w:val="007E5ED4"/>
    <w:rsid w:val="007E62EE"/>
    <w:rsid w:val="007E63C5"/>
    <w:rsid w:val="007E6D29"/>
    <w:rsid w:val="007E6D8D"/>
    <w:rsid w:val="007E6F21"/>
    <w:rsid w:val="007E6FE1"/>
    <w:rsid w:val="007E7665"/>
    <w:rsid w:val="007E78CC"/>
    <w:rsid w:val="007E7B46"/>
    <w:rsid w:val="007E7F6F"/>
    <w:rsid w:val="007E7FE8"/>
    <w:rsid w:val="007F02AE"/>
    <w:rsid w:val="007F03DB"/>
    <w:rsid w:val="007F07D8"/>
    <w:rsid w:val="007F12B0"/>
    <w:rsid w:val="007F14D7"/>
    <w:rsid w:val="007F150A"/>
    <w:rsid w:val="007F1D6F"/>
    <w:rsid w:val="007F1D97"/>
    <w:rsid w:val="007F1F4D"/>
    <w:rsid w:val="007F2381"/>
    <w:rsid w:val="007F25DB"/>
    <w:rsid w:val="007F297F"/>
    <w:rsid w:val="007F2A24"/>
    <w:rsid w:val="007F35AD"/>
    <w:rsid w:val="007F35EB"/>
    <w:rsid w:val="007F3919"/>
    <w:rsid w:val="007F3A4F"/>
    <w:rsid w:val="007F3DD2"/>
    <w:rsid w:val="007F408E"/>
    <w:rsid w:val="007F4436"/>
    <w:rsid w:val="007F47CF"/>
    <w:rsid w:val="007F4A00"/>
    <w:rsid w:val="007F4B50"/>
    <w:rsid w:val="007F4F58"/>
    <w:rsid w:val="007F5103"/>
    <w:rsid w:val="007F5231"/>
    <w:rsid w:val="007F57D5"/>
    <w:rsid w:val="007F5C7E"/>
    <w:rsid w:val="007F5F5F"/>
    <w:rsid w:val="007F6C70"/>
    <w:rsid w:val="007F6FFF"/>
    <w:rsid w:val="007F719A"/>
    <w:rsid w:val="007F735D"/>
    <w:rsid w:val="007F73F3"/>
    <w:rsid w:val="007F76A4"/>
    <w:rsid w:val="007F7814"/>
    <w:rsid w:val="007F7933"/>
    <w:rsid w:val="0080060D"/>
    <w:rsid w:val="00800834"/>
    <w:rsid w:val="00800C96"/>
    <w:rsid w:val="008015CF"/>
    <w:rsid w:val="00801832"/>
    <w:rsid w:val="00801B21"/>
    <w:rsid w:val="00801B7D"/>
    <w:rsid w:val="008023E9"/>
    <w:rsid w:val="0080240F"/>
    <w:rsid w:val="00802848"/>
    <w:rsid w:val="00803703"/>
    <w:rsid w:val="00803D8F"/>
    <w:rsid w:val="008044CB"/>
    <w:rsid w:val="00804AC2"/>
    <w:rsid w:val="00804D82"/>
    <w:rsid w:val="00805120"/>
    <w:rsid w:val="0080560F"/>
    <w:rsid w:val="008059B6"/>
    <w:rsid w:val="00805CD4"/>
    <w:rsid w:val="00805EA1"/>
    <w:rsid w:val="008061DB"/>
    <w:rsid w:val="0080622E"/>
    <w:rsid w:val="00806918"/>
    <w:rsid w:val="00806B5A"/>
    <w:rsid w:val="00806B93"/>
    <w:rsid w:val="00806DC9"/>
    <w:rsid w:val="008074DF"/>
    <w:rsid w:val="00807990"/>
    <w:rsid w:val="00807A51"/>
    <w:rsid w:val="00807F9C"/>
    <w:rsid w:val="0081016D"/>
    <w:rsid w:val="008105F0"/>
    <w:rsid w:val="00810DEC"/>
    <w:rsid w:val="0081144B"/>
    <w:rsid w:val="00811554"/>
    <w:rsid w:val="0081228D"/>
    <w:rsid w:val="008122B4"/>
    <w:rsid w:val="008125CB"/>
    <w:rsid w:val="008126AD"/>
    <w:rsid w:val="00812A2A"/>
    <w:rsid w:val="00813067"/>
    <w:rsid w:val="00813794"/>
    <w:rsid w:val="00813F38"/>
    <w:rsid w:val="00814767"/>
    <w:rsid w:val="008147EB"/>
    <w:rsid w:val="00815232"/>
    <w:rsid w:val="00815512"/>
    <w:rsid w:val="00815641"/>
    <w:rsid w:val="008160E4"/>
    <w:rsid w:val="008164D5"/>
    <w:rsid w:val="0081664D"/>
    <w:rsid w:val="00816BA5"/>
    <w:rsid w:val="00816BFD"/>
    <w:rsid w:val="00816C7E"/>
    <w:rsid w:val="008179EF"/>
    <w:rsid w:val="00817F40"/>
    <w:rsid w:val="00820E15"/>
    <w:rsid w:val="008214BA"/>
    <w:rsid w:val="00821655"/>
    <w:rsid w:val="0082197A"/>
    <w:rsid w:val="0082198F"/>
    <w:rsid w:val="00821D19"/>
    <w:rsid w:val="00821E6A"/>
    <w:rsid w:val="008221E1"/>
    <w:rsid w:val="00822939"/>
    <w:rsid w:val="00822B4D"/>
    <w:rsid w:val="00822DD5"/>
    <w:rsid w:val="0082350F"/>
    <w:rsid w:val="008238C1"/>
    <w:rsid w:val="00823C9B"/>
    <w:rsid w:val="00823CAA"/>
    <w:rsid w:val="00823CC3"/>
    <w:rsid w:val="00823E88"/>
    <w:rsid w:val="00824175"/>
    <w:rsid w:val="008241D6"/>
    <w:rsid w:val="00824428"/>
    <w:rsid w:val="0082467C"/>
    <w:rsid w:val="00824B7F"/>
    <w:rsid w:val="00824D20"/>
    <w:rsid w:val="00824D49"/>
    <w:rsid w:val="008256DD"/>
    <w:rsid w:val="00825B89"/>
    <w:rsid w:val="00825E24"/>
    <w:rsid w:val="0082610F"/>
    <w:rsid w:val="00826135"/>
    <w:rsid w:val="008266EA"/>
    <w:rsid w:val="00826A98"/>
    <w:rsid w:val="00826FE9"/>
    <w:rsid w:val="008301AA"/>
    <w:rsid w:val="008308C4"/>
    <w:rsid w:val="00830E4C"/>
    <w:rsid w:val="00831268"/>
    <w:rsid w:val="0083144F"/>
    <w:rsid w:val="00831A88"/>
    <w:rsid w:val="00832180"/>
    <w:rsid w:val="0083243E"/>
    <w:rsid w:val="008324AB"/>
    <w:rsid w:val="00832661"/>
    <w:rsid w:val="00832B20"/>
    <w:rsid w:val="008333A1"/>
    <w:rsid w:val="0083353F"/>
    <w:rsid w:val="00833EC3"/>
    <w:rsid w:val="0083411B"/>
    <w:rsid w:val="008344B3"/>
    <w:rsid w:val="00834CAA"/>
    <w:rsid w:val="00834DEF"/>
    <w:rsid w:val="0083508B"/>
    <w:rsid w:val="008353E3"/>
    <w:rsid w:val="00835C4F"/>
    <w:rsid w:val="00835E3F"/>
    <w:rsid w:val="00835EF9"/>
    <w:rsid w:val="00836970"/>
    <w:rsid w:val="00836EF8"/>
    <w:rsid w:val="00837476"/>
    <w:rsid w:val="0083750D"/>
    <w:rsid w:val="00837909"/>
    <w:rsid w:val="00840877"/>
    <w:rsid w:val="0084146F"/>
    <w:rsid w:val="00841520"/>
    <w:rsid w:val="008416C9"/>
    <w:rsid w:val="00841B36"/>
    <w:rsid w:val="00841BCB"/>
    <w:rsid w:val="00841D68"/>
    <w:rsid w:val="00841DE4"/>
    <w:rsid w:val="008420C0"/>
    <w:rsid w:val="00842169"/>
    <w:rsid w:val="00842BD9"/>
    <w:rsid w:val="00843219"/>
    <w:rsid w:val="00843272"/>
    <w:rsid w:val="00843B71"/>
    <w:rsid w:val="00843C0E"/>
    <w:rsid w:val="00843FE3"/>
    <w:rsid w:val="0084407C"/>
    <w:rsid w:val="008444F1"/>
    <w:rsid w:val="008446A6"/>
    <w:rsid w:val="00844CF4"/>
    <w:rsid w:val="00845093"/>
    <w:rsid w:val="008454FF"/>
    <w:rsid w:val="0084619B"/>
    <w:rsid w:val="008461FA"/>
    <w:rsid w:val="008464D4"/>
    <w:rsid w:val="00846998"/>
    <w:rsid w:val="00846D05"/>
    <w:rsid w:val="00846D7B"/>
    <w:rsid w:val="008472CF"/>
    <w:rsid w:val="00847317"/>
    <w:rsid w:val="00847A4D"/>
    <w:rsid w:val="00847E04"/>
    <w:rsid w:val="00847F88"/>
    <w:rsid w:val="008500F6"/>
    <w:rsid w:val="00850BCF"/>
    <w:rsid w:val="00850CD0"/>
    <w:rsid w:val="00850E6E"/>
    <w:rsid w:val="008510D4"/>
    <w:rsid w:val="0085167E"/>
    <w:rsid w:val="00851AD2"/>
    <w:rsid w:val="00851EF9"/>
    <w:rsid w:val="0085227C"/>
    <w:rsid w:val="0085252D"/>
    <w:rsid w:val="008528EE"/>
    <w:rsid w:val="00852A53"/>
    <w:rsid w:val="00852B7D"/>
    <w:rsid w:val="00852F82"/>
    <w:rsid w:val="00853951"/>
    <w:rsid w:val="00853EE8"/>
    <w:rsid w:val="00854C5E"/>
    <w:rsid w:val="00855218"/>
    <w:rsid w:val="0085534A"/>
    <w:rsid w:val="00855364"/>
    <w:rsid w:val="008558A0"/>
    <w:rsid w:val="00855AC7"/>
    <w:rsid w:val="008561D4"/>
    <w:rsid w:val="00856825"/>
    <w:rsid w:val="008569F1"/>
    <w:rsid w:val="00857381"/>
    <w:rsid w:val="008573F2"/>
    <w:rsid w:val="0085764E"/>
    <w:rsid w:val="00857CFF"/>
    <w:rsid w:val="0086016D"/>
    <w:rsid w:val="0086077F"/>
    <w:rsid w:val="0086093A"/>
    <w:rsid w:val="00860A91"/>
    <w:rsid w:val="008612A8"/>
    <w:rsid w:val="0086142A"/>
    <w:rsid w:val="0086174A"/>
    <w:rsid w:val="00861824"/>
    <w:rsid w:val="0086209B"/>
    <w:rsid w:val="00862CAB"/>
    <w:rsid w:val="00862CCA"/>
    <w:rsid w:val="00862F0A"/>
    <w:rsid w:val="00863222"/>
    <w:rsid w:val="0086328E"/>
    <w:rsid w:val="00863AD0"/>
    <w:rsid w:val="0086422E"/>
    <w:rsid w:val="0086499B"/>
    <w:rsid w:val="008655C4"/>
    <w:rsid w:val="00865CB2"/>
    <w:rsid w:val="0086608D"/>
    <w:rsid w:val="00866508"/>
    <w:rsid w:val="00866871"/>
    <w:rsid w:val="008672E5"/>
    <w:rsid w:val="008676B1"/>
    <w:rsid w:val="008677F9"/>
    <w:rsid w:val="00867849"/>
    <w:rsid w:val="008679E9"/>
    <w:rsid w:val="008679F8"/>
    <w:rsid w:val="00867BFE"/>
    <w:rsid w:val="00867CC0"/>
    <w:rsid w:val="00867F17"/>
    <w:rsid w:val="0087023D"/>
    <w:rsid w:val="00870490"/>
    <w:rsid w:val="00870C0F"/>
    <w:rsid w:val="00870DAE"/>
    <w:rsid w:val="00871289"/>
    <w:rsid w:val="008714F2"/>
    <w:rsid w:val="00871ACB"/>
    <w:rsid w:val="008721BA"/>
    <w:rsid w:val="0087226F"/>
    <w:rsid w:val="00872ECB"/>
    <w:rsid w:val="008739AE"/>
    <w:rsid w:val="00873DBC"/>
    <w:rsid w:val="0087418E"/>
    <w:rsid w:val="00874216"/>
    <w:rsid w:val="00874DA4"/>
    <w:rsid w:val="00875259"/>
    <w:rsid w:val="0087588C"/>
    <w:rsid w:val="0087597B"/>
    <w:rsid w:val="00875B1F"/>
    <w:rsid w:val="008765A2"/>
    <w:rsid w:val="00876BDC"/>
    <w:rsid w:val="00877ACE"/>
    <w:rsid w:val="0088006E"/>
    <w:rsid w:val="008806CE"/>
    <w:rsid w:val="00880B5D"/>
    <w:rsid w:val="00880DFE"/>
    <w:rsid w:val="00880E93"/>
    <w:rsid w:val="0088140F"/>
    <w:rsid w:val="00881412"/>
    <w:rsid w:val="00881532"/>
    <w:rsid w:val="0088220D"/>
    <w:rsid w:val="00882308"/>
    <w:rsid w:val="00882B1E"/>
    <w:rsid w:val="00882F7C"/>
    <w:rsid w:val="008833EF"/>
    <w:rsid w:val="008838E2"/>
    <w:rsid w:val="00884784"/>
    <w:rsid w:val="00884E1E"/>
    <w:rsid w:val="00884EA8"/>
    <w:rsid w:val="00885179"/>
    <w:rsid w:val="008859D3"/>
    <w:rsid w:val="00885F4D"/>
    <w:rsid w:val="00886548"/>
    <w:rsid w:val="008868A3"/>
    <w:rsid w:val="008874D9"/>
    <w:rsid w:val="008879A4"/>
    <w:rsid w:val="00887AD4"/>
    <w:rsid w:val="00887BFA"/>
    <w:rsid w:val="00887CA0"/>
    <w:rsid w:val="008901FE"/>
    <w:rsid w:val="00890769"/>
    <w:rsid w:val="00890F7D"/>
    <w:rsid w:val="00890FFB"/>
    <w:rsid w:val="008912C6"/>
    <w:rsid w:val="00891303"/>
    <w:rsid w:val="008916B7"/>
    <w:rsid w:val="00891728"/>
    <w:rsid w:val="0089174D"/>
    <w:rsid w:val="008917C0"/>
    <w:rsid w:val="0089263E"/>
    <w:rsid w:val="0089399A"/>
    <w:rsid w:val="00893E04"/>
    <w:rsid w:val="00893E06"/>
    <w:rsid w:val="00894A85"/>
    <w:rsid w:val="008952F7"/>
    <w:rsid w:val="008958BC"/>
    <w:rsid w:val="0089624F"/>
    <w:rsid w:val="0089648B"/>
    <w:rsid w:val="008969E7"/>
    <w:rsid w:val="00896AD0"/>
    <w:rsid w:val="00896CB9"/>
    <w:rsid w:val="008973CF"/>
    <w:rsid w:val="00897D11"/>
    <w:rsid w:val="008A0579"/>
    <w:rsid w:val="008A05B2"/>
    <w:rsid w:val="008A07CD"/>
    <w:rsid w:val="008A094B"/>
    <w:rsid w:val="008A09FB"/>
    <w:rsid w:val="008A0C5E"/>
    <w:rsid w:val="008A0E8A"/>
    <w:rsid w:val="008A0F4B"/>
    <w:rsid w:val="008A10D1"/>
    <w:rsid w:val="008A14D0"/>
    <w:rsid w:val="008A183B"/>
    <w:rsid w:val="008A295F"/>
    <w:rsid w:val="008A297A"/>
    <w:rsid w:val="008A3359"/>
    <w:rsid w:val="008A34E0"/>
    <w:rsid w:val="008A3CC3"/>
    <w:rsid w:val="008A3DF3"/>
    <w:rsid w:val="008A4436"/>
    <w:rsid w:val="008A4BF9"/>
    <w:rsid w:val="008A4F23"/>
    <w:rsid w:val="008A5079"/>
    <w:rsid w:val="008A53F0"/>
    <w:rsid w:val="008A54D4"/>
    <w:rsid w:val="008A55F9"/>
    <w:rsid w:val="008A56F0"/>
    <w:rsid w:val="008A5C79"/>
    <w:rsid w:val="008A5D62"/>
    <w:rsid w:val="008A603D"/>
    <w:rsid w:val="008A61F0"/>
    <w:rsid w:val="008A657E"/>
    <w:rsid w:val="008A67E3"/>
    <w:rsid w:val="008A6819"/>
    <w:rsid w:val="008A6C1F"/>
    <w:rsid w:val="008A6E73"/>
    <w:rsid w:val="008A71AA"/>
    <w:rsid w:val="008A7238"/>
    <w:rsid w:val="008A7FAA"/>
    <w:rsid w:val="008B0019"/>
    <w:rsid w:val="008B055B"/>
    <w:rsid w:val="008B057E"/>
    <w:rsid w:val="008B0823"/>
    <w:rsid w:val="008B0C71"/>
    <w:rsid w:val="008B0D9B"/>
    <w:rsid w:val="008B13F2"/>
    <w:rsid w:val="008B1712"/>
    <w:rsid w:val="008B20C2"/>
    <w:rsid w:val="008B30F8"/>
    <w:rsid w:val="008B325F"/>
    <w:rsid w:val="008B387D"/>
    <w:rsid w:val="008B3C02"/>
    <w:rsid w:val="008B3F5F"/>
    <w:rsid w:val="008B420F"/>
    <w:rsid w:val="008B4A67"/>
    <w:rsid w:val="008B4DD7"/>
    <w:rsid w:val="008B4FAC"/>
    <w:rsid w:val="008B519A"/>
    <w:rsid w:val="008B520B"/>
    <w:rsid w:val="008B54AE"/>
    <w:rsid w:val="008B54C6"/>
    <w:rsid w:val="008B57A5"/>
    <w:rsid w:val="008B5C26"/>
    <w:rsid w:val="008B5EA3"/>
    <w:rsid w:val="008B5F4A"/>
    <w:rsid w:val="008B65E4"/>
    <w:rsid w:val="008B6A8C"/>
    <w:rsid w:val="008B71F4"/>
    <w:rsid w:val="008B746F"/>
    <w:rsid w:val="008B7C59"/>
    <w:rsid w:val="008B7F13"/>
    <w:rsid w:val="008C0274"/>
    <w:rsid w:val="008C04D0"/>
    <w:rsid w:val="008C0F71"/>
    <w:rsid w:val="008C18F0"/>
    <w:rsid w:val="008C1BE0"/>
    <w:rsid w:val="008C2B4F"/>
    <w:rsid w:val="008C2B95"/>
    <w:rsid w:val="008C3153"/>
    <w:rsid w:val="008C329D"/>
    <w:rsid w:val="008C335E"/>
    <w:rsid w:val="008C34F9"/>
    <w:rsid w:val="008C36E7"/>
    <w:rsid w:val="008C3D3A"/>
    <w:rsid w:val="008C3ED0"/>
    <w:rsid w:val="008C3FE1"/>
    <w:rsid w:val="008C4372"/>
    <w:rsid w:val="008C4579"/>
    <w:rsid w:val="008C4C2A"/>
    <w:rsid w:val="008C55C7"/>
    <w:rsid w:val="008C5823"/>
    <w:rsid w:val="008C58B8"/>
    <w:rsid w:val="008C5CBE"/>
    <w:rsid w:val="008C5FC2"/>
    <w:rsid w:val="008C606D"/>
    <w:rsid w:val="008C69D7"/>
    <w:rsid w:val="008C6AFE"/>
    <w:rsid w:val="008C72AC"/>
    <w:rsid w:val="008C7A61"/>
    <w:rsid w:val="008C7AF5"/>
    <w:rsid w:val="008C7CA3"/>
    <w:rsid w:val="008D0280"/>
    <w:rsid w:val="008D02D5"/>
    <w:rsid w:val="008D03A7"/>
    <w:rsid w:val="008D04BB"/>
    <w:rsid w:val="008D04FD"/>
    <w:rsid w:val="008D06CE"/>
    <w:rsid w:val="008D0772"/>
    <w:rsid w:val="008D08E3"/>
    <w:rsid w:val="008D09A2"/>
    <w:rsid w:val="008D0C2F"/>
    <w:rsid w:val="008D0E9D"/>
    <w:rsid w:val="008D0EB1"/>
    <w:rsid w:val="008D1106"/>
    <w:rsid w:val="008D12E6"/>
    <w:rsid w:val="008D13C3"/>
    <w:rsid w:val="008D1AA0"/>
    <w:rsid w:val="008D1B5C"/>
    <w:rsid w:val="008D1D34"/>
    <w:rsid w:val="008D1D64"/>
    <w:rsid w:val="008D23A8"/>
    <w:rsid w:val="008D24A4"/>
    <w:rsid w:val="008D25AE"/>
    <w:rsid w:val="008D274A"/>
    <w:rsid w:val="008D2AF0"/>
    <w:rsid w:val="008D2CE5"/>
    <w:rsid w:val="008D2D49"/>
    <w:rsid w:val="008D2E11"/>
    <w:rsid w:val="008D308C"/>
    <w:rsid w:val="008D36AD"/>
    <w:rsid w:val="008D39E9"/>
    <w:rsid w:val="008D3AC0"/>
    <w:rsid w:val="008D3C53"/>
    <w:rsid w:val="008D4143"/>
    <w:rsid w:val="008D41AC"/>
    <w:rsid w:val="008D463B"/>
    <w:rsid w:val="008D56C8"/>
    <w:rsid w:val="008D5E81"/>
    <w:rsid w:val="008D63DB"/>
    <w:rsid w:val="008D684B"/>
    <w:rsid w:val="008D75A6"/>
    <w:rsid w:val="008D7983"/>
    <w:rsid w:val="008D7FC1"/>
    <w:rsid w:val="008E08FD"/>
    <w:rsid w:val="008E0A94"/>
    <w:rsid w:val="008E15AA"/>
    <w:rsid w:val="008E1A2C"/>
    <w:rsid w:val="008E1A47"/>
    <w:rsid w:val="008E1D75"/>
    <w:rsid w:val="008E1E66"/>
    <w:rsid w:val="008E238A"/>
    <w:rsid w:val="008E2CBC"/>
    <w:rsid w:val="008E2DF5"/>
    <w:rsid w:val="008E2EBD"/>
    <w:rsid w:val="008E315E"/>
    <w:rsid w:val="008E3474"/>
    <w:rsid w:val="008E3A7D"/>
    <w:rsid w:val="008E408B"/>
    <w:rsid w:val="008E462A"/>
    <w:rsid w:val="008E4FFF"/>
    <w:rsid w:val="008E50B0"/>
    <w:rsid w:val="008E52F4"/>
    <w:rsid w:val="008E54C3"/>
    <w:rsid w:val="008E5F58"/>
    <w:rsid w:val="008E619F"/>
    <w:rsid w:val="008E635E"/>
    <w:rsid w:val="008E654C"/>
    <w:rsid w:val="008E6AE4"/>
    <w:rsid w:val="008E6DCD"/>
    <w:rsid w:val="008E7061"/>
    <w:rsid w:val="008E7072"/>
    <w:rsid w:val="008E7685"/>
    <w:rsid w:val="008E7AA8"/>
    <w:rsid w:val="008F05A5"/>
    <w:rsid w:val="008F06F2"/>
    <w:rsid w:val="008F0E26"/>
    <w:rsid w:val="008F0ECB"/>
    <w:rsid w:val="008F12DE"/>
    <w:rsid w:val="008F1A78"/>
    <w:rsid w:val="008F1CF6"/>
    <w:rsid w:val="008F1DBF"/>
    <w:rsid w:val="008F1DC9"/>
    <w:rsid w:val="008F2059"/>
    <w:rsid w:val="008F22DF"/>
    <w:rsid w:val="008F3C3A"/>
    <w:rsid w:val="008F5236"/>
    <w:rsid w:val="008F55C8"/>
    <w:rsid w:val="008F5F7A"/>
    <w:rsid w:val="008F6594"/>
    <w:rsid w:val="0090004E"/>
    <w:rsid w:val="0090014C"/>
    <w:rsid w:val="009002BB"/>
    <w:rsid w:val="009003DB"/>
    <w:rsid w:val="00900558"/>
    <w:rsid w:val="00900F57"/>
    <w:rsid w:val="0090175D"/>
    <w:rsid w:val="009018D2"/>
    <w:rsid w:val="00901B16"/>
    <w:rsid w:val="00901BBF"/>
    <w:rsid w:val="00901D71"/>
    <w:rsid w:val="009025A6"/>
    <w:rsid w:val="00902656"/>
    <w:rsid w:val="00902C71"/>
    <w:rsid w:val="00902D16"/>
    <w:rsid w:val="009030EB"/>
    <w:rsid w:val="00903878"/>
    <w:rsid w:val="009039B6"/>
    <w:rsid w:val="00903B91"/>
    <w:rsid w:val="00903CAC"/>
    <w:rsid w:val="00903DDC"/>
    <w:rsid w:val="00903E1F"/>
    <w:rsid w:val="00903E23"/>
    <w:rsid w:val="00904274"/>
    <w:rsid w:val="0090440A"/>
    <w:rsid w:val="00904599"/>
    <w:rsid w:val="00904C55"/>
    <w:rsid w:val="0090547E"/>
    <w:rsid w:val="0090567D"/>
    <w:rsid w:val="00905D17"/>
    <w:rsid w:val="009069DB"/>
    <w:rsid w:val="00906D2D"/>
    <w:rsid w:val="00906E7E"/>
    <w:rsid w:val="00906EFC"/>
    <w:rsid w:val="00906F7C"/>
    <w:rsid w:val="009070BF"/>
    <w:rsid w:val="00907CF6"/>
    <w:rsid w:val="0091019B"/>
    <w:rsid w:val="009105D3"/>
    <w:rsid w:val="00910604"/>
    <w:rsid w:val="009106B2"/>
    <w:rsid w:val="0091077C"/>
    <w:rsid w:val="00910946"/>
    <w:rsid w:val="00910C52"/>
    <w:rsid w:val="00910D7A"/>
    <w:rsid w:val="0091114A"/>
    <w:rsid w:val="009113A2"/>
    <w:rsid w:val="009122C3"/>
    <w:rsid w:val="0091268B"/>
    <w:rsid w:val="00912C59"/>
    <w:rsid w:val="0091360C"/>
    <w:rsid w:val="00913777"/>
    <w:rsid w:val="0091460E"/>
    <w:rsid w:val="00914958"/>
    <w:rsid w:val="00914EF8"/>
    <w:rsid w:val="009153F0"/>
    <w:rsid w:val="009155F6"/>
    <w:rsid w:val="00915DE1"/>
    <w:rsid w:val="009162C4"/>
    <w:rsid w:val="00916372"/>
    <w:rsid w:val="00916452"/>
    <w:rsid w:val="009167E4"/>
    <w:rsid w:val="00916825"/>
    <w:rsid w:val="00917445"/>
    <w:rsid w:val="00917C74"/>
    <w:rsid w:val="00917DB8"/>
    <w:rsid w:val="00920223"/>
    <w:rsid w:val="00920389"/>
    <w:rsid w:val="009203D4"/>
    <w:rsid w:val="009205BB"/>
    <w:rsid w:val="0092085C"/>
    <w:rsid w:val="0092089C"/>
    <w:rsid w:val="009215E0"/>
    <w:rsid w:val="009216EF"/>
    <w:rsid w:val="0092197B"/>
    <w:rsid w:val="00921D7E"/>
    <w:rsid w:val="00922105"/>
    <w:rsid w:val="00922469"/>
    <w:rsid w:val="00923408"/>
    <w:rsid w:val="00923413"/>
    <w:rsid w:val="00923CEF"/>
    <w:rsid w:val="00923EB3"/>
    <w:rsid w:val="00923F07"/>
    <w:rsid w:val="0092414E"/>
    <w:rsid w:val="009241DF"/>
    <w:rsid w:val="00924785"/>
    <w:rsid w:val="0092529E"/>
    <w:rsid w:val="00925365"/>
    <w:rsid w:val="00925DB6"/>
    <w:rsid w:val="00926093"/>
    <w:rsid w:val="00926D17"/>
    <w:rsid w:val="00927669"/>
    <w:rsid w:val="00927C1B"/>
    <w:rsid w:val="009300E5"/>
    <w:rsid w:val="009303F9"/>
    <w:rsid w:val="00930A9C"/>
    <w:rsid w:val="00930AEC"/>
    <w:rsid w:val="00930C11"/>
    <w:rsid w:val="00931034"/>
    <w:rsid w:val="009312BA"/>
    <w:rsid w:val="00931CD2"/>
    <w:rsid w:val="00931D28"/>
    <w:rsid w:val="00932288"/>
    <w:rsid w:val="00932467"/>
    <w:rsid w:val="0093257D"/>
    <w:rsid w:val="00932849"/>
    <w:rsid w:val="00932FCB"/>
    <w:rsid w:val="00933CBD"/>
    <w:rsid w:val="00934567"/>
    <w:rsid w:val="0093467C"/>
    <w:rsid w:val="009347FA"/>
    <w:rsid w:val="00934982"/>
    <w:rsid w:val="00934AD0"/>
    <w:rsid w:val="009354C2"/>
    <w:rsid w:val="009358DE"/>
    <w:rsid w:val="00935A71"/>
    <w:rsid w:val="00935DEF"/>
    <w:rsid w:val="0093651F"/>
    <w:rsid w:val="00936B4F"/>
    <w:rsid w:val="00937365"/>
    <w:rsid w:val="009377B4"/>
    <w:rsid w:val="00937F19"/>
    <w:rsid w:val="00940104"/>
    <w:rsid w:val="009405C9"/>
    <w:rsid w:val="0094067F"/>
    <w:rsid w:val="009409F6"/>
    <w:rsid w:val="00941041"/>
    <w:rsid w:val="00941083"/>
    <w:rsid w:val="009412E8"/>
    <w:rsid w:val="00941AB0"/>
    <w:rsid w:val="00941B30"/>
    <w:rsid w:val="00941DA9"/>
    <w:rsid w:val="00941E49"/>
    <w:rsid w:val="009427BE"/>
    <w:rsid w:val="00942B83"/>
    <w:rsid w:val="00943441"/>
    <w:rsid w:val="00943532"/>
    <w:rsid w:val="00943758"/>
    <w:rsid w:val="009439B5"/>
    <w:rsid w:val="009442A8"/>
    <w:rsid w:val="009443BB"/>
    <w:rsid w:val="009446A0"/>
    <w:rsid w:val="009446AF"/>
    <w:rsid w:val="00944750"/>
    <w:rsid w:val="00944975"/>
    <w:rsid w:val="00944F35"/>
    <w:rsid w:val="009451CC"/>
    <w:rsid w:val="00946494"/>
    <w:rsid w:val="00946A3A"/>
    <w:rsid w:val="00946E75"/>
    <w:rsid w:val="009476D9"/>
    <w:rsid w:val="00947923"/>
    <w:rsid w:val="009479FA"/>
    <w:rsid w:val="00947F98"/>
    <w:rsid w:val="00950832"/>
    <w:rsid w:val="00950B18"/>
    <w:rsid w:val="00951007"/>
    <w:rsid w:val="009510C3"/>
    <w:rsid w:val="009518C4"/>
    <w:rsid w:val="00951CD0"/>
    <w:rsid w:val="00951EDD"/>
    <w:rsid w:val="00952725"/>
    <w:rsid w:val="00952A1A"/>
    <w:rsid w:val="00952EDA"/>
    <w:rsid w:val="009531CC"/>
    <w:rsid w:val="0095321A"/>
    <w:rsid w:val="00953230"/>
    <w:rsid w:val="0095400B"/>
    <w:rsid w:val="009540FE"/>
    <w:rsid w:val="00954250"/>
    <w:rsid w:val="009548C1"/>
    <w:rsid w:val="009548DE"/>
    <w:rsid w:val="00954996"/>
    <w:rsid w:val="00954D33"/>
    <w:rsid w:val="00954D8E"/>
    <w:rsid w:val="00955289"/>
    <w:rsid w:val="00955D1B"/>
    <w:rsid w:val="009560E5"/>
    <w:rsid w:val="00956CB0"/>
    <w:rsid w:val="00957A99"/>
    <w:rsid w:val="009602A4"/>
    <w:rsid w:val="009603F4"/>
    <w:rsid w:val="00960B28"/>
    <w:rsid w:val="00961FFA"/>
    <w:rsid w:val="00962140"/>
    <w:rsid w:val="009628A1"/>
    <w:rsid w:val="00962B0C"/>
    <w:rsid w:val="0096385D"/>
    <w:rsid w:val="00963A93"/>
    <w:rsid w:val="009640EA"/>
    <w:rsid w:val="00964AD5"/>
    <w:rsid w:val="00965240"/>
    <w:rsid w:val="00965BE8"/>
    <w:rsid w:val="00966163"/>
    <w:rsid w:val="009663EE"/>
    <w:rsid w:val="009671B1"/>
    <w:rsid w:val="009674F1"/>
    <w:rsid w:val="00967A32"/>
    <w:rsid w:val="00967E81"/>
    <w:rsid w:val="00970136"/>
    <w:rsid w:val="009701E3"/>
    <w:rsid w:val="00970350"/>
    <w:rsid w:val="00970999"/>
    <w:rsid w:val="00970A2B"/>
    <w:rsid w:val="00970F2C"/>
    <w:rsid w:val="00970FF1"/>
    <w:rsid w:val="00971137"/>
    <w:rsid w:val="0097146F"/>
    <w:rsid w:val="009714D8"/>
    <w:rsid w:val="0097336F"/>
    <w:rsid w:val="009737D7"/>
    <w:rsid w:val="009738C7"/>
    <w:rsid w:val="00973CDA"/>
    <w:rsid w:val="00973EDB"/>
    <w:rsid w:val="0097418E"/>
    <w:rsid w:val="009743FC"/>
    <w:rsid w:val="00975705"/>
    <w:rsid w:val="00975C1C"/>
    <w:rsid w:val="00976261"/>
    <w:rsid w:val="00977575"/>
    <w:rsid w:val="00977878"/>
    <w:rsid w:val="00977B3A"/>
    <w:rsid w:val="00977F54"/>
    <w:rsid w:val="0098066C"/>
    <w:rsid w:val="00980712"/>
    <w:rsid w:val="00980AEB"/>
    <w:rsid w:val="00980CD5"/>
    <w:rsid w:val="00981433"/>
    <w:rsid w:val="00981879"/>
    <w:rsid w:val="00981C6D"/>
    <w:rsid w:val="00981DFF"/>
    <w:rsid w:val="00981E77"/>
    <w:rsid w:val="0098243D"/>
    <w:rsid w:val="00982821"/>
    <w:rsid w:val="00982A5B"/>
    <w:rsid w:val="00982A67"/>
    <w:rsid w:val="00982F4D"/>
    <w:rsid w:val="00983DBA"/>
    <w:rsid w:val="0098421A"/>
    <w:rsid w:val="009842B3"/>
    <w:rsid w:val="0098431F"/>
    <w:rsid w:val="009846D8"/>
    <w:rsid w:val="009849B9"/>
    <w:rsid w:val="00984F24"/>
    <w:rsid w:val="00984F5F"/>
    <w:rsid w:val="009852DA"/>
    <w:rsid w:val="00985420"/>
    <w:rsid w:val="00985761"/>
    <w:rsid w:val="00985A30"/>
    <w:rsid w:val="00985C2B"/>
    <w:rsid w:val="00985D06"/>
    <w:rsid w:val="00985F5C"/>
    <w:rsid w:val="00986C5C"/>
    <w:rsid w:val="00986CD0"/>
    <w:rsid w:val="009870DA"/>
    <w:rsid w:val="00987453"/>
    <w:rsid w:val="0098769E"/>
    <w:rsid w:val="0098793B"/>
    <w:rsid w:val="00987A15"/>
    <w:rsid w:val="00987ACD"/>
    <w:rsid w:val="00987F8B"/>
    <w:rsid w:val="00990064"/>
    <w:rsid w:val="00990246"/>
    <w:rsid w:val="00990260"/>
    <w:rsid w:val="00990274"/>
    <w:rsid w:val="0099029F"/>
    <w:rsid w:val="00990868"/>
    <w:rsid w:val="00991088"/>
    <w:rsid w:val="009913FB"/>
    <w:rsid w:val="00991739"/>
    <w:rsid w:val="0099207D"/>
    <w:rsid w:val="009925C5"/>
    <w:rsid w:val="0099278A"/>
    <w:rsid w:val="00992CBC"/>
    <w:rsid w:val="00992F57"/>
    <w:rsid w:val="009935CF"/>
    <w:rsid w:val="00993B76"/>
    <w:rsid w:val="00993D9A"/>
    <w:rsid w:val="009944A5"/>
    <w:rsid w:val="00994DB7"/>
    <w:rsid w:val="00994F17"/>
    <w:rsid w:val="00995644"/>
    <w:rsid w:val="00995848"/>
    <w:rsid w:val="009958DE"/>
    <w:rsid w:val="009959F2"/>
    <w:rsid w:val="00995D9F"/>
    <w:rsid w:val="009961CC"/>
    <w:rsid w:val="009966DA"/>
    <w:rsid w:val="00996729"/>
    <w:rsid w:val="0099686B"/>
    <w:rsid w:val="009970F8"/>
    <w:rsid w:val="009970FA"/>
    <w:rsid w:val="009979EB"/>
    <w:rsid w:val="00997C12"/>
    <w:rsid w:val="009A0788"/>
    <w:rsid w:val="009A0986"/>
    <w:rsid w:val="009A0B01"/>
    <w:rsid w:val="009A1044"/>
    <w:rsid w:val="009A20CA"/>
    <w:rsid w:val="009A2356"/>
    <w:rsid w:val="009A28AF"/>
    <w:rsid w:val="009A29ED"/>
    <w:rsid w:val="009A2FE5"/>
    <w:rsid w:val="009A31A0"/>
    <w:rsid w:val="009A3312"/>
    <w:rsid w:val="009A3EB8"/>
    <w:rsid w:val="009A492C"/>
    <w:rsid w:val="009A4B5B"/>
    <w:rsid w:val="009A4D33"/>
    <w:rsid w:val="009A5060"/>
    <w:rsid w:val="009A58E7"/>
    <w:rsid w:val="009A5D76"/>
    <w:rsid w:val="009A5E35"/>
    <w:rsid w:val="009A602E"/>
    <w:rsid w:val="009A6660"/>
    <w:rsid w:val="009A68E2"/>
    <w:rsid w:val="009A6BF4"/>
    <w:rsid w:val="009A6E5A"/>
    <w:rsid w:val="009A6E99"/>
    <w:rsid w:val="009A7532"/>
    <w:rsid w:val="009A7ADC"/>
    <w:rsid w:val="009A7BD8"/>
    <w:rsid w:val="009A7C42"/>
    <w:rsid w:val="009B0031"/>
    <w:rsid w:val="009B05A1"/>
    <w:rsid w:val="009B09CF"/>
    <w:rsid w:val="009B0F89"/>
    <w:rsid w:val="009B1337"/>
    <w:rsid w:val="009B134A"/>
    <w:rsid w:val="009B1353"/>
    <w:rsid w:val="009B1FF3"/>
    <w:rsid w:val="009B2047"/>
    <w:rsid w:val="009B2095"/>
    <w:rsid w:val="009B2117"/>
    <w:rsid w:val="009B2325"/>
    <w:rsid w:val="009B2368"/>
    <w:rsid w:val="009B2994"/>
    <w:rsid w:val="009B2D77"/>
    <w:rsid w:val="009B2E20"/>
    <w:rsid w:val="009B3865"/>
    <w:rsid w:val="009B5658"/>
    <w:rsid w:val="009B5964"/>
    <w:rsid w:val="009B5F3F"/>
    <w:rsid w:val="009B61DE"/>
    <w:rsid w:val="009B699E"/>
    <w:rsid w:val="009B6A1A"/>
    <w:rsid w:val="009B7471"/>
    <w:rsid w:val="009B7836"/>
    <w:rsid w:val="009B7CEC"/>
    <w:rsid w:val="009C04D3"/>
    <w:rsid w:val="009C056C"/>
    <w:rsid w:val="009C08A4"/>
    <w:rsid w:val="009C0F6A"/>
    <w:rsid w:val="009C1AD8"/>
    <w:rsid w:val="009C1D30"/>
    <w:rsid w:val="009C1FC5"/>
    <w:rsid w:val="009C2102"/>
    <w:rsid w:val="009C2111"/>
    <w:rsid w:val="009C24E4"/>
    <w:rsid w:val="009C2697"/>
    <w:rsid w:val="009C2F68"/>
    <w:rsid w:val="009C2FF1"/>
    <w:rsid w:val="009C3374"/>
    <w:rsid w:val="009C38F3"/>
    <w:rsid w:val="009C399F"/>
    <w:rsid w:val="009C39AF"/>
    <w:rsid w:val="009C3A67"/>
    <w:rsid w:val="009C450F"/>
    <w:rsid w:val="009C463C"/>
    <w:rsid w:val="009C49AB"/>
    <w:rsid w:val="009C4C85"/>
    <w:rsid w:val="009C4D36"/>
    <w:rsid w:val="009C509A"/>
    <w:rsid w:val="009C5B69"/>
    <w:rsid w:val="009C5C29"/>
    <w:rsid w:val="009C6239"/>
    <w:rsid w:val="009C6374"/>
    <w:rsid w:val="009C6BFB"/>
    <w:rsid w:val="009C6E87"/>
    <w:rsid w:val="009C7C6B"/>
    <w:rsid w:val="009C7D51"/>
    <w:rsid w:val="009C7D65"/>
    <w:rsid w:val="009C7E59"/>
    <w:rsid w:val="009D0155"/>
    <w:rsid w:val="009D0CE7"/>
    <w:rsid w:val="009D0E71"/>
    <w:rsid w:val="009D1110"/>
    <w:rsid w:val="009D1111"/>
    <w:rsid w:val="009D14DB"/>
    <w:rsid w:val="009D1D87"/>
    <w:rsid w:val="009D1FC4"/>
    <w:rsid w:val="009D2555"/>
    <w:rsid w:val="009D26F8"/>
    <w:rsid w:val="009D271F"/>
    <w:rsid w:val="009D288B"/>
    <w:rsid w:val="009D343A"/>
    <w:rsid w:val="009D360B"/>
    <w:rsid w:val="009D39EB"/>
    <w:rsid w:val="009D3D44"/>
    <w:rsid w:val="009D40AA"/>
    <w:rsid w:val="009D449D"/>
    <w:rsid w:val="009D44FD"/>
    <w:rsid w:val="009D4B81"/>
    <w:rsid w:val="009D4F7E"/>
    <w:rsid w:val="009D5F83"/>
    <w:rsid w:val="009D6A43"/>
    <w:rsid w:val="009D7157"/>
    <w:rsid w:val="009D77BB"/>
    <w:rsid w:val="009D7A6A"/>
    <w:rsid w:val="009D7D35"/>
    <w:rsid w:val="009D7FB2"/>
    <w:rsid w:val="009E00C5"/>
    <w:rsid w:val="009E08B3"/>
    <w:rsid w:val="009E0B92"/>
    <w:rsid w:val="009E0C6C"/>
    <w:rsid w:val="009E0C91"/>
    <w:rsid w:val="009E0D86"/>
    <w:rsid w:val="009E106B"/>
    <w:rsid w:val="009E10F2"/>
    <w:rsid w:val="009E14F8"/>
    <w:rsid w:val="009E17CC"/>
    <w:rsid w:val="009E18C5"/>
    <w:rsid w:val="009E1C7C"/>
    <w:rsid w:val="009E1D21"/>
    <w:rsid w:val="009E26D4"/>
    <w:rsid w:val="009E2A4D"/>
    <w:rsid w:val="009E2C22"/>
    <w:rsid w:val="009E3338"/>
    <w:rsid w:val="009E3448"/>
    <w:rsid w:val="009E3A68"/>
    <w:rsid w:val="009E4060"/>
    <w:rsid w:val="009E41D9"/>
    <w:rsid w:val="009E4968"/>
    <w:rsid w:val="009E4A54"/>
    <w:rsid w:val="009E4C28"/>
    <w:rsid w:val="009E4F2D"/>
    <w:rsid w:val="009E50ED"/>
    <w:rsid w:val="009E5292"/>
    <w:rsid w:val="009E54B7"/>
    <w:rsid w:val="009E5596"/>
    <w:rsid w:val="009E58F3"/>
    <w:rsid w:val="009E5AB8"/>
    <w:rsid w:val="009E5E14"/>
    <w:rsid w:val="009E5EA5"/>
    <w:rsid w:val="009E6086"/>
    <w:rsid w:val="009E6CAE"/>
    <w:rsid w:val="009E737A"/>
    <w:rsid w:val="009E776F"/>
    <w:rsid w:val="009E7D7E"/>
    <w:rsid w:val="009E7DCD"/>
    <w:rsid w:val="009E7E4C"/>
    <w:rsid w:val="009E7FFB"/>
    <w:rsid w:val="009F003B"/>
    <w:rsid w:val="009F01D3"/>
    <w:rsid w:val="009F0293"/>
    <w:rsid w:val="009F0A2D"/>
    <w:rsid w:val="009F0AF8"/>
    <w:rsid w:val="009F0BE1"/>
    <w:rsid w:val="009F0D58"/>
    <w:rsid w:val="009F0D6A"/>
    <w:rsid w:val="009F0EF6"/>
    <w:rsid w:val="009F10E8"/>
    <w:rsid w:val="009F155D"/>
    <w:rsid w:val="009F1B35"/>
    <w:rsid w:val="009F27C4"/>
    <w:rsid w:val="009F297C"/>
    <w:rsid w:val="009F33E6"/>
    <w:rsid w:val="009F349F"/>
    <w:rsid w:val="009F3596"/>
    <w:rsid w:val="009F36ED"/>
    <w:rsid w:val="009F38B1"/>
    <w:rsid w:val="009F3C66"/>
    <w:rsid w:val="009F49B8"/>
    <w:rsid w:val="009F4F58"/>
    <w:rsid w:val="009F514D"/>
    <w:rsid w:val="009F543C"/>
    <w:rsid w:val="009F584E"/>
    <w:rsid w:val="009F5EB6"/>
    <w:rsid w:val="009F621E"/>
    <w:rsid w:val="009F653C"/>
    <w:rsid w:val="009F6767"/>
    <w:rsid w:val="009F6AD6"/>
    <w:rsid w:val="009F6B10"/>
    <w:rsid w:val="009F6C73"/>
    <w:rsid w:val="009F6CD1"/>
    <w:rsid w:val="009F6CD7"/>
    <w:rsid w:val="009F6D72"/>
    <w:rsid w:val="009F7169"/>
    <w:rsid w:val="009F7209"/>
    <w:rsid w:val="009F73EE"/>
    <w:rsid w:val="009F7BB3"/>
    <w:rsid w:val="00A0004A"/>
    <w:rsid w:val="00A00320"/>
    <w:rsid w:val="00A003D2"/>
    <w:rsid w:val="00A00558"/>
    <w:rsid w:val="00A00DEA"/>
    <w:rsid w:val="00A00E2B"/>
    <w:rsid w:val="00A01D0C"/>
    <w:rsid w:val="00A01F24"/>
    <w:rsid w:val="00A024EB"/>
    <w:rsid w:val="00A028EE"/>
    <w:rsid w:val="00A02D5E"/>
    <w:rsid w:val="00A02FCD"/>
    <w:rsid w:val="00A04565"/>
    <w:rsid w:val="00A053D4"/>
    <w:rsid w:val="00A05616"/>
    <w:rsid w:val="00A05A33"/>
    <w:rsid w:val="00A05AD8"/>
    <w:rsid w:val="00A05E62"/>
    <w:rsid w:val="00A066AB"/>
    <w:rsid w:val="00A068C8"/>
    <w:rsid w:val="00A068FF"/>
    <w:rsid w:val="00A06C46"/>
    <w:rsid w:val="00A0710E"/>
    <w:rsid w:val="00A077A1"/>
    <w:rsid w:val="00A07801"/>
    <w:rsid w:val="00A0791C"/>
    <w:rsid w:val="00A07A01"/>
    <w:rsid w:val="00A07A83"/>
    <w:rsid w:val="00A07CDD"/>
    <w:rsid w:val="00A1037B"/>
    <w:rsid w:val="00A10413"/>
    <w:rsid w:val="00A105BB"/>
    <w:rsid w:val="00A10973"/>
    <w:rsid w:val="00A10A1D"/>
    <w:rsid w:val="00A10AD2"/>
    <w:rsid w:val="00A10D0F"/>
    <w:rsid w:val="00A1153C"/>
    <w:rsid w:val="00A12651"/>
    <w:rsid w:val="00A1271F"/>
    <w:rsid w:val="00A12755"/>
    <w:rsid w:val="00A12794"/>
    <w:rsid w:val="00A12DC6"/>
    <w:rsid w:val="00A12E4D"/>
    <w:rsid w:val="00A133B4"/>
    <w:rsid w:val="00A13944"/>
    <w:rsid w:val="00A1395D"/>
    <w:rsid w:val="00A13C2B"/>
    <w:rsid w:val="00A13DC1"/>
    <w:rsid w:val="00A1443C"/>
    <w:rsid w:val="00A1463F"/>
    <w:rsid w:val="00A14DF8"/>
    <w:rsid w:val="00A15C6A"/>
    <w:rsid w:val="00A162E8"/>
    <w:rsid w:val="00A16930"/>
    <w:rsid w:val="00A169DC"/>
    <w:rsid w:val="00A16B05"/>
    <w:rsid w:val="00A16D8F"/>
    <w:rsid w:val="00A17084"/>
    <w:rsid w:val="00A172E3"/>
    <w:rsid w:val="00A17BE7"/>
    <w:rsid w:val="00A201C9"/>
    <w:rsid w:val="00A20283"/>
    <w:rsid w:val="00A207D9"/>
    <w:rsid w:val="00A2081A"/>
    <w:rsid w:val="00A20F34"/>
    <w:rsid w:val="00A2139E"/>
    <w:rsid w:val="00A2142A"/>
    <w:rsid w:val="00A215A1"/>
    <w:rsid w:val="00A215EA"/>
    <w:rsid w:val="00A21A15"/>
    <w:rsid w:val="00A21E9F"/>
    <w:rsid w:val="00A21F4E"/>
    <w:rsid w:val="00A2256F"/>
    <w:rsid w:val="00A22653"/>
    <w:rsid w:val="00A23AA1"/>
    <w:rsid w:val="00A23D1F"/>
    <w:rsid w:val="00A23D8E"/>
    <w:rsid w:val="00A24152"/>
    <w:rsid w:val="00A242E7"/>
    <w:rsid w:val="00A248D4"/>
    <w:rsid w:val="00A24B2E"/>
    <w:rsid w:val="00A24D76"/>
    <w:rsid w:val="00A24E17"/>
    <w:rsid w:val="00A24E84"/>
    <w:rsid w:val="00A24F7C"/>
    <w:rsid w:val="00A25B06"/>
    <w:rsid w:val="00A25B9D"/>
    <w:rsid w:val="00A25E1B"/>
    <w:rsid w:val="00A25E3E"/>
    <w:rsid w:val="00A25EBE"/>
    <w:rsid w:val="00A26329"/>
    <w:rsid w:val="00A265AC"/>
    <w:rsid w:val="00A27345"/>
    <w:rsid w:val="00A27DF3"/>
    <w:rsid w:val="00A3008E"/>
    <w:rsid w:val="00A30873"/>
    <w:rsid w:val="00A30B3B"/>
    <w:rsid w:val="00A30F14"/>
    <w:rsid w:val="00A31148"/>
    <w:rsid w:val="00A31661"/>
    <w:rsid w:val="00A31872"/>
    <w:rsid w:val="00A318F8"/>
    <w:rsid w:val="00A31C1B"/>
    <w:rsid w:val="00A31D06"/>
    <w:rsid w:val="00A31FF3"/>
    <w:rsid w:val="00A32355"/>
    <w:rsid w:val="00A33534"/>
    <w:rsid w:val="00A33724"/>
    <w:rsid w:val="00A337DE"/>
    <w:rsid w:val="00A33846"/>
    <w:rsid w:val="00A33C2A"/>
    <w:rsid w:val="00A33C6C"/>
    <w:rsid w:val="00A344CF"/>
    <w:rsid w:val="00A34520"/>
    <w:rsid w:val="00A34E95"/>
    <w:rsid w:val="00A35788"/>
    <w:rsid w:val="00A35E8F"/>
    <w:rsid w:val="00A35FD4"/>
    <w:rsid w:val="00A35FE3"/>
    <w:rsid w:val="00A3660F"/>
    <w:rsid w:val="00A3694D"/>
    <w:rsid w:val="00A36F09"/>
    <w:rsid w:val="00A37040"/>
    <w:rsid w:val="00A3708E"/>
    <w:rsid w:val="00A37257"/>
    <w:rsid w:val="00A3795F"/>
    <w:rsid w:val="00A37B51"/>
    <w:rsid w:val="00A4008A"/>
    <w:rsid w:val="00A40141"/>
    <w:rsid w:val="00A4064A"/>
    <w:rsid w:val="00A40656"/>
    <w:rsid w:val="00A40A41"/>
    <w:rsid w:val="00A40BAD"/>
    <w:rsid w:val="00A40CF3"/>
    <w:rsid w:val="00A41018"/>
    <w:rsid w:val="00A41660"/>
    <w:rsid w:val="00A4181F"/>
    <w:rsid w:val="00A41B37"/>
    <w:rsid w:val="00A41D1B"/>
    <w:rsid w:val="00A42919"/>
    <w:rsid w:val="00A42C51"/>
    <w:rsid w:val="00A42C9B"/>
    <w:rsid w:val="00A42E7B"/>
    <w:rsid w:val="00A43097"/>
    <w:rsid w:val="00A43361"/>
    <w:rsid w:val="00A43432"/>
    <w:rsid w:val="00A43499"/>
    <w:rsid w:val="00A43711"/>
    <w:rsid w:val="00A43878"/>
    <w:rsid w:val="00A438D8"/>
    <w:rsid w:val="00A43A1C"/>
    <w:rsid w:val="00A43B9D"/>
    <w:rsid w:val="00A43F55"/>
    <w:rsid w:val="00A44650"/>
    <w:rsid w:val="00A44910"/>
    <w:rsid w:val="00A44C39"/>
    <w:rsid w:val="00A44EF4"/>
    <w:rsid w:val="00A44F06"/>
    <w:rsid w:val="00A4542A"/>
    <w:rsid w:val="00A45D4D"/>
    <w:rsid w:val="00A46062"/>
    <w:rsid w:val="00A46640"/>
    <w:rsid w:val="00A46680"/>
    <w:rsid w:val="00A46754"/>
    <w:rsid w:val="00A46DD8"/>
    <w:rsid w:val="00A46F5A"/>
    <w:rsid w:val="00A47AA6"/>
    <w:rsid w:val="00A47E3B"/>
    <w:rsid w:val="00A47EED"/>
    <w:rsid w:val="00A504A0"/>
    <w:rsid w:val="00A50649"/>
    <w:rsid w:val="00A506F4"/>
    <w:rsid w:val="00A50941"/>
    <w:rsid w:val="00A50A4E"/>
    <w:rsid w:val="00A514CB"/>
    <w:rsid w:val="00A51583"/>
    <w:rsid w:val="00A51680"/>
    <w:rsid w:val="00A516C5"/>
    <w:rsid w:val="00A519F5"/>
    <w:rsid w:val="00A5292B"/>
    <w:rsid w:val="00A529DB"/>
    <w:rsid w:val="00A52BB3"/>
    <w:rsid w:val="00A53136"/>
    <w:rsid w:val="00A531DE"/>
    <w:rsid w:val="00A53260"/>
    <w:rsid w:val="00A533E6"/>
    <w:rsid w:val="00A53812"/>
    <w:rsid w:val="00A53AD7"/>
    <w:rsid w:val="00A53F6A"/>
    <w:rsid w:val="00A54911"/>
    <w:rsid w:val="00A55AF2"/>
    <w:rsid w:val="00A55C37"/>
    <w:rsid w:val="00A56453"/>
    <w:rsid w:val="00A56978"/>
    <w:rsid w:val="00A569B4"/>
    <w:rsid w:val="00A56C4A"/>
    <w:rsid w:val="00A573D3"/>
    <w:rsid w:val="00A574CD"/>
    <w:rsid w:val="00A57664"/>
    <w:rsid w:val="00A57BAC"/>
    <w:rsid w:val="00A57CFD"/>
    <w:rsid w:val="00A57D7F"/>
    <w:rsid w:val="00A600BF"/>
    <w:rsid w:val="00A60172"/>
    <w:rsid w:val="00A602AA"/>
    <w:rsid w:val="00A60C70"/>
    <w:rsid w:val="00A60E1E"/>
    <w:rsid w:val="00A6146D"/>
    <w:rsid w:val="00A61869"/>
    <w:rsid w:val="00A61EC3"/>
    <w:rsid w:val="00A62377"/>
    <w:rsid w:val="00A626A8"/>
    <w:rsid w:val="00A62951"/>
    <w:rsid w:val="00A62A6C"/>
    <w:rsid w:val="00A62A7F"/>
    <w:rsid w:val="00A62AC1"/>
    <w:rsid w:val="00A62F6C"/>
    <w:rsid w:val="00A63078"/>
    <w:rsid w:val="00A639B6"/>
    <w:rsid w:val="00A643BD"/>
    <w:rsid w:val="00A649A7"/>
    <w:rsid w:val="00A64EA3"/>
    <w:rsid w:val="00A64EC7"/>
    <w:rsid w:val="00A6555D"/>
    <w:rsid w:val="00A65636"/>
    <w:rsid w:val="00A65C8F"/>
    <w:rsid w:val="00A6607A"/>
    <w:rsid w:val="00A66107"/>
    <w:rsid w:val="00A67384"/>
    <w:rsid w:val="00A673E7"/>
    <w:rsid w:val="00A677DA"/>
    <w:rsid w:val="00A67B6C"/>
    <w:rsid w:val="00A70456"/>
    <w:rsid w:val="00A704C4"/>
    <w:rsid w:val="00A70FC1"/>
    <w:rsid w:val="00A71409"/>
    <w:rsid w:val="00A71776"/>
    <w:rsid w:val="00A718C3"/>
    <w:rsid w:val="00A71971"/>
    <w:rsid w:val="00A71FAD"/>
    <w:rsid w:val="00A720EE"/>
    <w:rsid w:val="00A721E1"/>
    <w:rsid w:val="00A729B0"/>
    <w:rsid w:val="00A72E7B"/>
    <w:rsid w:val="00A72FCB"/>
    <w:rsid w:val="00A7319B"/>
    <w:rsid w:val="00A73262"/>
    <w:rsid w:val="00A739CF"/>
    <w:rsid w:val="00A74DFF"/>
    <w:rsid w:val="00A75263"/>
    <w:rsid w:val="00A7586B"/>
    <w:rsid w:val="00A75E42"/>
    <w:rsid w:val="00A76755"/>
    <w:rsid w:val="00A7689D"/>
    <w:rsid w:val="00A77018"/>
    <w:rsid w:val="00A7771F"/>
    <w:rsid w:val="00A807C8"/>
    <w:rsid w:val="00A80A0E"/>
    <w:rsid w:val="00A80B75"/>
    <w:rsid w:val="00A80C4C"/>
    <w:rsid w:val="00A80C56"/>
    <w:rsid w:val="00A80D8C"/>
    <w:rsid w:val="00A81191"/>
    <w:rsid w:val="00A8143D"/>
    <w:rsid w:val="00A81957"/>
    <w:rsid w:val="00A81CA5"/>
    <w:rsid w:val="00A824B8"/>
    <w:rsid w:val="00A82EBC"/>
    <w:rsid w:val="00A831F0"/>
    <w:rsid w:val="00A839CB"/>
    <w:rsid w:val="00A83A1F"/>
    <w:rsid w:val="00A83E87"/>
    <w:rsid w:val="00A83FA3"/>
    <w:rsid w:val="00A84087"/>
    <w:rsid w:val="00A8411C"/>
    <w:rsid w:val="00A84242"/>
    <w:rsid w:val="00A84289"/>
    <w:rsid w:val="00A842AB"/>
    <w:rsid w:val="00A844D3"/>
    <w:rsid w:val="00A84B62"/>
    <w:rsid w:val="00A84BDB"/>
    <w:rsid w:val="00A852AD"/>
    <w:rsid w:val="00A8574D"/>
    <w:rsid w:val="00A85D12"/>
    <w:rsid w:val="00A86717"/>
    <w:rsid w:val="00A86918"/>
    <w:rsid w:val="00A86A01"/>
    <w:rsid w:val="00A86C12"/>
    <w:rsid w:val="00A8734E"/>
    <w:rsid w:val="00A876EF"/>
    <w:rsid w:val="00A87C02"/>
    <w:rsid w:val="00A87CBD"/>
    <w:rsid w:val="00A9020D"/>
    <w:rsid w:val="00A903CE"/>
    <w:rsid w:val="00A90C00"/>
    <w:rsid w:val="00A91258"/>
    <w:rsid w:val="00A9135B"/>
    <w:rsid w:val="00A914C4"/>
    <w:rsid w:val="00A91783"/>
    <w:rsid w:val="00A9185D"/>
    <w:rsid w:val="00A9203F"/>
    <w:rsid w:val="00A92540"/>
    <w:rsid w:val="00A9307C"/>
    <w:rsid w:val="00A931AD"/>
    <w:rsid w:val="00A934A3"/>
    <w:rsid w:val="00A93788"/>
    <w:rsid w:val="00A93CE5"/>
    <w:rsid w:val="00A93D65"/>
    <w:rsid w:val="00A94001"/>
    <w:rsid w:val="00A941ED"/>
    <w:rsid w:val="00A94527"/>
    <w:rsid w:val="00A94B46"/>
    <w:rsid w:val="00A94C2D"/>
    <w:rsid w:val="00A94CFE"/>
    <w:rsid w:val="00A94D6C"/>
    <w:rsid w:val="00A94DED"/>
    <w:rsid w:val="00A950C2"/>
    <w:rsid w:val="00A9579B"/>
    <w:rsid w:val="00A95AC4"/>
    <w:rsid w:val="00A95DC6"/>
    <w:rsid w:val="00A96061"/>
    <w:rsid w:val="00A96D0D"/>
    <w:rsid w:val="00A96D17"/>
    <w:rsid w:val="00A96F79"/>
    <w:rsid w:val="00A973A2"/>
    <w:rsid w:val="00A97B7C"/>
    <w:rsid w:val="00A97C2A"/>
    <w:rsid w:val="00AA0046"/>
    <w:rsid w:val="00AA0291"/>
    <w:rsid w:val="00AA0420"/>
    <w:rsid w:val="00AA0925"/>
    <w:rsid w:val="00AA0A65"/>
    <w:rsid w:val="00AA0C37"/>
    <w:rsid w:val="00AA0C75"/>
    <w:rsid w:val="00AA152B"/>
    <w:rsid w:val="00AA181C"/>
    <w:rsid w:val="00AA1943"/>
    <w:rsid w:val="00AA1AEE"/>
    <w:rsid w:val="00AA1D55"/>
    <w:rsid w:val="00AA277D"/>
    <w:rsid w:val="00AA2CCC"/>
    <w:rsid w:val="00AA2F88"/>
    <w:rsid w:val="00AA345B"/>
    <w:rsid w:val="00AA34FE"/>
    <w:rsid w:val="00AA36A9"/>
    <w:rsid w:val="00AA3B91"/>
    <w:rsid w:val="00AA3F5A"/>
    <w:rsid w:val="00AA3FBE"/>
    <w:rsid w:val="00AA4273"/>
    <w:rsid w:val="00AA448D"/>
    <w:rsid w:val="00AA4D84"/>
    <w:rsid w:val="00AA5496"/>
    <w:rsid w:val="00AA5B45"/>
    <w:rsid w:val="00AA5B67"/>
    <w:rsid w:val="00AA6162"/>
    <w:rsid w:val="00AA6212"/>
    <w:rsid w:val="00AA6B2F"/>
    <w:rsid w:val="00AA7297"/>
    <w:rsid w:val="00AA7A2F"/>
    <w:rsid w:val="00AB0254"/>
    <w:rsid w:val="00AB033C"/>
    <w:rsid w:val="00AB09AC"/>
    <w:rsid w:val="00AB0ED8"/>
    <w:rsid w:val="00AB18CA"/>
    <w:rsid w:val="00AB203D"/>
    <w:rsid w:val="00AB2825"/>
    <w:rsid w:val="00AB32D4"/>
    <w:rsid w:val="00AB352E"/>
    <w:rsid w:val="00AB371D"/>
    <w:rsid w:val="00AB3A8F"/>
    <w:rsid w:val="00AB3C2A"/>
    <w:rsid w:val="00AB40A9"/>
    <w:rsid w:val="00AB4268"/>
    <w:rsid w:val="00AB45BB"/>
    <w:rsid w:val="00AB45DB"/>
    <w:rsid w:val="00AB4A7B"/>
    <w:rsid w:val="00AB4E1B"/>
    <w:rsid w:val="00AB4E73"/>
    <w:rsid w:val="00AB5DA5"/>
    <w:rsid w:val="00AB5EF4"/>
    <w:rsid w:val="00AB6096"/>
    <w:rsid w:val="00AB63E4"/>
    <w:rsid w:val="00AB65CC"/>
    <w:rsid w:val="00AB6B30"/>
    <w:rsid w:val="00AB6C6F"/>
    <w:rsid w:val="00AB6F5A"/>
    <w:rsid w:val="00AB7918"/>
    <w:rsid w:val="00AB7C68"/>
    <w:rsid w:val="00AC030C"/>
    <w:rsid w:val="00AC045C"/>
    <w:rsid w:val="00AC0D5F"/>
    <w:rsid w:val="00AC1013"/>
    <w:rsid w:val="00AC109D"/>
    <w:rsid w:val="00AC1112"/>
    <w:rsid w:val="00AC13D1"/>
    <w:rsid w:val="00AC1558"/>
    <w:rsid w:val="00AC1940"/>
    <w:rsid w:val="00AC1C3C"/>
    <w:rsid w:val="00AC274C"/>
    <w:rsid w:val="00AC2841"/>
    <w:rsid w:val="00AC2B0D"/>
    <w:rsid w:val="00AC2D35"/>
    <w:rsid w:val="00AC2D3F"/>
    <w:rsid w:val="00AC31B5"/>
    <w:rsid w:val="00AC38F0"/>
    <w:rsid w:val="00AC3A4A"/>
    <w:rsid w:val="00AC3AC7"/>
    <w:rsid w:val="00AC3C83"/>
    <w:rsid w:val="00AC3D85"/>
    <w:rsid w:val="00AC51CB"/>
    <w:rsid w:val="00AC52DB"/>
    <w:rsid w:val="00AC53F5"/>
    <w:rsid w:val="00AC54B7"/>
    <w:rsid w:val="00AC584D"/>
    <w:rsid w:val="00AC5BC0"/>
    <w:rsid w:val="00AC5C67"/>
    <w:rsid w:val="00AC5D35"/>
    <w:rsid w:val="00AC5E27"/>
    <w:rsid w:val="00AC6157"/>
    <w:rsid w:val="00AC64DF"/>
    <w:rsid w:val="00AC7259"/>
    <w:rsid w:val="00AC77C4"/>
    <w:rsid w:val="00AC7885"/>
    <w:rsid w:val="00AC7F39"/>
    <w:rsid w:val="00AC7F45"/>
    <w:rsid w:val="00AD0278"/>
    <w:rsid w:val="00AD0359"/>
    <w:rsid w:val="00AD041D"/>
    <w:rsid w:val="00AD048D"/>
    <w:rsid w:val="00AD04A4"/>
    <w:rsid w:val="00AD0679"/>
    <w:rsid w:val="00AD0AEF"/>
    <w:rsid w:val="00AD193F"/>
    <w:rsid w:val="00AD1FB9"/>
    <w:rsid w:val="00AD1FCB"/>
    <w:rsid w:val="00AD21C3"/>
    <w:rsid w:val="00AD26DA"/>
    <w:rsid w:val="00AD27D8"/>
    <w:rsid w:val="00AD2CDA"/>
    <w:rsid w:val="00AD2E2E"/>
    <w:rsid w:val="00AD2FFF"/>
    <w:rsid w:val="00AD3550"/>
    <w:rsid w:val="00AD39A9"/>
    <w:rsid w:val="00AD3E5D"/>
    <w:rsid w:val="00AD4631"/>
    <w:rsid w:val="00AD4A27"/>
    <w:rsid w:val="00AD4CAB"/>
    <w:rsid w:val="00AD4E99"/>
    <w:rsid w:val="00AD50D8"/>
    <w:rsid w:val="00AD58DF"/>
    <w:rsid w:val="00AD5AFD"/>
    <w:rsid w:val="00AD5FAA"/>
    <w:rsid w:val="00AD5FD5"/>
    <w:rsid w:val="00AD61E7"/>
    <w:rsid w:val="00AD636C"/>
    <w:rsid w:val="00AD6774"/>
    <w:rsid w:val="00AD6C43"/>
    <w:rsid w:val="00AD6CA7"/>
    <w:rsid w:val="00AD76ED"/>
    <w:rsid w:val="00AD79D0"/>
    <w:rsid w:val="00AD7AC7"/>
    <w:rsid w:val="00AE0622"/>
    <w:rsid w:val="00AE0BDC"/>
    <w:rsid w:val="00AE0FF9"/>
    <w:rsid w:val="00AE159F"/>
    <w:rsid w:val="00AE17FD"/>
    <w:rsid w:val="00AE1E71"/>
    <w:rsid w:val="00AE2623"/>
    <w:rsid w:val="00AE2E80"/>
    <w:rsid w:val="00AE30CA"/>
    <w:rsid w:val="00AE353B"/>
    <w:rsid w:val="00AE383F"/>
    <w:rsid w:val="00AE3854"/>
    <w:rsid w:val="00AE390F"/>
    <w:rsid w:val="00AE40BD"/>
    <w:rsid w:val="00AE47CD"/>
    <w:rsid w:val="00AE4872"/>
    <w:rsid w:val="00AE4D13"/>
    <w:rsid w:val="00AE4E79"/>
    <w:rsid w:val="00AE53CB"/>
    <w:rsid w:val="00AE54C1"/>
    <w:rsid w:val="00AE6155"/>
    <w:rsid w:val="00AE6A8C"/>
    <w:rsid w:val="00AE7005"/>
    <w:rsid w:val="00AE726A"/>
    <w:rsid w:val="00AE7568"/>
    <w:rsid w:val="00AE7775"/>
    <w:rsid w:val="00AE78A6"/>
    <w:rsid w:val="00AE7D1F"/>
    <w:rsid w:val="00AF0299"/>
    <w:rsid w:val="00AF05CE"/>
    <w:rsid w:val="00AF0BE7"/>
    <w:rsid w:val="00AF119F"/>
    <w:rsid w:val="00AF12EF"/>
    <w:rsid w:val="00AF13E1"/>
    <w:rsid w:val="00AF1656"/>
    <w:rsid w:val="00AF19C6"/>
    <w:rsid w:val="00AF19F8"/>
    <w:rsid w:val="00AF1CA4"/>
    <w:rsid w:val="00AF1DD3"/>
    <w:rsid w:val="00AF1F7B"/>
    <w:rsid w:val="00AF24D8"/>
    <w:rsid w:val="00AF2525"/>
    <w:rsid w:val="00AF288F"/>
    <w:rsid w:val="00AF298D"/>
    <w:rsid w:val="00AF2EEE"/>
    <w:rsid w:val="00AF3033"/>
    <w:rsid w:val="00AF3615"/>
    <w:rsid w:val="00AF3753"/>
    <w:rsid w:val="00AF3BE1"/>
    <w:rsid w:val="00AF4AB0"/>
    <w:rsid w:val="00AF4AEF"/>
    <w:rsid w:val="00AF4B44"/>
    <w:rsid w:val="00AF5535"/>
    <w:rsid w:val="00AF5AE5"/>
    <w:rsid w:val="00AF5DE4"/>
    <w:rsid w:val="00AF5E3E"/>
    <w:rsid w:val="00AF5F0C"/>
    <w:rsid w:val="00AF6295"/>
    <w:rsid w:val="00AF6711"/>
    <w:rsid w:val="00AF6A65"/>
    <w:rsid w:val="00AF6B24"/>
    <w:rsid w:val="00AF6DDC"/>
    <w:rsid w:val="00AF6E2F"/>
    <w:rsid w:val="00AF6FF4"/>
    <w:rsid w:val="00AF7754"/>
    <w:rsid w:val="00AF7B4A"/>
    <w:rsid w:val="00AF7C39"/>
    <w:rsid w:val="00AF7EAE"/>
    <w:rsid w:val="00B00867"/>
    <w:rsid w:val="00B009AB"/>
    <w:rsid w:val="00B00C3F"/>
    <w:rsid w:val="00B00CD8"/>
    <w:rsid w:val="00B00E89"/>
    <w:rsid w:val="00B00F88"/>
    <w:rsid w:val="00B01049"/>
    <w:rsid w:val="00B014CA"/>
    <w:rsid w:val="00B0150C"/>
    <w:rsid w:val="00B01E48"/>
    <w:rsid w:val="00B022AF"/>
    <w:rsid w:val="00B028B1"/>
    <w:rsid w:val="00B02ACF"/>
    <w:rsid w:val="00B02C62"/>
    <w:rsid w:val="00B0308C"/>
    <w:rsid w:val="00B03317"/>
    <w:rsid w:val="00B0363F"/>
    <w:rsid w:val="00B03E95"/>
    <w:rsid w:val="00B03F1C"/>
    <w:rsid w:val="00B041B6"/>
    <w:rsid w:val="00B041F1"/>
    <w:rsid w:val="00B04457"/>
    <w:rsid w:val="00B046F5"/>
    <w:rsid w:val="00B04B2A"/>
    <w:rsid w:val="00B04BCB"/>
    <w:rsid w:val="00B04CB6"/>
    <w:rsid w:val="00B04EFF"/>
    <w:rsid w:val="00B05221"/>
    <w:rsid w:val="00B05636"/>
    <w:rsid w:val="00B059F0"/>
    <w:rsid w:val="00B061CD"/>
    <w:rsid w:val="00B06262"/>
    <w:rsid w:val="00B06339"/>
    <w:rsid w:val="00B063CC"/>
    <w:rsid w:val="00B06E75"/>
    <w:rsid w:val="00B06F2C"/>
    <w:rsid w:val="00B074BB"/>
    <w:rsid w:val="00B07807"/>
    <w:rsid w:val="00B07A2F"/>
    <w:rsid w:val="00B07B9C"/>
    <w:rsid w:val="00B07E08"/>
    <w:rsid w:val="00B102E4"/>
    <w:rsid w:val="00B10802"/>
    <w:rsid w:val="00B10926"/>
    <w:rsid w:val="00B10EEB"/>
    <w:rsid w:val="00B10F5F"/>
    <w:rsid w:val="00B11350"/>
    <w:rsid w:val="00B1141C"/>
    <w:rsid w:val="00B11C1A"/>
    <w:rsid w:val="00B120F2"/>
    <w:rsid w:val="00B12408"/>
    <w:rsid w:val="00B12D57"/>
    <w:rsid w:val="00B1396B"/>
    <w:rsid w:val="00B139E3"/>
    <w:rsid w:val="00B13C28"/>
    <w:rsid w:val="00B13C71"/>
    <w:rsid w:val="00B13C73"/>
    <w:rsid w:val="00B14561"/>
    <w:rsid w:val="00B14E76"/>
    <w:rsid w:val="00B14F07"/>
    <w:rsid w:val="00B15219"/>
    <w:rsid w:val="00B15A9E"/>
    <w:rsid w:val="00B1665A"/>
    <w:rsid w:val="00B1706F"/>
    <w:rsid w:val="00B17450"/>
    <w:rsid w:val="00B17D0E"/>
    <w:rsid w:val="00B17DAD"/>
    <w:rsid w:val="00B2068F"/>
    <w:rsid w:val="00B2163C"/>
    <w:rsid w:val="00B21651"/>
    <w:rsid w:val="00B22A47"/>
    <w:rsid w:val="00B23284"/>
    <w:rsid w:val="00B23440"/>
    <w:rsid w:val="00B23593"/>
    <w:rsid w:val="00B235AB"/>
    <w:rsid w:val="00B236B2"/>
    <w:rsid w:val="00B236CD"/>
    <w:rsid w:val="00B237B5"/>
    <w:rsid w:val="00B23CBC"/>
    <w:rsid w:val="00B23D1A"/>
    <w:rsid w:val="00B23F4F"/>
    <w:rsid w:val="00B242D5"/>
    <w:rsid w:val="00B243F7"/>
    <w:rsid w:val="00B247A3"/>
    <w:rsid w:val="00B24F53"/>
    <w:rsid w:val="00B25673"/>
    <w:rsid w:val="00B25736"/>
    <w:rsid w:val="00B25B47"/>
    <w:rsid w:val="00B25C54"/>
    <w:rsid w:val="00B25F47"/>
    <w:rsid w:val="00B26519"/>
    <w:rsid w:val="00B265C5"/>
    <w:rsid w:val="00B265EE"/>
    <w:rsid w:val="00B26E52"/>
    <w:rsid w:val="00B2705B"/>
    <w:rsid w:val="00B27A25"/>
    <w:rsid w:val="00B27F01"/>
    <w:rsid w:val="00B3017F"/>
    <w:rsid w:val="00B30983"/>
    <w:rsid w:val="00B30BB2"/>
    <w:rsid w:val="00B31178"/>
    <w:rsid w:val="00B3145A"/>
    <w:rsid w:val="00B31EF5"/>
    <w:rsid w:val="00B31F41"/>
    <w:rsid w:val="00B32515"/>
    <w:rsid w:val="00B3284B"/>
    <w:rsid w:val="00B3298F"/>
    <w:rsid w:val="00B33175"/>
    <w:rsid w:val="00B33210"/>
    <w:rsid w:val="00B3332D"/>
    <w:rsid w:val="00B33682"/>
    <w:rsid w:val="00B345EA"/>
    <w:rsid w:val="00B35322"/>
    <w:rsid w:val="00B355B0"/>
    <w:rsid w:val="00B35671"/>
    <w:rsid w:val="00B35C4D"/>
    <w:rsid w:val="00B36519"/>
    <w:rsid w:val="00B36643"/>
    <w:rsid w:val="00B36A7D"/>
    <w:rsid w:val="00B36ABE"/>
    <w:rsid w:val="00B36D1E"/>
    <w:rsid w:val="00B36D48"/>
    <w:rsid w:val="00B36F49"/>
    <w:rsid w:val="00B370A1"/>
    <w:rsid w:val="00B3730B"/>
    <w:rsid w:val="00B3770E"/>
    <w:rsid w:val="00B4027E"/>
    <w:rsid w:val="00B402A6"/>
    <w:rsid w:val="00B40670"/>
    <w:rsid w:val="00B40B06"/>
    <w:rsid w:val="00B40E46"/>
    <w:rsid w:val="00B4142E"/>
    <w:rsid w:val="00B415FD"/>
    <w:rsid w:val="00B41600"/>
    <w:rsid w:val="00B41C70"/>
    <w:rsid w:val="00B41F57"/>
    <w:rsid w:val="00B42604"/>
    <w:rsid w:val="00B42E4E"/>
    <w:rsid w:val="00B43287"/>
    <w:rsid w:val="00B432B2"/>
    <w:rsid w:val="00B43B24"/>
    <w:rsid w:val="00B43D36"/>
    <w:rsid w:val="00B44173"/>
    <w:rsid w:val="00B4440F"/>
    <w:rsid w:val="00B44633"/>
    <w:rsid w:val="00B447A9"/>
    <w:rsid w:val="00B452BE"/>
    <w:rsid w:val="00B4573C"/>
    <w:rsid w:val="00B45F55"/>
    <w:rsid w:val="00B460C5"/>
    <w:rsid w:val="00B466FA"/>
    <w:rsid w:val="00B46B99"/>
    <w:rsid w:val="00B46D11"/>
    <w:rsid w:val="00B47E1B"/>
    <w:rsid w:val="00B501D3"/>
    <w:rsid w:val="00B50755"/>
    <w:rsid w:val="00B50A0B"/>
    <w:rsid w:val="00B511D8"/>
    <w:rsid w:val="00B51E5E"/>
    <w:rsid w:val="00B5285E"/>
    <w:rsid w:val="00B52D90"/>
    <w:rsid w:val="00B5302D"/>
    <w:rsid w:val="00B5316A"/>
    <w:rsid w:val="00B53251"/>
    <w:rsid w:val="00B539A3"/>
    <w:rsid w:val="00B54259"/>
    <w:rsid w:val="00B54469"/>
    <w:rsid w:val="00B54F8D"/>
    <w:rsid w:val="00B55059"/>
    <w:rsid w:val="00B55341"/>
    <w:rsid w:val="00B554EB"/>
    <w:rsid w:val="00B556CC"/>
    <w:rsid w:val="00B55ABF"/>
    <w:rsid w:val="00B55CF4"/>
    <w:rsid w:val="00B55E1C"/>
    <w:rsid w:val="00B56136"/>
    <w:rsid w:val="00B5659D"/>
    <w:rsid w:val="00B56962"/>
    <w:rsid w:val="00B56E89"/>
    <w:rsid w:val="00B57EFD"/>
    <w:rsid w:val="00B57F07"/>
    <w:rsid w:val="00B57F24"/>
    <w:rsid w:val="00B57FC7"/>
    <w:rsid w:val="00B608B9"/>
    <w:rsid w:val="00B60B85"/>
    <w:rsid w:val="00B616E1"/>
    <w:rsid w:val="00B61D4B"/>
    <w:rsid w:val="00B62091"/>
    <w:rsid w:val="00B621BB"/>
    <w:rsid w:val="00B62FB2"/>
    <w:rsid w:val="00B6303C"/>
    <w:rsid w:val="00B63743"/>
    <w:rsid w:val="00B63798"/>
    <w:rsid w:val="00B640A7"/>
    <w:rsid w:val="00B6413B"/>
    <w:rsid w:val="00B65B4E"/>
    <w:rsid w:val="00B65ED0"/>
    <w:rsid w:val="00B660C6"/>
    <w:rsid w:val="00B665F5"/>
    <w:rsid w:val="00B66615"/>
    <w:rsid w:val="00B666EB"/>
    <w:rsid w:val="00B6674B"/>
    <w:rsid w:val="00B66870"/>
    <w:rsid w:val="00B66AF1"/>
    <w:rsid w:val="00B670B8"/>
    <w:rsid w:val="00B675B6"/>
    <w:rsid w:val="00B6772C"/>
    <w:rsid w:val="00B679EF"/>
    <w:rsid w:val="00B67D10"/>
    <w:rsid w:val="00B67EDF"/>
    <w:rsid w:val="00B70AB3"/>
    <w:rsid w:val="00B70B72"/>
    <w:rsid w:val="00B70C9E"/>
    <w:rsid w:val="00B70D3E"/>
    <w:rsid w:val="00B70DB1"/>
    <w:rsid w:val="00B70EC4"/>
    <w:rsid w:val="00B7124A"/>
    <w:rsid w:val="00B71AA1"/>
    <w:rsid w:val="00B71EAA"/>
    <w:rsid w:val="00B72065"/>
    <w:rsid w:val="00B724C4"/>
    <w:rsid w:val="00B72D2D"/>
    <w:rsid w:val="00B73112"/>
    <w:rsid w:val="00B73B02"/>
    <w:rsid w:val="00B73E65"/>
    <w:rsid w:val="00B7429E"/>
    <w:rsid w:val="00B746F7"/>
    <w:rsid w:val="00B74B75"/>
    <w:rsid w:val="00B74E58"/>
    <w:rsid w:val="00B755AC"/>
    <w:rsid w:val="00B757AA"/>
    <w:rsid w:val="00B757B2"/>
    <w:rsid w:val="00B7611C"/>
    <w:rsid w:val="00B7634C"/>
    <w:rsid w:val="00B76493"/>
    <w:rsid w:val="00B7652A"/>
    <w:rsid w:val="00B76F08"/>
    <w:rsid w:val="00B77211"/>
    <w:rsid w:val="00B775E9"/>
    <w:rsid w:val="00B77B29"/>
    <w:rsid w:val="00B77C24"/>
    <w:rsid w:val="00B80566"/>
    <w:rsid w:val="00B80931"/>
    <w:rsid w:val="00B80A72"/>
    <w:rsid w:val="00B80D67"/>
    <w:rsid w:val="00B80E5E"/>
    <w:rsid w:val="00B80EB9"/>
    <w:rsid w:val="00B81451"/>
    <w:rsid w:val="00B81881"/>
    <w:rsid w:val="00B819C6"/>
    <w:rsid w:val="00B81CF2"/>
    <w:rsid w:val="00B8215B"/>
    <w:rsid w:val="00B8220A"/>
    <w:rsid w:val="00B83618"/>
    <w:rsid w:val="00B8379E"/>
    <w:rsid w:val="00B83E2C"/>
    <w:rsid w:val="00B83EED"/>
    <w:rsid w:val="00B84DE5"/>
    <w:rsid w:val="00B8503D"/>
    <w:rsid w:val="00B8559E"/>
    <w:rsid w:val="00B85D1C"/>
    <w:rsid w:val="00B85DC6"/>
    <w:rsid w:val="00B863A4"/>
    <w:rsid w:val="00B863B2"/>
    <w:rsid w:val="00B8664D"/>
    <w:rsid w:val="00B86707"/>
    <w:rsid w:val="00B86C46"/>
    <w:rsid w:val="00B86E9B"/>
    <w:rsid w:val="00B86FFA"/>
    <w:rsid w:val="00B87350"/>
    <w:rsid w:val="00B87521"/>
    <w:rsid w:val="00B87C60"/>
    <w:rsid w:val="00B87FEA"/>
    <w:rsid w:val="00B902BB"/>
    <w:rsid w:val="00B902EC"/>
    <w:rsid w:val="00B90B58"/>
    <w:rsid w:val="00B910C6"/>
    <w:rsid w:val="00B9129E"/>
    <w:rsid w:val="00B912CF"/>
    <w:rsid w:val="00B9150C"/>
    <w:rsid w:val="00B91BFF"/>
    <w:rsid w:val="00B91D15"/>
    <w:rsid w:val="00B91F8B"/>
    <w:rsid w:val="00B9215F"/>
    <w:rsid w:val="00B922B6"/>
    <w:rsid w:val="00B9268D"/>
    <w:rsid w:val="00B926D7"/>
    <w:rsid w:val="00B92C73"/>
    <w:rsid w:val="00B92F35"/>
    <w:rsid w:val="00B9306B"/>
    <w:rsid w:val="00B93695"/>
    <w:rsid w:val="00B93B73"/>
    <w:rsid w:val="00B93B77"/>
    <w:rsid w:val="00B93D60"/>
    <w:rsid w:val="00B940B9"/>
    <w:rsid w:val="00B94322"/>
    <w:rsid w:val="00B95149"/>
    <w:rsid w:val="00B95235"/>
    <w:rsid w:val="00B953CB"/>
    <w:rsid w:val="00B9546F"/>
    <w:rsid w:val="00B95747"/>
    <w:rsid w:val="00B96042"/>
    <w:rsid w:val="00B961C1"/>
    <w:rsid w:val="00B96D00"/>
    <w:rsid w:val="00B96E9E"/>
    <w:rsid w:val="00B970F7"/>
    <w:rsid w:val="00B9797F"/>
    <w:rsid w:val="00BA0C69"/>
    <w:rsid w:val="00BA1038"/>
    <w:rsid w:val="00BA115E"/>
    <w:rsid w:val="00BA1191"/>
    <w:rsid w:val="00BA12FF"/>
    <w:rsid w:val="00BA1416"/>
    <w:rsid w:val="00BA1433"/>
    <w:rsid w:val="00BA155C"/>
    <w:rsid w:val="00BA1634"/>
    <w:rsid w:val="00BA1B57"/>
    <w:rsid w:val="00BA1C4E"/>
    <w:rsid w:val="00BA2429"/>
    <w:rsid w:val="00BA24D8"/>
    <w:rsid w:val="00BA2973"/>
    <w:rsid w:val="00BA29CB"/>
    <w:rsid w:val="00BA2C8A"/>
    <w:rsid w:val="00BA2DFC"/>
    <w:rsid w:val="00BA2EA4"/>
    <w:rsid w:val="00BA3B1D"/>
    <w:rsid w:val="00BA4064"/>
    <w:rsid w:val="00BA4216"/>
    <w:rsid w:val="00BA4267"/>
    <w:rsid w:val="00BA4364"/>
    <w:rsid w:val="00BA4385"/>
    <w:rsid w:val="00BA474A"/>
    <w:rsid w:val="00BA5633"/>
    <w:rsid w:val="00BA5931"/>
    <w:rsid w:val="00BA5BB0"/>
    <w:rsid w:val="00BA5DCF"/>
    <w:rsid w:val="00BA5E0F"/>
    <w:rsid w:val="00BA6106"/>
    <w:rsid w:val="00BA61FD"/>
    <w:rsid w:val="00BA6897"/>
    <w:rsid w:val="00BA68FC"/>
    <w:rsid w:val="00BA6932"/>
    <w:rsid w:val="00BA6B9D"/>
    <w:rsid w:val="00BA7175"/>
    <w:rsid w:val="00BA76D0"/>
    <w:rsid w:val="00BA78DF"/>
    <w:rsid w:val="00BA7D65"/>
    <w:rsid w:val="00BB0076"/>
    <w:rsid w:val="00BB0216"/>
    <w:rsid w:val="00BB0CE5"/>
    <w:rsid w:val="00BB0F93"/>
    <w:rsid w:val="00BB10CA"/>
    <w:rsid w:val="00BB1221"/>
    <w:rsid w:val="00BB13A6"/>
    <w:rsid w:val="00BB14F3"/>
    <w:rsid w:val="00BB1585"/>
    <w:rsid w:val="00BB1774"/>
    <w:rsid w:val="00BB1954"/>
    <w:rsid w:val="00BB1C0F"/>
    <w:rsid w:val="00BB1E82"/>
    <w:rsid w:val="00BB2357"/>
    <w:rsid w:val="00BB292B"/>
    <w:rsid w:val="00BB2ABB"/>
    <w:rsid w:val="00BB2AE3"/>
    <w:rsid w:val="00BB2EFF"/>
    <w:rsid w:val="00BB305B"/>
    <w:rsid w:val="00BB3C69"/>
    <w:rsid w:val="00BB4658"/>
    <w:rsid w:val="00BB4FD2"/>
    <w:rsid w:val="00BB5BB7"/>
    <w:rsid w:val="00BB5C59"/>
    <w:rsid w:val="00BB5CA5"/>
    <w:rsid w:val="00BB5DD9"/>
    <w:rsid w:val="00BB5F80"/>
    <w:rsid w:val="00BB6000"/>
    <w:rsid w:val="00BB6EA0"/>
    <w:rsid w:val="00BB71C2"/>
    <w:rsid w:val="00BB72AE"/>
    <w:rsid w:val="00BB7319"/>
    <w:rsid w:val="00BB7981"/>
    <w:rsid w:val="00BB7A5D"/>
    <w:rsid w:val="00BB7D5D"/>
    <w:rsid w:val="00BC056D"/>
    <w:rsid w:val="00BC0B22"/>
    <w:rsid w:val="00BC0DA1"/>
    <w:rsid w:val="00BC1562"/>
    <w:rsid w:val="00BC166F"/>
    <w:rsid w:val="00BC17AC"/>
    <w:rsid w:val="00BC17CD"/>
    <w:rsid w:val="00BC1FF9"/>
    <w:rsid w:val="00BC2AAC"/>
    <w:rsid w:val="00BC2C72"/>
    <w:rsid w:val="00BC33EC"/>
    <w:rsid w:val="00BC39F0"/>
    <w:rsid w:val="00BC3BB3"/>
    <w:rsid w:val="00BC4095"/>
    <w:rsid w:val="00BC43B5"/>
    <w:rsid w:val="00BC43D7"/>
    <w:rsid w:val="00BC464F"/>
    <w:rsid w:val="00BC4743"/>
    <w:rsid w:val="00BC4A85"/>
    <w:rsid w:val="00BC4B3C"/>
    <w:rsid w:val="00BC4F55"/>
    <w:rsid w:val="00BC5679"/>
    <w:rsid w:val="00BC5755"/>
    <w:rsid w:val="00BC5B51"/>
    <w:rsid w:val="00BC5D80"/>
    <w:rsid w:val="00BC5F04"/>
    <w:rsid w:val="00BC6043"/>
    <w:rsid w:val="00BC719F"/>
    <w:rsid w:val="00BC7CCD"/>
    <w:rsid w:val="00BD02CD"/>
    <w:rsid w:val="00BD0599"/>
    <w:rsid w:val="00BD07AA"/>
    <w:rsid w:val="00BD0B2C"/>
    <w:rsid w:val="00BD0C54"/>
    <w:rsid w:val="00BD0EB7"/>
    <w:rsid w:val="00BD0FCB"/>
    <w:rsid w:val="00BD1082"/>
    <w:rsid w:val="00BD150A"/>
    <w:rsid w:val="00BD17D1"/>
    <w:rsid w:val="00BD1BFC"/>
    <w:rsid w:val="00BD216C"/>
    <w:rsid w:val="00BD260E"/>
    <w:rsid w:val="00BD2ABF"/>
    <w:rsid w:val="00BD3737"/>
    <w:rsid w:val="00BD373F"/>
    <w:rsid w:val="00BD3A3B"/>
    <w:rsid w:val="00BD3AB7"/>
    <w:rsid w:val="00BD3B71"/>
    <w:rsid w:val="00BD3D63"/>
    <w:rsid w:val="00BD3ED9"/>
    <w:rsid w:val="00BD41DC"/>
    <w:rsid w:val="00BD42C4"/>
    <w:rsid w:val="00BD441F"/>
    <w:rsid w:val="00BD4CE0"/>
    <w:rsid w:val="00BD53B9"/>
    <w:rsid w:val="00BD58EA"/>
    <w:rsid w:val="00BD5907"/>
    <w:rsid w:val="00BD5C13"/>
    <w:rsid w:val="00BD5F60"/>
    <w:rsid w:val="00BD646F"/>
    <w:rsid w:val="00BD6B53"/>
    <w:rsid w:val="00BD6F59"/>
    <w:rsid w:val="00BD7024"/>
    <w:rsid w:val="00BD707B"/>
    <w:rsid w:val="00BD7252"/>
    <w:rsid w:val="00BD7C3A"/>
    <w:rsid w:val="00BE017E"/>
    <w:rsid w:val="00BE0250"/>
    <w:rsid w:val="00BE05B1"/>
    <w:rsid w:val="00BE08E4"/>
    <w:rsid w:val="00BE0A52"/>
    <w:rsid w:val="00BE0C94"/>
    <w:rsid w:val="00BE112C"/>
    <w:rsid w:val="00BE14E2"/>
    <w:rsid w:val="00BE1A18"/>
    <w:rsid w:val="00BE1A19"/>
    <w:rsid w:val="00BE1B6A"/>
    <w:rsid w:val="00BE24D2"/>
    <w:rsid w:val="00BE2557"/>
    <w:rsid w:val="00BE2DEB"/>
    <w:rsid w:val="00BE34FE"/>
    <w:rsid w:val="00BE3741"/>
    <w:rsid w:val="00BE380E"/>
    <w:rsid w:val="00BE4608"/>
    <w:rsid w:val="00BE47E1"/>
    <w:rsid w:val="00BE486A"/>
    <w:rsid w:val="00BE4C5E"/>
    <w:rsid w:val="00BE509C"/>
    <w:rsid w:val="00BE5872"/>
    <w:rsid w:val="00BE58C3"/>
    <w:rsid w:val="00BE621D"/>
    <w:rsid w:val="00BE62D0"/>
    <w:rsid w:val="00BE65C7"/>
    <w:rsid w:val="00BE6670"/>
    <w:rsid w:val="00BE6953"/>
    <w:rsid w:val="00BE698A"/>
    <w:rsid w:val="00BE6A5F"/>
    <w:rsid w:val="00BE7A36"/>
    <w:rsid w:val="00BE7ACD"/>
    <w:rsid w:val="00BF0081"/>
    <w:rsid w:val="00BF0474"/>
    <w:rsid w:val="00BF0575"/>
    <w:rsid w:val="00BF0852"/>
    <w:rsid w:val="00BF0F50"/>
    <w:rsid w:val="00BF1E7F"/>
    <w:rsid w:val="00BF1F95"/>
    <w:rsid w:val="00BF2670"/>
    <w:rsid w:val="00BF2AAE"/>
    <w:rsid w:val="00BF2DDA"/>
    <w:rsid w:val="00BF3358"/>
    <w:rsid w:val="00BF368A"/>
    <w:rsid w:val="00BF3750"/>
    <w:rsid w:val="00BF39F7"/>
    <w:rsid w:val="00BF3B33"/>
    <w:rsid w:val="00BF431A"/>
    <w:rsid w:val="00BF4387"/>
    <w:rsid w:val="00BF446D"/>
    <w:rsid w:val="00BF4F61"/>
    <w:rsid w:val="00BF54AF"/>
    <w:rsid w:val="00BF5611"/>
    <w:rsid w:val="00BF5BC8"/>
    <w:rsid w:val="00BF606E"/>
    <w:rsid w:val="00BF65E0"/>
    <w:rsid w:val="00BF66C9"/>
    <w:rsid w:val="00BF66E8"/>
    <w:rsid w:val="00BF6836"/>
    <w:rsid w:val="00BF6CE9"/>
    <w:rsid w:val="00BF7153"/>
    <w:rsid w:val="00BF7494"/>
    <w:rsid w:val="00BF74D6"/>
    <w:rsid w:val="00BF784A"/>
    <w:rsid w:val="00BF7A95"/>
    <w:rsid w:val="00BF7F87"/>
    <w:rsid w:val="00C002AF"/>
    <w:rsid w:val="00C00709"/>
    <w:rsid w:val="00C009A4"/>
    <w:rsid w:val="00C0106C"/>
    <w:rsid w:val="00C015A2"/>
    <w:rsid w:val="00C0169F"/>
    <w:rsid w:val="00C01A6A"/>
    <w:rsid w:val="00C02246"/>
    <w:rsid w:val="00C0261F"/>
    <w:rsid w:val="00C02AFC"/>
    <w:rsid w:val="00C03AEA"/>
    <w:rsid w:val="00C03DB0"/>
    <w:rsid w:val="00C040CE"/>
    <w:rsid w:val="00C040E6"/>
    <w:rsid w:val="00C042DC"/>
    <w:rsid w:val="00C049A8"/>
    <w:rsid w:val="00C050C6"/>
    <w:rsid w:val="00C050E9"/>
    <w:rsid w:val="00C05164"/>
    <w:rsid w:val="00C05510"/>
    <w:rsid w:val="00C05C14"/>
    <w:rsid w:val="00C05D7E"/>
    <w:rsid w:val="00C05EB8"/>
    <w:rsid w:val="00C0621A"/>
    <w:rsid w:val="00C06A0B"/>
    <w:rsid w:val="00C06AEB"/>
    <w:rsid w:val="00C06E7D"/>
    <w:rsid w:val="00C06EB2"/>
    <w:rsid w:val="00C074F7"/>
    <w:rsid w:val="00C106C1"/>
    <w:rsid w:val="00C10851"/>
    <w:rsid w:val="00C10A50"/>
    <w:rsid w:val="00C11196"/>
    <w:rsid w:val="00C113AF"/>
    <w:rsid w:val="00C123C6"/>
    <w:rsid w:val="00C125E0"/>
    <w:rsid w:val="00C1263B"/>
    <w:rsid w:val="00C137AF"/>
    <w:rsid w:val="00C1387D"/>
    <w:rsid w:val="00C13ECC"/>
    <w:rsid w:val="00C14245"/>
    <w:rsid w:val="00C143A6"/>
    <w:rsid w:val="00C14A50"/>
    <w:rsid w:val="00C14AE6"/>
    <w:rsid w:val="00C14D4F"/>
    <w:rsid w:val="00C14EB0"/>
    <w:rsid w:val="00C14F59"/>
    <w:rsid w:val="00C158A2"/>
    <w:rsid w:val="00C15990"/>
    <w:rsid w:val="00C15B0D"/>
    <w:rsid w:val="00C15B4A"/>
    <w:rsid w:val="00C15CB5"/>
    <w:rsid w:val="00C15D04"/>
    <w:rsid w:val="00C16012"/>
    <w:rsid w:val="00C161E5"/>
    <w:rsid w:val="00C16502"/>
    <w:rsid w:val="00C1658B"/>
    <w:rsid w:val="00C165BE"/>
    <w:rsid w:val="00C16BFB"/>
    <w:rsid w:val="00C16C2D"/>
    <w:rsid w:val="00C16D88"/>
    <w:rsid w:val="00C17489"/>
    <w:rsid w:val="00C1764E"/>
    <w:rsid w:val="00C2097B"/>
    <w:rsid w:val="00C20CC0"/>
    <w:rsid w:val="00C20DB5"/>
    <w:rsid w:val="00C211E9"/>
    <w:rsid w:val="00C21492"/>
    <w:rsid w:val="00C2219C"/>
    <w:rsid w:val="00C22388"/>
    <w:rsid w:val="00C22727"/>
    <w:rsid w:val="00C23115"/>
    <w:rsid w:val="00C236D6"/>
    <w:rsid w:val="00C238A7"/>
    <w:rsid w:val="00C2476C"/>
    <w:rsid w:val="00C24886"/>
    <w:rsid w:val="00C24BF9"/>
    <w:rsid w:val="00C2571C"/>
    <w:rsid w:val="00C2571F"/>
    <w:rsid w:val="00C26192"/>
    <w:rsid w:val="00C262B8"/>
    <w:rsid w:val="00C263EC"/>
    <w:rsid w:val="00C2647A"/>
    <w:rsid w:val="00C264E6"/>
    <w:rsid w:val="00C265AD"/>
    <w:rsid w:val="00C26698"/>
    <w:rsid w:val="00C266BD"/>
    <w:rsid w:val="00C269BA"/>
    <w:rsid w:val="00C26B90"/>
    <w:rsid w:val="00C27437"/>
    <w:rsid w:val="00C2789A"/>
    <w:rsid w:val="00C27C6F"/>
    <w:rsid w:val="00C30525"/>
    <w:rsid w:val="00C306F6"/>
    <w:rsid w:val="00C30759"/>
    <w:rsid w:val="00C30D09"/>
    <w:rsid w:val="00C312D8"/>
    <w:rsid w:val="00C31456"/>
    <w:rsid w:val="00C31C87"/>
    <w:rsid w:val="00C31E89"/>
    <w:rsid w:val="00C3240F"/>
    <w:rsid w:val="00C327D6"/>
    <w:rsid w:val="00C3284B"/>
    <w:rsid w:val="00C32DC7"/>
    <w:rsid w:val="00C331A1"/>
    <w:rsid w:val="00C331F2"/>
    <w:rsid w:val="00C33BA0"/>
    <w:rsid w:val="00C33D29"/>
    <w:rsid w:val="00C34629"/>
    <w:rsid w:val="00C34C49"/>
    <w:rsid w:val="00C35291"/>
    <w:rsid w:val="00C35458"/>
    <w:rsid w:val="00C359A7"/>
    <w:rsid w:val="00C35C54"/>
    <w:rsid w:val="00C35C5E"/>
    <w:rsid w:val="00C36071"/>
    <w:rsid w:val="00C3640D"/>
    <w:rsid w:val="00C36668"/>
    <w:rsid w:val="00C3691C"/>
    <w:rsid w:val="00C36A80"/>
    <w:rsid w:val="00C36FA2"/>
    <w:rsid w:val="00C37016"/>
    <w:rsid w:val="00C37020"/>
    <w:rsid w:val="00C401AE"/>
    <w:rsid w:val="00C40455"/>
    <w:rsid w:val="00C4062D"/>
    <w:rsid w:val="00C40CDE"/>
    <w:rsid w:val="00C40CE4"/>
    <w:rsid w:val="00C40D79"/>
    <w:rsid w:val="00C410AE"/>
    <w:rsid w:val="00C411AE"/>
    <w:rsid w:val="00C41E4E"/>
    <w:rsid w:val="00C42277"/>
    <w:rsid w:val="00C42319"/>
    <w:rsid w:val="00C42582"/>
    <w:rsid w:val="00C42618"/>
    <w:rsid w:val="00C42DA3"/>
    <w:rsid w:val="00C4304C"/>
    <w:rsid w:val="00C432F2"/>
    <w:rsid w:val="00C43896"/>
    <w:rsid w:val="00C43E1A"/>
    <w:rsid w:val="00C44386"/>
    <w:rsid w:val="00C445DB"/>
    <w:rsid w:val="00C44946"/>
    <w:rsid w:val="00C44B9D"/>
    <w:rsid w:val="00C44EFF"/>
    <w:rsid w:val="00C450C8"/>
    <w:rsid w:val="00C45383"/>
    <w:rsid w:val="00C45B55"/>
    <w:rsid w:val="00C46003"/>
    <w:rsid w:val="00C46C4F"/>
    <w:rsid w:val="00C46D86"/>
    <w:rsid w:val="00C47CFC"/>
    <w:rsid w:val="00C47E57"/>
    <w:rsid w:val="00C50036"/>
    <w:rsid w:val="00C50397"/>
    <w:rsid w:val="00C50FD3"/>
    <w:rsid w:val="00C5170E"/>
    <w:rsid w:val="00C517C3"/>
    <w:rsid w:val="00C51DC4"/>
    <w:rsid w:val="00C51F51"/>
    <w:rsid w:val="00C52364"/>
    <w:rsid w:val="00C5236C"/>
    <w:rsid w:val="00C52439"/>
    <w:rsid w:val="00C5316A"/>
    <w:rsid w:val="00C545D6"/>
    <w:rsid w:val="00C547BB"/>
    <w:rsid w:val="00C548E3"/>
    <w:rsid w:val="00C54D29"/>
    <w:rsid w:val="00C55345"/>
    <w:rsid w:val="00C556EE"/>
    <w:rsid w:val="00C558DD"/>
    <w:rsid w:val="00C5691B"/>
    <w:rsid w:val="00C56955"/>
    <w:rsid w:val="00C56B61"/>
    <w:rsid w:val="00C570E3"/>
    <w:rsid w:val="00C57254"/>
    <w:rsid w:val="00C575DE"/>
    <w:rsid w:val="00C57A18"/>
    <w:rsid w:val="00C57EDF"/>
    <w:rsid w:val="00C6016B"/>
    <w:rsid w:val="00C608BA"/>
    <w:rsid w:val="00C60DF8"/>
    <w:rsid w:val="00C61CA2"/>
    <w:rsid w:val="00C61E56"/>
    <w:rsid w:val="00C62340"/>
    <w:rsid w:val="00C6341E"/>
    <w:rsid w:val="00C634A1"/>
    <w:rsid w:val="00C63BEB"/>
    <w:rsid w:val="00C63EFE"/>
    <w:rsid w:val="00C64458"/>
    <w:rsid w:val="00C6558B"/>
    <w:rsid w:val="00C65719"/>
    <w:rsid w:val="00C65866"/>
    <w:rsid w:val="00C663B6"/>
    <w:rsid w:val="00C6648A"/>
    <w:rsid w:val="00C6666C"/>
    <w:rsid w:val="00C67057"/>
    <w:rsid w:val="00C67AFD"/>
    <w:rsid w:val="00C70984"/>
    <w:rsid w:val="00C70C3C"/>
    <w:rsid w:val="00C70C75"/>
    <w:rsid w:val="00C70F87"/>
    <w:rsid w:val="00C7132C"/>
    <w:rsid w:val="00C7177D"/>
    <w:rsid w:val="00C71F5F"/>
    <w:rsid w:val="00C72150"/>
    <w:rsid w:val="00C722D0"/>
    <w:rsid w:val="00C72817"/>
    <w:rsid w:val="00C72BAE"/>
    <w:rsid w:val="00C72EFF"/>
    <w:rsid w:val="00C72F64"/>
    <w:rsid w:val="00C73234"/>
    <w:rsid w:val="00C7397C"/>
    <w:rsid w:val="00C73D7E"/>
    <w:rsid w:val="00C73DB4"/>
    <w:rsid w:val="00C73FC7"/>
    <w:rsid w:val="00C74033"/>
    <w:rsid w:val="00C74806"/>
    <w:rsid w:val="00C74A79"/>
    <w:rsid w:val="00C74C0D"/>
    <w:rsid w:val="00C75077"/>
    <w:rsid w:val="00C75268"/>
    <w:rsid w:val="00C75503"/>
    <w:rsid w:val="00C75641"/>
    <w:rsid w:val="00C76174"/>
    <w:rsid w:val="00C761B3"/>
    <w:rsid w:val="00C762E7"/>
    <w:rsid w:val="00C76585"/>
    <w:rsid w:val="00C76944"/>
    <w:rsid w:val="00C76C60"/>
    <w:rsid w:val="00C77001"/>
    <w:rsid w:val="00C773A6"/>
    <w:rsid w:val="00C77989"/>
    <w:rsid w:val="00C77EE3"/>
    <w:rsid w:val="00C8001F"/>
    <w:rsid w:val="00C8191D"/>
    <w:rsid w:val="00C81D81"/>
    <w:rsid w:val="00C81DAF"/>
    <w:rsid w:val="00C81F0E"/>
    <w:rsid w:val="00C82430"/>
    <w:rsid w:val="00C8282A"/>
    <w:rsid w:val="00C82BB1"/>
    <w:rsid w:val="00C8303F"/>
    <w:rsid w:val="00C834C8"/>
    <w:rsid w:val="00C8354D"/>
    <w:rsid w:val="00C8395E"/>
    <w:rsid w:val="00C840DF"/>
    <w:rsid w:val="00C84382"/>
    <w:rsid w:val="00C84949"/>
    <w:rsid w:val="00C84CDF"/>
    <w:rsid w:val="00C84DD1"/>
    <w:rsid w:val="00C853FD"/>
    <w:rsid w:val="00C85879"/>
    <w:rsid w:val="00C85955"/>
    <w:rsid w:val="00C85B28"/>
    <w:rsid w:val="00C861A0"/>
    <w:rsid w:val="00C861AA"/>
    <w:rsid w:val="00C86608"/>
    <w:rsid w:val="00C879E6"/>
    <w:rsid w:val="00C87C1B"/>
    <w:rsid w:val="00C87EAD"/>
    <w:rsid w:val="00C87EE7"/>
    <w:rsid w:val="00C90F3B"/>
    <w:rsid w:val="00C9152C"/>
    <w:rsid w:val="00C917A3"/>
    <w:rsid w:val="00C91D1A"/>
    <w:rsid w:val="00C92511"/>
    <w:rsid w:val="00C92636"/>
    <w:rsid w:val="00C929DD"/>
    <w:rsid w:val="00C92A2E"/>
    <w:rsid w:val="00C92CE7"/>
    <w:rsid w:val="00C92F47"/>
    <w:rsid w:val="00C9303B"/>
    <w:rsid w:val="00C93140"/>
    <w:rsid w:val="00C93AD4"/>
    <w:rsid w:val="00C93DED"/>
    <w:rsid w:val="00C93F46"/>
    <w:rsid w:val="00C94029"/>
    <w:rsid w:val="00C94162"/>
    <w:rsid w:val="00C9423D"/>
    <w:rsid w:val="00C9426E"/>
    <w:rsid w:val="00C94349"/>
    <w:rsid w:val="00C944F7"/>
    <w:rsid w:val="00C94A3E"/>
    <w:rsid w:val="00C94DD8"/>
    <w:rsid w:val="00C94F96"/>
    <w:rsid w:val="00C950DF"/>
    <w:rsid w:val="00C95328"/>
    <w:rsid w:val="00C95B9C"/>
    <w:rsid w:val="00C96185"/>
    <w:rsid w:val="00C964C4"/>
    <w:rsid w:val="00C966EB"/>
    <w:rsid w:val="00C9691B"/>
    <w:rsid w:val="00C96E27"/>
    <w:rsid w:val="00C97107"/>
    <w:rsid w:val="00C971C5"/>
    <w:rsid w:val="00C97730"/>
    <w:rsid w:val="00CA065A"/>
    <w:rsid w:val="00CA0924"/>
    <w:rsid w:val="00CA10A9"/>
    <w:rsid w:val="00CA1672"/>
    <w:rsid w:val="00CA223D"/>
    <w:rsid w:val="00CA248A"/>
    <w:rsid w:val="00CA2BE0"/>
    <w:rsid w:val="00CA2D9A"/>
    <w:rsid w:val="00CA2F8F"/>
    <w:rsid w:val="00CA3B13"/>
    <w:rsid w:val="00CA4175"/>
    <w:rsid w:val="00CA434D"/>
    <w:rsid w:val="00CA43A1"/>
    <w:rsid w:val="00CA44DD"/>
    <w:rsid w:val="00CA4D55"/>
    <w:rsid w:val="00CA4F58"/>
    <w:rsid w:val="00CA50F2"/>
    <w:rsid w:val="00CA5E46"/>
    <w:rsid w:val="00CA5F37"/>
    <w:rsid w:val="00CA659E"/>
    <w:rsid w:val="00CA6AC8"/>
    <w:rsid w:val="00CA6C83"/>
    <w:rsid w:val="00CA752D"/>
    <w:rsid w:val="00CA753A"/>
    <w:rsid w:val="00CA760A"/>
    <w:rsid w:val="00CA7E26"/>
    <w:rsid w:val="00CB02B2"/>
    <w:rsid w:val="00CB08DA"/>
    <w:rsid w:val="00CB1065"/>
    <w:rsid w:val="00CB1408"/>
    <w:rsid w:val="00CB1608"/>
    <w:rsid w:val="00CB190B"/>
    <w:rsid w:val="00CB1B9D"/>
    <w:rsid w:val="00CB1EEA"/>
    <w:rsid w:val="00CB2048"/>
    <w:rsid w:val="00CB25D6"/>
    <w:rsid w:val="00CB2743"/>
    <w:rsid w:val="00CB2E02"/>
    <w:rsid w:val="00CB3757"/>
    <w:rsid w:val="00CB45CE"/>
    <w:rsid w:val="00CB48C7"/>
    <w:rsid w:val="00CB4C1E"/>
    <w:rsid w:val="00CB4E8B"/>
    <w:rsid w:val="00CB51B6"/>
    <w:rsid w:val="00CB5367"/>
    <w:rsid w:val="00CB56B8"/>
    <w:rsid w:val="00CB5FAA"/>
    <w:rsid w:val="00CB66D3"/>
    <w:rsid w:val="00CB66DE"/>
    <w:rsid w:val="00CB6C03"/>
    <w:rsid w:val="00CB6FE9"/>
    <w:rsid w:val="00CB7132"/>
    <w:rsid w:val="00CB72B4"/>
    <w:rsid w:val="00CB7822"/>
    <w:rsid w:val="00CB7AB4"/>
    <w:rsid w:val="00CB7E0A"/>
    <w:rsid w:val="00CC002C"/>
    <w:rsid w:val="00CC02F0"/>
    <w:rsid w:val="00CC0D21"/>
    <w:rsid w:val="00CC0F40"/>
    <w:rsid w:val="00CC0F4A"/>
    <w:rsid w:val="00CC11D4"/>
    <w:rsid w:val="00CC1783"/>
    <w:rsid w:val="00CC193F"/>
    <w:rsid w:val="00CC20A4"/>
    <w:rsid w:val="00CC2121"/>
    <w:rsid w:val="00CC25EF"/>
    <w:rsid w:val="00CC2624"/>
    <w:rsid w:val="00CC29F2"/>
    <w:rsid w:val="00CC2F1D"/>
    <w:rsid w:val="00CC30C1"/>
    <w:rsid w:val="00CC339C"/>
    <w:rsid w:val="00CC33C9"/>
    <w:rsid w:val="00CC34EC"/>
    <w:rsid w:val="00CC3964"/>
    <w:rsid w:val="00CC3AC1"/>
    <w:rsid w:val="00CC4071"/>
    <w:rsid w:val="00CC40D0"/>
    <w:rsid w:val="00CC413B"/>
    <w:rsid w:val="00CC44B3"/>
    <w:rsid w:val="00CC451E"/>
    <w:rsid w:val="00CC4B3D"/>
    <w:rsid w:val="00CC5787"/>
    <w:rsid w:val="00CC57D0"/>
    <w:rsid w:val="00CC58FD"/>
    <w:rsid w:val="00CC593E"/>
    <w:rsid w:val="00CC639F"/>
    <w:rsid w:val="00CC640F"/>
    <w:rsid w:val="00CC650B"/>
    <w:rsid w:val="00CC6611"/>
    <w:rsid w:val="00CC6780"/>
    <w:rsid w:val="00CC683D"/>
    <w:rsid w:val="00CC6B06"/>
    <w:rsid w:val="00CC6B7B"/>
    <w:rsid w:val="00CC7354"/>
    <w:rsid w:val="00CC74C5"/>
    <w:rsid w:val="00CC7563"/>
    <w:rsid w:val="00CC789A"/>
    <w:rsid w:val="00CD0124"/>
    <w:rsid w:val="00CD059E"/>
    <w:rsid w:val="00CD0706"/>
    <w:rsid w:val="00CD0D77"/>
    <w:rsid w:val="00CD0FA0"/>
    <w:rsid w:val="00CD110E"/>
    <w:rsid w:val="00CD1271"/>
    <w:rsid w:val="00CD167C"/>
    <w:rsid w:val="00CD1BFE"/>
    <w:rsid w:val="00CD1F42"/>
    <w:rsid w:val="00CD211D"/>
    <w:rsid w:val="00CD2581"/>
    <w:rsid w:val="00CD2674"/>
    <w:rsid w:val="00CD271A"/>
    <w:rsid w:val="00CD2D12"/>
    <w:rsid w:val="00CD2E59"/>
    <w:rsid w:val="00CD37BA"/>
    <w:rsid w:val="00CD39A2"/>
    <w:rsid w:val="00CD3A93"/>
    <w:rsid w:val="00CD4056"/>
    <w:rsid w:val="00CD410A"/>
    <w:rsid w:val="00CD4C11"/>
    <w:rsid w:val="00CD4C3B"/>
    <w:rsid w:val="00CD4DEE"/>
    <w:rsid w:val="00CD571F"/>
    <w:rsid w:val="00CD58B5"/>
    <w:rsid w:val="00CD602B"/>
    <w:rsid w:val="00CD6487"/>
    <w:rsid w:val="00CD72E6"/>
    <w:rsid w:val="00CD7C2F"/>
    <w:rsid w:val="00CD7D2C"/>
    <w:rsid w:val="00CD7E84"/>
    <w:rsid w:val="00CD7FD5"/>
    <w:rsid w:val="00CE09F6"/>
    <w:rsid w:val="00CE0A70"/>
    <w:rsid w:val="00CE109D"/>
    <w:rsid w:val="00CE18F4"/>
    <w:rsid w:val="00CE1B57"/>
    <w:rsid w:val="00CE216A"/>
    <w:rsid w:val="00CE2759"/>
    <w:rsid w:val="00CE2B9F"/>
    <w:rsid w:val="00CE328B"/>
    <w:rsid w:val="00CE3898"/>
    <w:rsid w:val="00CE3A43"/>
    <w:rsid w:val="00CE3AA8"/>
    <w:rsid w:val="00CE3B08"/>
    <w:rsid w:val="00CE4A49"/>
    <w:rsid w:val="00CE4AAD"/>
    <w:rsid w:val="00CE4B78"/>
    <w:rsid w:val="00CE5F87"/>
    <w:rsid w:val="00CE66B7"/>
    <w:rsid w:val="00CE72C9"/>
    <w:rsid w:val="00CE74C5"/>
    <w:rsid w:val="00CF00F9"/>
    <w:rsid w:val="00CF1967"/>
    <w:rsid w:val="00CF2148"/>
    <w:rsid w:val="00CF2696"/>
    <w:rsid w:val="00CF2759"/>
    <w:rsid w:val="00CF2DB3"/>
    <w:rsid w:val="00CF30E5"/>
    <w:rsid w:val="00CF35BD"/>
    <w:rsid w:val="00CF3F4B"/>
    <w:rsid w:val="00CF4135"/>
    <w:rsid w:val="00CF46BF"/>
    <w:rsid w:val="00CF4971"/>
    <w:rsid w:val="00CF4E4E"/>
    <w:rsid w:val="00CF4F13"/>
    <w:rsid w:val="00CF5177"/>
    <w:rsid w:val="00CF545B"/>
    <w:rsid w:val="00CF54FD"/>
    <w:rsid w:val="00CF56C1"/>
    <w:rsid w:val="00CF5C8E"/>
    <w:rsid w:val="00CF5E79"/>
    <w:rsid w:val="00CF611C"/>
    <w:rsid w:val="00CF614F"/>
    <w:rsid w:val="00CF618E"/>
    <w:rsid w:val="00CF6B07"/>
    <w:rsid w:val="00CF6B3E"/>
    <w:rsid w:val="00CF6D26"/>
    <w:rsid w:val="00CF76DA"/>
    <w:rsid w:val="00CF77A7"/>
    <w:rsid w:val="00CF7C46"/>
    <w:rsid w:val="00CF7D13"/>
    <w:rsid w:val="00CF7E06"/>
    <w:rsid w:val="00D002E7"/>
    <w:rsid w:val="00D007ED"/>
    <w:rsid w:val="00D008A4"/>
    <w:rsid w:val="00D00D44"/>
    <w:rsid w:val="00D011BC"/>
    <w:rsid w:val="00D020BE"/>
    <w:rsid w:val="00D02208"/>
    <w:rsid w:val="00D023D9"/>
    <w:rsid w:val="00D0243B"/>
    <w:rsid w:val="00D02442"/>
    <w:rsid w:val="00D02B58"/>
    <w:rsid w:val="00D02E29"/>
    <w:rsid w:val="00D0402D"/>
    <w:rsid w:val="00D0404D"/>
    <w:rsid w:val="00D0442D"/>
    <w:rsid w:val="00D0444D"/>
    <w:rsid w:val="00D0481E"/>
    <w:rsid w:val="00D049C5"/>
    <w:rsid w:val="00D04A39"/>
    <w:rsid w:val="00D04BC8"/>
    <w:rsid w:val="00D04D9E"/>
    <w:rsid w:val="00D05793"/>
    <w:rsid w:val="00D05B54"/>
    <w:rsid w:val="00D05DD7"/>
    <w:rsid w:val="00D05F9E"/>
    <w:rsid w:val="00D060B7"/>
    <w:rsid w:val="00D06359"/>
    <w:rsid w:val="00D06504"/>
    <w:rsid w:val="00D067EA"/>
    <w:rsid w:val="00D06866"/>
    <w:rsid w:val="00D06B73"/>
    <w:rsid w:val="00D070B3"/>
    <w:rsid w:val="00D07966"/>
    <w:rsid w:val="00D07BD0"/>
    <w:rsid w:val="00D07FE1"/>
    <w:rsid w:val="00D10482"/>
    <w:rsid w:val="00D10584"/>
    <w:rsid w:val="00D1182B"/>
    <w:rsid w:val="00D118BE"/>
    <w:rsid w:val="00D11F02"/>
    <w:rsid w:val="00D12186"/>
    <w:rsid w:val="00D12607"/>
    <w:rsid w:val="00D13789"/>
    <w:rsid w:val="00D13B8C"/>
    <w:rsid w:val="00D13C04"/>
    <w:rsid w:val="00D14211"/>
    <w:rsid w:val="00D14309"/>
    <w:rsid w:val="00D1437B"/>
    <w:rsid w:val="00D14CDD"/>
    <w:rsid w:val="00D151BD"/>
    <w:rsid w:val="00D1565A"/>
    <w:rsid w:val="00D159B9"/>
    <w:rsid w:val="00D159DB"/>
    <w:rsid w:val="00D15DFB"/>
    <w:rsid w:val="00D15F16"/>
    <w:rsid w:val="00D15F7B"/>
    <w:rsid w:val="00D1606A"/>
    <w:rsid w:val="00D168DD"/>
    <w:rsid w:val="00D17171"/>
    <w:rsid w:val="00D1717A"/>
    <w:rsid w:val="00D171D1"/>
    <w:rsid w:val="00D205E4"/>
    <w:rsid w:val="00D20B52"/>
    <w:rsid w:val="00D20D8B"/>
    <w:rsid w:val="00D20E64"/>
    <w:rsid w:val="00D21398"/>
    <w:rsid w:val="00D21510"/>
    <w:rsid w:val="00D219B7"/>
    <w:rsid w:val="00D219D8"/>
    <w:rsid w:val="00D21CED"/>
    <w:rsid w:val="00D21CF8"/>
    <w:rsid w:val="00D223F8"/>
    <w:rsid w:val="00D22439"/>
    <w:rsid w:val="00D228EF"/>
    <w:rsid w:val="00D22A4D"/>
    <w:rsid w:val="00D22AF2"/>
    <w:rsid w:val="00D22E36"/>
    <w:rsid w:val="00D23F94"/>
    <w:rsid w:val="00D2458B"/>
    <w:rsid w:val="00D245E0"/>
    <w:rsid w:val="00D246B2"/>
    <w:rsid w:val="00D24A2A"/>
    <w:rsid w:val="00D24CAA"/>
    <w:rsid w:val="00D24D2F"/>
    <w:rsid w:val="00D24FEF"/>
    <w:rsid w:val="00D25178"/>
    <w:rsid w:val="00D25225"/>
    <w:rsid w:val="00D25358"/>
    <w:rsid w:val="00D25438"/>
    <w:rsid w:val="00D25B0C"/>
    <w:rsid w:val="00D26006"/>
    <w:rsid w:val="00D2658E"/>
    <w:rsid w:val="00D26920"/>
    <w:rsid w:val="00D26F5F"/>
    <w:rsid w:val="00D27567"/>
    <w:rsid w:val="00D27609"/>
    <w:rsid w:val="00D27B2B"/>
    <w:rsid w:val="00D27C93"/>
    <w:rsid w:val="00D30197"/>
    <w:rsid w:val="00D301F3"/>
    <w:rsid w:val="00D30398"/>
    <w:rsid w:val="00D303F3"/>
    <w:rsid w:val="00D304B9"/>
    <w:rsid w:val="00D309EE"/>
    <w:rsid w:val="00D30E1A"/>
    <w:rsid w:val="00D30E7B"/>
    <w:rsid w:val="00D31220"/>
    <w:rsid w:val="00D3129F"/>
    <w:rsid w:val="00D3283B"/>
    <w:rsid w:val="00D32AA7"/>
    <w:rsid w:val="00D32B4D"/>
    <w:rsid w:val="00D33AC5"/>
    <w:rsid w:val="00D33DAD"/>
    <w:rsid w:val="00D34138"/>
    <w:rsid w:val="00D344B0"/>
    <w:rsid w:val="00D34591"/>
    <w:rsid w:val="00D34ACC"/>
    <w:rsid w:val="00D351C9"/>
    <w:rsid w:val="00D3545A"/>
    <w:rsid w:val="00D35525"/>
    <w:rsid w:val="00D3569C"/>
    <w:rsid w:val="00D35805"/>
    <w:rsid w:val="00D3620B"/>
    <w:rsid w:val="00D36852"/>
    <w:rsid w:val="00D36B07"/>
    <w:rsid w:val="00D36D4D"/>
    <w:rsid w:val="00D3718F"/>
    <w:rsid w:val="00D37869"/>
    <w:rsid w:val="00D37A51"/>
    <w:rsid w:val="00D37AFF"/>
    <w:rsid w:val="00D37C3A"/>
    <w:rsid w:val="00D37C9E"/>
    <w:rsid w:val="00D4058C"/>
    <w:rsid w:val="00D40971"/>
    <w:rsid w:val="00D40B9D"/>
    <w:rsid w:val="00D40FE5"/>
    <w:rsid w:val="00D412AA"/>
    <w:rsid w:val="00D42A01"/>
    <w:rsid w:val="00D42B9D"/>
    <w:rsid w:val="00D42F0C"/>
    <w:rsid w:val="00D4360B"/>
    <w:rsid w:val="00D43802"/>
    <w:rsid w:val="00D44169"/>
    <w:rsid w:val="00D442E9"/>
    <w:rsid w:val="00D44CA8"/>
    <w:rsid w:val="00D454A3"/>
    <w:rsid w:val="00D45A6B"/>
    <w:rsid w:val="00D45FD2"/>
    <w:rsid w:val="00D46AA1"/>
    <w:rsid w:val="00D47129"/>
    <w:rsid w:val="00D4734F"/>
    <w:rsid w:val="00D47362"/>
    <w:rsid w:val="00D477A7"/>
    <w:rsid w:val="00D47EAF"/>
    <w:rsid w:val="00D502EB"/>
    <w:rsid w:val="00D50481"/>
    <w:rsid w:val="00D5079A"/>
    <w:rsid w:val="00D5101C"/>
    <w:rsid w:val="00D511DC"/>
    <w:rsid w:val="00D51582"/>
    <w:rsid w:val="00D51C1C"/>
    <w:rsid w:val="00D51E70"/>
    <w:rsid w:val="00D51EAA"/>
    <w:rsid w:val="00D5201E"/>
    <w:rsid w:val="00D52366"/>
    <w:rsid w:val="00D5239B"/>
    <w:rsid w:val="00D5262C"/>
    <w:rsid w:val="00D52DE7"/>
    <w:rsid w:val="00D5343D"/>
    <w:rsid w:val="00D53781"/>
    <w:rsid w:val="00D53BAD"/>
    <w:rsid w:val="00D543E8"/>
    <w:rsid w:val="00D544AD"/>
    <w:rsid w:val="00D54681"/>
    <w:rsid w:val="00D547D0"/>
    <w:rsid w:val="00D548F8"/>
    <w:rsid w:val="00D54B87"/>
    <w:rsid w:val="00D54BB9"/>
    <w:rsid w:val="00D54E15"/>
    <w:rsid w:val="00D55070"/>
    <w:rsid w:val="00D55171"/>
    <w:rsid w:val="00D556DC"/>
    <w:rsid w:val="00D55DA2"/>
    <w:rsid w:val="00D55EC0"/>
    <w:rsid w:val="00D56377"/>
    <w:rsid w:val="00D56503"/>
    <w:rsid w:val="00D56F35"/>
    <w:rsid w:val="00D56F3F"/>
    <w:rsid w:val="00D579B0"/>
    <w:rsid w:val="00D57D33"/>
    <w:rsid w:val="00D60533"/>
    <w:rsid w:val="00D6093C"/>
    <w:rsid w:val="00D60BB1"/>
    <w:rsid w:val="00D60F79"/>
    <w:rsid w:val="00D611F9"/>
    <w:rsid w:val="00D61430"/>
    <w:rsid w:val="00D61477"/>
    <w:rsid w:val="00D615F0"/>
    <w:rsid w:val="00D616A7"/>
    <w:rsid w:val="00D61859"/>
    <w:rsid w:val="00D61AC7"/>
    <w:rsid w:val="00D61B65"/>
    <w:rsid w:val="00D61B76"/>
    <w:rsid w:val="00D61DE5"/>
    <w:rsid w:val="00D6228D"/>
    <w:rsid w:val="00D6242D"/>
    <w:rsid w:val="00D62A74"/>
    <w:rsid w:val="00D62DB1"/>
    <w:rsid w:val="00D634CD"/>
    <w:rsid w:val="00D6395D"/>
    <w:rsid w:val="00D63C55"/>
    <w:rsid w:val="00D650EC"/>
    <w:rsid w:val="00D6512B"/>
    <w:rsid w:val="00D656FD"/>
    <w:rsid w:val="00D65B80"/>
    <w:rsid w:val="00D66566"/>
    <w:rsid w:val="00D66672"/>
    <w:rsid w:val="00D66A46"/>
    <w:rsid w:val="00D6792D"/>
    <w:rsid w:val="00D6799D"/>
    <w:rsid w:val="00D67C50"/>
    <w:rsid w:val="00D67CBB"/>
    <w:rsid w:val="00D70761"/>
    <w:rsid w:val="00D70B31"/>
    <w:rsid w:val="00D71567"/>
    <w:rsid w:val="00D71A4F"/>
    <w:rsid w:val="00D71EB5"/>
    <w:rsid w:val="00D721E6"/>
    <w:rsid w:val="00D722AD"/>
    <w:rsid w:val="00D722FD"/>
    <w:rsid w:val="00D72476"/>
    <w:rsid w:val="00D72925"/>
    <w:rsid w:val="00D72BEC"/>
    <w:rsid w:val="00D72FEE"/>
    <w:rsid w:val="00D7351A"/>
    <w:rsid w:val="00D7363D"/>
    <w:rsid w:val="00D73FAF"/>
    <w:rsid w:val="00D743AE"/>
    <w:rsid w:val="00D7473B"/>
    <w:rsid w:val="00D747FB"/>
    <w:rsid w:val="00D74A52"/>
    <w:rsid w:val="00D74BB4"/>
    <w:rsid w:val="00D74C2E"/>
    <w:rsid w:val="00D7502D"/>
    <w:rsid w:val="00D75332"/>
    <w:rsid w:val="00D754D5"/>
    <w:rsid w:val="00D75A0A"/>
    <w:rsid w:val="00D75FE7"/>
    <w:rsid w:val="00D76335"/>
    <w:rsid w:val="00D765C5"/>
    <w:rsid w:val="00D76A5F"/>
    <w:rsid w:val="00D76C40"/>
    <w:rsid w:val="00D76C75"/>
    <w:rsid w:val="00D76CC4"/>
    <w:rsid w:val="00D77245"/>
    <w:rsid w:val="00D80412"/>
    <w:rsid w:val="00D80799"/>
    <w:rsid w:val="00D80AB4"/>
    <w:rsid w:val="00D80C7D"/>
    <w:rsid w:val="00D80D27"/>
    <w:rsid w:val="00D80D8C"/>
    <w:rsid w:val="00D81061"/>
    <w:rsid w:val="00D81408"/>
    <w:rsid w:val="00D8152B"/>
    <w:rsid w:val="00D81A21"/>
    <w:rsid w:val="00D81B55"/>
    <w:rsid w:val="00D82439"/>
    <w:rsid w:val="00D825ED"/>
    <w:rsid w:val="00D82A6E"/>
    <w:rsid w:val="00D83B52"/>
    <w:rsid w:val="00D83BDD"/>
    <w:rsid w:val="00D84392"/>
    <w:rsid w:val="00D8488C"/>
    <w:rsid w:val="00D84999"/>
    <w:rsid w:val="00D849AC"/>
    <w:rsid w:val="00D84FD9"/>
    <w:rsid w:val="00D8542F"/>
    <w:rsid w:val="00D86358"/>
    <w:rsid w:val="00D86C26"/>
    <w:rsid w:val="00D87187"/>
    <w:rsid w:val="00D87445"/>
    <w:rsid w:val="00D87469"/>
    <w:rsid w:val="00D87605"/>
    <w:rsid w:val="00D87B2C"/>
    <w:rsid w:val="00D87B4B"/>
    <w:rsid w:val="00D87C4A"/>
    <w:rsid w:val="00D901D0"/>
    <w:rsid w:val="00D902C0"/>
    <w:rsid w:val="00D903D1"/>
    <w:rsid w:val="00D9070D"/>
    <w:rsid w:val="00D90AFB"/>
    <w:rsid w:val="00D910B7"/>
    <w:rsid w:val="00D912AB"/>
    <w:rsid w:val="00D9170F"/>
    <w:rsid w:val="00D91A61"/>
    <w:rsid w:val="00D91D1A"/>
    <w:rsid w:val="00D92087"/>
    <w:rsid w:val="00D926B2"/>
    <w:rsid w:val="00D92817"/>
    <w:rsid w:val="00D929F0"/>
    <w:rsid w:val="00D92A9E"/>
    <w:rsid w:val="00D92B1B"/>
    <w:rsid w:val="00D92CFB"/>
    <w:rsid w:val="00D930B7"/>
    <w:rsid w:val="00D93254"/>
    <w:rsid w:val="00D9328F"/>
    <w:rsid w:val="00D93904"/>
    <w:rsid w:val="00D9394D"/>
    <w:rsid w:val="00D93B38"/>
    <w:rsid w:val="00D93C3C"/>
    <w:rsid w:val="00D9426C"/>
    <w:rsid w:val="00D94629"/>
    <w:rsid w:val="00D94AA6"/>
    <w:rsid w:val="00D94AB5"/>
    <w:rsid w:val="00D9515F"/>
    <w:rsid w:val="00D95208"/>
    <w:rsid w:val="00D95386"/>
    <w:rsid w:val="00D95802"/>
    <w:rsid w:val="00D95CAF"/>
    <w:rsid w:val="00D95D78"/>
    <w:rsid w:val="00D96A32"/>
    <w:rsid w:val="00D96BB8"/>
    <w:rsid w:val="00D96E7A"/>
    <w:rsid w:val="00D96F20"/>
    <w:rsid w:val="00D96FCC"/>
    <w:rsid w:val="00D97176"/>
    <w:rsid w:val="00D97952"/>
    <w:rsid w:val="00D97C83"/>
    <w:rsid w:val="00DA01CB"/>
    <w:rsid w:val="00DA0625"/>
    <w:rsid w:val="00DA09AF"/>
    <w:rsid w:val="00DA107A"/>
    <w:rsid w:val="00DA11DC"/>
    <w:rsid w:val="00DA19FA"/>
    <w:rsid w:val="00DA1E10"/>
    <w:rsid w:val="00DA21BC"/>
    <w:rsid w:val="00DA2293"/>
    <w:rsid w:val="00DA24B5"/>
    <w:rsid w:val="00DA28E3"/>
    <w:rsid w:val="00DA2904"/>
    <w:rsid w:val="00DA2AC0"/>
    <w:rsid w:val="00DA3240"/>
    <w:rsid w:val="00DA3500"/>
    <w:rsid w:val="00DA357A"/>
    <w:rsid w:val="00DA35D6"/>
    <w:rsid w:val="00DA383A"/>
    <w:rsid w:val="00DA3E1F"/>
    <w:rsid w:val="00DA409A"/>
    <w:rsid w:val="00DA4138"/>
    <w:rsid w:val="00DA48FC"/>
    <w:rsid w:val="00DA4AE4"/>
    <w:rsid w:val="00DA4DB8"/>
    <w:rsid w:val="00DA4E9E"/>
    <w:rsid w:val="00DA5A0B"/>
    <w:rsid w:val="00DA5E64"/>
    <w:rsid w:val="00DA681E"/>
    <w:rsid w:val="00DA6981"/>
    <w:rsid w:val="00DA6AD9"/>
    <w:rsid w:val="00DA6CF6"/>
    <w:rsid w:val="00DA7751"/>
    <w:rsid w:val="00DA7FD0"/>
    <w:rsid w:val="00DB006F"/>
    <w:rsid w:val="00DB01BC"/>
    <w:rsid w:val="00DB06D1"/>
    <w:rsid w:val="00DB082B"/>
    <w:rsid w:val="00DB0955"/>
    <w:rsid w:val="00DB0A1F"/>
    <w:rsid w:val="00DB0B1A"/>
    <w:rsid w:val="00DB0FB7"/>
    <w:rsid w:val="00DB202E"/>
    <w:rsid w:val="00DB203F"/>
    <w:rsid w:val="00DB20F0"/>
    <w:rsid w:val="00DB24B1"/>
    <w:rsid w:val="00DB256D"/>
    <w:rsid w:val="00DB2972"/>
    <w:rsid w:val="00DB2B49"/>
    <w:rsid w:val="00DB2C92"/>
    <w:rsid w:val="00DB2CFD"/>
    <w:rsid w:val="00DB325A"/>
    <w:rsid w:val="00DB33F8"/>
    <w:rsid w:val="00DB3D5B"/>
    <w:rsid w:val="00DB43D0"/>
    <w:rsid w:val="00DB4962"/>
    <w:rsid w:val="00DB5138"/>
    <w:rsid w:val="00DB538C"/>
    <w:rsid w:val="00DB5C06"/>
    <w:rsid w:val="00DB617E"/>
    <w:rsid w:val="00DB65D1"/>
    <w:rsid w:val="00DB6DBA"/>
    <w:rsid w:val="00DB6DC4"/>
    <w:rsid w:val="00DB6F30"/>
    <w:rsid w:val="00DB758B"/>
    <w:rsid w:val="00DB76AB"/>
    <w:rsid w:val="00DB7B78"/>
    <w:rsid w:val="00DB7D30"/>
    <w:rsid w:val="00DB7F9E"/>
    <w:rsid w:val="00DC08AA"/>
    <w:rsid w:val="00DC1C3A"/>
    <w:rsid w:val="00DC258B"/>
    <w:rsid w:val="00DC27DD"/>
    <w:rsid w:val="00DC2807"/>
    <w:rsid w:val="00DC29AD"/>
    <w:rsid w:val="00DC31C7"/>
    <w:rsid w:val="00DC3B45"/>
    <w:rsid w:val="00DC4290"/>
    <w:rsid w:val="00DC4336"/>
    <w:rsid w:val="00DC4485"/>
    <w:rsid w:val="00DC4565"/>
    <w:rsid w:val="00DC47B0"/>
    <w:rsid w:val="00DC4A7B"/>
    <w:rsid w:val="00DC4B4D"/>
    <w:rsid w:val="00DC4D1B"/>
    <w:rsid w:val="00DC4E2B"/>
    <w:rsid w:val="00DC5551"/>
    <w:rsid w:val="00DC6481"/>
    <w:rsid w:val="00DC6D72"/>
    <w:rsid w:val="00DC7141"/>
    <w:rsid w:val="00DC7238"/>
    <w:rsid w:val="00DC7267"/>
    <w:rsid w:val="00DC7381"/>
    <w:rsid w:val="00DC74B1"/>
    <w:rsid w:val="00DD0185"/>
    <w:rsid w:val="00DD0A00"/>
    <w:rsid w:val="00DD0DBB"/>
    <w:rsid w:val="00DD0E21"/>
    <w:rsid w:val="00DD1939"/>
    <w:rsid w:val="00DD1B92"/>
    <w:rsid w:val="00DD1C0F"/>
    <w:rsid w:val="00DD229A"/>
    <w:rsid w:val="00DD24DC"/>
    <w:rsid w:val="00DD2875"/>
    <w:rsid w:val="00DD2BE3"/>
    <w:rsid w:val="00DD31C0"/>
    <w:rsid w:val="00DD33A8"/>
    <w:rsid w:val="00DD3A0A"/>
    <w:rsid w:val="00DD4DB7"/>
    <w:rsid w:val="00DD4ECD"/>
    <w:rsid w:val="00DD4F40"/>
    <w:rsid w:val="00DD506E"/>
    <w:rsid w:val="00DD56E3"/>
    <w:rsid w:val="00DD58D5"/>
    <w:rsid w:val="00DD6E20"/>
    <w:rsid w:val="00DD6E8A"/>
    <w:rsid w:val="00DD6F34"/>
    <w:rsid w:val="00DD75B9"/>
    <w:rsid w:val="00DD7A58"/>
    <w:rsid w:val="00DD7DAE"/>
    <w:rsid w:val="00DE0139"/>
    <w:rsid w:val="00DE024B"/>
    <w:rsid w:val="00DE0756"/>
    <w:rsid w:val="00DE0D9A"/>
    <w:rsid w:val="00DE1233"/>
    <w:rsid w:val="00DE1333"/>
    <w:rsid w:val="00DE1413"/>
    <w:rsid w:val="00DE15ED"/>
    <w:rsid w:val="00DE188A"/>
    <w:rsid w:val="00DE1A2A"/>
    <w:rsid w:val="00DE1C61"/>
    <w:rsid w:val="00DE1CC5"/>
    <w:rsid w:val="00DE1DFC"/>
    <w:rsid w:val="00DE2AF5"/>
    <w:rsid w:val="00DE2DCB"/>
    <w:rsid w:val="00DE2DCF"/>
    <w:rsid w:val="00DE2F66"/>
    <w:rsid w:val="00DE386D"/>
    <w:rsid w:val="00DE3EFE"/>
    <w:rsid w:val="00DE431C"/>
    <w:rsid w:val="00DE44CF"/>
    <w:rsid w:val="00DE464A"/>
    <w:rsid w:val="00DE4899"/>
    <w:rsid w:val="00DE4C03"/>
    <w:rsid w:val="00DE4E50"/>
    <w:rsid w:val="00DE4F27"/>
    <w:rsid w:val="00DE53A8"/>
    <w:rsid w:val="00DE55CD"/>
    <w:rsid w:val="00DE5CC8"/>
    <w:rsid w:val="00DE609E"/>
    <w:rsid w:val="00DE6451"/>
    <w:rsid w:val="00DE665C"/>
    <w:rsid w:val="00DE6C56"/>
    <w:rsid w:val="00DE706E"/>
    <w:rsid w:val="00DE707B"/>
    <w:rsid w:val="00DE7E46"/>
    <w:rsid w:val="00DE7E72"/>
    <w:rsid w:val="00DF02D1"/>
    <w:rsid w:val="00DF086F"/>
    <w:rsid w:val="00DF0E37"/>
    <w:rsid w:val="00DF12C1"/>
    <w:rsid w:val="00DF146B"/>
    <w:rsid w:val="00DF200E"/>
    <w:rsid w:val="00DF284C"/>
    <w:rsid w:val="00DF295A"/>
    <w:rsid w:val="00DF2E01"/>
    <w:rsid w:val="00DF3828"/>
    <w:rsid w:val="00DF3DB3"/>
    <w:rsid w:val="00DF3F90"/>
    <w:rsid w:val="00DF44DB"/>
    <w:rsid w:val="00DF476C"/>
    <w:rsid w:val="00DF4AA6"/>
    <w:rsid w:val="00DF4E91"/>
    <w:rsid w:val="00DF4F84"/>
    <w:rsid w:val="00DF5121"/>
    <w:rsid w:val="00DF52A3"/>
    <w:rsid w:val="00DF53E1"/>
    <w:rsid w:val="00DF5422"/>
    <w:rsid w:val="00DF5486"/>
    <w:rsid w:val="00DF5729"/>
    <w:rsid w:val="00DF582A"/>
    <w:rsid w:val="00DF5C2C"/>
    <w:rsid w:val="00DF653C"/>
    <w:rsid w:val="00DF6CFE"/>
    <w:rsid w:val="00E00770"/>
    <w:rsid w:val="00E00998"/>
    <w:rsid w:val="00E00EC7"/>
    <w:rsid w:val="00E01465"/>
    <w:rsid w:val="00E01659"/>
    <w:rsid w:val="00E019A5"/>
    <w:rsid w:val="00E01CB4"/>
    <w:rsid w:val="00E0224B"/>
    <w:rsid w:val="00E02979"/>
    <w:rsid w:val="00E03810"/>
    <w:rsid w:val="00E03BEB"/>
    <w:rsid w:val="00E0435B"/>
    <w:rsid w:val="00E047B0"/>
    <w:rsid w:val="00E04937"/>
    <w:rsid w:val="00E04AD0"/>
    <w:rsid w:val="00E04C09"/>
    <w:rsid w:val="00E04DA2"/>
    <w:rsid w:val="00E06112"/>
    <w:rsid w:val="00E06403"/>
    <w:rsid w:val="00E065D5"/>
    <w:rsid w:val="00E0674B"/>
    <w:rsid w:val="00E06A91"/>
    <w:rsid w:val="00E06D40"/>
    <w:rsid w:val="00E06F4D"/>
    <w:rsid w:val="00E074F3"/>
    <w:rsid w:val="00E07878"/>
    <w:rsid w:val="00E10E70"/>
    <w:rsid w:val="00E1251E"/>
    <w:rsid w:val="00E12EB4"/>
    <w:rsid w:val="00E12F67"/>
    <w:rsid w:val="00E133BD"/>
    <w:rsid w:val="00E1379D"/>
    <w:rsid w:val="00E13832"/>
    <w:rsid w:val="00E13A81"/>
    <w:rsid w:val="00E13F49"/>
    <w:rsid w:val="00E142DB"/>
    <w:rsid w:val="00E1484F"/>
    <w:rsid w:val="00E14861"/>
    <w:rsid w:val="00E14D7F"/>
    <w:rsid w:val="00E14FFF"/>
    <w:rsid w:val="00E1570B"/>
    <w:rsid w:val="00E158F4"/>
    <w:rsid w:val="00E15B63"/>
    <w:rsid w:val="00E15B77"/>
    <w:rsid w:val="00E15C1C"/>
    <w:rsid w:val="00E15C3A"/>
    <w:rsid w:val="00E15F23"/>
    <w:rsid w:val="00E16894"/>
    <w:rsid w:val="00E16B60"/>
    <w:rsid w:val="00E179A7"/>
    <w:rsid w:val="00E20BBC"/>
    <w:rsid w:val="00E20F94"/>
    <w:rsid w:val="00E2171B"/>
    <w:rsid w:val="00E21EF4"/>
    <w:rsid w:val="00E22263"/>
    <w:rsid w:val="00E22552"/>
    <w:rsid w:val="00E22770"/>
    <w:rsid w:val="00E22DD2"/>
    <w:rsid w:val="00E231FE"/>
    <w:rsid w:val="00E235E3"/>
    <w:rsid w:val="00E23631"/>
    <w:rsid w:val="00E23A2B"/>
    <w:rsid w:val="00E24B45"/>
    <w:rsid w:val="00E24E24"/>
    <w:rsid w:val="00E24FFC"/>
    <w:rsid w:val="00E2531A"/>
    <w:rsid w:val="00E25F2E"/>
    <w:rsid w:val="00E26063"/>
    <w:rsid w:val="00E2615C"/>
    <w:rsid w:val="00E26562"/>
    <w:rsid w:val="00E26B14"/>
    <w:rsid w:val="00E26CB1"/>
    <w:rsid w:val="00E27BBA"/>
    <w:rsid w:val="00E3024D"/>
    <w:rsid w:val="00E30432"/>
    <w:rsid w:val="00E308CB"/>
    <w:rsid w:val="00E3092A"/>
    <w:rsid w:val="00E309F4"/>
    <w:rsid w:val="00E314BE"/>
    <w:rsid w:val="00E315E0"/>
    <w:rsid w:val="00E31BC1"/>
    <w:rsid w:val="00E320A5"/>
    <w:rsid w:val="00E32A15"/>
    <w:rsid w:val="00E32A41"/>
    <w:rsid w:val="00E3310D"/>
    <w:rsid w:val="00E3333D"/>
    <w:rsid w:val="00E333E7"/>
    <w:rsid w:val="00E3365B"/>
    <w:rsid w:val="00E340A1"/>
    <w:rsid w:val="00E344D7"/>
    <w:rsid w:val="00E34CA2"/>
    <w:rsid w:val="00E34E6F"/>
    <w:rsid w:val="00E34FC7"/>
    <w:rsid w:val="00E350AD"/>
    <w:rsid w:val="00E35169"/>
    <w:rsid w:val="00E35A14"/>
    <w:rsid w:val="00E36FC0"/>
    <w:rsid w:val="00E3749C"/>
    <w:rsid w:val="00E3754D"/>
    <w:rsid w:val="00E37691"/>
    <w:rsid w:val="00E37768"/>
    <w:rsid w:val="00E37F7D"/>
    <w:rsid w:val="00E40616"/>
    <w:rsid w:val="00E41201"/>
    <w:rsid w:val="00E412F1"/>
    <w:rsid w:val="00E41452"/>
    <w:rsid w:val="00E41F4D"/>
    <w:rsid w:val="00E42288"/>
    <w:rsid w:val="00E425D8"/>
    <w:rsid w:val="00E4268A"/>
    <w:rsid w:val="00E426DE"/>
    <w:rsid w:val="00E43132"/>
    <w:rsid w:val="00E432B1"/>
    <w:rsid w:val="00E434E5"/>
    <w:rsid w:val="00E43BEE"/>
    <w:rsid w:val="00E43FDB"/>
    <w:rsid w:val="00E4457A"/>
    <w:rsid w:val="00E4476C"/>
    <w:rsid w:val="00E4483A"/>
    <w:rsid w:val="00E448FB"/>
    <w:rsid w:val="00E44C49"/>
    <w:rsid w:val="00E44CFC"/>
    <w:rsid w:val="00E44F51"/>
    <w:rsid w:val="00E451C7"/>
    <w:rsid w:val="00E452D5"/>
    <w:rsid w:val="00E45393"/>
    <w:rsid w:val="00E468A5"/>
    <w:rsid w:val="00E46CBB"/>
    <w:rsid w:val="00E46ECB"/>
    <w:rsid w:val="00E470B5"/>
    <w:rsid w:val="00E47154"/>
    <w:rsid w:val="00E47B2A"/>
    <w:rsid w:val="00E47F53"/>
    <w:rsid w:val="00E47FBB"/>
    <w:rsid w:val="00E506D2"/>
    <w:rsid w:val="00E51264"/>
    <w:rsid w:val="00E512E0"/>
    <w:rsid w:val="00E51596"/>
    <w:rsid w:val="00E51A2F"/>
    <w:rsid w:val="00E523C4"/>
    <w:rsid w:val="00E5257B"/>
    <w:rsid w:val="00E52F03"/>
    <w:rsid w:val="00E53447"/>
    <w:rsid w:val="00E536F6"/>
    <w:rsid w:val="00E538A5"/>
    <w:rsid w:val="00E53C23"/>
    <w:rsid w:val="00E53E29"/>
    <w:rsid w:val="00E547F6"/>
    <w:rsid w:val="00E54900"/>
    <w:rsid w:val="00E54C72"/>
    <w:rsid w:val="00E551CB"/>
    <w:rsid w:val="00E556A1"/>
    <w:rsid w:val="00E55735"/>
    <w:rsid w:val="00E5583A"/>
    <w:rsid w:val="00E55A01"/>
    <w:rsid w:val="00E5616D"/>
    <w:rsid w:val="00E561A4"/>
    <w:rsid w:val="00E56553"/>
    <w:rsid w:val="00E565E6"/>
    <w:rsid w:val="00E56B5B"/>
    <w:rsid w:val="00E56CD8"/>
    <w:rsid w:val="00E57704"/>
    <w:rsid w:val="00E57A3C"/>
    <w:rsid w:val="00E57DF9"/>
    <w:rsid w:val="00E60021"/>
    <w:rsid w:val="00E60458"/>
    <w:rsid w:val="00E608A4"/>
    <w:rsid w:val="00E609B3"/>
    <w:rsid w:val="00E60B1B"/>
    <w:rsid w:val="00E60CA7"/>
    <w:rsid w:val="00E60CEA"/>
    <w:rsid w:val="00E6160F"/>
    <w:rsid w:val="00E6185E"/>
    <w:rsid w:val="00E618B8"/>
    <w:rsid w:val="00E61AB6"/>
    <w:rsid w:val="00E61AE4"/>
    <w:rsid w:val="00E61B65"/>
    <w:rsid w:val="00E61E0A"/>
    <w:rsid w:val="00E625AF"/>
    <w:rsid w:val="00E62600"/>
    <w:rsid w:val="00E62679"/>
    <w:rsid w:val="00E627F2"/>
    <w:rsid w:val="00E6280C"/>
    <w:rsid w:val="00E628A2"/>
    <w:rsid w:val="00E6302E"/>
    <w:rsid w:val="00E63045"/>
    <w:rsid w:val="00E6340C"/>
    <w:rsid w:val="00E63741"/>
    <w:rsid w:val="00E637D3"/>
    <w:rsid w:val="00E637F9"/>
    <w:rsid w:val="00E63A0D"/>
    <w:rsid w:val="00E63E37"/>
    <w:rsid w:val="00E6435F"/>
    <w:rsid w:val="00E64BBE"/>
    <w:rsid w:val="00E64C17"/>
    <w:rsid w:val="00E64D8B"/>
    <w:rsid w:val="00E64E98"/>
    <w:rsid w:val="00E64FC6"/>
    <w:rsid w:val="00E65159"/>
    <w:rsid w:val="00E6526E"/>
    <w:rsid w:val="00E65D8D"/>
    <w:rsid w:val="00E65ED4"/>
    <w:rsid w:val="00E66A98"/>
    <w:rsid w:val="00E6707A"/>
    <w:rsid w:val="00E67343"/>
    <w:rsid w:val="00E6735A"/>
    <w:rsid w:val="00E6749C"/>
    <w:rsid w:val="00E67952"/>
    <w:rsid w:val="00E67E2A"/>
    <w:rsid w:val="00E67FA2"/>
    <w:rsid w:val="00E702F7"/>
    <w:rsid w:val="00E7030E"/>
    <w:rsid w:val="00E7053F"/>
    <w:rsid w:val="00E70839"/>
    <w:rsid w:val="00E708F7"/>
    <w:rsid w:val="00E71483"/>
    <w:rsid w:val="00E71950"/>
    <w:rsid w:val="00E720AA"/>
    <w:rsid w:val="00E720DE"/>
    <w:rsid w:val="00E728BA"/>
    <w:rsid w:val="00E72A93"/>
    <w:rsid w:val="00E72DB5"/>
    <w:rsid w:val="00E72DF8"/>
    <w:rsid w:val="00E73258"/>
    <w:rsid w:val="00E733E7"/>
    <w:rsid w:val="00E7357C"/>
    <w:rsid w:val="00E73740"/>
    <w:rsid w:val="00E737AF"/>
    <w:rsid w:val="00E73A92"/>
    <w:rsid w:val="00E73E81"/>
    <w:rsid w:val="00E74021"/>
    <w:rsid w:val="00E74049"/>
    <w:rsid w:val="00E7429C"/>
    <w:rsid w:val="00E747D7"/>
    <w:rsid w:val="00E7509A"/>
    <w:rsid w:val="00E753CD"/>
    <w:rsid w:val="00E755A0"/>
    <w:rsid w:val="00E75CA3"/>
    <w:rsid w:val="00E75CDA"/>
    <w:rsid w:val="00E75DD6"/>
    <w:rsid w:val="00E75EAF"/>
    <w:rsid w:val="00E766FC"/>
    <w:rsid w:val="00E77378"/>
    <w:rsid w:val="00E773BE"/>
    <w:rsid w:val="00E777DB"/>
    <w:rsid w:val="00E77E19"/>
    <w:rsid w:val="00E77FFB"/>
    <w:rsid w:val="00E802BF"/>
    <w:rsid w:val="00E8030A"/>
    <w:rsid w:val="00E80366"/>
    <w:rsid w:val="00E807AF"/>
    <w:rsid w:val="00E80853"/>
    <w:rsid w:val="00E8095A"/>
    <w:rsid w:val="00E80C64"/>
    <w:rsid w:val="00E80FBC"/>
    <w:rsid w:val="00E819D0"/>
    <w:rsid w:val="00E81BBA"/>
    <w:rsid w:val="00E81C0A"/>
    <w:rsid w:val="00E82082"/>
    <w:rsid w:val="00E8278C"/>
    <w:rsid w:val="00E827D5"/>
    <w:rsid w:val="00E82B2B"/>
    <w:rsid w:val="00E82CEE"/>
    <w:rsid w:val="00E83222"/>
    <w:rsid w:val="00E83D60"/>
    <w:rsid w:val="00E84144"/>
    <w:rsid w:val="00E845BC"/>
    <w:rsid w:val="00E847D5"/>
    <w:rsid w:val="00E84AB3"/>
    <w:rsid w:val="00E84B2A"/>
    <w:rsid w:val="00E84C29"/>
    <w:rsid w:val="00E851FD"/>
    <w:rsid w:val="00E857BA"/>
    <w:rsid w:val="00E86B54"/>
    <w:rsid w:val="00E86F9B"/>
    <w:rsid w:val="00E87560"/>
    <w:rsid w:val="00E8799E"/>
    <w:rsid w:val="00E879B5"/>
    <w:rsid w:val="00E9012E"/>
    <w:rsid w:val="00E901C8"/>
    <w:rsid w:val="00E901F5"/>
    <w:rsid w:val="00E903F5"/>
    <w:rsid w:val="00E908D3"/>
    <w:rsid w:val="00E90F3E"/>
    <w:rsid w:val="00E91128"/>
    <w:rsid w:val="00E91172"/>
    <w:rsid w:val="00E914F0"/>
    <w:rsid w:val="00E91B55"/>
    <w:rsid w:val="00E91BD8"/>
    <w:rsid w:val="00E91F09"/>
    <w:rsid w:val="00E92823"/>
    <w:rsid w:val="00E928C4"/>
    <w:rsid w:val="00E92FE4"/>
    <w:rsid w:val="00E93585"/>
    <w:rsid w:val="00E937C6"/>
    <w:rsid w:val="00E93841"/>
    <w:rsid w:val="00E9402B"/>
    <w:rsid w:val="00E946BE"/>
    <w:rsid w:val="00E946D8"/>
    <w:rsid w:val="00E94704"/>
    <w:rsid w:val="00E95168"/>
    <w:rsid w:val="00E955E3"/>
    <w:rsid w:val="00E9696B"/>
    <w:rsid w:val="00EA01C8"/>
    <w:rsid w:val="00EA0792"/>
    <w:rsid w:val="00EA10C5"/>
    <w:rsid w:val="00EA136B"/>
    <w:rsid w:val="00EA1590"/>
    <w:rsid w:val="00EA1645"/>
    <w:rsid w:val="00EA18EF"/>
    <w:rsid w:val="00EA1A79"/>
    <w:rsid w:val="00EA2234"/>
    <w:rsid w:val="00EA276C"/>
    <w:rsid w:val="00EA29A5"/>
    <w:rsid w:val="00EA30E2"/>
    <w:rsid w:val="00EA32CA"/>
    <w:rsid w:val="00EA353C"/>
    <w:rsid w:val="00EA3651"/>
    <w:rsid w:val="00EA36EA"/>
    <w:rsid w:val="00EA38FC"/>
    <w:rsid w:val="00EA3E57"/>
    <w:rsid w:val="00EA3F1F"/>
    <w:rsid w:val="00EA40AF"/>
    <w:rsid w:val="00EA42E7"/>
    <w:rsid w:val="00EA4498"/>
    <w:rsid w:val="00EA4ED0"/>
    <w:rsid w:val="00EA5268"/>
    <w:rsid w:val="00EA58CD"/>
    <w:rsid w:val="00EA59FF"/>
    <w:rsid w:val="00EA5F04"/>
    <w:rsid w:val="00EA604D"/>
    <w:rsid w:val="00EA63BE"/>
    <w:rsid w:val="00EA6B8F"/>
    <w:rsid w:val="00EA6F87"/>
    <w:rsid w:val="00EA72C2"/>
    <w:rsid w:val="00EA78A7"/>
    <w:rsid w:val="00EA7D27"/>
    <w:rsid w:val="00EA7E01"/>
    <w:rsid w:val="00EA7E87"/>
    <w:rsid w:val="00EB0DEE"/>
    <w:rsid w:val="00EB0E0A"/>
    <w:rsid w:val="00EB0E81"/>
    <w:rsid w:val="00EB12A8"/>
    <w:rsid w:val="00EB198D"/>
    <w:rsid w:val="00EB1B91"/>
    <w:rsid w:val="00EB1FA4"/>
    <w:rsid w:val="00EB208E"/>
    <w:rsid w:val="00EB211E"/>
    <w:rsid w:val="00EB2153"/>
    <w:rsid w:val="00EB22F0"/>
    <w:rsid w:val="00EB2BF1"/>
    <w:rsid w:val="00EB2C27"/>
    <w:rsid w:val="00EB2F01"/>
    <w:rsid w:val="00EB3144"/>
    <w:rsid w:val="00EB38E8"/>
    <w:rsid w:val="00EB3EEC"/>
    <w:rsid w:val="00EB43DA"/>
    <w:rsid w:val="00EB48E8"/>
    <w:rsid w:val="00EB498A"/>
    <w:rsid w:val="00EB4A08"/>
    <w:rsid w:val="00EB4C5F"/>
    <w:rsid w:val="00EB4D2A"/>
    <w:rsid w:val="00EB525D"/>
    <w:rsid w:val="00EB57AD"/>
    <w:rsid w:val="00EB581B"/>
    <w:rsid w:val="00EB677D"/>
    <w:rsid w:val="00EB6B0C"/>
    <w:rsid w:val="00EB792A"/>
    <w:rsid w:val="00EC031E"/>
    <w:rsid w:val="00EC03DC"/>
    <w:rsid w:val="00EC0E55"/>
    <w:rsid w:val="00EC117B"/>
    <w:rsid w:val="00EC141D"/>
    <w:rsid w:val="00EC1A94"/>
    <w:rsid w:val="00EC1AE2"/>
    <w:rsid w:val="00EC23F0"/>
    <w:rsid w:val="00EC29BC"/>
    <w:rsid w:val="00EC2B2E"/>
    <w:rsid w:val="00EC3010"/>
    <w:rsid w:val="00EC3643"/>
    <w:rsid w:val="00EC3CBE"/>
    <w:rsid w:val="00EC4783"/>
    <w:rsid w:val="00EC482F"/>
    <w:rsid w:val="00EC49FF"/>
    <w:rsid w:val="00EC4FFF"/>
    <w:rsid w:val="00EC522B"/>
    <w:rsid w:val="00EC55B1"/>
    <w:rsid w:val="00EC590C"/>
    <w:rsid w:val="00EC5C61"/>
    <w:rsid w:val="00EC5E3C"/>
    <w:rsid w:val="00EC5FEC"/>
    <w:rsid w:val="00EC64E4"/>
    <w:rsid w:val="00EC6566"/>
    <w:rsid w:val="00EC6694"/>
    <w:rsid w:val="00EC6BD0"/>
    <w:rsid w:val="00EC6D8C"/>
    <w:rsid w:val="00EC6E2A"/>
    <w:rsid w:val="00EC76DB"/>
    <w:rsid w:val="00EC7C97"/>
    <w:rsid w:val="00ED02B8"/>
    <w:rsid w:val="00ED0574"/>
    <w:rsid w:val="00ED0714"/>
    <w:rsid w:val="00ED0A38"/>
    <w:rsid w:val="00ED0D42"/>
    <w:rsid w:val="00ED0DBB"/>
    <w:rsid w:val="00ED0E87"/>
    <w:rsid w:val="00ED1115"/>
    <w:rsid w:val="00ED19DD"/>
    <w:rsid w:val="00ED1CF9"/>
    <w:rsid w:val="00ED1E02"/>
    <w:rsid w:val="00ED214C"/>
    <w:rsid w:val="00ED2206"/>
    <w:rsid w:val="00ED23CA"/>
    <w:rsid w:val="00ED3A75"/>
    <w:rsid w:val="00ED3F2C"/>
    <w:rsid w:val="00ED4333"/>
    <w:rsid w:val="00ED43A3"/>
    <w:rsid w:val="00ED4751"/>
    <w:rsid w:val="00ED477F"/>
    <w:rsid w:val="00ED4815"/>
    <w:rsid w:val="00ED4E77"/>
    <w:rsid w:val="00ED4F71"/>
    <w:rsid w:val="00ED52B3"/>
    <w:rsid w:val="00ED5DB1"/>
    <w:rsid w:val="00ED6039"/>
    <w:rsid w:val="00ED60AB"/>
    <w:rsid w:val="00ED60E8"/>
    <w:rsid w:val="00ED6C5A"/>
    <w:rsid w:val="00ED6C94"/>
    <w:rsid w:val="00ED7A86"/>
    <w:rsid w:val="00EE0025"/>
    <w:rsid w:val="00EE0115"/>
    <w:rsid w:val="00EE0564"/>
    <w:rsid w:val="00EE081C"/>
    <w:rsid w:val="00EE0A70"/>
    <w:rsid w:val="00EE163B"/>
    <w:rsid w:val="00EE172D"/>
    <w:rsid w:val="00EE1AEF"/>
    <w:rsid w:val="00EE1DA9"/>
    <w:rsid w:val="00EE1E2D"/>
    <w:rsid w:val="00EE23B1"/>
    <w:rsid w:val="00EE2768"/>
    <w:rsid w:val="00EE29FE"/>
    <w:rsid w:val="00EE2A4F"/>
    <w:rsid w:val="00EE3273"/>
    <w:rsid w:val="00EE33F0"/>
    <w:rsid w:val="00EE3681"/>
    <w:rsid w:val="00EE36AF"/>
    <w:rsid w:val="00EE3801"/>
    <w:rsid w:val="00EE3C60"/>
    <w:rsid w:val="00EE422E"/>
    <w:rsid w:val="00EE4702"/>
    <w:rsid w:val="00EE4B40"/>
    <w:rsid w:val="00EE4FD4"/>
    <w:rsid w:val="00EE52F6"/>
    <w:rsid w:val="00EE53F9"/>
    <w:rsid w:val="00EE5463"/>
    <w:rsid w:val="00EE60A0"/>
    <w:rsid w:val="00EE62CC"/>
    <w:rsid w:val="00EE62DD"/>
    <w:rsid w:val="00EE63E9"/>
    <w:rsid w:val="00EE653B"/>
    <w:rsid w:val="00EE6693"/>
    <w:rsid w:val="00EE7632"/>
    <w:rsid w:val="00EE7DB1"/>
    <w:rsid w:val="00EE7FA2"/>
    <w:rsid w:val="00EF0181"/>
    <w:rsid w:val="00EF07F9"/>
    <w:rsid w:val="00EF0895"/>
    <w:rsid w:val="00EF0C99"/>
    <w:rsid w:val="00EF234A"/>
    <w:rsid w:val="00EF2D73"/>
    <w:rsid w:val="00EF2DB3"/>
    <w:rsid w:val="00EF2EBD"/>
    <w:rsid w:val="00EF32C9"/>
    <w:rsid w:val="00EF3447"/>
    <w:rsid w:val="00EF364D"/>
    <w:rsid w:val="00EF3DC8"/>
    <w:rsid w:val="00EF4AFB"/>
    <w:rsid w:val="00EF4E39"/>
    <w:rsid w:val="00EF54A5"/>
    <w:rsid w:val="00EF54BE"/>
    <w:rsid w:val="00EF55D9"/>
    <w:rsid w:val="00EF5A59"/>
    <w:rsid w:val="00EF5A92"/>
    <w:rsid w:val="00EF6680"/>
    <w:rsid w:val="00EF71AF"/>
    <w:rsid w:val="00EF7572"/>
    <w:rsid w:val="00EF76A3"/>
    <w:rsid w:val="00F0010C"/>
    <w:rsid w:val="00F00AB7"/>
    <w:rsid w:val="00F00DB2"/>
    <w:rsid w:val="00F010F8"/>
    <w:rsid w:val="00F013BB"/>
    <w:rsid w:val="00F01B1C"/>
    <w:rsid w:val="00F01DC7"/>
    <w:rsid w:val="00F02089"/>
    <w:rsid w:val="00F0281B"/>
    <w:rsid w:val="00F0331D"/>
    <w:rsid w:val="00F0360D"/>
    <w:rsid w:val="00F0377B"/>
    <w:rsid w:val="00F0387B"/>
    <w:rsid w:val="00F038E5"/>
    <w:rsid w:val="00F03CDC"/>
    <w:rsid w:val="00F03E9C"/>
    <w:rsid w:val="00F044FF"/>
    <w:rsid w:val="00F0461F"/>
    <w:rsid w:val="00F04D9A"/>
    <w:rsid w:val="00F0507E"/>
    <w:rsid w:val="00F0603A"/>
    <w:rsid w:val="00F06149"/>
    <w:rsid w:val="00F068C3"/>
    <w:rsid w:val="00F06C0F"/>
    <w:rsid w:val="00F0706E"/>
    <w:rsid w:val="00F070B5"/>
    <w:rsid w:val="00F07233"/>
    <w:rsid w:val="00F0745F"/>
    <w:rsid w:val="00F077A6"/>
    <w:rsid w:val="00F101B6"/>
    <w:rsid w:val="00F10CB7"/>
    <w:rsid w:val="00F11080"/>
    <w:rsid w:val="00F1156E"/>
    <w:rsid w:val="00F1165C"/>
    <w:rsid w:val="00F128CF"/>
    <w:rsid w:val="00F12CE6"/>
    <w:rsid w:val="00F130AA"/>
    <w:rsid w:val="00F1342D"/>
    <w:rsid w:val="00F13433"/>
    <w:rsid w:val="00F13469"/>
    <w:rsid w:val="00F139F3"/>
    <w:rsid w:val="00F13C00"/>
    <w:rsid w:val="00F13C9D"/>
    <w:rsid w:val="00F13F97"/>
    <w:rsid w:val="00F14529"/>
    <w:rsid w:val="00F14AAA"/>
    <w:rsid w:val="00F15453"/>
    <w:rsid w:val="00F1567A"/>
    <w:rsid w:val="00F156EC"/>
    <w:rsid w:val="00F1574D"/>
    <w:rsid w:val="00F159E1"/>
    <w:rsid w:val="00F15A1A"/>
    <w:rsid w:val="00F15B73"/>
    <w:rsid w:val="00F16184"/>
    <w:rsid w:val="00F1698C"/>
    <w:rsid w:val="00F173FC"/>
    <w:rsid w:val="00F173FD"/>
    <w:rsid w:val="00F1744B"/>
    <w:rsid w:val="00F17DD9"/>
    <w:rsid w:val="00F20044"/>
    <w:rsid w:val="00F20CEB"/>
    <w:rsid w:val="00F20EB2"/>
    <w:rsid w:val="00F21111"/>
    <w:rsid w:val="00F21B3B"/>
    <w:rsid w:val="00F22057"/>
    <w:rsid w:val="00F22E10"/>
    <w:rsid w:val="00F22EF6"/>
    <w:rsid w:val="00F22F36"/>
    <w:rsid w:val="00F23232"/>
    <w:rsid w:val="00F232CF"/>
    <w:rsid w:val="00F2378A"/>
    <w:rsid w:val="00F23CFF"/>
    <w:rsid w:val="00F23E6A"/>
    <w:rsid w:val="00F242B9"/>
    <w:rsid w:val="00F24AEB"/>
    <w:rsid w:val="00F24E6F"/>
    <w:rsid w:val="00F2549C"/>
    <w:rsid w:val="00F25696"/>
    <w:rsid w:val="00F26623"/>
    <w:rsid w:val="00F26F30"/>
    <w:rsid w:val="00F27146"/>
    <w:rsid w:val="00F271AC"/>
    <w:rsid w:val="00F2752F"/>
    <w:rsid w:val="00F2782E"/>
    <w:rsid w:val="00F27978"/>
    <w:rsid w:val="00F30241"/>
    <w:rsid w:val="00F304DF"/>
    <w:rsid w:val="00F30CD5"/>
    <w:rsid w:val="00F30D74"/>
    <w:rsid w:val="00F30D7E"/>
    <w:rsid w:val="00F310E8"/>
    <w:rsid w:val="00F31A94"/>
    <w:rsid w:val="00F324D5"/>
    <w:rsid w:val="00F3295E"/>
    <w:rsid w:val="00F32CC4"/>
    <w:rsid w:val="00F33226"/>
    <w:rsid w:val="00F334C7"/>
    <w:rsid w:val="00F33889"/>
    <w:rsid w:val="00F344BF"/>
    <w:rsid w:val="00F34DAD"/>
    <w:rsid w:val="00F351E7"/>
    <w:rsid w:val="00F358DA"/>
    <w:rsid w:val="00F35920"/>
    <w:rsid w:val="00F35DF4"/>
    <w:rsid w:val="00F35ED7"/>
    <w:rsid w:val="00F3604C"/>
    <w:rsid w:val="00F361C7"/>
    <w:rsid w:val="00F36EE9"/>
    <w:rsid w:val="00F37144"/>
    <w:rsid w:val="00F371D3"/>
    <w:rsid w:val="00F37D5F"/>
    <w:rsid w:val="00F408E0"/>
    <w:rsid w:val="00F40E5E"/>
    <w:rsid w:val="00F41374"/>
    <w:rsid w:val="00F41B7E"/>
    <w:rsid w:val="00F41CB9"/>
    <w:rsid w:val="00F41DB2"/>
    <w:rsid w:val="00F420B9"/>
    <w:rsid w:val="00F42148"/>
    <w:rsid w:val="00F42537"/>
    <w:rsid w:val="00F4279E"/>
    <w:rsid w:val="00F428FB"/>
    <w:rsid w:val="00F42A4B"/>
    <w:rsid w:val="00F42B52"/>
    <w:rsid w:val="00F42C4A"/>
    <w:rsid w:val="00F42F24"/>
    <w:rsid w:val="00F436AB"/>
    <w:rsid w:val="00F43A02"/>
    <w:rsid w:val="00F43AEA"/>
    <w:rsid w:val="00F44150"/>
    <w:rsid w:val="00F44182"/>
    <w:rsid w:val="00F4438C"/>
    <w:rsid w:val="00F444CA"/>
    <w:rsid w:val="00F447B7"/>
    <w:rsid w:val="00F44D4B"/>
    <w:rsid w:val="00F44DA8"/>
    <w:rsid w:val="00F44EE3"/>
    <w:rsid w:val="00F450B7"/>
    <w:rsid w:val="00F456FF"/>
    <w:rsid w:val="00F458A6"/>
    <w:rsid w:val="00F45A1E"/>
    <w:rsid w:val="00F45FF1"/>
    <w:rsid w:val="00F460CD"/>
    <w:rsid w:val="00F4664F"/>
    <w:rsid w:val="00F473C6"/>
    <w:rsid w:val="00F47532"/>
    <w:rsid w:val="00F47BBA"/>
    <w:rsid w:val="00F47F7C"/>
    <w:rsid w:val="00F50B11"/>
    <w:rsid w:val="00F50D62"/>
    <w:rsid w:val="00F50F64"/>
    <w:rsid w:val="00F51173"/>
    <w:rsid w:val="00F51D55"/>
    <w:rsid w:val="00F527C0"/>
    <w:rsid w:val="00F52D86"/>
    <w:rsid w:val="00F52EAD"/>
    <w:rsid w:val="00F53075"/>
    <w:rsid w:val="00F5317F"/>
    <w:rsid w:val="00F535A9"/>
    <w:rsid w:val="00F5360B"/>
    <w:rsid w:val="00F54601"/>
    <w:rsid w:val="00F548EC"/>
    <w:rsid w:val="00F55381"/>
    <w:rsid w:val="00F55671"/>
    <w:rsid w:val="00F5573A"/>
    <w:rsid w:val="00F55AFF"/>
    <w:rsid w:val="00F5618F"/>
    <w:rsid w:val="00F562A1"/>
    <w:rsid w:val="00F5652D"/>
    <w:rsid w:val="00F56B5C"/>
    <w:rsid w:val="00F56CC5"/>
    <w:rsid w:val="00F572F8"/>
    <w:rsid w:val="00F57745"/>
    <w:rsid w:val="00F579FE"/>
    <w:rsid w:val="00F57DE4"/>
    <w:rsid w:val="00F57F28"/>
    <w:rsid w:val="00F607E3"/>
    <w:rsid w:val="00F616D9"/>
    <w:rsid w:val="00F61AD2"/>
    <w:rsid w:val="00F61E9A"/>
    <w:rsid w:val="00F61EC3"/>
    <w:rsid w:val="00F6229E"/>
    <w:rsid w:val="00F627CC"/>
    <w:rsid w:val="00F6282F"/>
    <w:rsid w:val="00F629E1"/>
    <w:rsid w:val="00F62EB5"/>
    <w:rsid w:val="00F62F5A"/>
    <w:rsid w:val="00F63049"/>
    <w:rsid w:val="00F63A5B"/>
    <w:rsid w:val="00F63DF1"/>
    <w:rsid w:val="00F63FA7"/>
    <w:rsid w:val="00F64714"/>
    <w:rsid w:val="00F648A6"/>
    <w:rsid w:val="00F648F3"/>
    <w:rsid w:val="00F64AB8"/>
    <w:rsid w:val="00F64C3A"/>
    <w:rsid w:val="00F64E8A"/>
    <w:rsid w:val="00F64ECE"/>
    <w:rsid w:val="00F65827"/>
    <w:rsid w:val="00F65FA6"/>
    <w:rsid w:val="00F66430"/>
    <w:rsid w:val="00F666D8"/>
    <w:rsid w:val="00F66920"/>
    <w:rsid w:val="00F66B78"/>
    <w:rsid w:val="00F6710D"/>
    <w:rsid w:val="00F679AA"/>
    <w:rsid w:val="00F67BF4"/>
    <w:rsid w:val="00F67EE8"/>
    <w:rsid w:val="00F70212"/>
    <w:rsid w:val="00F7066A"/>
    <w:rsid w:val="00F707D0"/>
    <w:rsid w:val="00F70AA6"/>
    <w:rsid w:val="00F70DDF"/>
    <w:rsid w:val="00F71004"/>
    <w:rsid w:val="00F716E8"/>
    <w:rsid w:val="00F7175D"/>
    <w:rsid w:val="00F7183F"/>
    <w:rsid w:val="00F71BBE"/>
    <w:rsid w:val="00F71DA6"/>
    <w:rsid w:val="00F71DDE"/>
    <w:rsid w:val="00F71E5B"/>
    <w:rsid w:val="00F71F27"/>
    <w:rsid w:val="00F72260"/>
    <w:rsid w:val="00F7254F"/>
    <w:rsid w:val="00F72924"/>
    <w:rsid w:val="00F73230"/>
    <w:rsid w:val="00F7323C"/>
    <w:rsid w:val="00F7324E"/>
    <w:rsid w:val="00F733FE"/>
    <w:rsid w:val="00F7369F"/>
    <w:rsid w:val="00F7380C"/>
    <w:rsid w:val="00F73A3E"/>
    <w:rsid w:val="00F73B57"/>
    <w:rsid w:val="00F73FD0"/>
    <w:rsid w:val="00F74521"/>
    <w:rsid w:val="00F74571"/>
    <w:rsid w:val="00F74675"/>
    <w:rsid w:val="00F74ADC"/>
    <w:rsid w:val="00F74E2F"/>
    <w:rsid w:val="00F74E6A"/>
    <w:rsid w:val="00F74EC4"/>
    <w:rsid w:val="00F752C7"/>
    <w:rsid w:val="00F7607E"/>
    <w:rsid w:val="00F764BB"/>
    <w:rsid w:val="00F765A8"/>
    <w:rsid w:val="00F769B1"/>
    <w:rsid w:val="00F76C88"/>
    <w:rsid w:val="00F76CAB"/>
    <w:rsid w:val="00F7769B"/>
    <w:rsid w:val="00F77E30"/>
    <w:rsid w:val="00F801CC"/>
    <w:rsid w:val="00F80BC4"/>
    <w:rsid w:val="00F80EB3"/>
    <w:rsid w:val="00F815EC"/>
    <w:rsid w:val="00F81627"/>
    <w:rsid w:val="00F81901"/>
    <w:rsid w:val="00F81942"/>
    <w:rsid w:val="00F81CCB"/>
    <w:rsid w:val="00F81EFD"/>
    <w:rsid w:val="00F827E7"/>
    <w:rsid w:val="00F82BFE"/>
    <w:rsid w:val="00F82FC0"/>
    <w:rsid w:val="00F83373"/>
    <w:rsid w:val="00F83B81"/>
    <w:rsid w:val="00F840C0"/>
    <w:rsid w:val="00F84362"/>
    <w:rsid w:val="00F843F3"/>
    <w:rsid w:val="00F849D8"/>
    <w:rsid w:val="00F85A94"/>
    <w:rsid w:val="00F85AA8"/>
    <w:rsid w:val="00F864B5"/>
    <w:rsid w:val="00F8664D"/>
    <w:rsid w:val="00F86EC5"/>
    <w:rsid w:val="00F86F83"/>
    <w:rsid w:val="00F8747D"/>
    <w:rsid w:val="00F87E74"/>
    <w:rsid w:val="00F87F42"/>
    <w:rsid w:val="00F90AE1"/>
    <w:rsid w:val="00F90CDA"/>
    <w:rsid w:val="00F90D77"/>
    <w:rsid w:val="00F90E02"/>
    <w:rsid w:val="00F90E9A"/>
    <w:rsid w:val="00F910EA"/>
    <w:rsid w:val="00F926D5"/>
    <w:rsid w:val="00F92946"/>
    <w:rsid w:val="00F92FE2"/>
    <w:rsid w:val="00F935C6"/>
    <w:rsid w:val="00F93688"/>
    <w:rsid w:val="00F93CD8"/>
    <w:rsid w:val="00F93DB5"/>
    <w:rsid w:val="00F93F01"/>
    <w:rsid w:val="00F94778"/>
    <w:rsid w:val="00F947C2"/>
    <w:rsid w:val="00F94D00"/>
    <w:rsid w:val="00F951E4"/>
    <w:rsid w:val="00F954BA"/>
    <w:rsid w:val="00F95548"/>
    <w:rsid w:val="00F95D3B"/>
    <w:rsid w:val="00F9620D"/>
    <w:rsid w:val="00F965CD"/>
    <w:rsid w:val="00F96A95"/>
    <w:rsid w:val="00F971F3"/>
    <w:rsid w:val="00F97238"/>
    <w:rsid w:val="00F97BE5"/>
    <w:rsid w:val="00F97D8C"/>
    <w:rsid w:val="00FA0138"/>
    <w:rsid w:val="00FA0274"/>
    <w:rsid w:val="00FA0E9F"/>
    <w:rsid w:val="00FA0F81"/>
    <w:rsid w:val="00FA1148"/>
    <w:rsid w:val="00FA1171"/>
    <w:rsid w:val="00FA124F"/>
    <w:rsid w:val="00FA1607"/>
    <w:rsid w:val="00FA1A51"/>
    <w:rsid w:val="00FA1AC2"/>
    <w:rsid w:val="00FA1E20"/>
    <w:rsid w:val="00FA1FDA"/>
    <w:rsid w:val="00FA2093"/>
    <w:rsid w:val="00FA2AA5"/>
    <w:rsid w:val="00FA3599"/>
    <w:rsid w:val="00FA3A78"/>
    <w:rsid w:val="00FA3CA3"/>
    <w:rsid w:val="00FA45A5"/>
    <w:rsid w:val="00FA4782"/>
    <w:rsid w:val="00FA5B49"/>
    <w:rsid w:val="00FA5F02"/>
    <w:rsid w:val="00FA638E"/>
    <w:rsid w:val="00FA640A"/>
    <w:rsid w:val="00FA65E7"/>
    <w:rsid w:val="00FA6A61"/>
    <w:rsid w:val="00FA6E37"/>
    <w:rsid w:val="00FA76C0"/>
    <w:rsid w:val="00FA7CDD"/>
    <w:rsid w:val="00FA7D28"/>
    <w:rsid w:val="00FA7E29"/>
    <w:rsid w:val="00FB0082"/>
    <w:rsid w:val="00FB00E8"/>
    <w:rsid w:val="00FB0A3E"/>
    <w:rsid w:val="00FB0CC8"/>
    <w:rsid w:val="00FB10C0"/>
    <w:rsid w:val="00FB1939"/>
    <w:rsid w:val="00FB197F"/>
    <w:rsid w:val="00FB1983"/>
    <w:rsid w:val="00FB1AEF"/>
    <w:rsid w:val="00FB1DA4"/>
    <w:rsid w:val="00FB23F0"/>
    <w:rsid w:val="00FB2480"/>
    <w:rsid w:val="00FB2A1F"/>
    <w:rsid w:val="00FB2AB4"/>
    <w:rsid w:val="00FB2ED3"/>
    <w:rsid w:val="00FB3022"/>
    <w:rsid w:val="00FB438A"/>
    <w:rsid w:val="00FB4564"/>
    <w:rsid w:val="00FB48A8"/>
    <w:rsid w:val="00FB4945"/>
    <w:rsid w:val="00FB4975"/>
    <w:rsid w:val="00FB4B10"/>
    <w:rsid w:val="00FB5010"/>
    <w:rsid w:val="00FB575E"/>
    <w:rsid w:val="00FB58F4"/>
    <w:rsid w:val="00FB5D51"/>
    <w:rsid w:val="00FB6311"/>
    <w:rsid w:val="00FB631C"/>
    <w:rsid w:val="00FB658E"/>
    <w:rsid w:val="00FB6B98"/>
    <w:rsid w:val="00FB6C87"/>
    <w:rsid w:val="00FB6F3B"/>
    <w:rsid w:val="00FB737A"/>
    <w:rsid w:val="00FB7505"/>
    <w:rsid w:val="00FB7CB1"/>
    <w:rsid w:val="00FB7FC0"/>
    <w:rsid w:val="00FC04C0"/>
    <w:rsid w:val="00FC0655"/>
    <w:rsid w:val="00FC09BA"/>
    <w:rsid w:val="00FC1064"/>
    <w:rsid w:val="00FC1448"/>
    <w:rsid w:val="00FC1488"/>
    <w:rsid w:val="00FC15B2"/>
    <w:rsid w:val="00FC2EFF"/>
    <w:rsid w:val="00FC3026"/>
    <w:rsid w:val="00FC369D"/>
    <w:rsid w:val="00FC380F"/>
    <w:rsid w:val="00FC392C"/>
    <w:rsid w:val="00FC4478"/>
    <w:rsid w:val="00FC4A1A"/>
    <w:rsid w:val="00FC4DD2"/>
    <w:rsid w:val="00FC5005"/>
    <w:rsid w:val="00FC53B9"/>
    <w:rsid w:val="00FC5DF4"/>
    <w:rsid w:val="00FC6374"/>
    <w:rsid w:val="00FC6A82"/>
    <w:rsid w:val="00FC6AE1"/>
    <w:rsid w:val="00FC6FA2"/>
    <w:rsid w:val="00FC733F"/>
    <w:rsid w:val="00FC7562"/>
    <w:rsid w:val="00FC7B08"/>
    <w:rsid w:val="00FC7B91"/>
    <w:rsid w:val="00FC7DD9"/>
    <w:rsid w:val="00FC7DE3"/>
    <w:rsid w:val="00FC7FCB"/>
    <w:rsid w:val="00FD0A7A"/>
    <w:rsid w:val="00FD0B1E"/>
    <w:rsid w:val="00FD14AD"/>
    <w:rsid w:val="00FD159D"/>
    <w:rsid w:val="00FD195D"/>
    <w:rsid w:val="00FD2508"/>
    <w:rsid w:val="00FD25A7"/>
    <w:rsid w:val="00FD265F"/>
    <w:rsid w:val="00FD2920"/>
    <w:rsid w:val="00FD3031"/>
    <w:rsid w:val="00FD4B51"/>
    <w:rsid w:val="00FD4CDD"/>
    <w:rsid w:val="00FD4FA4"/>
    <w:rsid w:val="00FD5115"/>
    <w:rsid w:val="00FD5248"/>
    <w:rsid w:val="00FD5312"/>
    <w:rsid w:val="00FD532B"/>
    <w:rsid w:val="00FD5457"/>
    <w:rsid w:val="00FD5787"/>
    <w:rsid w:val="00FD5C20"/>
    <w:rsid w:val="00FD5E7A"/>
    <w:rsid w:val="00FD6397"/>
    <w:rsid w:val="00FD656A"/>
    <w:rsid w:val="00FD664F"/>
    <w:rsid w:val="00FD67AA"/>
    <w:rsid w:val="00FD6AE2"/>
    <w:rsid w:val="00FD70BC"/>
    <w:rsid w:val="00FD70E4"/>
    <w:rsid w:val="00FD7492"/>
    <w:rsid w:val="00FD7555"/>
    <w:rsid w:val="00FD7751"/>
    <w:rsid w:val="00FD7ABD"/>
    <w:rsid w:val="00FD7F57"/>
    <w:rsid w:val="00FE0750"/>
    <w:rsid w:val="00FE08AA"/>
    <w:rsid w:val="00FE10AE"/>
    <w:rsid w:val="00FE1364"/>
    <w:rsid w:val="00FE13F5"/>
    <w:rsid w:val="00FE14F6"/>
    <w:rsid w:val="00FE15FF"/>
    <w:rsid w:val="00FE1E47"/>
    <w:rsid w:val="00FE200A"/>
    <w:rsid w:val="00FE216B"/>
    <w:rsid w:val="00FE287E"/>
    <w:rsid w:val="00FE28A8"/>
    <w:rsid w:val="00FE28CB"/>
    <w:rsid w:val="00FE2ABC"/>
    <w:rsid w:val="00FE2B01"/>
    <w:rsid w:val="00FE3F65"/>
    <w:rsid w:val="00FE40A2"/>
    <w:rsid w:val="00FE45C4"/>
    <w:rsid w:val="00FE4F4D"/>
    <w:rsid w:val="00FE51D0"/>
    <w:rsid w:val="00FE5609"/>
    <w:rsid w:val="00FE5982"/>
    <w:rsid w:val="00FE5BF1"/>
    <w:rsid w:val="00FE5C0E"/>
    <w:rsid w:val="00FE5DC0"/>
    <w:rsid w:val="00FE63BD"/>
    <w:rsid w:val="00FE657E"/>
    <w:rsid w:val="00FE694A"/>
    <w:rsid w:val="00FE7280"/>
    <w:rsid w:val="00FE72C6"/>
    <w:rsid w:val="00FF0071"/>
    <w:rsid w:val="00FF021E"/>
    <w:rsid w:val="00FF0734"/>
    <w:rsid w:val="00FF0DA7"/>
    <w:rsid w:val="00FF0F95"/>
    <w:rsid w:val="00FF11D9"/>
    <w:rsid w:val="00FF1371"/>
    <w:rsid w:val="00FF1401"/>
    <w:rsid w:val="00FF151C"/>
    <w:rsid w:val="00FF1AA3"/>
    <w:rsid w:val="00FF1E90"/>
    <w:rsid w:val="00FF20C7"/>
    <w:rsid w:val="00FF2CCB"/>
    <w:rsid w:val="00FF2E98"/>
    <w:rsid w:val="00FF3034"/>
    <w:rsid w:val="00FF3A7F"/>
    <w:rsid w:val="00FF3AF6"/>
    <w:rsid w:val="00FF3D59"/>
    <w:rsid w:val="00FF3F11"/>
    <w:rsid w:val="00FF3F60"/>
    <w:rsid w:val="00FF40C3"/>
    <w:rsid w:val="00FF43C2"/>
    <w:rsid w:val="00FF4449"/>
    <w:rsid w:val="00FF4499"/>
    <w:rsid w:val="00FF5546"/>
    <w:rsid w:val="00FF5AA9"/>
    <w:rsid w:val="00FF5C88"/>
    <w:rsid w:val="00FF624A"/>
    <w:rsid w:val="00FF641E"/>
    <w:rsid w:val="00FF6453"/>
    <w:rsid w:val="00FF64C5"/>
    <w:rsid w:val="00FF6A55"/>
    <w:rsid w:val="00FF738C"/>
    <w:rsid w:val="00FF7D8C"/>
    <w:rsid w:val="01337F06"/>
    <w:rsid w:val="01AFEACA"/>
    <w:rsid w:val="0232F803"/>
    <w:rsid w:val="026473ED"/>
    <w:rsid w:val="0338B6A1"/>
    <w:rsid w:val="03539F97"/>
    <w:rsid w:val="0378DA44"/>
    <w:rsid w:val="04E2FC1E"/>
    <w:rsid w:val="051B2714"/>
    <w:rsid w:val="05DC02D0"/>
    <w:rsid w:val="06248BE2"/>
    <w:rsid w:val="0673DAE2"/>
    <w:rsid w:val="07868AEC"/>
    <w:rsid w:val="07C3F7B1"/>
    <w:rsid w:val="09E9B1BB"/>
    <w:rsid w:val="0A3E078A"/>
    <w:rsid w:val="0A6D440A"/>
    <w:rsid w:val="0BC246A8"/>
    <w:rsid w:val="0C3130DF"/>
    <w:rsid w:val="0C403AEA"/>
    <w:rsid w:val="0D46432A"/>
    <w:rsid w:val="0D5DFFCF"/>
    <w:rsid w:val="0DBC5448"/>
    <w:rsid w:val="0EFA0509"/>
    <w:rsid w:val="0F542A2F"/>
    <w:rsid w:val="0F5C0A3C"/>
    <w:rsid w:val="0F8B0BB1"/>
    <w:rsid w:val="0F8C2B24"/>
    <w:rsid w:val="101E1C79"/>
    <w:rsid w:val="103F8C68"/>
    <w:rsid w:val="1070F327"/>
    <w:rsid w:val="10754D46"/>
    <w:rsid w:val="108D38DC"/>
    <w:rsid w:val="1094B928"/>
    <w:rsid w:val="10E3C997"/>
    <w:rsid w:val="12CD2F0A"/>
    <w:rsid w:val="13774054"/>
    <w:rsid w:val="1377D239"/>
    <w:rsid w:val="13E1E88E"/>
    <w:rsid w:val="14025B18"/>
    <w:rsid w:val="142C471C"/>
    <w:rsid w:val="14C77602"/>
    <w:rsid w:val="14F968C5"/>
    <w:rsid w:val="1567E5F1"/>
    <w:rsid w:val="158CEC7A"/>
    <w:rsid w:val="15FE70D6"/>
    <w:rsid w:val="168663AD"/>
    <w:rsid w:val="1788332F"/>
    <w:rsid w:val="17C60444"/>
    <w:rsid w:val="17EAB8F9"/>
    <w:rsid w:val="19AB212B"/>
    <w:rsid w:val="1A294DAD"/>
    <w:rsid w:val="1B4B169B"/>
    <w:rsid w:val="1C2C57DA"/>
    <w:rsid w:val="1C5C1D4F"/>
    <w:rsid w:val="1C63A352"/>
    <w:rsid w:val="1D545A04"/>
    <w:rsid w:val="1F8A15CA"/>
    <w:rsid w:val="20D57F18"/>
    <w:rsid w:val="2102E825"/>
    <w:rsid w:val="2223711B"/>
    <w:rsid w:val="22278A87"/>
    <w:rsid w:val="23509A9C"/>
    <w:rsid w:val="236086F2"/>
    <w:rsid w:val="248C339D"/>
    <w:rsid w:val="24E68DD0"/>
    <w:rsid w:val="254818C5"/>
    <w:rsid w:val="2631A16A"/>
    <w:rsid w:val="264A5B27"/>
    <w:rsid w:val="26D07D49"/>
    <w:rsid w:val="2732B55D"/>
    <w:rsid w:val="279438E3"/>
    <w:rsid w:val="27D3B113"/>
    <w:rsid w:val="28504D17"/>
    <w:rsid w:val="28A98B37"/>
    <w:rsid w:val="28ADB8B0"/>
    <w:rsid w:val="2922D074"/>
    <w:rsid w:val="2951DD29"/>
    <w:rsid w:val="29EACE1C"/>
    <w:rsid w:val="2C0BD109"/>
    <w:rsid w:val="2D0E47B7"/>
    <w:rsid w:val="2D11F783"/>
    <w:rsid w:val="2D6A2C85"/>
    <w:rsid w:val="2F351744"/>
    <w:rsid w:val="2F448B1F"/>
    <w:rsid w:val="3092B2E7"/>
    <w:rsid w:val="3116FBCF"/>
    <w:rsid w:val="311A4A3F"/>
    <w:rsid w:val="3160408B"/>
    <w:rsid w:val="3193A97E"/>
    <w:rsid w:val="3200BA46"/>
    <w:rsid w:val="32188017"/>
    <w:rsid w:val="32892762"/>
    <w:rsid w:val="3316ED28"/>
    <w:rsid w:val="332B6C4E"/>
    <w:rsid w:val="336D5FAA"/>
    <w:rsid w:val="33833BD0"/>
    <w:rsid w:val="346B9479"/>
    <w:rsid w:val="3571FF16"/>
    <w:rsid w:val="35CEE0CD"/>
    <w:rsid w:val="35EDBA40"/>
    <w:rsid w:val="360BFA70"/>
    <w:rsid w:val="36262D79"/>
    <w:rsid w:val="363A5E1E"/>
    <w:rsid w:val="3648DDCC"/>
    <w:rsid w:val="3673E340"/>
    <w:rsid w:val="36F1ECDF"/>
    <w:rsid w:val="37710063"/>
    <w:rsid w:val="386659BA"/>
    <w:rsid w:val="388CF29A"/>
    <w:rsid w:val="3961FAE5"/>
    <w:rsid w:val="3A2481DE"/>
    <w:rsid w:val="3A9973BE"/>
    <w:rsid w:val="3AF3DC3E"/>
    <w:rsid w:val="3AF64D9C"/>
    <w:rsid w:val="3B00EE3F"/>
    <w:rsid w:val="3B29518A"/>
    <w:rsid w:val="3B389A58"/>
    <w:rsid w:val="3B39F5E4"/>
    <w:rsid w:val="3B7FD5D8"/>
    <w:rsid w:val="3B92C870"/>
    <w:rsid w:val="3BF7DB07"/>
    <w:rsid w:val="3BFB75F5"/>
    <w:rsid w:val="3C0E980D"/>
    <w:rsid w:val="3C452171"/>
    <w:rsid w:val="3C5B98DE"/>
    <w:rsid w:val="3CDB1529"/>
    <w:rsid w:val="3CDD2316"/>
    <w:rsid w:val="3D340C2D"/>
    <w:rsid w:val="3E2AA811"/>
    <w:rsid w:val="3FBDE0B2"/>
    <w:rsid w:val="4012E285"/>
    <w:rsid w:val="40B6ADFB"/>
    <w:rsid w:val="418CBAF7"/>
    <w:rsid w:val="41BC4974"/>
    <w:rsid w:val="4250E02F"/>
    <w:rsid w:val="42F8CDE9"/>
    <w:rsid w:val="434B18E5"/>
    <w:rsid w:val="437B0701"/>
    <w:rsid w:val="439ECD15"/>
    <w:rsid w:val="4404CF70"/>
    <w:rsid w:val="443B0DDC"/>
    <w:rsid w:val="444A73A4"/>
    <w:rsid w:val="44EB08D0"/>
    <w:rsid w:val="45B6D2F2"/>
    <w:rsid w:val="4644ECB4"/>
    <w:rsid w:val="464C5894"/>
    <w:rsid w:val="4708B827"/>
    <w:rsid w:val="47C31884"/>
    <w:rsid w:val="47C4B640"/>
    <w:rsid w:val="48476D24"/>
    <w:rsid w:val="493E8DD2"/>
    <w:rsid w:val="49D0DDF2"/>
    <w:rsid w:val="4A11E763"/>
    <w:rsid w:val="4B368CEA"/>
    <w:rsid w:val="4B4F7CF4"/>
    <w:rsid w:val="4B56AF57"/>
    <w:rsid w:val="4B98FC24"/>
    <w:rsid w:val="4D9D0904"/>
    <w:rsid w:val="4E28B424"/>
    <w:rsid w:val="4E9C6168"/>
    <w:rsid w:val="4EC180E4"/>
    <w:rsid w:val="4FD6FB3D"/>
    <w:rsid w:val="4FFD07A3"/>
    <w:rsid w:val="50EDFACF"/>
    <w:rsid w:val="50F2F1E1"/>
    <w:rsid w:val="51449D82"/>
    <w:rsid w:val="5162AFB6"/>
    <w:rsid w:val="51B1019E"/>
    <w:rsid w:val="529F65A1"/>
    <w:rsid w:val="52A7AA63"/>
    <w:rsid w:val="52E26E20"/>
    <w:rsid w:val="537CE839"/>
    <w:rsid w:val="53B678BC"/>
    <w:rsid w:val="53ED7347"/>
    <w:rsid w:val="54025FE7"/>
    <w:rsid w:val="54907FCF"/>
    <w:rsid w:val="54B61BDA"/>
    <w:rsid w:val="552656E2"/>
    <w:rsid w:val="55399087"/>
    <w:rsid w:val="557F2EC5"/>
    <w:rsid w:val="56431639"/>
    <w:rsid w:val="56926659"/>
    <w:rsid w:val="56EC2549"/>
    <w:rsid w:val="5747F6A3"/>
    <w:rsid w:val="57C266DA"/>
    <w:rsid w:val="5890043E"/>
    <w:rsid w:val="589F7D88"/>
    <w:rsid w:val="58D9AA11"/>
    <w:rsid w:val="5A93D52D"/>
    <w:rsid w:val="5AC472D5"/>
    <w:rsid w:val="5AFEABB1"/>
    <w:rsid w:val="5B1E317D"/>
    <w:rsid w:val="5B42F3AF"/>
    <w:rsid w:val="5C58A4B5"/>
    <w:rsid w:val="5E0118B6"/>
    <w:rsid w:val="5ED24B7D"/>
    <w:rsid w:val="5FEEC640"/>
    <w:rsid w:val="606B6040"/>
    <w:rsid w:val="606D19B7"/>
    <w:rsid w:val="6145087D"/>
    <w:rsid w:val="616F71FE"/>
    <w:rsid w:val="6273B2E5"/>
    <w:rsid w:val="6386CD08"/>
    <w:rsid w:val="63E70F27"/>
    <w:rsid w:val="64718CDA"/>
    <w:rsid w:val="64881922"/>
    <w:rsid w:val="65207088"/>
    <w:rsid w:val="65A0F09F"/>
    <w:rsid w:val="6666A0C0"/>
    <w:rsid w:val="668B604D"/>
    <w:rsid w:val="670B8796"/>
    <w:rsid w:val="683C9CA6"/>
    <w:rsid w:val="6893A243"/>
    <w:rsid w:val="689CC261"/>
    <w:rsid w:val="6AA06E77"/>
    <w:rsid w:val="6B5E0DE6"/>
    <w:rsid w:val="6D395594"/>
    <w:rsid w:val="6D4CD6D3"/>
    <w:rsid w:val="6D60B2A1"/>
    <w:rsid w:val="6DA27FD6"/>
    <w:rsid w:val="6EB58281"/>
    <w:rsid w:val="6EC2F5EC"/>
    <w:rsid w:val="6F0CD79D"/>
    <w:rsid w:val="6F731E13"/>
    <w:rsid w:val="6F8744A0"/>
    <w:rsid w:val="6FF299F5"/>
    <w:rsid w:val="705212C6"/>
    <w:rsid w:val="707C5A58"/>
    <w:rsid w:val="71E24615"/>
    <w:rsid w:val="7332FDBB"/>
    <w:rsid w:val="733CAF0E"/>
    <w:rsid w:val="73744345"/>
    <w:rsid w:val="7428AFE0"/>
    <w:rsid w:val="753C9DBB"/>
    <w:rsid w:val="75495BEF"/>
    <w:rsid w:val="76E03C9D"/>
    <w:rsid w:val="781489AE"/>
    <w:rsid w:val="7A2781A0"/>
    <w:rsid w:val="7AEF3A14"/>
    <w:rsid w:val="7B3EFFB6"/>
    <w:rsid w:val="7BA7F856"/>
    <w:rsid w:val="7C0A52FC"/>
    <w:rsid w:val="7C0CDFC9"/>
    <w:rsid w:val="7C94AE3C"/>
    <w:rsid w:val="7E1547D9"/>
    <w:rsid w:val="7ED43B4A"/>
    <w:rsid w:val="7F1EE010"/>
    <w:rsid w:val="7F3AB61D"/>
    <w:rsid w:val="7F3F0F2A"/>
    <w:rsid w:val="7FD27A23"/>
    <w:rsid w:val="7FD3A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3666C"/>
  <w15:docId w15:val="{23E87D26-9E48-449F-A2EF-1994C2ED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085C"/>
    <w:pPr>
      <w:spacing w:after="120" w:line="264" w:lineRule="auto"/>
      <w:jc w:val="both"/>
    </w:pPr>
    <w:rPr>
      <w:rFonts w:ascii="Tahoma" w:eastAsia="MS Gothic" w:hAnsi="Tahoma" w:cs="Symbol"/>
      <w:sz w:val="20"/>
      <w:lang w:val="fr-FR"/>
    </w:rPr>
  </w:style>
  <w:style w:type="paragraph" w:styleId="Titre1">
    <w:name w:val="heading 1"/>
    <w:aliases w:val="Cover-Title"/>
    <w:next w:val="BodyText1"/>
    <w:link w:val="Titre1Car"/>
    <w:uiPriority w:val="9"/>
    <w:locked/>
    <w:rsid w:val="00BF66C9"/>
    <w:pPr>
      <w:numPr>
        <w:numId w:val="8"/>
      </w:numPr>
      <w:spacing w:after="0" w:line="240" w:lineRule="auto"/>
      <w:outlineLvl w:val="0"/>
    </w:pPr>
    <w:rPr>
      <w:rFonts w:ascii="Calibri" w:eastAsia="MS Gothic" w:hAnsi="Calibri" w:cs="Calibri"/>
      <w:color w:val="263147"/>
      <w:sz w:val="80"/>
      <w:szCs w:val="80"/>
      <w:lang w:val="en-GB"/>
    </w:rPr>
  </w:style>
  <w:style w:type="paragraph" w:styleId="Titre2">
    <w:name w:val="heading 2"/>
    <w:aliases w:val="Heading Style 01"/>
    <w:basedOn w:val="Normal"/>
    <w:next w:val="Normal"/>
    <w:link w:val="Titre2Car"/>
    <w:uiPriority w:val="9"/>
    <w:unhideWhenUsed/>
    <w:locked/>
    <w:rsid w:val="00ED4F71"/>
    <w:pPr>
      <w:keepNext/>
      <w:keepLines/>
      <w:numPr>
        <w:ilvl w:val="1"/>
        <w:numId w:val="8"/>
      </w:numPr>
      <w:spacing w:after="60"/>
      <w:outlineLvl w:val="1"/>
    </w:pPr>
    <w:rPr>
      <w:rFonts w:ascii="Calibri" w:eastAsia="Symbol" w:hAnsi="Calibri"/>
      <w:b/>
      <w:bCs/>
      <w:color w:val="0098C7"/>
      <w:sz w:val="28"/>
      <w:szCs w:val="26"/>
    </w:rPr>
  </w:style>
  <w:style w:type="paragraph" w:styleId="Titre3">
    <w:name w:val="heading 3"/>
    <w:aliases w:val="Heading Stlye 02"/>
    <w:basedOn w:val="Normal"/>
    <w:next w:val="Normal"/>
    <w:link w:val="Titre3Car"/>
    <w:uiPriority w:val="9"/>
    <w:unhideWhenUsed/>
    <w:locked/>
    <w:rsid w:val="00ED4F71"/>
    <w:pPr>
      <w:keepNext/>
      <w:keepLines/>
      <w:numPr>
        <w:ilvl w:val="2"/>
        <w:numId w:val="8"/>
      </w:numPr>
      <w:spacing w:after="60"/>
      <w:outlineLvl w:val="2"/>
    </w:pPr>
    <w:rPr>
      <w:rFonts w:ascii="Calibri" w:eastAsia="Symbol" w:hAnsi="Calibri"/>
      <w:b/>
      <w:bCs/>
      <w:color w:val="E47E1A"/>
      <w:szCs w:val="20"/>
    </w:rPr>
  </w:style>
  <w:style w:type="paragraph" w:styleId="Titre4">
    <w:name w:val="heading 4"/>
    <w:aliases w:val="Heading Stle 03"/>
    <w:basedOn w:val="Normal"/>
    <w:next w:val="Normal"/>
    <w:link w:val="Titre4Car"/>
    <w:uiPriority w:val="9"/>
    <w:unhideWhenUsed/>
    <w:locked/>
    <w:rsid w:val="00ED4F71"/>
    <w:pPr>
      <w:keepNext/>
      <w:keepLines/>
      <w:numPr>
        <w:ilvl w:val="3"/>
        <w:numId w:val="8"/>
      </w:numPr>
      <w:spacing w:after="60"/>
      <w:outlineLvl w:val="3"/>
    </w:pPr>
    <w:rPr>
      <w:rFonts w:ascii="Calibri" w:eastAsia="Symbol" w:hAnsi="Calibri"/>
      <w:b/>
      <w:bCs/>
      <w:iCs/>
      <w:color w:val="AC2B37"/>
      <w:szCs w:val="20"/>
    </w:rPr>
  </w:style>
  <w:style w:type="paragraph" w:styleId="Titre5">
    <w:name w:val="heading 5"/>
    <w:basedOn w:val="Normal"/>
    <w:next w:val="Normal"/>
    <w:link w:val="Titre5Car"/>
    <w:uiPriority w:val="9"/>
    <w:semiHidden/>
    <w:unhideWhenUsed/>
    <w:locked/>
    <w:rsid w:val="0049527F"/>
    <w:pPr>
      <w:keepNext/>
      <w:keepLines/>
      <w:numPr>
        <w:ilvl w:val="4"/>
        <w:numId w:val="8"/>
      </w:numPr>
      <w:spacing w:before="40" w:after="0"/>
      <w:outlineLvl w:val="4"/>
    </w:pPr>
    <w:rPr>
      <w:rFonts w:asciiTheme="majorHAnsi" w:eastAsiaTheme="majorEastAsia" w:hAnsiTheme="majorHAnsi" w:cstheme="majorBidi"/>
      <w:color w:val="005381" w:themeColor="accent1" w:themeShade="BF"/>
    </w:rPr>
  </w:style>
  <w:style w:type="paragraph" w:styleId="Titre6">
    <w:name w:val="heading 6"/>
    <w:basedOn w:val="Normal"/>
    <w:next w:val="Normal"/>
    <w:link w:val="Titre6Car"/>
    <w:uiPriority w:val="9"/>
    <w:semiHidden/>
    <w:unhideWhenUsed/>
    <w:qFormat/>
    <w:locked/>
    <w:rsid w:val="0049527F"/>
    <w:pPr>
      <w:keepNext/>
      <w:keepLines/>
      <w:numPr>
        <w:ilvl w:val="5"/>
        <w:numId w:val="8"/>
      </w:numPr>
      <w:spacing w:before="40" w:after="0"/>
      <w:outlineLvl w:val="5"/>
    </w:pPr>
    <w:rPr>
      <w:rFonts w:asciiTheme="majorHAnsi" w:eastAsiaTheme="majorEastAsia" w:hAnsiTheme="majorHAnsi" w:cstheme="majorBidi"/>
      <w:color w:val="003756" w:themeColor="accent1" w:themeShade="7F"/>
    </w:rPr>
  </w:style>
  <w:style w:type="paragraph" w:styleId="Titre7">
    <w:name w:val="heading 7"/>
    <w:basedOn w:val="Normal"/>
    <w:next w:val="Normal"/>
    <w:link w:val="Titre7Car"/>
    <w:uiPriority w:val="9"/>
    <w:semiHidden/>
    <w:unhideWhenUsed/>
    <w:qFormat/>
    <w:locked/>
    <w:rsid w:val="0049527F"/>
    <w:pPr>
      <w:keepNext/>
      <w:keepLines/>
      <w:numPr>
        <w:ilvl w:val="6"/>
        <w:numId w:val="8"/>
      </w:numPr>
      <w:spacing w:before="40" w:after="0"/>
      <w:outlineLvl w:val="6"/>
    </w:pPr>
    <w:rPr>
      <w:rFonts w:asciiTheme="majorHAnsi" w:eastAsiaTheme="majorEastAsia" w:hAnsiTheme="majorHAnsi" w:cstheme="majorBidi"/>
      <w:i/>
      <w:iCs/>
      <w:color w:val="003756" w:themeColor="accent1" w:themeShade="7F"/>
    </w:rPr>
  </w:style>
  <w:style w:type="paragraph" w:styleId="Titre8">
    <w:name w:val="heading 8"/>
    <w:basedOn w:val="Normal"/>
    <w:next w:val="Normal"/>
    <w:link w:val="Titre8Car"/>
    <w:uiPriority w:val="9"/>
    <w:semiHidden/>
    <w:unhideWhenUsed/>
    <w:qFormat/>
    <w:locked/>
    <w:rsid w:val="0049527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locked/>
    <w:rsid w:val="0049527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ver-Title Car"/>
    <w:basedOn w:val="Policepardfaut"/>
    <w:link w:val="Titre1"/>
    <w:uiPriority w:val="9"/>
    <w:rsid w:val="00BF66C9"/>
    <w:rPr>
      <w:rFonts w:ascii="Calibri" w:eastAsia="MS Gothic" w:hAnsi="Calibri" w:cs="Calibri"/>
      <w:color w:val="263147"/>
      <w:sz w:val="80"/>
      <w:szCs w:val="80"/>
      <w:lang w:val="en-GB"/>
    </w:rPr>
  </w:style>
  <w:style w:type="character" w:customStyle="1" w:styleId="Titre2Car">
    <w:name w:val="Titre 2 Car"/>
    <w:aliases w:val="Heading Style 01 Car"/>
    <w:basedOn w:val="Policepardfaut"/>
    <w:link w:val="Titre2"/>
    <w:uiPriority w:val="9"/>
    <w:rsid w:val="00ED4F71"/>
    <w:rPr>
      <w:rFonts w:ascii="Calibri" w:eastAsia="Symbol" w:hAnsi="Calibri" w:cs="Symbol"/>
      <w:b/>
      <w:bCs/>
      <w:color w:val="0098C7"/>
      <w:sz w:val="28"/>
      <w:szCs w:val="26"/>
      <w:lang w:val="fr-FR"/>
    </w:rPr>
  </w:style>
  <w:style w:type="character" w:customStyle="1" w:styleId="Titre3Car">
    <w:name w:val="Titre 3 Car"/>
    <w:aliases w:val="Heading Stlye 02 Car"/>
    <w:basedOn w:val="Policepardfaut"/>
    <w:link w:val="Titre3"/>
    <w:uiPriority w:val="9"/>
    <w:rsid w:val="00ED4F71"/>
    <w:rPr>
      <w:rFonts w:ascii="Calibri" w:eastAsia="Symbol" w:hAnsi="Calibri" w:cs="Symbol"/>
      <w:b/>
      <w:bCs/>
      <w:color w:val="E47E1A"/>
      <w:sz w:val="20"/>
      <w:szCs w:val="20"/>
      <w:lang w:val="fr-FR"/>
    </w:rPr>
  </w:style>
  <w:style w:type="character" w:customStyle="1" w:styleId="Titre4Car">
    <w:name w:val="Titre 4 Car"/>
    <w:aliases w:val="Heading Stle 03 Car"/>
    <w:basedOn w:val="Policepardfaut"/>
    <w:link w:val="Titre4"/>
    <w:uiPriority w:val="9"/>
    <w:rsid w:val="00ED4F71"/>
    <w:rPr>
      <w:rFonts w:ascii="Calibri" w:eastAsia="Symbol" w:hAnsi="Calibri" w:cs="Symbol"/>
      <w:b/>
      <w:bCs/>
      <w:iCs/>
      <w:color w:val="AC2B37"/>
      <w:sz w:val="20"/>
      <w:szCs w:val="20"/>
      <w:lang w:val="fr-FR"/>
    </w:rPr>
  </w:style>
  <w:style w:type="paragraph" w:customStyle="1" w:styleId="CoverSubtitle">
    <w:name w:val="Cover Subtitle"/>
    <w:qFormat/>
    <w:rsid w:val="009979EB"/>
    <w:pPr>
      <w:spacing w:after="120" w:line="240" w:lineRule="auto"/>
    </w:pPr>
    <w:rPr>
      <w:rFonts w:ascii="Tahoma" w:eastAsia="MS Gothic" w:hAnsi="Tahoma" w:cs="Symbol"/>
      <w:b/>
      <w:color w:val="3A3E96"/>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En-tte">
    <w:name w:val="header"/>
    <w:basedOn w:val="Normal"/>
    <w:link w:val="En-tteCar"/>
    <w:unhideWhenUsed/>
    <w:locked/>
    <w:rsid w:val="00ED4F71"/>
    <w:pPr>
      <w:tabs>
        <w:tab w:val="center" w:pos="4680"/>
        <w:tab w:val="right" w:pos="9360"/>
      </w:tabs>
      <w:spacing w:after="0"/>
    </w:pPr>
  </w:style>
  <w:style w:type="character" w:customStyle="1" w:styleId="En-tteCar">
    <w:name w:val="En-tête Car"/>
    <w:basedOn w:val="Policepardfaut"/>
    <w:link w:val="En-tte"/>
    <w:rsid w:val="00ED4F71"/>
    <w:rPr>
      <w:rFonts w:ascii="Book Antiqua" w:eastAsia="Arial" w:hAnsi="Book Antiqua" w:cs="Times New Roman"/>
      <w:lang w:val="en-GB"/>
    </w:rPr>
  </w:style>
  <w:style w:type="paragraph" w:styleId="Pieddepage">
    <w:name w:val="footer"/>
    <w:basedOn w:val="Normal"/>
    <w:link w:val="PieddepageCar"/>
    <w:unhideWhenUsed/>
    <w:locked/>
    <w:rsid w:val="00ED4F71"/>
    <w:pPr>
      <w:tabs>
        <w:tab w:val="center" w:pos="4680"/>
        <w:tab w:val="right" w:pos="9360"/>
      </w:tabs>
      <w:spacing w:after="0"/>
    </w:pPr>
  </w:style>
  <w:style w:type="character" w:customStyle="1" w:styleId="PieddepageCar">
    <w:name w:val="Pied de page Car"/>
    <w:basedOn w:val="Policepardfaut"/>
    <w:link w:val="Pieddepage"/>
    <w:rsid w:val="00ED4F71"/>
    <w:rPr>
      <w:rFonts w:ascii="Book Antiqua" w:eastAsia="Arial" w:hAnsi="Book Antiqua" w:cs="Times New Roman"/>
      <w:lang w:val="en-GB"/>
    </w:rPr>
  </w:style>
  <w:style w:type="paragraph" w:customStyle="1" w:styleId="BodyText1">
    <w:name w:val="Body Text1"/>
    <w:basedOn w:val="Normal"/>
    <w:qFormat/>
    <w:rsid w:val="00E720AA"/>
  </w:style>
  <w:style w:type="paragraph" w:customStyle="1" w:styleId="BoilerplateText">
    <w:name w:val="Boilerplate Text"/>
    <w:qFormat/>
    <w:rsid w:val="00D24D2F"/>
    <w:pPr>
      <w:spacing w:before="240" w:after="0" w:line="240" w:lineRule="auto"/>
      <w:ind w:left="2977" w:right="1"/>
      <w:jc w:val="both"/>
    </w:pPr>
    <w:rPr>
      <w:rFonts w:ascii="Tahoma" w:eastAsia="MS Gothic" w:hAnsi="Tahoma" w:cs="MS Gothic"/>
      <w:color w:val="3B3B3B" w:themeColor="background2" w:themeShade="40"/>
      <w:sz w:val="16"/>
      <w:szCs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8D5E81"/>
    <w:pPr>
      <w:spacing w:after="0" w:line="240" w:lineRule="auto"/>
    </w:pPr>
    <w:rPr>
      <w:rFonts w:ascii="Tahoma" w:eastAsia="MS Gothic" w:hAnsi="Tahoma" w:cs="Calibri"/>
      <w:color w:val="00A76E"/>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Lienhypertexte">
    <w:name w:val="Hyperlink"/>
    <w:basedOn w:val="Policepardfaut"/>
    <w:uiPriority w:val="99"/>
    <w:unhideWhenUsed/>
    <w:locked/>
    <w:rsid w:val="00096CA9"/>
    <w:rPr>
      <w:rFonts w:ascii="Tahoma" w:hAnsi="Tahoma"/>
      <w:color w:val="01BF7D"/>
      <w:sz w:val="20"/>
      <w:u w:val="single"/>
    </w:rPr>
  </w:style>
  <w:style w:type="paragraph" w:customStyle="1" w:styleId="heading10">
    <w:name w:val="heading 10"/>
    <w:next w:val="Normal"/>
    <w:qFormat/>
    <w:rsid w:val="00CC4071"/>
    <w:pPr>
      <w:keepNext/>
      <w:keepLines/>
      <w:pageBreakBefore/>
      <w:numPr>
        <w:numId w:val="7"/>
      </w:numPr>
      <w:spacing w:after="480" w:line="240" w:lineRule="auto"/>
      <w:outlineLvl w:val="1"/>
    </w:pPr>
    <w:rPr>
      <w:rFonts w:ascii="Tahoma" w:eastAsia="MS Gothic" w:hAnsi="Tahoma" w:cs="Symbol"/>
      <w:color w:val="3A3E96"/>
      <w:sz w:val="52"/>
      <w:szCs w:val="60"/>
      <w:lang w:val="fr-FR"/>
    </w:rPr>
  </w:style>
  <w:style w:type="paragraph" w:customStyle="1" w:styleId="heading20">
    <w:name w:val="heading 20"/>
    <w:next w:val="Normal"/>
    <w:qFormat/>
    <w:rsid w:val="00CC4071"/>
    <w:pPr>
      <w:keepNext/>
      <w:keepLines/>
      <w:numPr>
        <w:ilvl w:val="1"/>
        <w:numId w:val="7"/>
      </w:numPr>
      <w:tabs>
        <w:tab w:val="left" w:pos="1134"/>
      </w:tabs>
      <w:spacing w:before="360" w:after="360" w:line="240" w:lineRule="auto"/>
      <w:outlineLvl w:val="2"/>
    </w:pPr>
    <w:rPr>
      <w:rFonts w:ascii="Tahoma" w:eastAsia="MS Gothic" w:hAnsi="Tahoma" w:cs="Symbol"/>
      <w:color w:val="464CD0"/>
      <w:sz w:val="44"/>
      <w:lang w:val="fr-FR"/>
    </w:rPr>
  </w:style>
  <w:style w:type="paragraph" w:customStyle="1" w:styleId="heading30">
    <w:name w:val="heading 30"/>
    <w:next w:val="Normal"/>
    <w:qFormat/>
    <w:rsid w:val="004560E4"/>
    <w:pPr>
      <w:keepNext/>
      <w:keepLines/>
      <w:numPr>
        <w:ilvl w:val="2"/>
        <w:numId w:val="7"/>
      </w:numPr>
      <w:spacing w:before="360" w:after="240" w:line="240" w:lineRule="auto"/>
      <w:outlineLvl w:val="3"/>
    </w:pPr>
    <w:rPr>
      <w:rFonts w:ascii="Tahoma" w:eastAsia="MS Gothic" w:hAnsi="Tahoma" w:cs="Symbol"/>
      <w:color w:val="00A76E"/>
      <w:sz w:val="36"/>
      <w:lang w:val="fr-FR"/>
    </w:rPr>
  </w:style>
  <w:style w:type="paragraph" w:customStyle="1" w:styleId="heading40">
    <w:name w:val="heading 40"/>
    <w:next w:val="BodyText1"/>
    <w:qFormat/>
    <w:rsid w:val="00610951"/>
    <w:pPr>
      <w:keepNext/>
      <w:keepLines/>
      <w:spacing w:before="360" w:after="120" w:line="240" w:lineRule="auto"/>
      <w:ind w:left="720"/>
      <w:outlineLvl w:val="4"/>
    </w:pPr>
    <w:rPr>
      <w:rFonts w:ascii="Tahoma" w:eastAsia="MS Gothic" w:hAnsi="Tahoma" w:cs="Symbol"/>
      <w:color w:val="FFC714"/>
      <w:sz w:val="32"/>
      <w:lang w:val="fr-FR"/>
    </w:rPr>
  </w:style>
  <w:style w:type="paragraph" w:customStyle="1" w:styleId="heading50">
    <w:name w:val="heading 50"/>
    <w:next w:val="BodyText1"/>
    <w:qFormat/>
    <w:rsid w:val="00C545D6"/>
    <w:pPr>
      <w:keepNext/>
      <w:keepLines/>
      <w:spacing w:before="360" w:after="120" w:line="240" w:lineRule="auto"/>
      <w:outlineLvl w:val="5"/>
    </w:pPr>
    <w:rPr>
      <w:rFonts w:asciiTheme="majorHAnsi" w:eastAsia="Arial" w:hAnsiTheme="majorHAnsi" w:cs="Times New Roman"/>
      <w:color w:val="12ABDB" w:themeColor="accent2"/>
      <w:sz w:val="32"/>
      <w:lang w:val="en-GB"/>
    </w:rPr>
  </w:style>
  <w:style w:type="paragraph" w:customStyle="1" w:styleId="Subhead">
    <w:name w:val="Subhead"/>
    <w:next w:val="Normal"/>
    <w:qFormat/>
    <w:rsid w:val="0049527F"/>
    <w:pPr>
      <w:keepNext/>
      <w:keepLines/>
      <w:widowControl w:val="0"/>
      <w:spacing w:before="240" w:after="120" w:line="240" w:lineRule="auto"/>
    </w:pPr>
    <w:rPr>
      <w:rFonts w:ascii="Tahoma" w:eastAsia="MS Gothic" w:hAnsi="Tahoma" w:cs="Symbol"/>
      <w:b/>
      <w:color w:val="2B143D" w:themeColor="text2"/>
      <w:lang w:val="en-GB"/>
    </w:rPr>
  </w:style>
  <w:style w:type="paragraph" w:customStyle="1" w:styleId="BulletIntro">
    <w:name w:val="Bullet Intro"/>
    <w:next w:val="Bullet1"/>
    <w:qFormat/>
    <w:rsid w:val="00DD2875"/>
    <w:pPr>
      <w:keepNext/>
      <w:keepLines/>
      <w:spacing w:before="120" w:after="60" w:line="260" w:lineRule="exact"/>
    </w:pPr>
    <w:rPr>
      <w:rFonts w:ascii="Tahoma" w:eastAsia="MS Gothic" w:hAnsi="Tahoma" w:cs="Symbol"/>
      <w:color w:val="3B3B3B" w:themeColor="background2" w:themeShade="40"/>
      <w:sz w:val="20"/>
      <w:lang w:val="en-GB"/>
    </w:rPr>
  </w:style>
  <w:style w:type="paragraph" w:customStyle="1" w:styleId="Bullet1">
    <w:name w:val="Bullet1"/>
    <w:basedOn w:val="Normal"/>
    <w:rsid w:val="009E5292"/>
    <w:pPr>
      <w:keepNext/>
      <w:keepLines/>
      <w:numPr>
        <w:numId w:val="2"/>
      </w:numPr>
      <w:spacing w:before="60" w:line="260" w:lineRule="exact"/>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6E3C6F"/>
    <w:pPr>
      <w:numPr>
        <w:numId w:val="3"/>
      </w:numPr>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4"/>
      </w:numPr>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6E3C6F"/>
    <w:pPr>
      <w:numPr>
        <w:numId w:val="5"/>
      </w:numPr>
      <w:spacing w:before="60" w:after="120" w:line="260" w:lineRule="exact"/>
    </w:pPr>
    <w:rPr>
      <w:rFonts w:ascii="Tahoma" w:eastAsia="MS Gothic" w:hAnsi="Tahoma" w:cs="Symbol"/>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rsid w:val="006E3C6F"/>
    <w:pPr>
      <w:numPr>
        <w:numId w:val="1"/>
      </w:numPr>
      <w:tabs>
        <w:tab w:val="left" w:pos="567"/>
      </w:tabs>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6"/>
      </w:numPr>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
    <w:qFormat/>
    <w:rsid w:val="00461A16"/>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791321"/>
    <w:pPr>
      <w:spacing w:before="120" w:after="120" w:line="240" w:lineRule="auto"/>
      <w:jc w:val="center"/>
    </w:pPr>
    <w:rPr>
      <w:rFonts w:ascii="Tahoma" w:eastAsia="MS Gothic" w:hAnsi="Tahoma" w:cs="Symbol"/>
      <w:b/>
      <w:color w:val="808080" w:themeColor="background1" w:themeShade="80"/>
      <w:sz w:val="16"/>
      <w:szCs w:val="16"/>
    </w:rPr>
  </w:style>
  <w:style w:type="paragraph" w:customStyle="1" w:styleId="TableText">
    <w:name w:val="Table Text"/>
    <w:qFormat/>
    <w:rsid w:val="005D6B0E"/>
    <w:pPr>
      <w:spacing w:after="0"/>
    </w:pPr>
    <w:rPr>
      <w:rFonts w:ascii="Tahoma" w:eastAsia="MS Gothic" w:hAnsi="Tahoma" w:cs="Symbol"/>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Tahoma" w:eastAsia="MS Gothic" w:hAnsi="Tahoma" w:cs="Symbol"/>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Tahoma" w:eastAsia="MS Gothic" w:hAnsi="Tahoma" w:cs="Symbol"/>
      <w:color w:val="0070AD" w:themeColor="accent1"/>
      <w:sz w:val="52"/>
      <w:szCs w:val="60"/>
      <w:lang w:val="en-GB"/>
    </w:rPr>
  </w:style>
  <w:style w:type="paragraph" w:styleId="TM1">
    <w:name w:val="toc 1"/>
    <w:next w:val="TM2"/>
    <w:autoRedefine/>
    <w:uiPriority w:val="39"/>
    <w:unhideWhenUsed/>
    <w:locked/>
    <w:rsid w:val="00792B65"/>
    <w:pPr>
      <w:tabs>
        <w:tab w:val="left" w:pos="567"/>
        <w:tab w:val="right" w:leader="dot" w:pos="10199"/>
      </w:tabs>
      <w:spacing w:after="100" w:line="240" w:lineRule="auto"/>
      <w:ind w:left="567" w:hanging="567"/>
    </w:pPr>
    <w:rPr>
      <w:rFonts w:eastAsia="Arial" w:cs="Times New Roman"/>
      <w:noProof/>
      <w:sz w:val="20"/>
      <w:lang w:val="en-GB"/>
    </w:rPr>
  </w:style>
  <w:style w:type="paragraph" w:styleId="TM2">
    <w:name w:val="toc 2"/>
    <w:next w:val="TM3"/>
    <w:autoRedefine/>
    <w:uiPriority w:val="39"/>
    <w:unhideWhenUsed/>
    <w:locked/>
    <w:rsid w:val="00952725"/>
    <w:pPr>
      <w:tabs>
        <w:tab w:val="left" w:pos="851"/>
        <w:tab w:val="right" w:leader="dot" w:pos="10199"/>
      </w:tabs>
      <w:spacing w:after="100" w:line="240" w:lineRule="auto"/>
      <w:ind w:left="1134" w:hanging="567"/>
    </w:pPr>
    <w:rPr>
      <w:rFonts w:ascii="Tahoma" w:eastAsia="MS Gothic" w:hAnsi="Tahoma" w:cs="Symbol"/>
      <w:noProof/>
      <w:sz w:val="20"/>
      <w:lang w:val="en-GB"/>
    </w:rPr>
  </w:style>
  <w:style w:type="paragraph" w:styleId="TM3">
    <w:name w:val="toc 3"/>
    <w:next w:val="TM4"/>
    <w:autoRedefine/>
    <w:uiPriority w:val="39"/>
    <w:unhideWhenUsed/>
    <w:locked/>
    <w:rsid w:val="00952725"/>
    <w:pPr>
      <w:tabs>
        <w:tab w:val="left" w:pos="1418"/>
        <w:tab w:val="right" w:leader="dot" w:pos="10199"/>
      </w:tabs>
      <w:spacing w:after="100" w:line="240" w:lineRule="auto"/>
      <w:ind w:left="1418" w:hanging="567"/>
    </w:pPr>
    <w:rPr>
      <w:rFonts w:ascii="Tahoma" w:eastAsia="MS Gothic" w:hAnsi="Tahoma" w:cs="Symbol"/>
      <w:noProof/>
      <w:sz w:val="20"/>
      <w:lang w:val="en-GB"/>
      <w14:scene3d>
        <w14:camera w14:prst="orthographicFront"/>
        <w14:lightRig w14:rig="threePt" w14:dir="t">
          <w14:rot w14:lat="0" w14:lon="0" w14:rev="0"/>
        </w14:lightRig>
      </w14:scene3d>
    </w:rPr>
  </w:style>
  <w:style w:type="paragraph" w:styleId="TM4">
    <w:name w:val="toc 4"/>
    <w:next w:val="TM5"/>
    <w:autoRedefine/>
    <w:uiPriority w:val="39"/>
    <w:unhideWhenUsed/>
    <w:locked/>
    <w:rsid w:val="00903E1F"/>
    <w:pPr>
      <w:tabs>
        <w:tab w:val="right" w:leader="dot" w:pos="10199"/>
      </w:tabs>
      <w:spacing w:after="100" w:line="240" w:lineRule="auto"/>
      <w:ind w:left="660"/>
    </w:pPr>
    <w:rPr>
      <w:rFonts w:ascii="MS Gothic" w:eastAsia="MS Gothic" w:hAnsi="MS Gothic" w:cs="Symbol"/>
      <w:noProof/>
      <w:color w:val="7F7F7F" w:themeColor="text1" w:themeTint="80"/>
      <w:sz w:val="16"/>
      <w:lang w:val="en-GB"/>
    </w:rPr>
  </w:style>
  <w:style w:type="paragraph" w:styleId="TM5">
    <w:name w:val="toc 5"/>
    <w:next w:val="BodyText1"/>
    <w:autoRedefine/>
    <w:uiPriority w:val="39"/>
    <w:unhideWhenUsed/>
    <w:locked/>
    <w:rsid w:val="00903E1F"/>
    <w:pPr>
      <w:tabs>
        <w:tab w:val="right" w:leader="dot" w:pos="10199"/>
      </w:tabs>
      <w:spacing w:after="100" w:line="240" w:lineRule="auto"/>
      <w:ind w:left="810"/>
    </w:pPr>
    <w:rPr>
      <w:rFonts w:ascii="MS Gothic" w:eastAsia="MS Gothic" w:hAnsi="MS Gothic" w:cs="Symbol"/>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Tahoma" w:eastAsia="MS Gothic" w:hAnsi="Tahoma" w:cs="Symbol"/>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Corpsdetexte">
    <w:name w:val="Body Text"/>
    <w:basedOn w:val="Normal"/>
    <w:link w:val="CorpsdetexteCar"/>
    <w:uiPriority w:val="99"/>
    <w:semiHidden/>
    <w:unhideWhenUsed/>
    <w:locked/>
    <w:rsid w:val="00ED4F71"/>
  </w:style>
  <w:style w:type="character" w:customStyle="1" w:styleId="CorpsdetexteCar">
    <w:name w:val="Corps de texte Car"/>
    <w:basedOn w:val="Policepardfaut"/>
    <w:link w:val="Corpsdetexte"/>
    <w:uiPriority w:val="99"/>
    <w:semiHidden/>
    <w:rsid w:val="00ED4F71"/>
    <w:rPr>
      <w:rFonts w:ascii="Book Antiqua" w:eastAsia="Arial" w:hAnsi="Book Antiqua" w:cs="Times New Roman"/>
      <w:lang w:val="en-GB"/>
    </w:rPr>
  </w:style>
  <w:style w:type="paragraph" w:customStyle="1" w:styleId="BlockText3">
    <w:name w:val="Block Text 3"/>
    <w:basedOn w:val="Normalcentr"/>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MS Gothic" w:eastAsia="Symbol" w:hAnsi="MS Gothic" w:cs="Symbol"/>
      <w:b/>
      <w:color w:val="0098C7"/>
      <w:sz w:val="96"/>
      <w:szCs w:val="20"/>
    </w:rPr>
  </w:style>
  <w:style w:type="paragraph" w:styleId="Corpsdetexte3">
    <w:name w:val="Body Text 3"/>
    <w:basedOn w:val="Normal"/>
    <w:link w:val="Corpsdetexte3Car"/>
    <w:uiPriority w:val="99"/>
    <w:semiHidden/>
    <w:unhideWhenUsed/>
    <w:locked/>
    <w:rsid w:val="00ED4F71"/>
    <w:pPr>
      <w:spacing w:line="240" w:lineRule="atLeast"/>
    </w:pPr>
    <w:rPr>
      <w:rFonts w:ascii="MS Mincho" w:hAnsi="MS Mincho"/>
      <w:sz w:val="16"/>
      <w:szCs w:val="16"/>
    </w:rPr>
  </w:style>
  <w:style w:type="character" w:customStyle="1" w:styleId="Corpsdetexte3Car">
    <w:name w:val="Corps de texte 3 Car"/>
    <w:basedOn w:val="Policepardfaut"/>
    <w:link w:val="Corpsdetexte3"/>
    <w:uiPriority w:val="99"/>
    <w:semiHidden/>
    <w:rsid w:val="00ED4F71"/>
    <w:rPr>
      <w:rFonts w:ascii="MS Mincho" w:eastAsia="MS Gothic" w:hAnsi="MS Mincho" w:cs="Symbol"/>
      <w:sz w:val="16"/>
      <w:szCs w:val="16"/>
      <w:lang w:val="fr-FR"/>
    </w:rPr>
  </w:style>
  <w:style w:type="paragraph" w:customStyle="1" w:styleId="TableSpacer">
    <w:name w:val="Table Spacer"/>
    <w:basedOn w:val="Normal"/>
    <w:uiPriority w:val="34"/>
    <w:qFormat/>
    <w:rsid w:val="00ED4F71"/>
    <w:pPr>
      <w:spacing w:after="0"/>
    </w:pPr>
    <w:rPr>
      <w:rFonts w:ascii="MS Mincho" w:hAnsi="MS Mincho"/>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MS Gothic" w:hAnsi="MS Gothic"/>
      <w:i/>
      <w:color w:val="FFFFFF" w:themeColor="background1"/>
      <w:sz w:val="48"/>
      <w:szCs w:val="48"/>
    </w:rPr>
  </w:style>
  <w:style w:type="paragraph" w:customStyle="1" w:styleId="Titre6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Normalcentr">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Textedebulles">
    <w:name w:val="Balloon Text"/>
    <w:basedOn w:val="Normal"/>
    <w:link w:val="TextedebullesCar"/>
    <w:uiPriority w:val="99"/>
    <w:semiHidden/>
    <w:unhideWhenUsed/>
    <w:locked/>
    <w:rsid w:val="00ED4F71"/>
    <w:pPr>
      <w:spacing w:after="0"/>
    </w:pPr>
    <w:rPr>
      <w:rFonts w:ascii="Arial Narrow" w:hAnsi="Arial Narrow" w:cs="Arial Narrow"/>
      <w:sz w:val="16"/>
      <w:szCs w:val="16"/>
    </w:rPr>
  </w:style>
  <w:style w:type="character" w:customStyle="1" w:styleId="TextedebullesCar">
    <w:name w:val="Texte de bulles Car"/>
    <w:basedOn w:val="Policepardfaut"/>
    <w:link w:val="Textedebulles"/>
    <w:uiPriority w:val="99"/>
    <w:semiHidden/>
    <w:rsid w:val="00ED4F71"/>
    <w:rPr>
      <w:rFonts w:ascii="Arial Narrow" w:eastAsia="MS Gothic" w:hAnsi="Arial Narrow" w:cs="Arial Narrow"/>
      <w:sz w:val="16"/>
      <w:szCs w:val="16"/>
      <w:lang w:val="fr-FR"/>
    </w:rPr>
  </w:style>
  <w:style w:type="table" w:styleId="Grilledutableau">
    <w:name w:val="Table Grid"/>
    <w:aliases w:val="Tableau SOGETI,Bordure,CNIL"/>
    <w:basedOn w:val="Tableau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au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CB02B2"/>
    <w:pPr>
      <w:keepNext/>
      <w:keepLines/>
      <w:spacing w:before="240" w:after="240" w:line="240" w:lineRule="auto"/>
      <w:jc w:val="right"/>
    </w:pPr>
    <w:rPr>
      <w:rFonts w:ascii="Tahoma" w:eastAsia="MS Gothic" w:hAnsi="Tahoma" w:cs="Symbol"/>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line="240" w:lineRule="auto"/>
      <w:jc w:val="both"/>
    </w:pPr>
    <w:rPr>
      <w:rFonts w:ascii="Tahoma" w:eastAsia="MS Gothic" w:hAnsi="Tahoma" w:cs="Symbol"/>
      <w:i/>
      <w:color w:val="2B143D" w:themeColor="text2"/>
      <w:sz w:val="24"/>
      <w:szCs w:val="24"/>
    </w:rPr>
  </w:style>
  <w:style w:type="paragraph" w:customStyle="1" w:styleId="BiosRole">
    <w:name w:val="Bios Role"/>
    <w:qFormat/>
    <w:rsid w:val="00220D13"/>
    <w:pPr>
      <w:spacing w:after="240" w:line="240" w:lineRule="atLeast"/>
    </w:pPr>
    <w:rPr>
      <w:rFonts w:ascii="Tahoma" w:eastAsia="Symbol" w:hAnsi="Tahoma" w:cs="Symbol"/>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7149D"/>
    <w:pPr>
      <w:spacing w:before="120" w:after="240" w:line="240" w:lineRule="auto"/>
    </w:pPr>
    <w:rPr>
      <w:rFonts w:ascii="MS Gothic" w:eastAsia="MS Gothic" w:hAnsi="MS Gothic" w:cs="Symbol"/>
      <w:noProof/>
      <w:color w:val="000000" w:themeColor="text1"/>
      <w:sz w:val="20"/>
    </w:rPr>
  </w:style>
  <w:style w:type="table" w:customStyle="1" w:styleId="NSN">
    <w:name w:val="NSN"/>
    <w:basedOn w:val="Tableau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Tahoma" w:hAnsi="Tahom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Symbol" w:eastAsiaTheme="minorEastAsia" w:hAnsi="Symbol"/>
      <w:b/>
      <w:bCs/>
    </w:rPr>
  </w:style>
  <w:style w:type="paragraph" w:customStyle="1" w:styleId="CopyrightExtraLine">
    <w:name w:val="Copyright Extra Line"/>
    <w:basedOn w:val="Normal"/>
    <w:qFormat/>
    <w:rsid w:val="003F728C"/>
    <w:rPr>
      <w:b/>
      <w:color w:val="FFFFFF" w:themeColor="background1"/>
      <w:sz w:val="16"/>
    </w:rPr>
  </w:style>
  <w:style w:type="character" w:styleId="Lienhypertextesuivivisit">
    <w:name w:val="FollowedHyperlink"/>
    <w:basedOn w:val="Policepardfaut"/>
    <w:uiPriority w:val="99"/>
    <w:semiHidden/>
    <w:unhideWhenUsed/>
    <w:locked/>
    <w:rsid w:val="005C3455"/>
    <w:rPr>
      <w:color w:val="2B143D" w:themeColor="followedHyperlink"/>
      <w:u w:val="single"/>
    </w:rPr>
  </w:style>
  <w:style w:type="character" w:styleId="Marquedecommentaire">
    <w:name w:val="annotation reference"/>
    <w:basedOn w:val="Policepardfaut"/>
    <w:uiPriority w:val="99"/>
    <w:semiHidden/>
    <w:unhideWhenUsed/>
    <w:locked/>
    <w:rsid w:val="0043163A"/>
    <w:rPr>
      <w:sz w:val="16"/>
      <w:szCs w:val="16"/>
    </w:rPr>
  </w:style>
  <w:style w:type="paragraph" w:styleId="Commentaire">
    <w:name w:val="annotation text"/>
    <w:basedOn w:val="Normal"/>
    <w:link w:val="CommentaireCar"/>
    <w:uiPriority w:val="99"/>
    <w:unhideWhenUsed/>
    <w:locked/>
    <w:rsid w:val="0043163A"/>
    <w:rPr>
      <w:szCs w:val="20"/>
    </w:rPr>
  </w:style>
  <w:style w:type="character" w:customStyle="1" w:styleId="CommentaireCar">
    <w:name w:val="Commentaire Car"/>
    <w:basedOn w:val="Policepardfaut"/>
    <w:link w:val="Commentaire"/>
    <w:uiPriority w:val="99"/>
    <w:rsid w:val="0043163A"/>
    <w:rPr>
      <w:rFonts w:ascii="Verdana" w:eastAsia="Arial" w:hAnsi="Verdana" w:cs="Arial"/>
      <w:b/>
      <w:bCs/>
      <w:color w:val="000000" w:themeColor="text1"/>
      <w:sz w:val="20"/>
      <w:szCs w:val="20"/>
      <w:lang w:val="en-GB"/>
    </w:rPr>
  </w:style>
  <w:style w:type="paragraph" w:styleId="Objetducommentaire">
    <w:name w:val="annotation subject"/>
    <w:basedOn w:val="Commentaire"/>
    <w:next w:val="Commentaire"/>
    <w:link w:val="ObjetducommentaireCar"/>
    <w:uiPriority w:val="99"/>
    <w:semiHidden/>
    <w:unhideWhenUsed/>
    <w:locked/>
    <w:rsid w:val="0043163A"/>
  </w:style>
  <w:style w:type="character" w:customStyle="1" w:styleId="ObjetducommentaireCar">
    <w:name w:val="Objet du commentaire Car"/>
    <w:basedOn w:val="CommentaireCar"/>
    <w:link w:val="Objetducommentaire"/>
    <w:uiPriority w:val="99"/>
    <w:semiHidden/>
    <w:rsid w:val="0043163A"/>
    <w:rPr>
      <w:rFonts w:ascii="Verdana" w:eastAsia="Arial" w:hAnsi="Verdana" w:cs="Arial"/>
      <w:b/>
      <w:bCs/>
      <w:color w:val="000000" w:themeColor="text1"/>
      <w:sz w:val="20"/>
      <w:szCs w:val="20"/>
      <w:lang w:val="en-GB"/>
    </w:rPr>
  </w:style>
  <w:style w:type="paragraph" w:styleId="Rvision">
    <w:name w:val="Revision"/>
    <w:hidden/>
    <w:uiPriority w:val="99"/>
    <w:semiHidden/>
    <w:rsid w:val="0043163A"/>
    <w:pPr>
      <w:spacing w:after="0" w:line="240" w:lineRule="auto"/>
    </w:pPr>
    <w:rPr>
      <w:rFonts w:ascii="Tahoma" w:eastAsia="MS Gothic" w:hAnsi="Tahoma" w:cs="MS Gothic"/>
      <w:b/>
      <w:bCs/>
      <w:color w:val="000000" w:themeColor="text1"/>
      <w:sz w:val="24"/>
      <w:szCs w:val="24"/>
      <w:lang w:val="en-GB"/>
    </w:rPr>
  </w:style>
  <w:style w:type="paragraph" w:styleId="En-ttedetabledesmatires">
    <w:name w:val="TOC Heading"/>
    <w:basedOn w:val="Titre1"/>
    <w:next w:val="Normal"/>
    <w:uiPriority w:val="39"/>
    <w:unhideWhenUsed/>
    <w:qFormat/>
    <w:locked/>
    <w:rsid w:val="008D5E81"/>
    <w:pPr>
      <w:keepNext/>
      <w:keepLines/>
      <w:spacing w:before="240"/>
      <w:outlineLvl w:val="9"/>
    </w:pPr>
    <w:rPr>
      <w:rFonts w:asciiTheme="majorHAnsi" w:eastAsiaTheme="majorEastAsia" w:hAnsiTheme="majorHAnsi" w:cstheme="majorBidi"/>
      <w:b/>
      <w:bCs/>
      <w:color w:val="3A3E96"/>
      <w:sz w:val="32"/>
      <w:szCs w:val="32"/>
    </w:rPr>
  </w:style>
  <w:style w:type="paragraph" w:styleId="Titre">
    <w:name w:val="Title"/>
    <w:basedOn w:val="Normal"/>
    <w:next w:val="Normal"/>
    <w:link w:val="TitreCar"/>
    <w:uiPriority w:val="10"/>
    <w:qFormat/>
    <w:locked/>
    <w:rsid w:val="00E72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20AA"/>
    <w:rPr>
      <w:rFonts w:asciiTheme="majorHAnsi" w:eastAsiaTheme="majorEastAsia" w:hAnsiTheme="majorHAnsi" w:cstheme="majorBidi"/>
      <w:spacing w:val="-10"/>
      <w:kern w:val="28"/>
      <w:sz w:val="56"/>
      <w:szCs w:val="56"/>
    </w:rPr>
  </w:style>
  <w:style w:type="character" w:styleId="lev">
    <w:name w:val="Strong"/>
    <w:basedOn w:val="Policepardfaut"/>
    <w:uiPriority w:val="22"/>
    <w:qFormat/>
    <w:locked/>
    <w:rsid w:val="00E720AA"/>
    <w:rPr>
      <w:b/>
      <w:bCs/>
    </w:rPr>
  </w:style>
  <w:style w:type="character" w:customStyle="1" w:styleId="Titre5Car">
    <w:name w:val="Titre 5 Car"/>
    <w:basedOn w:val="Policepardfaut"/>
    <w:link w:val="Titre5"/>
    <w:uiPriority w:val="9"/>
    <w:semiHidden/>
    <w:rsid w:val="0049527F"/>
    <w:rPr>
      <w:rFonts w:asciiTheme="majorHAnsi" w:eastAsiaTheme="majorEastAsia" w:hAnsiTheme="majorHAnsi" w:cstheme="majorBidi"/>
      <w:color w:val="005381" w:themeColor="accent1" w:themeShade="BF"/>
      <w:sz w:val="20"/>
      <w:lang w:val="fr-FR"/>
    </w:rPr>
  </w:style>
  <w:style w:type="character" w:customStyle="1" w:styleId="Titre6Car">
    <w:name w:val="Titre 6 Car"/>
    <w:basedOn w:val="Policepardfaut"/>
    <w:link w:val="Titre6"/>
    <w:uiPriority w:val="9"/>
    <w:semiHidden/>
    <w:rsid w:val="0049527F"/>
    <w:rPr>
      <w:rFonts w:asciiTheme="majorHAnsi" w:eastAsiaTheme="majorEastAsia" w:hAnsiTheme="majorHAnsi" w:cstheme="majorBidi"/>
      <w:color w:val="003756" w:themeColor="accent1" w:themeShade="7F"/>
      <w:sz w:val="20"/>
      <w:lang w:val="fr-FR"/>
    </w:rPr>
  </w:style>
  <w:style w:type="character" w:customStyle="1" w:styleId="Titre7Car">
    <w:name w:val="Titre 7 Car"/>
    <w:basedOn w:val="Policepardfaut"/>
    <w:link w:val="Titre7"/>
    <w:uiPriority w:val="9"/>
    <w:semiHidden/>
    <w:rsid w:val="0049527F"/>
    <w:rPr>
      <w:rFonts w:asciiTheme="majorHAnsi" w:eastAsiaTheme="majorEastAsia" w:hAnsiTheme="majorHAnsi" w:cstheme="majorBidi"/>
      <w:i/>
      <w:iCs/>
      <w:color w:val="003756" w:themeColor="accent1" w:themeShade="7F"/>
      <w:sz w:val="20"/>
      <w:lang w:val="fr-FR"/>
    </w:rPr>
  </w:style>
  <w:style w:type="character" w:customStyle="1" w:styleId="Titre8Car">
    <w:name w:val="Titre 8 Car"/>
    <w:basedOn w:val="Policepardfaut"/>
    <w:link w:val="Titre8"/>
    <w:uiPriority w:val="9"/>
    <w:semiHidden/>
    <w:rsid w:val="0049527F"/>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49527F"/>
    <w:rPr>
      <w:rFonts w:asciiTheme="majorHAnsi" w:eastAsiaTheme="majorEastAsia" w:hAnsiTheme="majorHAnsi" w:cstheme="majorBidi"/>
      <w:i/>
      <w:iCs/>
      <w:color w:val="272727" w:themeColor="text1" w:themeTint="D8"/>
      <w:sz w:val="21"/>
      <w:szCs w:val="21"/>
      <w:lang w:val="fr-FR"/>
    </w:rPr>
  </w:style>
  <w:style w:type="paragraph" w:customStyle="1" w:styleId="Head1">
    <w:name w:val="Head1"/>
    <w:basedOn w:val="heading10"/>
    <w:qFormat/>
    <w:rsid w:val="006A6F13"/>
    <w:pPr>
      <w:ind w:left="0" w:firstLine="0"/>
      <w:outlineLvl w:val="0"/>
    </w:pPr>
    <w:rPr>
      <w:rFonts w:cs="Arial"/>
      <w:bCs/>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Normal"/>
    <w:qFormat/>
    <w:rsid w:val="00D24D2F"/>
    <w:pPr>
      <w:pBdr>
        <w:bottom w:val="single" w:sz="4" w:space="1" w:color="0070AD" w:themeColor="accent1"/>
      </w:pBdr>
      <w:spacing w:before="2160" w:after="360" w:line="240" w:lineRule="auto"/>
      <w:ind w:left="2977" w:right="1"/>
      <w:jc w:val="left"/>
    </w:pPr>
    <w:rPr>
      <w:noProof/>
      <w:color w:val="0070AD" w:themeColor="accent1"/>
      <w:sz w:val="36"/>
    </w:rPr>
  </w:style>
  <w:style w:type="paragraph" w:styleId="Tabledesillustrations">
    <w:name w:val="table of figures"/>
    <w:basedOn w:val="Normal"/>
    <w:next w:val="Normal"/>
    <w:uiPriority w:val="99"/>
    <w:unhideWhenUsed/>
    <w:locked/>
    <w:rsid w:val="003237B2"/>
    <w:pPr>
      <w:spacing w:after="0"/>
    </w:pPr>
  </w:style>
  <w:style w:type="paragraph" w:styleId="Paragraphedeliste">
    <w:name w:val="List Paragraph"/>
    <w:aliases w:val="List 1 Paragraph,List Paragraph Level 1,Bullet List,FooterText,numbered,List Paragraph1,Paragraphe de liste1,Bulletr List Paragraph,列出段落,列出段落1,List Paragraph2,List Paragraph21,Listeafsnit1,Parágrafo da Lista1,Bullet list,lp1,lp11"/>
    <w:basedOn w:val="Normal"/>
    <w:link w:val="ParagraphedelisteCar"/>
    <w:uiPriority w:val="34"/>
    <w:qFormat/>
    <w:locked/>
    <w:rsid w:val="003028DC"/>
    <w:pPr>
      <w:ind w:left="720"/>
      <w:contextualSpacing/>
    </w:pPr>
  </w:style>
  <w:style w:type="character" w:customStyle="1" w:styleId="ParagraphedelisteCar">
    <w:name w:val="Paragraphe de liste Car"/>
    <w:aliases w:val="List 1 Paragraph Car,List Paragraph Level 1 Car,Bullet List Car,FooterText Car,numbered Car,List Paragraph1 Car,Paragraphe de liste1 Car,Bulletr List Paragraph Car,列出段落 Car,列出段落1 Car,List Paragraph2 Car,List Paragraph21 Car"/>
    <w:basedOn w:val="Policepardfaut"/>
    <w:link w:val="Paragraphedeliste"/>
    <w:uiPriority w:val="34"/>
    <w:qFormat/>
    <w:locked/>
    <w:rsid w:val="00495BCC"/>
    <w:rPr>
      <w:rFonts w:ascii="Verdana" w:eastAsia="Arial" w:hAnsi="Verdana" w:cs="Times New Roman"/>
      <w:sz w:val="20"/>
    </w:rPr>
  </w:style>
  <w:style w:type="paragraph" w:customStyle="1" w:styleId="ILAHeading3">
    <w:name w:val="ILA Heading 3"/>
    <w:qFormat/>
    <w:rsid w:val="00495BCC"/>
    <w:pPr>
      <w:spacing w:before="180" w:after="80" w:line="240" w:lineRule="auto"/>
    </w:pPr>
    <w:rPr>
      <w:rFonts w:ascii="MS Gothic" w:eastAsia="Ubuntu Medium" w:hAnsi="MS Gothic" w:cs="Symbol"/>
      <w:b/>
      <w:color w:val="2A295C"/>
      <w:szCs w:val="28"/>
      <w:lang w:val="en-GB"/>
    </w:rPr>
  </w:style>
  <w:style w:type="table" w:styleId="TableauGrille4">
    <w:name w:val="Grid Table 4"/>
    <w:basedOn w:val="TableauNormal"/>
    <w:uiPriority w:val="49"/>
    <w:locked/>
    <w:rsid w:val="00DD4E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locked/>
    <w:rsid w:val="00020C79"/>
    <w:pPr>
      <w:spacing w:after="200" w:line="240" w:lineRule="auto"/>
      <w:jc w:val="center"/>
    </w:pPr>
    <w:rPr>
      <w:i/>
      <w:iCs/>
      <w:color w:val="2B143D" w:themeColor="text2"/>
      <w:sz w:val="18"/>
      <w:szCs w:val="18"/>
    </w:rPr>
  </w:style>
  <w:style w:type="table" w:styleId="TableauGrille5Fonc-Accentuation1">
    <w:name w:val="Grid Table 5 Dark Accent 1"/>
    <w:basedOn w:val="TableauNormal"/>
    <w:uiPriority w:val="50"/>
    <w:locked/>
    <w:rsid w:val="00640482"/>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styleId="TableauGrille5Fonc-Accentuation2">
    <w:name w:val="Grid Table 5 Dark Accent 2"/>
    <w:basedOn w:val="TableauNormal"/>
    <w:uiPriority w:val="50"/>
    <w:locked/>
    <w:rsid w:val="00640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F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ABD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ABD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ABD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ABDB" w:themeFill="accent2"/>
      </w:tcPr>
    </w:tblStylePr>
    <w:tblStylePr w:type="band1Vert">
      <w:tblPr/>
      <w:tcPr>
        <w:shd w:val="clear" w:color="auto" w:fill="99E0F6" w:themeFill="accent2" w:themeFillTint="66"/>
      </w:tcPr>
    </w:tblStylePr>
    <w:tblStylePr w:type="band1Horz">
      <w:tblPr/>
      <w:tcPr>
        <w:shd w:val="clear" w:color="auto" w:fill="99E0F6" w:themeFill="accent2" w:themeFillTint="66"/>
      </w:tcPr>
    </w:tblStylePr>
  </w:style>
  <w:style w:type="table" w:styleId="TableauGrille4-Accentuation1">
    <w:name w:val="Grid Table 4 Accent 1"/>
    <w:basedOn w:val="TableauNormal"/>
    <w:uiPriority w:val="49"/>
    <w:locked/>
    <w:rsid w:val="00640482"/>
    <w:pPr>
      <w:spacing w:after="0" w:line="240" w:lineRule="auto"/>
    </w:p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insideV w:val="single" w:sz="4" w:space="0" w:color="34B7FF" w:themeColor="accent1" w:themeTint="99"/>
      </w:tblBorders>
    </w:tblPr>
    <w:tblStylePr w:type="firstRow">
      <w:rPr>
        <w:b/>
        <w:bCs/>
        <w:color w:val="FFFFFF" w:themeColor="background1"/>
      </w:rPr>
      <w:tblPr/>
      <w:tcPr>
        <w:tcBorders>
          <w:top w:val="single" w:sz="4" w:space="0" w:color="0070AD" w:themeColor="accent1"/>
          <w:left w:val="single" w:sz="4" w:space="0" w:color="0070AD" w:themeColor="accent1"/>
          <w:bottom w:val="single" w:sz="4" w:space="0" w:color="0070AD" w:themeColor="accent1"/>
          <w:right w:val="single" w:sz="4" w:space="0" w:color="0070AD" w:themeColor="accent1"/>
          <w:insideH w:val="nil"/>
          <w:insideV w:val="nil"/>
        </w:tcBorders>
        <w:shd w:val="clear" w:color="auto" w:fill="0070AD" w:themeFill="accent1"/>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TableauGrille5Fonc-Accentuation5">
    <w:name w:val="Grid Table 5 Dark Accent 5"/>
    <w:basedOn w:val="TableauNormal"/>
    <w:uiPriority w:val="50"/>
    <w:locked/>
    <w:rsid w:val="003D0331"/>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E6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E6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E6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E616" w:themeFill="accent5"/>
      </w:tcPr>
    </w:tblStylePr>
    <w:tblStylePr w:type="band1Vert">
      <w:tblPr/>
      <w:tcPr>
        <w:shd w:val="clear" w:color="auto" w:fill="D4F6A0" w:themeFill="accent5" w:themeFillTint="66"/>
      </w:tcPr>
    </w:tblStylePr>
    <w:tblStylePr w:type="band1Horz">
      <w:tblPr/>
      <w:tcPr>
        <w:shd w:val="clear" w:color="auto" w:fill="D4F6A0" w:themeFill="accent5" w:themeFillTint="66"/>
      </w:tcPr>
    </w:tblStylePr>
  </w:style>
  <w:style w:type="paragraph" w:styleId="PrformatHTML">
    <w:name w:val="HTML Preformatted"/>
    <w:basedOn w:val="Normal"/>
    <w:link w:val="PrformatHTMLCar"/>
    <w:uiPriority w:val="99"/>
    <w:unhideWhenUsed/>
    <w:locked/>
    <w:rsid w:val="003D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ambria Math" w:eastAsia="Symbol" w:hAnsi="Cambria Math" w:cs="Cambria Math"/>
      <w:szCs w:val="20"/>
      <w:lang w:eastAsia="fr-FR"/>
    </w:rPr>
  </w:style>
  <w:style w:type="character" w:customStyle="1" w:styleId="PrformatHTMLCar">
    <w:name w:val="Préformaté HTML Car"/>
    <w:basedOn w:val="Policepardfaut"/>
    <w:link w:val="PrformatHTML"/>
    <w:uiPriority w:val="99"/>
    <w:rsid w:val="003D0331"/>
    <w:rPr>
      <w:rFonts w:ascii="Cambria Math" w:eastAsia="Symbol" w:hAnsi="Cambria Math" w:cs="Cambria Math"/>
      <w:sz w:val="20"/>
      <w:szCs w:val="20"/>
      <w:lang w:val="fr-FR" w:eastAsia="fr-FR"/>
    </w:rPr>
  </w:style>
  <w:style w:type="character" w:customStyle="1" w:styleId="apple-converted-space">
    <w:name w:val="apple-converted-space"/>
    <w:basedOn w:val="Policepardfaut"/>
    <w:rsid w:val="007F1D6F"/>
  </w:style>
  <w:style w:type="paragraph" w:customStyle="1" w:styleId="Guideline">
    <w:name w:val="Guideline"/>
    <w:basedOn w:val="Normal"/>
    <w:rsid w:val="00853951"/>
    <w:pPr>
      <w:spacing w:before="40" w:after="40" w:line="240" w:lineRule="auto"/>
      <w:jc w:val="left"/>
    </w:pPr>
    <w:rPr>
      <w:rFonts w:ascii="MS Gothic" w:eastAsia="Symbol" w:hAnsi="MS Gothic"/>
      <w:i/>
      <w:iCs/>
      <w:color w:val="0000FF"/>
      <w:sz w:val="22"/>
      <w:szCs w:val="20"/>
      <w:lang w:val="en-GB"/>
    </w:rPr>
  </w:style>
  <w:style w:type="character" w:customStyle="1" w:styleId="normaltextrun">
    <w:name w:val="normaltextrun"/>
    <w:basedOn w:val="Policepardfaut"/>
    <w:rsid w:val="00A90C00"/>
  </w:style>
  <w:style w:type="character" w:customStyle="1" w:styleId="Mentionnonrsolue1">
    <w:name w:val="Mention non résolue1"/>
    <w:basedOn w:val="Policepardfaut"/>
    <w:uiPriority w:val="99"/>
    <w:semiHidden/>
    <w:unhideWhenUsed/>
    <w:rsid w:val="00104A7D"/>
    <w:rPr>
      <w:color w:val="605E5C"/>
      <w:shd w:val="clear" w:color="auto" w:fill="E1DFDD"/>
    </w:rPr>
  </w:style>
  <w:style w:type="table" w:styleId="TableauGrille4-Accentuation4">
    <w:name w:val="Grid Table 4 Accent 4"/>
    <w:basedOn w:val="TableauNormal"/>
    <w:uiPriority w:val="49"/>
    <w:locked/>
    <w:rsid w:val="007C6C31"/>
    <w:pPr>
      <w:spacing w:after="0" w:line="240" w:lineRule="auto"/>
    </w:pPr>
    <w:tblPr>
      <w:tblStyleRowBandSize w:val="1"/>
      <w:tblStyleColBandSize w:val="1"/>
      <w:tblBorders>
        <w:top w:val="single" w:sz="4" w:space="0" w:color="FF8293" w:themeColor="accent4" w:themeTint="99"/>
        <w:left w:val="single" w:sz="4" w:space="0" w:color="FF8293" w:themeColor="accent4" w:themeTint="99"/>
        <w:bottom w:val="single" w:sz="4" w:space="0" w:color="FF8293" w:themeColor="accent4" w:themeTint="99"/>
        <w:right w:val="single" w:sz="4" w:space="0" w:color="FF8293" w:themeColor="accent4" w:themeTint="99"/>
        <w:insideH w:val="single" w:sz="4" w:space="0" w:color="FF8293" w:themeColor="accent4" w:themeTint="99"/>
        <w:insideV w:val="single" w:sz="4" w:space="0" w:color="FF8293" w:themeColor="accent4" w:themeTint="99"/>
      </w:tblBorders>
    </w:tblPr>
    <w:tblStylePr w:type="firstRow">
      <w:rPr>
        <w:b/>
        <w:bCs/>
        <w:color w:val="FFFFFF" w:themeColor="background1"/>
      </w:rPr>
      <w:tblPr/>
      <w:tcPr>
        <w:tcBorders>
          <w:top w:val="single" w:sz="4" w:space="0" w:color="FF304C" w:themeColor="accent4"/>
          <w:left w:val="single" w:sz="4" w:space="0" w:color="FF304C" w:themeColor="accent4"/>
          <w:bottom w:val="single" w:sz="4" w:space="0" w:color="FF304C" w:themeColor="accent4"/>
          <w:right w:val="single" w:sz="4" w:space="0" w:color="FF304C" w:themeColor="accent4"/>
          <w:insideH w:val="nil"/>
          <w:insideV w:val="nil"/>
        </w:tcBorders>
        <w:shd w:val="clear" w:color="auto" w:fill="FF304C" w:themeFill="accent4"/>
      </w:tcPr>
    </w:tblStylePr>
    <w:tblStylePr w:type="lastRow">
      <w:rPr>
        <w:b/>
        <w:bCs/>
      </w:rPr>
      <w:tblPr/>
      <w:tcPr>
        <w:tcBorders>
          <w:top w:val="double" w:sz="4" w:space="0" w:color="FF304C" w:themeColor="accent4"/>
        </w:tcBorders>
      </w:tcPr>
    </w:tblStylePr>
    <w:tblStylePr w:type="firstCol">
      <w:rPr>
        <w:b/>
        <w:bCs/>
      </w:rPr>
    </w:tblStylePr>
    <w:tblStylePr w:type="lastCol">
      <w:rPr>
        <w:b/>
        <w:bCs/>
      </w:rPr>
    </w:tblStylePr>
    <w:tblStylePr w:type="band1Vert">
      <w:tblPr/>
      <w:tcPr>
        <w:shd w:val="clear" w:color="auto" w:fill="FFD5DA" w:themeFill="accent4" w:themeFillTint="33"/>
      </w:tcPr>
    </w:tblStylePr>
    <w:tblStylePr w:type="band1Horz">
      <w:tblPr/>
      <w:tcPr>
        <w:shd w:val="clear" w:color="auto" w:fill="FFD5DA" w:themeFill="accent4" w:themeFillTint="33"/>
      </w:tcPr>
    </w:tblStylePr>
  </w:style>
  <w:style w:type="character" w:customStyle="1" w:styleId="UnresolvedMention1">
    <w:name w:val="Unresolved Mention1"/>
    <w:basedOn w:val="Policepardfaut"/>
    <w:uiPriority w:val="99"/>
    <w:semiHidden/>
    <w:unhideWhenUsed/>
    <w:rsid w:val="003F4A33"/>
    <w:rPr>
      <w:color w:val="605E5C"/>
      <w:shd w:val="clear" w:color="auto" w:fill="E1DFDD"/>
    </w:rPr>
  </w:style>
  <w:style w:type="character" w:customStyle="1" w:styleId="UnresolvedMention2">
    <w:name w:val="Unresolved Mention2"/>
    <w:basedOn w:val="Policepardfaut"/>
    <w:uiPriority w:val="99"/>
    <w:unhideWhenUsed/>
    <w:rsid w:val="00F81CCB"/>
    <w:rPr>
      <w:color w:val="605E5C"/>
      <w:shd w:val="clear" w:color="auto" w:fill="E1DFDD"/>
    </w:rPr>
  </w:style>
  <w:style w:type="character" w:customStyle="1" w:styleId="Mention1">
    <w:name w:val="Mention1"/>
    <w:basedOn w:val="Policepardfaut"/>
    <w:uiPriority w:val="99"/>
    <w:unhideWhenUsed/>
    <w:rsid w:val="004B1BFA"/>
    <w:rPr>
      <w:color w:val="2B579A"/>
      <w:shd w:val="clear" w:color="auto" w:fill="E1DFDD"/>
    </w:rPr>
  </w:style>
  <w:style w:type="character" w:styleId="Mentionnonrsolue">
    <w:name w:val="Unresolved Mention"/>
    <w:basedOn w:val="Policepardfaut"/>
    <w:uiPriority w:val="99"/>
    <w:unhideWhenUsed/>
    <w:rsid w:val="003F3A0E"/>
    <w:rPr>
      <w:color w:val="605E5C"/>
      <w:shd w:val="clear" w:color="auto" w:fill="E1DFDD"/>
    </w:rPr>
  </w:style>
  <w:style w:type="character" w:customStyle="1" w:styleId="UnresolvedMention3">
    <w:name w:val="Unresolved Mention3"/>
    <w:basedOn w:val="Policepardfaut"/>
    <w:uiPriority w:val="99"/>
    <w:semiHidden/>
    <w:unhideWhenUsed/>
    <w:rsid w:val="001C0F33"/>
    <w:rPr>
      <w:color w:val="605E5C"/>
      <w:shd w:val="clear" w:color="auto" w:fill="E1DFDD"/>
    </w:rPr>
  </w:style>
  <w:style w:type="character" w:styleId="Mention">
    <w:name w:val="Mention"/>
    <w:basedOn w:val="Policepardfaut"/>
    <w:uiPriority w:val="99"/>
    <w:unhideWhenUsed/>
    <w:rsid w:val="003F3A0E"/>
    <w:rPr>
      <w:color w:val="2B579A"/>
      <w:shd w:val="clear" w:color="auto" w:fill="E1DFDD"/>
    </w:rPr>
  </w:style>
  <w:style w:type="paragraph" w:customStyle="1" w:styleId="Boilerplatetext1">
    <w:name w:val="Boilerplate text 1"/>
    <w:basedOn w:val="Normal"/>
    <w:uiPriority w:val="1"/>
    <w:qFormat/>
    <w:rsid w:val="00463FCC"/>
    <w:pPr>
      <w:tabs>
        <w:tab w:val="left" w:pos="3784"/>
      </w:tabs>
      <w:spacing w:before="240" w:after="0" w:line="240" w:lineRule="auto"/>
      <w:ind w:right="4820"/>
    </w:pPr>
    <w:rPr>
      <w:rFonts w:asciiTheme="minorHAnsi" w:hAnsiTheme="minorHAnsi" w:cs="Arial"/>
      <w:color w:val="000000" w:themeColor="text1"/>
      <w:sz w:val="16"/>
      <w:szCs w:val="16"/>
      <w:lang w:val="en-GB"/>
    </w:rPr>
  </w:style>
  <w:style w:type="table" w:styleId="Grilledetableauclaire">
    <w:name w:val="Grid Table Light"/>
    <w:basedOn w:val="TableauNormal"/>
    <w:uiPriority w:val="99"/>
    <w:locked/>
    <w:rsid w:val="00273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locked/>
    <w:rsid w:val="00E44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e">
    <w:name w:val="line"/>
    <w:basedOn w:val="Policepardfaut"/>
    <w:rsid w:val="00DA0625"/>
  </w:style>
  <w:style w:type="character" w:styleId="CodeHTML">
    <w:name w:val="HTML Code"/>
    <w:basedOn w:val="Policepardfaut"/>
    <w:uiPriority w:val="99"/>
    <w:semiHidden/>
    <w:unhideWhenUsed/>
    <w:locked/>
    <w:rsid w:val="00923EB3"/>
    <w:rPr>
      <w:rFonts w:ascii="Courier New" w:eastAsia="Times New Roman" w:hAnsi="Courier New" w:cs="Courier New"/>
      <w:sz w:val="20"/>
      <w:szCs w:val="20"/>
    </w:rPr>
  </w:style>
  <w:style w:type="paragraph" w:styleId="Citation">
    <w:name w:val="Quote"/>
    <w:basedOn w:val="Normal"/>
    <w:next w:val="Normal"/>
    <w:link w:val="CitationCar"/>
    <w:uiPriority w:val="29"/>
    <w:qFormat/>
    <w:locked/>
    <w:rsid w:val="00E908D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908D3"/>
    <w:rPr>
      <w:rFonts w:ascii="Tahoma" w:eastAsia="MS Gothic" w:hAnsi="Tahoma" w:cs="Symbol"/>
      <w:i/>
      <w:iCs/>
      <w:color w:val="404040" w:themeColor="text1" w:themeTint="BF"/>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67">
      <w:bodyDiv w:val="1"/>
      <w:marLeft w:val="0"/>
      <w:marRight w:val="0"/>
      <w:marTop w:val="0"/>
      <w:marBottom w:val="0"/>
      <w:divBdr>
        <w:top w:val="none" w:sz="0" w:space="0" w:color="auto"/>
        <w:left w:val="none" w:sz="0" w:space="0" w:color="auto"/>
        <w:bottom w:val="none" w:sz="0" w:space="0" w:color="auto"/>
        <w:right w:val="none" w:sz="0" w:space="0" w:color="auto"/>
      </w:divBdr>
    </w:div>
    <w:div w:id="28073022">
      <w:bodyDiv w:val="1"/>
      <w:marLeft w:val="0"/>
      <w:marRight w:val="0"/>
      <w:marTop w:val="0"/>
      <w:marBottom w:val="0"/>
      <w:divBdr>
        <w:top w:val="none" w:sz="0" w:space="0" w:color="auto"/>
        <w:left w:val="none" w:sz="0" w:space="0" w:color="auto"/>
        <w:bottom w:val="none" w:sz="0" w:space="0" w:color="auto"/>
        <w:right w:val="none" w:sz="0" w:space="0" w:color="auto"/>
      </w:divBdr>
    </w:div>
    <w:div w:id="29964807">
      <w:bodyDiv w:val="1"/>
      <w:marLeft w:val="0"/>
      <w:marRight w:val="0"/>
      <w:marTop w:val="0"/>
      <w:marBottom w:val="0"/>
      <w:divBdr>
        <w:top w:val="none" w:sz="0" w:space="0" w:color="auto"/>
        <w:left w:val="none" w:sz="0" w:space="0" w:color="auto"/>
        <w:bottom w:val="none" w:sz="0" w:space="0" w:color="auto"/>
        <w:right w:val="none" w:sz="0" w:space="0" w:color="auto"/>
      </w:divBdr>
    </w:div>
    <w:div w:id="40986277">
      <w:bodyDiv w:val="1"/>
      <w:marLeft w:val="0"/>
      <w:marRight w:val="0"/>
      <w:marTop w:val="0"/>
      <w:marBottom w:val="0"/>
      <w:divBdr>
        <w:top w:val="none" w:sz="0" w:space="0" w:color="auto"/>
        <w:left w:val="none" w:sz="0" w:space="0" w:color="auto"/>
        <w:bottom w:val="none" w:sz="0" w:space="0" w:color="auto"/>
        <w:right w:val="none" w:sz="0" w:space="0" w:color="auto"/>
      </w:divBdr>
    </w:div>
    <w:div w:id="48309807">
      <w:bodyDiv w:val="1"/>
      <w:marLeft w:val="0"/>
      <w:marRight w:val="0"/>
      <w:marTop w:val="0"/>
      <w:marBottom w:val="0"/>
      <w:divBdr>
        <w:top w:val="none" w:sz="0" w:space="0" w:color="auto"/>
        <w:left w:val="none" w:sz="0" w:space="0" w:color="auto"/>
        <w:bottom w:val="none" w:sz="0" w:space="0" w:color="auto"/>
        <w:right w:val="none" w:sz="0" w:space="0" w:color="auto"/>
      </w:divBdr>
      <w:divsChild>
        <w:div w:id="2003386232">
          <w:marLeft w:val="1166"/>
          <w:marRight w:val="0"/>
          <w:marTop w:val="0"/>
          <w:marBottom w:val="0"/>
          <w:divBdr>
            <w:top w:val="none" w:sz="0" w:space="0" w:color="auto"/>
            <w:left w:val="none" w:sz="0" w:space="0" w:color="auto"/>
            <w:bottom w:val="none" w:sz="0" w:space="0" w:color="auto"/>
            <w:right w:val="none" w:sz="0" w:space="0" w:color="auto"/>
          </w:divBdr>
        </w:div>
      </w:divsChild>
    </w:div>
    <w:div w:id="61104400">
      <w:bodyDiv w:val="1"/>
      <w:marLeft w:val="0"/>
      <w:marRight w:val="0"/>
      <w:marTop w:val="0"/>
      <w:marBottom w:val="0"/>
      <w:divBdr>
        <w:top w:val="none" w:sz="0" w:space="0" w:color="auto"/>
        <w:left w:val="none" w:sz="0" w:space="0" w:color="auto"/>
        <w:bottom w:val="none" w:sz="0" w:space="0" w:color="auto"/>
        <w:right w:val="none" w:sz="0" w:space="0" w:color="auto"/>
      </w:divBdr>
    </w:div>
    <w:div w:id="113595131">
      <w:bodyDiv w:val="1"/>
      <w:marLeft w:val="0"/>
      <w:marRight w:val="0"/>
      <w:marTop w:val="0"/>
      <w:marBottom w:val="0"/>
      <w:divBdr>
        <w:top w:val="none" w:sz="0" w:space="0" w:color="auto"/>
        <w:left w:val="none" w:sz="0" w:space="0" w:color="auto"/>
        <w:bottom w:val="none" w:sz="0" w:space="0" w:color="auto"/>
        <w:right w:val="none" w:sz="0" w:space="0" w:color="auto"/>
      </w:divBdr>
      <w:divsChild>
        <w:div w:id="881211394">
          <w:marLeft w:val="288"/>
          <w:marRight w:val="0"/>
          <w:marTop w:val="0"/>
          <w:marBottom w:val="0"/>
          <w:divBdr>
            <w:top w:val="none" w:sz="0" w:space="0" w:color="auto"/>
            <w:left w:val="none" w:sz="0" w:space="0" w:color="auto"/>
            <w:bottom w:val="none" w:sz="0" w:space="0" w:color="auto"/>
            <w:right w:val="none" w:sz="0" w:space="0" w:color="auto"/>
          </w:divBdr>
        </w:div>
        <w:div w:id="1153447711">
          <w:marLeft w:val="288"/>
          <w:marRight w:val="0"/>
          <w:marTop w:val="0"/>
          <w:marBottom w:val="0"/>
          <w:divBdr>
            <w:top w:val="none" w:sz="0" w:space="0" w:color="auto"/>
            <w:left w:val="none" w:sz="0" w:space="0" w:color="auto"/>
            <w:bottom w:val="none" w:sz="0" w:space="0" w:color="auto"/>
            <w:right w:val="none" w:sz="0" w:space="0" w:color="auto"/>
          </w:divBdr>
        </w:div>
        <w:div w:id="1442842471">
          <w:marLeft w:val="288"/>
          <w:marRight w:val="0"/>
          <w:marTop w:val="0"/>
          <w:marBottom w:val="0"/>
          <w:divBdr>
            <w:top w:val="none" w:sz="0" w:space="0" w:color="auto"/>
            <w:left w:val="none" w:sz="0" w:space="0" w:color="auto"/>
            <w:bottom w:val="none" w:sz="0" w:space="0" w:color="auto"/>
            <w:right w:val="none" w:sz="0" w:space="0" w:color="auto"/>
          </w:divBdr>
        </w:div>
      </w:divsChild>
    </w:div>
    <w:div w:id="204879513">
      <w:bodyDiv w:val="1"/>
      <w:marLeft w:val="0"/>
      <w:marRight w:val="0"/>
      <w:marTop w:val="0"/>
      <w:marBottom w:val="0"/>
      <w:divBdr>
        <w:top w:val="none" w:sz="0" w:space="0" w:color="auto"/>
        <w:left w:val="none" w:sz="0" w:space="0" w:color="auto"/>
        <w:bottom w:val="none" w:sz="0" w:space="0" w:color="auto"/>
        <w:right w:val="none" w:sz="0" w:space="0" w:color="auto"/>
      </w:divBdr>
    </w:div>
    <w:div w:id="210459890">
      <w:bodyDiv w:val="1"/>
      <w:marLeft w:val="0"/>
      <w:marRight w:val="0"/>
      <w:marTop w:val="0"/>
      <w:marBottom w:val="0"/>
      <w:divBdr>
        <w:top w:val="none" w:sz="0" w:space="0" w:color="auto"/>
        <w:left w:val="none" w:sz="0" w:space="0" w:color="auto"/>
        <w:bottom w:val="none" w:sz="0" w:space="0" w:color="auto"/>
        <w:right w:val="none" w:sz="0" w:space="0" w:color="auto"/>
      </w:divBdr>
    </w:div>
    <w:div w:id="257837798">
      <w:bodyDiv w:val="1"/>
      <w:marLeft w:val="0"/>
      <w:marRight w:val="0"/>
      <w:marTop w:val="0"/>
      <w:marBottom w:val="0"/>
      <w:divBdr>
        <w:top w:val="none" w:sz="0" w:space="0" w:color="auto"/>
        <w:left w:val="none" w:sz="0" w:space="0" w:color="auto"/>
        <w:bottom w:val="none" w:sz="0" w:space="0" w:color="auto"/>
        <w:right w:val="none" w:sz="0" w:space="0" w:color="auto"/>
      </w:divBdr>
    </w:div>
    <w:div w:id="264777908">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67666542">
      <w:bodyDiv w:val="1"/>
      <w:marLeft w:val="0"/>
      <w:marRight w:val="0"/>
      <w:marTop w:val="0"/>
      <w:marBottom w:val="0"/>
      <w:divBdr>
        <w:top w:val="none" w:sz="0" w:space="0" w:color="auto"/>
        <w:left w:val="none" w:sz="0" w:space="0" w:color="auto"/>
        <w:bottom w:val="none" w:sz="0" w:space="0" w:color="auto"/>
        <w:right w:val="none" w:sz="0" w:space="0" w:color="auto"/>
      </w:divBdr>
      <w:divsChild>
        <w:div w:id="999310525">
          <w:marLeft w:val="0"/>
          <w:marRight w:val="0"/>
          <w:marTop w:val="0"/>
          <w:marBottom w:val="0"/>
          <w:divBdr>
            <w:top w:val="none" w:sz="0" w:space="0" w:color="auto"/>
            <w:left w:val="none" w:sz="0" w:space="0" w:color="auto"/>
            <w:bottom w:val="none" w:sz="0" w:space="0" w:color="auto"/>
            <w:right w:val="none" w:sz="0" w:space="0" w:color="auto"/>
          </w:divBdr>
          <w:divsChild>
            <w:div w:id="114831094">
              <w:marLeft w:val="0"/>
              <w:marRight w:val="0"/>
              <w:marTop w:val="0"/>
              <w:marBottom w:val="0"/>
              <w:divBdr>
                <w:top w:val="none" w:sz="0" w:space="0" w:color="auto"/>
                <w:left w:val="none" w:sz="0" w:space="0" w:color="auto"/>
                <w:bottom w:val="none" w:sz="0" w:space="0" w:color="auto"/>
                <w:right w:val="none" w:sz="0" w:space="0" w:color="auto"/>
              </w:divBdr>
              <w:divsChild>
                <w:div w:id="7321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3891">
      <w:bodyDiv w:val="1"/>
      <w:marLeft w:val="0"/>
      <w:marRight w:val="0"/>
      <w:marTop w:val="0"/>
      <w:marBottom w:val="0"/>
      <w:divBdr>
        <w:top w:val="none" w:sz="0" w:space="0" w:color="auto"/>
        <w:left w:val="none" w:sz="0" w:space="0" w:color="auto"/>
        <w:bottom w:val="none" w:sz="0" w:space="0" w:color="auto"/>
        <w:right w:val="none" w:sz="0" w:space="0" w:color="auto"/>
      </w:divBdr>
    </w:div>
    <w:div w:id="293949235">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9411590">
      <w:bodyDiv w:val="1"/>
      <w:marLeft w:val="0"/>
      <w:marRight w:val="0"/>
      <w:marTop w:val="0"/>
      <w:marBottom w:val="0"/>
      <w:divBdr>
        <w:top w:val="none" w:sz="0" w:space="0" w:color="auto"/>
        <w:left w:val="none" w:sz="0" w:space="0" w:color="auto"/>
        <w:bottom w:val="none" w:sz="0" w:space="0" w:color="auto"/>
        <w:right w:val="none" w:sz="0" w:space="0" w:color="auto"/>
      </w:divBdr>
      <w:divsChild>
        <w:div w:id="1001084377">
          <w:marLeft w:val="547"/>
          <w:marRight w:val="0"/>
          <w:marTop w:val="120"/>
          <w:marBottom w:val="0"/>
          <w:divBdr>
            <w:top w:val="none" w:sz="0" w:space="0" w:color="auto"/>
            <w:left w:val="none" w:sz="0" w:space="0" w:color="auto"/>
            <w:bottom w:val="none" w:sz="0" w:space="0" w:color="auto"/>
            <w:right w:val="none" w:sz="0" w:space="0" w:color="auto"/>
          </w:divBdr>
        </w:div>
        <w:div w:id="1386640065">
          <w:marLeft w:val="547"/>
          <w:marRight w:val="0"/>
          <w:marTop w:val="120"/>
          <w:marBottom w:val="0"/>
          <w:divBdr>
            <w:top w:val="none" w:sz="0" w:space="0" w:color="auto"/>
            <w:left w:val="none" w:sz="0" w:space="0" w:color="auto"/>
            <w:bottom w:val="none" w:sz="0" w:space="0" w:color="auto"/>
            <w:right w:val="none" w:sz="0" w:space="0" w:color="auto"/>
          </w:divBdr>
        </w:div>
      </w:divsChild>
    </w:div>
    <w:div w:id="332612368">
      <w:bodyDiv w:val="1"/>
      <w:marLeft w:val="0"/>
      <w:marRight w:val="0"/>
      <w:marTop w:val="0"/>
      <w:marBottom w:val="0"/>
      <w:divBdr>
        <w:top w:val="none" w:sz="0" w:space="0" w:color="auto"/>
        <w:left w:val="none" w:sz="0" w:space="0" w:color="auto"/>
        <w:bottom w:val="none" w:sz="0" w:space="0" w:color="auto"/>
        <w:right w:val="none" w:sz="0" w:space="0" w:color="auto"/>
      </w:divBdr>
    </w:div>
    <w:div w:id="342902446">
      <w:bodyDiv w:val="1"/>
      <w:marLeft w:val="0"/>
      <w:marRight w:val="0"/>
      <w:marTop w:val="0"/>
      <w:marBottom w:val="0"/>
      <w:divBdr>
        <w:top w:val="none" w:sz="0" w:space="0" w:color="auto"/>
        <w:left w:val="none" w:sz="0" w:space="0" w:color="auto"/>
        <w:bottom w:val="none" w:sz="0" w:space="0" w:color="auto"/>
        <w:right w:val="none" w:sz="0" w:space="0" w:color="auto"/>
      </w:divBdr>
    </w:div>
    <w:div w:id="344987240">
      <w:bodyDiv w:val="1"/>
      <w:marLeft w:val="0"/>
      <w:marRight w:val="0"/>
      <w:marTop w:val="0"/>
      <w:marBottom w:val="0"/>
      <w:divBdr>
        <w:top w:val="none" w:sz="0" w:space="0" w:color="auto"/>
        <w:left w:val="none" w:sz="0" w:space="0" w:color="auto"/>
        <w:bottom w:val="none" w:sz="0" w:space="0" w:color="auto"/>
        <w:right w:val="none" w:sz="0" w:space="0" w:color="auto"/>
      </w:divBdr>
    </w:div>
    <w:div w:id="354696693">
      <w:bodyDiv w:val="1"/>
      <w:marLeft w:val="0"/>
      <w:marRight w:val="0"/>
      <w:marTop w:val="0"/>
      <w:marBottom w:val="0"/>
      <w:divBdr>
        <w:top w:val="none" w:sz="0" w:space="0" w:color="auto"/>
        <w:left w:val="none" w:sz="0" w:space="0" w:color="auto"/>
        <w:bottom w:val="none" w:sz="0" w:space="0" w:color="auto"/>
        <w:right w:val="none" w:sz="0" w:space="0" w:color="auto"/>
      </w:divBdr>
    </w:div>
    <w:div w:id="361446613">
      <w:bodyDiv w:val="1"/>
      <w:marLeft w:val="0"/>
      <w:marRight w:val="0"/>
      <w:marTop w:val="0"/>
      <w:marBottom w:val="0"/>
      <w:divBdr>
        <w:top w:val="none" w:sz="0" w:space="0" w:color="auto"/>
        <w:left w:val="none" w:sz="0" w:space="0" w:color="auto"/>
        <w:bottom w:val="none" w:sz="0" w:space="0" w:color="auto"/>
        <w:right w:val="none" w:sz="0" w:space="0" w:color="auto"/>
      </w:divBdr>
      <w:divsChild>
        <w:div w:id="129439112">
          <w:marLeft w:val="274"/>
          <w:marRight w:val="0"/>
          <w:marTop w:val="0"/>
          <w:marBottom w:val="60"/>
          <w:divBdr>
            <w:top w:val="none" w:sz="0" w:space="0" w:color="auto"/>
            <w:left w:val="none" w:sz="0" w:space="0" w:color="auto"/>
            <w:bottom w:val="none" w:sz="0" w:space="0" w:color="auto"/>
            <w:right w:val="none" w:sz="0" w:space="0" w:color="auto"/>
          </w:divBdr>
        </w:div>
      </w:divsChild>
    </w:div>
    <w:div w:id="368651572">
      <w:bodyDiv w:val="1"/>
      <w:marLeft w:val="0"/>
      <w:marRight w:val="0"/>
      <w:marTop w:val="0"/>
      <w:marBottom w:val="0"/>
      <w:divBdr>
        <w:top w:val="none" w:sz="0" w:space="0" w:color="auto"/>
        <w:left w:val="none" w:sz="0" w:space="0" w:color="auto"/>
        <w:bottom w:val="none" w:sz="0" w:space="0" w:color="auto"/>
        <w:right w:val="none" w:sz="0" w:space="0" w:color="auto"/>
      </w:divBdr>
    </w:div>
    <w:div w:id="408845298">
      <w:bodyDiv w:val="1"/>
      <w:marLeft w:val="0"/>
      <w:marRight w:val="0"/>
      <w:marTop w:val="0"/>
      <w:marBottom w:val="0"/>
      <w:divBdr>
        <w:top w:val="none" w:sz="0" w:space="0" w:color="auto"/>
        <w:left w:val="none" w:sz="0" w:space="0" w:color="auto"/>
        <w:bottom w:val="none" w:sz="0" w:space="0" w:color="auto"/>
        <w:right w:val="none" w:sz="0" w:space="0" w:color="auto"/>
      </w:divBdr>
    </w:div>
    <w:div w:id="416169679">
      <w:bodyDiv w:val="1"/>
      <w:marLeft w:val="0"/>
      <w:marRight w:val="0"/>
      <w:marTop w:val="0"/>
      <w:marBottom w:val="0"/>
      <w:divBdr>
        <w:top w:val="none" w:sz="0" w:space="0" w:color="auto"/>
        <w:left w:val="none" w:sz="0" w:space="0" w:color="auto"/>
        <w:bottom w:val="none" w:sz="0" w:space="0" w:color="auto"/>
        <w:right w:val="none" w:sz="0" w:space="0" w:color="auto"/>
      </w:divBdr>
      <w:divsChild>
        <w:div w:id="815294662">
          <w:marLeft w:val="274"/>
          <w:marRight w:val="0"/>
          <w:marTop w:val="0"/>
          <w:marBottom w:val="120"/>
          <w:divBdr>
            <w:top w:val="none" w:sz="0" w:space="0" w:color="auto"/>
            <w:left w:val="none" w:sz="0" w:space="0" w:color="auto"/>
            <w:bottom w:val="none" w:sz="0" w:space="0" w:color="auto"/>
            <w:right w:val="none" w:sz="0" w:space="0" w:color="auto"/>
          </w:divBdr>
        </w:div>
        <w:div w:id="1721325472">
          <w:marLeft w:val="274"/>
          <w:marRight w:val="0"/>
          <w:marTop w:val="0"/>
          <w:marBottom w:val="120"/>
          <w:divBdr>
            <w:top w:val="none" w:sz="0" w:space="0" w:color="auto"/>
            <w:left w:val="none" w:sz="0" w:space="0" w:color="auto"/>
            <w:bottom w:val="none" w:sz="0" w:space="0" w:color="auto"/>
            <w:right w:val="none" w:sz="0" w:space="0" w:color="auto"/>
          </w:divBdr>
        </w:div>
      </w:divsChild>
    </w:div>
    <w:div w:id="461701199">
      <w:bodyDiv w:val="1"/>
      <w:marLeft w:val="0"/>
      <w:marRight w:val="0"/>
      <w:marTop w:val="0"/>
      <w:marBottom w:val="0"/>
      <w:divBdr>
        <w:top w:val="none" w:sz="0" w:space="0" w:color="auto"/>
        <w:left w:val="none" w:sz="0" w:space="0" w:color="auto"/>
        <w:bottom w:val="none" w:sz="0" w:space="0" w:color="auto"/>
        <w:right w:val="none" w:sz="0" w:space="0" w:color="auto"/>
      </w:divBdr>
    </w:div>
    <w:div w:id="469514866">
      <w:bodyDiv w:val="1"/>
      <w:marLeft w:val="0"/>
      <w:marRight w:val="0"/>
      <w:marTop w:val="0"/>
      <w:marBottom w:val="0"/>
      <w:divBdr>
        <w:top w:val="none" w:sz="0" w:space="0" w:color="auto"/>
        <w:left w:val="none" w:sz="0" w:space="0" w:color="auto"/>
        <w:bottom w:val="none" w:sz="0" w:space="0" w:color="auto"/>
        <w:right w:val="none" w:sz="0" w:space="0" w:color="auto"/>
      </w:divBdr>
    </w:div>
    <w:div w:id="477842049">
      <w:bodyDiv w:val="1"/>
      <w:marLeft w:val="0"/>
      <w:marRight w:val="0"/>
      <w:marTop w:val="0"/>
      <w:marBottom w:val="0"/>
      <w:divBdr>
        <w:top w:val="none" w:sz="0" w:space="0" w:color="auto"/>
        <w:left w:val="none" w:sz="0" w:space="0" w:color="auto"/>
        <w:bottom w:val="none" w:sz="0" w:space="0" w:color="auto"/>
        <w:right w:val="none" w:sz="0" w:space="0" w:color="auto"/>
      </w:divBdr>
    </w:div>
    <w:div w:id="493953663">
      <w:bodyDiv w:val="1"/>
      <w:marLeft w:val="0"/>
      <w:marRight w:val="0"/>
      <w:marTop w:val="0"/>
      <w:marBottom w:val="0"/>
      <w:divBdr>
        <w:top w:val="none" w:sz="0" w:space="0" w:color="auto"/>
        <w:left w:val="none" w:sz="0" w:space="0" w:color="auto"/>
        <w:bottom w:val="none" w:sz="0" w:space="0" w:color="auto"/>
        <w:right w:val="none" w:sz="0" w:space="0" w:color="auto"/>
      </w:divBdr>
    </w:div>
    <w:div w:id="495538390">
      <w:bodyDiv w:val="1"/>
      <w:marLeft w:val="0"/>
      <w:marRight w:val="0"/>
      <w:marTop w:val="0"/>
      <w:marBottom w:val="0"/>
      <w:divBdr>
        <w:top w:val="none" w:sz="0" w:space="0" w:color="auto"/>
        <w:left w:val="none" w:sz="0" w:space="0" w:color="auto"/>
        <w:bottom w:val="none" w:sz="0" w:space="0" w:color="auto"/>
        <w:right w:val="none" w:sz="0" w:space="0" w:color="auto"/>
      </w:divBdr>
      <w:divsChild>
        <w:div w:id="111749678">
          <w:marLeft w:val="706"/>
          <w:marRight w:val="0"/>
          <w:marTop w:val="0"/>
          <w:marBottom w:val="0"/>
          <w:divBdr>
            <w:top w:val="none" w:sz="0" w:space="0" w:color="auto"/>
            <w:left w:val="none" w:sz="0" w:space="0" w:color="auto"/>
            <w:bottom w:val="none" w:sz="0" w:space="0" w:color="auto"/>
            <w:right w:val="none" w:sz="0" w:space="0" w:color="auto"/>
          </w:divBdr>
        </w:div>
        <w:div w:id="614480619">
          <w:marLeft w:val="1267"/>
          <w:marRight w:val="0"/>
          <w:marTop w:val="0"/>
          <w:marBottom w:val="120"/>
          <w:divBdr>
            <w:top w:val="none" w:sz="0" w:space="0" w:color="auto"/>
            <w:left w:val="none" w:sz="0" w:space="0" w:color="auto"/>
            <w:bottom w:val="none" w:sz="0" w:space="0" w:color="auto"/>
            <w:right w:val="none" w:sz="0" w:space="0" w:color="auto"/>
          </w:divBdr>
        </w:div>
        <w:div w:id="1072704178">
          <w:marLeft w:val="706"/>
          <w:marRight w:val="0"/>
          <w:marTop w:val="0"/>
          <w:marBottom w:val="0"/>
          <w:divBdr>
            <w:top w:val="none" w:sz="0" w:space="0" w:color="auto"/>
            <w:left w:val="none" w:sz="0" w:space="0" w:color="auto"/>
            <w:bottom w:val="none" w:sz="0" w:space="0" w:color="auto"/>
            <w:right w:val="none" w:sz="0" w:space="0" w:color="auto"/>
          </w:divBdr>
        </w:div>
        <w:div w:id="1300653541">
          <w:marLeft w:val="1267"/>
          <w:marRight w:val="0"/>
          <w:marTop w:val="0"/>
          <w:marBottom w:val="0"/>
          <w:divBdr>
            <w:top w:val="none" w:sz="0" w:space="0" w:color="auto"/>
            <w:left w:val="none" w:sz="0" w:space="0" w:color="auto"/>
            <w:bottom w:val="none" w:sz="0" w:space="0" w:color="auto"/>
            <w:right w:val="none" w:sz="0" w:space="0" w:color="auto"/>
          </w:divBdr>
        </w:div>
        <w:div w:id="1451782724">
          <w:marLeft w:val="1267"/>
          <w:marRight w:val="0"/>
          <w:marTop w:val="0"/>
          <w:marBottom w:val="120"/>
          <w:divBdr>
            <w:top w:val="none" w:sz="0" w:space="0" w:color="auto"/>
            <w:left w:val="none" w:sz="0" w:space="0" w:color="auto"/>
            <w:bottom w:val="none" w:sz="0" w:space="0" w:color="auto"/>
            <w:right w:val="none" w:sz="0" w:space="0" w:color="auto"/>
          </w:divBdr>
        </w:div>
      </w:divsChild>
    </w:div>
    <w:div w:id="518852442">
      <w:bodyDiv w:val="1"/>
      <w:marLeft w:val="0"/>
      <w:marRight w:val="0"/>
      <w:marTop w:val="0"/>
      <w:marBottom w:val="0"/>
      <w:divBdr>
        <w:top w:val="none" w:sz="0" w:space="0" w:color="auto"/>
        <w:left w:val="none" w:sz="0" w:space="0" w:color="auto"/>
        <w:bottom w:val="none" w:sz="0" w:space="0" w:color="auto"/>
        <w:right w:val="none" w:sz="0" w:space="0" w:color="auto"/>
      </w:divBdr>
    </w:div>
    <w:div w:id="524633558">
      <w:bodyDiv w:val="1"/>
      <w:marLeft w:val="0"/>
      <w:marRight w:val="0"/>
      <w:marTop w:val="0"/>
      <w:marBottom w:val="0"/>
      <w:divBdr>
        <w:top w:val="none" w:sz="0" w:space="0" w:color="auto"/>
        <w:left w:val="none" w:sz="0" w:space="0" w:color="auto"/>
        <w:bottom w:val="none" w:sz="0" w:space="0" w:color="auto"/>
        <w:right w:val="none" w:sz="0" w:space="0" w:color="auto"/>
      </w:divBdr>
    </w:div>
    <w:div w:id="529418856">
      <w:bodyDiv w:val="1"/>
      <w:marLeft w:val="0"/>
      <w:marRight w:val="0"/>
      <w:marTop w:val="0"/>
      <w:marBottom w:val="0"/>
      <w:divBdr>
        <w:top w:val="none" w:sz="0" w:space="0" w:color="auto"/>
        <w:left w:val="none" w:sz="0" w:space="0" w:color="auto"/>
        <w:bottom w:val="none" w:sz="0" w:space="0" w:color="auto"/>
        <w:right w:val="none" w:sz="0" w:space="0" w:color="auto"/>
      </w:divBdr>
    </w:div>
    <w:div w:id="548761270">
      <w:bodyDiv w:val="1"/>
      <w:marLeft w:val="0"/>
      <w:marRight w:val="0"/>
      <w:marTop w:val="0"/>
      <w:marBottom w:val="0"/>
      <w:divBdr>
        <w:top w:val="none" w:sz="0" w:space="0" w:color="auto"/>
        <w:left w:val="none" w:sz="0" w:space="0" w:color="auto"/>
        <w:bottom w:val="none" w:sz="0" w:space="0" w:color="auto"/>
        <w:right w:val="none" w:sz="0" w:space="0" w:color="auto"/>
      </w:divBdr>
      <w:divsChild>
        <w:div w:id="1025715913">
          <w:marLeft w:val="1886"/>
          <w:marRight w:val="0"/>
          <w:marTop w:val="0"/>
          <w:marBottom w:val="0"/>
          <w:divBdr>
            <w:top w:val="none" w:sz="0" w:space="0" w:color="auto"/>
            <w:left w:val="none" w:sz="0" w:space="0" w:color="auto"/>
            <w:bottom w:val="none" w:sz="0" w:space="0" w:color="auto"/>
            <w:right w:val="none" w:sz="0" w:space="0" w:color="auto"/>
          </w:divBdr>
        </w:div>
        <w:div w:id="1101873581">
          <w:marLeft w:val="1166"/>
          <w:marRight w:val="0"/>
          <w:marTop w:val="0"/>
          <w:marBottom w:val="0"/>
          <w:divBdr>
            <w:top w:val="none" w:sz="0" w:space="0" w:color="auto"/>
            <w:left w:val="none" w:sz="0" w:space="0" w:color="auto"/>
            <w:bottom w:val="none" w:sz="0" w:space="0" w:color="auto"/>
            <w:right w:val="none" w:sz="0" w:space="0" w:color="auto"/>
          </w:divBdr>
        </w:div>
        <w:div w:id="1349527536">
          <w:marLeft w:val="1166"/>
          <w:marRight w:val="0"/>
          <w:marTop w:val="0"/>
          <w:marBottom w:val="0"/>
          <w:divBdr>
            <w:top w:val="none" w:sz="0" w:space="0" w:color="auto"/>
            <w:left w:val="none" w:sz="0" w:space="0" w:color="auto"/>
            <w:bottom w:val="none" w:sz="0" w:space="0" w:color="auto"/>
            <w:right w:val="none" w:sz="0" w:space="0" w:color="auto"/>
          </w:divBdr>
        </w:div>
        <w:div w:id="1586845349">
          <w:marLeft w:val="1166"/>
          <w:marRight w:val="0"/>
          <w:marTop w:val="0"/>
          <w:marBottom w:val="0"/>
          <w:divBdr>
            <w:top w:val="none" w:sz="0" w:space="0" w:color="auto"/>
            <w:left w:val="none" w:sz="0" w:space="0" w:color="auto"/>
            <w:bottom w:val="none" w:sz="0" w:space="0" w:color="auto"/>
            <w:right w:val="none" w:sz="0" w:space="0" w:color="auto"/>
          </w:divBdr>
        </w:div>
        <w:div w:id="1731685835">
          <w:marLeft w:val="1886"/>
          <w:marRight w:val="0"/>
          <w:marTop w:val="0"/>
          <w:marBottom w:val="0"/>
          <w:divBdr>
            <w:top w:val="none" w:sz="0" w:space="0" w:color="auto"/>
            <w:left w:val="none" w:sz="0" w:space="0" w:color="auto"/>
            <w:bottom w:val="none" w:sz="0" w:space="0" w:color="auto"/>
            <w:right w:val="none" w:sz="0" w:space="0" w:color="auto"/>
          </w:divBdr>
        </w:div>
      </w:divsChild>
    </w:div>
    <w:div w:id="555893563">
      <w:bodyDiv w:val="1"/>
      <w:marLeft w:val="0"/>
      <w:marRight w:val="0"/>
      <w:marTop w:val="0"/>
      <w:marBottom w:val="0"/>
      <w:divBdr>
        <w:top w:val="none" w:sz="0" w:space="0" w:color="auto"/>
        <w:left w:val="none" w:sz="0" w:space="0" w:color="auto"/>
        <w:bottom w:val="none" w:sz="0" w:space="0" w:color="auto"/>
        <w:right w:val="none" w:sz="0" w:space="0" w:color="auto"/>
      </w:divBdr>
      <w:divsChild>
        <w:div w:id="327484967">
          <w:marLeft w:val="274"/>
          <w:marRight w:val="0"/>
          <w:marTop w:val="0"/>
          <w:marBottom w:val="120"/>
          <w:divBdr>
            <w:top w:val="none" w:sz="0" w:space="0" w:color="auto"/>
            <w:left w:val="none" w:sz="0" w:space="0" w:color="auto"/>
            <w:bottom w:val="none" w:sz="0" w:space="0" w:color="auto"/>
            <w:right w:val="none" w:sz="0" w:space="0" w:color="auto"/>
          </w:divBdr>
        </w:div>
        <w:div w:id="344746494">
          <w:marLeft w:val="274"/>
          <w:marRight w:val="0"/>
          <w:marTop w:val="0"/>
          <w:marBottom w:val="120"/>
          <w:divBdr>
            <w:top w:val="none" w:sz="0" w:space="0" w:color="auto"/>
            <w:left w:val="none" w:sz="0" w:space="0" w:color="auto"/>
            <w:bottom w:val="none" w:sz="0" w:space="0" w:color="auto"/>
            <w:right w:val="none" w:sz="0" w:space="0" w:color="auto"/>
          </w:divBdr>
        </w:div>
      </w:divsChild>
    </w:div>
    <w:div w:id="577907267">
      <w:bodyDiv w:val="1"/>
      <w:marLeft w:val="0"/>
      <w:marRight w:val="0"/>
      <w:marTop w:val="0"/>
      <w:marBottom w:val="0"/>
      <w:divBdr>
        <w:top w:val="none" w:sz="0" w:space="0" w:color="auto"/>
        <w:left w:val="none" w:sz="0" w:space="0" w:color="auto"/>
        <w:bottom w:val="none" w:sz="0" w:space="0" w:color="auto"/>
        <w:right w:val="none" w:sz="0" w:space="0" w:color="auto"/>
      </w:divBdr>
    </w:div>
    <w:div w:id="598373644">
      <w:bodyDiv w:val="1"/>
      <w:marLeft w:val="0"/>
      <w:marRight w:val="0"/>
      <w:marTop w:val="0"/>
      <w:marBottom w:val="0"/>
      <w:divBdr>
        <w:top w:val="none" w:sz="0" w:space="0" w:color="auto"/>
        <w:left w:val="none" w:sz="0" w:space="0" w:color="auto"/>
        <w:bottom w:val="none" w:sz="0" w:space="0" w:color="auto"/>
        <w:right w:val="none" w:sz="0" w:space="0" w:color="auto"/>
      </w:divBdr>
    </w:div>
    <w:div w:id="612246575">
      <w:bodyDiv w:val="1"/>
      <w:marLeft w:val="0"/>
      <w:marRight w:val="0"/>
      <w:marTop w:val="0"/>
      <w:marBottom w:val="0"/>
      <w:divBdr>
        <w:top w:val="none" w:sz="0" w:space="0" w:color="auto"/>
        <w:left w:val="none" w:sz="0" w:space="0" w:color="auto"/>
        <w:bottom w:val="none" w:sz="0" w:space="0" w:color="auto"/>
        <w:right w:val="none" w:sz="0" w:space="0" w:color="auto"/>
      </w:divBdr>
    </w:div>
    <w:div w:id="637758598">
      <w:bodyDiv w:val="1"/>
      <w:marLeft w:val="0"/>
      <w:marRight w:val="0"/>
      <w:marTop w:val="0"/>
      <w:marBottom w:val="0"/>
      <w:divBdr>
        <w:top w:val="none" w:sz="0" w:space="0" w:color="auto"/>
        <w:left w:val="none" w:sz="0" w:space="0" w:color="auto"/>
        <w:bottom w:val="none" w:sz="0" w:space="0" w:color="auto"/>
        <w:right w:val="none" w:sz="0" w:space="0" w:color="auto"/>
      </w:divBdr>
      <w:divsChild>
        <w:div w:id="166868006">
          <w:marLeft w:val="547"/>
          <w:marRight w:val="0"/>
          <w:marTop w:val="120"/>
          <w:marBottom w:val="0"/>
          <w:divBdr>
            <w:top w:val="none" w:sz="0" w:space="0" w:color="auto"/>
            <w:left w:val="none" w:sz="0" w:space="0" w:color="auto"/>
            <w:bottom w:val="none" w:sz="0" w:space="0" w:color="auto"/>
            <w:right w:val="none" w:sz="0" w:space="0" w:color="auto"/>
          </w:divBdr>
        </w:div>
        <w:div w:id="588127148">
          <w:marLeft w:val="547"/>
          <w:marRight w:val="0"/>
          <w:marTop w:val="120"/>
          <w:marBottom w:val="0"/>
          <w:divBdr>
            <w:top w:val="none" w:sz="0" w:space="0" w:color="auto"/>
            <w:left w:val="none" w:sz="0" w:space="0" w:color="auto"/>
            <w:bottom w:val="none" w:sz="0" w:space="0" w:color="auto"/>
            <w:right w:val="none" w:sz="0" w:space="0" w:color="auto"/>
          </w:divBdr>
        </w:div>
        <w:div w:id="841508800">
          <w:marLeft w:val="547"/>
          <w:marRight w:val="0"/>
          <w:marTop w:val="120"/>
          <w:marBottom w:val="0"/>
          <w:divBdr>
            <w:top w:val="none" w:sz="0" w:space="0" w:color="auto"/>
            <w:left w:val="none" w:sz="0" w:space="0" w:color="auto"/>
            <w:bottom w:val="none" w:sz="0" w:space="0" w:color="auto"/>
            <w:right w:val="none" w:sz="0" w:space="0" w:color="auto"/>
          </w:divBdr>
        </w:div>
        <w:div w:id="1344014673">
          <w:marLeft w:val="547"/>
          <w:marRight w:val="0"/>
          <w:marTop w:val="120"/>
          <w:marBottom w:val="0"/>
          <w:divBdr>
            <w:top w:val="none" w:sz="0" w:space="0" w:color="auto"/>
            <w:left w:val="none" w:sz="0" w:space="0" w:color="auto"/>
            <w:bottom w:val="none" w:sz="0" w:space="0" w:color="auto"/>
            <w:right w:val="none" w:sz="0" w:space="0" w:color="auto"/>
          </w:divBdr>
        </w:div>
      </w:divsChild>
    </w:div>
    <w:div w:id="644554111">
      <w:bodyDiv w:val="1"/>
      <w:marLeft w:val="0"/>
      <w:marRight w:val="0"/>
      <w:marTop w:val="0"/>
      <w:marBottom w:val="0"/>
      <w:divBdr>
        <w:top w:val="none" w:sz="0" w:space="0" w:color="auto"/>
        <w:left w:val="none" w:sz="0" w:space="0" w:color="auto"/>
        <w:bottom w:val="none" w:sz="0" w:space="0" w:color="auto"/>
        <w:right w:val="none" w:sz="0" w:space="0" w:color="auto"/>
      </w:divBdr>
      <w:divsChild>
        <w:div w:id="1086727205">
          <w:marLeft w:val="274"/>
          <w:marRight w:val="0"/>
          <w:marTop w:val="0"/>
          <w:marBottom w:val="0"/>
          <w:divBdr>
            <w:top w:val="none" w:sz="0" w:space="0" w:color="auto"/>
            <w:left w:val="none" w:sz="0" w:space="0" w:color="auto"/>
            <w:bottom w:val="none" w:sz="0" w:space="0" w:color="auto"/>
            <w:right w:val="none" w:sz="0" w:space="0" w:color="auto"/>
          </w:divBdr>
        </w:div>
        <w:div w:id="1814134297">
          <w:marLeft w:val="274"/>
          <w:marRight w:val="0"/>
          <w:marTop w:val="0"/>
          <w:marBottom w:val="0"/>
          <w:divBdr>
            <w:top w:val="none" w:sz="0" w:space="0" w:color="auto"/>
            <w:left w:val="none" w:sz="0" w:space="0" w:color="auto"/>
            <w:bottom w:val="none" w:sz="0" w:space="0" w:color="auto"/>
            <w:right w:val="none" w:sz="0" w:space="0" w:color="auto"/>
          </w:divBdr>
        </w:div>
      </w:divsChild>
    </w:div>
    <w:div w:id="686710022">
      <w:bodyDiv w:val="1"/>
      <w:marLeft w:val="0"/>
      <w:marRight w:val="0"/>
      <w:marTop w:val="0"/>
      <w:marBottom w:val="0"/>
      <w:divBdr>
        <w:top w:val="none" w:sz="0" w:space="0" w:color="auto"/>
        <w:left w:val="none" w:sz="0" w:space="0" w:color="auto"/>
        <w:bottom w:val="none" w:sz="0" w:space="0" w:color="auto"/>
        <w:right w:val="none" w:sz="0" w:space="0" w:color="auto"/>
      </w:divBdr>
    </w:div>
    <w:div w:id="688264234">
      <w:bodyDiv w:val="1"/>
      <w:marLeft w:val="0"/>
      <w:marRight w:val="0"/>
      <w:marTop w:val="0"/>
      <w:marBottom w:val="0"/>
      <w:divBdr>
        <w:top w:val="none" w:sz="0" w:space="0" w:color="auto"/>
        <w:left w:val="none" w:sz="0" w:space="0" w:color="auto"/>
        <w:bottom w:val="none" w:sz="0" w:space="0" w:color="auto"/>
        <w:right w:val="none" w:sz="0" w:space="0" w:color="auto"/>
      </w:divBdr>
    </w:div>
    <w:div w:id="756098373">
      <w:bodyDiv w:val="1"/>
      <w:marLeft w:val="0"/>
      <w:marRight w:val="0"/>
      <w:marTop w:val="0"/>
      <w:marBottom w:val="0"/>
      <w:divBdr>
        <w:top w:val="none" w:sz="0" w:space="0" w:color="auto"/>
        <w:left w:val="none" w:sz="0" w:space="0" w:color="auto"/>
        <w:bottom w:val="none" w:sz="0" w:space="0" w:color="auto"/>
        <w:right w:val="none" w:sz="0" w:space="0" w:color="auto"/>
      </w:divBdr>
    </w:div>
    <w:div w:id="771976446">
      <w:bodyDiv w:val="1"/>
      <w:marLeft w:val="0"/>
      <w:marRight w:val="0"/>
      <w:marTop w:val="0"/>
      <w:marBottom w:val="0"/>
      <w:divBdr>
        <w:top w:val="none" w:sz="0" w:space="0" w:color="auto"/>
        <w:left w:val="none" w:sz="0" w:space="0" w:color="auto"/>
        <w:bottom w:val="none" w:sz="0" w:space="0" w:color="auto"/>
        <w:right w:val="none" w:sz="0" w:space="0" w:color="auto"/>
      </w:divBdr>
    </w:div>
    <w:div w:id="793523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6465">
          <w:marLeft w:val="360"/>
          <w:marRight w:val="0"/>
          <w:marTop w:val="200"/>
          <w:marBottom w:val="0"/>
          <w:divBdr>
            <w:top w:val="none" w:sz="0" w:space="0" w:color="auto"/>
            <w:left w:val="none" w:sz="0" w:space="0" w:color="auto"/>
            <w:bottom w:val="none" w:sz="0" w:space="0" w:color="auto"/>
            <w:right w:val="none" w:sz="0" w:space="0" w:color="auto"/>
          </w:divBdr>
        </w:div>
      </w:divsChild>
    </w:div>
    <w:div w:id="799230967">
      <w:bodyDiv w:val="1"/>
      <w:marLeft w:val="0"/>
      <w:marRight w:val="0"/>
      <w:marTop w:val="0"/>
      <w:marBottom w:val="0"/>
      <w:divBdr>
        <w:top w:val="none" w:sz="0" w:space="0" w:color="auto"/>
        <w:left w:val="none" w:sz="0" w:space="0" w:color="auto"/>
        <w:bottom w:val="none" w:sz="0" w:space="0" w:color="auto"/>
        <w:right w:val="none" w:sz="0" w:space="0" w:color="auto"/>
      </w:divBdr>
      <w:divsChild>
        <w:div w:id="1325552380">
          <w:marLeft w:val="1166"/>
          <w:marRight w:val="0"/>
          <w:marTop w:val="0"/>
          <w:marBottom w:val="0"/>
          <w:divBdr>
            <w:top w:val="none" w:sz="0" w:space="0" w:color="auto"/>
            <w:left w:val="none" w:sz="0" w:space="0" w:color="auto"/>
            <w:bottom w:val="none" w:sz="0" w:space="0" w:color="auto"/>
            <w:right w:val="none" w:sz="0" w:space="0" w:color="auto"/>
          </w:divBdr>
        </w:div>
        <w:div w:id="1691176381">
          <w:marLeft w:val="1166"/>
          <w:marRight w:val="0"/>
          <w:marTop w:val="0"/>
          <w:marBottom w:val="0"/>
          <w:divBdr>
            <w:top w:val="none" w:sz="0" w:space="0" w:color="auto"/>
            <w:left w:val="none" w:sz="0" w:space="0" w:color="auto"/>
            <w:bottom w:val="none" w:sz="0" w:space="0" w:color="auto"/>
            <w:right w:val="none" w:sz="0" w:space="0" w:color="auto"/>
          </w:divBdr>
        </w:div>
        <w:div w:id="1777941873">
          <w:marLeft w:val="1166"/>
          <w:marRight w:val="0"/>
          <w:marTop w:val="0"/>
          <w:marBottom w:val="0"/>
          <w:divBdr>
            <w:top w:val="none" w:sz="0" w:space="0" w:color="auto"/>
            <w:left w:val="none" w:sz="0" w:space="0" w:color="auto"/>
            <w:bottom w:val="none" w:sz="0" w:space="0" w:color="auto"/>
            <w:right w:val="none" w:sz="0" w:space="0" w:color="auto"/>
          </w:divBdr>
        </w:div>
      </w:divsChild>
    </w:div>
    <w:div w:id="804195942">
      <w:bodyDiv w:val="1"/>
      <w:marLeft w:val="0"/>
      <w:marRight w:val="0"/>
      <w:marTop w:val="0"/>
      <w:marBottom w:val="0"/>
      <w:divBdr>
        <w:top w:val="none" w:sz="0" w:space="0" w:color="auto"/>
        <w:left w:val="none" w:sz="0" w:space="0" w:color="auto"/>
        <w:bottom w:val="none" w:sz="0" w:space="0" w:color="auto"/>
        <w:right w:val="none" w:sz="0" w:space="0" w:color="auto"/>
      </w:divBdr>
      <w:divsChild>
        <w:div w:id="165480573">
          <w:marLeft w:val="1166"/>
          <w:marRight w:val="0"/>
          <w:marTop w:val="0"/>
          <w:marBottom w:val="0"/>
          <w:divBdr>
            <w:top w:val="none" w:sz="0" w:space="0" w:color="auto"/>
            <w:left w:val="none" w:sz="0" w:space="0" w:color="auto"/>
            <w:bottom w:val="none" w:sz="0" w:space="0" w:color="auto"/>
            <w:right w:val="none" w:sz="0" w:space="0" w:color="auto"/>
          </w:divBdr>
        </w:div>
        <w:div w:id="525564946">
          <w:marLeft w:val="1166"/>
          <w:marRight w:val="0"/>
          <w:marTop w:val="0"/>
          <w:marBottom w:val="0"/>
          <w:divBdr>
            <w:top w:val="none" w:sz="0" w:space="0" w:color="auto"/>
            <w:left w:val="none" w:sz="0" w:space="0" w:color="auto"/>
            <w:bottom w:val="none" w:sz="0" w:space="0" w:color="auto"/>
            <w:right w:val="none" w:sz="0" w:space="0" w:color="auto"/>
          </w:divBdr>
        </w:div>
        <w:div w:id="1212109241">
          <w:marLeft w:val="1166"/>
          <w:marRight w:val="0"/>
          <w:marTop w:val="0"/>
          <w:marBottom w:val="0"/>
          <w:divBdr>
            <w:top w:val="none" w:sz="0" w:space="0" w:color="auto"/>
            <w:left w:val="none" w:sz="0" w:space="0" w:color="auto"/>
            <w:bottom w:val="none" w:sz="0" w:space="0" w:color="auto"/>
            <w:right w:val="none" w:sz="0" w:space="0" w:color="auto"/>
          </w:divBdr>
        </w:div>
        <w:div w:id="1441872756">
          <w:marLeft w:val="1166"/>
          <w:marRight w:val="0"/>
          <w:marTop w:val="0"/>
          <w:marBottom w:val="0"/>
          <w:divBdr>
            <w:top w:val="none" w:sz="0" w:space="0" w:color="auto"/>
            <w:left w:val="none" w:sz="0" w:space="0" w:color="auto"/>
            <w:bottom w:val="none" w:sz="0" w:space="0" w:color="auto"/>
            <w:right w:val="none" w:sz="0" w:space="0" w:color="auto"/>
          </w:divBdr>
        </w:div>
        <w:div w:id="1744327541">
          <w:marLeft w:val="1166"/>
          <w:marRight w:val="0"/>
          <w:marTop w:val="0"/>
          <w:marBottom w:val="0"/>
          <w:divBdr>
            <w:top w:val="none" w:sz="0" w:space="0" w:color="auto"/>
            <w:left w:val="none" w:sz="0" w:space="0" w:color="auto"/>
            <w:bottom w:val="none" w:sz="0" w:space="0" w:color="auto"/>
            <w:right w:val="none" w:sz="0" w:space="0" w:color="auto"/>
          </w:divBdr>
        </w:div>
        <w:div w:id="1890070295">
          <w:marLeft w:val="446"/>
          <w:marRight w:val="0"/>
          <w:marTop w:val="0"/>
          <w:marBottom w:val="0"/>
          <w:divBdr>
            <w:top w:val="none" w:sz="0" w:space="0" w:color="auto"/>
            <w:left w:val="none" w:sz="0" w:space="0" w:color="auto"/>
            <w:bottom w:val="none" w:sz="0" w:space="0" w:color="auto"/>
            <w:right w:val="none" w:sz="0" w:space="0" w:color="auto"/>
          </w:divBdr>
        </w:div>
      </w:divsChild>
    </w:div>
    <w:div w:id="836531199">
      <w:bodyDiv w:val="1"/>
      <w:marLeft w:val="0"/>
      <w:marRight w:val="0"/>
      <w:marTop w:val="0"/>
      <w:marBottom w:val="0"/>
      <w:divBdr>
        <w:top w:val="none" w:sz="0" w:space="0" w:color="auto"/>
        <w:left w:val="none" w:sz="0" w:space="0" w:color="auto"/>
        <w:bottom w:val="none" w:sz="0" w:space="0" w:color="auto"/>
        <w:right w:val="none" w:sz="0" w:space="0" w:color="auto"/>
      </w:divBdr>
    </w:div>
    <w:div w:id="838227906">
      <w:bodyDiv w:val="1"/>
      <w:marLeft w:val="0"/>
      <w:marRight w:val="0"/>
      <w:marTop w:val="0"/>
      <w:marBottom w:val="0"/>
      <w:divBdr>
        <w:top w:val="none" w:sz="0" w:space="0" w:color="auto"/>
        <w:left w:val="none" w:sz="0" w:space="0" w:color="auto"/>
        <w:bottom w:val="none" w:sz="0" w:space="0" w:color="auto"/>
        <w:right w:val="none" w:sz="0" w:space="0" w:color="auto"/>
      </w:divBdr>
      <w:divsChild>
        <w:div w:id="159396925">
          <w:marLeft w:val="274"/>
          <w:marRight w:val="0"/>
          <w:marTop w:val="0"/>
          <w:marBottom w:val="60"/>
          <w:divBdr>
            <w:top w:val="none" w:sz="0" w:space="0" w:color="auto"/>
            <w:left w:val="none" w:sz="0" w:space="0" w:color="auto"/>
            <w:bottom w:val="none" w:sz="0" w:space="0" w:color="auto"/>
            <w:right w:val="none" w:sz="0" w:space="0" w:color="auto"/>
          </w:divBdr>
        </w:div>
        <w:div w:id="166212326">
          <w:marLeft w:val="274"/>
          <w:marRight w:val="0"/>
          <w:marTop w:val="0"/>
          <w:marBottom w:val="60"/>
          <w:divBdr>
            <w:top w:val="none" w:sz="0" w:space="0" w:color="auto"/>
            <w:left w:val="none" w:sz="0" w:space="0" w:color="auto"/>
            <w:bottom w:val="none" w:sz="0" w:space="0" w:color="auto"/>
            <w:right w:val="none" w:sz="0" w:space="0" w:color="auto"/>
          </w:divBdr>
        </w:div>
        <w:div w:id="321473799">
          <w:marLeft w:val="274"/>
          <w:marRight w:val="0"/>
          <w:marTop w:val="0"/>
          <w:marBottom w:val="0"/>
          <w:divBdr>
            <w:top w:val="none" w:sz="0" w:space="0" w:color="auto"/>
            <w:left w:val="none" w:sz="0" w:space="0" w:color="auto"/>
            <w:bottom w:val="none" w:sz="0" w:space="0" w:color="auto"/>
            <w:right w:val="none" w:sz="0" w:space="0" w:color="auto"/>
          </w:divBdr>
        </w:div>
        <w:div w:id="548227495">
          <w:marLeft w:val="274"/>
          <w:marRight w:val="0"/>
          <w:marTop w:val="0"/>
          <w:marBottom w:val="60"/>
          <w:divBdr>
            <w:top w:val="none" w:sz="0" w:space="0" w:color="auto"/>
            <w:left w:val="none" w:sz="0" w:space="0" w:color="auto"/>
            <w:bottom w:val="none" w:sz="0" w:space="0" w:color="auto"/>
            <w:right w:val="none" w:sz="0" w:space="0" w:color="auto"/>
          </w:divBdr>
        </w:div>
      </w:divsChild>
    </w:div>
    <w:div w:id="887306131">
      <w:bodyDiv w:val="1"/>
      <w:marLeft w:val="0"/>
      <w:marRight w:val="0"/>
      <w:marTop w:val="0"/>
      <w:marBottom w:val="0"/>
      <w:divBdr>
        <w:top w:val="none" w:sz="0" w:space="0" w:color="auto"/>
        <w:left w:val="none" w:sz="0" w:space="0" w:color="auto"/>
        <w:bottom w:val="none" w:sz="0" w:space="0" w:color="auto"/>
        <w:right w:val="none" w:sz="0" w:space="0" w:color="auto"/>
      </w:divBdr>
    </w:div>
    <w:div w:id="911357367">
      <w:bodyDiv w:val="1"/>
      <w:marLeft w:val="0"/>
      <w:marRight w:val="0"/>
      <w:marTop w:val="0"/>
      <w:marBottom w:val="0"/>
      <w:divBdr>
        <w:top w:val="none" w:sz="0" w:space="0" w:color="auto"/>
        <w:left w:val="none" w:sz="0" w:space="0" w:color="auto"/>
        <w:bottom w:val="none" w:sz="0" w:space="0" w:color="auto"/>
        <w:right w:val="none" w:sz="0" w:space="0" w:color="auto"/>
      </w:divBdr>
      <w:divsChild>
        <w:div w:id="932083578">
          <w:marLeft w:val="0"/>
          <w:marRight w:val="0"/>
          <w:marTop w:val="0"/>
          <w:marBottom w:val="0"/>
          <w:divBdr>
            <w:top w:val="none" w:sz="0" w:space="0" w:color="auto"/>
            <w:left w:val="none" w:sz="0" w:space="0" w:color="auto"/>
            <w:bottom w:val="none" w:sz="0" w:space="0" w:color="auto"/>
            <w:right w:val="none" w:sz="0" w:space="0" w:color="auto"/>
          </w:divBdr>
          <w:divsChild>
            <w:div w:id="114954823">
              <w:marLeft w:val="0"/>
              <w:marRight w:val="0"/>
              <w:marTop w:val="0"/>
              <w:marBottom w:val="0"/>
              <w:divBdr>
                <w:top w:val="none" w:sz="0" w:space="0" w:color="auto"/>
                <w:left w:val="none" w:sz="0" w:space="0" w:color="auto"/>
                <w:bottom w:val="none" w:sz="0" w:space="0" w:color="auto"/>
                <w:right w:val="none" w:sz="0" w:space="0" w:color="auto"/>
              </w:divBdr>
              <w:divsChild>
                <w:div w:id="2127698038">
                  <w:marLeft w:val="0"/>
                  <w:marRight w:val="0"/>
                  <w:marTop w:val="0"/>
                  <w:marBottom w:val="0"/>
                  <w:divBdr>
                    <w:top w:val="none" w:sz="0" w:space="0" w:color="auto"/>
                    <w:left w:val="none" w:sz="0" w:space="0" w:color="auto"/>
                    <w:bottom w:val="none" w:sz="0" w:space="0" w:color="auto"/>
                    <w:right w:val="none" w:sz="0" w:space="0" w:color="auto"/>
                  </w:divBdr>
                </w:div>
              </w:divsChild>
            </w:div>
            <w:div w:id="159783014">
              <w:marLeft w:val="0"/>
              <w:marRight w:val="0"/>
              <w:marTop w:val="0"/>
              <w:marBottom w:val="0"/>
              <w:divBdr>
                <w:top w:val="none" w:sz="0" w:space="0" w:color="auto"/>
                <w:left w:val="none" w:sz="0" w:space="0" w:color="auto"/>
                <w:bottom w:val="none" w:sz="0" w:space="0" w:color="auto"/>
                <w:right w:val="none" w:sz="0" w:space="0" w:color="auto"/>
              </w:divBdr>
              <w:divsChild>
                <w:div w:id="333143043">
                  <w:marLeft w:val="0"/>
                  <w:marRight w:val="0"/>
                  <w:marTop w:val="0"/>
                  <w:marBottom w:val="0"/>
                  <w:divBdr>
                    <w:top w:val="none" w:sz="0" w:space="0" w:color="auto"/>
                    <w:left w:val="none" w:sz="0" w:space="0" w:color="auto"/>
                    <w:bottom w:val="none" w:sz="0" w:space="0" w:color="auto"/>
                    <w:right w:val="none" w:sz="0" w:space="0" w:color="auto"/>
                  </w:divBdr>
                </w:div>
              </w:divsChild>
            </w:div>
            <w:div w:id="185212253">
              <w:marLeft w:val="0"/>
              <w:marRight w:val="0"/>
              <w:marTop w:val="0"/>
              <w:marBottom w:val="0"/>
              <w:divBdr>
                <w:top w:val="none" w:sz="0" w:space="0" w:color="auto"/>
                <w:left w:val="none" w:sz="0" w:space="0" w:color="auto"/>
                <w:bottom w:val="none" w:sz="0" w:space="0" w:color="auto"/>
                <w:right w:val="none" w:sz="0" w:space="0" w:color="auto"/>
              </w:divBdr>
              <w:divsChild>
                <w:div w:id="1733700791">
                  <w:marLeft w:val="0"/>
                  <w:marRight w:val="0"/>
                  <w:marTop w:val="0"/>
                  <w:marBottom w:val="0"/>
                  <w:divBdr>
                    <w:top w:val="none" w:sz="0" w:space="0" w:color="auto"/>
                    <w:left w:val="none" w:sz="0" w:space="0" w:color="auto"/>
                    <w:bottom w:val="none" w:sz="0" w:space="0" w:color="auto"/>
                    <w:right w:val="none" w:sz="0" w:space="0" w:color="auto"/>
                  </w:divBdr>
                </w:div>
              </w:divsChild>
            </w:div>
            <w:div w:id="265773308">
              <w:marLeft w:val="0"/>
              <w:marRight w:val="0"/>
              <w:marTop w:val="0"/>
              <w:marBottom w:val="0"/>
              <w:divBdr>
                <w:top w:val="none" w:sz="0" w:space="0" w:color="auto"/>
                <w:left w:val="none" w:sz="0" w:space="0" w:color="auto"/>
                <w:bottom w:val="none" w:sz="0" w:space="0" w:color="auto"/>
                <w:right w:val="none" w:sz="0" w:space="0" w:color="auto"/>
              </w:divBdr>
              <w:divsChild>
                <w:div w:id="585458899">
                  <w:marLeft w:val="0"/>
                  <w:marRight w:val="0"/>
                  <w:marTop w:val="0"/>
                  <w:marBottom w:val="0"/>
                  <w:divBdr>
                    <w:top w:val="none" w:sz="0" w:space="0" w:color="auto"/>
                    <w:left w:val="none" w:sz="0" w:space="0" w:color="auto"/>
                    <w:bottom w:val="none" w:sz="0" w:space="0" w:color="auto"/>
                    <w:right w:val="none" w:sz="0" w:space="0" w:color="auto"/>
                  </w:divBdr>
                </w:div>
              </w:divsChild>
            </w:div>
            <w:div w:id="318581357">
              <w:marLeft w:val="0"/>
              <w:marRight w:val="0"/>
              <w:marTop w:val="0"/>
              <w:marBottom w:val="0"/>
              <w:divBdr>
                <w:top w:val="none" w:sz="0" w:space="0" w:color="auto"/>
                <w:left w:val="none" w:sz="0" w:space="0" w:color="auto"/>
                <w:bottom w:val="none" w:sz="0" w:space="0" w:color="auto"/>
                <w:right w:val="none" w:sz="0" w:space="0" w:color="auto"/>
              </w:divBdr>
              <w:divsChild>
                <w:div w:id="928538851">
                  <w:marLeft w:val="0"/>
                  <w:marRight w:val="0"/>
                  <w:marTop w:val="0"/>
                  <w:marBottom w:val="0"/>
                  <w:divBdr>
                    <w:top w:val="none" w:sz="0" w:space="0" w:color="auto"/>
                    <w:left w:val="none" w:sz="0" w:space="0" w:color="auto"/>
                    <w:bottom w:val="none" w:sz="0" w:space="0" w:color="auto"/>
                    <w:right w:val="none" w:sz="0" w:space="0" w:color="auto"/>
                  </w:divBdr>
                </w:div>
              </w:divsChild>
            </w:div>
            <w:div w:id="341082057">
              <w:marLeft w:val="0"/>
              <w:marRight w:val="0"/>
              <w:marTop w:val="0"/>
              <w:marBottom w:val="0"/>
              <w:divBdr>
                <w:top w:val="none" w:sz="0" w:space="0" w:color="auto"/>
                <w:left w:val="none" w:sz="0" w:space="0" w:color="auto"/>
                <w:bottom w:val="none" w:sz="0" w:space="0" w:color="auto"/>
                <w:right w:val="none" w:sz="0" w:space="0" w:color="auto"/>
              </w:divBdr>
              <w:divsChild>
                <w:div w:id="1989044849">
                  <w:marLeft w:val="0"/>
                  <w:marRight w:val="0"/>
                  <w:marTop w:val="0"/>
                  <w:marBottom w:val="0"/>
                  <w:divBdr>
                    <w:top w:val="none" w:sz="0" w:space="0" w:color="auto"/>
                    <w:left w:val="none" w:sz="0" w:space="0" w:color="auto"/>
                    <w:bottom w:val="none" w:sz="0" w:space="0" w:color="auto"/>
                    <w:right w:val="none" w:sz="0" w:space="0" w:color="auto"/>
                  </w:divBdr>
                </w:div>
              </w:divsChild>
            </w:div>
            <w:div w:id="356006492">
              <w:marLeft w:val="0"/>
              <w:marRight w:val="0"/>
              <w:marTop w:val="0"/>
              <w:marBottom w:val="0"/>
              <w:divBdr>
                <w:top w:val="none" w:sz="0" w:space="0" w:color="auto"/>
                <w:left w:val="none" w:sz="0" w:space="0" w:color="auto"/>
                <w:bottom w:val="none" w:sz="0" w:space="0" w:color="auto"/>
                <w:right w:val="none" w:sz="0" w:space="0" w:color="auto"/>
              </w:divBdr>
              <w:divsChild>
                <w:div w:id="2124227407">
                  <w:marLeft w:val="0"/>
                  <w:marRight w:val="0"/>
                  <w:marTop w:val="0"/>
                  <w:marBottom w:val="0"/>
                  <w:divBdr>
                    <w:top w:val="none" w:sz="0" w:space="0" w:color="auto"/>
                    <w:left w:val="none" w:sz="0" w:space="0" w:color="auto"/>
                    <w:bottom w:val="none" w:sz="0" w:space="0" w:color="auto"/>
                    <w:right w:val="none" w:sz="0" w:space="0" w:color="auto"/>
                  </w:divBdr>
                </w:div>
              </w:divsChild>
            </w:div>
            <w:div w:id="374812111">
              <w:marLeft w:val="0"/>
              <w:marRight w:val="0"/>
              <w:marTop w:val="0"/>
              <w:marBottom w:val="0"/>
              <w:divBdr>
                <w:top w:val="none" w:sz="0" w:space="0" w:color="auto"/>
                <w:left w:val="none" w:sz="0" w:space="0" w:color="auto"/>
                <w:bottom w:val="none" w:sz="0" w:space="0" w:color="auto"/>
                <w:right w:val="none" w:sz="0" w:space="0" w:color="auto"/>
              </w:divBdr>
              <w:divsChild>
                <w:div w:id="845705271">
                  <w:marLeft w:val="0"/>
                  <w:marRight w:val="0"/>
                  <w:marTop w:val="0"/>
                  <w:marBottom w:val="0"/>
                  <w:divBdr>
                    <w:top w:val="none" w:sz="0" w:space="0" w:color="auto"/>
                    <w:left w:val="none" w:sz="0" w:space="0" w:color="auto"/>
                    <w:bottom w:val="none" w:sz="0" w:space="0" w:color="auto"/>
                    <w:right w:val="none" w:sz="0" w:space="0" w:color="auto"/>
                  </w:divBdr>
                </w:div>
              </w:divsChild>
            </w:div>
            <w:div w:id="397753708">
              <w:marLeft w:val="0"/>
              <w:marRight w:val="0"/>
              <w:marTop w:val="0"/>
              <w:marBottom w:val="0"/>
              <w:divBdr>
                <w:top w:val="none" w:sz="0" w:space="0" w:color="auto"/>
                <w:left w:val="none" w:sz="0" w:space="0" w:color="auto"/>
                <w:bottom w:val="none" w:sz="0" w:space="0" w:color="auto"/>
                <w:right w:val="none" w:sz="0" w:space="0" w:color="auto"/>
              </w:divBdr>
              <w:divsChild>
                <w:div w:id="1042511771">
                  <w:marLeft w:val="0"/>
                  <w:marRight w:val="0"/>
                  <w:marTop w:val="0"/>
                  <w:marBottom w:val="0"/>
                  <w:divBdr>
                    <w:top w:val="none" w:sz="0" w:space="0" w:color="auto"/>
                    <w:left w:val="none" w:sz="0" w:space="0" w:color="auto"/>
                    <w:bottom w:val="none" w:sz="0" w:space="0" w:color="auto"/>
                    <w:right w:val="none" w:sz="0" w:space="0" w:color="auto"/>
                  </w:divBdr>
                </w:div>
              </w:divsChild>
            </w:div>
            <w:div w:id="421100574">
              <w:marLeft w:val="0"/>
              <w:marRight w:val="0"/>
              <w:marTop w:val="0"/>
              <w:marBottom w:val="0"/>
              <w:divBdr>
                <w:top w:val="none" w:sz="0" w:space="0" w:color="auto"/>
                <w:left w:val="none" w:sz="0" w:space="0" w:color="auto"/>
                <w:bottom w:val="none" w:sz="0" w:space="0" w:color="auto"/>
                <w:right w:val="none" w:sz="0" w:space="0" w:color="auto"/>
              </w:divBdr>
              <w:divsChild>
                <w:div w:id="951591705">
                  <w:marLeft w:val="0"/>
                  <w:marRight w:val="0"/>
                  <w:marTop w:val="0"/>
                  <w:marBottom w:val="0"/>
                  <w:divBdr>
                    <w:top w:val="none" w:sz="0" w:space="0" w:color="auto"/>
                    <w:left w:val="none" w:sz="0" w:space="0" w:color="auto"/>
                    <w:bottom w:val="none" w:sz="0" w:space="0" w:color="auto"/>
                    <w:right w:val="none" w:sz="0" w:space="0" w:color="auto"/>
                  </w:divBdr>
                </w:div>
              </w:divsChild>
            </w:div>
            <w:div w:id="440029654">
              <w:marLeft w:val="0"/>
              <w:marRight w:val="0"/>
              <w:marTop w:val="0"/>
              <w:marBottom w:val="0"/>
              <w:divBdr>
                <w:top w:val="none" w:sz="0" w:space="0" w:color="auto"/>
                <w:left w:val="none" w:sz="0" w:space="0" w:color="auto"/>
                <w:bottom w:val="none" w:sz="0" w:space="0" w:color="auto"/>
                <w:right w:val="none" w:sz="0" w:space="0" w:color="auto"/>
              </w:divBdr>
              <w:divsChild>
                <w:div w:id="993148199">
                  <w:marLeft w:val="0"/>
                  <w:marRight w:val="0"/>
                  <w:marTop w:val="0"/>
                  <w:marBottom w:val="0"/>
                  <w:divBdr>
                    <w:top w:val="none" w:sz="0" w:space="0" w:color="auto"/>
                    <w:left w:val="none" w:sz="0" w:space="0" w:color="auto"/>
                    <w:bottom w:val="none" w:sz="0" w:space="0" w:color="auto"/>
                    <w:right w:val="none" w:sz="0" w:space="0" w:color="auto"/>
                  </w:divBdr>
                </w:div>
              </w:divsChild>
            </w:div>
            <w:div w:id="445464127">
              <w:marLeft w:val="0"/>
              <w:marRight w:val="0"/>
              <w:marTop w:val="0"/>
              <w:marBottom w:val="0"/>
              <w:divBdr>
                <w:top w:val="none" w:sz="0" w:space="0" w:color="auto"/>
                <w:left w:val="none" w:sz="0" w:space="0" w:color="auto"/>
                <w:bottom w:val="none" w:sz="0" w:space="0" w:color="auto"/>
                <w:right w:val="none" w:sz="0" w:space="0" w:color="auto"/>
              </w:divBdr>
              <w:divsChild>
                <w:div w:id="502549206">
                  <w:marLeft w:val="0"/>
                  <w:marRight w:val="0"/>
                  <w:marTop w:val="0"/>
                  <w:marBottom w:val="0"/>
                  <w:divBdr>
                    <w:top w:val="none" w:sz="0" w:space="0" w:color="auto"/>
                    <w:left w:val="none" w:sz="0" w:space="0" w:color="auto"/>
                    <w:bottom w:val="none" w:sz="0" w:space="0" w:color="auto"/>
                    <w:right w:val="none" w:sz="0" w:space="0" w:color="auto"/>
                  </w:divBdr>
                </w:div>
              </w:divsChild>
            </w:div>
            <w:div w:id="455217921">
              <w:marLeft w:val="0"/>
              <w:marRight w:val="0"/>
              <w:marTop w:val="0"/>
              <w:marBottom w:val="0"/>
              <w:divBdr>
                <w:top w:val="none" w:sz="0" w:space="0" w:color="auto"/>
                <w:left w:val="none" w:sz="0" w:space="0" w:color="auto"/>
                <w:bottom w:val="none" w:sz="0" w:space="0" w:color="auto"/>
                <w:right w:val="none" w:sz="0" w:space="0" w:color="auto"/>
              </w:divBdr>
              <w:divsChild>
                <w:div w:id="1738629204">
                  <w:marLeft w:val="0"/>
                  <w:marRight w:val="0"/>
                  <w:marTop w:val="0"/>
                  <w:marBottom w:val="0"/>
                  <w:divBdr>
                    <w:top w:val="none" w:sz="0" w:space="0" w:color="auto"/>
                    <w:left w:val="none" w:sz="0" w:space="0" w:color="auto"/>
                    <w:bottom w:val="none" w:sz="0" w:space="0" w:color="auto"/>
                    <w:right w:val="none" w:sz="0" w:space="0" w:color="auto"/>
                  </w:divBdr>
                </w:div>
              </w:divsChild>
            </w:div>
            <w:div w:id="475687303">
              <w:marLeft w:val="0"/>
              <w:marRight w:val="0"/>
              <w:marTop w:val="0"/>
              <w:marBottom w:val="0"/>
              <w:divBdr>
                <w:top w:val="none" w:sz="0" w:space="0" w:color="auto"/>
                <w:left w:val="none" w:sz="0" w:space="0" w:color="auto"/>
                <w:bottom w:val="none" w:sz="0" w:space="0" w:color="auto"/>
                <w:right w:val="none" w:sz="0" w:space="0" w:color="auto"/>
              </w:divBdr>
              <w:divsChild>
                <w:div w:id="467476453">
                  <w:marLeft w:val="0"/>
                  <w:marRight w:val="0"/>
                  <w:marTop w:val="0"/>
                  <w:marBottom w:val="0"/>
                  <w:divBdr>
                    <w:top w:val="none" w:sz="0" w:space="0" w:color="auto"/>
                    <w:left w:val="none" w:sz="0" w:space="0" w:color="auto"/>
                    <w:bottom w:val="none" w:sz="0" w:space="0" w:color="auto"/>
                    <w:right w:val="none" w:sz="0" w:space="0" w:color="auto"/>
                  </w:divBdr>
                </w:div>
              </w:divsChild>
            </w:div>
            <w:div w:id="494148786">
              <w:marLeft w:val="0"/>
              <w:marRight w:val="0"/>
              <w:marTop w:val="0"/>
              <w:marBottom w:val="0"/>
              <w:divBdr>
                <w:top w:val="none" w:sz="0" w:space="0" w:color="auto"/>
                <w:left w:val="none" w:sz="0" w:space="0" w:color="auto"/>
                <w:bottom w:val="none" w:sz="0" w:space="0" w:color="auto"/>
                <w:right w:val="none" w:sz="0" w:space="0" w:color="auto"/>
              </w:divBdr>
              <w:divsChild>
                <w:div w:id="2029597093">
                  <w:marLeft w:val="0"/>
                  <w:marRight w:val="0"/>
                  <w:marTop w:val="0"/>
                  <w:marBottom w:val="0"/>
                  <w:divBdr>
                    <w:top w:val="none" w:sz="0" w:space="0" w:color="auto"/>
                    <w:left w:val="none" w:sz="0" w:space="0" w:color="auto"/>
                    <w:bottom w:val="none" w:sz="0" w:space="0" w:color="auto"/>
                    <w:right w:val="none" w:sz="0" w:space="0" w:color="auto"/>
                  </w:divBdr>
                </w:div>
              </w:divsChild>
            </w:div>
            <w:div w:id="550267196">
              <w:marLeft w:val="0"/>
              <w:marRight w:val="0"/>
              <w:marTop w:val="0"/>
              <w:marBottom w:val="0"/>
              <w:divBdr>
                <w:top w:val="none" w:sz="0" w:space="0" w:color="auto"/>
                <w:left w:val="none" w:sz="0" w:space="0" w:color="auto"/>
                <w:bottom w:val="none" w:sz="0" w:space="0" w:color="auto"/>
                <w:right w:val="none" w:sz="0" w:space="0" w:color="auto"/>
              </w:divBdr>
              <w:divsChild>
                <w:div w:id="504129160">
                  <w:marLeft w:val="0"/>
                  <w:marRight w:val="0"/>
                  <w:marTop w:val="0"/>
                  <w:marBottom w:val="0"/>
                  <w:divBdr>
                    <w:top w:val="none" w:sz="0" w:space="0" w:color="auto"/>
                    <w:left w:val="none" w:sz="0" w:space="0" w:color="auto"/>
                    <w:bottom w:val="none" w:sz="0" w:space="0" w:color="auto"/>
                    <w:right w:val="none" w:sz="0" w:space="0" w:color="auto"/>
                  </w:divBdr>
                </w:div>
              </w:divsChild>
            </w:div>
            <w:div w:id="551694460">
              <w:marLeft w:val="0"/>
              <w:marRight w:val="0"/>
              <w:marTop w:val="0"/>
              <w:marBottom w:val="0"/>
              <w:divBdr>
                <w:top w:val="none" w:sz="0" w:space="0" w:color="auto"/>
                <w:left w:val="none" w:sz="0" w:space="0" w:color="auto"/>
                <w:bottom w:val="none" w:sz="0" w:space="0" w:color="auto"/>
                <w:right w:val="none" w:sz="0" w:space="0" w:color="auto"/>
              </w:divBdr>
              <w:divsChild>
                <w:div w:id="1243950748">
                  <w:marLeft w:val="0"/>
                  <w:marRight w:val="0"/>
                  <w:marTop w:val="0"/>
                  <w:marBottom w:val="0"/>
                  <w:divBdr>
                    <w:top w:val="none" w:sz="0" w:space="0" w:color="auto"/>
                    <w:left w:val="none" w:sz="0" w:space="0" w:color="auto"/>
                    <w:bottom w:val="none" w:sz="0" w:space="0" w:color="auto"/>
                    <w:right w:val="none" w:sz="0" w:space="0" w:color="auto"/>
                  </w:divBdr>
                </w:div>
              </w:divsChild>
            </w:div>
            <w:div w:id="562453241">
              <w:marLeft w:val="0"/>
              <w:marRight w:val="0"/>
              <w:marTop w:val="0"/>
              <w:marBottom w:val="0"/>
              <w:divBdr>
                <w:top w:val="none" w:sz="0" w:space="0" w:color="auto"/>
                <w:left w:val="none" w:sz="0" w:space="0" w:color="auto"/>
                <w:bottom w:val="none" w:sz="0" w:space="0" w:color="auto"/>
                <w:right w:val="none" w:sz="0" w:space="0" w:color="auto"/>
              </w:divBdr>
              <w:divsChild>
                <w:div w:id="75248671">
                  <w:marLeft w:val="0"/>
                  <w:marRight w:val="0"/>
                  <w:marTop w:val="0"/>
                  <w:marBottom w:val="0"/>
                  <w:divBdr>
                    <w:top w:val="none" w:sz="0" w:space="0" w:color="auto"/>
                    <w:left w:val="none" w:sz="0" w:space="0" w:color="auto"/>
                    <w:bottom w:val="none" w:sz="0" w:space="0" w:color="auto"/>
                    <w:right w:val="none" w:sz="0" w:space="0" w:color="auto"/>
                  </w:divBdr>
                </w:div>
              </w:divsChild>
            </w:div>
            <w:div w:id="659816564">
              <w:marLeft w:val="0"/>
              <w:marRight w:val="0"/>
              <w:marTop w:val="0"/>
              <w:marBottom w:val="0"/>
              <w:divBdr>
                <w:top w:val="none" w:sz="0" w:space="0" w:color="auto"/>
                <w:left w:val="none" w:sz="0" w:space="0" w:color="auto"/>
                <w:bottom w:val="none" w:sz="0" w:space="0" w:color="auto"/>
                <w:right w:val="none" w:sz="0" w:space="0" w:color="auto"/>
              </w:divBdr>
              <w:divsChild>
                <w:div w:id="2099449371">
                  <w:marLeft w:val="0"/>
                  <w:marRight w:val="0"/>
                  <w:marTop w:val="0"/>
                  <w:marBottom w:val="0"/>
                  <w:divBdr>
                    <w:top w:val="none" w:sz="0" w:space="0" w:color="auto"/>
                    <w:left w:val="none" w:sz="0" w:space="0" w:color="auto"/>
                    <w:bottom w:val="none" w:sz="0" w:space="0" w:color="auto"/>
                    <w:right w:val="none" w:sz="0" w:space="0" w:color="auto"/>
                  </w:divBdr>
                </w:div>
              </w:divsChild>
            </w:div>
            <w:div w:id="676932309">
              <w:marLeft w:val="0"/>
              <w:marRight w:val="0"/>
              <w:marTop w:val="0"/>
              <w:marBottom w:val="0"/>
              <w:divBdr>
                <w:top w:val="none" w:sz="0" w:space="0" w:color="auto"/>
                <w:left w:val="none" w:sz="0" w:space="0" w:color="auto"/>
                <w:bottom w:val="none" w:sz="0" w:space="0" w:color="auto"/>
                <w:right w:val="none" w:sz="0" w:space="0" w:color="auto"/>
              </w:divBdr>
              <w:divsChild>
                <w:div w:id="941840034">
                  <w:marLeft w:val="0"/>
                  <w:marRight w:val="0"/>
                  <w:marTop w:val="0"/>
                  <w:marBottom w:val="0"/>
                  <w:divBdr>
                    <w:top w:val="none" w:sz="0" w:space="0" w:color="auto"/>
                    <w:left w:val="none" w:sz="0" w:space="0" w:color="auto"/>
                    <w:bottom w:val="none" w:sz="0" w:space="0" w:color="auto"/>
                    <w:right w:val="none" w:sz="0" w:space="0" w:color="auto"/>
                  </w:divBdr>
                </w:div>
              </w:divsChild>
            </w:div>
            <w:div w:id="680857208">
              <w:marLeft w:val="0"/>
              <w:marRight w:val="0"/>
              <w:marTop w:val="0"/>
              <w:marBottom w:val="0"/>
              <w:divBdr>
                <w:top w:val="none" w:sz="0" w:space="0" w:color="auto"/>
                <w:left w:val="none" w:sz="0" w:space="0" w:color="auto"/>
                <w:bottom w:val="none" w:sz="0" w:space="0" w:color="auto"/>
                <w:right w:val="none" w:sz="0" w:space="0" w:color="auto"/>
              </w:divBdr>
              <w:divsChild>
                <w:div w:id="1569996689">
                  <w:marLeft w:val="0"/>
                  <w:marRight w:val="0"/>
                  <w:marTop w:val="0"/>
                  <w:marBottom w:val="0"/>
                  <w:divBdr>
                    <w:top w:val="none" w:sz="0" w:space="0" w:color="auto"/>
                    <w:left w:val="none" w:sz="0" w:space="0" w:color="auto"/>
                    <w:bottom w:val="none" w:sz="0" w:space="0" w:color="auto"/>
                    <w:right w:val="none" w:sz="0" w:space="0" w:color="auto"/>
                  </w:divBdr>
                </w:div>
              </w:divsChild>
            </w:div>
            <w:div w:id="805511801">
              <w:marLeft w:val="0"/>
              <w:marRight w:val="0"/>
              <w:marTop w:val="0"/>
              <w:marBottom w:val="0"/>
              <w:divBdr>
                <w:top w:val="none" w:sz="0" w:space="0" w:color="auto"/>
                <w:left w:val="none" w:sz="0" w:space="0" w:color="auto"/>
                <w:bottom w:val="none" w:sz="0" w:space="0" w:color="auto"/>
                <w:right w:val="none" w:sz="0" w:space="0" w:color="auto"/>
              </w:divBdr>
              <w:divsChild>
                <w:div w:id="1452822058">
                  <w:marLeft w:val="0"/>
                  <w:marRight w:val="0"/>
                  <w:marTop w:val="0"/>
                  <w:marBottom w:val="0"/>
                  <w:divBdr>
                    <w:top w:val="none" w:sz="0" w:space="0" w:color="auto"/>
                    <w:left w:val="none" w:sz="0" w:space="0" w:color="auto"/>
                    <w:bottom w:val="none" w:sz="0" w:space="0" w:color="auto"/>
                    <w:right w:val="none" w:sz="0" w:space="0" w:color="auto"/>
                  </w:divBdr>
                </w:div>
              </w:divsChild>
            </w:div>
            <w:div w:id="835995588">
              <w:marLeft w:val="0"/>
              <w:marRight w:val="0"/>
              <w:marTop w:val="0"/>
              <w:marBottom w:val="0"/>
              <w:divBdr>
                <w:top w:val="none" w:sz="0" w:space="0" w:color="auto"/>
                <w:left w:val="none" w:sz="0" w:space="0" w:color="auto"/>
                <w:bottom w:val="none" w:sz="0" w:space="0" w:color="auto"/>
                <w:right w:val="none" w:sz="0" w:space="0" w:color="auto"/>
              </w:divBdr>
              <w:divsChild>
                <w:div w:id="1875144636">
                  <w:marLeft w:val="0"/>
                  <w:marRight w:val="0"/>
                  <w:marTop w:val="0"/>
                  <w:marBottom w:val="0"/>
                  <w:divBdr>
                    <w:top w:val="none" w:sz="0" w:space="0" w:color="auto"/>
                    <w:left w:val="none" w:sz="0" w:space="0" w:color="auto"/>
                    <w:bottom w:val="none" w:sz="0" w:space="0" w:color="auto"/>
                    <w:right w:val="none" w:sz="0" w:space="0" w:color="auto"/>
                  </w:divBdr>
                </w:div>
              </w:divsChild>
            </w:div>
            <w:div w:id="980882721">
              <w:marLeft w:val="0"/>
              <w:marRight w:val="0"/>
              <w:marTop w:val="0"/>
              <w:marBottom w:val="0"/>
              <w:divBdr>
                <w:top w:val="none" w:sz="0" w:space="0" w:color="auto"/>
                <w:left w:val="none" w:sz="0" w:space="0" w:color="auto"/>
                <w:bottom w:val="none" w:sz="0" w:space="0" w:color="auto"/>
                <w:right w:val="none" w:sz="0" w:space="0" w:color="auto"/>
              </w:divBdr>
              <w:divsChild>
                <w:div w:id="208153057">
                  <w:marLeft w:val="0"/>
                  <w:marRight w:val="0"/>
                  <w:marTop w:val="0"/>
                  <w:marBottom w:val="0"/>
                  <w:divBdr>
                    <w:top w:val="none" w:sz="0" w:space="0" w:color="auto"/>
                    <w:left w:val="none" w:sz="0" w:space="0" w:color="auto"/>
                    <w:bottom w:val="none" w:sz="0" w:space="0" w:color="auto"/>
                    <w:right w:val="none" w:sz="0" w:space="0" w:color="auto"/>
                  </w:divBdr>
                </w:div>
              </w:divsChild>
            </w:div>
            <w:div w:id="993029983">
              <w:marLeft w:val="0"/>
              <w:marRight w:val="0"/>
              <w:marTop w:val="0"/>
              <w:marBottom w:val="0"/>
              <w:divBdr>
                <w:top w:val="none" w:sz="0" w:space="0" w:color="auto"/>
                <w:left w:val="none" w:sz="0" w:space="0" w:color="auto"/>
                <w:bottom w:val="none" w:sz="0" w:space="0" w:color="auto"/>
                <w:right w:val="none" w:sz="0" w:space="0" w:color="auto"/>
              </w:divBdr>
              <w:divsChild>
                <w:div w:id="11810735">
                  <w:marLeft w:val="0"/>
                  <w:marRight w:val="0"/>
                  <w:marTop w:val="0"/>
                  <w:marBottom w:val="0"/>
                  <w:divBdr>
                    <w:top w:val="none" w:sz="0" w:space="0" w:color="auto"/>
                    <w:left w:val="none" w:sz="0" w:space="0" w:color="auto"/>
                    <w:bottom w:val="none" w:sz="0" w:space="0" w:color="auto"/>
                    <w:right w:val="none" w:sz="0" w:space="0" w:color="auto"/>
                  </w:divBdr>
                </w:div>
              </w:divsChild>
            </w:div>
            <w:div w:id="993724706">
              <w:marLeft w:val="0"/>
              <w:marRight w:val="0"/>
              <w:marTop w:val="0"/>
              <w:marBottom w:val="0"/>
              <w:divBdr>
                <w:top w:val="none" w:sz="0" w:space="0" w:color="auto"/>
                <w:left w:val="none" w:sz="0" w:space="0" w:color="auto"/>
                <w:bottom w:val="none" w:sz="0" w:space="0" w:color="auto"/>
                <w:right w:val="none" w:sz="0" w:space="0" w:color="auto"/>
              </w:divBdr>
              <w:divsChild>
                <w:div w:id="782192734">
                  <w:marLeft w:val="0"/>
                  <w:marRight w:val="0"/>
                  <w:marTop w:val="0"/>
                  <w:marBottom w:val="0"/>
                  <w:divBdr>
                    <w:top w:val="none" w:sz="0" w:space="0" w:color="auto"/>
                    <w:left w:val="none" w:sz="0" w:space="0" w:color="auto"/>
                    <w:bottom w:val="none" w:sz="0" w:space="0" w:color="auto"/>
                    <w:right w:val="none" w:sz="0" w:space="0" w:color="auto"/>
                  </w:divBdr>
                </w:div>
              </w:divsChild>
            </w:div>
            <w:div w:id="1025443099">
              <w:marLeft w:val="0"/>
              <w:marRight w:val="0"/>
              <w:marTop w:val="0"/>
              <w:marBottom w:val="0"/>
              <w:divBdr>
                <w:top w:val="none" w:sz="0" w:space="0" w:color="auto"/>
                <w:left w:val="none" w:sz="0" w:space="0" w:color="auto"/>
                <w:bottom w:val="none" w:sz="0" w:space="0" w:color="auto"/>
                <w:right w:val="none" w:sz="0" w:space="0" w:color="auto"/>
              </w:divBdr>
              <w:divsChild>
                <w:div w:id="1211111604">
                  <w:marLeft w:val="0"/>
                  <w:marRight w:val="0"/>
                  <w:marTop w:val="0"/>
                  <w:marBottom w:val="0"/>
                  <w:divBdr>
                    <w:top w:val="none" w:sz="0" w:space="0" w:color="auto"/>
                    <w:left w:val="none" w:sz="0" w:space="0" w:color="auto"/>
                    <w:bottom w:val="none" w:sz="0" w:space="0" w:color="auto"/>
                    <w:right w:val="none" w:sz="0" w:space="0" w:color="auto"/>
                  </w:divBdr>
                </w:div>
              </w:divsChild>
            </w:div>
            <w:div w:id="1097096323">
              <w:marLeft w:val="0"/>
              <w:marRight w:val="0"/>
              <w:marTop w:val="0"/>
              <w:marBottom w:val="0"/>
              <w:divBdr>
                <w:top w:val="none" w:sz="0" w:space="0" w:color="auto"/>
                <w:left w:val="none" w:sz="0" w:space="0" w:color="auto"/>
                <w:bottom w:val="none" w:sz="0" w:space="0" w:color="auto"/>
                <w:right w:val="none" w:sz="0" w:space="0" w:color="auto"/>
              </w:divBdr>
              <w:divsChild>
                <w:div w:id="1936935733">
                  <w:marLeft w:val="0"/>
                  <w:marRight w:val="0"/>
                  <w:marTop w:val="0"/>
                  <w:marBottom w:val="0"/>
                  <w:divBdr>
                    <w:top w:val="none" w:sz="0" w:space="0" w:color="auto"/>
                    <w:left w:val="none" w:sz="0" w:space="0" w:color="auto"/>
                    <w:bottom w:val="none" w:sz="0" w:space="0" w:color="auto"/>
                    <w:right w:val="none" w:sz="0" w:space="0" w:color="auto"/>
                  </w:divBdr>
                </w:div>
              </w:divsChild>
            </w:div>
            <w:div w:id="1157378071">
              <w:marLeft w:val="0"/>
              <w:marRight w:val="0"/>
              <w:marTop w:val="0"/>
              <w:marBottom w:val="0"/>
              <w:divBdr>
                <w:top w:val="none" w:sz="0" w:space="0" w:color="auto"/>
                <w:left w:val="none" w:sz="0" w:space="0" w:color="auto"/>
                <w:bottom w:val="none" w:sz="0" w:space="0" w:color="auto"/>
                <w:right w:val="none" w:sz="0" w:space="0" w:color="auto"/>
              </w:divBdr>
              <w:divsChild>
                <w:div w:id="1475638322">
                  <w:marLeft w:val="0"/>
                  <w:marRight w:val="0"/>
                  <w:marTop w:val="0"/>
                  <w:marBottom w:val="0"/>
                  <w:divBdr>
                    <w:top w:val="none" w:sz="0" w:space="0" w:color="auto"/>
                    <w:left w:val="none" w:sz="0" w:space="0" w:color="auto"/>
                    <w:bottom w:val="none" w:sz="0" w:space="0" w:color="auto"/>
                    <w:right w:val="none" w:sz="0" w:space="0" w:color="auto"/>
                  </w:divBdr>
                </w:div>
              </w:divsChild>
            </w:div>
            <w:div w:id="1184510682">
              <w:marLeft w:val="0"/>
              <w:marRight w:val="0"/>
              <w:marTop w:val="0"/>
              <w:marBottom w:val="0"/>
              <w:divBdr>
                <w:top w:val="none" w:sz="0" w:space="0" w:color="auto"/>
                <w:left w:val="none" w:sz="0" w:space="0" w:color="auto"/>
                <w:bottom w:val="none" w:sz="0" w:space="0" w:color="auto"/>
                <w:right w:val="none" w:sz="0" w:space="0" w:color="auto"/>
              </w:divBdr>
              <w:divsChild>
                <w:div w:id="1222984904">
                  <w:marLeft w:val="0"/>
                  <w:marRight w:val="0"/>
                  <w:marTop w:val="0"/>
                  <w:marBottom w:val="0"/>
                  <w:divBdr>
                    <w:top w:val="none" w:sz="0" w:space="0" w:color="auto"/>
                    <w:left w:val="none" w:sz="0" w:space="0" w:color="auto"/>
                    <w:bottom w:val="none" w:sz="0" w:space="0" w:color="auto"/>
                    <w:right w:val="none" w:sz="0" w:space="0" w:color="auto"/>
                  </w:divBdr>
                </w:div>
              </w:divsChild>
            </w:div>
            <w:div w:id="1289891942">
              <w:marLeft w:val="0"/>
              <w:marRight w:val="0"/>
              <w:marTop w:val="0"/>
              <w:marBottom w:val="0"/>
              <w:divBdr>
                <w:top w:val="none" w:sz="0" w:space="0" w:color="auto"/>
                <w:left w:val="none" w:sz="0" w:space="0" w:color="auto"/>
                <w:bottom w:val="none" w:sz="0" w:space="0" w:color="auto"/>
                <w:right w:val="none" w:sz="0" w:space="0" w:color="auto"/>
              </w:divBdr>
              <w:divsChild>
                <w:div w:id="305210609">
                  <w:marLeft w:val="0"/>
                  <w:marRight w:val="0"/>
                  <w:marTop w:val="0"/>
                  <w:marBottom w:val="0"/>
                  <w:divBdr>
                    <w:top w:val="none" w:sz="0" w:space="0" w:color="auto"/>
                    <w:left w:val="none" w:sz="0" w:space="0" w:color="auto"/>
                    <w:bottom w:val="none" w:sz="0" w:space="0" w:color="auto"/>
                    <w:right w:val="none" w:sz="0" w:space="0" w:color="auto"/>
                  </w:divBdr>
                </w:div>
              </w:divsChild>
            </w:div>
            <w:div w:id="1292905286">
              <w:marLeft w:val="0"/>
              <w:marRight w:val="0"/>
              <w:marTop w:val="0"/>
              <w:marBottom w:val="0"/>
              <w:divBdr>
                <w:top w:val="none" w:sz="0" w:space="0" w:color="auto"/>
                <w:left w:val="none" w:sz="0" w:space="0" w:color="auto"/>
                <w:bottom w:val="none" w:sz="0" w:space="0" w:color="auto"/>
                <w:right w:val="none" w:sz="0" w:space="0" w:color="auto"/>
              </w:divBdr>
              <w:divsChild>
                <w:div w:id="87771750">
                  <w:marLeft w:val="0"/>
                  <w:marRight w:val="0"/>
                  <w:marTop w:val="0"/>
                  <w:marBottom w:val="0"/>
                  <w:divBdr>
                    <w:top w:val="none" w:sz="0" w:space="0" w:color="auto"/>
                    <w:left w:val="none" w:sz="0" w:space="0" w:color="auto"/>
                    <w:bottom w:val="none" w:sz="0" w:space="0" w:color="auto"/>
                    <w:right w:val="none" w:sz="0" w:space="0" w:color="auto"/>
                  </w:divBdr>
                </w:div>
              </w:divsChild>
            </w:div>
            <w:div w:id="1306156983">
              <w:marLeft w:val="0"/>
              <w:marRight w:val="0"/>
              <w:marTop w:val="0"/>
              <w:marBottom w:val="0"/>
              <w:divBdr>
                <w:top w:val="none" w:sz="0" w:space="0" w:color="auto"/>
                <w:left w:val="none" w:sz="0" w:space="0" w:color="auto"/>
                <w:bottom w:val="none" w:sz="0" w:space="0" w:color="auto"/>
                <w:right w:val="none" w:sz="0" w:space="0" w:color="auto"/>
              </w:divBdr>
              <w:divsChild>
                <w:div w:id="789520859">
                  <w:marLeft w:val="0"/>
                  <w:marRight w:val="0"/>
                  <w:marTop w:val="0"/>
                  <w:marBottom w:val="0"/>
                  <w:divBdr>
                    <w:top w:val="none" w:sz="0" w:space="0" w:color="auto"/>
                    <w:left w:val="none" w:sz="0" w:space="0" w:color="auto"/>
                    <w:bottom w:val="none" w:sz="0" w:space="0" w:color="auto"/>
                    <w:right w:val="none" w:sz="0" w:space="0" w:color="auto"/>
                  </w:divBdr>
                </w:div>
              </w:divsChild>
            </w:div>
            <w:div w:id="1366373294">
              <w:marLeft w:val="0"/>
              <w:marRight w:val="0"/>
              <w:marTop w:val="0"/>
              <w:marBottom w:val="0"/>
              <w:divBdr>
                <w:top w:val="none" w:sz="0" w:space="0" w:color="auto"/>
                <w:left w:val="none" w:sz="0" w:space="0" w:color="auto"/>
                <w:bottom w:val="none" w:sz="0" w:space="0" w:color="auto"/>
                <w:right w:val="none" w:sz="0" w:space="0" w:color="auto"/>
              </w:divBdr>
              <w:divsChild>
                <w:div w:id="454955872">
                  <w:marLeft w:val="0"/>
                  <w:marRight w:val="0"/>
                  <w:marTop w:val="0"/>
                  <w:marBottom w:val="0"/>
                  <w:divBdr>
                    <w:top w:val="none" w:sz="0" w:space="0" w:color="auto"/>
                    <w:left w:val="none" w:sz="0" w:space="0" w:color="auto"/>
                    <w:bottom w:val="none" w:sz="0" w:space="0" w:color="auto"/>
                    <w:right w:val="none" w:sz="0" w:space="0" w:color="auto"/>
                  </w:divBdr>
                </w:div>
              </w:divsChild>
            </w:div>
            <w:div w:id="1394502504">
              <w:marLeft w:val="0"/>
              <w:marRight w:val="0"/>
              <w:marTop w:val="0"/>
              <w:marBottom w:val="0"/>
              <w:divBdr>
                <w:top w:val="none" w:sz="0" w:space="0" w:color="auto"/>
                <w:left w:val="none" w:sz="0" w:space="0" w:color="auto"/>
                <w:bottom w:val="none" w:sz="0" w:space="0" w:color="auto"/>
                <w:right w:val="none" w:sz="0" w:space="0" w:color="auto"/>
              </w:divBdr>
              <w:divsChild>
                <w:div w:id="1283221480">
                  <w:marLeft w:val="0"/>
                  <w:marRight w:val="0"/>
                  <w:marTop w:val="0"/>
                  <w:marBottom w:val="0"/>
                  <w:divBdr>
                    <w:top w:val="none" w:sz="0" w:space="0" w:color="auto"/>
                    <w:left w:val="none" w:sz="0" w:space="0" w:color="auto"/>
                    <w:bottom w:val="none" w:sz="0" w:space="0" w:color="auto"/>
                    <w:right w:val="none" w:sz="0" w:space="0" w:color="auto"/>
                  </w:divBdr>
                </w:div>
              </w:divsChild>
            </w:div>
            <w:div w:id="1405646192">
              <w:marLeft w:val="0"/>
              <w:marRight w:val="0"/>
              <w:marTop w:val="0"/>
              <w:marBottom w:val="0"/>
              <w:divBdr>
                <w:top w:val="none" w:sz="0" w:space="0" w:color="auto"/>
                <w:left w:val="none" w:sz="0" w:space="0" w:color="auto"/>
                <w:bottom w:val="none" w:sz="0" w:space="0" w:color="auto"/>
                <w:right w:val="none" w:sz="0" w:space="0" w:color="auto"/>
              </w:divBdr>
              <w:divsChild>
                <w:div w:id="187106026">
                  <w:marLeft w:val="0"/>
                  <w:marRight w:val="0"/>
                  <w:marTop w:val="0"/>
                  <w:marBottom w:val="0"/>
                  <w:divBdr>
                    <w:top w:val="none" w:sz="0" w:space="0" w:color="auto"/>
                    <w:left w:val="none" w:sz="0" w:space="0" w:color="auto"/>
                    <w:bottom w:val="none" w:sz="0" w:space="0" w:color="auto"/>
                    <w:right w:val="none" w:sz="0" w:space="0" w:color="auto"/>
                  </w:divBdr>
                </w:div>
              </w:divsChild>
            </w:div>
            <w:div w:id="1431702021">
              <w:marLeft w:val="0"/>
              <w:marRight w:val="0"/>
              <w:marTop w:val="0"/>
              <w:marBottom w:val="0"/>
              <w:divBdr>
                <w:top w:val="none" w:sz="0" w:space="0" w:color="auto"/>
                <w:left w:val="none" w:sz="0" w:space="0" w:color="auto"/>
                <w:bottom w:val="none" w:sz="0" w:space="0" w:color="auto"/>
                <w:right w:val="none" w:sz="0" w:space="0" w:color="auto"/>
              </w:divBdr>
              <w:divsChild>
                <w:div w:id="335496139">
                  <w:marLeft w:val="0"/>
                  <w:marRight w:val="0"/>
                  <w:marTop w:val="0"/>
                  <w:marBottom w:val="0"/>
                  <w:divBdr>
                    <w:top w:val="none" w:sz="0" w:space="0" w:color="auto"/>
                    <w:left w:val="none" w:sz="0" w:space="0" w:color="auto"/>
                    <w:bottom w:val="none" w:sz="0" w:space="0" w:color="auto"/>
                    <w:right w:val="none" w:sz="0" w:space="0" w:color="auto"/>
                  </w:divBdr>
                </w:div>
              </w:divsChild>
            </w:div>
            <w:div w:id="1466661649">
              <w:marLeft w:val="0"/>
              <w:marRight w:val="0"/>
              <w:marTop w:val="0"/>
              <w:marBottom w:val="0"/>
              <w:divBdr>
                <w:top w:val="none" w:sz="0" w:space="0" w:color="auto"/>
                <w:left w:val="none" w:sz="0" w:space="0" w:color="auto"/>
                <w:bottom w:val="none" w:sz="0" w:space="0" w:color="auto"/>
                <w:right w:val="none" w:sz="0" w:space="0" w:color="auto"/>
              </w:divBdr>
              <w:divsChild>
                <w:div w:id="506673338">
                  <w:marLeft w:val="0"/>
                  <w:marRight w:val="0"/>
                  <w:marTop w:val="0"/>
                  <w:marBottom w:val="0"/>
                  <w:divBdr>
                    <w:top w:val="none" w:sz="0" w:space="0" w:color="auto"/>
                    <w:left w:val="none" w:sz="0" w:space="0" w:color="auto"/>
                    <w:bottom w:val="none" w:sz="0" w:space="0" w:color="auto"/>
                    <w:right w:val="none" w:sz="0" w:space="0" w:color="auto"/>
                  </w:divBdr>
                </w:div>
              </w:divsChild>
            </w:div>
            <w:div w:id="1479766319">
              <w:marLeft w:val="0"/>
              <w:marRight w:val="0"/>
              <w:marTop w:val="0"/>
              <w:marBottom w:val="0"/>
              <w:divBdr>
                <w:top w:val="none" w:sz="0" w:space="0" w:color="auto"/>
                <w:left w:val="none" w:sz="0" w:space="0" w:color="auto"/>
                <w:bottom w:val="none" w:sz="0" w:space="0" w:color="auto"/>
                <w:right w:val="none" w:sz="0" w:space="0" w:color="auto"/>
              </w:divBdr>
              <w:divsChild>
                <w:div w:id="17590482">
                  <w:marLeft w:val="0"/>
                  <w:marRight w:val="0"/>
                  <w:marTop w:val="0"/>
                  <w:marBottom w:val="0"/>
                  <w:divBdr>
                    <w:top w:val="none" w:sz="0" w:space="0" w:color="auto"/>
                    <w:left w:val="none" w:sz="0" w:space="0" w:color="auto"/>
                    <w:bottom w:val="none" w:sz="0" w:space="0" w:color="auto"/>
                    <w:right w:val="none" w:sz="0" w:space="0" w:color="auto"/>
                  </w:divBdr>
                </w:div>
              </w:divsChild>
            </w:div>
            <w:div w:id="1484663597">
              <w:marLeft w:val="0"/>
              <w:marRight w:val="0"/>
              <w:marTop w:val="0"/>
              <w:marBottom w:val="0"/>
              <w:divBdr>
                <w:top w:val="none" w:sz="0" w:space="0" w:color="auto"/>
                <w:left w:val="none" w:sz="0" w:space="0" w:color="auto"/>
                <w:bottom w:val="none" w:sz="0" w:space="0" w:color="auto"/>
                <w:right w:val="none" w:sz="0" w:space="0" w:color="auto"/>
              </w:divBdr>
              <w:divsChild>
                <w:div w:id="836267275">
                  <w:marLeft w:val="0"/>
                  <w:marRight w:val="0"/>
                  <w:marTop w:val="0"/>
                  <w:marBottom w:val="0"/>
                  <w:divBdr>
                    <w:top w:val="none" w:sz="0" w:space="0" w:color="auto"/>
                    <w:left w:val="none" w:sz="0" w:space="0" w:color="auto"/>
                    <w:bottom w:val="none" w:sz="0" w:space="0" w:color="auto"/>
                    <w:right w:val="none" w:sz="0" w:space="0" w:color="auto"/>
                  </w:divBdr>
                </w:div>
              </w:divsChild>
            </w:div>
            <w:div w:id="1497265945">
              <w:marLeft w:val="0"/>
              <w:marRight w:val="0"/>
              <w:marTop w:val="0"/>
              <w:marBottom w:val="0"/>
              <w:divBdr>
                <w:top w:val="none" w:sz="0" w:space="0" w:color="auto"/>
                <w:left w:val="none" w:sz="0" w:space="0" w:color="auto"/>
                <w:bottom w:val="none" w:sz="0" w:space="0" w:color="auto"/>
                <w:right w:val="none" w:sz="0" w:space="0" w:color="auto"/>
              </w:divBdr>
              <w:divsChild>
                <w:div w:id="1152256737">
                  <w:marLeft w:val="0"/>
                  <w:marRight w:val="0"/>
                  <w:marTop w:val="0"/>
                  <w:marBottom w:val="0"/>
                  <w:divBdr>
                    <w:top w:val="none" w:sz="0" w:space="0" w:color="auto"/>
                    <w:left w:val="none" w:sz="0" w:space="0" w:color="auto"/>
                    <w:bottom w:val="none" w:sz="0" w:space="0" w:color="auto"/>
                    <w:right w:val="none" w:sz="0" w:space="0" w:color="auto"/>
                  </w:divBdr>
                </w:div>
              </w:divsChild>
            </w:div>
            <w:div w:id="1544632032">
              <w:marLeft w:val="0"/>
              <w:marRight w:val="0"/>
              <w:marTop w:val="0"/>
              <w:marBottom w:val="0"/>
              <w:divBdr>
                <w:top w:val="none" w:sz="0" w:space="0" w:color="auto"/>
                <w:left w:val="none" w:sz="0" w:space="0" w:color="auto"/>
                <w:bottom w:val="none" w:sz="0" w:space="0" w:color="auto"/>
                <w:right w:val="none" w:sz="0" w:space="0" w:color="auto"/>
              </w:divBdr>
              <w:divsChild>
                <w:div w:id="2074501349">
                  <w:marLeft w:val="0"/>
                  <w:marRight w:val="0"/>
                  <w:marTop w:val="0"/>
                  <w:marBottom w:val="0"/>
                  <w:divBdr>
                    <w:top w:val="none" w:sz="0" w:space="0" w:color="auto"/>
                    <w:left w:val="none" w:sz="0" w:space="0" w:color="auto"/>
                    <w:bottom w:val="none" w:sz="0" w:space="0" w:color="auto"/>
                    <w:right w:val="none" w:sz="0" w:space="0" w:color="auto"/>
                  </w:divBdr>
                </w:div>
              </w:divsChild>
            </w:div>
            <w:div w:id="1596208877">
              <w:marLeft w:val="0"/>
              <w:marRight w:val="0"/>
              <w:marTop w:val="0"/>
              <w:marBottom w:val="0"/>
              <w:divBdr>
                <w:top w:val="none" w:sz="0" w:space="0" w:color="auto"/>
                <w:left w:val="none" w:sz="0" w:space="0" w:color="auto"/>
                <w:bottom w:val="none" w:sz="0" w:space="0" w:color="auto"/>
                <w:right w:val="none" w:sz="0" w:space="0" w:color="auto"/>
              </w:divBdr>
              <w:divsChild>
                <w:div w:id="714963996">
                  <w:marLeft w:val="0"/>
                  <w:marRight w:val="0"/>
                  <w:marTop w:val="0"/>
                  <w:marBottom w:val="0"/>
                  <w:divBdr>
                    <w:top w:val="none" w:sz="0" w:space="0" w:color="auto"/>
                    <w:left w:val="none" w:sz="0" w:space="0" w:color="auto"/>
                    <w:bottom w:val="none" w:sz="0" w:space="0" w:color="auto"/>
                    <w:right w:val="none" w:sz="0" w:space="0" w:color="auto"/>
                  </w:divBdr>
                </w:div>
              </w:divsChild>
            </w:div>
            <w:div w:id="1621299381">
              <w:marLeft w:val="0"/>
              <w:marRight w:val="0"/>
              <w:marTop w:val="0"/>
              <w:marBottom w:val="0"/>
              <w:divBdr>
                <w:top w:val="none" w:sz="0" w:space="0" w:color="auto"/>
                <w:left w:val="none" w:sz="0" w:space="0" w:color="auto"/>
                <w:bottom w:val="none" w:sz="0" w:space="0" w:color="auto"/>
                <w:right w:val="none" w:sz="0" w:space="0" w:color="auto"/>
              </w:divBdr>
              <w:divsChild>
                <w:div w:id="102723804">
                  <w:marLeft w:val="0"/>
                  <w:marRight w:val="0"/>
                  <w:marTop w:val="0"/>
                  <w:marBottom w:val="0"/>
                  <w:divBdr>
                    <w:top w:val="none" w:sz="0" w:space="0" w:color="auto"/>
                    <w:left w:val="none" w:sz="0" w:space="0" w:color="auto"/>
                    <w:bottom w:val="none" w:sz="0" w:space="0" w:color="auto"/>
                    <w:right w:val="none" w:sz="0" w:space="0" w:color="auto"/>
                  </w:divBdr>
                </w:div>
              </w:divsChild>
            </w:div>
            <w:div w:id="1686520062">
              <w:marLeft w:val="0"/>
              <w:marRight w:val="0"/>
              <w:marTop w:val="0"/>
              <w:marBottom w:val="0"/>
              <w:divBdr>
                <w:top w:val="none" w:sz="0" w:space="0" w:color="auto"/>
                <w:left w:val="none" w:sz="0" w:space="0" w:color="auto"/>
                <w:bottom w:val="none" w:sz="0" w:space="0" w:color="auto"/>
                <w:right w:val="none" w:sz="0" w:space="0" w:color="auto"/>
              </w:divBdr>
              <w:divsChild>
                <w:div w:id="2016374921">
                  <w:marLeft w:val="0"/>
                  <w:marRight w:val="0"/>
                  <w:marTop w:val="0"/>
                  <w:marBottom w:val="0"/>
                  <w:divBdr>
                    <w:top w:val="none" w:sz="0" w:space="0" w:color="auto"/>
                    <w:left w:val="none" w:sz="0" w:space="0" w:color="auto"/>
                    <w:bottom w:val="none" w:sz="0" w:space="0" w:color="auto"/>
                    <w:right w:val="none" w:sz="0" w:space="0" w:color="auto"/>
                  </w:divBdr>
                </w:div>
              </w:divsChild>
            </w:div>
            <w:div w:id="1719359661">
              <w:marLeft w:val="0"/>
              <w:marRight w:val="0"/>
              <w:marTop w:val="0"/>
              <w:marBottom w:val="0"/>
              <w:divBdr>
                <w:top w:val="none" w:sz="0" w:space="0" w:color="auto"/>
                <w:left w:val="none" w:sz="0" w:space="0" w:color="auto"/>
                <w:bottom w:val="none" w:sz="0" w:space="0" w:color="auto"/>
                <w:right w:val="none" w:sz="0" w:space="0" w:color="auto"/>
              </w:divBdr>
              <w:divsChild>
                <w:div w:id="1575509772">
                  <w:marLeft w:val="0"/>
                  <w:marRight w:val="0"/>
                  <w:marTop w:val="0"/>
                  <w:marBottom w:val="0"/>
                  <w:divBdr>
                    <w:top w:val="none" w:sz="0" w:space="0" w:color="auto"/>
                    <w:left w:val="none" w:sz="0" w:space="0" w:color="auto"/>
                    <w:bottom w:val="none" w:sz="0" w:space="0" w:color="auto"/>
                    <w:right w:val="none" w:sz="0" w:space="0" w:color="auto"/>
                  </w:divBdr>
                </w:div>
              </w:divsChild>
            </w:div>
            <w:div w:id="1795370710">
              <w:marLeft w:val="0"/>
              <w:marRight w:val="0"/>
              <w:marTop w:val="0"/>
              <w:marBottom w:val="0"/>
              <w:divBdr>
                <w:top w:val="none" w:sz="0" w:space="0" w:color="auto"/>
                <w:left w:val="none" w:sz="0" w:space="0" w:color="auto"/>
                <w:bottom w:val="none" w:sz="0" w:space="0" w:color="auto"/>
                <w:right w:val="none" w:sz="0" w:space="0" w:color="auto"/>
              </w:divBdr>
              <w:divsChild>
                <w:div w:id="2092576814">
                  <w:marLeft w:val="0"/>
                  <w:marRight w:val="0"/>
                  <w:marTop w:val="0"/>
                  <w:marBottom w:val="0"/>
                  <w:divBdr>
                    <w:top w:val="none" w:sz="0" w:space="0" w:color="auto"/>
                    <w:left w:val="none" w:sz="0" w:space="0" w:color="auto"/>
                    <w:bottom w:val="none" w:sz="0" w:space="0" w:color="auto"/>
                    <w:right w:val="none" w:sz="0" w:space="0" w:color="auto"/>
                  </w:divBdr>
                </w:div>
              </w:divsChild>
            </w:div>
            <w:div w:id="1872496720">
              <w:marLeft w:val="0"/>
              <w:marRight w:val="0"/>
              <w:marTop w:val="0"/>
              <w:marBottom w:val="0"/>
              <w:divBdr>
                <w:top w:val="none" w:sz="0" w:space="0" w:color="auto"/>
                <w:left w:val="none" w:sz="0" w:space="0" w:color="auto"/>
                <w:bottom w:val="none" w:sz="0" w:space="0" w:color="auto"/>
                <w:right w:val="none" w:sz="0" w:space="0" w:color="auto"/>
              </w:divBdr>
              <w:divsChild>
                <w:div w:id="120003462">
                  <w:marLeft w:val="0"/>
                  <w:marRight w:val="0"/>
                  <w:marTop w:val="0"/>
                  <w:marBottom w:val="0"/>
                  <w:divBdr>
                    <w:top w:val="none" w:sz="0" w:space="0" w:color="auto"/>
                    <w:left w:val="none" w:sz="0" w:space="0" w:color="auto"/>
                    <w:bottom w:val="none" w:sz="0" w:space="0" w:color="auto"/>
                    <w:right w:val="none" w:sz="0" w:space="0" w:color="auto"/>
                  </w:divBdr>
                </w:div>
              </w:divsChild>
            </w:div>
            <w:div w:id="1931347743">
              <w:marLeft w:val="0"/>
              <w:marRight w:val="0"/>
              <w:marTop w:val="0"/>
              <w:marBottom w:val="0"/>
              <w:divBdr>
                <w:top w:val="none" w:sz="0" w:space="0" w:color="auto"/>
                <w:left w:val="none" w:sz="0" w:space="0" w:color="auto"/>
                <w:bottom w:val="none" w:sz="0" w:space="0" w:color="auto"/>
                <w:right w:val="none" w:sz="0" w:space="0" w:color="auto"/>
              </w:divBdr>
              <w:divsChild>
                <w:div w:id="941842562">
                  <w:marLeft w:val="0"/>
                  <w:marRight w:val="0"/>
                  <w:marTop w:val="0"/>
                  <w:marBottom w:val="0"/>
                  <w:divBdr>
                    <w:top w:val="none" w:sz="0" w:space="0" w:color="auto"/>
                    <w:left w:val="none" w:sz="0" w:space="0" w:color="auto"/>
                    <w:bottom w:val="none" w:sz="0" w:space="0" w:color="auto"/>
                    <w:right w:val="none" w:sz="0" w:space="0" w:color="auto"/>
                  </w:divBdr>
                </w:div>
              </w:divsChild>
            </w:div>
            <w:div w:id="1938710680">
              <w:marLeft w:val="0"/>
              <w:marRight w:val="0"/>
              <w:marTop w:val="0"/>
              <w:marBottom w:val="0"/>
              <w:divBdr>
                <w:top w:val="none" w:sz="0" w:space="0" w:color="auto"/>
                <w:left w:val="none" w:sz="0" w:space="0" w:color="auto"/>
                <w:bottom w:val="none" w:sz="0" w:space="0" w:color="auto"/>
                <w:right w:val="none" w:sz="0" w:space="0" w:color="auto"/>
              </w:divBdr>
              <w:divsChild>
                <w:div w:id="928124031">
                  <w:marLeft w:val="0"/>
                  <w:marRight w:val="0"/>
                  <w:marTop w:val="0"/>
                  <w:marBottom w:val="0"/>
                  <w:divBdr>
                    <w:top w:val="none" w:sz="0" w:space="0" w:color="auto"/>
                    <w:left w:val="none" w:sz="0" w:space="0" w:color="auto"/>
                    <w:bottom w:val="none" w:sz="0" w:space="0" w:color="auto"/>
                    <w:right w:val="none" w:sz="0" w:space="0" w:color="auto"/>
                  </w:divBdr>
                </w:div>
              </w:divsChild>
            </w:div>
            <w:div w:id="2036881377">
              <w:marLeft w:val="0"/>
              <w:marRight w:val="0"/>
              <w:marTop w:val="0"/>
              <w:marBottom w:val="0"/>
              <w:divBdr>
                <w:top w:val="none" w:sz="0" w:space="0" w:color="auto"/>
                <w:left w:val="none" w:sz="0" w:space="0" w:color="auto"/>
                <w:bottom w:val="none" w:sz="0" w:space="0" w:color="auto"/>
                <w:right w:val="none" w:sz="0" w:space="0" w:color="auto"/>
              </w:divBdr>
              <w:divsChild>
                <w:div w:id="1454056790">
                  <w:marLeft w:val="0"/>
                  <w:marRight w:val="0"/>
                  <w:marTop w:val="0"/>
                  <w:marBottom w:val="0"/>
                  <w:divBdr>
                    <w:top w:val="none" w:sz="0" w:space="0" w:color="auto"/>
                    <w:left w:val="none" w:sz="0" w:space="0" w:color="auto"/>
                    <w:bottom w:val="none" w:sz="0" w:space="0" w:color="auto"/>
                    <w:right w:val="none" w:sz="0" w:space="0" w:color="auto"/>
                  </w:divBdr>
                </w:div>
              </w:divsChild>
            </w:div>
            <w:div w:id="2064792355">
              <w:marLeft w:val="0"/>
              <w:marRight w:val="0"/>
              <w:marTop w:val="0"/>
              <w:marBottom w:val="0"/>
              <w:divBdr>
                <w:top w:val="none" w:sz="0" w:space="0" w:color="auto"/>
                <w:left w:val="none" w:sz="0" w:space="0" w:color="auto"/>
                <w:bottom w:val="none" w:sz="0" w:space="0" w:color="auto"/>
                <w:right w:val="none" w:sz="0" w:space="0" w:color="auto"/>
              </w:divBdr>
              <w:divsChild>
                <w:div w:id="476840359">
                  <w:marLeft w:val="0"/>
                  <w:marRight w:val="0"/>
                  <w:marTop w:val="0"/>
                  <w:marBottom w:val="0"/>
                  <w:divBdr>
                    <w:top w:val="none" w:sz="0" w:space="0" w:color="auto"/>
                    <w:left w:val="none" w:sz="0" w:space="0" w:color="auto"/>
                    <w:bottom w:val="none" w:sz="0" w:space="0" w:color="auto"/>
                    <w:right w:val="none" w:sz="0" w:space="0" w:color="auto"/>
                  </w:divBdr>
                </w:div>
              </w:divsChild>
            </w:div>
            <w:div w:id="2095128949">
              <w:marLeft w:val="0"/>
              <w:marRight w:val="0"/>
              <w:marTop w:val="0"/>
              <w:marBottom w:val="0"/>
              <w:divBdr>
                <w:top w:val="none" w:sz="0" w:space="0" w:color="auto"/>
                <w:left w:val="none" w:sz="0" w:space="0" w:color="auto"/>
                <w:bottom w:val="none" w:sz="0" w:space="0" w:color="auto"/>
                <w:right w:val="none" w:sz="0" w:space="0" w:color="auto"/>
              </w:divBdr>
              <w:divsChild>
                <w:div w:id="26417754">
                  <w:marLeft w:val="0"/>
                  <w:marRight w:val="0"/>
                  <w:marTop w:val="0"/>
                  <w:marBottom w:val="0"/>
                  <w:divBdr>
                    <w:top w:val="none" w:sz="0" w:space="0" w:color="auto"/>
                    <w:left w:val="none" w:sz="0" w:space="0" w:color="auto"/>
                    <w:bottom w:val="none" w:sz="0" w:space="0" w:color="auto"/>
                    <w:right w:val="none" w:sz="0" w:space="0" w:color="auto"/>
                  </w:divBdr>
                </w:div>
              </w:divsChild>
            </w:div>
            <w:div w:id="2122802750">
              <w:marLeft w:val="0"/>
              <w:marRight w:val="0"/>
              <w:marTop w:val="0"/>
              <w:marBottom w:val="0"/>
              <w:divBdr>
                <w:top w:val="none" w:sz="0" w:space="0" w:color="auto"/>
                <w:left w:val="none" w:sz="0" w:space="0" w:color="auto"/>
                <w:bottom w:val="none" w:sz="0" w:space="0" w:color="auto"/>
                <w:right w:val="none" w:sz="0" w:space="0" w:color="auto"/>
              </w:divBdr>
              <w:divsChild>
                <w:div w:id="19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91239">
      <w:bodyDiv w:val="1"/>
      <w:marLeft w:val="0"/>
      <w:marRight w:val="0"/>
      <w:marTop w:val="0"/>
      <w:marBottom w:val="0"/>
      <w:divBdr>
        <w:top w:val="none" w:sz="0" w:space="0" w:color="auto"/>
        <w:left w:val="none" w:sz="0" w:space="0" w:color="auto"/>
        <w:bottom w:val="none" w:sz="0" w:space="0" w:color="auto"/>
        <w:right w:val="none" w:sz="0" w:space="0" w:color="auto"/>
      </w:divBdr>
    </w:div>
    <w:div w:id="935407669">
      <w:bodyDiv w:val="1"/>
      <w:marLeft w:val="0"/>
      <w:marRight w:val="0"/>
      <w:marTop w:val="0"/>
      <w:marBottom w:val="0"/>
      <w:divBdr>
        <w:top w:val="none" w:sz="0" w:space="0" w:color="auto"/>
        <w:left w:val="none" w:sz="0" w:space="0" w:color="auto"/>
        <w:bottom w:val="none" w:sz="0" w:space="0" w:color="auto"/>
        <w:right w:val="none" w:sz="0" w:space="0" w:color="auto"/>
      </w:divBdr>
    </w:div>
    <w:div w:id="938291956">
      <w:bodyDiv w:val="1"/>
      <w:marLeft w:val="0"/>
      <w:marRight w:val="0"/>
      <w:marTop w:val="0"/>
      <w:marBottom w:val="0"/>
      <w:divBdr>
        <w:top w:val="none" w:sz="0" w:space="0" w:color="auto"/>
        <w:left w:val="none" w:sz="0" w:space="0" w:color="auto"/>
        <w:bottom w:val="none" w:sz="0" w:space="0" w:color="auto"/>
        <w:right w:val="none" w:sz="0" w:space="0" w:color="auto"/>
      </w:divBdr>
      <w:divsChild>
        <w:div w:id="268974881">
          <w:marLeft w:val="446"/>
          <w:marRight w:val="0"/>
          <w:marTop w:val="0"/>
          <w:marBottom w:val="0"/>
          <w:divBdr>
            <w:top w:val="none" w:sz="0" w:space="0" w:color="auto"/>
            <w:left w:val="none" w:sz="0" w:space="0" w:color="auto"/>
            <w:bottom w:val="none" w:sz="0" w:space="0" w:color="auto"/>
            <w:right w:val="none" w:sz="0" w:space="0" w:color="auto"/>
          </w:divBdr>
        </w:div>
        <w:div w:id="283734710">
          <w:marLeft w:val="446"/>
          <w:marRight w:val="0"/>
          <w:marTop w:val="0"/>
          <w:marBottom w:val="0"/>
          <w:divBdr>
            <w:top w:val="none" w:sz="0" w:space="0" w:color="auto"/>
            <w:left w:val="none" w:sz="0" w:space="0" w:color="auto"/>
            <w:bottom w:val="none" w:sz="0" w:space="0" w:color="auto"/>
            <w:right w:val="none" w:sz="0" w:space="0" w:color="auto"/>
          </w:divBdr>
        </w:div>
        <w:div w:id="435177507">
          <w:marLeft w:val="446"/>
          <w:marRight w:val="0"/>
          <w:marTop w:val="0"/>
          <w:marBottom w:val="0"/>
          <w:divBdr>
            <w:top w:val="none" w:sz="0" w:space="0" w:color="auto"/>
            <w:left w:val="none" w:sz="0" w:space="0" w:color="auto"/>
            <w:bottom w:val="none" w:sz="0" w:space="0" w:color="auto"/>
            <w:right w:val="none" w:sz="0" w:space="0" w:color="auto"/>
          </w:divBdr>
        </w:div>
        <w:div w:id="459107650">
          <w:marLeft w:val="446"/>
          <w:marRight w:val="0"/>
          <w:marTop w:val="0"/>
          <w:marBottom w:val="0"/>
          <w:divBdr>
            <w:top w:val="none" w:sz="0" w:space="0" w:color="auto"/>
            <w:left w:val="none" w:sz="0" w:space="0" w:color="auto"/>
            <w:bottom w:val="none" w:sz="0" w:space="0" w:color="auto"/>
            <w:right w:val="none" w:sz="0" w:space="0" w:color="auto"/>
          </w:divBdr>
        </w:div>
        <w:div w:id="568270472">
          <w:marLeft w:val="446"/>
          <w:marRight w:val="0"/>
          <w:marTop w:val="0"/>
          <w:marBottom w:val="0"/>
          <w:divBdr>
            <w:top w:val="none" w:sz="0" w:space="0" w:color="auto"/>
            <w:left w:val="none" w:sz="0" w:space="0" w:color="auto"/>
            <w:bottom w:val="none" w:sz="0" w:space="0" w:color="auto"/>
            <w:right w:val="none" w:sz="0" w:space="0" w:color="auto"/>
          </w:divBdr>
        </w:div>
        <w:div w:id="648443311">
          <w:marLeft w:val="446"/>
          <w:marRight w:val="0"/>
          <w:marTop w:val="0"/>
          <w:marBottom w:val="0"/>
          <w:divBdr>
            <w:top w:val="none" w:sz="0" w:space="0" w:color="auto"/>
            <w:left w:val="none" w:sz="0" w:space="0" w:color="auto"/>
            <w:bottom w:val="none" w:sz="0" w:space="0" w:color="auto"/>
            <w:right w:val="none" w:sz="0" w:space="0" w:color="auto"/>
          </w:divBdr>
        </w:div>
        <w:div w:id="748237345">
          <w:marLeft w:val="446"/>
          <w:marRight w:val="0"/>
          <w:marTop w:val="0"/>
          <w:marBottom w:val="0"/>
          <w:divBdr>
            <w:top w:val="none" w:sz="0" w:space="0" w:color="auto"/>
            <w:left w:val="none" w:sz="0" w:space="0" w:color="auto"/>
            <w:bottom w:val="none" w:sz="0" w:space="0" w:color="auto"/>
            <w:right w:val="none" w:sz="0" w:space="0" w:color="auto"/>
          </w:divBdr>
        </w:div>
        <w:div w:id="831408667">
          <w:marLeft w:val="446"/>
          <w:marRight w:val="0"/>
          <w:marTop w:val="0"/>
          <w:marBottom w:val="0"/>
          <w:divBdr>
            <w:top w:val="none" w:sz="0" w:space="0" w:color="auto"/>
            <w:left w:val="none" w:sz="0" w:space="0" w:color="auto"/>
            <w:bottom w:val="none" w:sz="0" w:space="0" w:color="auto"/>
            <w:right w:val="none" w:sz="0" w:space="0" w:color="auto"/>
          </w:divBdr>
        </w:div>
        <w:div w:id="1246458188">
          <w:marLeft w:val="446"/>
          <w:marRight w:val="0"/>
          <w:marTop w:val="0"/>
          <w:marBottom w:val="0"/>
          <w:divBdr>
            <w:top w:val="none" w:sz="0" w:space="0" w:color="auto"/>
            <w:left w:val="none" w:sz="0" w:space="0" w:color="auto"/>
            <w:bottom w:val="none" w:sz="0" w:space="0" w:color="auto"/>
            <w:right w:val="none" w:sz="0" w:space="0" w:color="auto"/>
          </w:divBdr>
        </w:div>
        <w:div w:id="1263142805">
          <w:marLeft w:val="446"/>
          <w:marRight w:val="0"/>
          <w:marTop w:val="0"/>
          <w:marBottom w:val="0"/>
          <w:divBdr>
            <w:top w:val="none" w:sz="0" w:space="0" w:color="auto"/>
            <w:left w:val="none" w:sz="0" w:space="0" w:color="auto"/>
            <w:bottom w:val="none" w:sz="0" w:space="0" w:color="auto"/>
            <w:right w:val="none" w:sz="0" w:space="0" w:color="auto"/>
          </w:divBdr>
        </w:div>
        <w:div w:id="1353143067">
          <w:marLeft w:val="446"/>
          <w:marRight w:val="0"/>
          <w:marTop w:val="0"/>
          <w:marBottom w:val="0"/>
          <w:divBdr>
            <w:top w:val="none" w:sz="0" w:space="0" w:color="auto"/>
            <w:left w:val="none" w:sz="0" w:space="0" w:color="auto"/>
            <w:bottom w:val="none" w:sz="0" w:space="0" w:color="auto"/>
            <w:right w:val="none" w:sz="0" w:space="0" w:color="auto"/>
          </w:divBdr>
        </w:div>
        <w:div w:id="1415661283">
          <w:marLeft w:val="446"/>
          <w:marRight w:val="0"/>
          <w:marTop w:val="0"/>
          <w:marBottom w:val="0"/>
          <w:divBdr>
            <w:top w:val="none" w:sz="0" w:space="0" w:color="auto"/>
            <w:left w:val="none" w:sz="0" w:space="0" w:color="auto"/>
            <w:bottom w:val="none" w:sz="0" w:space="0" w:color="auto"/>
            <w:right w:val="none" w:sz="0" w:space="0" w:color="auto"/>
          </w:divBdr>
        </w:div>
        <w:div w:id="1467041583">
          <w:marLeft w:val="446"/>
          <w:marRight w:val="0"/>
          <w:marTop w:val="0"/>
          <w:marBottom w:val="0"/>
          <w:divBdr>
            <w:top w:val="none" w:sz="0" w:space="0" w:color="auto"/>
            <w:left w:val="none" w:sz="0" w:space="0" w:color="auto"/>
            <w:bottom w:val="none" w:sz="0" w:space="0" w:color="auto"/>
            <w:right w:val="none" w:sz="0" w:space="0" w:color="auto"/>
          </w:divBdr>
        </w:div>
        <w:div w:id="1726761782">
          <w:marLeft w:val="446"/>
          <w:marRight w:val="0"/>
          <w:marTop w:val="0"/>
          <w:marBottom w:val="0"/>
          <w:divBdr>
            <w:top w:val="none" w:sz="0" w:space="0" w:color="auto"/>
            <w:left w:val="none" w:sz="0" w:space="0" w:color="auto"/>
            <w:bottom w:val="none" w:sz="0" w:space="0" w:color="auto"/>
            <w:right w:val="none" w:sz="0" w:space="0" w:color="auto"/>
          </w:divBdr>
        </w:div>
        <w:div w:id="1765951594">
          <w:marLeft w:val="446"/>
          <w:marRight w:val="0"/>
          <w:marTop w:val="0"/>
          <w:marBottom w:val="0"/>
          <w:divBdr>
            <w:top w:val="none" w:sz="0" w:space="0" w:color="auto"/>
            <w:left w:val="none" w:sz="0" w:space="0" w:color="auto"/>
            <w:bottom w:val="none" w:sz="0" w:space="0" w:color="auto"/>
            <w:right w:val="none" w:sz="0" w:space="0" w:color="auto"/>
          </w:divBdr>
        </w:div>
        <w:div w:id="1894611577">
          <w:marLeft w:val="446"/>
          <w:marRight w:val="0"/>
          <w:marTop w:val="0"/>
          <w:marBottom w:val="0"/>
          <w:divBdr>
            <w:top w:val="none" w:sz="0" w:space="0" w:color="auto"/>
            <w:left w:val="none" w:sz="0" w:space="0" w:color="auto"/>
            <w:bottom w:val="none" w:sz="0" w:space="0" w:color="auto"/>
            <w:right w:val="none" w:sz="0" w:space="0" w:color="auto"/>
          </w:divBdr>
        </w:div>
        <w:div w:id="1902325159">
          <w:marLeft w:val="446"/>
          <w:marRight w:val="0"/>
          <w:marTop w:val="0"/>
          <w:marBottom w:val="0"/>
          <w:divBdr>
            <w:top w:val="none" w:sz="0" w:space="0" w:color="auto"/>
            <w:left w:val="none" w:sz="0" w:space="0" w:color="auto"/>
            <w:bottom w:val="none" w:sz="0" w:space="0" w:color="auto"/>
            <w:right w:val="none" w:sz="0" w:space="0" w:color="auto"/>
          </w:divBdr>
        </w:div>
        <w:div w:id="2053387086">
          <w:marLeft w:val="446"/>
          <w:marRight w:val="0"/>
          <w:marTop w:val="0"/>
          <w:marBottom w:val="0"/>
          <w:divBdr>
            <w:top w:val="none" w:sz="0" w:space="0" w:color="auto"/>
            <w:left w:val="none" w:sz="0" w:space="0" w:color="auto"/>
            <w:bottom w:val="none" w:sz="0" w:space="0" w:color="auto"/>
            <w:right w:val="none" w:sz="0" w:space="0" w:color="auto"/>
          </w:divBdr>
        </w:div>
      </w:divsChild>
    </w:div>
    <w:div w:id="951715971">
      <w:bodyDiv w:val="1"/>
      <w:marLeft w:val="0"/>
      <w:marRight w:val="0"/>
      <w:marTop w:val="0"/>
      <w:marBottom w:val="0"/>
      <w:divBdr>
        <w:top w:val="none" w:sz="0" w:space="0" w:color="auto"/>
        <w:left w:val="none" w:sz="0" w:space="0" w:color="auto"/>
        <w:bottom w:val="none" w:sz="0" w:space="0" w:color="auto"/>
        <w:right w:val="none" w:sz="0" w:space="0" w:color="auto"/>
      </w:divBdr>
    </w:div>
    <w:div w:id="961806983">
      <w:bodyDiv w:val="1"/>
      <w:marLeft w:val="0"/>
      <w:marRight w:val="0"/>
      <w:marTop w:val="0"/>
      <w:marBottom w:val="0"/>
      <w:divBdr>
        <w:top w:val="none" w:sz="0" w:space="0" w:color="auto"/>
        <w:left w:val="none" w:sz="0" w:space="0" w:color="auto"/>
        <w:bottom w:val="none" w:sz="0" w:space="0" w:color="auto"/>
        <w:right w:val="none" w:sz="0" w:space="0" w:color="auto"/>
      </w:divBdr>
      <w:divsChild>
        <w:div w:id="315694370">
          <w:marLeft w:val="965"/>
          <w:marRight w:val="0"/>
          <w:marTop w:val="900"/>
          <w:marBottom w:val="0"/>
          <w:divBdr>
            <w:top w:val="none" w:sz="0" w:space="0" w:color="auto"/>
            <w:left w:val="none" w:sz="0" w:space="0" w:color="auto"/>
            <w:bottom w:val="none" w:sz="0" w:space="0" w:color="auto"/>
            <w:right w:val="none" w:sz="0" w:space="0" w:color="auto"/>
          </w:divBdr>
        </w:div>
      </w:divsChild>
    </w:div>
    <w:div w:id="962231427">
      <w:bodyDiv w:val="1"/>
      <w:marLeft w:val="0"/>
      <w:marRight w:val="0"/>
      <w:marTop w:val="0"/>
      <w:marBottom w:val="0"/>
      <w:divBdr>
        <w:top w:val="none" w:sz="0" w:space="0" w:color="auto"/>
        <w:left w:val="none" w:sz="0" w:space="0" w:color="auto"/>
        <w:bottom w:val="none" w:sz="0" w:space="0" w:color="auto"/>
        <w:right w:val="none" w:sz="0" w:space="0" w:color="auto"/>
      </w:divBdr>
      <w:divsChild>
        <w:div w:id="650527663">
          <w:marLeft w:val="965"/>
          <w:marRight w:val="0"/>
          <w:marTop w:val="900"/>
          <w:marBottom w:val="0"/>
          <w:divBdr>
            <w:top w:val="none" w:sz="0" w:space="0" w:color="auto"/>
            <w:left w:val="none" w:sz="0" w:space="0" w:color="auto"/>
            <w:bottom w:val="none" w:sz="0" w:space="0" w:color="auto"/>
            <w:right w:val="none" w:sz="0" w:space="0" w:color="auto"/>
          </w:divBdr>
        </w:div>
      </w:divsChild>
    </w:div>
    <w:div w:id="982540648">
      <w:bodyDiv w:val="1"/>
      <w:marLeft w:val="0"/>
      <w:marRight w:val="0"/>
      <w:marTop w:val="0"/>
      <w:marBottom w:val="0"/>
      <w:divBdr>
        <w:top w:val="none" w:sz="0" w:space="0" w:color="auto"/>
        <w:left w:val="none" w:sz="0" w:space="0" w:color="auto"/>
        <w:bottom w:val="none" w:sz="0" w:space="0" w:color="auto"/>
        <w:right w:val="none" w:sz="0" w:space="0" w:color="auto"/>
      </w:divBdr>
      <w:divsChild>
        <w:div w:id="1158691449">
          <w:marLeft w:val="0"/>
          <w:marRight w:val="0"/>
          <w:marTop w:val="0"/>
          <w:marBottom w:val="0"/>
          <w:divBdr>
            <w:top w:val="none" w:sz="0" w:space="0" w:color="auto"/>
            <w:left w:val="none" w:sz="0" w:space="0" w:color="auto"/>
            <w:bottom w:val="none" w:sz="0" w:space="0" w:color="auto"/>
            <w:right w:val="none" w:sz="0" w:space="0" w:color="auto"/>
          </w:divBdr>
          <w:divsChild>
            <w:div w:id="14115962">
              <w:marLeft w:val="0"/>
              <w:marRight w:val="0"/>
              <w:marTop w:val="0"/>
              <w:marBottom w:val="0"/>
              <w:divBdr>
                <w:top w:val="none" w:sz="0" w:space="0" w:color="auto"/>
                <w:left w:val="none" w:sz="0" w:space="0" w:color="auto"/>
                <w:bottom w:val="none" w:sz="0" w:space="0" w:color="auto"/>
                <w:right w:val="none" w:sz="0" w:space="0" w:color="auto"/>
              </w:divBdr>
              <w:divsChild>
                <w:div w:id="5755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286">
      <w:bodyDiv w:val="1"/>
      <w:marLeft w:val="0"/>
      <w:marRight w:val="0"/>
      <w:marTop w:val="0"/>
      <w:marBottom w:val="0"/>
      <w:divBdr>
        <w:top w:val="none" w:sz="0" w:space="0" w:color="auto"/>
        <w:left w:val="none" w:sz="0" w:space="0" w:color="auto"/>
        <w:bottom w:val="none" w:sz="0" w:space="0" w:color="auto"/>
        <w:right w:val="none" w:sz="0" w:space="0" w:color="auto"/>
      </w:divBdr>
    </w:div>
    <w:div w:id="1032460590">
      <w:bodyDiv w:val="1"/>
      <w:marLeft w:val="0"/>
      <w:marRight w:val="0"/>
      <w:marTop w:val="0"/>
      <w:marBottom w:val="0"/>
      <w:divBdr>
        <w:top w:val="none" w:sz="0" w:space="0" w:color="auto"/>
        <w:left w:val="none" w:sz="0" w:space="0" w:color="auto"/>
        <w:bottom w:val="none" w:sz="0" w:space="0" w:color="auto"/>
        <w:right w:val="none" w:sz="0" w:space="0" w:color="auto"/>
      </w:divBdr>
    </w:div>
    <w:div w:id="1054696728">
      <w:bodyDiv w:val="1"/>
      <w:marLeft w:val="0"/>
      <w:marRight w:val="0"/>
      <w:marTop w:val="0"/>
      <w:marBottom w:val="0"/>
      <w:divBdr>
        <w:top w:val="none" w:sz="0" w:space="0" w:color="auto"/>
        <w:left w:val="none" w:sz="0" w:space="0" w:color="auto"/>
        <w:bottom w:val="none" w:sz="0" w:space="0" w:color="auto"/>
        <w:right w:val="none" w:sz="0" w:space="0" w:color="auto"/>
      </w:divBdr>
    </w:div>
    <w:div w:id="1059013738">
      <w:bodyDiv w:val="1"/>
      <w:marLeft w:val="0"/>
      <w:marRight w:val="0"/>
      <w:marTop w:val="0"/>
      <w:marBottom w:val="0"/>
      <w:divBdr>
        <w:top w:val="none" w:sz="0" w:space="0" w:color="auto"/>
        <w:left w:val="none" w:sz="0" w:space="0" w:color="auto"/>
        <w:bottom w:val="none" w:sz="0" w:space="0" w:color="auto"/>
        <w:right w:val="none" w:sz="0" w:space="0" w:color="auto"/>
      </w:divBdr>
    </w:div>
    <w:div w:id="1081609571">
      <w:bodyDiv w:val="1"/>
      <w:marLeft w:val="0"/>
      <w:marRight w:val="0"/>
      <w:marTop w:val="0"/>
      <w:marBottom w:val="0"/>
      <w:divBdr>
        <w:top w:val="none" w:sz="0" w:space="0" w:color="auto"/>
        <w:left w:val="none" w:sz="0" w:space="0" w:color="auto"/>
        <w:bottom w:val="none" w:sz="0" w:space="0" w:color="auto"/>
        <w:right w:val="none" w:sz="0" w:space="0" w:color="auto"/>
      </w:divBdr>
    </w:div>
    <w:div w:id="1114714935">
      <w:bodyDiv w:val="1"/>
      <w:marLeft w:val="0"/>
      <w:marRight w:val="0"/>
      <w:marTop w:val="0"/>
      <w:marBottom w:val="0"/>
      <w:divBdr>
        <w:top w:val="none" w:sz="0" w:space="0" w:color="auto"/>
        <w:left w:val="none" w:sz="0" w:space="0" w:color="auto"/>
        <w:bottom w:val="none" w:sz="0" w:space="0" w:color="auto"/>
        <w:right w:val="none" w:sz="0" w:space="0" w:color="auto"/>
      </w:divBdr>
      <w:divsChild>
        <w:div w:id="667513989">
          <w:marLeft w:val="1166"/>
          <w:marRight w:val="0"/>
          <w:marTop w:val="0"/>
          <w:marBottom w:val="0"/>
          <w:divBdr>
            <w:top w:val="none" w:sz="0" w:space="0" w:color="auto"/>
            <w:left w:val="none" w:sz="0" w:space="0" w:color="auto"/>
            <w:bottom w:val="none" w:sz="0" w:space="0" w:color="auto"/>
            <w:right w:val="none" w:sz="0" w:space="0" w:color="auto"/>
          </w:divBdr>
        </w:div>
      </w:divsChild>
    </w:div>
    <w:div w:id="1115174308">
      <w:bodyDiv w:val="1"/>
      <w:marLeft w:val="0"/>
      <w:marRight w:val="0"/>
      <w:marTop w:val="0"/>
      <w:marBottom w:val="0"/>
      <w:divBdr>
        <w:top w:val="none" w:sz="0" w:space="0" w:color="auto"/>
        <w:left w:val="none" w:sz="0" w:space="0" w:color="auto"/>
        <w:bottom w:val="none" w:sz="0" w:space="0" w:color="auto"/>
        <w:right w:val="none" w:sz="0" w:space="0" w:color="auto"/>
      </w:divBdr>
      <w:divsChild>
        <w:div w:id="146629664">
          <w:marLeft w:val="965"/>
          <w:marRight w:val="0"/>
          <w:marTop w:val="900"/>
          <w:marBottom w:val="0"/>
          <w:divBdr>
            <w:top w:val="none" w:sz="0" w:space="0" w:color="auto"/>
            <w:left w:val="none" w:sz="0" w:space="0" w:color="auto"/>
            <w:bottom w:val="none" w:sz="0" w:space="0" w:color="auto"/>
            <w:right w:val="none" w:sz="0" w:space="0" w:color="auto"/>
          </w:divBdr>
        </w:div>
      </w:divsChild>
    </w:div>
    <w:div w:id="1136993820">
      <w:bodyDiv w:val="1"/>
      <w:marLeft w:val="0"/>
      <w:marRight w:val="0"/>
      <w:marTop w:val="0"/>
      <w:marBottom w:val="0"/>
      <w:divBdr>
        <w:top w:val="none" w:sz="0" w:space="0" w:color="auto"/>
        <w:left w:val="none" w:sz="0" w:space="0" w:color="auto"/>
        <w:bottom w:val="none" w:sz="0" w:space="0" w:color="auto"/>
        <w:right w:val="none" w:sz="0" w:space="0" w:color="auto"/>
      </w:divBdr>
    </w:div>
    <w:div w:id="1156266228">
      <w:bodyDiv w:val="1"/>
      <w:marLeft w:val="0"/>
      <w:marRight w:val="0"/>
      <w:marTop w:val="0"/>
      <w:marBottom w:val="0"/>
      <w:divBdr>
        <w:top w:val="none" w:sz="0" w:space="0" w:color="auto"/>
        <w:left w:val="none" w:sz="0" w:space="0" w:color="auto"/>
        <w:bottom w:val="none" w:sz="0" w:space="0" w:color="auto"/>
        <w:right w:val="none" w:sz="0" w:space="0" w:color="auto"/>
      </w:divBdr>
    </w:div>
    <w:div w:id="1172329360">
      <w:bodyDiv w:val="1"/>
      <w:marLeft w:val="0"/>
      <w:marRight w:val="0"/>
      <w:marTop w:val="0"/>
      <w:marBottom w:val="0"/>
      <w:divBdr>
        <w:top w:val="none" w:sz="0" w:space="0" w:color="auto"/>
        <w:left w:val="none" w:sz="0" w:space="0" w:color="auto"/>
        <w:bottom w:val="none" w:sz="0" w:space="0" w:color="auto"/>
        <w:right w:val="none" w:sz="0" w:space="0" w:color="auto"/>
      </w:divBdr>
    </w:div>
    <w:div w:id="1185483782">
      <w:bodyDiv w:val="1"/>
      <w:marLeft w:val="0"/>
      <w:marRight w:val="0"/>
      <w:marTop w:val="0"/>
      <w:marBottom w:val="0"/>
      <w:divBdr>
        <w:top w:val="none" w:sz="0" w:space="0" w:color="auto"/>
        <w:left w:val="none" w:sz="0" w:space="0" w:color="auto"/>
        <w:bottom w:val="none" w:sz="0" w:space="0" w:color="auto"/>
        <w:right w:val="none" w:sz="0" w:space="0" w:color="auto"/>
      </w:divBdr>
    </w:div>
    <w:div w:id="1185709832">
      <w:bodyDiv w:val="1"/>
      <w:marLeft w:val="0"/>
      <w:marRight w:val="0"/>
      <w:marTop w:val="0"/>
      <w:marBottom w:val="0"/>
      <w:divBdr>
        <w:top w:val="none" w:sz="0" w:space="0" w:color="auto"/>
        <w:left w:val="none" w:sz="0" w:space="0" w:color="auto"/>
        <w:bottom w:val="none" w:sz="0" w:space="0" w:color="auto"/>
        <w:right w:val="none" w:sz="0" w:space="0" w:color="auto"/>
      </w:divBdr>
    </w:div>
    <w:div w:id="1192110598">
      <w:bodyDiv w:val="1"/>
      <w:marLeft w:val="0"/>
      <w:marRight w:val="0"/>
      <w:marTop w:val="0"/>
      <w:marBottom w:val="0"/>
      <w:divBdr>
        <w:top w:val="none" w:sz="0" w:space="0" w:color="auto"/>
        <w:left w:val="none" w:sz="0" w:space="0" w:color="auto"/>
        <w:bottom w:val="none" w:sz="0" w:space="0" w:color="auto"/>
        <w:right w:val="none" w:sz="0" w:space="0" w:color="auto"/>
      </w:divBdr>
    </w:div>
    <w:div w:id="1234703300">
      <w:bodyDiv w:val="1"/>
      <w:marLeft w:val="0"/>
      <w:marRight w:val="0"/>
      <w:marTop w:val="0"/>
      <w:marBottom w:val="0"/>
      <w:divBdr>
        <w:top w:val="none" w:sz="0" w:space="0" w:color="auto"/>
        <w:left w:val="none" w:sz="0" w:space="0" w:color="auto"/>
        <w:bottom w:val="none" w:sz="0" w:space="0" w:color="auto"/>
        <w:right w:val="none" w:sz="0" w:space="0" w:color="auto"/>
      </w:divBdr>
    </w:div>
    <w:div w:id="1237783916">
      <w:bodyDiv w:val="1"/>
      <w:marLeft w:val="0"/>
      <w:marRight w:val="0"/>
      <w:marTop w:val="0"/>
      <w:marBottom w:val="0"/>
      <w:divBdr>
        <w:top w:val="none" w:sz="0" w:space="0" w:color="auto"/>
        <w:left w:val="none" w:sz="0" w:space="0" w:color="auto"/>
        <w:bottom w:val="none" w:sz="0" w:space="0" w:color="auto"/>
        <w:right w:val="none" w:sz="0" w:space="0" w:color="auto"/>
      </w:divBdr>
      <w:divsChild>
        <w:div w:id="4795270">
          <w:marLeft w:val="274"/>
          <w:marRight w:val="0"/>
          <w:marTop w:val="0"/>
          <w:marBottom w:val="0"/>
          <w:divBdr>
            <w:top w:val="none" w:sz="0" w:space="0" w:color="auto"/>
            <w:left w:val="none" w:sz="0" w:space="0" w:color="auto"/>
            <w:bottom w:val="none" w:sz="0" w:space="0" w:color="auto"/>
            <w:right w:val="none" w:sz="0" w:space="0" w:color="auto"/>
          </w:divBdr>
        </w:div>
        <w:div w:id="548999801">
          <w:marLeft w:val="274"/>
          <w:marRight w:val="0"/>
          <w:marTop w:val="0"/>
          <w:marBottom w:val="0"/>
          <w:divBdr>
            <w:top w:val="none" w:sz="0" w:space="0" w:color="auto"/>
            <w:left w:val="none" w:sz="0" w:space="0" w:color="auto"/>
            <w:bottom w:val="none" w:sz="0" w:space="0" w:color="auto"/>
            <w:right w:val="none" w:sz="0" w:space="0" w:color="auto"/>
          </w:divBdr>
        </w:div>
      </w:divsChild>
    </w:div>
    <w:div w:id="1251697722">
      <w:bodyDiv w:val="1"/>
      <w:marLeft w:val="0"/>
      <w:marRight w:val="0"/>
      <w:marTop w:val="0"/>
      <w:marBottom w:val="0"/>
      <w:divBdr>
        <w:top w:val="none" w:sz="0" w:space="0" w:color="auto"/>
        <w:left w:val="none" w:sz="0" w:space="0" w:color="auto"/>
        <w:bottom w:val="none" w:sz="0" w:space="0" w:color="auto"/>
        <w:right w:val="none" w:sz="0" w:space="0" w:color="auto"/>
      </w:divBdr>
    </w:div>
    <w:div w:id="1254165472">
      <w:bodyDiv w:val="1"/>
      <w:marLeft w:val="0"/>
      <w:marRight w:val="0"/>
      <w:marTop w:val="0"/>
      <w:marBottom w:val="0"/>
      <w:divBdr>
        <w:top w:val="none" w:sz="0" w:space="0" w:color="auto"/>
        <w:left w:val="none" w:sz="0" w:space="0" w:color="auto"/>
        <w:bottom w:val="none" w:sz="0" w:space="0" w:color="auto"/>
        <w:right w:val="none" w:sz="0" w:space="0" w:color="auto"/>
      </w:divBdr>
      <w:divsChild>
        <w:div w:id="595095614">
          <w:marLeft w:val="547"/>
          <w:marRight w:val="0"/>
          <w:marTop w:val="120"/>
          <w:marBottom w:val="0"/>
          <w:divBdr>
            <w:top w:val="none" w:sz="0" w:space="0" w:color="auto"/>
            <w:left w:val="none" w:sz="0" w:space="0" w:color="auto"/>
            <w:bottom w:val="none" w:sz="0" w:space="0" w:color="auto"/>
            <w:right w:val="none" w:sz="0" w:space="0" w:color="auto"/>
          </w:divBdr>
        </w:div>
        <w:div w:id="726487846">
          <w:marLeft w:val="547"/>
          <w:marRight w:val="0"/>
          <w:marTop w:val="120"/>
          <w:marBottom w:val="0"/>
          <w:divBdr>
            <w:top w:val="none" w:sz="0" w:space="0" w:color="auto"/>
            <w:left w:val="none" w:sz="0" w:space="0" w:color="auto"/>
            <w:bottom w:val="none" w:sz="0" w:space="0" w:color="auto"/>
            <w:right w:val="none" w:sz="0" w:space="0" w:color="auto"/>
          </w:divBdr>
        </w:div>
        <w:div w:id="1396854671">
          <w:marLeft w:val="547"/>
          <w:marRight w:val="0"/>
          <w:marTop w:val="120"/>
          <w:marBottom w:val="0"/>
          <w:divBdr>
            <w:top w:val="none" w:sz="0" w:space="0" w:color="auto"/>
            <w:left w:val="none" w:sz="0" w:space="0" w:color="auto"/>
            <w:bottom w:val="none" w:sz="0" w:space="0" w:color="auto"/>
            <w:right w:val="none" w:sz="0" w:space="0" w:color="auto"/>
          </w:divBdr>
        </w:div>
        <w:div w:id="1818689955">
          <w:marLeft w:val="547"/>
          <w:marRight w:val="0"/>
          <w:marTop w:val="120"/>
          <w:marBottom w:val="0"/>
          <w:divBdr>
            <w:top w:val="none" w:sz="0" w:space="0" w:color="auto"/>
            <w:left w:val="none" w:sz="0" w:space="0" w:color="auto"/>
            <w:bottom w:val="none" w:sz="0" w:space="0" w:color="auto"/>
            <w:right w:val="none" w:sz="0" w:space="0" w:color="auto"/>
          </w:divBdr>
        </w:div>
        <w:div w:id="1904412035">
          <w:marLeft w:val="547"/>
          <w:marRight w:val="0"/>
          <w:marTop w:val="120"/>
          <w:marBottom w:val="0"/>
          <w:divBdr>
            <w:top w:val="none" w:sz="0" w:space="0" w:color="auto"/>
            <w:left w:val="none" w:sz="0" w:space="0" w:color="auto"/>
            <w:bottom w:val="none" w:sz="0" w:space="0" w:color="auto"/>
            <w:right w:val="none" w:sz="0" w:space="0" w:color="auto"/>
          </w:divBdr>
        </w:div>
      </w:divsChild>
    </w:div>
    <w:div w:id="1255943281">
      <w:bodyDiv w:val="1"/>
      <w:marLeft w:val="0"/>
      <w:marRight w:val="0"/>
      <w:marTop w:val="0"/>
      <w:marBottom w:val="0"/>
      <w:divBdr>
        <w:top w:val="none" w:sz="0" w:space="0" w:color="auto"/>
        <w:left w:val="none" w:sz="0" w:space="0" w:color="auto"/>
        <w:bottom w:val="none" w:sz="0" w:space="0" w:color="auto"/>
        <w:right w:val="none" w:sz="0" w:space="0" w:color="auto"/>
      </w:divBdr>
    </w:div>
    <w:div w:id="1261722954">
      <w:bodyDiv w:val="1"/>
      <w:marLeft w:val="0"/>
      <w:marRight w:val="0"/>
      <w:marTop w:val="0"/>
      <w:marBottom w:val="0"/>
      <w:divBdr>
        <w:top w:val="none" w:sz="0" w:space="0" w:color="auto"/>
        <w:left w:val="none" w:sz="0" w:space="0" w:color="auto"/>
        <w:bottom w:val="none" w:sz="0" w:space="0" w:color="auto"/>
        <w:right w:val="none" w:sz="0" w:space="0" w:color="auto"/>
      </w:divBdr>
    </w:div>
    <w:div w:id="1271889711">
      <w:bodyDiv w:val="1"/>
      <w:marLeft w:val="0"/>
      <w:marRight w:val="0"/>
      <w:marTop w:val="0"/>
      <w:marBottom w:val="0"/>
      <w:divBdr>
        <w:top w:val="none" w:sz="0" w:space="0" w:color="auto"/>
        <w:left w:val="none" w:sz="0" w:space="0" w:color="auto"/>
        <w:bottom w:val="none" w:sz="0" w:space="0" w:color="auto"/>
        <w:right w:val="none" w:sz="0" w:space="0" w:color="auto"/>
      </w:divBdr>
    </w:div>
    <w:div w:id="1271939061">
      <w:bodyDiv w:val="1"/>
      <w:marLeft w:val="0"/>
      <w:marRight w:val="0"/>
      <w:marTop w:val="0"/>
      <w:marBottom w:val="0"/>
      <w:divBdr>
        <w:top w:val="none" w:sz="0" w:space="0" w:color="auto"/>
        <w:left w:val="none" w:sz="0" w:space="0" w:color="auto"/>
        <w:bottom w:val="none" w:sz="0" w:space="0" w:color="auto"/>
        <w:right w:val="none" w:sz="0" w:space="0" w:color="auto"/>
      </w:divBdr>
      <w:divsChild>
        <w:div w:id="131221125">
          <w:marLeft w:val="547"/>
          <w:marRight w:val="0"/>
          <w:marTop w:val="0"/>
          <w:marBottom w:val="0"/>
          <w:divBdr>
            <w:top w:val="none" w:sz="0" w:space="0" w:color="auto"/>
            <w:left w:val="none" w:sz="0" w:space="0" w:color="auto"/>
            <w:bottom w:val="none" w:sz="0" w:space="0" w:color="auto"/>
            <w:right w:val="none" w:sz="0" w:space="0" w:color="auto"/>
          </w:divBdr>
        </w:div>
        <w:div w:id="1081289379">
          <w:marLeft w:val="547"/>
          <w:marRight w:val="0"/>
          <w:marTop w:val="0"/>
          <w:marBottom w:val="0"/>
          <w:divBdr>
            <w:top w:val="none" w:sz="0" w:space="0" w:color="auto"/>
            <w:left w:val="none" w:sz="0" w:space="0" w:color="auto"/>
            <w:bottom w:val="none" w:sz="0" w:space="0" w:color="auto"/>
            <w:right w:val="none" w:sz="0" w:space="0" w:color="auto"/>
          </w:divBdr>
        </w:div>
      </w:divsChild>
    </w:div>
    <w:div w:id="1279722633">
      <w:bodyDiv w:val="1"/>
      <w:marLeft w:val="0"/>
      <w:marRight w:val="0"/>
      <w:marTop w:val="0"/>
      <w:marBottom w:val="0"/>
      <w:divBdr>
        <w:top w:val="none" w:sz="0" w:space="0" w:color="auto"/>
        <w:left w:val="none" w:sz="0" w:space="0" w:color="auto"/>
        <w:bottom w:val="none" w:sz="0" w:space="0" w:color="auto"/>
        <w:right w:val="none" w:sz="0" w:space="0" w:color="auto"/>
      </w:divBdr>
    </w:div>
    <w:div w:id="1294629442">
      <w:bodyDiv w:val="1"/>
      <w:marLeft w:val="0"/>
      <w:marRight w:val="0"/>
      <w:marTop w:val="0"/>
      <w:marBottom w:val="0"/>
      <w:divBdr>
        <w:top w:val="none" w:sz="0" w:space="0" w:color="auto"/>
        <w:left w:val="none" w:sz="0" w:space="0" w:color="auto"/>
        <w:bottom w:val="none" w:sz="0" w:space="0" w:color="auto"/>
        <w:right w:val="none" w:sz="0" w:space="0" w:color="auto"/>
      </w:divBdr>
      <w:divsChild>
        <w:div w:id="220139936">
          <w:marLeft w:val="547"/>
          <w:marRight w:val="0"/>
          <w:marTop w:val="0"/>
          <w:marBottom w:val="0"/>
          <w:divBdr>
            <w:top w:val="none" w:sz="0" w:space="0" w:color="auto"/>
            <w:left w:val="none" w:sz="0" w:space="0" w:color="auto"/>
            <w:bottom w:val="none" w:sz="0" w:space="0" w:color="auto"/>
            <w:right w:val="none" w:sz="0" w:space="0" w:color="auto"/>
          </w:divBdr>
        </w:div>
        <w:div w:id="268203019">
          <w:marLeft w:val="547"/>
          <w:marRight w:val="0"/>
          <w:marTop w:val="0"/>
          <w:marBottom w:val="0"/>
          <w:divBdr>
            <w:top w:val="none" w:sz="0" w:space="0" w:color="auto"/>
            <w:left w:val="none" w:sz="0" w:space="0" w:color="auto"/>
            <w:bottom w:val="none" w:sz="0" w:space="0" w:color="auto"/>
            <w:right w:val="none" w:sz="0" w:space="0" w:color="auto"/>
          </w:divBdr>
        </w:div>
        <w:div w:id="277415174">
          <w:marLeft w:val="547"/>
          <w:marRight w:val="0"/>
          <w:marTop w:val="0"/>
          <w:marBottom w:val="0"/>
          <w:divBdr>
            <w:top w:val="none" w:sz="0" w:space="0" w:color="auto"/>
            <w:left w:val="none" w:sz="0" w:space="0" w:color="auto"/>
            <w:bottom w:val="none" w:sz="0" w:space="0" w:color="auto"/>
            <w:right w:val="none" w:sz="0" w:space="0" w:color="auto"/>
          </w:divBdr>
        </w:div>
        <w:div w:id="567153082">
          <w:marLeft w:val="547"/>
          <w:marRight w:val="0"/>
          <w:marTop w:val="0"/>
          <w:marBottom w:val="0"/>
          <w:divBdr>
            <w:top w:val="none" w:sz="0" w:space="0" w:color="auto"/>
            <w:left w:val="none" w:sz="0" w:space="0" w:color="auto"/>
            <w:bottom w:val="none" w:sz="0" w:space="0" w:color="auto"/>
            <w:right w:val="none" w:sz="0" w:space="0" w:color="auto"/>
          </w:divBdr>
        </w:div>
        <w:div w:id="799956840">
          <w:marLeft w:val="547"/>
          <w:marRight w:val="0"/>
          <w:marTop w:val="0"/>
          <w:marBottom w:val="0"/>
          <w:divBdr>
            <w:top w:val="none" w:sz="0" w:space="0" w:color="auto"/>
            <w:left w:val="none" w:sz="0" w:space="0" w:color="auto"/>
            <w:bottom w:val="none" w:sz="0" w:space="0" w:color="auto"/>
            <w:right w:val="none" w:sz="0" w:space="0" w:color="auto"/>
          </w:divBdr>
        </w:div>
        <w:div w:id="1068960778">
          <w:marLeft w:val="547"/>
          <w:marRight w:val="0"/>
          <w:marTop w:val="0"/>
          <w:marBottom w:val="0"/>
          <w:divBdr>
            <w:top w:val="none" w:sz="0" w:space="0" w:color="auto"/>
            <w:left w:val="none" w:sz="0" w:space="0" w:color="auto"/>
            <w:bottom w:val="none" w:sz="0" w:space="0" w:color="auto"/>
            <w:right w:val="none" w:sz="0" w:space="0" w:color="auto"/>
          </w:divBdr>
        </w:div>
        <w:div w:id="1785609203">
          <w:marLeft w:val="547"/>
          <w:marRight w:val="0"/>
          <w:marTop w:val="0"/>
          <w:marBottom w:val="0"/>
          <w:divBdr>
            <w:top w:val="none" w:sz="0" w:space="0" w:color="auto"/>
            <w:left w:val="none" w:sz="0" w:space="0" w:color="auto"/>
            <w:bottom w:val="none" w:sz="0" w:space="0" w:color="auto"/>
            <w:right w:val="none" w:sz="0" w:space="0" w:color="auto"/>
          </w:divBdr>
        </w:div>
      </w:divsChild>
    </w:div>
    <w:div w:id="1297879432">
      <w:bodyDiv w:val="1"/>
      <w:marLeft w:val="0"/>
      <w:marRight w:val="0"/>
      <w:marTop w:val="0"/>
      <w:marBottom w:val="0"/>
      <w:divBdr>
        <w:top w:val="none" w:sz="0" w:space="0" w:color="auto"/>
        <w:left w:val="none" w:sz="0" w:space="0" w:color="auto"/>
        <w:bottom w:val="none" w:sz="0" w:space="0" w:color="auto"/>
        <w:right w:val="none" w:sz="0" w:space="0" w:color="auto"/>
      </w:divBdr>
    </w:div>
    <w:div w:id="1319070662">
      <w:bodyDiv w:val="1"/>
      <w:marLeft w:val="0"/>
      <w:marRight w:val="0"/>
      <w:marTop w:val="0"/>
      <w:marBottom w:val="0"/>
      <w:divBdr>
        <w:top w:val="none" w:sz="0" w:space="0" w:color="auto"/>
        <w:left w:val="none" w:sz="0" w:space="0" w:color="auto"/>
        <w:bottom w:val="none" w:sz="0" w:space="0" w:color="auto"/>
        <w:right w:val="none" w:sz="0" w:space="0" w:color="auto"/>
      </w:divBdr>
    </w:div>
    <w:div w:id="1331450611">
      <w:bodyDiv w:val="1"/>
      <w:marLeft w:val="0"/>
      <w:marRight w:val="0"/>
      <w:marTop w:val="0"/>
      <w:marBottom w:val="0"/>
      <w:divBdr>
        <w:top w:val="none" w:sz="0" w:space="0" w:color="auto"/>
        <w:left w:val="none" w:sz="0" w:space="0" w:color="auto"/>
        <w:bottom w:val="none" w:sz="0" w:space="0" w:color="auto"/>
        <w:right w:val="none" w:sz="0" w:space="0" w:color="auto"/>
      </w:divBdr>
    </w:div>
    <w:div w:id="1395471498">
      <w:bodyDiv w:val="1"/>
      <w:marLeft w:val="0"/>
      <w:marRight w:val="0"/>
      <w:marTop w:val="0"/>
      <w:marBottom w:val="0"/>
      <w:divBdr>
        <w:top w:val="none" w:sz="0" w:space="0" w:color="auto"/>
        <w:left w:val="none" w:sz="0" w:space="0" w:color="auto"/>
        <w:bottom w:val="none" w:sz="0" w:space="0" w:color="auto"/>
        <w:right w:val="none" w:sz="0" w:space="0" w:color="auto"/>
      </w:divBdr>
    </w:div>
    <w:div w:id="1413117141">
      <w:bodyDiv w:val="1"/>
      <w:marLeft w:val="0"/>
      <w:marRight w:val="0"/>
      <w:marTop w:val="0"/>
      <w:marBottom w:val="0"/>
      <w:divBdr>
        <w:top w:val="none" w:sz="0" w:space="0" w:color="auto"/>
        <w:left w:val="none" w:sz="0" w:space="0" w:color="auto"/>
        <w:bottom w:val="none" w:sz="0" w:space="0" w:color="auto"/>
        <w:right w:val="none" w:sz="0" w:space="0" w:color="auto"/>
      </w:divBdr>
    </w:div>
    <w:div w:id="1430586373">
      <w:bodyDiv w:val="1"/>
      <w:marLeft w:val="0"/>
      <w:marRight w:val="0"/>
      <w:marTop w:val="0"/>
      <w:marBottom w:val="0"/>
      <w:divBdr>
        <w:top w:val="none" w:sz="0" w:space="0" w:color="auto"/>
        <w:left w:val="none" w:sz="0" w:space="0" w:color="auto"/>
        <w:bottom w:val="none" w:sz="0" w:space="0" w:color="auto"/>
        <w:right w:val="none" w:sz="0" w:space="0" w:color="auto"/>
      </w:divBdr>
      <w:divsChild>
        <w:div w:id="2006779710">
          <w:marLeft w:val="0"/>
          <w:marRight w:val="0"/>
          <w:marTop w:val="0"/>
          <w:marBottom w:val="0"/>
          <w:divBdr>
            <w:top w:val="none" w:sz="0" w:space="0" w:color="auto"/>
            <w:left w:val="none" w:sz="0" w:space="0" w:color="auto"/>
            <w:bottom w:val="none" w:sz="0" w:space="0" w:color="auto"/>
            <w:right w:val="none" w:sz="0" w:space="0" w:color="auto"/>
          </w:divBdr>
          <w:divsChild>
            <w:div w:id="1279024291">
              <w:marLeft w:val="0"/>
              <w:marRight w:val="0"/>
              <w:marTop w:val="0"/>
              <w:marBottom w:val="0"/>
              <w:divBdr>
                <w:top w:val="none" w:sz="0" w:space="0" w:color="auto"/>
                <w:left w:val="none" w:sz="0" w:space="0" w:color="auto"/>
                <w:bottom w:val="none" w:sz="0" w:space="0" w:color="auto"/>
                <w:right w:val="none" w:sz="0" w:space="0" w:color="auto"/>
              </w:divBdr>
              <w:divsChild>
                <w:div w:id="841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381">
      <w:bodyDiv w:val="1"/>
      <w:marLeft w:val="0"/>
      <w:marRight w:val="0"/>
      <w:marTop w:val="0"/>
      <w:marBottom w:val="0"/>
      <w:divBdr>
        <w:top w:val="none" w:sz="0" w:space="0" w:color="auto"/>
        <w:left w:val="none" w:sz="0" w:space="0" w:color="auto"/>
        <w:bottom w:val="none" w:sz="0" w:space="0" w:color="auto"/>
        <w:right w:val="none" w:sz="0" w:space="0" w:color="auto"/>
      </w:divBdr>
    </w:div>
    <w:div w:id="1443650244">
      <w:bodyDiv w:val="1"/>
      <w:marLeft w:val="0"/>
      <w:marRight w:val="0"/>
      <w:marTop w:val="0"/>
      <w:marBottom w:val="0"/>
      <w:divBdr>
        <w:top w:val="none" w:sz="0" w:space="0" w:color="auto"/>
        <w:left w:val="none" w:sz="0" w:space="0" w:color="auto"/>
        <w:bottom w:val="none" w:sz="0" w:space="0" w:color="auto"/>
        <w:right w:val="none" w:sz="0" w:space="0" w:color="auto"/>
      </w:divBdr>
    </w:div>
    <w:div w:id="1450394652">
      <w:bodyDiv w:val="1"/>
      <w:marLeft w:val="0"/>
      <w:marRight w:val="0"/>
      <w:marTop w:val="0"/>
      <w:marBottom w:val="0"/>
      <w:divBdr>
        <w:top w:val="none" w:sz="0" w:space="0" w:color="auto"/>
        <w:left w:val="none" w:sz="0" w:space="0" w:color="auto"/>
        <w:bottom w:val="none" w:sz="0" w:space="0" w:color="auto"/>
        <w:right w:val="none" w:sz="0" w:space="0" w:color="auto"/>
      </w:divBdr>
      <w:divsChild>
        <w:div w:id="383413324">
          <w:marLeft w:val="1166"/>
          <w:marRight w:val="0"/>
          <w:marTop w:val="0"/>
          <w:marBottom w:val="0"/>
          <w:divBdr>
            <w:top w:val="none" w:sz="0" w:space="0" w:color="auto"/>
            <w:left w:val="none" w:sz="0" w:space="0" w:color="auto"/>
            <w:bottom w:val="none" w:sz="0" w:space="0" w:color="auto"/>
            <w:right w:val="none" w:sz="0" w:space="0" w:color="auto"/>
          </w:divBdr>
        </w:div>
      </w:divsChild>
    </w:div>
    <w:div w:id="1464079095">
      <w:bodyDiv w:val="1"/>
      <w:marLeft w:val="0"/>
      <w:marRight w:val="0"/>
      <w:marTop w:val="0"/>
      <w:marBottom w:val="0"/>
      <w:divBdr>
        <w:top w:val="none" w:sz="0" w:space="0" w:color="auto"/>
        <w:left w:val="none" w:sz="0" w:space="0" w:color="auto"/>
        <w:bottom w:val="none" w:sz="0" w:space="0" w:color="auto"/>
        <w:right w:val="none" w:sz="0" w:space="0" w:color="auto"/>
      </w:divBdr>
    </w:div>
    <w:div w:id="1473208840">
      <w:bodyDiv w:val="1"/>
      <w:marLeft w:val="0"/>
      <w:marRight w:val="0"/>
      <w:marTop w:val="0"/>
      <w:marBottom w:val="0"/>
      <w:divBdr>
        <w:top w:val="none" w:sz="0" w:space="0" w:color="auto"/>
        <w:left w:val="none" w:sz="0" w:space="0" w:color="auto"/>
        <w:bottom w:val="none" w:sz="0" w:space="0" w:color="auto"/>
        <w:right w:val="none" w:sz="0" w:space="0" w:color="auto"/>
      </w:divBdr>
    </w:div>
    <w:div w:id="1547599154">
      <w:bodyDiv w:val="1"/>
      <w:marLeft w:val="0"/>
      <w:marRight w:val="0"/>
      <w:marTop w:val="0"/>
      <w:marBottom w:val="0"/>
      <w:divBdr>
        <w:top w:val="none" w:sz="0" w:space="0" w:color="auto"/>
        <w:left w:val="none" w:sz="0" w:space="0" w:color="auto"/>
        <w:bottom w:val="none" w:sz="0" w:space="0" w:color="auto"/>
        <w:right w:val="none" w:sz="0" w:space="0" w:color="auto"/>
      </w:divBdr>
      <w:divsChild>
        <w:div w:id="934748662">
          <w:marLeft w:val="1166"/>
          <w:marRight w:val="0"/>
          <w:marTop w:val="0"/>
          <w:marBottom w:val="0"/>
          <w:divBdr>
            <w:top w:val="none" w:sz="0" w:space="0" w:color="auto"/>
            <w:left w:val="none" w:sz="0" w:space="0" w:color="auto"/>
            <w:bottom w:val="none" w:sz="0" w:space="0" w:color="auto"/>
            <w:right w:val="none" w:sz="0" w:space="0" w:color="auto"/>
          </w:divBdr>
        </w:div>
      </w:divsChild>
    </w:div>
    <w:div w:id="1563952676">
      <w:bodyDiv w:val="1"/>
      <w:marLeft w:val="0"/>
      <w:marRight w:val="0"/>
      <w:marTop w:val="0"/>
      <w:marBottom w:val="0"/>
      <w:divBdr>
        <w:top w:val="none" w:sz="0" w:space="0" w:color="auto"/>
        <w:left w:val="none" w:sz="0" w:space="0" w:color="auto"/>
        <w:bottom w:val="none" w:sz="0" w:space="0" w:color="auto"/>
        <w:right w:val="none" w:sz="0" w:space="0" w:color="auto"/>
      </w:divBdr>
    </w:div>
    <w:div w:id="1575581703">
      <w:bodyDiv w:val="1"/>
      <w:marLeft w:val="0"/>
      <w:marRight w:val="0"/>
      <w:marTop w:val="0"/>
      <w:marBottom w:val="0"/>
      <w:divBdr>
        <w:top w:val="none" w:sz="0" w:space="0" w:color="auto"/>
        <w:left w:val="none" w:sz="0" w:space="0" w:color="auto"/>
        <w:bottom w:val="none" w:sz="0" w:space="0" w:color="auto"/>
        <w:right w:val="none" w:sz="0" w:space="0" w:color="auto"/>
      </w:divBdr>
      <w:divsChild>
        <w:div w:id="600916248">
          <w:marLeft w:val="0"/>
          <w:marRight w:val="0"/>
          <w:marTop w:val="0"/>
          <w:marBottom w:val="0"/>
          <w:divBdr>
            <w:top w:val="none" w:sz="0" w:space="0" w:color="auto"/>
            <w:left w:val="none" w:sz="0" w:space="0" w:color="auto"/>
            <w:bottom w:val="none" w:sz="0" w:space="0" w:color="auto"/>
            <w:right w:val="none" w:sz="0" w:space="0" w:color="auto"/>
          </w:divBdr>
          <w:divsChild>
            <w:div w:id="1889953600">
              <w:marLeft w:val="0"/>
              <w:marRight w:val="0"/>
              <w:marTop w:val="0"/>
              <w:marBottom w:val="0"/>
              <w:divBdr>
                <w:top w:val="none" w:sz="0" w:space="0" w:color="auto"/>
                <w:left w:val="none" w:sz="0" w:space="0" w:color="auto"/>
                <w:bottom w:val="none" w:sz="0" w:space="0" w:color="auto"/>
                <w:right w:val="none" w:sz="0" w:space="0" w:color="auto"/>
              </w:divBdr>
              <w:divsChild>
                <w:div w:id="1394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1997">
      <w:bodyDiv w:val="1"/>
      <w:marLeft w:val="0"/>
      <w:marRight w:val="0"/>
      <w:marTop w:val="0"/>
      <w:marBottom w:val="0"/>
      <w:divBdr>
        <w:top w:val="none" w:sz="0" w:space="0" w:color="auto"/>
        <w:left w:val="none" w:sz="0" w:space="0" w:color="auto"/>
        <w:bottom w:val="none" w:sz="0" w:space="0" w:color="auto"/>
        <w:right w:val="none" w:sz="0" w:space="0" w:color="auto"/>
      </w:divBdr>
      <w:divsChild>
        <w:div w:id="1573004346">
          <w:marLeft w:val="547"/>
          <w:marRight w:val="0"/>
          <w:marTop w:val="120"/>
          <w:marBottom w:val="0"/>
          <w:divBdr>
            <w:top w:val="none" w:sz="0" w:space="0" w:color="auto"/>
            <w:left w:val="none" w:sz="0" w:space="0" w:color="auto"/>
            <w:bottom w:val="none" w:sz="0" w:space="0" w:color="auto"/>
            <w:right w:val="none" w:sz="0" w:space="0" w:color="auto"/>
          </w:divBdr>
        </w:div>
        <w:div w:id="1963413502">
          <w:marLeft w:val="547"/>
          <w:marRight w:val="0"/>
          <w:marTop w:val="120"/>
          <w:marBottom w:val="0"/>
          <w:divBdr>
            <w:top w:val="none" w:sz="0" w:space="0" w:color="auto"/>
            <w:left w:val="none" w:sz="0" w:space="0" w:color="auto"/>
            <w:bottom w:val="none" w:sz="0" w:space="0" w:color="auto"/>
            <w:right w:val="none" w:sz="0" w:space="0" w:color="auto"/>
          </w:divBdr>
        </w:div>
      </w:divsChild>
    </w:div>
    <w:div w:id="1640572830">
      <w:bodyDiv w:val="1"/>
      <w:marLeft w:val="0"/>
      <w:marRight w:val="0"/>
      <w:marTop w:val="0"/>
      <w:marBottom w:val="0"/>
      <w:divBdr>
        <w:top w:val="none" w:sz="0" w:space="0" w:color="auto"/>
        <w:left w:val="none" w:sz="0" w:space="0" w:color="auto"/>
        <w:bottom w:val="none" w:sz="0" w:space="0" w:color="auto"/>
        <w:right w:val="none" w:sz="0" w:space="0" w:color="auto"/>
      </w:divBdr>
      <w:divsChild>
        <w:div w:id="576522924">
          <w:marLeft w:val="1166"/>
          <w:marRight w:val="0"/>
          <w:marTop w:val="0"/>
          <w:marBottom w:val="0"/>
          <w:divBdr>
            <w:top w:val="none" w:sz="0" w:space="0" w:color="auto"/>
            <w:left w:val="none" w:sz="0" w:space="0" w:color="auto"/>
            <w:bottom w:val="none" w:sz="0" w:space="0" w:color="auto"/>
            <w:right w:val="none" w:sz="0" w:space="0" w:color="auto"/>
          </w:divBdr>
        </w:div>
      </w:divsChild>
    </w:div>
    <w:div w:id="1647856349">
      <w:bodyDiv w:val="1"/>
      <w:marLeft w:val="0"/>
      <w:marRight w:val="0"/>
      <w:marTop w:val="0"/>
      <w:marBottom w:val="0"/>
      <w:divBdr>
        <w:top w:val="none" w:sz="0" w:space="0" w:color="auto"/>
        <w:left w:val="none" w:sz="0" w:space="0" w:color="auto"/>
        <w:bottom w:val="none" w:sz="0" w:space="0" w:color="auto"/>
        <w:right w:val="none" w:sz="0" w:space="0" w:color="auto"/>
      </w:divBdr>
      <w:divsChild>
        <w:div w:id="95710469">
          <w:marLeft w:val="547"/>
          <w:marRight w:val="0"/>
          <w:marTop w:val="0"/>
          <w:marBottom w:val="0"/>
          <w:divBdr>
            <w:top w:val="none" w:sz="0" w:space="0" w:color="auto"/>
            <w:left w:val="none" w:sz="0" w:space="0" w:color="auto"/>
            <w:bottom w:val="none" w:sz="0" w:space="0" w:color="auto"/>
            <w:right w:val="none" w:sz="0" w:space="0" w:color="auto"/>
          </w:divBdr>
        </w:div>
        <w:div w:id="267011943">
          <w:marLeft w:val="1166"/>
          <w:marRight w:val="0"/>
          <w:marTop w:val="0"/>
          <w:marBottom w:val="0"/>
          <w:divBdr>
            <w:top w:val="none" w:sz="0" w:space="0" w:color="auto"/>
            <w:left w:val="none" w:sz="0" w:space="0" w:color="auto"/>
            <w:bottom w:val="none" w:sz="0" w:space="0" w:color="auto"/>
            <w:right w:val="none" w:sz="0" w:space="0" w:color="auto"/>
          </w:divBdr>
        </w:div>
        <w:div w:id="420684058">
          <w:marLeft w:val="1166"/>
          <w:marRight w:val="0"/>
          <w:marTop w:val="0"/>
          <w:marBottom w:val="0"/>
          <w:divBdr>
            <w:top w:val="none" w:sz="0" w:space="0" w:color="auto"/>
            <w:left w:val="none" w:sz="0" w:space="0" w:color="auto"/>
            <w:bottom w:val="none" w:sz="0" w:space="0" w:color="auto"/>
            <w:right w:val="none" w:sz="0" w:space="0" w:color="auto"/>
          </w:divBdr>
        </w:div>
        <w:div w:id="757288485">
          <w:marLeft w:val="547"/>
          <w:marRight w:val="0"/>
          <w:marTop w:val="0"/>
          <w:marBottom w:val="0"/>
          <w:divBdr>
            <w:top w:val="none" w:sz="0" w:space="0" w:color="auto"/>
            <w:left w:val="none" w:sz="0" w:space="0" w:color="auto"/>
            <w:bottom w:val="none" w:sz="0" w:space="0" w:color="auto"/>
            <w:right w:val="none" w:sz="0" w:space="0" w:color="auto"/>
          </w:divBdr>
        </w:div>
        <w:div w:id="1276447953">
          <w:marLeft w:val="1166"/>
          <w:marRight w:val="0"/>
          <w:marTop w:val="0"/>
          <w:marBottom w:val="0"/>
          <w:divBdr>
            <w:top w:val="none" w:sz="0" w:space="0" w:color="auto"/>
            <w:left w:val="none" w:sz="0" w:space="0" w:color="auto"/>
            <w:bottom w:val="none" w:sz="0" w:space="0" w:color="auto"/>
            <w:right w:val="none" w:sz="0" w:space="0" w:color="auto"/>
          </w:divBdr>
        </w:div>
        <w:div w:id="1611431588">
          <w:marLeft w:val="1166"/>
          <w:marRight w:val="0"/>
          <w:marTop w:val="0"/>
          <w:marBottom w:val="0"/>
          <w:divBdr>
            <w:top w:val="none" w:sz="0" w:space="0" w:color="auto"/>
            <w:left w:val="none" w:sz="0" w:space="0" w:color="auto"/>
            <w:bottom w:val="none" w:sz="0" w:space="0" w:color="auto"/>
            <w:right w:val="none" w:sz="0" w:space="0" w:color="auto"/>
          </w:divBdr>
        </w:div>
        <w:div w:id="1647319381">
          <w:marLeft w:val="1166"/>
          <w:marRight w:val="0"/>
          <w:marTop w:val="0"/>
          <w:marBottom w:val="0"/>
          <w:divBdr>
            <w:top w:val="none" w:sz="0" w:space="0" w:color="auto"/>
            <w:left w:val="none" w:sz="0" w:space="0" w:color="auto"/>
            <w:bottom w:val="none" w:sz="0" w:space="0" w:color="auto"/>
            <w:right w:val="none" w:sz="0" w:space="0" w:color="auto"/>
          </w:divBdr>
        </w:div>
        <w:div w:id="1789544364">
          <w:marLeft w:val="1166"/>
          <w:marRight w:val="0"/>
          <w:marTop w:val="0"/>
          <w:marBottom w:val="0"/>
          <w:divBdr>
            <w:top w:val="none" w:sz="0" w:space="0" w:color="auto"/>
            <w:left w:val="none" w:sz="0" w:space="0" w:color="auto"/>
            <w:bottom w:val="none" w:sz="0" w:space="0" w:color="auto"/>
            <w:right w:val="none" w:sz="0" w:space="0" w:color="auto"/>
          </w:divBdr>
        </w:div>
        <w:div w:id="1963025926">
          <w:marLeft w:val="1800"/>
          <w:marRight w:val="0"/>
          <w:marTop w:val="0"/>
          <w:marBottom w:val="0"/>
          <w:divBdr>
            <w:top w:val="none" w:sz="0" w:space="0" w:color="auto"/>
            <w:left w:val="none" w:sz="0" w:space="0" w:color="auto"/>
            <w:bottom w:val="none" w:sz="0" w:space="0" w:color="auto"/>
            <w:right w:val="none" w:sz="0" w:space="0" w:color="auto"/>
          </w:divBdr>
        </w:div>
      </w:divsChild>
    </w:div>
    <w:div w:id="1724021512">
      <w:bodyDiv w:val="1"/>
      <w:marLeft w:val="0"/>
      <w:marRight w:val="0"/>
      <w:marTop w:val="0"/>
      <w:marBottom w:val="0"/>
      <w:divBdr>
        <w:top w:val="none" w:sz="0" w:space="0" w:color="auto"/>
        <w:left w:val="none" w:sz="0" w:space="0" w:color="auto"/>
        <w:bottom w:val="none" w:sz="0" w:space="0" w:color="auto"/>
        <w:right w:val="none" w:sz="0" w:space="0" w:color="auto"/>
      </w:divBdr>
    </w:div>
    <w:div w:id="1732382596">
      <w:bodyDiv w:val="1"/>
      <w:marLeft w:val="0"/>
      <w:marRight w:val="0"/>
      <w:marTop w:val="0"/>
      <w:marBottom w:val="0"/>
      <w:divBdr>
        <w:top w:val="none" w:sz="0" w:space="0" w:color="auto"/>
        <w:left w:val="none" w:sz="0" w:space="0" w:color="auto"/>
        <w:bottom w:val="none" w:sz="0" w:space="0" w:color="auto"/>
        <w:right w:val="none" w:sz="0" w:space="0" w:color="auto"/>
      </w:divBdr>
    </w:div>
    <w:div w:id="1761177152">
      <w:bodyDiv w:val="1"/>
      <w:marLeft w:val="0"/>
      <w:marRight w:val="0"/>
      <w:marTop w:val="0"/>
      <w:marBottom w:val="0"/>
      <w:divBdr>
        <w:top w:val="none" w:sz="0" w:space="0" w:color="auto"/>
        <w:left w:val="none" w:sz="0" w:space="0" w:color="auto"/>
        <w:bottom w:val="none" w:sz="0" w:space="0" w:color="auto"/>
        <w:right w:val="none" w:sz="0" w:space="0" w:color="auto"/>
      </w:divBdr>
    </w:div>
    <w:div w:id="1778983646">
      <w:bodyDiv w:val="1"/>
      <w:marLeft w:val="0"/>
      <w:marRight w:val="0"/>
      <w:marTop w:val="0"/>
      <w:marBottom w:val="0"/>
      <w:divBdr>
        <w:top w:val="none" w:sz="0" w:space="0" w:color="auto"/>
        <w:left w:val="none" w:sz="0" w:space="0" w:color="auto"/>
        <w:bottom w:val="none" w:sz="0" w:space="0" w:color="auto"/>
        <w:right w:val="none" w:sz="0" w:space="0" w:color="auto"/>
      </w:divBdr>
    </w:div>
    <w:div w:id="1803500697">
      <w:bodyDiv w:val="1"/>
      <w:marLeft w:val="0"/>
      <w:marRight w:val="0"/>
      <w:marTop w:val="0"/>
      <w:marBottom w:val="0"/>
      <w:divBdr>
        <w:top w:val="none" w:sz="0" w:space="0" w:color="auto"/>
        <w:left w:val="none" w:sz="0" w:space="0" w:color="auto"/>
        <w:bottom w:val="none" w:sz="0" w:space="0" w:color="auto"/>
        <w:right w:val="none" w:sz="0" w:space="0" w:color="auto"/>
      </w:divBdr>
    </w:div>
    <w:div w:id="1824852975">
      <w:bodyDiv w:val="1"/>
      <w:marLeft w:val="0"/>
      <w:marRight w:val="0"/>
      <w:marTop w:val="0"/>
      <w:marBottom w:val="0"/>
      <w:divBdr>
        <w:top w:val="none" w:sz="0" w:space="0" w:color="auto"/>
        <w:left w:val="none" w:sz="0" w:space="0" w:color="auto"/>
        <w:bottom w:val="none" w:sz="0" w:space="0" w:color="auto"/>
        <w:right w:val="none" w:sz="0" w:space="0" w:color="auto"/>
      </w:divBdr>
    </w:div>
    <w:div w:id="1872111397">
      <w:bodyDiv w:val="1"/>
      <w:marLeft w:val="0"/>
      <w:marRight w:val="0"/>
      <w:marTop w:val="0"/>
      <w:marBottom w:val="0"/>
      <w:divBdr>
        <w:top w:val="none" w:sz="0" w:space="0" w:color="auto"/>
        <w:left w:val="none" w:sz="0" w:space="0" w:color="auto"/>
        <w:bottom w:val="none" w:sz="0" w:space="0" w:color="auto"/>
        <w:right w:val="none" w:sz="0" w:space="0" w:color="auto"/>
      </w:divBdr>
      <w:divsChild>
        <w:div w:id="117460543">
          <w:marLeft w:val="274"/>
          <w:marRight w:val="0"/>
          <w:marTop w:val="0"/>
          <w:marBottom w:val="0"/>
          <w:divBdr>
            <w:top w:val="none" w:sz="0" w:space="0" w:color="auto"/>
            <w:left w:val="none" w:sz="0" w:space="0" w:color="auto"/>
            <w:bottom w:val="none" w:sz="0" w:space="0" w:color="auto"/>
            <w:right w:val="none" w:sz="0" w:space="0" w:color="auto"/>
          </w:divBdr>
        </w:div>
      </w:divsChild>
    </w:div>
    <w:div w:id="1901284438">
      <w:bodyDiv w:val="1"/>
      <w:marLeft w:val="0"/>
      <w:marRight w:val="0"/>
      <w:marTop w:val="0"/>
      <w:marBottom w:val="0"/>
      <w:divBdr>
        <w:top w:val="none" w:sz="0" w:space="0" w:color="auto"/>
        <w:left w:val="none" w:sz="0" w:space="0" w:color="auto"/>
        <w:bottom w:val="none" w:sz="0" w:space="0" w:color="auto"/>
        <w:right w:val="none" w:sz="0" w:space="0" w:color="auto"/>
      </w:divBdr>
    </w:div>
    <w:div w:id="1917979154">
      <w:bodyDiv w:val="1"/>
      <w:marLeft w:val="0"/>
      <w:marRight w:val="0"/>
      <w:marTop w:val="0"/>
      <w:marBottom w:val="0"/>
      <w:divBdr>
        <w:top w:val="none" w:sz="0" w:space="0" w:color="auto"/>
        <w:left w:val="none" w:sz="0" w:space="0" w:color="auto"/>
        <w:bottom w:val="none" w:sz="0" w:space="0" w:color="auto"/>
        <w:right w:val="none" w:sz="0" w:space="0" w:color="auto"/>
      </w:divBdr>
      <w:divsChild>
        <w:div w:id="1934972927">
          <w:marLeft w:val="274"/>
          <w:marRight w:val="0"/>
          <w:marTop w:val="0"/>
          <w:marBottom w:val="60"/>
          <w:divBdr>
            <w:top w:val="none" w:sz="0" w:space="0" w:color="auto"/>
            <w:left w:val="none" w:sz="0" w:space="0" w:color="auto"/>
            <w:bottom w:val="none" w:sz="0" w:space="0" w:color="auto"/>
            <w:right w:val="none" w:sz="0" w:space="0" w:color="auto"/>
          </w:divBdr>
        </w:div>
      </w:divsChild>
    </w:div>
    <w:div w:id="1945652154">
      <w:bodyDiv w:val="1"/>
      <w:marLeft w:val="0"/>
      <w:marRight w:val="0"/>
      <w:marTop w:val="0"/>
      <w:marBottom w:val="0"/>
      <w:divBdr>
        <w:top w:val="none" w:sz="0" w:space="0" w:color="auto"/>
        <w:left w:val="none" w:sz="0" w:space="0" w:color="auto"/>
        <w:bottom w:val="none" w:sz="0" w:space="0" w:color="auto"/>
        <w:right w:val="none" w:sz="0" w:space="0" w:color="auto"/>
      </w:divBdr>
    </w:div>
    <w:div w:id="1946573941">
      <w:bodyDiv w:val="1"/>
      <w:marLeft w:val="0"/>
      <w:marRight w:val="0"/>
      <w:marTop w:val="0"/>
      <w:marBottom w:val="0"/>
      <w:divBdr>
        <w:top w:val="none" w:sz="0" w:space="0" w:color="auto"/>
        <w:left w:val="none" w:sz="0" w:space="0" w:color="auto"/>
        <w:bottom w:val="none" w:sz="0" w:space="0" w:color="auto"/>
        <w:right w:val="none" w:sz="0" w:space="0" w:color="auto"/>
      </w:divBdr>
    </w:div>
    <w:div w:id="1948461056">
      <w:bodyDiv w:val="1"/>
      <w:marLeft w:val="0"/>
      <w:marRight w:val="0"/>
      <w:marTop w:val="0"/>
      <w:marBottom w:val="0"/>
      <w:divBdr>
        <w:top w:val="none" w:sz="0" w:space="0" w:color="auto"/>
        <w:left w:val="none" w:sz="0" w:space="0" w:color="auto"/>
        <w:bottom w:val="none" w:sz="0" w:space="0" w:color="auto"/>
        <w:right w:val="none" w:sz="0" w:space="0" w:color="auto"/>
      </w:divBdr>
      <w:divsChild>
        <w:div w:id="156041957">
          <w:marLeft w:val="547"/>
          <w:marRight w:val="0"/>
          <w:marTop w:val="120"/>
          <w:marBottom w:val="0"/>
          <w:divBdr>
            <w:top w:val="none" w:sz="0" w:space="0" w:color="auto"/>
            <w:left w:val="none" w:sz="0" w:space="0" w:color="auto"/>
            <w:bottom w:val="none" w:sz="0" w:space="0" w:color="auto"/>
            <w:right w:val="none" w:sz="0" w:space="0" w:color="auto"/>
          </w:divBdr>
        </w:div>
        <w:div w:id="1333415981">
          <w:marLeft w:val="547"/>
          <w:marRight w:val="0"/>
          <w:marTop w:val="120"/>
          <w:marBottom w:val="0"/>
          <w:divBdr>
            <w:top w:val="none" w:sz="0" w:space="0" w:color="auto"/>
            <w:left w:val="none" w:sz="0" w:space="0" w:color="auto"/>
            <w:bottom w:val="none" w:sz="0" w:space="0" w:color="auto"/>
            <w:right w:val="none" w:sz="0" w:space="0" w:color="auto"/>
          </w:divBdr>
        </w:div>
      </w:divsChild>
    </w:div>
    <w:div w:id="1993899347">
      <w:bodyDiv w:val="1"/>
      <w:marLeft w:val="0"/>
      <w:marRight w:val="0"/>
      <w:marTop w:val="0"/>
      <w:marBottom w:val="0"/>
      <w:divBdr>
        <w:top w:val="none" w:sz="0" w:space="0" w:color="auto"/>
        <w:left w:val="none" w:sz="0" w:space="0" w:color="auto"/>
        <w:bottom w:val="none" w:sz="0" w:space="0" w:color="auto"/>
        <w:right w:val="none" w:sz="0" w:space="0" w:color="auto"/>
      </w:divBdr>
    </w:div>
    <w:div w:id="2015498738">
      <w:bodyDiv w:val="1"/>
      <w:marLeft w:val="0"/>
      <w:marRight w:val="0"/>
      <w:marTop w:val="0"/>
      <w:marBottom w:val="0"/>
      <w:divBdr>
        <w:top w:val="none" w:sz="0" w:space="0" w:color="auto"/>
        <w:left w:val="none" w:sz="0" w:space="0" w:color="auto"/>
        <w:bottom w:val="none" w:sz="0" w:space="0" w:color="auto"/>
        <w:right w:val="none" w:sz="0" w:space="0" w:color="auto"/>
      </w:divBdr>
    </w:div>
    <w:div w:id="2022510990">
      <w:bodyDiv w:val="1"/>
      <w:marLeft w:val="0"/>
      <w:marRight w:val="0"/>
      <w:marTop w:val="0"/>
      <w:marBottom w:val="0"/>
      <w:divBdr>
        <w:top w:val="none" w:sz="0" w:space="0" w:color="auto"/>
        <w:left w:val="none" w:sz="0" w:space="0" w:color="auto"/>
        <w:bottom w:val="none" w:sz="0" w:space="0" w:color="auto"/>
        <w:right w:val="none" w:sz="0" w:space="0" w:color="auto"/>
      </w:divBdr>
      <w:divsChild>
        <w:div w:id="662317262">
          <w:marLeft w:val="274"/>
          <w:marRight w:val="0"/>
          <w:marTop w:val="0"/>
          <w:marBottom w:val="0"/>
          <w:divBdr>
            <w:top w:val="none" w:sz="0" w:space="0" w:color="auto"/>
            <w:left w:val="none" w:sz="0" w:space="0" w:color="auto"/>
            <w:bottom w:val="none" w:sz="0" w:space="0" w:color="auto"/>
            <w:right w:val="none" w:sz="0" w:space="0" w:color="auto"/>
          </w:divBdr>
        </w:div>
      </w:divsChild>
    </w:div>
    <w:div w:id="2041280695">
      <w:bodyDiv w:val="1"/>
      <w:marLeft w:val="0"/>
      <w:marRight w:val="0"/>
      <w:marTop w:val="0"/>
      <w:marBottom w:val="0"/>
      <w:divBdr>
        <w:top w:val="none" w:sz="0" w:space="0" w:color="auto"/>
        <w:left w:val="none" w:sz="0" w:space="0" w:color="auto"/>
        <w:bottom w:val="none" w:sz="0" w:space="0" w:color="auto"/>
        <w:right w:val="none" w:sz="0" w:space="0" w:color="auto"/>
      </w:divBdr>
    </w:div>
    <w:div w:id="20568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627082">
          <w:marLeft w:val="965"/>
          <w:marRight w:val="0"/>
          <w:marTop w:val="900"/>
          <w:marBottom w:val="0"/>
          <w:divBdr>
            <w:top w:val="none" w:sz="0" w:space="0" w:color="auto"/>
            <w:left w:val="none" w:sz="0" w:space="0" w:color="auto"/>
            <w:bottom w:val="none" w:sz="0" w:space="0" w:color="auto"/>
            <w:right w:val="none" w:sz="0" w:space="0" w:color="auto"/>
          </w:divBdr>
        </w:div>
      </w:divsChild>
    </w:div>
    <w:div w:id="2064132870">
      <w:bodyDiv w:val="1"/>
      <w:marLeft w:val="0"/>
      <w:marRight w:val="0"/>
      <w:marTop w:val="0"/>
      <w:marBottom w:val="0"/>
      <w:divBdr>
        <w:top w:val="none" w:sz="0" w:space="0" w:color="auto"/>
        <w:left w:val="none" w:sz="0" w:space="0" w:color="auto"/>
        <w:bottom w:val="none" w:sz="0" w:space="0" w:color="auto"/>
        <w:right w:val="none" w:sz="0" w:space="0" w:color="auto"/>
      </w:divBdr>
    </w:div>
    <w:div w:id="2086997823">
      <w:bodyDiv w:val="1"/>
      <w:marLeft w:val="0"/>
      <w:marRight w:val="0"/>
      <w:marTop w:val="0"/>
      <w:marBottom w:val="0"/>
      <w:divBdr>
        <w:top w:val="none" w:sz="0" w:space="0" w:color="auto"/>
        <w:left w:val="none" w:sz="0" w:space="0" w:color="auto"/>
        <w:bottom w:val="none" w:sz="0" w:space="0" w:color="auto"/>
        <w:right w:val="none" w:sz="0" w:space="0" w:color="auto"/>
      </w:divBdr>
      <w:divsChild>
        <w:div w:id="40715671">
          <w:marLeft w:val="1166"/>
          <w:marRight w:val="0"/>
          <w:marTop w:val="0"/>
          <w:marBottom w:val="0"/>
          <w:divBdr>
            <w:top w:val="none" w:sz="0" w:space="0" w:color="auto"/>
            <w:left w:val="none" w:sz="0" w:space="0" w:color="auto"/>
            <w:bottom w:val="none" w:sz="0" w:space="0" w:color="auto"/>
            <w:right w:val="none" w:sz="0" w:space="0" w:color="auto"/>
          </w:divBdr>
        </w:div>
        <w:div w:id="250814493">
          <w:marLeft w:val="1886"/>
          <w:marRight w:val="0"/>
          <w:marTop w:val="0"/>
          <w:marBottom w:val="0"/>
          <w:divBdr>
            <w:top w:val="none" w:sz="0" w:space="0" w:color="auto"/>
            <w:left w:val="none" w:sz="0" w:space="0" w:color="auto"/>
            <w:bottom w:val="none" w:sz="0" w:space="0" w:color="auto"/>
            <w:right w:val="none" w:sz="0" w:space="0" w:color="auto"/>
          </w:divBdr>
        </w:div>
        <w:div w:id="475488129">
          <w:marLeft w:val="1166"/>
          <w:marRight w:val="0"/>
          <w:marTop w:val="0"/>
          <w:marBottom w:val="0"/>
          <w:divBdr>
            <w:top w:val="none" w:sz="0" w:space="0" w:color="auto"/>
            <w:left w:val="none" w:sz="0" w:space="0" w:color="auto"/>
            <w:bottom w:val="none" w:sz="0" w:space="0" w:color="auto"/>
            <w:right w:val="none" w:sz="0" w:space="0" w:color="auto"/>
          </w:divBdr>
        </w:div>
        <w:div w:id="668288400">
          <w:marLeft w:val="1886"/>
          <w:marRight w:val="0"/>
          <w:marTop w:val="0"/>
          <w:marBottom w:val="0"/>
          <w:divBdr>
            <w:top w:val="none" w:sz="0" w:space="0" w:color="auto"/>
            <w:left w:val="none" w:sz="0" w:space="0" w:color="auto"/>
            <w:bottom w:val="none" w:sz="0" w:space="0" w:color="auto"/>
            <w:right w:val="none" w:sz="0" w:space="0" w:color="auto"/>
          </w:divBdr>
        </w:div>
        <w:div w:id="669523396">
          <w:marLeft w:val="1166"/>
          <w:marRight w:val="0"/>
          <w:marTop w:val="0"/>
          <w:marBottom w:val="0"/>
          <w:divBdr>
            <w:top w:val="none" w:sz="0" w:space="0" w:color="auto"/>
            <w:left w:val="none" w:sz="0" w:space="0" w:color="auto"/>
            <w:bottom w:val="none" w:sz="0" w:space="0" w:color="auto"/>
            <w:right w:val="none" w:sz="0" w:space="0" w:color="auto"/>
          </w:divBdr>
        </w:div>
        <w:div w:id="729420356">
          <w:marLeft w:val="1886"/>
          <w:marRight w:val="0"/>
          <w:marTop w:val="0"/>
          <w:marBottom w:val="0"/>
          <w:divBdr>
            <w:top w:val="none" w:sz="0" w:space="0" w:color="auto"/>
            <w:left w:val="none" w:sz="0" w:space="0" w:color="auto"/>
            <w:bottom w:val="none" w:sz="0" w:space="0" w:color="auto"/>
            <w:right w:val="none" w:sz="0" w:space="0" w:color="auto"/>
          </w:divBdr>
        </w:div>
        <w:div w:id="1225792793">
          <w:marLeft w:val="1166"/>
          <w:marRight w:val="0"/>
          <w:marTop w:val="0"/>
          <w:marBottom w:val="0"/>
          <w:divBdr>
            <w:top w:val="none" w:sz="0" w:space="0" w:color="auto"/>
            <w:left w:val="none" w:sz="0" w:space="0" w:color="auto"/>
            <w:bottom w:val="none" w:sz="0" w:space="0" w:color="auto"/>
            <w:right w:val="none" w:sz="0" w:space="0" w:color="auto"/>
          </w:divBdr>
        </w:div>
        <w:div w:id="1690646723">
          <w:marLeft w:val="446"/>
          <w:marRight w:val="0"/>
          <w:marTop w:val="0"/>
          <w:marBottom w:val="0"/>
          <w:divBdr>
            <w:top w:val="none" w:sz="0" w:space="0" w:color="auto"/>
            <w:left w:val="none" w:sz="0" w:space="0" w:color="auto"/>
            <w:bottom w:val="none" w:sz="0" w:space="0" w:color="auto"/>
            <w:right w:val="none" w:sz="0" w:space="0" w:color="auto"/>
          </w:divBdr>
        </w:div>
        <w:div w:id="1819957590">
          <w:marLeft w:val="1166"/>
          <w:marRight w:val="0"/>
          <w:marTop w:val="0"/>
          <w:marBottom w:val="0"/>
          <w:divBdr>
            <w:top w:val="none" w:sz="0" w:space="0" w:color="auto"/>
            <w:left w:val="none" w:sz="0" w:space="0" w:color="auto"/>
            <w:bottom w:val="none" w:sz="0" w:space="0" w:color="auto"/>
            <w:right w:val="none" w:sz="0" w:space="0" w:color="auto"/>
          </w:divBdr>
        </w:div>
        <w:div w:id="1978147730">
          <w:marLeft w:val="1886"/>
          <w:marRight w:val="0"/>
          <w:marTop w:val="0"/>
          <w:marBottom w:val="0"/>
          <w:divBdr>
            <w:top w:val="none" w:sz="0" w:space="0" w:color="auto"/>
            <w:left w:val="none" w:sz="0" w:space="0" w:color="auto"/>
            <w:bottom w:val="none" w:sz="0" w:space="0" w:color="auto"/>
            <w:right w:val="none" w:sz="0" w:space="0" w:color="auto"/>
          </w:divBdr>
        </w:div>
      </w:divsChild>
    </w:div>
    <w:div w:id="2094667322">
      <w:bodyDiv w:val="1"/>
      <w:marLeft w:val="0"/>
      <w:marRight w:val="0"/>
      <w:marTop w:val="0"/>
      <w:marBottom w:val="0"/>
      <w:divBdr>
        <w:top w:val="none" w:sz="0" w:space="0" w:color="auto"/>
        <w:left w:val="none" w:sz="0" w:space="0" w:color="auto"/>
        <w:bottom w:val="none" w:sz="0" w:space="0" w:color="auto"/>
        <w:right w:val="none" w:sz="0" w:space="0" w:color="auto"/>
      </w:divBdr>
      <w:divsChild>
        <w:div w:id="69890770">
          <w:marLeft w:val="1166"/>
          <w:marRight w:val="0"/>
          <w:marTop w:val="0"/>
          <w:marBottom w:val="0"/>
          <w:divBdr>
            <w:top w:val="none" w:sz="0" w:space="0" w:color="auto"/>
            <w:left w:val="none" w:sz="0" w:space="0" w:color="auto"/>
            <w:bottom w:val="none" w:sz="0" w:space="0" w:color="auto"/>
            <w:right w:val="none" w:sz="0" w:space="0" w:color="auto"/>
          </w:divBdr>
        </w:div>
        <w:div w:id="444621744">
          <w:marLeft w:val="1886"/>
          <w:marRight w:val="0"/>
          <w:marTop w:val="0"/>
          <w:marBottom w:val="0"/>
          <w:divBdr>
            <w:top w:val="none" w:sz="0" w:space="0" w:color="auto"/>
            <w:left w:val="none" w:sz="0" w:space="0" w:color="auto"/>
            <w:bottom w:val="none" w:sz="0" w:space="0" w:color="auto"/>
            <w:right w:val="none" w:sz="0" w:space="0" w:color="auto"/>
          </w:divBdr>
        </w:div>
        <w:div w:id="1373531455">
          <w:marLeft w:val="1886"/>
          <w:marRight w:val="0"/>
          <w:marTop w:val="0"/>
          <w:marBottom w:val="0"/>
          <w:divBdr>
            <w:top w:val="none" w:sz="0" w:space="0" w:color="auto"/>
            <w:left w:val="none" w:sz="0" w:space="0" w:color="auto"/>
            <w:bottom w:val="none" w:sz="0" w:space="0" w:color="auto"/>
            <w:right w:val="none" w:sz="0" w:space="0" w:color="auto"/>
          </w:divBdr>
        </w:div>
        <w:div w:id="2043431722">
          <w:marLeft w:val="1886"/>
          <w:marRight w:val="0"/>
          <w:marTop w:val="0"/>
          <w:marBottom w:val="0"/>
          <w:divBdr>
            <w:top w:val="none" w:sz="0" w:space="0" w:color="auto"/>
            <w:left w:val="none" w:sz="0" w:space="0" w:color="auto"/>
            <w:bottom w:val="none" w:sz="0" w:space="0" w:color="auto"/>
            <w:right w:val="none" w:sz="0" w:space="0" w:color="auto"/>
          </w:divBdr>
        </w:div>
      </w:divsChild>
    </w:div>
    <w:div w:id="2116709448">
      <w:bodyDiv w:val="1"/>
      <w:marLeft w:val="0"/>
      <w:marRight w:val="0"/>
      <w:marTop w:val="0"/>
      <w:marBottom w:val="0"/>
      <w:divBdr>
        <w:top w:val="none" w:sz="0" w:space="0" w:color="auto"/>
        <w:left w:val="none" w:sz="0" w:space="0" w:color="auto"/>
        <w:bottom w:val="none" w:sz="0" w:space="0" w:color="auto"/>
        <w:right w:val="none" w:sz="0" w:space="0" w:color="auto"/>
      </w:divBdr>
      <w:divsChild>
        <w:div w:id="159932710">
          <w:marLeft w:val="446"/>
          <w:marRight w:val="0"/>
          <w:marTop w:val="0"/>
          <w:marBottom w:val="0"/>
          <w:divBdr>
            <w:top w:val="none" w:sz="0" w:space="0" w:color="auto"/>
            <w:left w:val="none" w:sz="0" w:space="0" w:color="auto"/>
            <w:bottom w:val="none" w:sz="0" w:space="0" w:color="auto"/>
            <w:right w:val="none" w:sz="0" w:space="0" w:color="auto"/>
          </w:divBdr>
        </w:div>
        <w:div w:id="414790676">
          <w:marLeft w:val="446"/>
          <w:marRight w:val="0"/>
          <w:marTop w:val="0"/>
          <w:marBottom w:val="0"/>
          <w:divBdr>
            <w:top w:val="none" w:sz="0" w:space="0" w:color="auto"/>
            <w:left w:val="none" w:sz="0" w:space="0" w:color="auto"/>
            <w:bottom w:val="none" w:sz="0" w:space="0" w:color="auto"/>
            <w:right w:val="none" w:sz="0" w:space="0" w:color="auto"/>
          </w:divBdr>
        </w:div>
        <w:div w:id="468210887">
          <w:marLeft w:val="446"/>
          <w:marRight w:val="0"/>
          <w:marTop w:val="0"/>
          <w:marBottom w:val="0"/>
          <w:divBdr>
            <w:top w:val="none" w:sz="0" w:space="0" w:color="auto"/>
            <w:left w:val="none" w:sz="0" w:space="0" w:color="auto"/>
            <w:bottom w:val="none" w:sz="0" w:space="0" w:color="auto"/>
            <w:right w:val="none" w:sz="0" w:space="0" w:color="auto"/>
          </w:divBdr>
        </w:div>
        <w:div w:id="584805540">
          <w:marLeft w:val="446"/>
          <w:marRight w:val="0"/>
          <w:marTop w:val="0"/>
          <w:marBottom w:val="0"/>
          <w:divBdr>
            <w:top w:val="none" w:sz="0" w:space="0" w:color="auto"/>
            <w:left w:val="none" w:sz="0" w:space="0" w:color="auto"/>
            <w:bottom w:val="none" w:sz="0" w:space="0" w:color="auto"/>
            <w:right w:val="none" w:sz="0" w:space="0" w:color="auto"/>
          </w:divBdr>
        </w:div>
        <w:div w:id="600839330">
          <w:marLeft w:val="446"/>
          <w:marRight w:val="0"/>
          <w:marTop w:val="0"/>
          <w:marBottom w:val="0"/>
          <w:divBdr>
            <w:top w:val="none" w:sz="0" w:space="0" w:color="auto"/>
            <w:left w:val="none" w:sz="0" w:space="0" w:color="auto"/>
            <w:bottom w:val="none" w:sz="0" w:space="0" w:color="auto"/>
            <w:right w:val="none" w:sz="0" w:space="0" w:color="auto"/>
          </w:divBdr>
        </w:div>
        <w:div w:id="617880401">
          <w:marLeft w:val="446"/>
          <w:marRight w:val="0"/>
          <w:marTop w:val="0"/>
          <w:marBottom w:val="0"/>
          <w:divBdr>
            <w:top w:val="none" w:sz="0" w:space="0" w:color="auto"/>
            <w:left w:val="none" w:sz="0" w:space="0" w:color="auto"/>
            <w:bottom w:val="none" w:sz="0" w:space="0" w:color="auto"/>
            <w:right w:val="none" w:sz="0" w:space="0" w:color="auto"/>
          </w:divBdr>
        </w:div>
        <w:div w:id="677661387">
          <w:marLeft w:val="446"/>
          <w:marRight w:val="0"/>
          <w:marTop w:val="0"/>
          <w:marBottom w:val="0"/>
          <w:divBdr>
            <w:top w:val="none" w:sz="0" w:space="0" w:color="auto"/>
            <w:left w:val="none" w:sz="0" w:space="0" w:color="auto"/>
            <w:bottom w:val="none" w:sz="0" w:space="0" w:color="auto"/>
            <w:right w:val="none" w:sz="0" w:space="0" w:color="auto"/>
          </w:divBdr>
        </w:div>
        <w:div w:id="931472926">
          <w:marLeft w:val="446"/>
          <w:marRight w:val="0"/>
          <w:marTop w:val="0"/>
          <w:marBottom w:val="0"/>
          <w:divBdr>
            <w:top w:val="none" w:sz="0" w:space="0" w:color="auto"/>
            <w:left w:val="none" w:sz="0" w:space="0" w:color="auto"/>
            <w:bottom w:val="none" w:sz="0" w:space="0" w:color="auto"/>
            <w:right w:val="none" w:sz="0" w:space="0" w:color="auto"/>
          </w:divBdr>
        </w:div>
        <w:div w:id="1256743261">
          <w:marLeft w:val="446"/>
          <w:marRight w:val="0"/>
          <w:marTop w:val="0"/>
          <w:marBottom w:val="0"/>
          <w:divBdr>
            <w:top w:val="none" w:sz="0" w:space="0" w:color="auto"/>
            <w:left w:val="none" w:sz="0" w:space="0" w:color="auto"/>
            <w:bottom w:val="none" w:sz="0" w:space="0" w:color="auto"/>
            <w:right w:val="none" w:sz="0" w:space="0" w:color="auto"/>
          </w:divBdr>
        </w:div>
        <w:div w:id="1323005038">
          <w:marLeft w:val="446"/>
          <w:marRight w:val="0"/>
          <w:marTop w:val="0"/>
          <w:marBottom w:val="0"/>
          <w:divBdr>
            <w:top w:val="none" w:sz="0" w:space="0" w:color="auto"/>
            <w:left w:val="none" w:sz="0" w:space="0" w:color="auto"/>
            <w:bottom w:val="none" w:sz="0" w:space="0" w:color="auto"/>
            <w:right w:val="none" w:sz="0" w:space="0" w:color="auto"/>
          </w:divBdr>
        </w:div>
        <w:div w:id="1346594116">
          <w:marLeft w:val="446"/>
          <w:marRight w:val="0"/>
          <w:marTop w:val="0"/>
          <w:marBottom w:val="0"/>
          <w:divBdr>
            <w:top w:val="none" w:sz="0" w:space="0" w:color="auto"/>
            <w:left w:val="none" w:sz="0" w:space="0" w:color="auto"/>
            <w:bottom w:val="none" w:sz="0" w:space="0" w:color="auto"/>
            <w:right w:val="none" w:sz="0" w:space="0" w:color="auto"/>
          </w:divBdr>
        </w:div>
        <w:div w:id="1390375459">
          <w:marLeft w:val="446"/>
          <w:marRight w:val="0"/>
          <w:marTop w:val="0"/>
          <w:marBottom w:val="0"/>
          <w:divBdr>
            <w:top w:val="none" w:sz="0" w:space="0" w:color="auto"/>
            <w:left w:val="none" w:sz="0" w:space="0" w:color="auto"/>
            <w:bottom w:val="none" w:sz="0" w:space="0" w:color="auto"/>
            <w:right w:val="none" w:sz="0" w:space="0" w:color="auto"/>
          </w:divBdr>
        </w:div>
        <w:div w:id="1477644924">
          <w:marLeft w:val="446"/>
          <w:marRight w:val="0"/>
          <w:marTop w:val="0"/>
          <w:marBottom w:val="0"/>
          <w:divBdr>
            <w:top w:val="none" w:sz="0" w:space="0" w:color="auto"/>
            <w:left w:val="none" w:sz="0" w:space="0" w:color="auto"/>
            <w:bottom w:val="none" w:sz="0" w:space="0" w:color="auto"/>
            <w:right w:val="none" w:sz="0" w:space="0" w:color="auto"/>
          </w:divBdr>
        </w:div>
        <w:div w:id="1579901783">
          <w:marLeft w:val="446"/>
          <w:marRight w:val="0"/>
          <w:marTop w:val="0"/>
          <w:marBottom w:val="0"/>
          <w:divBdr>
            <w:top w:val="none" w:sz="0" w:space="0" w:color="auto"/>
            <w:left w:val="none" w:sz="0" w:space="0" w:color="auto"/>
            <w:bottom w:val="none" w:sz="0" w:space="0" w:color="auto"/>
            <w:right w:val="none" w:sz="0" w:space="0" w:color="auto"/>
          </w:divBdr>
        </w:div>
        <w:div w:id="1640381920">
          <w:marLeft w:val="446"/>
          <w:marRight w:val="0"/>
          <w:marTop w:val="0"/>
          <w:marBottom w:val="0"/>
          <w:divBdr>
            <w:top w:val="none" w:sz="0" w:space="0" w:color="auto"/>
            <w:left w:val="none" w:sz="0" w:space="0" w:color="auto"/>
            <w:bottom w:val="none" w:sz="0" w:space="0" w:color="auto"/>
            <w:right w:val="none" w:sz="0" w:space="0" w:color="auto"/>
          </w:divBdr>
        </w:div>
        <w:div w:id="1666933244">
          <w:marLeft w:val="446"/>
          <w:marRight w:val="0"/>
          <w:marTop w:val="0"/>
          <w:marBottom w:val="0"/>
          <w:divBdr>
            <w:top w:val="none" w:sz="0" w:space="0" w:color="auto"/>
            <w:left w:val="none" w:sz="0" w:space="0" w:color="auto"/>
            <w:bottom w:val="none" w:sz="0" w:space="0" w:color="auto"/>
            <w:right w:val="none" w:sz="0" w:space="0" w:color="auto"/>
          </w:divBdr>
        </w:div>
        <w:div w:id="1889880443">
          <w:marLeft w:val="446"/>
          <w:marRight w:val="0"/>
          <w:marTop w:val="0"/>
          <w:marBottom w:val="0"/>
          <w:divBdr>
            <w:top w:val="none" w:sz="0" w:space="0" w:color="auto"/>
            <w:left w:val="none" w:sz="0" w:space="0" w:color="auto"/>
            <w:bottom w:val="none" w:sz="0" w:space="0" w:color="auto"/>
            <w:right w:val="none" w:sz="0" w:space="0" w:color="auto"/>
          </w:divBdr>
        </w:div>
        <w:div w:id="2080784982">
          <w:marLeft w:val="446"/>
          <w:marRight w:val="0"/>
          <w:marTop w:val="0"/>
          <w:marBottom w:val="0"/>
          <w:divBdr>
            <w:top w:val="none" w:sz="0" w:space="0" w:color="auto"/>
            <w:left w:val="none" w:sz="0" w:space="0" w:color="auto"/>
            <w:bottom w:val="none" w:sz="0" w:space="0" w:color="auto"/>
            <w:right w:val="none" w:sz="0" w:space="0" w:color="auto"/>
          </w:divBdr>
        </w:div>
      </w:divsChild>
    </w:div>
    <w:div w:id="2126347278">
      <w:bodyDiv w:val="1"/>
      <w:marLeft w:val="0"/>
      <w:marRight w:val="0"/>
      <w:marTop w:val="0"/>
      <w:marBottom w:val="0"/>
      <w:divBdr>
        <w:top w:val="none" w:sz="0" w:space="0" w:color="auto"/>
        <w:left w:val="none" w:sz="0" w:space="0" w:color="auto"/>
        <w:bottom w:val="none" w:sz="0" w:space="0" w:color="auto"/>
        <w:right w:val="none" w:sz="0" w:space="0" w:color="auto"/>
      </w:divBdr>
    </w:div>
    <w:div w:id="21434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fabmob/mcm-gateway/blob/main/Gouvernance.md" TargetMode="External"/><Relationship Id="rId26" Type="http://schemas.openxmlformats.org/officeDocument/2006/relationships/hyperlink" Target="https://github.com/fabmob/mcm-gateway/blob/main/api/README.md" TargetMode="External"/><Relationship Id="rId39" Type="http://schemas.openxmlformats.org/officeDocument/2006/relationships/hyperlink" Target="https://dataapi-develop.preview-gw.moncomptemobilite.fr/dataapi/v1/" TargetMode="External"/><Relationship Id="rId21" Type="http://schemas.openxmlformats.org/officeDocument/2006/relationships/hyperlink" Target="https://github.com/fabmob/mcm-gateway/blob/main/README.md" TargetMode="External"/><Relationship Id="rId34" Type="http://schemas.openxmlformats.org/officeDocument/2006/relationships/hyperlink" Target="http://localhost:8080/api/v1/swagger-ui/index.html" TargetMode="External"/><Relationship Id="rId42" Type="http://schemas.openxmlformats.org/officeDocument/2006/relationships/hyperlink" Target="http://localhost:8081/dataapi/v1/" TargetMode="External"/><Relationship Id="rId47" Type="http://schemas.openxmlformats.org/officeDocument/2006/relationships/hyperlink" Target="https://apim-console.testing-gw.moncomptemobilite.fr/" TargetMode="External"/><Relationship Id="rId50" Type="http://schemas.openxmlformats.org/officeDocument/2006/relationships/hyperlink" Target="https://apim-portal.preprod-gw.moncomptemobilite.fr/user/login" TargetMode="External"/><Relationship Id="rId55" Type="http://schemas.openxmlformats.org/officeDocument/2006/relationships/header" Target="header5.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ithub.com/fabmob/mcm-gateway/blob/main/docs/Installation_Environnement.docx" TargetMode="External"/><Relationship Id="rId29" Type="http://schemas.openxmlformats.org/officeDocument/2006/relationships/hyperlink" Target="https://github.com/fabmob/mcm-gateway/blob/main/data-api/README.md" TargetMode="External"/><Relationship Id="rId41" Type="http://schemas.openxmlformats.org/officeDocument/2006/relationships/hyperlink" Target="https://apim-gateway.gw.moncomptemobilite.fr/dataapi/v1/" TargetMode="External"/><Relationship Id="rId54" Type="http://schemas.openxmlformats.org/officeDocument/2006/relationships/image" Target="media/image5.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fabmob/mcm-gateway/blob/main/README.md" TargetMode="External"/><Relationship Id="rId32" Type="http://schemas.openxmlformats.org/officeDocument/2006/relationships/hyperlink" Target="https://github.com/fabmob/mcm-gateway/blob/main/request-relay/README.md" TargetMode="External"/><Relationship Id="rId37" Type="http://schemas.openxmlformats.org/officeDocument/2006/relationships/hyperlink" Target="https://apim-gateway.gw.moncomptemobilite.fr/api/v1/" TargetMode="External"/><Relationship Id="rId40" Type="http://schemas.openxmlformats.org/officeDocument/2006/relationships/hyperlink" Target="https://apim-gateway.preprod-gw.moncomptemobilite.fr/dataapi/v1/" TargetMode="External"/><Relationship Id="rId45" Type="http://schemas.openxmlformats.org/officeDocument/2006/relationships/image" Target="media/image3.png"/><Relationship Id="rId53" Type="http://schemas.openxmlformats.org/officeDocument/2006/relationships/hyperlink" Target="https://github.com/fabmob/mcm-gateway/blob/main/kpi/README_KPI.md" TargetMode="Externa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fabmob/mcm-gateway/blob/main/README_DATAMAPPING.md" TargetMode="External"/><Relationship Id="rId28" Type="http://schemas.openxmlformats.org/officeDocument/2006/relationships/hyperlink" Target="https://github.com/fabmob/mcm-gateway/blob/main/common-api/README.md" TargetMode="External"/><Relationship Id="rId36" Type="http://schemas.openxmlformats.org/officeDocument/2006/relationships/hyperlink" Target="https://apim-gateway.preprod-gw.moncomptemobilite.fr/api/v1/" TargetMode="External"/><Relationship Id="rId49" Type="http://schemas.openxmlformats.org/officeDocument/2006/relationships/hyperlink" Target="https://apim-portal.testing-gw.moncomptemobilite.fr/user/login?"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fabmob/mcm-gateway/blob/main/docs/DAT-MCM_Std_MaaS_GW_v1.1.pdf" TargetMode="External"/><Relationship Id="rId31" Type="http://schemas.openxmlformats.org/officeDocument/2006/relationships/hyperlink" Target="https://github.com/fabmob/mcm-gateway/blob/main/mock-api/README.md" TargetMode="External"/><Relationship Id="rId44" Type="http://schemas.openxmlformats.org/officeDocument/2006/relationships/image" Target="media/image2.png"/><Relationship Id="rId52" Type="http://schemas.openxmlformats.org/officeDocument/2006/relationships/image" Target="media/image4.png"/><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github.com/fabmob/mcm-gateway/blob/0.7.2/README_DATAMAPPING.md" TargetMode="External"/><Relationship Id="rId27" Type="http://schemas.openxmlformats.org/officeDocument/2006/relationships/hyperlink" Target="https://github.com/fabmob/mcm-gateway/blob/main/cache-manager/README.md" TargetMode="External"/><Relationship Id="rId30" Type="http://schemas.openxmlformats.org/officeDocument/2006/relationships/hyperlink" Target="https://github.com/fabmob/mcm-gateway/blob/main/database/README.md" TargetMode="External"/><Relationship Id="rId35" Type="http://schemas.openxmlformats.org/officeDocument/2006/relationships/hyperlink" Target="https://api-develop.preview-gw.moncomptemobilite.fr/api/v1/swagger-ui/index.html" TargetMode="External"/><Relationship Id="rId43" Type="http://schemas.openxmlformats.org/officeDocument/2006/relationships/hyperlink" Target="http://localhost:%7bport%7d/v1/" TargetMode="External"/><Relationship Id="rId48" Type="http://schemas.openxmlformats.org/officeDocument/2006/relationships/hyperlink" Target="https://apim-console.preprod-gw.moncomptemobilite.fr/" TargetMode="External"/><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fabmob/mcm-gateway/blob/main/README_APM.m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fabmob/mcm-gateway/blob/main/CHANGELOG.md" TargetMode="External"/><Relationship Id="rId25" Type="http://schemas.openxmlformats.org/officeDocument/2006/relationships/hyperlink" Target="https://github.com/fabmob/mcm-gateway/blob/main/adapters/README.md" TargetMode="External"/><Relationship Id="rId33" Type="http://schemas.openxmlformats.org/officeDocument/2006/relationships/hyperlink" Target="https://github.com/fabmob/mcm-gateway/blob/main/routing-api/README.md" TargetMode="External"/><Relationship Id="rId38" Type="http://schemas.openxmlformats.org/officeDocument/2006/relationships/hyperlink" Target="http://localhost:8081/dataapi/v1/" TargetMode="External"/><Relationship Id="rId46" Type="http://schemas.openxmlformats.org/officeDocument/2006/relationships/hyperlink" Target="https://github.com/fabmob/mcm-gateway/blob/main/docs/Gravitee-Doc-configuration-APIM-console-MCM_Std_MaaS_GW_v1.5.pdf" TargetMode="External"/><Relationship Id="rId59" Type="http://schemas.openxmlformats.org/officeDocument/2006/relationships/header" Target="header8.xml"/></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3.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6.png"/><Relationship Id="rId16" Type="http://schemas.openxmlformats.org/officeDocument/2006/relationships/image" Target="media/image16.png"/><Relationship Id="rId1" Type="http://schemas.openxmlformats.org/officeDocument/2006/relationships/hyperlink" Target="http://www.linkedin.com/company/capgemini" TargetMode="External"/><Relationship Id="rId6" Type="http://schemas.openxmlformats.org/officeDocument/2006/relationships/image" Target="media/image8.png"/><Relationship Id="rId11" Type="http://schemas.openxmlformats.org/officeDocument/2006/relationships/image" Target="media/image11.png"/><Relationship Id="rId5" Type="http://schemas.openxmlformats.org/officeDocument/2006/relationships/hyperlink" Target="http://www.twitter.com/capgemini" TargetMode="External"/><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7.png"/><Relationship Id="rId9" Type="http://schemas.openxmlformats.org/officeDocument/2006/relationships/hyperlink" Target="http://www.facebook.com/capgemini" TargetMode="External"/><Relationship Id="rId14"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66B50F4850B439BAA08563F2995C2" ma:contentTypeVersion="14" ma:contentTypeDescription="Create a new document." ma:contentTypeScope="" ma:versionID="11a79bf7a45ee931f59ac0e80451e14d">
  <xsd:schema xmlns:xsd="http://www.w3.org/2001/XMLSchema" xmlns:xs="http://www.w3.org/2001/XMLSchema" xmlns:p="http://schemas.microsoft.com/office/2006/metadata/properties" xmlns:ns2="d85e1fdf-892f-404f-9948-0d675cca4362" xmlns:ns3="ec298746-e03f-4604-9b9b-162629500122" targetNamespace="http://schemas.microsoft.com/office/2006/metadata/properties" ma:root="true" ma:fieldsID="167e2391477be53d5b1fe5b90aab9277" ns2:_="" ns3:_="">
    <xsd:import namespace="d85e1fdf-892f-404f-9948-0d675cca4362"/>
    <xsd:import namespace="ec298746-e03f-4604-9b9b-1626295001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e1fdf-892f-404f-9948-0d675cca4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98746-e03f-4604-9b9b-1626295001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c298746-e03f-4604-9b9b-162629500122">
      <UserInfo>
        <DisplayName>CLARET, Igor</DisplayName>
        <AccountId>11</AccountId>
        <AccountType/>
      </UserInfo>
    </SharedWithUsers>
    <lcf76f155ced4ddcb4097134ff3c332f xmlns="d85e1fdf-892f-404f-9948-0d675cca43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CC35D-C277-426D-8A84-A478F3AC0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e1fdf-892f-404f-9948-0d675cca4362"/>
    <ds:schemaRef ds:uri="ec298746-e03f-4604-9b9b-16262950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8DCAC-08D4-453C-89C1-BDD365F5C179}">
  <ds:schemaRefs>
    <ds:schemaRef ds:uri="http://schemas.microsoft.com/sharepoint/v3/contenttype/forms"/>
  </ds:schemaRefs>
</ds:datastoreItem>
</file>

<file path=customXml/itemProps3.xml><?xml version="1.0" encoding="utf-8"?>
<ds:datastoreItem xmlns:ds="http://schemas.openxmlformats.org/officeDocument/2006/customXml" ds:itemID="{A24125A0-E46E-44A5-B0FB-4E655F0BEF2A}">
  <ds:schemaRefs>
    <ds:schemaRef ds:uri="http://schemas.openxmlformats.org/officeDocument/2006/bibliography"/>
  </ds:schemaRefs>
</ds:datastoreItem>
</file>

<file path=customXml/itemProps4.xml><?xml version="1.0" encoding="utf-8"?>
<ds:datastoreItem xmlns:ds="http://schemas.openxmlformats.org/officeDocument/2006/customXml" ds:itemID="{FB614D5E-ECEE-42AB-AF2E-BA7E4965A6BF}">
  <ds:schemaRefs>
    <ds:schemaRef ds:uri="http://schemas.microsoft.com/office/2006/metadata/properties"/>
    <ds:schemaRef ds:uri="http://schemas.microsoft.com/office/infopath/2007/PartnerControls"/>
    <ds:schemaRef ds:uri="ec298746-e03f-4604-9b9b-162629500122"/>
    <ds:schemaRef ds:uri="d85e1fdf-892f-404f-9948-0d675cca4362"/>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4</TotalTime>
  <Pages>26</Pages>
  <Words>5119</Words>
  <Characters>2815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Word Template</vt:lpstr>
    </vt:vector>
  </TitlesOfParts>
  <Company/>
  <LinksUpToDate>false</LinksUpToDate>
  <CharactersWithSpaces>33209</CharactersWithSpaces>
  <SharedDoc>false</SharedDoc>
  <HLinks>
    <vt:vector size="276" baseType="variant">
      <vt:variant>
        <vt:i4>7340129</vt:i4>
      </vt:variant>
      <vt:variant>
        <vt:i4>183</vt:i4>
      </vt:variant>
      <vt:variant>
        <vt:i4>0</vt:i4>
      </vt:variant>
      <vt:variant>
        <vt:i4>5</vt:i4>
      </vt:variant>
      <vt:variant>
        <vt:lpwstr>https://github.com/fabmob/mcm-gateway/tree/main/kpi</vt:lpwstr>
      </vt:variant>
      <vt:variant>
        <vt:lpwstr/>
      </vt:variant>
      <vt:variant>
        <vt:i4>5046379</vt:i4>
      </vt:variant>
      <vt:variant>
        <vt:i4>177</vt:i4>
      </vt:variant>
      <vt:variant>
        <vt:i4>0</vt:i4>
      </vt:variant>
      <vt:variant>
        <vt:i4>5</vt:i4>
      </vt:variant>
      <vt:variant>
        <vt:lpwstr>https://github.com/fabmob/mcm-gateway/blob/main/kpi/README_KPI.md</vt:lpwstr>
      </vt:variant>
      <vt:variant>
        <vt:lpwstr/>
      </vt:variant>
      <vt:variant>
        <vt:i4>1835113</vt:i4>
      </vt:variant>
      <vt:variant>
        <vt:i4>174</vt:i4>
      </vt:variant>
      <vt:variant>
        <vt:i4>0</vt:i4>
      </vt:variant>
      <vt:variant>
        <vt:i4>5</vt:i4>
      </vt:variant>
      <vt:variant>
        <vt:lpwstr>https://github.com/fabmob/mcm-gateway/blob/main/README_APM.md</vt:lpwstr>
      </vt:variant>
      <vt:variant>
        <vt:lpwstr/>
      </vt:variant>
      <vt:variant>
        <vt:i4>2621503</vt:i4>
      </vt:variant>
      <vt:variant>
        <vt:i4>171</vt:i4>
      </vt:variant>
      <vt:variant>
        <vt:i4>0</vt:i4>
      </vt:variant>
      <vt:variant>
        <vt:i4>5</vt:i4>
      </vt:variant>
      <vt:variant>
        <vt:lpwstr>https://apim-portal.preprod-gw.moncomptemobilite.fr/user/login</vt:lpwstr>
      </vt:variant>
      <vt:variant>
        <vt:lpwstr/>
      </vt:variant>
      <vt:variant>
        <vt:i4>3801141</vt:i4>
      </vt:variant>
      <vt:variant>
        <vt:i4>168</vt:i4>
      </vt:variant>
      <vt:variant>
        <vt:i4>0</vt:i4>
      </vt:variant>
      <vt:variant>
        <vt:i4>5</vt:i4>
      </vt:variant>
      <vt:variant>
        <vt:lpwstr>https://apim-portal.testing-gw.moncomptemobilite.fr/user/login?</vt:lpwstr>
      </vt:variant>
      <vt:variant>
        <vt:lpwstr/>
      </vt:variant>
      <vt:variant>
        <vt:i4>3538995</vt:i4>
      </vt:variant>
      <vt:variant>
        <vt:i4>165</vt:i4>
      </vt:variant>
      <vt:variant>
        <vt:i4>0</vt:i4>
      </vt:variant>
      <vt:variant>
        <vt:i4>5</vt:i4>
      </vt:variant>
      <vt:variant>
        <vt:lpwstr>https://apim-console.preprod-gw.moncomptemobilite.fr/</vt:lpwstr>
      </vt:variant>
      <vt:variant>
        <vt:lpwstr>!/login</vt:lpwstr>
      </vt:variant>
      <vt:variant>
        <vt:i4>3932193</vt:i4>
      </vt:variant>
      <vt:variant>
        <vt:i4>162</vt:i4>
      </vt:variant>
      <vt:variant>
        <vt:i4>0</vt:i4>
      </vt:variant>
      <vt:variant>
        <vt:i4>5</vt:i4>
      </vt:variant>
      <vt:variant>
        <vt:lpwstr>https://apim-console.testing-gw.moncomptemobilite.fr/</vt:lpwstr>
      </vt:variant>
      <vt:variant>
        <vt:lpwstr>!/login</vt:lpwstr>
      </vt:variant>
      <vt:variant>
        <vt:i4>7405674</vt:i4>
      </vt:variant>
      <vt:variant>
        <vt:i4>159</vt:i4>
      </vt:variant>
      <vt:variant>
        <vt:i4>0</vt:i4>
      </vt:variant>
      <vt:variant>
        <vt:i4>5</vt:i4>
      </vt:variant>
      <vt:variant>
        <vt:lpwstr>https://github.com/fabmob/mcm-gateway/blob/main/docs/Gravitee-Doc-configuration-APIM-console-MCM_Std_MaaS_GW_v1.5.pdf</vt:lpwstr>
      </vt:variant>
      <vt:variant>
        <vt:lpwstr/>
      </vt:variant>
      <vt:variant>
        <vt:i4>2490404</vt:i4>
      </vt:variant>
      <vt:variant>
        <vt:i4>153</vt:i4>
      </vt:variant>
      <vt:variant>
        <vt:i4>0</vt:i4>
      </vt:variant>
      <vt:variant>
        <vt:i4>5</vt:i4>
      </vt:variant>
      <vt:variant>
        <vt:lpwstr>http://localhost:%7bport%7d/v1/</vt:lpwstr>
      </vt:variant>
      <vt:variant>
        <vt:lpwstr/>
      </vt:variant>
      <vt:variant>
        <vt:i4>1179721</vt:i4>
      </vt:variant>
      <vt:variant>
        <vt:i4>150</vt:i4>
      </vt:variant>
      <vt:variant>
        <vt:i4>0</vt:i4>
      </vt:variant>
      <vt:variant>
        <vt:i4>5</vt:i4>
      </vt:variant>
      <vt:variant>
        <vt:lpwstr>http://localhost:8081/dataapi/v1/</vt:lpwstr>
      </vt:variant>
      <vt:variant>
        <vt:lpwstr/>
      </vt:variant>
      <vt:variant>
        <vt:i4>4653069</vt:i4>
      </vt:variant>
      <vt:variant>
        <vt:i4>147</vt:i4>
      </vt:variant>
      <vt:variant>
        <vt:i4>0</vt:i4>
      </vt:variant>
      <vt:variant>
        <vt:i4>5</vt:i4>
      </vt:variant>
      <vt:variant>
        <vt:lpwstr>https://apim-gateway.gw.moncomptemobilite.fr/dataapi/v1/</vt:lpwstr>
      </vt:variant>
      <vt:variant>
        <vt:lpwstr/>
      </vt:variant>
      <vt:variant>
        <vt:i4>4456525</vt:i4>
      </vt:variant>
      <vt:variant>
        <vt:i4>144</vt:i4>
      </vt:variant>
      <vt:variant>
        <vt:i4>0</vt:i4>
      </vt:variant>
      <vt:variant>
        <vt:i4>5</vt:i4>
      </vt:variant>
      <vt:variant>
        <vt:lpwstr>https://apim-gateway.preprod-gw.moncomptemobilite.fr/dataapi/v1/</vt:lpwstr>
      </vt:variant>
      <vt:variant>
        <vt:lpwstr/>
      </vt:variant>
      <vt:variant>
        <vt:i4>6422564</vt:i4>
      </vt:variant>
      <vt:variant>
        <vt:i4>141</vt:i4>
      </vt:variant>
      <vt:variant>
        <vt:i4>0</vt:i4>
      </vt:variant>
      <vt:variant>
        <vt:i4>5</vt:i4>
      </vt:variant>
      <vt:variant>
        <vt:lpwstr>https://dataapi-develop.preview-gw.moncomptemobilite.fr/dataapi/v1/</vt:lpwstr>
      </vt:variant>
      <vt:variant>
        <vt:lpwstr/>
      </vt:variant>
      <vt:variant>
        <vt:i4>1179721</vt:i4>
      </vt:variant>
      <vt:variant>
        <vt:i4>138</vt:i4>
      </vt:variant>
      <vt:variant>
        <vt:i4>0</vt:i4>
      </vt:variant>
      <vt:variant>
        <vt:i4>5</vt:i4>
      </vt:variant>
      <vt:variant>
        <vt:lpwstr>http://localhost:8081/dataapi/v1/</vt:lpwstr>
      </vt:variant>
      <vt:variant>
        <vt:lpwstr/>
      </vt:variant>
      <vt:variant>
        <vt:i4>5701645</vt:i4>
      </vt:variant>
      <vt:variant>
        <vt:i4>135</vt:i4>
      </vt:variant>
      <vt:variant>
        <vt:i4>0</vt:i4>
      </vt:variant>
      <vt:variant>
        <vt:i4>5</vt:i4>
      </vt:variant>
      <vt:variant>
        <vt:lpwstr>https://apim-gateway.gw.moncomptemobilite.fr/api/v1/</vt:lpwstr>
      </vt:variant>
      <vt:variant>
        <vt:lpwstr/>
      </vt:variant>
      <vt:variant>
        <vt:i4>5505101</vt:i4>
      </vt:variant>
      <vt:variant>
        <vt:i4>132</vt:i4>
      </vt:variant>
      <vt:variant>
        <vt:i4>0</vt:i4>
      </vt:variant>
      <vt:variant>
        <vt:i4>5</vt:i4>
      </vt:variant>
      <vt:variant>
        <vt:lpwstr>https://apim-gateway.preprod-gw.moncomptemobilite.fr/api/v1/</vt:lpwstr>
      </vt:variant>
      <vt:variant>
        <vt:lpwstr/>
      </vt:variant>
      <vt:variant>
        <vt:i4>131173</vt:i4>
      </vt:variant>
      <vt:variant>
        <vt:i4>129</vt:i4>
      </vt:variant>
      <vt:variant>
        <vt:i4>0</vt:i4>
      </vt:variant>
      <vt:variant>
        <vt:i4>5</vt:i4>
      </vt:variant>
      <vt:variant>
        <vt:lpwstr>https://api-develop.preview-gw.moncomptemobilite.fr/api/v1/swagger-ui/index.html</vt:lpwstr>
      </vt:variant>
      <vt:variant>
        <vt:lpwstr>/</vt:lpwstr>
      </vt:variant>
      <vt:variant>
        <vt:i4>7471129</vt:i4>
      </vt:variant>
      <vt:variant>
        <vt:i4>126</vt:i4>
      </vt:variant>
      <vt:variant>
        <vt:i4>0</vt:i4>
      </vt:variant>
      <vt:variant>
        <vt:i4>5</vt:i4>
      </vt:variant>
      <vt:variant>
        <vt:lpwstr>http://localhost:8080/api/v1/swagger-ui/index.html</vt:lpwstr>
      </vt:variant>
      <vt:variant>
        <vt:lpwstr>/</vt:lpwstr>
      </vt:variant>
      <vt:variant>
        <vt:i4>1507399</vt:i4>
      </vt:variant>
      <vt:variant>
        <vt:i4>123</vt:i4>
      </vt:variant>
      <vt:variant>
        <vt:i4>0</vt:i4>
      </vt:variant>
      <vt:variant>
        <vt:i4>5</vt:i4>
      </vt:variant>
      <vt:variant>
        <vt:lpwstr>https://github.com/fabmob/mcm-gateway/blob/main/routing-api/README.md</vt:lpwstr>
      </vt:variant>
      <vt:variant>
        <vt:lpwstr/>
      </vt:variant>
      <vt:variant>
        <vt:i4>7667763</vt:i4>
      </vt:variant>
      <vt:variant>
        <vt:i4>120</vt:i4>
      </vt:variant>
      <vt:variant>
        <vt:i4>0</vt:i4>
      </vt:variant>
      <vt:variant>
        <vt:i4>5</vt:i4>
      </vt:variant>
      <vt:variant>
        <vt:lpwstr>https://github.com/fabmob/mcm-gateway/blob/main/request-relay/README.md</vt:lpwstr>
      </vt:variant>
      <vt:variant>
        <vt:lpwstr/>
      </vt:variant>
      <vt:variant>
        <vt:i4>2162787</vt:i4>
      </vt:variant>
      <vt:variant>
        <vt:i4>117</vt:i4>
      </vt:variant>
      <vt:variant>
        <vt:i4>0</vt:i4>
      </vt:variant>
      <vt:variant>
        <vt:i4>5</vt:i4>
      </vt:variant>
      <vt:variant>
        <vt:lpwstr>https://github.com/fabmob/mcm-gateway/blob/main/mock-api/README.md</vt:lpwstr>
      </vt:variant>
      <vt:variant>
        <vt:lpwstr/>
      </vt:variant>
      <vt:variant>
        <vt:i4>2687025</vt:i4>
      </vt:variant>
      <vt:variant>
        <vt:i4>114</vt:i4>
      </vt:variant>
      <vt:variant>
        <vt:i4>0</vt:i4>
      </vt:variant>
      <vt:variant>
        <vt:i4>5</vt:i4>
      </vt:variant>
      <vt:variant>
        <vt:lpwstr>https://github.com/fabmob/mcm-gateway/blob/main/database/README.md</vt:lpwstr>
      </vt:variant>
      <vt:variant>
        <vt:lpwstr/>
      </vt:variant>
      <vt:variant>
        <vt:i4>2424957</vt:i4>
      </vt:variant>
      <vt:variant>
        <vt:i4>111</vt:i4>
      </vt:variant>
      <vt:variant>
        <vt:i4>0</vt:i4>
      </vt:variant>
      <vt:variant>
        <vt:i4>5</vt:i4>
      </vt:variant>
      <vt:variant>
        <vt:lpwstr>https://github.com/fabmob/mcm-gateway/blob/main/data-api/README.md</vt:lpwstr>
      </vt:variant>
      <vt:variant>
        <vt:lpwstr/>
      </vt:variant>
      <vt:variant>
        <vt:i4>4784140</vt:i4>
      </vt:variant>
      <vt:variant>
        <vt:i4>108</vt:i4>
      </vt:variant>
      <vt:variant>
        <vt:i4>0</vt:i4>
      </vt:variant>
      <vt:variant>
        <vt:i4>5</vt:i4>
      </vt:variant>
      <vt:variant>
        <vt:lpwstr>https://github.com/fabmob/mcm-gateway/blob/main/common-api/README.md</vt:lpwstr>
      </vt:variant>
      <vt:variant>
        <vt:lpwstr/>
      </vt:variant>
      <vt:variant>
        <vt:i4>8257589</vt:i4>
      </vt:variant>
      <vt:variant>
        <vt:i4>105</vt:i4>
      </vt:variant>
      <vt:variant>
        <vt:i4>0</vt:i4>
      </vt:variant>
      <vt:variant>
        <vt:i4>5</vt:i4>
      </vt:variant>
      <vt:variant>
        <vt:lpwstr>https://github.com/fabmob/mcm-gateway/blob/main/cache-manager/README.md</vt:lpwstr>
      </vt:variant>
      <vt:variant>
        <vt:lpwstr/>
      </vt:variant>
      <vt:variant>
        <vt:i4>5177422</vt:i4>
      </vt:variant>
      <vt:variant>
        <vt:i4>102</vt:i4>
      </vt:variant>
      <vt:variant>
        <vt:i4>0</vt:i4>
      </vt:variant>
      <vt:variant>
        <vt:i4>5</vt:i4>
      </vt:variant>
      <vt:variant>
        <vt:lpwstr>https://github.com/fabmob/mcm-gateway/blob/main/api/README.md</vt:lpwstr>
      </vt:variant>
      <vt:variant>
        <vt:lpwstr/>
      </vt:variant>
      <vt:variant>
        <vt:i4>3080246</vt:i4>
      </vt:variant>
      <vt:variant>
        <vt:i4>99</vt:i4>
      </vt:variant>
      <vt:variant>
        <vt:i4>0</vt:i4>
      </vt:variant>
      <vt:variant>
        <vt:i4>5</vt:i4>
      </vt:variant>
      <vt:variant>
        <vt:lpwstr>https://github.com/fabmob/mcm-gateway/blob/main/adapters/README.md</vt:lpwstr>
      </vt:variant>
      <vt:variant>
        <vt:lpwstr/>
      </vt:variant>
      <vt:variant>
        <vt:i4>1048646</vt:i4>
      </vt:variant>
      <vt:variant>
        <vt:i4>96</vt:i4>
      </vt:variant>
      <vt:variant>
        <vt:i4>0</vt:i4>
      </vt:variant>
      <vt:variant>
        <vt:i4>5</vt:i4>
      </vt:variant>
      <vt:variant>
        <vt:lpwstr>https://github.com/fabmob/mcm-gateway/blob/main/README.md</vt:lpwstr>
      </vt:variant>
      <vt:variant>
        <vt:lpwstr/>
      </vt:variant>
      <vt:variant>
        <vt:i4>1245286</vt:i4>
      </vt:variant>
      <vt:variant>
        <vt:i4>93</vt:i4>
      </vt:variant>
      <vt:variant>
        <vt:i4>0</vt:i4>
      </vt:variant>
      <vt:variant>
        <vt:i4>5</vt:i4>
      </vt:variant>
      <vt:variant>
        <vt:lpwstr>https://github.com/fabmob/mcm-gateway/blob/main/README_DATAMAPPING.md</vt:lpwstr>
      </vt:variant>
      <vt:variant>
        <vt:lpwstr/>
      </vt:variant>
      <vt:variant>
        <vt:i4>1048646</vt:i4>
      </vt:variant>
      <vt:variant>
        <vt:i4>90</vt:i4>
      </vt:variant>
      <vt:variant>
        <vt:i4>0</vt:i4>
      </vt:variant>
      <vt:variant>
        <vt:i4>5</vt:i4>
      </vt:variant>
      <vt:variant>
        <vt:lpwstr>https://github.com/fabmob/mcm-gateway/blob/main/README.md</vt:lpwstr>
      </vt:variant>
      <vt:variant>
        <vt:lpwstr/>
      </vt:variant>
      <vt:variant>
        <vt:i4>6946898</vt:i4>
      </vt:variant>
      <vt:variant>
        <vt:i4>87</vt:i4>
      </vt:variant>
      <vt:variant>
        <vt:i4>0</vt:i4>
      </vt:variant>
      <vt:variant>
        <vt:i4>5</vt:i4>
      </vt:variant>
      <vt:variant>
        <vt:lpwstr>https://github.com/fabmob/mcm-gateway/blob/main/docs/Installation_Environnement.docx</vt:lpwstr>
      </vt:variant>
      <vt:variant>
        <vt:lpwstr/>
      </vt:variant>
      <vt:variant>
        <vt:i4>3407935</vt:i4>
      </vt:variant>
      <vt:variant>
        <vt:i4>84</vt:i4>
      </vt:variant>
      <vt:variant>
        <vt:i4>0</vt:i4>
      </vt:variant>
      <vt:variant>
        <vt:i4>5</vt:i4>
      </vt:variant>
      <vt:variant>
        <vt:lpwstr>https://github.com/fabmob/mcm-gateway/blob/main/docs/DAT-MCM_Std_MaaS_GW_v1.1.pdf</vt:lpwstr>
      </vt:variant>
      <vt:variant>
        <vt:lpwstr/>
      </vt:variant>
      <vt:variant>
        <vt:i4>3801193</vt:i4>
      </vt:variant>
      <vt:variant>
        <vt:i4>81</vt:i4>
      </vt:variant>
      <vt:variant>
        <vt:i4>0</vt:i4>
      </vt:variant>
      <vt:variant>
        <vt:i4>5</vt:i4>
      </vt:variant>
      <vt:variant>
        <vt:lpwstr>https://github.com/fabmob/mcm-gateway/blob/main/Gouvernance.md</vt:lpwstr>
      </vt:variant>
      <vt:variant>
        <vt:lpwstr/>
      </vt:variant>
      <vt:variant>
        <vt:i4>6225941</vt:i4>
      </vt:variant>
      <vt:variant>
        <vt:i4>78</vt:i4>
      </vt:variant>
      <vt:variant>
        <vt:i4>0</vt:i4>
      </vt:variant>
      <vt:variant>
        <vt:i4>5</vt:i4>
      </vt:variant>
      <vt:variant>
        <vt:lpwstr>https://github.com/fabmob/mcm-gateway/blob/main/CHANGELOG.md</vt:lpwstr>
      </vt:variant>
      <vt:variant>
        <vt:lpwstr/>
      </vt:variant>
      <vt:variant>
        <vt:i4>1441846</vt:i4>
      </vt:variant>
      <vt:variant>
        <vt:i4>68</vt:i4>
      </vt:variant>
      <vt:variant>
        <vt:i4>0</vt:i4>
      </vt:variant>
      <vt:variant>
        <vt:i4>5</vt:i4>
      </vt:variant>
      <vt:variant>
        <vt:lpwstr/>
      </vt:variant>
      <vt:variant>
        <vt:lpwstr>_Toc129073902</vt:lpwstr>
      </vt:variant>
      <vt:variant>
        <vt:i4>1441846</vt:i4>
      </vt:variant>
      <vt:variant>
        <vt:i4>62</vt:i4>
      </vt:variant>
      <vt:variant>
        <vt:i4>0</vt:i4>
      </vt:variant>
      <vt:variant>
        <vt:i4>5</vt:i4>
      </vt:variant>
      <vt:variant>
        <vt:lpwstr/>
      </vt:variant>
      <vt:variant>
        <vt:lpwstr>_Toc129073901</vt:lpwstr>
      </vt:variant>
      <vt:variant>
        <vt:i4>1441846</vt:i4>
      </vt:variant>
      <vt:variant>
        <vt:i4>56</vt:i4>
      </vt:variant>
      <vt:variant>
        <vt:i4>0</vt:i4>
      </vt:variant>
      <vt:variant>
        <vt:i4>5</vt:i4>
      </vt:variant>
      <vt:variant>
        <vt:lpwstr/>
      </vt:variant>
      <vt:variant>
        <vt:lpwstr>_Toc129073900</vt:lpwstr>
      </vt:variant>
      <vt:variant>
        <vt:i4>2031671</vt:i4>
      </vt:variant>
      <vt:variant>
        <vt:i4>50</vt:i4>
      </vt:variant>
      <vt:variant>
        <vt:i4>0</vt:i4>
      </vt:variant>
      <vt:variant>
        <vt:i4>5</vt:i4>
      </vt:variant>
      <vt:variant>
        <vt:lpwstr/>
      </vt:variant>
      <vt:variant>
        <vt:lpwstr>_Toc129073899</vt:lpwstr>
      </vt:variant>
      <vt:variant>
        <vt:i4>2031671</vt:i4>
      </vt:variant>
      <vt:variant>
        <vt:i4>44</vt:i4>
      </vt:variant>
      <vt:variant>
        <vt:i4>0</vt:i4>
      </vt:variant>
      <vt:variant>
        <vt:i4>5</vt:i4>
      </vt:variant>
      <vt:variant>
        <vt:lpwstr/>
      </vt:variant>
      <vt:variant>
        <vt:lpwstr>_Toc129073898</vt:lpwstr>
      </vt:variant>
      <vt:variant>
        <vt:i4>2031671</vt:i4>
      </vt:variant>
      <vt:variant>
        <vt:i4>38</vt:i4>
      </vt:variant>
      <vt:variant>
        <vt:i4>0</vt:i4>
      </vt:variant>
      <vt:variant>
        <vt:i4>5</vt:i4>
      </vt:variant>
      <vt:variant>
        <vt:lpwstr/>
      </vt:variant>
      <vt:variant>
        <vt:lpwstr>_Toc129073897</vt:lpwstr>
      </vt:variant>
      <vt:variant>
        <vt:i4>2031671</vt:i4>
      </vt:variant>
      <vt:variant>
        <vt:i4>32</vt:i4>
      </vt:variant>
      <vt:variant>
        <vt:i4>0</vt:i4>
      </vt:variant>
      <vt:variant>
        <vt:i4>5</vt:i4>
      </vt:variant>
      <vt:variant>
        <vt:lpwstr/>
      </vt:variant>
      <vt:variant>
        <vt:lpwstr>_Toc129073896</vt:lpwstr>
      </vt:variant>
      <vt:variant>
        <vt:i4>2031671</vt:i4>
      </vt:variant>
      <vt:variant>
        <vt:i4>26</vt:i4>
      </vt:variant>
      <vt:variant>
        <vt:i4>0</vt:i4>
      </vt:variant>
      <vt:variant>
        <vt:i4>5</vt:i4>
      </vt:variant>
      <vt:variant>
        <vt:lpwstr/>
      </vt:variant>
      <vt:variant>
        <vt:lpwstr>_Toc129073895</vt:lpwstr>
      </vt:variant>
      <vt:variant>
        <vt:i4>2031671</vt:i4>
      </vt:variant>
      <vt:variant>
        <vt:i4>20</vt:i4>
      </vt:variant>
      <vt:variant>
        <vt:i4>0</vt:i4>
      </vt:variant>
      <vt:variant>
        <vt:i4>5</vt:i4>
      </vt:variant>
      <vt:variant>
        <vt:lpwstr/>
      </vt:variant>
      <vt:variant>
        <vt:lpwstr>_Toc129073894</vt:lpwstr>
      </vt:variant>
      <vt:variant>
        <vt:i4>2031671</vt:i4>
      </vt:variant>
      <vt:variant>
        <vt:i4>14</vt:i4>
      </vt:variant>
      <vt:variant>
        <vt:i4>0</vt:i4>
      </vt:variant>
      <vt:variant>
        <vt:i4>5</vt:i4>
      </vt:variant>
      <vt:variant>
        <vt:lpwstr/>
      </vt:variant>
      <vt:variant>
        <vt:lpwstr>_Toc129073893</vt:lpwstr>
      </vt:variant>
      <vt:variant>
        <vt:i4>2031671</vt:i4>
      </vt:variant>
      <vt:variant>
        <vt:i4>8</vt:i4>
      </vt:variant>
      <vt:variant>
        <vt:i4>0</vt:i4>
      </vt:variant>
      <vt:variant>
        <vt:i4>5</vt:i4>
      </vt:variant>
      <vt:variant>
        <vt:lpwstr/>
      </vt:variant>
      <vt:variant>
        <vt:lpwstr>_Toc129073892</vt:lpwstr>
      </vt:variant>
      <vt:variant>
        <vt:i4>2031671</vt:i4>
      </vt:variant>
      <vt:variant>
        <vt:i4>2</vt:i4>
      </vt:variant>
      <vt:variant>
        <vt:i4>0</vt:i4>
      </vt:variant>
      <vt:variant>
        <vt:i4>5</vt:i4>
      </vt:variant>
      <vt:variant>
        <vt:lpwstr/>
      </vt:variant>
      <vt:variant>
        <vt:lpwstr>_Toc129073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Arnaud GIFFARD</dc:creator>
  <cp:keywords/>
  <dc:description>© 2019 Capgemini. All rights reserved.</dc:description>
  <cp:lastModifiedBy>Michael NARVARTE</cp:lastModifiedBy>
  <cp:revision>2</cp:revision>
  <cp:lastPrinted>2022-11-21T20:05:00Z</cp:lastPrinted>
  <dcterms:created xsi:type="dcterms:W3CDTF">2023-03-20T17:03:00Z</dcterms:created>
  <dcterms:modified xsi:type="dcterms:W3CDTF">2023-03-20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B50F4850B439BAA08563F2995C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lpwstr/>
  </property>
  <property fmtid="{D5CDD505-2E9C-101B-9397-08002B2CF9AE}" pid="9" name="SharedWithUsers">
    <vt:lpwstr>216;#JOLLIET, Robin</vt:lpwstr>
  </property>
  <property fmtid="{D5CDD505-2E9C-101B-9397-08002B2CF9AE}" pid="10" name="MediaServiceImageTags">
    <vt:lpwstr/>
  </property>
  <property fmtid="{D5CDD505-2E9C-101B-9397-08002B2CF9AE}" pid="11" name="GrammarlyDocumentId">
    <vt:lpwstr>fd6c4b56ed33673681df2712947c5777e48adead771ca2cecb3931c4767d2b59</vt:lpwstr>
  </property>
</Properties>
</file>